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5953D" w14:textId="77777777" w:rsidR="00CB1CAF" w:rsidRPr="00D1608B" w:rsidRDefault="00CB1CAF" w:rsidP="001A34E0">
      <w:pPr>
        <w:tabs>
          <w:tab w:val="left" w:pos="6474"/>
        </w:tabs>
        <w:spacing w:after="0" w:line="240" w:lineRule="auto"/>
        <w:jc w:val="center"/>
        <w:rPr>
          <w:rFonts w:cs="Arial"/>
          <w:sz w:val="28"/>
        </w:rPr>
      </w:pPr>
      <w:r w:rsidRPr="00D1608B">
        <w:rPr>
          <w:rFonts w:cs="Arial"/>
          <w:b/>
          <w:sz w:val="28"/>
        </w:rPr>
        <w:t>TEHNIČKE SPECIFIKACIJE</w:t>
      </w:r>
      <w:bookmarkStart w:id="0" w:name="_Toc42488098"/>
    </w:p>
    <w:bookmarkEnd w:id="0"/>
    <w:p w14:paraId="22FB3A20" w14:textId="77777777" w:rsidR="00CB1CAF" w:rsidRPr="00D1608B" w:rsidRDefault="00CB1CAF" w:rsidP="00CB1CAF">
      <w:pPr>
        <w:spacing w:after="0"/>
        <w:rPr>
          <w:rFonts w:cs="Arial"/>
        </w:rPr>
      </w:pPr>
    </w:p>
    <w:p w14:paraId="1AF1A5DC" w14:textId="71CC8ABE" w:rsidR="00CB1CAF" w:rsidRPr="00711B97" w:rsidRDefault="00CB1CAF" w:rsidP="00CB1CAF">
      <w:pPr>
        <w:tabs>
          <w:tab w:val="left" w:pos="10800"/>
        </w:tabs>
        <w:jc w:val="both"/>
        <w:outlineLvl w:val="0"/>
        <w:rPr>
          <w:rFonts w:cs="Arial"/>
          <w:b/>
          <w:bCs/>
        </w:rPr>
      </w:pPr>
      <w:r w:rsidRPr="00711B97">
        <w:rPr>
          <w:rFonts w:cs="Arial"/>
        </w:rPr>
        <w:t>Naziv nabave:</w:t>
      </w:r>
      <w:r w:rsidRPr="00D1608B">
        <w:rPr>
          <w:rFonts w:cs="Arial"/>
          <w:b/>
          <w:bCs/>
        </w:rPr>
        <w:t xml:space="preserve"> </w:t>
      </w:r>
      <w:r w:rsidR="000D7973" w:rsidRPr="000D7973">
        <w:rPr>
          <w:b/>
          <w:bCs/>
          <w:color w:val="000000"/>
        </w:rPr>
        <w:t xml:space="preserve">Nabava </w:t>
      </w:r>
      <w:r w:rsidR="000D7973">
        <w:rPr>
          <w:b/>
          <w:bCs/>
          <w:color w:val="000000"/>
        </w:rPr>
        <w:t xml:space="preserve">SIROVINA, STAKLENOG I PLASTIČNOG PRIBORA TE POTROŠNOG MATERIJALA </w:t>
      </w:r>
      <w:r w:rsidR="000D7973" w:rsidRPr="000D7973">
        <w:rPr>
          <w:b/>
          <w:bCs/>
          <w:color w:val="000000"/>
        </w:rPr>
        <w:t>za potrebe provedbe projekta „Sinergijska inovativna kombinacija sastavnica mikrobiote kao osnova za razvoj inovativnih topikalnih proizvoda za tretiranje i prevenciju upalnih stanja humane kože - PROBITECT“.</w:t>
      </w:r>
    </w:p>
    <w:p w14:paraId="4374A04B" w14:textId="77777777" w:rsidR="00CB1CAF" w:rsidRPr="00D1608B" w:rsidRDefault="00CB1CAF" w:rsidP="00CB1CAF">
      <w:pPr>
        <w:spacing w:after="0"/>
        <w:rPr>
          <w:rFonts w:cs="Arial"/>
          <w:b/>
          <w:bCs/>
          <w:highlight w:val="yellow"/>
        </w:rPr>
      </w:pPr>
    </w:p>
    <w:p w14:paraId="6C364000" w14:textId="77777777" w:rsidR="00CB1CAF" w:rsidRPr="00D1608B" w:rsidRDefault="00CB1CAF" w:rsidP="00CB1CAF">
      <w:pPr>
        <w:spacing w:after="0"/>
        <w:ind w:left="567" w:hanging="567"/>
        <w:rPr>
          <w:rFonts w:cs="Arial"/>
          <w:b/>
          <w:bCs/>
        </w:rPr>
      </w:pPr>
      <w:r w:rsidRPr="00D1608B">
        <w:rPr>
          <w:rFonts w:cs="Arial"/>
          <w:b/>
          <w:bCs/>
        </w:rPr>
        <w:t>Kolone 1-2 ispunjava Naručitelj</w:t>
      </w:r>
    </w:p>
    <w:p w14:paraId="78422945" w14:textId="77777777" w:rsidR="00CB1CAF" w:rsidRPr="00D1608B" w:rsidRDefault="00CB1CAF" w:rsidP="00CB1CAF">
      <w:pPr>
        <w:spacing w:after="0"/>
        <w:ind w:left="567" w:hanging="567"/>
        <w:rPr>
          <w:rFonts w:cs="Arial"/>
          <w:b/>
          <w:bCs/>
        </w:rPr>
      </w:pPr>
      <w:r w:rsidRPr="00D1608B">
        <w:rPr>
          <w:rFonts w:cs="Arial"/>
          <w:b/>
          <w:bCs/>
        </w:rPr>
        <w:t>Kolonu 3 ispunjava Ponuditelj – obavezno</w:t>
      </w:r>
    </w:p>
    <w:p w14:paraId="1D364437" w14:textId="77777777" w:rsidR="00CB1CAF" w:rsidRPr="00D1608B" w:rsidRDefault="00CB1CAF" w:rsidP="00CB1CAF">
      <w:pPr>
        <w:spacing w:after="0"/>
        <w:ind w:left="567" w:hanging="567"/>
        <w:rPr>
          <w:rFonts w:cs="Arial"/>
          <w:b/>
          <w:bCs/>
        </w:rPr>
      </w:pPr>
      <w:r w:rsidRPr="00D1608B">
        <w:rPr>
          <w:rFonts w:cs="Arial"/>
          <w:b/>
          <w:bCs/>
        </w:rPr>
        <w:t>Kolonu 4 ispunjava Ponuditelj – prema potrebi</w:t>
      </w:r>
    </w:p>
    <w:p w14:paraId="45E3A71B" w14:textId="77777777" w:rsidR="00CB1CAF" w:rsidRPr="00D1608B" w:rsidRDefault="00CB1CAF" w:rsidP="00CB1CAF">
      <w:pPr>
        <w:spacing w:after="0"/>
        <w:ind w:left="567" w:hanging="567"/>
        <w:rPr>
          <w:rFonts w:cs="Arial"/>
          <w:b/>
          <w:bCs/>
        </w:rPr>
      </w:pPr>
    </w:p>
    <w:p w14:paraId="498E8855" w14:textId="77777777" w:rsidR="00CB1CAF" w:rsidRPr="00D1608B" w:rsidRDefault="00CB1CAF" w:rsidP="00CB1CAF">
      <w:pPr>
        <w:spacing w:line="240" w:lineRule="exact"/>
        <w:ind w:left="567" w:hanging="567"/>
        <w:contextualSpacing/>
        <w:rPr>
          <w:rFonts w:cs="Arial"/>
        </w:rPr>
      </w:pPr>
      <w:r w:rsidRPr="00D1608B">
        <w:rPr>
          <w:rFonts w:cs="Arial"/>
        </w:rPr>
        <w:t>Tehnička ponuda isporučitelja opreme:</w:t>
      </w:r>
    </w:p>
    <w:p w14:paraId="7C10F054" w14:textId="77777777" w:rsidR="00CB1CAF" w:rsidRPr="00D1608B" w:rsidRDefault="00CB1CAF" w:rsidP="00CB1CAF">
      <w:pPr>
        <w:spacing w:line="240" w:lineRule="exact"/>
        <w:ind w:left="567" w:hanging="567"/>
        <w:contextualSpacing/>
        <w:rPr>
          <w:rFonts w:cs="Arial"/>
        </w:rPr>
      </w:pPr>
      <w:r w:rsidRPr="00D1608B">
        <w:rPr>
          <w:rFonts w:cs="Arial"/>
        </w:rPr>
        <w:t>Ponuđači su dužni ispuniti predloške na sljedećim stranicama:</w:t>
      </w:r>
    </w:p>
    <w:p w14:paraId="30E0C359" w14:textId="77777777" w:rsidR="00CB1CAF" w:rsidRPr="00D1608B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D1608B">
        <w:rPr>
          <w:rFonts w:cs="Arial"/>
        </w:rPr>
        <w:t>Kolona 2 je ispunjena od strane naručitelja i prikazuje tražene tehničke specifikacija (nije dozvoljena modifikacija istih od strane ponuđača),</w:t>
      </w:r>
    </w:p>
    <w:p w14:paraId="39B2F87C" w14:textId="77777777" w:rsidR="00CB1CAF" w:rsidRPr="00D1608B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D1608B">
        <w:rPr>
          <w:rFonts w:cs="Arial"/>
        </w:rPr>
        <w:t>Kolonu 3 ispunjava ponuditelj sa detaljima ponuđene opreme (npr. riječi “da” ili “ne” nisu dovoljne),</w:t>
      </w:r>
    </w:p>
    <w:p w14:paraId="21F38E02" w14:textId="77777777" w:rsidR="00CB1CAF" w:rsidRPr="00D1608B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D1608B">
        <w:rPr>
          <w:rFonts w:cs="Arial"/>
        </w:rPr>
        <w:t>Kolona 4 omogućava ponuditelju unos komentara na svoju predloženu opremu, te upute za popratnu dokumentaciju ponuđenih stavki.</w:t>
      </w:r>
    </w:p>
    <w:p w14:paraId="179B97DB" w14:textId="77777777" w:rsidR="00CB1CAF" w:rsidRPr="00D1608B" w:rsidRDefault="00CB1CAF" w:rsidP="00CB1CAF">
      <w:pPr>
        <w:spacing w:after="0" w:line="240" w:lineRule="auto"/>
        <w:ind w:left="737"/>
        <w:jc w:val="both"/>
        <w:rPr>
          <w:rFonts w:cs="Arial"/>
        </w:rPr>
      </w:pPr>
    </w:p>
    <w:p w14:paraId="471D57B8" w14:textId="77777777" w:rsidR="00CB1CAF" w:rsidRPr="00D1608B" w:rsidRDefault="00CB1CAF" w:rsidP="00CB1CAF">
      <w:pPr>
        <w:jc w:val="both"/>
        <w:rPr>
          <w:rFonts w:cs="Arial"/>
          <w:b/>
          <w:bCs/>
        </w:rPr>
      </w:pPr>
      <w:r w:rsidRPr="00D1608B">
        <w:rPr>
          <w:rFonts w:cs="Arial"/>
          <w:b/>
          <w:bCs/>
          <w:color w:val="FF0000"/>
        </w:rPr>
        <w:t>Svi tipovi, proizvođači, brendovi, standardi i norme koji su navedeni u tehničkim specifikacijama smatra se da se i na njih odnosi izraz „ili jednakovrijedno“</w:t>
      </w:r>
      <w:r w:rsidRPr="00D1608B">
        <w:rPr>
          <w:rFonts w:cs="Arial"/>
          <w:b/>
          <w:bCs/>
        </w:rPr>
        <w:t xml:space="preserve">. Eventualna prateća dokumentacija koju Ponuditelj dostavlja kao nadopunu ponudi mora jasno ukazivati na modele odnosno opcije koje se nude. Ponude koje ne identificiraju precizno modele i specifikacije mogu biti odbijene. </w:t>
      </w:r>
    </w:p>
    <w:p w14:paraId="4BBAF94C" w14:textId="53776027" w:rsidR="00CB1CAF" w:rsidRDefault="00CB1CAF" w:rsidP="00CB1CAF">
      <w:pPr>
        <w:jc w:val="both"/>
        <w:rPr>
          <w:rFonts w:cs="Arial"/>
          <w:b/>
          <w:bCs/>
        </w:rPr>
      </w:pPr>
      <w:r w:rsidRPr="00D1608B">
        <w:rPr>
          <w:rFonts w:cs="Arial"/>
          <w:b/>
          <w:bCs/>
        </w:rPr>
        <w:t xml:space="preserve">Tehničke specifikacije navedene u tablici u formatu kontrolne liste koja obuhvaća opremu i zadatke provedbe obavezne su kao </w:t>
      </w:r>
      <w:r w:rsidRPr="00D1608B">
        <w:rPr>
          <w:rFonts w:cs="Arial"/>
          <w:b/>
          <w:bCs/>
          <w:u w:val="single"/>
        </w:rPr>
        <w:t>minimalni standard</w:t>
      </w:r>
      <w:r w:rsidRPr="00D1608B">
        <w:rPr>
          <w:rFonts w:cs="Arial"/>
          <w:b/>
          <w:bCs/>
        </w:rPr>
        <w:t xml:space="preserve"> svake pojedine stavke tražene robe i jedina su osnova za ocjenu tehničke sukladnosti ponuda. Ponuditelji mogu nuditi i proizvode koji ispunjavaju i više standarde, odnosno tehničke specifikacije, od minimalnih.</w:t>
      </w:r>
    </w:p>
    <w:p w14:paraId="25B08F89" w14:textId="5B181B2A" w:rsidR="004A13F3" w:rsidRDefault="004A13F3" w:rsidP="00CB1CAF">
      <w:pPr>
        <w:jc w:val="both"/>
        <w:rPr>
          <w:rFonts w:cs="Arial"/>
          <w:b/>
          <w:bCs/>
        </w:rPr>
      </w:pPr>
    </w:p>
    <w:p w14:paraId="46D70C00" w14:textId="42F42B80" w:rsidR="004A13F3" w:rsidRDefault="004A13F3" w:rsidP="00CB1CAF">
      <w:pPr>
        <w:jc w:val="both"/>
        <w:rPr>
          <w:rFonts w:cs="Arial"/>
          <w:b/>
          <w:bCs/>
        </w:rPr>
      </w:pPr>
    </w:p>
    <w:p w14:paraId="2C359CA0" w14:textId="1FC678C6" w:rsidR="004A13F3" w:rsidRDefault="004A13F3" w:rsidP="00CB1CAF">
      <w:pPr>
        <w:jc w:val="both"/>
        <w:rPr>
          <w:rFonts w:cs="Arial"/>
          <w:b/>
          <w:bCs/>
        </w:rPr>
      </w:pPr>
    </w:p>
    <w:p w14:paraId="1C1404D2" w14:textId="4709AB4E" w:rsidR="004A13F3" w:rsidRDefault="004A13F3" w:rsidP="00CB1CAF">
      <w:pPr>
        <w:jc w:val="both"/>
        <w:rPr>
          <w:rFonts w:cs="Arial"/>
          <w:b/>
          <w:bCs/>
        </w:rPr>
      </w:pPr>
    </w:p>
    <w:p w14:paraId="58FD9FF5" w14:textId="14EE64EE" w:rsidR="004A13F3" w:rsidRDefault="004A13F3" w:rsidP="003F4C87">
      <w:pPr>
        <w:jc w:val="right"/>
        <w:rPr>
          <w:rFonts w:cs="Arial"/>
          <w:b/>
          <w:bCs/>
        </w:rPr>
      </w:pPr>
    </w:p>
    <w:tbl>
      <w:tblPr>
        <w:tblW w:w="14212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382"/>
        <w:gridCol w:w="5103"/>
        <w:gridCol w:w="1910"/>
      </w:tblGrid>
      <w:tr w:rsidR="00CB1CAF" w:rsidRPr="00D1608B" w14:paraId="68D9C96A" w14:textId="77777777" w:rsidTr="00000958">
        <w:trPr>
          <w:cantSplit/>
          <w:trHeight w:val="465"/>
          <w:tblHeader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  <w:vAlign w:val="center"/>
          </w:tcPr>
          <w:p w14:paraId="5EFAAF13" w14:textId="06F329B3" w:rsidR="00CB1CAF" w:rsidRPr="006518DE" w:rsidRDefault="007A50FB" w:rsidP="004A13F3">
            <w:pPr>
              <w:spacing w:after="0" w:line="240" w:lineRule="auto"/>
              <w:jc w:val="center"/>
              <w:rPr>
                <w:rFonts w:ascii="Arial Nova" w:hAnsi="Arial Nova" w:cstheme="minorHAnsi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inorHAnsi"/>
                <w:b/>
                <w:bCs/>
                <w:sz w:val="16"/>
                <w:szCs w:val="16"/>
              </w:rPr>
              <w:lastRenderedPageBreak/>
              <w:t>1</w:t>
            </w:r>
            <w:r w:rsidR="00CB1CAF" w:rsidRPr="006518DE">
              <w:rPr>
                <w:rFonts w:ascii="Arial Nova" w:hAnsi="Arial Nova" w:cstheme="minorHAnsi"/>
                <w:b/>
                <w:bCs/>
                <w:sz w:val="16"/>
                <w:szCs w:val="16"/>
              </w:rPr>
              <w:t>.</w:t>
            </w:r>
          </w:p>
          <w:p w14:paraId="521B5D45" w14:textId="77777777" w:rsidR="00CB1CAF" w:rsidRPr="006518DE" w:rsidRDefault="00CB1CAF" w:rsidP="004A13F3">
            <w:pPr>
              <w:spacing w:after="0" w:line="240" w:lineRule="auto"/>
              <w:jc w:val="center"/>
              <w:rPr>
                <w:rFonts w:ascii="Arial Nova" w:hAnsi="Arial Nova" w:cstheme="minorHAnsi"/>
                <w:b/>
                <w:bCs/>
                <w:sz w:val="16"/>
                <w:szCs w:val="16"/>
                <w:highlight w:val="green"/>
              </w:rPr>
            </w:pPr>
            <w:r w:rsidRPr="006518DE">
              <w:rPr>
                <w:rFonts w:ascii="Arial Nova" w:hAnsi="Arial Nova" w:cstheme="minorHAnsi"/>
                <w:b/>
                <w:bCs/>
                <w:sz w:val="16"/>
                <w:szCs w:val="16"/>
              </w:rPr>
              <w:t>Redni broj</w:t>
            </w:r>
          </w:p>
        </w:tc>
        <w:tc>
          <w:tcPr>
            <w:tcW w:w="6382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  <w:vAlign w:val="center"/>
          </w:tcPr>
          <w:p w14:paraId="7ED5F315" w14:textId="77777777" w:rsidR="00CB1CAF" w:rsidRPr="006518DE" w:rsidRDefault="00CB1CAF" w:rsidP="004A13F3">
            <w:pPr>
              <w:spacing w:after="0" w:line="240" w:lineRule="auto"/>
              <w:jc w:val="center"/>
              <w:rPr>
                <w:rFonts w:ascii="Arial Nova" w:hAnsi="Arial Nova" w:cstheme="minorHAnsi"/>
                <w:b/>
                <w:bCs/>
                <w:sz w:val="18"/>
                <w:szCs w:val="18"/>
              </w:rPr>
            </w:pPr>
            <w:r w:rsidRPr="006518DE">
              <w:rPr>
                <w:rFonts w:ascii="Arial Nova" w:hAnsi="Arial Nova" w:cstheme="minorHAnsi"/>
                <w:b/>
                <w:bCs/>
                <w:sz w:val="18"/>
                <w:szCs w:val="18"/>
              </w:rPr>
              <w:t>2.</w:t>
            </w:r>
          </w:p>
          <w:p w14:paraId="70DB76B8" w14:textId="77777777" w:rsidR="00CB1CAF" w:rsidRPr="006518DE" w:rsidRDefault="00CB1CAF" w:rsidP="004A13F3">
            <w:pPr>
              <w:spacing w:after="0" w:line="240" w:lineRule="auto"/>
              <w:jc w:val="center"/>
              <w:rPr>
                <w:rFonts w:ascii="Arial Nova" w:hAnsi="Arial Nova" w:cstheme="minorHAnsi"/>
                <w:b/>
                <w:bCs/>
                <w:sz w:val="18"/>
                <w:szCs w:val="18"/>
              </w:rPr>
            </w:pPr>
            <w:r w:rsidRPr="006518DE">
              <w:rPr>
                <w:rFonts w:ascii="Arial Nova" w:hAnsi="Arial Nova" w:cstheme="minorHAnsi"/>
                <w:b/>
                <w:bCs/>
                <w:sz w:val="18"/>
                <w:szCs w:val="18"/>
              </w:rPr>
              <w:t>Zahtjevane tehničke specifikacije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  <w:vAlign w:val="center"/>
          </w:tcPr>
          <w:p w14:paraId="2E66680E" w14:textId="77777777" w:rsidR="00CB1CAF" w:rsidRPr="006518DE" w:rsidRDefault="00CB1CAF" w:rsidP="004A13F3">
            <w:pPr>
              <w:tabs>
                <w:tab w:val="left" w:pos="729"/>
              </w:tabs>
              <w:spacing w:after="0" w:line="240" w:lineRule="auto"/>
              <w:jc w:val="center"/>
              <w:rPr>
                <w:rFonts w:ascii="Arial Nova" w:hAnsi="Arial Nova" w:cstheme="minorHAnsi"/>
                <w:b/>
                <w:bCs/>
                <w:sz w:val="18"/>
                <w:szCs w:val="18"/>
              </w:rPr>
            </w:pPr>
            <w:r w:rsidRPr="006518DE">
              <w:rPr>
                <w:rFonts w:ascii="Arial Nova" w:hAnsi="Arial Nova" w:cstheme="minorHAnsi"/>
                <w:b/>
                <w:bCs/>
                <w:sz w:val="18"/>
                <w:szCs w:val="18"/>
              </w:rPr>
              <w:t>3.</w:t>
            </w:r>
          </w:p>
          <w:p w14:paraId="29B2BAA0" w14:textId="77777777" w:rsidR="00CB1CAF" w:rsidRPr="006518DE" w:rsidRDefault="00CB1CAF" w:rsidP="004A13F3">
            <w:pPr>
              <w:tabs>
                <w:tab w:val="left" w:pos="729"/>
              </w:tabs>
              <w:spacing w:after="0" w:line="240" w:lineRule="auto"/>
              <w:jc w:val="center"/>
              <w:rPr>
                <w:rFonts w:ascii="Arial Nova" w:hAnsi="Arial Nova" w:cstheme="minorHAnsi"/>
                <w:b/>
                <w:bCs/>
                <w:sz w:val="18"/>
                <w:szCs w:val="18"/>
              </w:rPr>
            </w:pPr>
            <w:r w:rsidRPr="006518DE">
              <w:rPr>
                <w:rFonts w:ascii="Arial Nova" w:hAnsi="Arial Nova" w:cstheme="minorHAnsi"/>
                <w:b/>
                <w:bCs/>
                <w:sz w:val="18"/>
                <w:szCs w:val="18"/>
              </w:rPr>
              <w:t>Ponuđene tehničke specifikacije</w:t>
            </w:r>
          </w:p>
        </w:tc>
        <w:tc>
          <w:tcPr>
            <w:tcW w:w="1910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double" w:sz="4" w:space="0" w:color="auto"/>
            </w:tcBorders>
            <w:shd w:val="pct5" w:color="auto" w:fill="FFFFFF"/>
            <w:vAlign w:val="center"/>
          </w:tcPr>
          <w:p w14:paraId="48AE6849" w14:textId="77777777" w:rsidR="00CB1CAF" w:rsidRPr="006518DE" w:rsidRDefault="00CB1CAF" w:rsidP="004A13F3">
            <w:pPr>
              <w:tabs>
                <w:tab w:val="left" w:pos="729"/>
              </w:tabs>
              <w:spacing w:after="0" w:line="240" w:lineRule="auto"/>
              <w:jc w:val="center"/>
              <w:rPr>
                <w:rFonts w:ascii="Arial Nova" w:hAnsi="Arial Nova" w:cstheme="minorHAnsi"/>
                <w:b/>
                <w:bCs/>
                <w:sz w:val="14"/>
                <w:szCs w:val="14"/>
              </w:rPr>
            </w:pPr>
            <w:r w:rsidRPr="006518DE">
              <w:rPr>
                <w:rFonts w:ascii="Arial Nova" w:hAnsi="Arial Nova" w:cstheme="minorHAnsi"/>
                <w:b/>
                <w:bCs/>
                <w:sz w:val="14"/>
                <w:szCs w:val="14"/>
              </w:rPr>
              <w:t xml:space="preserve">4. </w:t>
            </w:r>
          </w:p>
          <w:p w14:paraId="65E3A264" w14:textId="77777777" w:rsidR="00CB1CAF" w:rsidRPr="006518DE" w:rsidRDefault="00CB1CAF" w:rsidP="004A13F3">
            <w:pPr>
              <w:tabs>
                <w:tab w:val="left" w:pos="729"/>
              </w:tabs>
              <w:spacing w:after="0" w:line="240" w:lineRule="auto"/>
              <w:jc w:val="center"/>
              <w:rPr>
                <w:rFonts w:ascii="Arial Nova" w:hAnsi="Arial Nova" w:cstheme="minorHAnsi"/>
                <w:b/>
                <w:bCs/>
                <w:sz w:val="14"/>
                <w:szCs w:val="14"/>
              </w:rPr>
            </w:pPr>
            <w:r w:rsidRPr="006518DE">
              <w:rPr>
                <w:rFonts w:ascii="Arial Nova" w:hAnsi="Arial Nova" w:cstheme="minorHAnsi"/>
                <w:b/>
                <w:bCs/>
                <w:sz w:val="14"/>
                <w:szCs w:val="14"/>
              </w:rPr>
              <w:t>Bilješke, primjedbe, upute na popratnu dokumentaciju</w:t>
            </w:r>
          </w:p>
        </w:tc>
      </w:tr>
      <w:tr w:rsidR="00786EB5" w:rsidRPr="00D1608B" w14:paraId="431BB449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0610E7B7" w14:textId="77777777" w:rsidR="00786EB5" w:rsidRPr="006518DE" w:rsidRDefault="00786EB5" w:rsidP="00863021">
            <w:pPr>
              <w:spacing w:after="0" w:line="240" w:lineRule="auto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bookmarkStart w:id="1" w:name="_Hlk63063159"/>
            <w:r w:rsidRPr="006518DE">
              <w:rPr>
                <w:rFonts w:ascii="Arial Nova" w:hAnsi="Arial Nova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519602CA" w14:textId="699725BD" w:rsidR="00786EB5" w:rsidRPr="006518DE" w:rsidRDefault="00A6454C" w:rsidP="00863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inorHAnsi"/>
                <w:b/>
                <w:sz w:val="20"/>
                <w:szCs w:val="20"/>
                <w:lang w:eastAsia="hr-HR"/>
              </w:rPr>
            </w:pPr>
            <w:r w:rsidRPr="006518DE">
              <w:rPr>
                <w:rFonts w:ascii="Arial Nova" w:hAnsi="Arial Nova" w:cstheme="minorHAnsi"/>
                <w:b/>
                <w:sz w:val="20"/>
                <w:szCs w:val="20"/>
              </w:rPr>
              <w:t>GRUPA 1</w:t>
            </w:r>
            <w:r w:rsidR="00A65F7C" w:rsidRPr="006518DE">
              <w:rPr>
                <w:rFonts w:ascii="Arial Nova" w:hAnsi="Arial Nova" w:cstheme="minorHAnsi"/>
                <w:b/>
                <w:sz w:val="20"/>
                <w:szCs w:val="20"/>
              </w:rPr>
              <w:t xml:space="preserve">. </w:t>
            </w:r>
            <w:r w:rsidR="00302EDF" w:rsidRPr="006518DE">
              <w:rPr>
                <w:rFonts w:ascii="Arial Nova" w:hAnsi="Arial Nova" w:cstheme="minorHAnsi"/>
                <w:b/>
                <w:sz w:val="20"/>
                <w:szCs w:val="20"/>
              </w:rPr>
              <w:t>SIROVINE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02F5D8C7" w14:textId="77777777" w:rsidR="00786EB5" w:rsidRPr="006518DE" w:rsidRDefault="00786EB5" w:rsidP="00863021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ascii="Arial Nova" w:hAnsi="Arial Nova" w:cstheme="minorHAnsi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2C89F228" w14:textId="77777777" w:rsidR="00786EB5" w:rsidRPr="006518DE" w:rsidRDefault="00786EB5" w:rsidP="00863021">
            <w:pPr>
              <w:spacing w:after="0" w:line="240" w:lineRule="auto"/>
              <w:jc w:val="both"/>
              <w:rPr>
                <w:rFonts w:ascii="Arial Nova" w:hAnsi="Arial Nova" w:cstheme="minorHAnsi"/>
                <w:b/>
                <w:sz w:val="18"/>
                <w:szCs w:val="18"/>
              </w:rPr>
            </w:pPr>
          </w:p>
        </w:tc>
      </w:tr>
      <w:tr w:rsidR="00A6454C" w:rsidRPr="00D1608B" w14:paraId="21EAAC7C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3C398A" w14:textId="4A4258E7" w:rsidR="00A6454C" w:rsidRPr="006518DE" w:rsidRDefault="00A65F7C" w:rsidP="00863021">
            <w:pPr>
              <w:spacing w:after="0" w:line="240" w:lineRule="auto"/>
              <w:jc w:val="center"/>
              <w:rPr>
                <w:rFonts w:ascii="Arial Nova" w:hAnsi="Arial Nova" w:cstheme="minorHAnsi"/>
                <w:b/>
                <w:bCs/>
                <w:sz w:val="18"/>
                <w:szCs w:val="18"/>
              </w:rPr>
            </w:pPr>
            <w:r w:rsidRPr="006518DE">
              <w:rPr>
                <w:rFonts w:ascii="Arial Nova" w:hAnsi="Arial Nova" w:cstheme="minorHAnsi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78340E" w14:textId="7252E902" w:rsidR="00A6454C" w:rsidRPr="006518DE" w:rsidRDefault="00302EDF" w:rsidP="00E66CB1">
            <w:pPr>
              <w:widowControl w:val="0"/>
              <w:suppressAutoHyphens/>
              <w:spacing w:after="0" w:line="240" w:lineRule="auto"/>
              <w:jc w:val="both"/>
              <w:rPr>
                <w:rFonts w:ascii="Arial Nova" w:hAnsi="Arial Nova" w:cstheme="minorHAnsi"/>
                <w:b/>
                <w:bCs/>
                <w:sz w:val="18"/>
                <w:szCs w:val="18"/>
              </w:rPr>
            </w:pPr>
            <w:r w:rsidRPr="006518DE">
              <w:rPr>
                <w:rFonts w:ascii="Arial Nova" w:hAnsi="Arial Nova" w:cstheme="minorHAnsi"/>
                <w:b/>
                <w:bCs/>
                <w:sz w:val="18"/>
                <w:szCs w:val="18"/>
              </w:rPr>
              <w:t>Sirovine za pripremu razvojnih testnih uzoraka</w:t>
            </w:r>
            <w:r w:rsidR="00A65F7C" w:rsidRPr="006518DE">
              <w:rPr>
                <w:rFonts w:ascii="Arial Nova" w:hAnsi="Arial Nova" w:cstheme="minorHAnsi"/>
                <w:b/>
                <w:bCs/>
                <w:sz w:val="18"/>
                <w:szCs w:val="18"/>
              </w:rPr>
              <w:t xml:space="preserve">; </w:t>
            </w:r>
            <w:r w:rsidRPr="006518DE">
              <w:rPr>
                <w:rFonts w:ascii="Arial Nova" w:hAnsi="Arial Nova" w:cstheme="minorHAnsi"/>
                <w:b/>
                <w:bCs/>
                <w:sz w:val="18"/>
                <w:szCs w:val="18"/>
              </w:rPr>
              <w:t>CIJENIK</w:t>
            </w:r>
            <w:r w:rsidR="00A65F7C" w:rsidRPr="006518DE">
              <w:rPr>
                <w:rFonts w:ascii="Arial Nova" w:hAnsi="Arial Nova" w:cstheme="minorHAnsi"/>
                <w:b/>
                <w:bCs/>
                <w:sz w:val="18"/>
                <w:szCs w:val="18"/>
              </w:rPr>
              <w:t xml:space="preserve"> u </w:t>
            </w:r>
            <w:r w:rsidR="00FE4B99">
              <w:rPr>
                <w:rFonts w:ascii="Arial Nova" w:hAnsi="Arial Nova" w:cstheme="minorHAnsi"/>
                <w:b/>
                <w:bCs/>
                <w:sz w:val="18"/>
                <w:szCs w:val="18"/>
              </w:rPr>
              <w:t>Obrascu 5a.</w:t>
            </w:r>
            <w:r w:rsidR="00E66CB1">
              <w:rPr>
                <w:rFonts w:ascii="Arial Nova" w:hAnsi="Arial Nova" w:cstheme="minorHAnsi"/>
                <w:b/>
                <w:bCs/>
                <w:sz w:val="18"/>
                <w:szCs w:val="18"/>
              </w:rPr>
              <w:t xml:space="preserve"> Za sve nazive brendova koji se spominju u sastavima sirovina vrijedi izraz „ili jednakovrijedno“ te ponuditelj može ponuditi jednakovrijedan proizvod pri tom vodeći računa o jednakoj kvaliteti ponuđene sirovine što treba i dokazati popratnom dokumentacijom ili u bilješkama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71DD84" w14:textId="77777777" w:rsidR="00A6454C" w:rsidRPr="006518DE" w:rsidRDefault="00A6454C" w:rsidP="00863021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4C0864" w14:textId="77777777" w:rsidR="00A6454C" w:rsidRPr="006518DE" w:rsidRDefault="00A6454C" w:rsidP="00863021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bookmarkEnd w:id="1"/>
      <w:tr w:rsidR="00302EDF" w:rsidRPr="00D1608B" w14:paraId="177668CD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E284DC0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8157923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Ektoin</w:t>
            </w:r>
          </w:p>
          <w:p w14:paraId="4AD51B0A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6C7B3AFA" w14:textId="77777777" w:rsidR="00302EDF" w:rsidRPr="006518DE" w:rsidRDefault="00302EDF" w:rsidP="00DE4608">
            <w:pPr>
              <w:pStyle w:val="Odlomakpopis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ECTOIN = 100%</w:t>
            </w:r>
          </w:p>
          <w:p w14:paraId="4E927BAF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pecifikacija: </w:t>
            </w:r>
          </w:p>
          <w:p w14:paraId="649FD3F2" w14:textId="77777777" w:rsidR="00302EDF" w:rsidRPr="006518DE" w:rsidRDefault="00302EDF" w:rsidP="00DE4608">
            <w:pPr>
              <w:pStyle w:val="Odlomakpopis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Bijeli kristalni prah, bez mirisa. </w:t>
            </w:r>
          </w:p>
          <w:p w14:paraId="6292CFEA" w14:textId="77777777" w:rsidR="00302EDF" w:rsidRPr="006518DE" w:rsidRDefault="00302EDF" w:rsidP="00DE4608">
            <w:pPr>
              <w:pStyle w:val="Odlomakpopis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(2%) = 6,0-8,0.</w:t>
            </w:r>
          </w:p>
          <w:p w14:paraId="353F3E84" w14:textId="77777777" w:rsidR="00302EDF" w:rsidRPr="006518DE" w:rsidRDefault="00302EDF" w:rsidP="00DE4608">
            <w:pPr>
              <w:pStyle w:val="Odlomakpopis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Vrlo dobro topljiv u vodi.</w:t>
            </w:r>
          </w:p>
          <w:p w14:paraId="564E271E" w14:textId="77777777" w:rsidR="00302EDF" w:rsidRPr="006518DE" w:rsidRDefault="00302EDF" w:rsidP="00DE4608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Kloridi &lt;= 0,05%.</w:t>
            </w:r>
          </w:p>
          <w:p w14:paraId="138DF13F" w14:textId="23FD81F8" w:rsidR="00302EDF" w:rsidRPr="008301C8" w:rsidRDefault="00302EDF" w:rsidP="008301C8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8301C8">
              <w:rPr>
                <w:rFonts w:ascii="Arial Nova" w:hAnsi="Arial Nova" w:cstheme="majorHAnsi"/>
                <w:sz w:val="16"/>
                <w:szCs w:val="16"/>
              </w:rPr>
              <w:t>Sulfatni pepeo &lt;= 0,2%</w:t>
            </w:r>
            <w:r w:rsidR="008301C8" w:rsidRPr="008301C8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8301C8">
              <w:rPr>
                <w:rFonts w:ascii="Arial Nova" w:hAnsi="Arial Nova" w:cstheme="majorHAnsi"/>
                <w:sz w:val="16"/>
                <w:szCs w:val="16"/>
              </w:rPr>
              <w:t>Voda &lt;= 0,5%.</w:t>
            </w:r>
          </w:p>
          <w:p w14:paraId="38271A85" w14:textId="67568862" w:rsidR="00302EDF" w:rsidRPr="008301C8" w:rsidRDefault="00302EDF" w:rsidP="008301C8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8301C8">
              <w:rPr>
                <w:rFonts w:ascii="Arial Nova" w:hAnsi="Arial Nova" w:cstheme="majorHAnsi"/>
                <w:sz w:val="16"/>
                <w:szCs w:val="16"/>
              </w:rPr>
              <w:t>As &lt;= 2 ppm</w:t>
            </w:r>
            <w:r w:rsidR="008301C8" w:rsidRPr="008301C8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8301C8">
              <w:rPr>
                <w:rFonts w:ascii="Arial Nova" w:hAnsi="Arial Nova" w:cstheme="majorHAnsi"/>
                <w:sz w:val="16"/>
                <w:szCs w:val="16"/>
              </w:rPr>
              <w:t>Sb &lt;= 1 ppm</w:t>
            </w:r>
            <w:r w:rsidR="008301C8" w:rsidRPr="008301C8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8301C8">
              <w:rPr>
                <w:rFonts w:ascii="Arial Nova" w:hAnsi="Arial Nova" w:cstheme="majorHAnsi"/>
                <w:sz w:val="16"/>
                <w:szCs w:val="16"/>
              </w:rPr>
              <w:t>Pb &lt;= 10 ppm</w:t>
            </w:r>
            <w:r w:rsidR="008301C8" w:rsidRPr="008301C8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8301C8">
              <w:rPr>
                <w:rFonts w:ascii="Arial Nova" w:hAnsi="Arial Nova" w:cstheme="majorHAnsi"/>
                <w:sz w:val="16"/>
                <w:szCs w:val="16"/>
              </w:rPr>
              <w:t>Cd &lt;= 5 ppm</w:t>
            </w:r>
            <w:r w:rsidR="008301C8" w:rsidRPr="008301C8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8301C8">
              <w:rPr>
                <w:rFonts w:ascii="Arial Nova" w:hAnsi="Arial Nova" w:cstheme="majorHAnsi"/>
                <w:sz w:val="16"/>
                <w:szCs w:val="16"/>
              </w:rPr>
              <w:t>Ni &lt;= 10 ppm</w:t>
            </w:r>
            <w:r w:rsidR="008301C8" w:rsidRPr="008301C8">
              <w:rPr>
                <w:rFonts w:ascii="Arial Nova" w:hAnsi="Arial Nova" w:cstheme="majorHAnsi"/>
                <w:sz w:val="16"/>
                <w:szCs w:val="16"/>
              </w:rPr>
              <w:t xml:space="preserve">&gt;; </w:t>
            </w:r>
            <w:r w:rsidRPr="008301C8">
              <w:rPr>
                <w:rFonts w:ascii="Arial Nova" w:hAnsi="Arial Nova" w:cstheme="majorHAnsi"/>
                <w:sz w:val="16"/>
                <w:szCs w:val="16"/>
              </w:rPr>
              <w:t>Cr &lt;= 5 ppm</w:t>
            </w:r>
            <w:r w:rsidR="008301C8" w:rsidRPr="008301C8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8301C8">
              <w:rPr>
                <w:rFonts w:ascii="Arial Nova" w:hAnsi="Arial Nova" w:cstheme="majorHAnsi"/>
                <w:sz w:val="16"/>
                <w:szCs w:val="16"/>
              </w:rPr>
              <w:t>Hg &lt;= 1 ppm.</w:t>
            </w:r>
          </w:p>
          <w:p w14:paraId="4F312D0B" w14:textId="77777777" w:rsidR="00302EDF" w:rsidRPr="006518DE" w:rsidRDefault="00302EDF" w:rsidP="00DE4608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AMC &lt;= 100 CFU/g.</w:t>
            </w:r>
          </w:p>
          <w:p w14:paraId="2C99D8D6" w14:textId="77777777" w:rsidR="00302EDF" w:rsidRPr="006518DE" w:rsidRDefault="00302EDF" w:rsidP="00DE4608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YMC &lt;= 100 CFU/g.</w:t>
            </w:r>
          </w:p>
          <w:p w14:paraId="5B3B7ED0" w14:textId="25205B6A" w:rsidR="00302EDF" w:rsidRPr="000E4839" w:rsidRDefault="00302EDF" w:rsidP="000E4839">
            <w:pPr>
              <w:pStyle w:val="Odlomakpopisa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0E4839">
              <w:rPr>
                <w:rFonts w:ascii="Arial Nova" w:hAnsi="Arial Nova" w:cstheme="majorHAnsi"/>
                <w:sz w:val="16"/>
                <w:szCs w:val="16"/>
              </w:rPr>
              <w:t>Ostatak otapala (metanol) &lt; 0,3%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47CD705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4518C0C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2AD8DE0C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127185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55FCAE5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Alfa bisabolol, racemični</w:t>
            </w:r>
          </w:p>
          <w:p w14:paraId="26F7A7C8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astav (INCI):</w:t>
            </w:r>
          </w:p>
          <w:p w14:paraId="05EC6F6A" w14:textId="77777777" w:rsidR="00302EDF" w:rsidRPr="006518DE" w:rsidRDefault="00302EDF" w:rsidP="00DE4608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BISABOLOL = 100%</w:t>
            </w:r>
          </w:p>
          <w:p w14:paraId="5A7ADB1F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36351525" w14:textId="77777777" w:rsidR="00302EDF" w:rsidRPr="006518DE" w:rsidRDefault="00302EDF" w:rsidP="008301C8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Bistra tekućina, bez boje do blijedo žute boje.</w:t>
            </w:r>
          </w:p>
          <w:p w14:paraId="2D7900F6" w14:textId="77777777" w:rsidR="00302EDF" w:rsidRPr="006518DE" w:rsidRDefault="00302EDF" w:rsidP="008301C8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Indeks refrakcije = 1,492-1,498.</w:t>
            </w:r>
          </w:p>
          <w:p w14:paraId="1626B303" w14:textId="77777777" w:rsidR="00302EDF" w:rsidRPr="006518DE" w:rsidRDefault="00302EDF" w:rsidP="008301C8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Netopljivo u vodi i glicerinu, topljivo u etanolu, propanolu, mineralnim i biljnim uljima.</w:t>
            </w:r>
          </w:p>
          <w:p w14:paraId="3799C69F" w14:textId="5FD3F220" w:rsidR="00302EDF" w:rsidRPr="00434D39" w:rsidRDefault="00302EDF" w:rsidP="008301C8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Farnesol &lt;= 0,1%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658A4B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77327E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5AA19193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E9CA27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9A05C9C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Biljni voskovi, smjesa</w:t>
            </w:r>
          </w:p>
          <w:p w14:paraId="480DAC48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astav (INCI):</w:t>
            </w:r>
          </w:p>
          <w:p w14:paraId="4F97174E" w14:textId="77777777" w:rsidR="00302EDF" w:rsidRPr="006518DE" w:rsidRDefault="00302EDF" w:rsidP="00DE4608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JOJOBA ESTERS = 50-75%</w:t>
            </w:r>
          </w:p>
          <w:p w14:paraId="7265DA4F" w14:textId="77777777" w:rsidR="00302EDF" w:rsidRPr="006518DE" w:rsidRDefault="00302EDF" w:rsidP="00DE4608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HELIANTHUS ANNUUS SEED WAX = 25-50%</w:t>
            </w:r>
          </w:p>
          <w:p w14:paraId="4874F3C6" w14:textId="77777777" w:rsidR="00302EDF" w:rsidRPr="006518DE" w:rsidRDefault="00302EDF" w:rsidP="00DE4608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CACIA DECURRENS FLOWER WAX = 1-5%</w:t>
            </w:r>
          </w:p>
          <w:p w14:paraId="49B8BC22" w14:textId="77777777" w:rsidR="00302EDF" w:rsidRPr="006518DE" w:rsidRDefault="00302EDF" w:rsidP="00DE4608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OLYGLYCERIN-3 = 1-5%</w:t>
            </w:r>
          </w:p>
          <w:p w14:paraId="4F164FF3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2605F0D3" w14:textId="77777777" w:rsidR="00302EDF" w:rsidRPr="006518DE" w:rsidRDefault="00302EDF" w:rsidP="00DE4608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Vosak, bež boje, blagog mirisa.</w:t>
            </w:r>
          </w:p>
          <w:p w14:paraId="4CF4966F" w14:textId="77777777" w:rsidR="00302EDF" w:rsidRPr="006518DE" w:rsidRDefault="00302EDF" w:rsidP="00DE4608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alište = 53-64 °C</w:t>
            </w:r>
          </w:p>
          <w:p w14:paraId="5E3BFA9C" w14:textId="77777777" w:rsidR="00302EDF" w:rsidRPr="006518DE" w:rsidRDefault="00302EDF" w:rsidP="00DE4608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Kiselinski broj &lt;= 6,0 mgKOH/g</w:t>
            </w:r>
          </w:p>
          <w:p w14:paraId="3E0A2E27" w14:textId="77777777" w:rsidR="00302EDF" w:rsidRPr="006518DE" w:rsidRDefault="00302EDF" w:rsidP="00DE4608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aponifikacijski broj = 80-105 mgKOH/g</w:t>
            </w:r>
          </w:p>
          <w:p w14:paraId="27997532" w14:textId="77777777" w:rsidR="00302EDF" w:rsidRPr="006518DE" w:rsidRDefault="00302EDF" w:rsidP="00DE4608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Jodni broj = 40-60 gI2/100g</w:t>
            </w:r>
          </w:p>
          <w:p w14:paraId="4531CFA3" w14:textId="77777777" w:rsidR="00302EDF" w:rsidRPr="006518DE" w:rsidRDefault="00302EDF" w:rsidP="00DE4608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eroksidni broj &lt;= 6,0 meqO2/kg</w:t>
            </w:r>
          </w:p>
          <w:p w14:paraId="22F77D34" w14:textId="77777777" w:rsidR="00302EDF" w:rsidRPr="006518DE" w:rsidRDefault="00302EDF" w:rsidP="00DE4608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lkalne nečistoće &lt;= 80 ppm.</w:t>
            </w:r>
          </w:p>
          <w:p w14:paraId="08FCF72A" w14:textId="78E3B342" w:rsidR="00302EDF" w:rsidRPr="00434D39" w:rsidRDefault="00302EDF" w:rsidP="00DE4608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Voda &lt;= 0,5%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A2B430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BE77C8A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1DAB6A6B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EF58F0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86CB664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Aminokiseline, smjesa</w:t>
            </w:r>
          </w:p>
          <w:p w14:paraId="6D9DEBC6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5E6AF5C7" w14:textId="77777777" w:rsidR="00302EDF" w:rsidRPr="006518DE" w:rsidRDefault="00302EDF" w:rsidP="00DE4608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ROLINE = 0,1-1%</w:t>
            </w:r>
          </w:p>
          <w:p w14:paraId="4863AE08" w14:textId="77777777" w:rsidR="00302EDF" w:rsidRPr="006518DE" w:rsidRDefault="00302EDF" w:rsidP="00DE4608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ODIUM PCA = 10-25%</w:t>
            </w:r>
          </w:p>
          <w:p w14:paraId="33184179" w14:textId="77777777" w:rsidR="00302EDF" w:rsidRPr="006518DE" w:rsidRDefault="00302EDF" w:rsidP="00DE4608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LYCINE = 1-5%</w:t>
            </w:r>
          </w:p>
          <w:p w14:paraId="44948D42" w14:textId="77777777" w:rsidR="00302EDF" w:rsidRPr="006518DE" w:rsidRDefault="00302EDF" w:rsidP="00DE4608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LANINE = 1-5%</w:t>
            </w:r>
          </w:p>
          <w:p w14:paraId="11FBEFB3" w14:textId="77777777" w:rsidR="00302EDF" w:rsidRPr="006518DE" w:rsidRDefault="00302EDF" w:rsidP="00DE4608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ERINE = 0,1-1%</w:t>
            </w:r>
          </w:p>
          <w:p w14:paraId="09276DE3" w14:textId="77777777" w:rsidR="00302EDF" w:rsidRPr="006518DE" w:rsidRDefault="00302EDF" w:rsidP="00DE4608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SPARTIC ACID = 5-10%</w:t>
            </w:r>
          </w:p>
          <w:p w14:paraId="48AF585C" w14:textId="77777777" w:rsidR="00302EDF" w:rsidRPr="006518DE" w:rsidRDefault="00302EDF" w:rsidP="00DE4608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ENYLALANINE = 0,1-1%</w:t>
            </w:r>
          </w:p>
          <w:p w14:paraId="09DD926C" w14:textId="77777777" w:rsidR="00302EDF" w:rsidRPr="006518DE" w:rsidRDefault="00302EDF" w:rsidP="00DE4608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HISTIDINE = 0,1-1%</w:t>
            </w:r>
          </w:p>
          <w:p w14:paraId="1446FA46" w14:textId="77777777" w:rsidR="00302EDF" w:rsidRPr="006518DE" w:rsidRDefault="00302EDF" w:rsidP="00DE4608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ODIUM LACTATE = 10-25%</w:t>
            </w:r>
          </w:p>
          <w:p w14:paraId="01FC1C63" w14:textId="77777777" w:rsidR="00302EDF" w:rsidRPr="006518DE" w:rsidRDefault="00302EDF" w:rsidP="00DE4608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VALINE = 0,1-1%</w:t>
            </w:r>
          </w:p>
          <w:p w14:paraId="3FD9A3FC" w14:textId="77777777" w:rsidR="00302EDF" w:rsidRPr="006518DE" w:rsidRDefault="00302EDF" w:rsidP="00DE4608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HREONINE = 0,1-1%</w:t>
            </w:r>
          </w:p>
          <w:p w14:paraId="1B74BFDC" w14:textId="77777777" w:rsidR="00302EDF" w:rsidRPr="006518DE" w:rsidRDefault="00302EDF" w:rsidP="00DE4608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ISOLEUCINE = 0,1-1%</w:t>
            </w:r>
          </w:p>
          <w:p w14:paraId="68F12613" w14:textId="77777777" w:rsidR="00302EDF" w:rsidRPr="006518DE" w:rsidRDefault="00302EDF" w:rsidP="00DE4608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RGININE = 5-10%</w:t>
            </w:r>
          </w:p>
          <w:p w14:paraId="064E87DD" w14:textId="77777777" w:rsidR="00302EDF" w:rsidRPr="006518DE" w:rsidRDefault="00302EDF" w:rsidP="00DE4608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CA = 1-5%</w:t>
            </w:r>
          </w:p>
          <w:p w14:paraId="0DBEDE6A" w14:textId="77777777" w:rsidR="00302EDF" w:rsidRPr="006518DE" w:rsidRDefault="00302EDF" w:rsidP="00DE4608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QUA = 50-75%</w:t>
            </w:r>
          </w:p>
          <w:p w14:paraId="6E6733AA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pecifikacija:</w:t>
            </w:r>
          </w:p>
          <w:p w14:paraId="0835F294" w14:textId="77777777" w:rsidR="00302EDF" w:rsidRPr="006518DE" w:rsidRDefault="00302EDF" w:rsidP="00DE4608">
            <w:pPr>
              <w:pStyle w:val="Odlomakpopis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Tekućina, bez boje do blijedo žute boje, blagog karakterističnog mirisa. </w:t>
            </w:r>
          </w:p>
          <w:p w14:paraId="18A7C7F2" w14:textId="77777777" w:rsidR="00302EDF" w:rsidRPr="006518DE" w:rsidRDefault="00302EDF" w:rsidP="00DE4608">
            <w:pPr>
              <w:pStyle w:val="Odlomakpopis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= 4-6.</w:t>
            </w:r>
          </w:p>
          <w:p w14:paraId="0C33BADE" w14:textId="7820B156" w:rsidR="00302EDF" w:rsidRPr="00434D39" w:rsidRDefault="00302EDF" w:rsidP="00DE4608">
            <w:pPr>
              <w:pStyle w:val="Odlomakpopis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Vrlo dobro topljivo u vodi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949BA9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B246109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0C13720A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1E3DAC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7C7B35C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V/U emulgator, prirodni</w:t>
            </w:r>
          </w:p>
          <w:p w14:paraId="4338DAF7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77350A06" w14:textId="77777777" w:rsidR="00302EDF" w:rsidRPr="006518DE" w:rsidRDefault="00302EDF" w:rsidP="00DE4608">
            <w:pPr>
              <w:pStyle w:val="Odlomakpopis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DIISOSTEAROYL POLYGLYCERYL-3 DIMER DILINOLEATE = 100%</w:t>
            </w:r>
          </w:p>
          <w:p w14:paraId="48CE6F48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pecifikacija:</w:t>
            </w:r>
          </w:p>
          <w:p w14:paraId="328FF499" w14:textId="77777777" w:rsidR="00302EDF" w:rsidRPr="006518DE" w:rsidRDefault="00302EDF" w:rsidP="00DE4608">
            <w:pPr>
              <w:pStyle w:val="Odlomakpopis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Tekućina, žute boje, karakterističnog mirisa. </w:t>
            </w:r>
          </w:p>
          <w:p w14:paraId="57A76A72" w14:textId="77777777" w:rsidR="00302EDF" w:rsidRPr="006518DE" w:rsidRDefault="00302EDF" w:rsidP="00DE4608">
            <w:pPr>
              <w:pStyle w:val="Odlomakpopis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ustoća = 0,956 g/cm3</w:t>
            </w:r>
          </w:p>
          <w:p w14:paraId="4CAB8196" w14:textId="77777777" w:rsidR="00302EDF" w:rsidRPr="006518DE" w:rsidRDefault="00302EDF" w:rsidP="00DE4608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eški metali, ukupno &lt;= 20 ppm.</w:t>
            </w:r>
          </w:p>
          <w:p w14:paraId="6A974017" w14:textId="77777777" w:rsidR="00302EDF" w:rsidRPr="006518DE" w:rsidRDefault="00302EDF" w:rsidP="00DE4608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s, Cd, Co, Cr, Hg, Ni, Pb, Sb; pojedinačno &lt;= 1 ppm.</w:t>
            </w:r>
          </w:p>
          <w:p w14:paraId="4782A213" w14:textId="77777777" w:rsidR="00302EDF" w:rsidRPr="006518DE" w:rsidRDefault="00302EDF" w:rsidP="00DE4608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Hlapljivi organski spojevi &lt; 3%.</w:t>
            </w:r>
          </w:p>
          <w:p w14:paraId="2730CF2B" w14:textId="74FE8917" w:rsidR="00302EDF" w:rsidRPr="00434D39" w:rsidRDefault="00302EDF" w:rsidP="00DE4608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PC &lt;= 100 CFU/g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887CBD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D262984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34C34DBA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10AAF3D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8745235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Niacinamid (Nikotinamid, Vitamin B3 amid)</w:t>
            </w:r>
          </w:p>
          <w:p w14:paraId="618283DC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67096922" w14:textId="77777777" w:rsidR="00302EDF" w:rsidRPr="006518DE" w:rsidRDefault="00302EDF" w:rsidP="00DE4608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NIACINAMIDE = 100%</w:t>
            </w:r>
          </w:p>
          <w:p w14:paraId="6F1331DD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kacija: </w:t>
            </w:r>
          </w:p>
          <w:p w14:paraId="4E6CD66F" w14:textId="77777777" w:rsidR="00302EDF" w:rsidRPr="006518DE" w:rsidRDefault="00302EDF" w:rsidP="00DE4608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Bijeli kristalni prah, karakterističnog mirisa.</w:t>
            </w:r>
          </w:p>
          <w:p w14:paraId="406B3093" w14:textId="77777777" w:rsidR="00302EDF" w:rsidRPr="006518DE" w:rsidRDefault="00302EDF" w:rsidP="00DE4608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(5%) = 6,0-7,5.</w:t>
            </w:r>
          </w:p>
          <w:p w14:paraId="6B333F7B" w14:textId="77777777" w:rsidR="00302EDF" w:rsidRPr="006518DE" w:rsidRDefault="00302EDF" w:rsidP="00DE4608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alište &gt; 128°C.</w:t>
            </w:r>
          </w:p>
          <w:p w14:paraId="71F1AD8B" w14:textId="48A9FCAE" w:rsidR="00302EDF" w:rsidRPr="00434D39" w:rsidRDefault="00302EDF" w:rsidP="00DE4608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Nečistoće sukladno Ph. Eur. 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9BAD66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57FE4A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20F3C66D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E7654B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02C148B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Emolijens (koko kaprilat)</w:t>
            </w:r>
          </w:p>
          <w:p w14:paraId="561CE1A0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astav (INCI):</w:t>
            </w:r>
          </w:p>
          <w:p w14:paraId="2D089BC1" w14:textId="77777777" w:rsidR="00302EDF" w:rsidRPr="006518DE" w:rsidRDefault="00302EDF" w:rsidP="00DE4608">
            <w:pPr>
              <w:pStyle w:val="Odlomakpopis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COCO-CAPRYLATE = 99-100%</w:t>
            </w:r>
          </w:p>
          <w:p w14:paraId="3E4C12C8" w14:textId="77777777" w:rsidR="00302EDF" w:rsidRPr="006518DE" w:rsidRDefault="00302EDF" w:rsidP="00DE4608">
            <w:pPr>
              <w:pStyle w:val="Odlomakpopis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TOCOPHEROL &lt;= 0,1%</w:t>
            </w:r>
          </w:p>
          <w:p w14:paraId="07794A11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pecifikacija:</w:t>
            </w:r>
          </w:p>
          <w:p w14:paraId="531B259F" w14:textId="77777777" w:rsidR="00302EDF" w:rsidRPr="006518DE" w:rsidRDefault="00302EDF" w:rsidP="00DE4608">
            <w:pPr>
              <w:pStyle w:val="Odlomakpopis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Bezbojna do žute tekućina, blagog mirisa. </w:t>
            </w:r>
          </w:p>
          <w:p w14:paraId="537F2E7C" w14:textId="77777777" w:rsidR="00302EDF" w:rsidRPr="006518DE" w:rsidRDefault="00302EDF" w:rsidP="00DE4608">
            <w:pPr>
              <w:pStyle w:val="Odlomakpopis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lastRenderedPageBreak/>
              <w:t>Gustoća = 0,586-0,862 g/cm3.</w:t>
            </w:r>
          </w:p>
          <w:p w14:paraId="7425A58A" w14:textId="722D4120" w:rsidR="00302EDF" w:rsidRPr="00434D39" w:rsidRDefault="00302EDF" w:rsidP="00DE4608">
            <w:pPr>
              <w:pStyle w:val="Odlomakpopis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Indeks refrakcije = 1,435-1,439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4CA148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DD434A1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3011199E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101771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770F69B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Betain (glicin betain)</w:t>
            </w:r>
          </w:p>
          <w:p w14:paraId="73B18F97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astav (INCI):</w:t>
            </w:r>
          </w:p>
          <w:p w14:paraId="7DDE9AA6" w14:textId="77777777" w:rsidR="00302EDF" w:rsidRPr="006518DE" w:rsidRDefault="00302EDF" w:rsidP="00DE4608">
            <w:pPr>
              <w:pStyle w:val="Odlomakpopis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BETAINE = 100%</w:t>
            </w:r>
          </w:p>
          <w:p w14:paraId="5FDFC9D0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274E25FA" w14:textId="77777777" w:rsidR="00302EDF" w:rsidRPr="006518DE" w:rsidRDefault="00302EDF" w:rsidP="00DE4608">
            <w:pPr>
              <w:pStyle w:val="Odlomakpopis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Bijeli kristali, blagog mirisa na molasu.</w:t>
            </w:r>
          </w:p>
          <w:p w14:paraId="376C324E" w14:textId="5C3C08E5" w:rsidR="00302EDF" w:rsidRPr="008301C8" w:rsidRDefault="00302EDF" w:rsidP="008301C8">
            <w:pPr>
              <w:pStyle w:val="Odlomakpopis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8301C8">
              <w:rPr>
                <w:rFonts w:ascii="Arial Nova" w:hAnsi="Arial Nova" w:cstheme="majorHAnsi"/>
                <w:sz w:val="16"/>
                <w:szCs w:val="16"/>
              </w:rPr>
              <w:t>Gustoća = 0,6-0,8 g/cm3</w:t>
            </w:r>
            <w:r w:rsidR="008301C8" w:rsidRPr="008301C8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8301C8">
              <w:rPr>
                <w:rFonts w:ascii="Arial Nova" w:hAnsi="Arial Nova" w:cstheme="majorHAnsi"/>
                <w:sz w:val="16"/>
                <w:szCs w:val="16"/>
              </w:rPr>
              <w:t>Talište = 241-242°C</w:t>
            </w:r>
            <w:r w:rsidR="008301C8" w:rsidRPr="008301C8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8301C8">
              <w:rPr>
                <w:rFonts w:ascii="Arial Nova" w:hAnsi="Arial Nova" w:cstheme="majorHAnsi"/>
                <w:sz w:val="16"/>
                <w:szCs w:val="16"/>
              </w:rPr>
              <w:t>pH (5%) = 5,0-7,0.</w:t>
            </w:r>
          </w:p>
          <w:p w14:paraId="4CD2B573" w14:textId="77777777" w:rsidR="00302EDF" w:rsidRPr="006518DE" w:rsidRDefault="00302EDF" w:rsidP="00DE4608">
            <w:pPr>
              <w:pStyle w:val="Odlomakpopis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Vrlo dobro topljivo u vodi, dobro topljivo u metanolu, slabo topljivo u etanolu.</w:t>
            </w:r>
          </w:p>
          <w:p w14:paraId="4A87D1D2" w14:textId="77777777" w:rsidR="00302EDF" w:rsidRPr="006518DE" w:rsidRDefault="00302EDF" w:rsidP="00DE4608">
            <w:pPr>
              <w:pStyle w:val="Odlomakpopis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Voda &lt;= 2%.</w:t>
            </w:r>
          </w:p>
          <w:p w14:paraId="57894559" w14:textId="77777777" w:rsidR="00302EDF" w:rsidRPr="006518DE" w:rsidRDefault="00302EDF" w:rsidP="00DE4608">
            <w:pPr>
              <w:pStyle w:val="Odlomakpopis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PC &lt;= 100 /g.</w:t>
            </w:r>
          </w:p>
          <w:p w14:paraId="48363BED" w14:textId="77777777" w:rsidR="00302EDF" w:rsidRPr="006518DE" w:rsidRDefault="00302EDF" w:rsidP="00DE4608">
            <w:pPr>
              <w:pStyle w:val="Odlomakpopis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Kloridi &lt;= 50 ppm.</w:t>
            </w:r>
          </w:p>
          <w:p w14:paraId="63A5CFB5" w14:textId="77777777" w:rsidR="00302EDF" w:rsidRPr="006518DE" w:rsidRDefault="00302EDF" w:rsidP="00DE4608">
            <w:pPr>
              <w:pStyle w:val="Odlomakpopis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ulfati &lt;= 100 ppm.</w:t>
            </w:r>
          </w:p>
          <w:p w14:paraId="5B602DB4" w14:textId="154A09B1" w:rsidR="00302EDF" w:rsidRPr="00434D39" w:rsidRDefault="00302EDF" w:rsidP="00DE4608">
            <w:pPr>
              <w:pStyle w:val="Odlomakpopis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epeo &lt;= 0,1%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C64290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F43E91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11974E55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108D2E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28CF345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Neutralno ulje (trigliceridi kokosa)</w:t>
            </w:r>
          </w:p>
          <w:p w14:paraId="745D53F0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astav (INCI):</w:t>
            </w:r>
          </w:p>
          <w:p w14:paraId="3B6A0F08" w14:textId="77777777" w:rsidR="00302EDF" w:rsidRPr="006518DE" w:rsidRDefault="00302EDF" w:rsidP="00DE4608">
            <w:pPr>
              <w:pStyle w:val="Odlomakpopis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CAPRYLYIC/CAPRIC TRIGLYCERIDE = 100%</w:t>
            </w:r>
          </w:p>
          <w:p w14:paraId="6ECF8596" w14:textId="77777777" w:rsidR="00302EDF" w:rsidRPr="006518DE" w:rsidRDefault="00302EDF" w:rsidP="00DE4608">
            <w:pPr>
              <w:pStyle w:val="Odlomakpopis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Kaprilna kiselina = 55-65%.</w:t>
            </w:r>
          </w:p>
          <w:p w14:paraId="2A44C9F9" w14:textId="77777777" w:rsidR="00302EDF" w:rsidRPr="006518DE" w:rsidRDefault="00302EDF" w:rsidP="00DE4608">
            <w:pPr>
              <w:pStyle w:val="Odlomakpopis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Kaprinska kiselina = 35-45%.</w:t>
            </w:r>
          </w:p>
          <w:p w14:paraId="2C052050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pecifikacija:</w:t>
            </w:r>
          </w:p>
          <w:p w14:paraId="5BB56225" w14:textId="77777777" w:rsidR="00302EDF" w:rsidRPr="006518DE" w:rsidRDefault="00302EDF" w:rsidP="00DE4608">
            <w:pPr>
              <w:pStyle w:val="Odlomakpopis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Uljasta tekućina, bezbojna do svijetložuta, bez mirisa. </w:t>
            </w:r>
          </w:p>
          <w:p w14:paraId="373FDF88" w14:textId="034829EA" w:rsidR="00302EDF" w:rsidRPr="008301C8" w:rsidRDefault="00302EDF" w:rsidP="008301C8">
            <w:pPr>
              <w:pStyle w:val="Odlomakpopis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8301C8">
              <w:rPr>
                <w:rFonts w:ascii="Arial Nova" w:hAnsi="Arial Nova"/>
                <w:sz w:val="16"/>
                <w:szCs w:val="16"/>
              </w:rPr>
              <w:t>Talište = 0-10°C</w:t>
            </w:r>
            <w:r w:rsidR="008301C8" w:rsidRPr="008301C8">
              <w:rPr>
                <w:rFonts w:ascii="Arial Nova" w:hAnsi="Arial Nova"/>
                <w:sz w:val="16"/>
                <w:szCs w:val="16"/>
              </w:rPr>
              <w:t xml:space="preserve">; </w:t>
            </w:r>
            <w:r w:rsidRPr="008301C8">
              <w:rPr>
                <w:rFonts w:ascii="Arial Nova" w:hAnsi="Arial Nova"/>
                <w:sz w:val="16"/>
                <w:szCs w:val="16"/>
              </w:rPr>
              <w:t>Relativna gustoća = 0,93-0,96.</w:t>
            </w:r>
          </w:p>
          <w:p w14:paraId="286F3DF3" w14:textId="77777777" w:rsidR="00302EDF" w:rsidRPr="006518DE" w:rsidRDefault="00302EDF" w:rsidP="00DE4608">
            <w:pPr>
              <w:pStyle w:val="Odlomakpopis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Indeks refrakcije = 1,440-1,452.</w:t>
            </w:r>
          </w:p>
          <w:p w14:paraId="4EA84913" w14:textId="77777777" w:rsidR="00302EDF" w:rsidRPr="006518DE" w:rsidRDefault="00302EDF" w:rsidP="00DE4608">
            <w:pPr>
              <w:pStyle w:val="Odlomakpopis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Netopljivo u vodi. Topljivo u organskim otapalima i lipidima.</w:t>
            </w:r>
          </w:p>
          <w:p w14:paraId="3DB66A05" w14:textId="5D2A74B7" w:rsidR="00302EDF" w:rsidRPr="008301C8" w:rsidRDefault="00302EDF" w:rsidP="008301C8">
            <w:pPr>
              <w:pStyle w:val="Odlomakpopis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8301C8">
              <w:rPr>
                <w:rFonts w:ascii="Arial Nova" w:hAnsi="Arial Nova"/>
                <w:sz w:val="16"/>
                <w:szCs w:val="16"/>
              </w:rPr>
              <w:t>Voda &lt;= 0,15%</w:t>
            </w:r>
            <w:r w:rsidR="008301C8" w:rsidRPr="008301C8">
              <w:rPr>
                <w:rFonts w:ascii="Arial Nova" w:hAnsi="Arial Nova"/>
                <w:sz w:val="16"/>
                <w:szCs w:val="16"/>
              </w:rPr>
              <w:t xml:space="preserve">; </w:t>
            </w:r>
            <w:r w:rsidRPr="008301C8">
              <w:rPr>
                <w:rFonts w:ascii="Arial Nova" w:hAnsi="Arial Nova"/>
                <w:sz w:val="16"/>
                <w:szCs w:val="16"/>
              </w:rPr>
              <w:t>Pepeo &lt;= 0,1%.</w:t>
            </w:r>
          </w:p>
          <w:p w14:paraId="1A0E1BA8" w14:textId="77777777" w:rsidR="00302EDF" w:rsidRPr="006518DE" w:rsidRDefault="00302EDF" w:rsidP="00DE4608">
            <w:pPr>
              <w:pStyle w:val="Odlomakpopis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Teški metali (Pb) &lt;= 10 ppm.</w:t>
            </w:r>
          </w:p>
          <w:p w14:paraId="6504DBD3" w14:textId="7B6B055B" w:rsidR="00302EDF" w:rsidRPr="00434D39" w:rsidRDefault="00302EDF" w:rsidP="00DE4608">
            <w:pPr>
              <w:pStyle w:val="Odlomakpopis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Alkalne nečistoće &lt;= 0,15%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721DC0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EBF809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13CD2AC7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A4DD48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FAB4BC8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Glicerol biljnog podrijetla</w:t>
            </w:r>
          </w:p>
          <w:p w14:paraId="098705E3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Kemijske karakterstike (INCI):</w:t>
            </w:r>
          </w:p>
          <w:p w14:paraId="1BF97ADB" w14:textId="77777777" w:rsidR="00302EDF" w:rsidRPr="006518DE" w:rsidRDefault="00302EDF" w:rsidP="00DE4608">
            <w:pPr>
              <w:pStyle w:val="Odlomakpopis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LYCERIN = 100%</w:t>
            </w:r>
          </w:p>
          <w:p w14:paraId="4CEAEF89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pecifikacija:</w:t>
            </w:r>
          </w:p>
          <w:p w14:paraId="6BF43BA6" w14:textId="77777777" w:rsidR="00302EDF" w:rsidRPr="006518DE" w:rsidRDefault="00302EDF" w:rsidP="00DE4608">
            <w:pPr>
              <w:pStyle w:val="Odlomakpopis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Bezbojna tekućina, bez mirisa. </w:t>
            </w:r>
          </w:p>
          <w:p w14:paraId="13A14A31" w14:textId="77777777" w:rsidR="00302EDF" w:rsidRPr="006518DE" w:rsidRDefault="00302EDF" w:rsidP="00DE4608">
            <w:pPr>
              <w:pStyle w:val="Odlomakpopis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(100g/l) = 7,0-7,5.</w:t>
            </w:r>
          </w:p>
          <w:p w14:paraId="746D1ABD" w14:textId="492460BE" w:rsidR="00302EDF" w:rsidRPr="008301C8" w:rsidRDefault="00302EDF" w:rsidP="008301C8">
            <w:pPr>
              <w:pStyle w:val="Odlomakpopis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8301C8">
              <w:rPr>
                <w:rFonts w:ascii="Arial Nova" w:hAnsi="Arial Nova" w:cstheme="majorHAnsi"/>
                <w:sz w:val="16"/>
                <w:szCs w:val="16"/>
              </w:rPr>
              <w:t>Talište = 18°C</w:t>
            </w:r>
            <w:r w:rsidR="008301C8" w:rsidRPr="008301C8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8301C8">
              <w:rPr>
                <w:rFonts w:ascii="Arial Nova" w:hAnsi="Arial Nova" w:cstheme="majorHAnsi"/>
                <w:sz w:val="16"/>
                <w:szCs w:val="16"/>
              </w:rPr>
              <w:t>Vrelište &gt; 290°C</w:t>
            </w:r>
            <w:r w:rsidR="008301C8" w:rsidRPr="008301C8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8301C8">
              <w:rPr>
                <w:rFonts w:ascii="Arial Nova" w:hAnsi="Arial Nova" w:cstheme="majorHAnsi"/>
                <w:sz w:val="16"/>
                <w:szCs w:val="16"/>
              </w:rPr>
              <w:t>Gustoća = 1,260-1,264 g/ml.</w:t>
            </w:r>
          </w:p>
          <w:p w14:paraId="18A7CAA2" w14:textId="77777777" w:rsidR="00302EDF" w:rsidRPr="006518DE" w:rsidRDefault="00302EDF" w:rsidP="00DE4608">
            <w:pPr>
              <w:pStyle w:val="Odlomakpopis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Indeks refrakcije = 1,470-1,475.</w:t>
            </w:r>
          </w:p>
          <w:p w14:paraId="781579FF" w14:textId="77777777" w:rsidR="00302EDF" w:rsidRPr="006518DE" w:rsidRDefault="00302EDF" w:rsidP="00DE460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ldehidi &lt;= 10 ppm.</w:t>
            </w:r>
          </w:p>
          <w:p w14:paraId="6AF620F9" w14:textId="77777777" w:rsidR="00302EDF" w:rsidRPr="006518DE" w:rsidRDefault="00302EDF" w:rsidP="00DE460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Dietilen glikol &lt;= 0,1%.</w:t>
            </w:r>
          </w:p>
          <w:p w14:paraId="7F5BDBAD" w14:textId="77777777" w:rsidR="00302EDF" w:rsidRPr="006518DE" w:rsidRDefault="00302EDF" w:rsidP="00DE460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Halogeni spojevi &lt;= 35 ppm.</w:t>
            </w:r>
          </w:p>
          <w:p w14:paraId="0207795B" w14:textId="77777777" w:rsidR="00302EDF" w:rsidRPr="006518DE" w:rsidRDefault="00302EDF" w:rsidP="00DE460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Klorirani spojevi &lt;= 30 ppm.</w:t>
            </w:r>
          </w:p>
          <w:p w14:paraId="73C7551F" w14:textId="77777777" w:rsidR="00302EDF" w:rsidRPr="006518DE" w:rsidRDefault="00302EDF" w:rsidP="00DE460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eški metali (Pb) &lt;= 5 ppm.</w:t>
            </w:r>
          </w:p>
          <w:p w14:paraId="411987E4" w14:textId="77777777" w:rsidR="00302EDF" w:rsidRPr="006518DE" w:rsidRDefault="00302EDF" w:rsidP="00DE460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Voda &lt;= 0,5%.</w:t>
            </w:r>
          </w:p>
          <w:p w14:paraId="0B7F0987" w14:textId="77777777" w:rsidR="00302EDF" w:rsidRPr="006518DE" w:rsidRDefault="00302EDF" w:rsidP="00DE460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1,2,3-butantriol i 1,2,4-butantriol &lt;= 0,05%.</w:t>
            </w:r>
          </w:p>
          <w:p w14:paraId="239D2F66" w14:textId="77777777" w:rsidR="00302EDF" w:rsidRPr="006518DE" w:rsidRDefault="00302EDF" w:rsidP="00DE460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AMC &lt;= 100 CFU/g.</w:t>
            </w:r>
          </w:p>
          <w:p w14:paraId="73C9FB27" w14:textId="772EBC8E" w:rsidR="00302EDF" w:rsidRPr="00434D39" w:rsidRDefault="00302EDF" w:rsidP="00DE4608">
            <w:pPr>
              <w:pStyle w:val="Odlomakpopis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Kvasci i plijesni &lt;= 10 CFU/g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B50BDE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951181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5D5160BD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0EECE83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3657150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Ekstrakt tasmanskog papra, bezalkoholni</w:t>
            </w:r>
          </w:p>
          <w:p w14:paraId="55B8EA0B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Kemijske karakteristike (INCI):</w:t>
            </w:r>
          </w:p>
          <w:p w14:paraId="31F79BFC" w14:textId="77777777" w:rsidR="00302EDF" w:rsidRPr="006518DE" w:rsidRDefault="00302EDF" w:rsidP="00DE4608">
            <w:pPr>
              <w:pStyle w:val="Odlomakpopis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LYCERIN = 50-75%</w:t>
            </w:r>
          </w:p>
          <w:p w14:paraId="0327F349" w14:textId="77777777" w:rsidR="00302EDF" w:rsidRPr="006518DE" w:rsidRDefault="00302EDF" w:rsidP="00DE4608">
            <w:pPr>
              <w:pStyle w:val="Odlomakpopis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QUA = 10-25%</w:t>
            </w:r>
          </w:p>
          <w:p w14:paraId="2EACD7BD" w14:textId="77777777" w:rsidR="00302EDF" w:rsidRPr="006518DE" w:rsidRDefault="00302EDF" w:rsidP="00DE4608">
            <w:pPr>
              <w:pStyle w:val="Odlomakpopis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ASMANNIA LANCEOLATA FRUIT/LEAF EXTRACT = 1-5%</w:t>
            </w:r>
          </w:p>
          <w:p w14:paraId="37DD4B8C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3FA81B31" w14:textId="77777777" w:rsidR="00302EDF" w:rsidRPr="006518DE" w:rsidRDefault="00302EDF" w:rsidP="000E4839">
            <w:pPr>
              <w:pStyle w:val="Odlomakpopis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174" w:hanging="141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Bistra do blago mutna tekućina, žute do crveno-smeđe boje, karakterističnog mirisa.</w:t>
            </w:r>
          </w:p>
          <w:p w14:paraId="2F27FEC5" w14:textId="77777777" w:rsidR="00302EDF" w:rsidRPr="006518DE" w:rsidRDefault="00302EDF" w:rsidP="000E4839">
            <w:pPr>
              <w:pStyle w:val="Odlomakpopis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174" w:hanging="141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= 3,5-5,5.</w:t>
            </w:r>
          </w:p>
          <w:p w14:paraId="2C65887C" w14:textId="77777777" w:rsidR="00302EDF" w:rsidRPr="006518DE" w:rsidRDefault="00302EDF" w:rsidP="000E4839">
            <w:pPr>
              <w:pStyle w:val="Odlomakpopis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174" w:hanging="141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Relativna gustoća = 1,10-1,25.</w:t>
            </w:r>
          </w:p>
          <w:p w14:paraId="4E31CA5F" w14:textId="77777777" w:rsidR="00302EDF" w:rsidRPr="006518DE" w:rsidRDefault="00302EDF" w:rsidP="000E4839">
            <w:pPr>
              <w:pStyle w:val="Odlomakpopis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174" w:hanging="141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Indeks refrakcije  = 1,35-1,55.</w:t>
            </w:r>
          </w:p>
          <w:p w14:paraId="672D89BB" w14:textId="77777777" w:rsidR="00302EDF" w:rsidRPr="006518DE" w:rsidRDefault="00302EDF" w:rsidP="000E4839">
            <w:pPr>
              <w:pStyle w:val="Odlomakpopis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174" w:hanging="141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Ukupne čvrste tvari &gt;= 0,4%</w:t>
            </w:r>
          </w:p>
          <w:p w14:paraId="5909C85D" w14:textId="77777777" w:rsidR="00302EDF" w:rsidRPr="006518DE" w:rsidRDefault="00302EDF" w:rsidP="000E4839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74" w:hanging="141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PC &lt; 100 CFU/ml.</w:t>
            </w:r>
          </w:p>
          <w:p w14:paraId="2475569A" w14:textId="101EC536" w:rsidR="00302EDF" w:rsidRPr="00434D39" w:rsidRDefault="00302EDF" w:rsidP="000E4839">
            <w:pPr>
              <w:pStyle w:val="Odlomakpopis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74" w:hanging="141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Kvasci i plijesni &lt; 10 CFU/ml. 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8811B6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1C3CB3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0ACFBAA8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F917F7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76D9466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 xml:space="preserve">Kompleks ceramida </w:t>
            </w:r>
          </w:p>
          <w:p w14:paraId="51E2F3C8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astav (INCI):</w:t>
            </w:r>
          </w:p>
          <w:p w14:paraId="0AAF1A9F" w14:textId="77777777" w:rsidR="00302EDF" w:rsidRPr="006518DE" w:rsidRDefault="00302EDF" w:rsidP="00DE4608">
            <w:pPr>
              <w:pStyle w:val="Odlomakpopis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CERAMIDE NP = 0,1-1%</w:t>
            </w:r>
          </w:p>
          <w:p w14:paraId="7A9D0CDE" w14:textId="77777777" w:rsidR="00302EDF" w:rsidRPr="006518DE" w:rsidRDefault="00302EDF" w:rsidP="00DE4608">
            <w:pPr>
              <w:pStyle w:val="Odlomakpopis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CERAMIDE AP = 0,1-1%</w:t>
            </w:r>
          </w:p>
          <w:p w14:paraId="760388F2" w14:textId="77777777" w:rsidR="00302EDF" w:rsidRPr="006518DE" w:rsidRDefault="00302EDF" w:rsidP="00DE4608">
            <w:pPr>
              <w:pStyle w:val="Odlomakpopis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CERAMIDE EOP &lt;= 0,1%</w:t>
            </w:r>
          </w:p>
          <w:p w14:paraId="00A9A620" w14:textId="77777777" w:rsidR="00302EDF" w:rsidRPr="006518DE" w:rsidRDefault="00302EDF" w:rsidP="00DE4608">
            <w:pPr>
              <w:pStyle w:val="Odlomakpopis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YTOSPHINGOSINE = 0,1-1%</w:t>
            </w:r>
          </w:p>
          <w:p w14:paraId="0756D6FF" w14:textId="77777777" w:rsidR="00302EDF" w:rsidRPr="006518DE" w:rsidRDefault="00302EDF" w:rsidP="00DE4608">
            <w:pPr>
              <w:pStyle w:val="Odlomakpopis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CHOLESTEROL = 0,1-1%</w:t>
            </w:r>
          </w:p>
          <w:p w14:paraId="29829F0D" w14:textId="77777777" w:rsidR="00302EDF" w:rsidRPr="006518DE" w:rsidRDefault="00302EDF" w:rsidP="00DE4608">
            <w:pPr>
              <w:pStyle w:val="Odlomakpopis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ODIUM LAUROYL LACTYLATE = 8-15%</w:t>
            </w:r>
          </w:p>
          <w:p w14:paraId="131C6D5C" w14:textId="77777777" w:rsidR="00302EDF" w:rsidRPr="006518DE" w:rsidRDefault="00302EDF" w:rsidP="00DE4608">
            <w:pPr>
              <w:pStyle w:val="Odlomakpopis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CARBOMER = 0,1-1%</w:t>
            </w:r>
          </w:p>
          <w:p w14:paraId="449C2406" w14:textId="77777777" w:rsidR="00302EDF" w:rsidRPr="006518DE" w:rsidRDefault="00302EDF" w:rsidP="00DE4608">
            <w:pPr>
              <w:pStyle w:val="Odlomakpopis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XANTHAN GUM = 0,1-1%</w:t>
            </w:r>
          </w:p>
          <w:p w14:paraId="351EC1D9" w14:textId="77777777" w:rsidR="00302EDF" w:rsidRPr="006518DE" w:rsidRDefault="00302EDF" w:rsidP="00DE4608">
            <w:pPr>
              <w:pStyle w:val="Odlomakpopis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ETHYLHEXYLGLYCERIN = 0,1-1%</w:t>
            </w:r>
          </w:p>
          <w:p w14:paraId="77FF84E2" w14:textId="77777777" w:rsidR="00302EDF" w:rsidRPr="006518DE" w:rsidRDefault="00302EDF" w:rsidP="00DE4608">
            <w:pPr>
              <w:pStyle w:val="Odlomakpopis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ENOXYETHANOL = 0,1-1%</w:t>
            </w:r>
          </w:p>
          <w:p w14:paraId="2099D740" w14:textId="77777777" w:rsidR="00302EDF" w:rsidRPr="006518DE" w:rsidRDefault="00302EDF" w:rsidP="00DE4608">
            <w:pPr>
              <w:pStyle w:val="Odlomakpopis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QUA = 75-90%</w:t>
            </w:r>
          </w:p>
          <w:p w14:paraId="48E3838C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5B3A6EC5" w14:textId="77777777" w:rsidR="00302EDF" w:rsidRPr="006518DE" w:rsidRDefault="00302EDF" w:rsidP="00DE4608">
            <w:pPr>
              <w:pStyle w:val="Odlomakpopis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Bijela do bijelo žućkasta viskozna tekućina, blagog mliječnog mirisa. </w:t>
            </w:r>
          </w:p>
          <w:p w14:paraId="6BB85E65" w14:textId="77777777" w:rsidR="00302EDF" w:rsidRPr="006518DE" w:rsidRDefault="00302EDF" w:rsidP="00DE4608">
            <w:pPr>
              <w:pStyle w:val="Odlomakpopis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= 5-7</w:t>
            </w:r>
          </w:p>
          <w:p w14:paraId="7237068F" w14:textId="2162E6F4" w:rsidR="00302EDF" w:rsidRPr="008301C8" w:rsidRDefault="00302EDF" w:rsidP="008301C8">
            <w:pPr>
              <w:pStyle w:val="Odlomakpopis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8301C8">
              <w:rPr>
                <w:rFonts w:ascii="Arial Nova" w:hAnsi="Arial Nova" w:cstheme="majorHAnsi"/>
                <w:sz w:val="16"/>
                <w:szCs w:val="16"/>
              </w:rPr>
              <w:t>Vrelište = 100-101%</w:t>
            </w:r>
            <w:r w:rsidR="008301C8" w:rsidRPr="008301C8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8301C8">
              <w:rPr>
                <w:rFonts w:ascii="Arial Nova" w:hAnsi="Arial Nova" w:cstheme="majorHAnsi"/>
                <w:sz w:val="16"/>
                <w:szCs w:val="16"/>
              </w:rPr>
              <w:t>Relativna gustoća = 0,9-1,1</w:t>
            </w:r>
          </w:p>
          <w:p w14:paraId="44037EB4" w14:textId="77777777" w:rsidR="00302EDF" w:rsidRPr="006518DE" w:rsidRDefault="00302EDF" w:rsidP="00DE4608">
            <w:pPr>
              <w:pStyle w:val="Odlomakpopis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eški metali &lt; 20 ppm.</w:t>
            </w:r>
          </w:p>
          <w:p w14:paraId="5520A8D0" w14:textId="77777777" w:rsidR="00302EDF" w:rsidRPr="006518DE" w:rsidRDefault="00302EDF" w:rsidP="00DE4608">
            <w:pPr>
              <w:pStyle w:val="Odlomakpopis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s &lt; 2 ppm</w:t>
            </w:r>
          </w:p>
          <w:p w14:paraId="10192863" w14:textId="260214AB" w:rsidR="00302EDF" w:rsidRPr="00434D39" w:rsidRDefault="00302EDF" w:rsidP="00DE4608">
            <w:pPr>
              <w:pStyle w:val="Odlomakpopis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PC &lt; 100 CFU/g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2F26A6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EA6920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52FE5078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02A3EA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0C87475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Silikonski fluid</w:t>
            </w:r>
          </w:p>
          <w:p w14:paraId="35287BEE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astav (INCI):</w:t>
            </w:r>
          </w:p>
          <w:p w14:paraId="6D27219D" w14:textId="77777777" w:rsidR="00302EDF" w:rsidRPr="006518DE" w:rsidRDefault="00302EDF" w:rsidP="00DE4608">
            <w:pPr>
              <w:pStyle w:val="Odlomakpopis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DIMETHICONE = 100%</w:t>
            </w:r>
          </w:p>
          <w:p w14:paraId="1141812B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pecifikacija:</w:t>
            </w:r>
          </w:p>
          <w:p w14:paraId="19050F49" w14:textId="77777777" w:rsidR="00302EDF" w:rsidRPr="006518DE" w:rsidRDefault="00302EDF" w:rsidP="00DE4608">
            <w:pPr>
              <w:pStyle w:val="Odlomakpopis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ekućina bez boje i mirisa.</w:t>
            </w:r>
          </w:p>
          <w:p w14:paraId="722833FD" w14:textId="77777777" w:rsidR="00302EDF" w:rsidRPr="006518DE" w:rsidRDefault="00302EDF" w:rsidP="00DE4608">
            <w:pPr>
              <w:pStyle w:val="Odlomakpopis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Relativna gustoća = 0,86-0,90</w:t>
            </w:r>
          </w:p>
          <w:p w14:paraId="0B5F7443" w14:textId="77777777" w:rsidR="00302EDF" w:rsidRPr="006518DE" w:rsidRDefault="00302EDF" w:rsidP="00DE4608">
            <w:pPr>
              <w:pStyle w:val="Odlomakpopis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Viskoznost = 2cSt</w:t>
            </w:r>
          </w:p>
          <w:p w14:paraId="67FBF1D9" w14:textId="77777777" w:rsidR="00302EDF" w:rsidRPr="006518DE" w:rsidRDefault="00302EDF" w:rsidP="00DE4608">
            <w:pPr>
              <w:pStyle w:val="Odlomakpopis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Vrelište = 220-240°C</w:t>
            </w:r>
          </w:p>
          <w:p w14:paraId="477A04EC" w14:textId="77777777" w:rsidR="00302EDF" w:rsidRPr="006518DE" w:rsidRDefault="00302EDF" w:rsidP="00DE4608">
            <w:pPr>
              <w:pStyle w:val="Odlomakpopis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Indeks refrakcije = 1,390-1,391</w:t>
            </w:r>
          </w:p>
          <w:p w14:paraId="20571D47" w14:textId="4C3CBF67" w:rsidR="00302EDF" w:rsidRPr="00434D39" w:rsidRDefault="00302EDF" w:rsidP="00DE4608">
            <w:pPr>
              <w:pStyle w:val="Odlomakpopis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Topljivo u organskim otapalima, netopljivo u vodi. 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90AFB64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5B19EC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086DA06B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61EE5A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391F813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V/Si emulgator, etoksilirani i propoksilirani</w:t>
            </w:r>
          </w:p>
          <w:p w14:paraId="21E6CA4B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astav (INCI):</w:t>
            </w:r>
          </w:p>
          <w:p w14:paraId="2DEB6D79" w14:textId="77777777" w:rsidR="00302EDF" w:rsidRPr="006518DE" w:rsidRDefault="00302EDF" w:rsidP="00DE4608">
            <w:pPr>
              <w:pStyle w:val="Odlomakpopis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lastRenderedPageBreak/>
              <w:t>DIMETHICONE = 55-65%</w:t>
            </w:r>
          </w:p>
          <w:p w14:paraId="3BD386B6" w14:textId="77777777" w:rsidR="00302EDF" w:rsidRPr="006518DE" w:rsidRDefault="00302EDF" w:rsidP="00DE4608">
            <w:pPr>
              <w:pStyle w:val="Odlomakpopis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PEG/PPG-18/18 DIMETHICONE = 35-45%</w:t>
            </w:r>
          </w:p>
          <w:p w14:paraId="3CE3C018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pecifikacija:</w:t>
            </w:r>
          </w:p>
          <w:p w14:paraId="084D399B" w14:textId="77777777" w:rsidR="00302EDF" w:rsidRPr="006518DE" w:rsidRDefault="00302EDF" w:rsidP="00DE4608">
            <w:pPr>
              <w:pStyle w:val="Odlomakpopis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Viskoznost = 1000-8000 cSt</w:t>
            </w:r>
          </w:p>
          <w:p w14:paraId="15A79D78" w14:textId="77777777" w:rsidR="00302EDF" w:rsidRPr="006518DE" w:rsidRDefault="00302EDF" w:rsidP="00DE4608">
            <w:pPr>
              <w:pStyle w:val="Odlomakpopis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Relativna gustoća = 0,90-0,95</w:t>
            </w:r>
          </w:p>
          <w:p w14:paraId="5A50B3DF" w14:textId="77777777" w:rsidR="00302EDF" w:rsidRPr="006518DE" w:rsidRDefault="00302EDF" w:rsidP="00DE4608">
            <w:pPr>
              <w:pStyle w:val="Odlomakpopis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adržaj nehlapljivih tvari = 35-40%</w:t>
            </w:r>
          </w:p>
          <w:p w14:paraId="2501B59C" w14:textId="7333B40D" w:rsidR="00302EDF" w:rsidRPr="00434D39" w:rsidRDefault="00302EDF" w:rsidP="00DE4608">
            <w:pPr>
              <w:pStyle w:val="Odlomakpopis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Ostatak otapala (izopropilni alkohol) &lt;= 0,2%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A0DD04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4BC266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3D7AA99D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AFE8C8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7213321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Dekspantenol</w:t>
            </w:r>
          </w:p>
          <w:p w14:paraId="7FB35898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astav (INCI):</w:t>
            </w:r>
          </w:p>
          <w:p w14:paraId="1E5AB6BB" w14:textId="77777777" w:rsidR="00302EDF" w:rsidRPr="006518DE" w:rsidRDefault="00302EDF" w:rsidP="00DE4608">
            <w:pPr>
              <w:pStyle w:val="Odlomakpopis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ANTHENOL = 100%</w:t>
            </w:r>
          </w:p>
          <w:p w14:paraId="1920F2FC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2016793A" w14:textId="77777777" w:rsidR="00302EDF" w:rsidRPr="006518DE" w:rsidRDefault="00302EDF" w:rsidP="000E4839">
            <w:pPr>
              <w:pStyle w:val="Odlomakpopis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16" w:hanging="142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Vrlo viskozna, tekuća ili polukristalna tvar, bezbojna do blijedo žuta, blagog mirisa. </w:t>
            </w:r>
          </w:p>
          <w:p w14:paraId="19356B15" w14:textId="77777777" w:rsidR="00302EDF" w:rsidRPr="006518DE" w:rsidRDefault="00302EDF" w:rsidP="000E4839">
            <w:pPr>
              <w:pStyle w:val="Odlomakpopis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16" w:hanging="142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(100g/l) = 10,5.</w:t>
            </w:r>
          </w:p>
          <w:p w14:paraId="5BA50236" w14:textId="0BF7F4F1" w:rsidR="00302EDF" w:rsidRPr="008301C8" w:rsidRDefault="00302EDF" w:rsidP="008301C8">
            <w:pPr>
              <w:pStyle w:val="Odlomakpopis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16" w:hanging="142"/>
              <w:rPr>
                <w:rFonts w:ascii="Arial Nova" w:hAnsi="Arial Nova" w:cstheme="majorHAnsi"/>
                <w:sz w:val="16"/>
                <w:szCs w:val="16"/>
              </w:rPr>
            </w:pPr>
            <w:r w:rsidRPr="008301C8">
              <w:rPr>
                <w:rFonts w:ascii="Arial Nova" w:hAnsi="Arial Nova" w:cstheme="majorHAnsi"/>
                <w:sz w:val="16"/>
                <w:szCs w:val="16"/>
              </w:rPr>
              <w:t>Vrelište = 300°C</w:t>
            </w:r>
            <w:r w:rsidR="008301C8" w:rsidRPr="008301C8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8301C8">
              <w:rPr>
                <w:rFonts w:ascii="Arial Nova" w:hAnsi="Arial Nova" w:cstheme="majorHAnsi"/>
                <w:sz w:val="16"/>
                <w:szCs w:val="16"/>
              </w:rPr>
              <w:t>Relativna gustoća = 1,162.</w:t>
            </w:r>
          </w:p>
          <w:p w14:paraId="6452AAC8" w14:textId="77777777" w:rsidR="00302EDF" w:rsidRPr="006518DE" w:rsidRDefault="00302EDF" w:rsidP="000E4839">
            <w:pPr>
              <w:pStyle w:val="Odlomakpopis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16" w:hanging="142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Indeks refrakcije = 1,495-1,502.</w:t>
            </w:r>
          </w:p>
          <w:p w14:paraId="526E9A57" w14:textId="77777777" w:rsidR="00302EDF" w:rsidRPr="006518DE" w:rsidRDefault="00302EDF" w:rsidP="000E4839">
            <w:pPr>
              <w:pStyle w:val="Odlomakpopis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16" w:hanging="142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opljivo u vodi (509 g/l) i organskim otapalima</w:t>
            </w:r>
          </w:p>
          <w:p w14:paraId="27823E8A" w14:textId="7823D3B8" w:rsidR="00302EDF" w:rsidRPr="00434D39" w:rsidRDefault="00302EDF" w:rsidP="000E4839">
            <w:pPr>
              <w:pStyle w:val="Odlomakpopisa"/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ind w:left="316" w:hanging="142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 xml:space="preserve">Nečistoće sukladno Ph. Eur. 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A5ED9A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9912FF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6AEB5B20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C9B1DF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17E2B10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Kalij sorbat</w:t>
            </w:r>
          </w:p>
          <w:p w14:paraId="3046C9F9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astav (INCI):</w:t>
            </w:r>
          </w:p>
          <w:p w14:paraId="26BF2209" w14:textId="77777777" w:rsidR="00302EDF" w:rsidRPr="006518DE" w:rsidRDefault="00302EDF" w:rsidP="00DE4608">
            <w:pPr>
              <w:pStyle w:val="Odlomakpopis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OTASSIUM SORBATE = 100%</w:t>
            </w:r>
          </w:p>
          <w:p w14:paraId="0D897F2D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pecifikacija:</w:t>
            </w:r>
          </w:p>
          <w:p w14:paraId="6EE094E5" w14:textId="77777777" w:rsidR="00302EDF" w:rsidRPr="006518DE" w:rsidRDefault="00302EDF" w:rsidP="00DE4608">
            <w:pPr>
              <w:pStyle w:val="Odlomakpopis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Granule, bijele ili boje slonovače, blagog karakterističnog mirisa. </w:t>
            </w:r>
          </w:p>
          <w:p w14:paraId="38BD1432" w14:textId="77777777" w:rsidR="00302EDF" w:rsidRPr="006518DE" w:rsidRDefault="00302EDF" w:rsidP="00DE4608">
            <w:pPr>
              <w:pStyle w:val="Odlomakpopis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(5%) = 7,4-10,6.</w:t>
            </w:r>
          </w:p>
          <w:p w14:paraId="48BC9782" w14:textId="77777777" w:rsidR="00302EDF" w:rsidRPr="006518DE" w:rsidRDefault="00302EDF" w:rsidP="00DE4608">
            <w:pPr>
              <w:pStyle w:val="Odlomakpopis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Relativna gustoća = 1,363.</w:t>
            </w:r>
          </w:p>
          <w:p w14:paraId="060D2BCC" w14:textId="77777777" w:rsidR="00302EDF" w:rsidRPr="006518DE" w:rsidRDefault="00302EDF" w:rsidP="00DE4608">
            <w:pPr>
              <w:pStyle w:val="Odlomakpopis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eški metali, ukupno &lt;= 10 ppm.</w:t>
            </w:r>
          </w:p>
          <w:p w14:paraId="04A9EB06" w14:textId="56151388" w:rsidR="00302EDF" w:rsidRPr="008301C8" w:rsidRDefault="00302EDF" w:rsidP="008301C8">
            <w:pPr>
              <w:pStyle w:val="Odlomakpopis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8301C8">
              <w:rPr>
                <w:rFonts w:ascii="Arial Nova" w:hAnsi="Arial Nova" w:cstheme="majorHAnsi"/>
                <w:sz w:val="16"/>
                <w:szCs w:val="16"/>
              </w:rPr>
              <w:t>As &lt;= 3 ppm</w:t>
            </w:r>
            <w:r w:rsidR="008301C8" w:rsidRPr="008301C8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8301C8">
              <w:rPr>
                <w:rFonts w:ascii="Arial Nova" w:hAnsi="Arial Nova" w:cstheme="majorHAnsi"/>
                <w:sz w:val="16"/>
                <w:szCs w:val="16"/>
              </w:rPr>
              <w:t>Hg &lt;= 1 ppm</w:t>
            </w:r>
            <w:r w:rsidR="008301C8" w:rsidRPr="008301C8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8301C8">
              <w:rPr>
                <w:rFonts w:ascii="Arial Nova" w:hAnsi="Arial Nova" w:cstheme="majorHAnsi"/>
                <w:sz w:val="16"/>
                <w:szCs w:val="16"/>
              </w:rPr>
              <w:t>Zn &lt;= 50 ppm</w:t>
            </w:r>
            <w:r w:rsidR="008301C8" w:rsidRPr="008301C8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8301C8">
              <w:rPr>
                <w:rFonts w:ascii="Arial Nova" w:hAnsi="Arial Nova" w:cstheme="majorHAnsi"/>
                <w:sz w:val="16"/>
                <w:szCs w:val="16"/>
              </w:rPr>
              <w:t>Pb &lt;= 2 ppm</w:t>
            </w:r>
            <w:r w:rsidR="008301C8" w:rsidRPr="008301C8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8301C8">
              <w:rPr>
                <w:rFonts w:ascii="Arial Nova" w:hAnsi="Arial Nova" w:cstheme="majorHAnsi"/>
                <w:sz w:val="16"/>
                <w:szCs w:val="16"/>
              </w:rPr>
              <w:t>Cd &lt;= 0,1 ppm.</w:t>
            </w:r>
          </w:p>
          <w:p w14:paraId="05AA0ADE" w14:textId="77777777" w:rsidR="00302EDF" w:rsidRPr="006518DE" w:rsidRDefault="00302EDF" w:rsidP="00DE4608">
            <w:pPr>
              <w:pStyle w:val="Odlomakpopis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Kloridi &lt;= 0,018%.</w:t>
            </w:r>
          </w:p>
          <w:p w14:paraId="676F9746" w14:textId="77777777" w:rsidR="00302EDF" w:rsidRPr="006518DE" w:rsidRDefault="00302EDF" w:rsidP="00DE4608">
            <w:pPr>
              <w:pStyle w:val="Odlomakpopis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ulfati &lt;= 0,038%.</w:t>
            </w:r>
          </w:p>
          <w:p w14:paraId="3F0B5436" w14:textId="77777777" w:rsidR="00302EDF" w:rsidRPr="006518DE" w:rsidRDefault="00302EDF" w:rsidP="00DE4608">
            <w:pPr>
              <w:pStyle w:val="Odlomakpopis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ldehidi &lt;= 0,1%.</w:t>
            </w:r>
          </w:p>
          <w:p w14:paraId="30AA7828" w14:textId="77777777" w:rsidR="00302EDF" w:rsidRPr="006518DE" w:rsidRDefault="00302EDF" w:rsidP="00DE4608">
            <w:pPr>
              <w:pStyle w:val="Odlomakpopis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PC &lt;= 100 CFU/g.</w:t>
            </w:r>
          </w:p>
          <w:p w14:paraId="16D05686" w14:textId="77777777" w:rsidR="00302EDF" w:rsidRPr="006518DE" w:rsidRDefault="00302EDF" w:rsidP="00DE4608">
            <w:pPr>
              <w:pStyle w:val="Odlomakpopis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Kvasci i plijesni &lt;= 100 CFU/g. </w:t>
            </w:r>
          </w:p>
          <w:p w14:paraId="45B97694" w14:textId="51940ACD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Koliformne bakterije &lt;= 30 CFU/g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06D8F0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BD72D6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19E8F306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13BD3B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76F3630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Konzervans na bazi fenoksietanola i kaprilil glikola</w:t>
            </w:r>
          </w:p>
          <w:p w14:paraId="407E8F80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astav (INCI);</w:t>
            </w:r>
          </w:p>
          <w:p w14:paraId="525406F4" w14:textId="77777777" w:rsidR="00302EDF" w:rsidRPr="006518DE" w:rsidRDefault="00302EDF" w:rsidP="00DE4608">
            <w:pPr>
              <w:pStyle w:val="Odlomakpopis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ENOXYETHANOL = 89-91%</w:t>
            </w:r>
          </w:p>
          <w:p w14:paraId="7C9B963A" w14:textId="77777777" w:rsidR="00302EDF" w:rsidRPr="006518DE" w:rsidRDefault="00302EDF" w:rsidP="00DE4608">
            <w:pPr>
              <w:pStyle w:val="Odlomakpopis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CAPRYLYL GLYCOL = 9-11%</w:t>
            </w:r>
          </w:p>
          <w:p w14:paraId="77DF3C3B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4A16ABBA" w14:textId="77777777" w:rsidR="00302EDF" w:rsidRPr="006518DE" w:rsidRDefault="00302EDF" w:rsidP="00DE4608">
            <w:pPr>
              <w:pStyle w:val="Odlomakpopis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Bezbojna tekućina, karakterističnog mirisa. </w:t>
            </w:r>
          </w:p>
          <w:p w14:paraId="4E470593" w14:textId="57BB28CD" w:rsidR="00302EDF" w:rsidRPr="008301C8" w:rsidRDefault="00302EDF" w:rsidP="008301C8">
            <w:pPr>
              <w:pStyle w:val="Odlomakpopis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8301C8">
              <w:rPr>
                <w:rFonts w:ascii="Arial Nova" w:hAnsi="Arial Nova" w:cstheme="majorHAnsi"/>
                <w:sz w:val="16"/>
                <w:szCs w:val="16"/>
              </w:rPr>
              <w:t>Talište = 13°C</w:t>
            </w:r>
            <w:r w:rsidR="008301C8" w:rsidRPr="008301C8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8301C8">
              <w:rPr>
                <w:rFonts w:ascii="Arial Nova" w:hAnsi="Arial Nova" w:cstheme="majorHAnsi"/>
                <w:sz w:val="16"/>
                <w:szCs w:val="16"/>
              </w:rPr>
              <w:t>Vrelište = 140°C</w:t>
            </w:r>
            <w:r w:rsidR="008301C8" w:rsidRPr="008301C8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8301C8">
              <w:rPr>
                <w:rFonts w:ascii="Arial Nova" w:hAnsi="Arial Nova" w:cstheme="majorHAnsi"/>
                <w:sz w:val="16"/>
                <w:szCs w:val="16"/>
              </w:rPr>
              <w:t>Gustoća = 1,07-1,09 g/cm3.</w:t>
            </w:r>
          </w:p>
          <w:p w14:paraId="15ADA7D4" w14:textId="77777777" w:rsidR="00302EDF" w:rsidRPr="006518DE" w:rsidRDefault="00302EDF" w:rsidP="00DE4608">
            <w:pPr>
              <w:pStyle w:val="Odlomakpopis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Indeks refrakcije = 1,400-1,405.</w:t>
            </w:r>
          </w:p>
          <w:p w14:paraId="420C382C" w14:textId="77777777" w:rsidR="00302EDF" w:rsidRPr="006518DE" w:rsidRDefault="00302EDF" w:rsidP="00DE4608">
            <w:pPr>
              <w:pStyle w:val="Odlomakpopis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Netopljivo u vodi.</w:t>
            </w:r>
          </w:p>
          <w:p w14:paraId="69D3C6C0" w14:textId="77777777" w:rsidR="00302EDF" w:rsidRPr="006518DE" w:rsidRDefault="00302EDF" w:rsidP="00DE4608">
            <w:pPr>
              <w:pStyle w:val="Odlomakpopis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Etilen oksid &lt;= 250 ppm.</w:t>
            </w:r>
          </w:p>
          <w:p w14:paraId="7C7C9AA0" w14:textId="77777777" w:rsidR="00302EDF" w:rsidRPr="006518DE" w:rsidRDefault="00302EDF" w:rsidP="00DE4608">
            <w:pPr>
              <w:pStyle w:val="Odlomakpopis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eški metali &lt; 20 ppm.</w:t>
            </w:r>
          </w:p>
          <w:p w14:paraId="2A4F5BC6" w14:textId="5344D506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Fenol &lt; 10 ppm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807E84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8261A5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41B58E68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BFFF3B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2AD2C69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Metilpropandiol</w:t>
            </w:r>
          </w:p>
          <w:p w14:paraId="188D7AD5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astav (INCI):</w:t>
            </w:r>
          </w:p>
          <w:p w14:paraId="06AE0A2F" w14:textId="77777777" w:rsidR="00302EDF" w:rsidRPr="006518DE" w:rsidRDefault="00302EDF" w:rsidP="00DE4608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METHYLPROPANEDIOL = 100%</w:t>
            </w:r>
          </w:p>
          <w:p w14:paraId="5DC96784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129526DF" w14:textId="77777777" w:rsidR="00302EDF" w:rsidRPr="006518DE" w:rsidRDefault="00302EDF" w:rsidP="00DE4608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Bezbojna tekućina, bez mirisa. </w:t>
            </w:r>
          </w:p>
          <w:p w14:paraId="30231A34" w14:textId="74469C9F" w:rsidR="00302EDF" w:rsidRPr="008301C8" w:rsidRDefault="00302EDF" w:rsidP="008301C8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8301C8">
              <w:rPr>
                <w:rFonts w:ascii="Arial Nova" w:hAnsi="Arial Nova" w:cstheme="majorHAnsi"/>
                <w:sz w:val="16"/>
                <w:szCs w:val="16"/>
              </w:rPr>
              <w:t>Talište = -54°C</w:t>
            </w:r>
            <w:r w:rsidR="008301C8" w:rsidRPr="008301C8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8301C8">
              <w:rPr>
                <w:rFonts w:ascii="Arial Nova" w:hAnsi="Arial Nova" w:cstheme="majorHAnsi"/>
                <w:sz w:val="16"/>
                <w:szCs w:val="16"/>
              </w:rPr>
              <w:t>Vrelište = 212°C</w:t>
            </w:r>
            <w:r w:rsidR="008301C8" w:rsidRPr="008301C8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8301C8">
              <w:rPr>
                <w:rFonts w:ascii="Arial Nova" w:hAnsi="Arial Nova" w:cstheme="majorHAnsi"/>
                <w:sz w:val="16"/>
                <w:szCs w:val="16"/>
              </w:rPr>
              <w:t>Gustoća = 1,01 g/cm3.</w:t>
            </w:r>
          </w:p>
          <w:p w14:paraId="4DB111B5" w14:textId="77777777" w:rsidR="00302EDF" w:rsidRPr="006518DE" w:rsidRDefault="00302EDF" w:rsidP="00DE4608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= 6,5</w:t>
            </w:r>
          </w:p>
          <w:p w14:paraId="1D013E46" w14:textId="77777777" w:rsidR="00302EDF" w:rsidRPr="006518DE" w:rsidRDefault="00302EDF" w:rsidP="00DE4608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Dobro topljivo u vodi.</w:t>
            </w:r>
          </w:p>
          <w:p w14:paraId="53BEBE06" w14:textId="77777777" w:rsidR="00302EDF" w:rsidRPr="006518DE" w:rsidRDefault="00302EDF" w:rsidP="00DE4608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Voda &lt;= 0,05%.</w:t>
            </w:r>
          </w:p>
          <w:p w14:paraId="578CC7AB" w14:textId="77777777" w:rsidR="00302EDF" w:rsidRPr="006518DE" w:rsidRDefault="00302EDF" w:rsidP="00DE4608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2-metil-1,3-pentandiol &lt;= 2,0%.</w:t>
            </w:r>
          </w:p>
          <w:p w14:paraId="4ED4BCA4" w14:textId="77777777" w:rsidR="00302EDF" w:rsidRPr="006518DE" w:rsidRDefault="00302EDF" w:rsidP="00DE4608">
            <w:pPr>
              <w:pStyle w:val="Odlomakpopis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ldehidi &lt;= 500 ppm.</w:t>
            </w:r>
          </w:p>
          <w:p w14:paraId="18AF29F1" w14:textId="5255D165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Karbonilni spojevi (CHO) &lt;= 150 ppm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E8BC2C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87B19D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52FF1290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24F25C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14EE629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Mliječna kiselina, min. 90%</w:t>
            </w:r>
          </w:p>
          <w:p w14:paraId="0AE07DE7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astav (INCI):</w:t>
            </w:r>
          </w:p>
          <w:p w14:paraId="614AB393" w14:textId="77777777" w:rsidR="00302EDF" w:rsidRPr="006518DE" w:rsidRDefault="00302EDF" w:rsidP="00DE4608">
            <w:pPr>
              <w:pStyle w:val="Odlomakpopis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LACTIC ACID = 89,5-90,5%</w:t>
            </w:r>
          </w:p>
          <w:p w14:paraId="09D7F223" w14:textId="77777777" w:rsidR="00302EDF" w:rsidRPr="006518DE" w:rsidRDefault="00302EDF" w:rsidP="00DE4608">
            <w:pPr>
              <w:pStyle w:val="Odlomakpopis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QUA = 9,5-10,5%</w:t>
            </w:r>
          </w:p>
          <w:p w14:paraId="3C70D320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4F60451F" w14:textId="77777777" w:rsidR="00302EDF" w:rsidRPr="006518DE" w:rsidRDefault="00302EDF" w:rsidP="00DE4608">
            <w:pPr>
              <w:pStyle w:val="Odlomakpopis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Žuta ili bezbojna sirupasta tekućina, blago kiselog mirisa. </w:t>
            </w:r>
          </w:p>
          <w:p w14:paraId="3B488F94" w14:textId="77777777" w:rsidR="00302EDF" w:rsidRPr="006518DE" w:rsidRDefault="00302EDF" w:rsidP="00DE4608">
            <w:pPr>
              <w:pStyle w:val="Odlomakpopis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= 1,2</w:t>
            </w:r>
          </w:p>
          <w:p w14:paraId="15842AB1" w14:textId="614B3C86" w:rsidR="00302EDF" w:rsidRPr="008301C8" w:rsidRDefault="00302EDF" w:rsidP="008301C8">
            <w:pPr>
              <w:pStyle w:val="Odlomakpopis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8301C8">
              <w:rPr>
                <w:rFonts w:ascii="Arial Nova" w:hAnsi="Arial Nova" w:cstheme="majorHAnsi"/>
                <w:sz w:val="16"/>
                <w:szCs w:val="16"/>
              </w:rPr>
              <w:t>Relativna gustoća = 1,20</w:t>
            </w:r>
            <w:r w:rsidR="008301C8" w:rsidRPr="008301C8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8301C8">
              <w:rPr>
                <w:rFonts w:ascii="Arial Nova" w:hAnsi="Arial Nova" w:cstheme="majorHAnsi"/>
                <w:sz w:val="16"/>
                <w:szCs w:val="16"/>
              </w:rPr>
              <w:t>Talište = 53°C</w:t>
            </w:r>
            <w:r w:rsidR="008301C8" w:rsidRPr="008301C8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8301C8">
              <w:rPr>
                <w:rFonts w:ascii="Arial Nova" w:hAnsi="Arial Nova" w:cstheme="majorHAnsi"/>
                <w:sz w:val="16"/>
                <w:szCs w:val="16"/>
              </w:rPr>
              <w:t>Vrelište = 120 °C.</w:t>
            </w:r>
          </w:p>
          <w:p w14:paraId="0A66866C" w14:textId="77777777" w:rsidR="00302EDF" w:rsidRPr="006518DE" w:rsidRDefault="00302EDF" w:rsidP="00DE4608">
            <w:pPr>
              <w:pStyle w:val="Odlomakpopis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ulfati &lt;= 10 ppm.</w:t>
            </w:r>
          </w:p>
          <w:p w14:paraId="1A3F809A" w14:textId="77777777" w:rsidR="00302EDF" w:rsidRPr="006518DE" w:rsidRDefault="00302EDF" w:rsidP="00DE4608">
            <w:pPr>
              <w:pStyle w:val="Odlomakpopis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Kloridi &lt;= 10 ppm.</w:t>
            </w:r>
          </w:p>
          <w:p w14:paraId="11356399" w14:textId="77777777" w:rsidR="00302EDF" w:rsidRPr="006518DE" w:rsidRDefault="00302EDF" w:rsidP="00DE4608">
            <w:pPr>
              <w:pStyle w:val="Odlomakpopis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Metanol &lt;= 50 ppm.</w:t>
            </w:r>
          </w:p>
          <w:p w14:paraId="1C4C649D" w14:textId="212EFBEC" w:rsidR="00302EDF" w:rsidRPr="008301C8" w:rsidRDefault="00302EDF" w:rsidP="008301C8">
            <w:pPr>
              <w:pStyle w:val="Odlomakpopis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8301C8">
              <w:rPr>
                <w:rFonts w:ascii="Arial Nova" w:hAnsi="Arial Nova" w:cstheme="majorHAnsi"/>
                <w:sz w:val="16"/>
                <w:szCs w:val="16"/>
              </w:rPr>
              <w:t>As &lt;= 1 ppm</w:t>
            </w:r>
            <w:r w:rsidR="008301C8" w:rsidRPr="008301C8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8301C8">
              <w:rPr>
                <w:rFonts w:ascii="Arial Nova" w:hAnsi="Arial Nova" w:cstheme="majorHAnsi"/>
                <w:sz w:val="16"/>
                <w:szCs w:val="16"/>
              </w:rPr>
              <w:t>Fe &lt;= 5 ppm</w:t>
            </w:r>
            <w:r w:rsidR="008301C8" w:rsidRPr="008301C8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8301C8">
              <w:rPr>
                <w:rFonts w:ascii="Arial Nova" w:hAnsi="Arial Nova" w:cstheme="majorHAnsi"/>
                <w:sz w:val="16"/>
                <w:szCs w:val="16"/>
              </w:rPr>
              <w:t>Pb &lt;= 0,5 ppm</w:t>
            </w:r>
            <w:r w:rsidR="008301C8" w:rsidRPr="008301C8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8301C8">
              <w:rPr>
                <w:rFonts w:ascii="Arial Nova" w:hAnsi="Arial Nova" w:cstheme="majorHAnsi"/>
                <w:sz w:val="16"/>
                <w:szCs w:val="16"/>
              </w:rPr>
              <w:t xml:space="preserve">Ca &lt;= 10 ppm. </w:t>
            </w:r>
          </w:p>
          <w:p w14:paraId="39BCA8D0" w14:textId="77777777" w:rsidR="00302EDF" w:rsidRPr="006518DE" w:rsidRDefault="00302EDF" w:rsidP="00DE4608">
            <w:pPr>
              <w:pStyle w:val="Odlomakpopis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eški metali, ukupni &lt;= 5 ppm.</w:t>
            </w:r>
          </w:p>
          <w:p w14:paraId="15A4FBDF" w14:textId="77777777" w:rsidR="00302EDF" w:rsidRPr="006518DE" w:rsidRDefault="00302EDF" w:rsidP="00DE4608">
            <w:pPr>
              <w:pStyle w:val="Odlomakpopis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Hg &lt;= 1 ppm.</w:t>
            </w:r>
          </w:p>
          <w:p w14:paraId="3D72B7AC" w14:textId="755F5859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Cijanidi &lt;= 5 ppm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FD0BE3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BDEB78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618B5B1E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F41FE9D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5CD5354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Magnezij sulfat heptahidrat</w:t>
            </w:r>
          </w:p>
          <w:p w14:paraId="1102A73E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astav (INCI):</w:t>
            </w:r>
          </w:p>
          <w:p w14:paraId="2DD6B451" w14:textId="77777777" w:rsidR="00302EDF" w:rsidRPr="006518DE" w:rsidRDefault="00302EDF" w:rsidP="00DE4608">
            <w:pPr>
              <w:pStyle w:val="Odlomakpopis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MAGNESIUM SULFATE = 100%</w:t>
            </w:r>
          </w:p>
          <w:p w14:paraId="20D04325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 </w:t>
            </w:r>
          </w:p>
          <w:p w14:paraId="70ACB35C" w14:textId="77777777" w:rsidR="00302EDF" w:rsidRPr="006518DE" w:rsidRDefault="00302EDF" w:rsidP="00DE4608">
            <w:pPr>
              <w:pStyle w:val="Odlomakpopis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Bijeli ili gotovo bijeli kristalni prah ili sjajni, bezbojni kristali. </w:t>
            </w:r>
          </w:p>
          <w:p w14:paraId="2C69D738" w14:textId="77777777" w:rsidR="00302EDF" w:rsidRPr="006518DE" w:rsidRDefault="00302EDF" w:rsidP="00DE4608">
            <w:pPr>
              <w:pStyle w:val="Odlomakpopis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Vrlo dobro topljivo u vodi, netopljivo u etanolu.</w:t>
            </w:r>
          </w:p>
          <w:p w14:paraId="0386C0C0" w14:textId="3EA3CAA4" w:rsidR="00302EDF" w:rsidRPr="008301C8" w:rsidRDefault="00302EDF" w:rsidP="008301C8">
            <w:pPr>
              <w:pStyle w:val="Odlomakpopis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8301C8">
              <w:rPr>
                <w:rFonts w:ascii="Arial Nova" w:hAnsi="Arial Nova" w:cstheme="majorHAnsi"/>
                <w:sz w:val="16"/>
                <w:szCs w:val="16"/>
              </w:rPr>
              <w:t>Gustoća = 2,5-2,7 kg/dm</w:t>
            </w:r>
            <w:r w:rsidRPr="008301C8">
              <w:rPr>
                <w:rFonts w:ascii="Arial Nova" w:hAnsi="Arial Nova" w:cstheme="majorHAnsi"/>
                <w:sz w:val="16"/>
                <w:szCs w:val="16"/>
                <w:vertAlign w:val="superscript"/>
              </w:rPr>
              <w:t>3</w:t>
            </w:r>
            <w:r w:rsidR="008301C8" w:rsidRPr="008301C8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8301C8">
              <w:rPr>
                <w:rFonts w:ascii="Arial Nova" w:hAnsi="Arial Nova" w:cstheme="majorHAnsi"/>
                <w:sz w:val="16"/>
                <w:szCs w:val="16"/>
              </w:rPr>
              <w:t>Talište = 1180-1190°C</w:t>
            </w:r>
          </w:p>
          <w:p w14:paraId="639D4A9B" w14:textId="77777777" w:rsidR="00302EDF" w:rsidRPr="006518DE" w:rsidRDefault="00302EDF" w:rsidP="00DE4608">
            <w:pPr>
              <w:pStyle w:val="Odlomakpopis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Kloridi &lt; 0,3%</w:t>
            </w:r>
          </w:p>
          <w:p w14:paraId="639C440B" w14:textId="16CC08B0" w:rsidR="00302EDF" w:rsidRPr="008301C8" w:rsidRDefault="00302EDF" w:rsidP="008301C8">
            <w:pPr>
              <w:pStyle w:val="Odlomakpopis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8301C8">
              <w:rPr>
                <w:rFonts w:ascii="Arial Nova" w:hAnsi="Arial Nova" w:cstheme="majorHAnsi"/>
                <w:sz w:val="16"/>
                <w:szCs w:val="16"/>
              </w:rPr>
              <w:t>As &lt; 2 ppm</w:t>
            </w:r>
            <w:r w:rsidR="008301C8" w:rsidRPr="008301C8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8301C8">
              <w:rPr>
                <w:rFonts w:ascii="Arial Nova" w:hAnsi="Arial Nova" w:cstheme="majorHAnsi"/>
                <w:sz w:val="16"/>
                <w:szCs w:val="16"/>
              </w:rPr>
              <w:t>Fe &lt; 20 ppm.</w:t>
            </w:r>
          </w:p>
          <w:p w14:paraId="61D19FE7" w14:textId="7CEB58C5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Teški metali &lt; 10 ppm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F05D13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2F7AEB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21D23C1A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336E42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EF158D4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Pročišćena voda</w:t>
            </w:r>
          </w:p>
          <w:p w14:paraId="4BE980C0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astav (INCI):</w:t>
            </w:r>
          </w:p>
          <w:p w14:paraId="57FD2761" w14:textId="77777777" w:rsidR="00302EDF" w:rsidRPr="006518DE" w:rsidRDefault="00302EDF" w:rsidP="00DE4608">
            <w:pPr>
              <w:pStyle w:val="Odlomakpopis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QUA = 100%</w:t>
            </w:r>
          </w:p>
          <w:p w14:paraId="25DCA814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1D28DA10" w14:textId="77777777" w:rsidR="00302EDF" w:rsidRPr="006518DE" w:rsidRDefault="00302EDF" w:rsidP="00DE4608">
            <w:pPr>
              <w:pStyle w:val="Odlomakpopis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Bistra, bezbojna tekućina, bez mirisa. </w:t>
            </w:r>
          </w:p>
          <w:p w14:paraId="434266A3" w14:textId="77777777" w:rsidR="00302EDF" w:rsidRPr="006518DE" w:rsidRDefault="00302EDF" w:rsidP="00DE4608">
            <w:pPr>
              <w:pStyle w:val="Odlomakpopis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= 5,0-7,0</w:t>
            </w:r>
          </w:p>
          <w:p w14:paraId="6F124611" w14:textId="50DD40EB" w:rsidR="00302EDF" w:rsidRPr="008301C8" w:rsidRDefault="00302EDF" w:rsidP="008301C8">
            <w:pPr>
              <w:pStyle w:val="Odlomakpopis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8301C8">
              <w:rPr>
                <w:rFonts w:ascii="Arial Nova" w:hAnsi="Arial Nova" w:cstheme="majorHAnsi"/>
                <w:sz w:val="16"/>
                <w:szCs w:val="16"/>
              </w:rPr>
              <w:t>Vrelište = 100°C</w:t>
            </w:r>
            <w:r w:rsidR="008301C8" w:rsidRPr="008301C8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8301C8">
              <w:rPr>
                <w:rFonts w:ascii="Arial Nova" w:hAnsi="Arial Nova" w:cstheme="majorHAnsi"/>
                <w:sz w:val="16"/>
                <w:szCs w:val="16"/>
              </w:rPr>
              <w:t>Gustoća = 1,00g/cm3.</w:t>
            </w:r>
          </w:p>
          <w:p w14:paraId="2B16DE0F" w14:textId="77777777" w:rsidR="00302EDF" w:rsidRPr="006518DE" w:rsidRDefault="00302EDF" w:rsidP="00DE4608">
            <w:pPr>
              <w:pStyle w:val="Odlomakpopis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Vodljivost &lt;= 4,3 µS/cm.</w:t>
            </w:r>
          </w:p>
          <w:p w14:paraId="6219A414" w14:textId="27519DDF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38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lastRenderedPageBreak/>
              <w:t>Nečistoće sukladno Ph. Eur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B885C2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F02BEF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26649132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5887D7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122453D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Probiotički kompleks na bazi Lactobacillus bakterija</w:t>
            </w:r>
          </w:p>
          <w:p w14:paraId="1AC6E4BE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5B420D9D" w14:textId="0DC3FC99" w:rsidR="00302EDF" w:rsidRPr="006518DE" w:rsidRDefault="00302EDF" w:rsidP="00DE4608">
            <w:pPr>
              <w:pStyle w:val="Odlomakpopis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LACTOBACILLUS FERMENT </w:t>
            </w:r>
            <w:r w:rsidR="00FA77FB">
              <w:rPr>
                <w:rFonts w:ascii="Arial Nova" w:hAnsi="Arial Nova"/>
                <w:sz w:val="16"/>
                <w:szCs w:val="16"/>
              </w:rPr>
              <w:t>&lt;= 70</w:t>
            </w:r>
            <w:r w:rsidRPr="006518DE">
              <w:rPr>
                <w:rFonts w:ascii="Arial Nova" w:hAnsi="Arial Nova"/>
                <w:sz w:val="16"/>
                <w:szCs w:val="16"/>
              </w:rPr>
              <w:t>%</w:t>
            </w:r>
          </w:p>
          <w:p w14:paraId="1011150B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pecifikacija: </w:t>
            </w:r>
          </w:p>
          <w:p w14:paraId="7A61106C" w14:textId="77777777" w:rsidR="00302EDF" w:rsidRPr="006518DE" w:rsidRDefault="00302EDF" w:rsidP="00DE4608">
            <w:pPr>
              <w:pStyle w:val="Odlomakpopis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Prah, bež do svijetložute boje.</w:t>
            </w:r>
          </w:p>
          <w:p w14:paraId="78BFFFBC" w14:textId="77777777" w:rsidR="00302EDF" w:rsidRPr="006518DE" w:rsidRDefault="00302EDF" w:rsidP="00DE4608">
            <w:pPr>
              <w:pStyle w:val="Odlomakpopis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TAMC &lt;= 1000 CFU/g.</w:t>
            </w:r>
          </w:p>
          <w:p w14:paraId="78C2BCEA" w14:textId="77777777" w:rsidR="00302EDF" w:rsidRPr="006518DE" w:rsidRDefault="00302EDF" w:rsidP="00DE4608">
            <w:pPr>
              <w:pStyle w:val="Odlomakpopis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Kvasci &lt;= 100 CFU/g.</w:t>
            </w:r>
          </w:p>
          <w:p w14:paraId="61D65351" w14:textId="77777777" w:rsidR="00302EDF" w:rsidRPr="006518DE" w:rsidRDefault="00302EDF" w:rsidP="00DE4608">
            <w:pPr>
              <w:pStyle w:val="Odlomakpopis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Plijesni &lt;= 100 CFU/g</w:t>
            </w:r>
          </w:p>
          <w:p w14:paraId="74600723" w14:textId="7647436F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/>
                <w:sz w:val="16"/>
                <w:szCs w:val="16"/>
              </w:rPr>
              <w:t>Lactobacillales &lt;= 100 CFU/g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2FEC739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2D92C7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5E86B19B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22E7C7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6F2E094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Probiotički kompleks na bazi Bifida bakterija</w:t>
            </w:r>
          </w:p>
          <w:p w14:paraId="4E9E4CEE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29FA2506" w14:textId="77777777" w:rsidR="00302EDF" w:rsidRPr="006518DE" w:rsidRDefault="00302EDF" w:rsidP="00DE4608">
            <w:pPr>
              <w:pStyle w:val="Odlomakpopis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BIFIDA FERMENT LYASTE = 50-75%</w:t>
            </w:r>
          </w:p>
          <w:p w14:paraId="7C6B137E" w14:textId="77777777" w:rsidR="00302EDF" w:rsidRPr="006518DE" w:rsidRDefault="00302EDF" w:rsidP="00DE4608">
            <w:pPr>
              <w:pStyle w:val="Odlomakpopis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QUA = 25-50%</w:t>
            </w:r>
          </w:p>
          <w:p w14:paraId="32D7D172" w14:textId="77777777" w:rsidR="00302EDF" w:rsidRPr="006518DE" w:rsidRDefault="00302EDF" w:rsidP="00DE4608">
            <w:pPr>
              <w:pStyle w:val="Odlomakpopis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ODIUM BENZOATE = 0,1-0,4%</w:t>
            </w:r>
          </w:p>
          <w:p w14:paraId="1C8AC1E1" w14:textId="77777777" w:rsidR="00302EDF" w:rsidRPr="006518DE" w:rsidRDefault="00302EDF" w:rsidP="00DE4608">
            <w:pPr>
              <w:pStyle w:val="Odlomakpopis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ENOXYETHANOL = 0,8-1,2%</w:t>
            </w:r>
          </w:p>
          <w:p w14:paraId="123CA8D0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pecifikacija:</w:t>
            </w:r>
          </w:p>
          <w:p w14:paraId="3C24DF65" w14:textId="77777777" w:rsidR="00302EDF" w:rsidRPr="006518DE" w:rsidRDefault="00302EDF" w:rsidP="00DE4608">
            <w:pPr>
              <w:pStyle w:val="Odlomakpopis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Blijedo žuta tekućina, bez mirisa. </w:t>
            </w:r>
          </w:p>
          <w:p w14:paraId="6D9B097E" w14:textId="77777777" w:rsidR="00302EDF" w:rsidRPr="006518DE" w:rsidRDefault="00302EDF" w:rsidP="00DE4608">
            <w:pPr>
              <w:pStyle w:val="Odlomakpopis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ustoća = 1,006-1,009 g/cm3.</w:t>
            </w:r>
          </w:p>
          <w:p w14:paraId="6FC824E0" w14:textId="77777777" w:rsidR="00302EDF" w:rsidRPr="006518DE" w:rsidRDefault="00302EDF" w:rsidP="00DE4608">
            <w:pPr>
              <w:pStyle w:val="Odlomakpopis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Indeks refrakcije = 1,336-1,339.</w:t>
            </w:r>
          </w:p>
          <w:p w14:paraId="6C3B9A30" w14:textId="77777777" w:rsidR="00302EDF" w:rsidRPr="006518DE" w:rsidRDefault="00302EDF" w:rsidP="00DE4608">
            <w:pPr>
              <w:pStyle w:val="Odlomakpopis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= 4-6</w:t>
            </w:r>
          </w:p>
          <w:p w14:paraId="4597042B" w14:textId="77777777" w:rsidR="00302EDF" w:rsidRPr="006518DE" w:rsidRDefault="00302EDF" w:rsidP="00DE4608">
            <w:pPr>
              <w:pStyle w:val="Odlomakpopis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Ukupni dušik = 0,06-0,08%</w:t>
            </w:r>
          </w:p>
          <w:p w14:paraId="4D87D2A4" w14:textId="77777777" w:rsidR="00302EDF" w:rsidRPr="006518DE" w:rsidRDefault="00302EDF" w:rsidP="00DE4608">
            <w:pPr>
              <w:pStyle w:val="Odlomakpopis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Octena kiselina = 1,4-1,8 mg/ml.</w:t>
            </w:r>
          </w:p>
          <w:p w14:paraId="6EA8C26E" w14:textId="77777777" w:rsidR="00302EDF" w:rsidRPr="006518DE" w:rsidRDefault="00302EDF" w:rsidP="00DE4608">
            <w:pPr>
              <w:pStyle w:val="Odlomakpopis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Mliječna kiselina = 0,8-1,2 mg/ml</w:t>
            </w:r>
          </w:p>
          <w:p w14:paraId="5B37E288" w14:textId="77777777" w:rsidR="00302EDF" w:rsidRPr="006518DE" w:rsidRDefault="00302EDF" w:rsidP="00DE4608">
            <w:pPr>
              <w:pStyle w:val="Odlomakpopis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AMC &lt;= 100 CFU/ml</w:t>
            </w:r>
          </w:p>
          <w:p w14:paraId="0522BB7A" w14:textId="09FA5CE4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 xml:space="preserve">TYMC &lt;= 10 CFU/ml 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7EE64D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F55ED8B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176846A6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58656A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4CA565E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Silikonsko ulje</w:t>
            </w:r>
          </w:p>
          <w:p w14:paraId="41602F30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astav (INCI):</w:t>
            </w:r>
          </w:p>
          <w:p w14:paraId="21FF1284" w14:textId="77777777" w:rsidR="00302EDF" w:rsidRPr="006518DE" w:rsidRDefault="00302EDF" w:rsidP="00DE4608">
            <w:pPr>
              <w:pStyle w:val="Odlomakpopis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DIMETHICONE = 100%</w:t>
            </w:r>
          </w:p>
          <w:p w14:paraId="51760FC5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pecifikacija:</w:t>
            </w:r>
          </w:p>
          <w:p w14:paraId="3947CCC9" w14:textId="77777777" w:rsidR="00302EDF" w:rsidRPr="006518DE" w:rsidRDefault="00302EDF" w:rsidP="00DE4608">
            <w:pPr>
              <w:pStyle w:val="Odlomakpopis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Tekućina, bez boje, karakterističnog mirisa. </w:t>
            </w:r>
          </w:p>
          <w:p w14:paraId="12881B28" w14:textId="77777777" w:rsidR="00302EDF" w:rsidRPr="006518DE" w:rsidRDefault="00302EDF" w:rsidP="00DE4608">
            <w:pPr>
              <w:pStyle w:val="Odlomakpopis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pH = 5,5-7,0</w:t>
            </w:r>
          </w:p>
          <w:p w14:paraId="0A8682BC" w14:textId="670534BB" w:rsidR="00302EDF" w:rsidRPr="006518DE" w:rsidRDefault="00302EDF" w:rsidP="00DE4608">
            <w:pPr>
              <w:pStyle w:val="Odlomakpopis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Relativna gustoća = 0,95-0,97</w:t>
            </w:r>
          </w:p>
          <w:p w14:paraId="6552186C" w14:textId="77777777" w:rsidR="00302EDF" w:rsidRPr="006518DE" w:rsidRDefault="00302EDF" w:rsidP="00DE4608">
            <w:pPr>
              <w:pStyle w:val="Odlomakpopis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Indeks refrakcije = 1,402-1,404.</w:t>
            </w:r>
          </w:p>
          <w:p w14:paraId="197FD4EF" w14:textId="77777777" w:rsidR="00302EDF" w:rsidRPr="006518DE" w:rsidRDefault="00302EDF" w:rsidP="00DE4608">
            <w:pPr>
              <w:pStyle w:val="Odlomakpopis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Kiselinski broj &lt;= 0,01 mgKOH/g</w:t>
            </w:r>
          </w:p>
          <w:p w14:paraId="5818854D" w14:textId="77777777" w:rsidR="00302EDF" w:rsidRPr="006518DE" w:rsidRDefault="00302EDF" w:rsidP="00DE4608">
            <w:pPr>
              <w:pStyle w:val="Odlomakpopis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Viskoznost = 95-105 mm</w:t>
            </w:r>
            <w:r w:rsidRPr="006518DE">
              <w:rPr>
                <w:rFonts w:ascii="Arial Nova" w:hAnsi="Arial Nova"/>
                <w:sz w:val="16"/>
                <w:szCs w:val="16"/>
                <w:vertAlign w:val="superscript"/>
              </w:rPr>
              <w:t>2</w:t>
            </w:r>
            <w:r w:rsidRPr="006518DE">
              <w:rPr>
                <w:rFonts w:ascii="Arial Nova" w:hAnsi="Arial Nova"/>
                <w:sz w:val="16"/>
                <w:szCs w:val="16"/>
              </w:rPr>
              <w:t>/s</w:t>
            </w:r>
          </w:p>
          <w:p w14:paraId="3FBEC8D1" w14:textId="77777777" w:rsidR="00302EDF" w:rsidRPr="006518DE" w:rsidRDefault="00302EDF" w:rsidP="00DE4608">
            <w:pPr>
              <w:pStyle w:val="Odlomakpopis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Dekametilpentasiloksan &lt;= 0,1%</w:t>
            </w:r>
          </w:p>
          <w:p w14:paraId="152ADEB5" w14:textId="77777777" w:rsidR="00302EDF" w:rsidRPr="006518DE" w:rsidRDefault="00302EDF" w:rsidP="00DE4608">
            <w:pPr>
              <w:pStyle w:val="Odlomakpopis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Dodekametilcikloheksasiloksan &lt;= 0,1%</w:t>
            </w:r>
          </w:p>
          <w:p w14:paraId="28AE84FF" w14:textId="77777777" w:rsidR="00302EDF" w:rsidRPr="006518DE" w:rsidRDefault="00302EDF" w:rsidP="00DE4608">
            <w:pPr>
              <w:pStyle w:val="Odlomakpopis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Teški metali &lt;= 20 ppm.</w:t>
            </w:r>
          </w:p>
          <w:p w14:paraId="4A30E9CD" w14:textId="77777777" w:rsidR="00302EDF" w:rsidRPr="006518DE" w:rsidRDefault="00302EDF" w:rsidP="00DE4608">
            <w:pPr>
              <w:pStyle w:val="Odlomakpopis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As, Cd, Co, Cr, Hg, Ni, Pb, Sb - pojedinačno &lt; 1 ppm.</w:t>
            </w:r>
          </w:p>
          <w:p w14:paraId="51863C08" w14:textId="77777777" w:rsidR="00302EDF" w:rsidRPr="006518DE" w:rsidRDefault="00302EDF" w:rsidP="00DE4608">
            <w:pPr>
              <w:pStyle w:val="Odlomakpopis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VOC &lt; 3%</w:t>
            </w:r>
          </w:p>
          <w:p w14:paraId="0A37991C" w14:textId="25B9E197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/>
                <w:sz w:val="16"/>
                <w:szCs w:val="16"/>
              </w:rPr>
              <w:t>Oktametilciklotetrasiloksan &lt; 1%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F9758E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1F8CC6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49168854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6B030F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71019CC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Urea</w:t>
            </w:r>
          </w:p>
          <w:p w14:paraId="6FBA8CEF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astav (INCI):</w:t>
            </w:r>
          </w:p>
          <w:p w14:paraId="62BDA741" w14:textId="77777777" w:rsidR="00302EDF" w:rsidRPr="006518DE" w:rsidRDefault="00302EDF" w:rsidP="00DE4608">
            <w:pPr>
              <w:pStyle w:val="Odlomakpopis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lastRenderedPageBreak/>
              <w:t>UREA 100%</w:t>
            </w:r>
          </w:p>
          <w:p w14:paraId="20C66153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75907887" w14:textId="77777777" w:rsidR="00302EDF" w:rsidRPr="006518DE" w:rsidRDefault="00302EDF" w:rsidP="008301C8">
            <w:pPr>
              <w:pStyle w:val="Odlomakpopis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16" w:hanging="142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Krutina, prah ili granule bijele boje, karakterističnog mirisa po amonijaku.</w:t>
            </w:r>
          </w:p>
          <w:p w14:paraId="426CC8E8" w14:textId="77777777" w:rsidR="00302EDF" w:rsidRPr="006518DE" w:rsidRDefault="00302EDF" w:rsidP="008301C8">
            <w:pPr>
              <w:pStyle w:val="Odlomakpopis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16" w:hanging="142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(100g/L) = 7-10</w:t>
            </w:r>
          </w:p>
          <w:p w14:paraId="5F66C1BD" w14:textId="47643596" w:rsidR="00302EDF" w:rsidRPr="008301C8" w:rsidRDefault="00302EDF" w:rsidP="008301C8">
            <w:pPr>
              <w:pStyle w:val="Odlomakpopis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16" w:hanging="142"/>
              <w:rPr>
                <w:rFonts w:ascii="Arial Nova" w:hAnsi="Arial Nova" w:cstheme="majorHAnsi"/>
                <w:sz w:val="16"/>
                <w:szCs w:val="16"/>
              </w:rPr>
            </w:pPr>
            <w:r w:rsidRPr="008301C8">
              <w:rPr>
                <w:rFonts w:ascii="Arial Nova" w:hAnsi="Arial Nova" w:cstheme="majorHAnsi"/>
                <w:sz w:val="16"/>
                <w:szCs w:val="16"/>
              </w:rPr>
              <w:t>Talište = 130-135°C</w:t>
            </w:r>
            <w:r w:rsidR="008301C8" w:rsidRPr="008301C8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8301C8">
              <w:rPr>
                <w:rFonts w:ascii="Arial Nova" w:hAnsi="Arial Nova" w:cstheme="majorHAnsi"/>
                <w:sz w:val="16"/>
                <w:szCs w:val="16"/>
              </w:rPr>
              <w:t>Gustoća = 1,30-1,35 g/cm</w:t>
            </w:r>
            <w:r w:rsidRPr="008301C8">
              <w:rPr>
                <w:rFonts w:ascii="Arial Nova" w:hAnsi="Arial Nova" w:cstheme="majorHAnsi"/>
                <w:sz w:val="16"/>
                <w:szCs w:val="16"/>
                <w:vertAlign w:val="superscript"/>
              </w:rPr>
              <w:t>3</w:t>
            </w:r>
            <w:r w:rsidR="008301C8" w:rsidRPr="008301C8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8301C8">
              <w:rPr>
                <w:rFonts w:ascii="Arial Nova" w:hAnsi="Arial Nova" w:cstheme="majorHAnsi"/>
                <w:sz w:val="16"/>
                <w:szCs w:val="16"/>
              </w:rPr>
              <w:t>Topljivost u vodi = 620-630 g/L</w:t>
            </w:r>
          </w:p>
          <w:p w14:paraId="22610522" w14:textId="0423556B" w:rsidR="00302EDF" w:rsidRPr="00434D39" w:rsidRDefault="00302EDF" w:rsidP="008301C8">
            <w:pPr>
              <w:pStyle w:val="Odlomakpopisa"/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ind w:left="316" w:hanging="142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Nasipna gustoća = 720-760 kg/m</w:t>
            </w:r>
            <w:r w:rsidRPr="00434D39">
              <w:rPr>
                <w:rFonts w:ascii="Arial Nova" w:hAnsi="Arial Nova" w:cstheme="majorHAns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0EA30B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F91D7F3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4D5DDDD6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078CC85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A90909C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EDTA (dinatrijeva sol)</w:t>
            </w:r>
          </w:p>
          <w:p w14:paraId="770886FC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1D2F7B58" w14:textId="77777777" w:rsidR="00302EDF" w:rsidRPr="006518DE" w:rsidRDefault="00302EDF" w:rsidP="00DE4608">
            <w:pPr>
              <w:pStyle w:val="Odlomakpopis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DISODIUM EDTA = 100%</w:t>
            </w:r>
          </w:p>
          <w:p w14:paraId="419B93F1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08876E81" w14:textId="77777777" w:rsidR="00302EDF" w:rsidRPr="006518DE" w:rsidRDefault="00302EDF" w:rsidP="00DE4608">
            <w:pPr>
              <w:pStyle w:val="Odlomakpopis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Bijeli kristalni prah</w:t>
            </w:r>
          </w:p>
          <w:p w14:paraId="4EA6F832" w14:textId="77777777" w:rsidR="00302EDF" w:rsidRPr="006518DE" w:rsidRDefault="00302EDF" w:rsidP="00DE4608">
            <w:pPr>
              <w:pStyle w:val="Odlomakpopis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(1%) = 4,3-4,7</w:t>
            </w:r>
          </w:p>
          <w:p w14:paraId="768C6BE1" w14:textId="77777777" w:rsidR="00302EDF" w:rsidRPr="006518DE" w:rsidRDefault="00302EDF" w:rsidP="00DE4608">
            <w:pPr>
              <w:pStyle w:val="Odlomakpopis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(5%) = 4-6</w:t>
            </w:r>
          </w:p>
          <w:p w14:paraId="04138F27" w14:textId="77777777" w:rsidR="00302EDF" w:rsidRPr="006518DE" w:rsidRDefault="00302EDF" w:rsidP="00DE4608">
            <w:pPr>
              <w:pStyle w:val="Odlomakpopis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eški metali &lt;= 20 ppm</w:t>
            </w:r>
          </w:p>
          <w:p w14:paraId="04644B44" w14:textId="4DB5B683" w:rsidR="00302EDF" w:rsidRPr="008301C8" w:rsidRDefault="00302EDF" w:rsidP="008301C8">
            <w:pPr>
              <w:pStyle w:val="Odlomakpopis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8301C8">
              <w:rPr>
                <w:rFonts w:ascii="Arial Nova" w:hAnsi="Arial Nova" w:cstheme="majorHAnsi"/>
                <w:sz w:val="16"/>
                <w:szCs w:val="16"/>
              </w:rPr>
              <w:t>As &lt;= 3 ppm</w:t>
            </w:r>
            <w:r w:rsidR="008301C8" w:rsidRPr="008301C8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8301C8">
              <w:rPr>
                <w:rFonts w:ascii="Arial Nova" w:hAnsi="Arial Nova" w:cstheme="majorHAnsi"/>
                <w:sz w:val="16"/>
                <w:szCs w:val="16"/>
              </w:rPr>
              <w:t>Pb &lt;= 10 ppm</w:t>
            </w:r>
            <w:r w:rsidR="008301C8" w:rsidRPr="008301C8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8301C8">
              <w:rPr>
                <w:rFonts w:ascii="Arial Nova" w:hAnsi="Arial Nova" w:cstheme="majorHAnsi"/>
                <w:sz w:val="16"/>
                <w:szCs w:val="16"/>
              </w:rPr>
              <w:t>Fe &lt;= 80 ppm</w:t>
            </w:r>
          </w:p>
          <w:p w14:paraId="354AC12A" w14:textId="16A81206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44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Nitrilooctena kiselina &lt;=0,1%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FE1409A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7818D7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2B587164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14484A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8C82B00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Bijeli vazelin</w:t>
            </w:r>
          </w:p>
          <w:p w14:paraId="42266908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56981D10" w14:textId="77777777" w:rsidR="00302EDF" w:rsidRPr="006518DE" w:rsidRDefault="00302EDF" w:rsidP="00DE4608">
            <w:pPr>
              <w:pStyle w:val="Odlomakpopis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ETROLATUM = 100%</w:t>
            </w:r>
          </w:p>
          <w:p w14:paraId="249FE1C1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pecifikacija:</w:t>
            </w:r>
          </w:p>
          <w:p w14:paraId="24A47505" w14:textId="77777777" w:rsidR="00302EDF" w:rsidRPr="006518DE" w:rsidRDefault="00302EDF" w:rsidP="00DE4608">
            <w:pPr>
              <w:pStyle w:val="Odlomakpopis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Pastozna žitka masa, bijele boje, bez mirisa. </w:t>
            </w:r>
          </w:p>
          <w:p w14:paraId="689092C9" w14:textId="6A74A988" w:rsidR="00302EDF" w:rsidRPr="008301C8" w:rsidRDefault="00302EDF" w:rsidP="008301C8">
            <w:pPr>
              <w:pStyle w:val="Odlomakpopis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8301C8">
              <w:rPr>
                <w:rFonts w:ascii="Arial Nova" w:hAnsi="Arial Nova" w:cstheme="majorHAnsi"/>
                <w:sz w:val="16"/>
                <w:szCs w:val="16"/>
              </w:rPr>
              <w:t>Talište = 50-56°C</w:t>
            </w:r>
            <w:r w:rsidR="008301C8" w:rsidRPr="008301C8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8301C8">
              <w:rPr>
                <w:rFonts w:ascii="Arial Nova" w:hAnsi="Arial Nova" w:cstheme="majorHAnsi"/>
                <w:sz w:val="16"/>
                <w:szCs w:val="16"/>
              </w:rPr>
              <w:t>Relativna gustoća = 790-840 kg/m</w:t>
            </w:r>
            <w:r w:rsidRPr="008301C8">
              <w:rPr>
                <w:rFonts w:ascii="Arial Nova" w:hAnsi="Arial Nova" w:cstheme="majorHAnsi"/>
                <w:sz w:val="16"/>
                <w:szCs w:val="16"/>
                <w:vertAlign w:val="superscript"/>
              </w:rPr>
              <w:t>3</w:t>
            </w:r>
          </w:p>
          <w:p w14:paraId="162607CA" w14:textId="0D5C24A8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 xml:space="preserve">Nečistoće suklatno Ph. Eur. 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05A01B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DC0FD7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7E2A8A76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02CB56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2F6E945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Natrij hidroksid 30%</w:t>
            </w:r>
          </w:p>
          <w:p w14:paraId="755FC44B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astav (INCI):</w:t>
            </w:r>
          </w:p>
          <w:p w14:paraId="75FA7557" w14:textId="77777777" w:rsidR="00302EDF" w:rsidRPr="006518DE" w:rsidRDefault="00302EDF" w:rsidP="00DE4608">
            <w:pPr>
              <w:pStyle w:val="Odlomakpopisa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QUA = 70%</w:t>
            </w:r>
          </w:p>
          <w:p w14:paraId="247493CD" w14:textId="77777777" w:rsidR="00302EDF" w:rsidRPr="006518DE" w:rsidRDefault="00302EDF" w:rsidP="00DE4608">
            <w:pPr>
              <w:pStyle w:val="Odlomakpopisa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ODIUM HYDROXIDE = 30%</w:t>
            </w:r>
          </w:p>
          <w:p w14:paraId="2756E96E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4C45DF27" w14:textId="77777777" w:rsidR="00302EDF" w:rsidRPr="006518DE" w:rsidRDefault="00302EDF" w:rsidP="00DE4608">
            <w:pPr>
              <w:pStyle w:val="Odlomakpopis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Bistra, bezbojna tekućina, bez mirisa.</w:t>
            </w:r>
          </w:p>
          <w:p w14:paraId="2F8EABDE" w14:textId="77777777" w:rsidR="00302EDF" w:rsidRPr="006518DE" w:rsidRDefault="00302EDF" w:rsidP="00DE4608">
            <w:pPr>
              <w:pStyle w:val="Odlomakpopis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&gt; 11</w:t>
            </w:r>
          </w:p>
          <w:p w14:paraId="0F642F2E" w14:textId="77777777" w:rsidR="00302EDF" w:rsidRPr="006518DE" w:rsidRDefault="00302EDF" w:rsidP="00DE4608">
            <w:pPr>
              <w:pStyle w:val="Odlomakpopis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ustoća = 1,30-1,35 g/cm</w:t>
            </w:r>
            <w:r w:rsidRPr="006518DE">
              <w:rPr>
                <w:rFonts w:ascii="Arial Nova" w:hAnsi="Arial Nova" w:cstheme="majorHAnsi"/>
                <w:sz w:val="16"/>
                <w:szCs w:val="16"/>
                <w:vertAlign w:val="superscript"/>
              </w:rPr>
              <w:t>3</w:t>
            </w:r>
          </w:p>
          <w:p w14:paraId="1172AEC9" w14:textId="77777777" w:rsidR="00302EDF" w:rsidRPr="006518DE" w:rsidRDefault="00302EDF" w:rsidP="00DE4608">
            <w:pPr>
              <w:pStyle w:val="Odlomakpopis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Karbonati &lt;= 1%</w:t>
            </w:r>
          </w:p>
          <w:p w14:paraId="77A81BE6" w14:textId="77777777" w:rsidR="00302EDF" w:rsidRPr="006518DE" w:rsidRDefault="00302EDF" w:rsidP="00DE4608">
            <w:pPr>
              <w:pStyle w:val="Odlomakpopis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eški metali &lt;= 5 ppm</w:t>
            </w:r>
          </w:p>
          <w:p w14:paraId="464EA5D8" w14:textId="33E86297" w:rsidR="00302EDF" w:rsidRPr="008301C8" w:rsidRDefault="00302EDF" w:rsidP="008301C8">
            <w:pPr>
              <w:pStyle w:val="Odlomakpopis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8301C8">
              <w:rPr>
                <w:rFonts w:ascii="Arial Nova" w:hAnsi="Arial Nova" w:cstheme="majorHAnsi"/>
                <w:sz w:val="16"/>
                <w:szCs w:val="16"/>
              </w:rPr>
              <w:t>Kloridi &lt;= 5 ppm</w:t>
            </w:r>
            <w:r w:rsidR="008301C8" w:rsidRPr="008301C8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8301C8">
              <w:rPr>
                <w:rFonts w:ascii="Arial Nova" w:hAnsi="Arial Nova" w:cstheme="majorHAnsi"/>
                <w:sz w:val="16"/>
                <w:szCs w:val="16"/>
              </w:rPr>
              <w:t>Fosfati &lt;= 5 ppm</w:t>
            </w:r>
            <w:r w:rsidR="008301C8" w:rsidRPr="008301C8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8301C8">
              <w:rPr>
                <w:rFonts w:ascii="Arial Nova" w:hAnsi="Arial Nova" w:cstheme="majorHAnsi"/>
                <w:sz w:val="16"/>
                <w:szCs w:val="16"/>
              </w:rPr>
              <w:t>Sulfati &lt;= 5 ppm</w:t>
            </w:r>
            <w:r w:rsidR="008301C8" w:rsidRPr="008301C8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8301C8">
              <w:rPr>
                <w:rFonts w:ascii="Arial Nova" w:hAnsi="Arial Nova" w:cstheme="majorHAnsi"/>
                <w:sz w:val="16"/>
                <w:szCs w:val="16"/>
              </w:rPr>
              <w:t>Silikati &lt;= 1 ppm</w:t>
            </w:r>
          </w:p>
          <w:p w14:paraId="523D178D" w14:textId="77777777" w:rsidR="00302EDF" w:rsidRPr="006518DE" w:rsidRDefault="00302EDF" w:rsidP="00DE4608">
            <w:pPr>
              <w:pStyle w:val="Odlomakpopis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Miješa se s vodom.</w:t>
            </w:r>
          </w:p>
          <w:p w14:paraId="353FA36B" w14:textId="0CBD4C06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TAMC + TYMC &lt; 2000 CFU/g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6D1F67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5AA2F6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207F893C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0EBB91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51A46D0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Hijaluronska kiselina 1,0-1,4 MDa</w:t>
            </w:r>
          </w:p>
          <w:p w14:paraId="6C1B8216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765A6EBD" w14:textId="77777777" w:rsidR="00302EDF" w:rsidRPr="006518DE" w:rsidRDefault="00302EDF" w:rsidP="00DE4608">
            <w:pPr>
              <w:pStyle w:val="Odlomakpopis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ODIUM HYALURONATE = 100%</w:t>
            </w:r>
          </w:p>
          <w:p w14:paraId="06574678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pecifikacija:</w:t>
            </w:r>
          </w:p>
          <w:p w14:paraId="5D371C2B" w14:textId="77777777" w:rsidR="00302EDF" w:rsidRPr="006518DE" w:rsidRDefault="00302EDF" w:rsidP="00DE4608">
            <w:pPr>
              <w:pStyle w:val="Odlomakpopis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Bijeli prah, karakterističnog mirisa. </w:t>
            </w:r>
          </w:p>
          <w:p w14:paraId="26408EC4" w14:textId="77777777" w:rsidR="00302EDF" w:rsidRPr="006518DE" w:rsidRDefault="00302EDF" w:rsidP="00DE4608">
            <w:pPr>
              <w:pStyle w:val="Odlomakpopis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(1%) = 5,5 - 7,5</w:t>
            </w:r>
          </w:p>
          <w:p w14:paraId="15B1B352" w14:textId="77777777" w:rsidR="00302EDF" w:rsidRPr="006518DE" w:rsidRDefault="00302EDF" w:rsidP="00DE4608">
            <w:pPr>
              <w:pStyle w:val="Odlomakpopis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Dušik &lt;= 3,32-3,67%.</w:t>
            </w:r>
          </w:p>
          <w:p w14:paraId="5D391A84" w14:textId="77777777" w:rsidR="00302EDF" w:rsidRPr="006518DE" w:rsidRDefault="00302EDF" w:rsidP="00DE4608">
            <w:pPr>
              <w:pStyle w:val="Odlomakpopis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epeo = 10-15%.</w:t>
            </w:r>
          </w:p>
          <w:p w14:paraId="72BB2FF6" w14:textId="77777777" w:rsidR="00302EDF" w:rsidRPr="006518DE" w:rsidRDefault="00302EDF" w:rsidP="00DE4608">
            <w:pPr>
              <w:pStyle w:val="Odlomakpopis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PC &lt;=  100 CFU/g.</w:t>
            </w:r>
          </w:p>
          <w:p w14:paraId="6D3E7653" w14:textId="122BF3CB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lastRenderedPageBreak/>
              <w:t>Kvasci i plijesni &lt;=  10 CFU/g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4E4764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1576E9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4C825E55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C08C4D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B347D4D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/>
                <w:bCs/>
                <w:sz w:val="16"/>
                <w:szCs w:val="16"/>
              </w:rPr>
              <w:t>Gliciretinična kiselina, liposomi</w:t>
            </w:r>
          </w:p>
          <w:p w14:paraId="67B7C28B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astav (INCI):</w:t>
            </w:r>
          </w:p>
          <w:p w14:paraId="0FAF4AF5" w14:textId="77777777" w:rsidR="00302EDF" w:rsidRPr="006518DE" w:rsidRDefault="00302EDF" w:rsidP="00DE4608">
            <w:pPr>
              <w:pStyle w:val="Odlomakpopis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LYCYRRHETINIC ACID = 15-25%</w:t>
            </w:r>
          </w:p>
          <w:p w14:paraId="52DB412A" w14:textId="77777777" w:rsidR="00302EDF" w:rsidRPr="006518DE" w:rsidRDefault="00302EDF" w:rsidP="00DE4608">
            <w:pPr>
              <w:pStyle w:val="Odlomakpopis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LECITHIN = 75-85%</w:t>
            </w:r>
          </w:p>
          <w:p w14:paraId="405FCFE2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pecifikacija:</w:t>
            </w:r>
          </w:p>
          <w:p w14:paraId="10D34715" w14:textId="5EC3518D" w:rsidR="00302EDF" w:rsidRPr="00434D39" w:rsidRDefault="00302EDF" w:rsidP="00DE4608">
            <w:pPr>
              <w:pStyle w:val="Odlomakpopisa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olukruta homogena emulzija žute boje, karakterističnog mirisa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45AB3B1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AC5694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61E15025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069B261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3938363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Hidroksiprolin, lipofilni</w:t>
            </w:r>
          </w:p>
          <w:p w14:paraId="6D243365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20D4A001" w14:textId="77777777" w:rsidR="00302EDF" w:rsidRPr="006518DE" w:rsidRDefault="00302EDF" w:rsidP="00DE4608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DIPALMITOYL HYDROXYPROLINE = 100%</w:t>
            </w:r>
          </w:p>
          <w:p w14:paraId="180B1903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pecifikacija:</w:t>
            </w:r>
          </w:p>
          <w:p w14:paraId="7CCB48F9" w14:textId="77777777" w:rsidR="00302EDF" w:rsidRPr="006518DE" w:rsidRDefault="00302EDF" w:rsidP="00DE4608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Prah, bijele do žute boje, karakterističnog mirisa. </w:t>
            </w:r>
          </w:p>
          <w:p w14:paraId="1DBB8433" w14:textId="77777777" w:rsidR="00302EDF" w:rsidRPr="006518DE" w:rsidRDefault="00302EDF" w:rsidP="00DE4608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(1%) = 3,4.</w:t>
            </w:r>
          </w:p>
          <w:p w14:paraId="3DCB693A" w14:textId="77777777" w:rsidR="00302EDF" w:rsidRPr="006518DE" w:rsidRDefault="00302EDF" w:rsidP="00DE4608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Relativna gustoća = 0,39.</w:t>
            </w:r>
          </w:p>
          <w:p w14:paraId="3F90A199" w14:textId="77777777" w:rsidR="00302EDF" w:rsidRPr="006518DE" w:rsidRDefault="00302EDF" w:rsidP="00DE4608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Vrlo slabo topljivo u vodi.</w:t>
            </w:r>
          </w:p>
          <w:p w14:paraId="2A944805" w14:textId="77777777" w:rsidR="00302EDF" w:rsidRPr="006518DE" w:rsidRDefault="00302EDF" w:rsidP="00DE4608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Voda &lt;= 0,5%.</w:t>
            </w:r>
          </w:p>
          <w:p w14:paraId="31ED025D" w14:textId="159BAEB4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51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Sulfatni pepeo &lt;= 0,5%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807C6E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326F37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440506BA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CC7A01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089DC6D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L-karnozin</w:t>
            </w:r>
          </w:p>
          <w:p w14:paraId="13D9FB72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astav (INCI):</w:t>
            </w:r>
          </w:p>
          <w:p w14:paraId="2C900095" w14:textId="77777777" w:rsidR="00302EDF" w:rsidRPr="006518DE" w:rsidRDefault="00302EDF" w:rsidP="00DE4608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CARNOSINE = 100%</w:t>
            </w:r>
          </w:p>
          <w:p w14:paraId="2B732880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pecifikacija:</w:t>
            </w:r>
          </w:p>
          <w:p w14:paraId="7BE57E34" w14:textId="77777777" w:rsidR="00302EDF" w:rsidRPr="006518DE" w:rsidRDefault="00302EDF" w:rsidP="00DE4608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Prah, bijele boje do boje slonovače, karakterističnog mirisa. </w:t>
            </w:r>
          </w:p>
          <w:p w14:paraId="2E278A93" w14:textId="77777777" w:rsidR="00302EDF" w:rsidRPr="006518DE" w:rsidRDefault="00302EDF" w:rsidP="00DE4608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alište = 250-265°C.</w:t>
            </w:r>
          </w:p>
          <w:p w14:paraId="3DFC02A4" w14:textId="77777777" w:rsidR="00302EDF" w:rsidRPr="006518DE" w:rsidRDefault="00302EDF" w:rsidP="00DE4608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(2%) = 7,5-8,5.</w:t>
            </w:r>
          </w:p>
          <w:p w14:paraId="07FE343C" w14:textId="77777777" w:rsidR="00302EDF" w:rsidRPr="006518DE" w:rsidRDefault="00302EDF" w:rsidP="00DE4608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eški metali, ukupno &lt;= 10 ppm.</w:t>
            </w:r>
          </w:p>
          <w:p w14:paraId="00FE6628" w14:textId="7F9D085E" w:rsidR="00302EDF" w:rsidRPr="008301C8" w:rsidRDefault="00302EDF" w:rsidP="008301C8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8301C8">
              <w:rPr>
                <w:rFonts w:ascii="Arial Nova" w:hAnsi="Arial Nova" w:cstheme="majorHAnsi"/>
                <w:sz w:val="16"/>
                <w:szCs w:val="16"/>
              </w:rPr>
              <w:t>As &lt;= 1 ppm</w:t>
            </w:r>
            <w:r w:rsidR="008301C8" w:rsidRPr="008301C8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8301C8">
              <w:rPr>
                <w:rFonts w:ascii="Arial Nova" w:hAnsi="Arial Nova" w:cstheme="majorHAnsi"/>
                <w:sz w:val="16"/>
                <w:szCs w:val="16"/>
              </w:rPr>
              <w:t>Pb &lt;= 3 ppm</w:t>
            </w:r>
            <w:r w:rsidR="008301C8" w:rsidRPr="008301C8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8301C8">
              <w:rPr>
                <w:rFonts w:ascii="Arial Nova" w:hAnsi="Arial Nova" w:cstheme="majorHAnsi"/>
                <w:sz w:val="16"/>
                <w:szCs w:val="16"/>
              </w:rPr>
              <w:t>Cd &lt;= 1 ppm</w:t>
            </w:r>
            <w:r w:rsidR="008301C8" w:rsidRPr="008301C8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8301C8">
              <w:rPr>
                <w:rFonts w:ascii="Arial Nova" w:hAnsi="Arial Nova" w:cstheme="majorHAnsi"/>
                <w:sz w:val="16"/>
                <w:szCs w:val="16"/>
              </w:rPr>
              <w:t>Hg &lt;= 0,1 ppm.</w:t>
            </w:r>
          </w:p>
          <w:p w14:paraId="3AA1B811" w14:textId="77777777" w:rsidR="00302EDF" w:rsidRPr="006518DE" w:rsidRDefault="00302EDF" w:rsidP="00DE4608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L-histidin &lt;= 1%.</w:t>
            </w:r>
          </w:p>
          <w:p w14:paraId="691F2C1B" w14:textId="77777777" w:rsidR="00302EDF" w:rsidRPr="006518DE" w:rsidRDefault="00302EDF" w:rsidP="00DE4608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Hidrazin &lt;= 2 ppm.</w:t>
            </w:r>
          </w:p>
          <w:p w14:paraId="6BEBFB7F" w14:textId="77777777" w:rsidR="00302EDF" w:rsidRPr="006518DE" w:rsidRDefault="00302EDF" w:rsidP="00DE4608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AMC &lt;= 1000 CFU/g.</w:t>
            </w:r>
          </w:p>
          <w:p w14:paraId="0E7134AF" w14:textId="795E7787" w:rsidR="00302EDF" w:rsidRPr="00434D39" w:rsidRDefault="00302EDF" w:rsidP="00DE4608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Kvasci i plijesni &lt;= 100 CFU/g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FED985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EB82C7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0F075986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FDFDFEB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D5EFA90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Hijaluronska kiselina 1.0-1.5 MDa</w:t>
            </w:r>
          </w:p>
          <w:p w14:paraId="6FBF49AA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1879F991" w14:textId="77777777" w:rsidR="00302EDF" w:rsidRPr="006518DE" w:rsidRDefault="00302EDF" w:rsidP="00DE4608">
            <w:pPr>
              <w:pStyle w:val="Odlomakpopisa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ODIUM HYALURONATE = 100%</w:t>
            </w:r>
          </w:p>
          <w:p w14:paraId="1A67FE6E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229871C4" w14:textId="77777777" w:rsidR="00302EDF" w:rsidRPr="006518DE" w:rsidRDefault="00302EDF" w:rsidP="00DE4608">
            <w:pPr>
              <w:pStyle w:val="Odlomakpopisa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Bijeli prah, bez mirisa. </w:t>
            </w:r>
          </w:p>
          <w:p w14:paraId="4D5141B2" w14:textId="77777777" w:rsidR="00302EDF" w:rsidRPr="006518DE" w:rsidRDefault="00302EDF" w:rsidP="00DE4608">
            <w:pPr>
              <w:pStyle w:val="Odlomakpopisa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(0,1%) = 6,0-7,5.</w:t>
            </w:r>
          </w:p>
          <w:p w14:paraId="41522D2B" w14:textId="77777777" w:rsidR="00302EDF" w:rsidRPr="006518DE" w:rsidRDefault="00302EDF" w:rsidP="00DE4608">
            <w:pPr>
              <w:pStyle w:val="Odlomakpopisa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opljivo u vodi.</w:t>
            </w:r>
          </w:p>
          <w:p w14:paraId="089BACDB" w14:textId="77777777" w:rsidR="00302EDF" w:rsidRPr="006518DE" w:rsidRDefault="00302EDF" w:rsidP="00DE4608">
            <w:pPr>
              <w:pStyle w:val="Odlomakpopisa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eški metali &lt;= 20 ppm.</w:t>
            </w:r>
          </w:p>
          <w:p w14:paraId="5743060E" w14:textId="77777777" w:rsidR="00302EDF" w:rsidRPr="006518DE" w:rsidRDefault="00302EDF" w:rsidP="00DE4608">
            <w:pPr>
              <w:pStyle w:val="Odlomakpopisa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roteini &lt;= 0,1%.</w:t>
            </w:r>
          </w:p>
          <w:p w14:paraId="414C1F47" w14:textId="77777777" w:rsidR="00302EDF" w:rsidRPr="006518DE" w:rsidRDefault="00302EDF" w:rsidP="00DE4608">
            <w:pPr>
              <w:pStyle w:val="Odlomakpopisa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PC &lt;= 100 CFU/g.</w:t>
            </w:r>
          </w:p>
          <w:p w14:paraId="1A9E05C0" w14:textId="2058B89E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53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Kvasci i plijesni &lt;= 10 CFU/g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4F6640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12745F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45E382A5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022AA5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6AF465D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Hijaluronska kiselina 8-50 kDa</w:t>
            </w:r>
          </w:p>
          <w:p w14:paraId="0D2B23C6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astav (INCI):</w:t>
            </w:r>
          </w:p>
          <w:p w14:paraId="4B080911" w14:textId="77777777" w:rsidR="00302EDF" w:rsidRPr="006518DE" w:rsidRDefault="00302EDF" w:rsidP="00DE4608">
            <w:pPr>
              <w:pStyle w:val="Odlomakpopisa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ODIUM HYALURONATE = 100%</w:t>
            </w:r>
          </w:p>
          <w:p w14:paraId="0E50BC7A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lastRenderedPageBreak/>
              <w:t xml:space="preserve">Specifikacija: </w:t>
            </w:r>
          </w:p>
          <w:p w14:paraId="4A5B4BFE" w14:textId="77777777" w:rsidR="00302EDF" w:rsidRPr="006518DE" w:rsidRDefault="00302EDF" w:rsidP="00DE4608">
            <w:pPr>
              <w:pStyle w:val="Odlomakpopisa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Bijeli prah, bez mirisa. </w:t>
            </w:r>
          </w:p>
          <w:p w14:paraId="2B7F278A" w14:textId="77777777" w:rsidR="00302EDF" w:rsidRPr="006518DE" w:rsidRDefault="00302EDF" w:rsidP="00DE4608">
            <w:pPr>
              <w:pStyle w:val="Odlomakpopisa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(0,1%) = 6,0-7,5.</w:t>
            </w:r>
          </w:p>
          <w:p w14:paraId="481CB1EC" w14:textId="77777777" w:rsidR="00302EDF" w:rsidRPr="006518DE" w:rsidRDefault="00302EDF" w:rsidP="00DE4608">
            <w:pPr>
              <w:pStyle w:val="Odlomakpopisa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opljivo u vodi.</w:t>
            </w:r>
          </w:p>
          <w:p w14:paraId="0FE28DF1" w14:textId="77777777" w:rsidR="00302EDF" w:rsidRPr="006518DE" w:rsidRDefault="00302EDF" w:rsidP="00DE4608">
            <w:pPr>
              <w:pStyle w:val="Odlomakpopisa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eški metali &lt;= 20 ppm.</w:t>
            </w:r>
          </w:p>
          <w:p w14:paraId="016C1CEA" w14:textId="77777777" w:rsidR="00302EDF" w:rsidRPr="006518DE" w:rsidRDefault="00302EDF" w:rsidP="00DE4608">
            <w:pPr>
              <w:pStyle w:val="Odlomakpopisa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roteini &lt;= 0,1%.</w:t>
            </w:r>
          </w:p>
          <w:p w14:paraId="2B9DDFA0" w14:textId="77777777" w:rsidR="00302EDF" w:rsidRPr="006518DE" w:rsidRDefault="00302EDF" w:rsidP="00DE4608">
            <w:pPr>
              <w:pStyle w:val="Odlomakpopisa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PC &lt;= 100 CFU/g.</w:t>
            </w:r>
          </w:p>
          <w:p w14:paraId="762AC1EC" w14:textId="6298D3D1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54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Kvasci i plijesni &lt;= 10 CFU/g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15E6D99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9F71F3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30CED6F0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17C816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C02E457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Vitamin E, prirodni miješano tokoferoli</w:t>
            </w:r>
          </w:p>
          <w:p w14:paraId="35FE8C83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astav (INCI):</w:t>
            </w:r>
          </w:p>
          <w:p w14:paraId="01614C32" w14:textId="77777777" w:rsidR="00302EDF" w:rsidRPr="006518DE" w:rsidRDefault="00302EDF" w:rsidP="00DE4608">
            <w:pPr>
              <w:pStyle w:val="Odlomakpopis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OCOPHEROL = 87,2-100%</w:t>
            </w:r>
          </w:p>
          <w:p w14:paraId="0CB4BC09" w14:textId="77777777" w:rsidR="00302EDF" w:rsidRPr="006518DE" w:rsidRDefault="00302EDF" w:rsidP="00DE4608">
            <w:pPr>
              <w:pStyle w:val="Odlomakpopis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LYCINE SOJA OIL = 0,1-12,8%</w:t>
            </w:r>
          </w:p>
          <w:p w14:paraId="0C9E5CA5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pecifikacija:</w:t>
            </w:r>
          </w:p>
          <w:p w14:paraId="3254EDD6" w14:textId="77777777" w:rsidR="00302EDF" w:rsidRPr="006518DE" w:rsidRDefault="00302EDF" w:rsidP="000E4839">
            <w:pPr>
              <w:pStyle w:val="Odlomakpopisa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316" w:hanging="142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Viskozna uljasta tekućina, bez boje do zeleno žute boje, karakterističnog mirisa. </w:t>
            </w:r>
          </w:p>
          <w:p w14:paraId="7F34FC4C" w14:textId="77777777" w:rsidR="00302EDF" w:rsidRPr="006518DE" w:rsidRDefault="00302EDF" w:rsidP="000E4839">
            <w:pPr>
              <w:pStyle w:val="Odlomakpopisa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316" w:hanging="142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ustoća = 0,94-1,00 g/cm3.</w:t>
            </w:r>
          </w:p>
          <w:p w14:paraId="2EBFF818" w14:textId="77777777" w:rsidR="00302EDF" w:rsidRPr="006518DE" w:rsidRDefault="00302EDF" w:rsidP="000E4839">
            <w:pPr>
              <w:pStyle w:val="Odlomakpopisa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316" w:hanging="142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Netopljivo u vodi, topljivo u acetonu, bezvodnom etanolu, metilen kloridu i lipidima.</w:t>
            </w:r>
          </w:p>
          <w:p w14:paraId="159D71FC" w14:textId="77777777" w:rsidR="00302EDF" w:rsidRPr="006518DE" w:rsidRDefault="00302EDF" w:rsidP="000E4839">
            <w:pPr>
              <w:pStyle w:val="Odlomakpopisa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316" w:hanging="142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eški metali &lt;= 10 ppm.</w:t>
            </w:r>
          </w:p>
          <w:p w14:paraId="5F63CD28" w14:textId="7DC39C83" w:rsidR="00302EDF" w:rsidRPr="00434D39" w:rsidRDefault="00302EDF" w:rsidP="008301C8">
            <w:pPr>
              <w:pStyle w:val="Odlomakpopisa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316" w:hanging="142"/>
              <w:rPr>
                <w:rFonts w:ascii="Arial Nova" w:hAnsi="Arial Nova" w:cstheme="minorHAnsi"/>
                <w:sz w:val="16"/>
                <w:szCs w:val="16"/>
              </w:rPr>
            </w:pPr>
            <w:r w:rsidRPr="008301C8">
              <w:rPr>
                <w:rFonts w:ascii="Arial Nova" w:hAnsi="Arial Nova" w:cstheme="majorHAnsi"/>
                <w:sz w:val="16"/>
                <w:szCs w:val="16"/>
              </w:rPr>
              <w:t>Pb &lt;= 2 ppm</w:t>
            </w:r>
            <w:r w:rsidR="008301C8" w:rsidRPr="008301C8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8301C8">
              <w:rPr>
                <w:rFonts w:ascii="Arial Nova" w:hAnsi="Arial Nova" w:cstheme="majorHAnsi"/>
                <w:sz w:val="16"/>
                <w:szCs w:val="16"/>
              </w:rPr>
              <w:t>As &lt;= 2 ppm</w:t>
            </w:r>
            <w:r w:rsidR="008301C8" w:rsidRPr="008301C8">
              <w:rPr>
                <w:rFonts w:ascii="Arial Nova" w:hAnsi="Arial Nova" w:cstheme="majorHAnsi"/>
                <w:sz w:val="16"/>
                <w:szCs w:val="16"/>
              </w:rPr>
              <w:t>;</w:t>
            </w:r>
            <w:r w:rsidRPr="008301C8">
              <w:rPr>
                <w:rFonts w:ascii="Arial Nova" w:hAnsi="Arial Nova" w:cstheme="majorHAnsi"/>
                <w:sz w:val="16"/>
                <w:szCs w:val="16"/>
              </w:rPr>
              <w:t>Cd &lt;= 2 ppm</w:t>
            </w:r>
            <w:r w:rsidR="008301C8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434D39">
              <w:rPr>
                <w:rFonts w:ascii="Arial Nova" w:hAnsi="Arial Nova" w:cstheme="majorHAnsi"/>
                <w:sz w:val="16"/>
                <w:szCs w:val="16"/>
              </w:rPr>
              <w:t>Hg &lt;= 0,1 ppm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C25738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98B119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2043DB47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187A46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B228614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Adenozin</w:t>
            </w:r>
          </w:p>
          <w:p w14:paraId="067E8D8D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astav (INCI);</w:t>
            </w:r>
          </w:p>
          <w:p w14:paraId="40091D5C" w14:textId="77777777" w:rsidR="00302EDF" w:rsidRPr="006518DE" w:rsidRDefault="00302EDF" w:rsidP="00DE4608">
            <w:pPr>
              <w:pStyle w:val="Odlomakpopisa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DENOSINE = 100%</w:t>
            </w:r>
          </w:p>
          <w:p w14:paraId="38B822AC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0B16E892" w14:textId="77777777" w:rsidR="00302EDF" w:rsidRPr="006518DE" w:rsidRDefault="00302EDF" w:rsidP="00DE4608">
            <w:pPr>
              <w:pStyle w:val="Odlomakpopisa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rah, bijele boje do boje slonovače.</w:t>
            </w:r>
          </w:p>
          <w:p w14:paraId="08E4D27A" w14:textId="77777777" w:rsidR="00302EDF" w:rsidRPr="006518DE" w:rsidRDefault="00302EDF" w:rsidP="00DE4608">
            <w:pPr>
              <w:pStyle w:val="Odlomakpopisa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alište = 234-235°C.</w:t>
            </w:r>
          </w:p>
          <w:p w14:paraId="4D6B56F4" w14:textId="77777777" w:rsidR="00302EDF" w:rsidRPr="006518DE" w:rsidRDefault="00302EDF" w:rsidP="00DE4608">
            <w:pPr>
              <w:pStyle w:val="Odlomakpopisa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(1,5%) = 5,5-7,5.</w:t>
            </w:r>
          </w:p>
          <w:p w14:paraId="29F3B72B" w14:textId="77777777" w:rsidR="00302EDF" w:rsidRPr="006518DE" w:rsidRDefault="00302EDF" w:rsidP="00DE4608">
            <w:pPr>
              <w:pStyle w:val="Odlomakpopisa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vanozin &lt;= 0,1%.</w:t>
            </w:r>
          </w:p>
          <w:p w14:paraId="05C6AF03" w14:textId="77777777" w:rsidR="00302EDF" w:rsidRPr="006518DE" w:rsidRDefault="00302EDF" w:rsidP="00DE4608">
            <w:pPr>
              <w:pStyle w:val="Odlomakpopisa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Uridin &lt;= 0,1%.</w:t>
            </w:r>
          </w:p>
          <w:p w14:paraId="3234B705" w14:textId="77777777" w:rsidR="00302EDF" w:rsidRPr="006518DE" w:rsidRDefault="00302EDF" w:rsidP="00DE4608">
            <w:pPr>
              <w:pStyle w:val="Odlomakpopisa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Inozin &lt;= 0,1%.</w:t>
            </w:r>
          </w:p>
          <w:p w14:paraId="2B5E05BF" w14:textId="77777777" w:rsidR="00302EDF" w:rsidRPr="006518DE" w:rsidRDefault="00302EDF" w:rsidP="00DE4608">
            <w:pPr>
              <w:pStyle w:val="Odlomakpopisa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eški metali (Pb) &lt;= 10 ppm.</w:t>
            </w:r>
          </w:p>
          <w:p w14:paraId="510F3C70" w14:textId="77777777" w:rsidR="00302EDF" w:rsidRPr="006518DE" w:rsidRDefault="00302EDF" w:rsidP="00DE4608">
            <w:pPr>
              <w:pStyle w:val="Odlomakpopisa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monijak &lt;= 4 ppm.</w:t>
            </w:r>
          </w:p>
          <w:p w14:paraId="508E7C8A" w14:textId="77777777" w:rsidR="00302EDF" w:rsidRPr="006518DE" w:rsidRDefault="00302EDF" w:rsidP="00DE4608">
            <w:pPr>
              <w:pStyle w:val="Odlomakpopisa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Organske nečistoće &lt;= 100 ppm.</w:t>
            </w:r>
          </w:p>
          <w:p w14:paraId="054C8A89" w14:textId="77777777" w:rsidR="00302EDF" w:rsidRPr="006518DE" w:rsidRDefault="00302EDF" w:rsidP="00DE4608">
            <w:pPr>
              <w:pStyle w:val="Odlomakpopisa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norganske nečistoće &lt;= 100 ppm.</w:t>
            </w:r>
          </w:p>
          <w:p w14:paraId="646B596C" w14:textId="77777777" w:rsidR="00302EDF" w:rsidRPr="006518DE" w:rsidRDefault="00302EDF" w:rsidP="00DE4608">
            <w:pPr>
              <w:pStyle w:val="Odlomakpopisa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Kloridi &lt;= 70 ppm.</w:t>
            </w:r>
          </w:p>
          <w:p w14:paraId="68179509" w14:textId="05527228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57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Sulfati &lt;= 200 ppm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BD70A7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97B692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26275650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3FFD45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6F22DEA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Uguščivač na bazi ksantan gume, hektorita i celuloze</w:t>
            </w:r>
          </w:p>
          <w:p w14:paraId="53D84B7D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astav (INCI):</w:t>
            </w:r>
          </w:p>
          <w:p w14:paraId="2BD4E050" w14:textId="77777777" w:rsidR="00302EDF" w:rsidRPr="006518DE" w:rsidRDefault="00302EDF" w:rsidP="00DE4608">
            <w:pPr>
              <w:pStyle w:val="Odlomakpopisa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XANTHAN GUM = </w:t>
            </w:r>
          </w:p>
          <w:p w14:paraId="20AE381A" w14:textId="77777777" w:rsidR="00302EDF" w:rsidRPr="006518DE" w:rsidRDefault="00302EDF" w:rsidP="00DE4608">
            <w:pPr>
              <w:pStyle w:val="Odlomakpopisa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HECTORITE = </w:t>
            </w:r>
          </w:p>
          <w:p w14:paraId="56AB0B85" w14:textId="77777777" w:rsidR="00302EDF" w:rsidRPr="006518DE" w:rsidRDefault="00302EDF" w:rsidP="00DE4608">
            <w:pPr>
              <w:pStyle w:val="Odlomakpopisa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CELLULOSE = </w:t>
            </w:r>
          </w:p>
          <w:p w14:paraId="7AE5D17E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pecifikacija: </w:t>
            </w:r>
          </w:p>
          <w:p w14:paraId="5DA2C95B" w14:textId="77777777" w:rsidR="00302EDF" w:rsidRPr="006518DE" w:rsidRDefault="00302EDF" w:rsidP="00DE4608">
            <w:pPr>
              <w:pStyle w:val="Odlomakpopisa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Prah, bijele do bež boje, karakterističnog mirisa.</w:t>
            </w:r>
          </w:p>
          <w:p w14:paraId="49138831" w14:textId="77777777" w:rsidR="00302EDF" w:rsidRPr="006518DE" w:rsidRDefault="00302EDF" w:rsidP="00DE4608">
            <w:pPr>
              <w:pStyle w:val="Odlomakpopisa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pH (1%) = 8-10</w:t>
            </w:r>
          </w:p>
          <w:p w14:paraId="0D5C9B5E" w14:textId="77777777" w:rsidR="00302EDF" w:rsidRPr="006518DE" w:rsidRDefault="00302EDF" w:rsidP="00DE4608">
            <w:pPr>
              <w:pStyle w:val="Odlomakpopisa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Metanol &lt; 900 ppm.</w:t>
            </w:r>
          </w:p>
          <w:p w14:paraId="3386BA8C" w14:textId="60EACAEB" w:rsidR="00302EDF" w:rsidRPr="008301C8" w:rsidRDefault="00302EDF" w:rsidP="008301C8">
            <w:pPr>
              <w:pStyle w:val="Odlomakpopisa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8301C8">
              <w:rPr>
                <w:rFonts w:ascii="Arial Nova" w:hAnsi="Arial Nova"/>
                <w:sz w:val="16"/>
                <w:szCs w:val="16"/>
              </w:rPr>
              <w:t>As &lt;= 1 ppm</w:t>
            </w:r>
            <w:r w:rsidR="008301C8" w:rsidRPr="008301C8">
              <w:rPr>
                <w:rFonts w:ascii="Arial Nova" w:hAnsi="Arial Nova"/>
                <w:sz w:val="16"/>
                <w:szCs w:val="16"/>
              </w:rPr>
              <w:t xml:space="preserve">; </w:t>
            </w:r>
            <w:r w:rsidRPr="008301C8">
              <w:rPr>
                <w:rFonts w:ascii="Arial Nova" w:hAnsi="Arial Nova"/>
                <w:sz w:val="16"/>
                <w:szCs w:val="16"/>
              </w:rPr>
              <w:t>Ba &lt;= 1 ppm</w:t>
            </w:r>
            <w:r w:rsidR="008301C8" w:rsidRPr="008301C8">
              <w:rPr>
                <w:rFonts w:ascii="Arial Nova" w:hAnsi="Arial Nova"/>
                <w:sz w:val="16"/>
                <w:szCs w:val="16"/>
              </w:rPr>
              <w:t xml:space="preserve">; </w:t>
            </w:r>
            <w:r w:rsidRPr="008301C8">
              <w:rPr>
                <w:rFonts w:ascii="Arial Nova" w:hAnsi="Arial Nova"/>
                <w:sz w:val="16"/>
                <w:szCs w:val="16"/>
              </w:rPr>
              <w:t>Cd &lt;= 1 ppm</w:t>
            </w:r>
            <w:r w:rsidR="008301C8" w:rsidRPr="008301C8">
              <w:rPr>
                <w:rFonts w:ascii="Arial Nova" w:hAnsi="Arial Nova"/>
                <w:sz w:val="16"/>
                <w:szCs w:val="16"/>
              </w:rPr>
              <w:t xml:space="preserve">; </w:t>
            </w:r>
            <w:r w:rsidRPr="008301C8">
              <w:rPr>
                <w:rFonts w:ascii="Arial Nova" w:hAnsi="Arial Nova"/>
                <w:sz w:val="16"/>
                <w:szCs w:val="16"/>
              </w:rPr>
              <w:t>Cr &lt;= 1 ppm</w:t>
            </w:r>
            <w:r w:rsidR="008301C8" w:rsidRPr="008301C8">
              <w:rPr>
                <w:rFonts w:ascii="Arial Nova" w:hAnsi="Arial Nova"/>
                <w:sz w:val="16"/>
                <w:szCs w:val="16"/>
              </w:rPr>
              <w:t xml:space="preserve">; </w:t>
            </w:r>
            <w:r w:rsidRPr="008301C8">
              <w:rPr>
                <w:rFonts w:ascii="Arial Nova" w:hAnsi="Arial Nova"/>
                <w:sz w:val="16"/>
                <w:szCs w:val="16"/>
              </w:rPr>
              <w:t>Cu &lt;= 1 ppm</w:t>
            </w:r>
            <w:r w:rsidR="008301C8" w:rsidRPr="008301C8">
              <w:rPr>
                <w:rFonts w:ascii="Arial Nova" w:hAnsi="Arial Nova"/>
                <w:sz w:val="16"/>
                <w:szCs w:val="16"/>
              </w:rPr>
              <w:t xml:space="preserve">; </w:t>
            </w:r>
            <w:r w:rsidRPr="008301C8">
              <w:rPr>
                <w:rFonts w:ascii="Arial Nova" w:hAnsi="Arial Nova"/>
                <w:sz w:val="16"/>
                <w:szCs w:val="16"/>
              </w:rPr>
              <w:t>Hg &lt;= 1 ppm</w:t>
            </w:r>
            <w:r w:rsidR="008301C8" w:rsidRPr="008301C8">
              <w:rPr>
                <w:rFonts w:ascii="Arial Nova" w:hAnsi="Arial Nova"/>
                <w:sz w:val="16"/>
                <w:szCs w:val="16"/>
              </w:rPr>
              <w:t xml:space="preserve">; </w:t>
            </w:r>
            <w:r w:rsidRPr="008301C8">
              <w:rPr>
                <w:rFonts w:ascii="Arial Nova" w:hAnsi="Arial Nova"/>
                <w:sz w:val="16"/>
                <w:szCs w:val="16"/>
              </w:rPr>
              <w:t>Ni &lt;= 1 ppm</w:t>
            </w:r>
            <w:r w:rsidR="008301C8" w:rsidRPr="008301C8">
              <w:rPr>
                <w:rFonts w:ascii="Arial Nova" w:hAnsi="Arial Nova"/>
                <w:sz w:val="16"/>
                <w:szCs w:val="16"/>
              </w:rPr>
              <w:t xml:space="preserve">; </w:t>
            </w:r>
            <w:r w:rsidRPr="008301C8">
              <w:rPr>
                <w:rFonts w:ascii="Arial Nova" w:hAnsi="Arial Nova"/>
                <w:sz w:val="16"/>
                <w:szCs w:val="16"/>
              </w:rPr>
              <w:t>Pb &lt;= 1 ppm</w:t>
            </w:r>
            <w:r w:rsidR="008301C8" w:rsidRPr="008301C8">
              <w:rPr>
                <w:rFonts w:ascii="Arial Nova" w:hAnsi="Arial Nova"/>
                <w:sz w:val="16"/>
                <w:szCs w:val="16"/>
              </w:rPr>
              <w:t xml:space="preserve">; </w:t>
            </w:r>
            <w:r w:rsidRPr="008301C8">
              <w:rPr>
                <w:rFonts w:ascii="Arial Nova" w:hAnsi="Arial Nova"/>
                <w:sz w:val="16"/>
                <w:szCs w:val="16"/>
              </w:rPr>
              <w:t>Sb &lt;= 1 ppm</w:t>
            </w:r>
            <w:r w:rsidR="008301C8" w:rsidRPr="008301C8">
              <w:rPr>
                <w:rFonts w:ascii="Arial Nova" w:hAnsi="Arial Nova"/>
                <w:sz w:val="16"/>
                <w:szCs w:val="16"/>
              </w:rPr>
              <w:t xml:space="preserve">; </w:t>
            </w:r>
            <w:r w:rsidRPr="008301C8">
              <w:rPr>
                <w:rFonts w:ascii="Arial Nova" w:hAnsi="Arial Nova"/>
                <w:sz w:val="16"/>
                <w:szCs w:val="16"/>
              </w:rPr>
              <w:t>Zn &lt;= 1 ppm</w:t>
            </w:r>
          </w:p>
          <w:p w14:paraId="3FE42F09" w14:textId="224D946E" w:rsidR="00302EDF" w:rsidRPr="00434D39" w:rsidRDefault="00302EDF" w:rsidP="00DE4608">
            <w:pPr>
              <w:pStyle w:val="Odlomakpopisa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lastRenderedPageBreak/>
              <w:t>TPC &lt;= 100 CFU/g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ED467C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B5D133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0257F253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270B29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F42C458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Pentilen glikol, prirodni (COSMOS)</w:t>
            </w:r>
          </w:p>
          <w:p w14:paraId="2F734048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7375DB9A" w14:textId="77777777" w:rsidR="00302EDF" w:rsidRPr="006518DE" w:rsidRDefault="00302EDF" w:rsidP="00DE4608">
            <w:pPr>
              <w:pStyle w:val="Odlomakpopis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ENTYLENE GLYCOL = 100%</w:t>
            </w:r>
          </w:p>
          <w:p w14:paraId="0B768DCC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5E2A7F7C" w14:textId="77777777" w:rsidR="00302EDF" w:rsidRPr="006518DE" w:rsidRDefault="00302EDF" w:rsidP="00DE4608">
            <w:pPr>
              <w:pStyle w:val="Odlomakpopis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Bistra, bezvojna tekućina, bez mirisa</w:t>
            </w:r>
          </w:p>
          <w:p w14:paraId="2FDDA556" w14:textId="4A1636C1" w:rsidR="00302EDF" w:rsidRPr="009364A5" w:rsidRDefault="00302EDF" w:rsidP="000C4F89">
            <w:pPr>
              <w:pStyle w:val="Odlomakpopis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9364A5">
              <w:rPr>
                <w:rFonts w:ascii="Arial Nova" w:hAnsi="Arial Nova" w:cstheme="majorHAnsi"/>
                <w:sz w:val="16"/>
                <w:szCs w:val="16"/>
              </w:rPr>
              <w:t>Voda &lt;= 1%</w:t>
            </w:r>
            <w:r w:rsidR="009364A5" w:rsidRPr="009364A5">
              <w:rPr>
                <w:rFonts w:ascii="Arial Nova" w:hAnsi="Arial Nova" w:cstheme="majorHAnsi"/>
                <w:sz w:val="16"/>
                <w:szCs w:val="16"/>
              </w:rPr>
              <w:t xml:space="preserve">: </w:t>
            </w:r>
            <w:r w:rsidRPr="009364A5">
              <w:rPr>
                <w:rFonts w:ascii="Arial Nova" w:hAnsi="Arial Nova" w:cstheme="majorHAnsi"/>
                <w:sz w:val="16"/>
                <w:szCs w:val="16"/>
              </w:rPr>
              <w:t>Gustoća = 0,966-0,976 g/cm</w:t>
            </w:r>
            <w:r w:rsidRPr="009364A5">
              <w:rPr>
                <w:rFonts w:ascii="Arial Nova" w:hAnsi="Arial Nova" w:cstheme="majorHAnsi"/>
                <w:sz w:val="16"/>
                <w:szCs w:val="16"/>
                <w:vertAlign w:val="superscript"/>
              </w:rPr>
              <w:t>3</w:t>
            </w:r>
          </w:p>
          <w:p w14:paraId="4AE40467" w14:textId="651CA6F6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60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Indeks refrakcije = 1,435-1,442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89BB76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E961C1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1C04E222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781274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73E1997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U/V emulgator na bazi estera masnih kiselina masline</w:t>
            </w:r>
          </w:p>
          <w:p w14:paraId="446870C0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astav (INCI):</w:t>
            </w:r>
          </w:p>
          <w:p w14:paraId="75BA46BF" w14:textId="77777777" w:rsidR="00302EDF" w:rsidRPr="006518DE" w:rsidRDefault="00302EDF" w:rsidP="00DE4608">
            <w:pPr>
              <w:pStyle w:val="Odlomakpopisa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CETEARYL OLIVATE = 50-70%</w:t>
            </w:r>
          </w:p>
          <w:p w14:paraId="0638F4CB" w14:textId="77777777" w:rsidR="00302EDF" w:rsidRPr="006518DE" w:rsidRDefault="00302EDF" w:rsidP="00DE4608">
            <w:pPr>
              <w:pStyle w:val="Odlomakpopisa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ORBITAN OLIVATE = 30-50%</w:t>
            </w:r>
          </w:p>
          <w:p w14:paraId="5213B655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pecifikacija:</w:t>
            </w:r>
          </w:p>
          <w:p w14:paraId="5946C99F" w14:textId="77777777" w:rsidR="00302EDF" w:rsidRPr="006518DE" w:rsidRDefault="00302EDF" w:rsidP="00DE4608">
            <w:pPr>
              <w:pStyle w:val="Odlomakpopisa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Voštani listići, bijele boje do boje slonovače, blagog karakterističnog mirisa. </w:t>
            </w:r>
          </w:p>
          <w:p w14:paraId="0BB1C470" w14:textId="77777777" w:rsidR="00302EDF" w:rsidRPr="006518DE" w:rsidRDefault="00302EDF" w:rsidP="00DE4608">
            <w:pPr>
              <w:pStyle w:val="Odlomakpopisa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Voda &lt;= 1%</w:t>
            </w:r>
          </w:p>
          <w:p w14:paraId="7F68B471" w14:textId="3DC9B0D7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62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Teški metali &lt; 10 ppm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DF5E1D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2A8389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362CBDCB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63F125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D91EBC3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Tokoferil acetat (vitamin E acetat)</w:t>
            </w:r>
          </w:p>
          <w:p w14:paraId="620E98DD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650B4E65" w14:textId="77777777" w:rsidR="00302EDF" w:rsidRPr="006518DE" w:rsidRDefault="00302EDF" w:rsidP="00DE4608">
            <w:pPr>
              <w:pStyle w:val="Odlomakpopis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OCOPHERYL ACETATE = 100%</w:t>
            </w:r>
          </w:p>
          <w:p w14:paraId="7DCB590C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7D2411D3" w14:textId="77777777" w:rsidR="00302EDF" w:rsidRPr="006518DE" w:rsidRDefault="00302EDF" w:rsidP="00DE4608">
            <w:pPr>
              <w:pStyle w:val="Odlomakpopis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Bezbojna do jantarna uljasta tekućina, gotovo bez mirisa. </w:t>
            </w:r>
          </w:p>
          <w:p w14:paraId="2579E2AB" w14:textId="72FCC6A6" w:rsidR="00302EDF" w:rsidRPr="009364A5" w:rsidRDefault="00302EDF" w:rsidP="000C4F89">
            <w:pPr>
              <w:pStyle w:val="Odlomakpopis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9364A5">
              <w:rPr>
                <w:rFonts w:ascii="Arial Nova" w:hAnsi="Arial Nova" w:cstheme="majorHAnsi"/>
                <w:sz w:val="16"/>
                <w:szCs w:val="16"/>
              </w:rPr>
              <w:t>Talište &lt; -20°C</w:t>
            </w:r>
            <w:r w:rsidR="009364A5" w:rsidRPr="009364A5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 w:cstheme="majorHAnsi"/>
                <w:sz w:val="16"/>
                <w:szCs w:val="16"/>
              </w:rPr>
              <w:t>Vrelište &gt; 300°C</w:t>
            </w:r>
            <w:r w:rsidR="009364A5" w:rsidRPr="009364A5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 w:cstheme="majorHAnsi"/>
                <w:sz w:val="16"/>
                <w:szCs w:val="16"/>
              </w:rPr>
              <w:t>Gustoća = 0,98 g/cm3.</w:t>
            </w:r>
          </w:p>
          <w:p w14:paraId="4FF993BC" w14:textId="77777777" w:rsidR="00302EDF" w:rsidRPr="006518DE" w:rsidRDefault="00302EDF" w:rsidP="00DE4608">
            <w:pPr>
              <w:pStyle w:val="Odlomakpopis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labo topljivo u vodi.</w:t>
            </w:r>
          </w:p>
          <w:p w14:paraId="34A5766E" w14:textId="77777777" w:rsidR="00302EDF" w:rsidRPr="006518DE" w:rsidRDefault="00302EDF" w:rsidP="00DE4608">
            <w:pPr>
              <w:pStyle w:val="Odlomakpopis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Ostatak otapala (metanol)  &lt;= 0,3%.</w:t>
            </w:r>
          </w:p>
          <w:p w14:paraId="4ABD195A" w14:textId="77777777" w:rsidR="00302EDF" w:rsidRPr="006518DE" w:rsidRDefault="00302EDF" w:rsidP="00DE4608">
            <w:pPr>
              <w:pStyle w:val="Odlomakpopis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Ostatak otapala (heptan) &lt;= 0,5%.</w:t>
            </w:r>
          </w:p>
          <w:p w14:paraId="4F26D429" w14:textId="53825ECC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63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 xml:space="preserve">Nečistoće sukladno Ph. Eur. 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A5F9D2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6DBE5D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4B48C23C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79DD93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B7B8E6D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U/V emulgator na bazi masnih alkohola</w:t>
            </w:r>
          </w:p>
          <w:p w14:paraId="5E13CF07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astav (INCI): </w:t>
            </w:r>
          </w:p>
          <w:p w14:paraId="38FA1ACE" w14:textId="77777777" w:rsidR="00302EDF" w:rsidRPr="006518DE" w:rsidRDefault="00302EDF" w:rsidP="00DE4608">
            <w:pPr>
              <w:pStyle w:val="Odlomakpopisa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RACHIDYL ALCOHOL = 50-60%</w:t>
            </w:r>
          </w:p>
          <w:p w14:paraId="6DE333D0" w14:textId="77777777" w:rsidR="00302EDF" w:rsidRPr="006518DE" w:rsidRDefault="00302EDF" w:rsidP="00DE4608">
            <w:pPr>
              <w:pStyle w:val="Odlomakpopisa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BEHENYL ALCOHOL = 25-35%</w:t>
            </w:r>
          </w:p>
          <w:p w14:paraId="4047B0BE" w14:textId="77777777" w:rsidR="00302EDF" w:rsidRPr="006518DE" w:rsidRDefault="00302EDF" w:rsidP="00DE4608">
            <w:pPr>
              <w:pStyle w:val="Odlomakpopisa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RACHIDYL GLUCOSIDE = 10-20%</w:t>
            </w:r>
          </w:p>
          <w:p w14:paraId="19543E5F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4FE971B7" w14:textId="77777777" w:rsidR="00302EDF" w:rsidRPr="006518DE" w:rsidRDefault="00302EDF" w:rsidP="00DE4608">
            <w:pPr>
              <w:pStyle w:val="Odlomakpopisa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Bijele granule, bez mirisa. </w:t>
            </w:r>
          </w:p>
          <w:p w14:paraId="49BC63F4" w14:textId="77777777" w:rsidR="00302EDF" w:rsidRPr="006518DE" w:rsidRDefault="00302EDF" w:rsidP="00DE4608">
            <w:pPr>
              <w:pStyle w:val="Odlomakpopisa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(5%) = 5,5-7,5.</w:t>
            </w:r>
          </w:p>
          <w:p w14:paraId="5B5365C0" w14:textId="77777777" w:rsidR="00302EDF" w:rsidRPr="006518DE" w:rsidRDefault="00302EDF" w:rsidP="00DE4608">
            <w:pPr>
              <w:pStyle w:val="Odlomakpopisa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alište = 74-78°C.</w:t>
            </w:r>
          </w:p>
          <w:p w14:paraId="297355FC" w14:textId="77777777" w:rsidR="00302EDF" w:rsidRPr="006518DE" w:rsidRDefault="00302EDF" w:rsidP="00DE4608">
            <w:pPr>
              <w:pStyle w:val="Odlomakpopisa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ustoća = 0,85-0,88 g/cm</w:t>
            </w:r>
            <w:r w:rsidRPr="006518DE">
              <w:rPr>
                <w:rFonts w:ascii="Arial Nova" w:hAnsi="Arial Nova" w:cstheme="majorHAnsi"/>
                <w:sz w:val="16"/>
                <w:szCs w:val="16"/>
                <w:vertAlign w:val="superscript"/>
              </w:rPr>
              <w:t>3</w:t>
            </w:r>
            <w:r w:rsidRPr="006518DE">
              <w:rPr>
                <w:rFonts w:ascii="Arial Nova" w:hAnsi="Arial Nova" w:cstheme="majorHAnsi"/>
                <w:sz w:val="16"/>
                <w:szCs w:val="16"/>
              </w:rPr>
              <w:t>.</w:t>
            </w:r>
          </w:p>
          <w:p w14:paraId="77363F85" w14:textId="48B67937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65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Netopljivo u vodi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2FB98A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EDD672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6B562E73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FBAC761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B551690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Natrijev alginat</w:t>
            </w:r>
          </w:p>
          <w:p w14:paraId="2A4F5526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astav (INCI):</w:t>
            </w:r>
          </w:p>
          <w:p w14:paraId="40826D8B" w14:textId="77777777" w:rsidR="00302EDF" w:rsidRPr="006518DE" w:rsidRDefault="00302EDF" w:rsidP="00DE4608">
            <w:pPr>
              <w:pStyle w:val="Odlomakpopisa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LGIN = 100%</w:t>
            </w:r>
          </w:p>
          <w:p w14:paraId="66B1460F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39D9A21D" w14:textId="77777777" w:rsidR="00302EDF" w:rsidRPr="006518DE" w:rsidRDefault="00302EDF" w:rsidP="00DE4608">
            <w:pPr>
              <w:pStyle w:val="Odlomakpopisa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Bijeli do žućkasti prah, bez mirisa</w:t>
            </w:r>
          </w:p>
          <w:p w14:paraId="6D2D0541" w14:textId="77777777" w:rsidR="00302EDF" w:rsidRPr="006518DE" w:rsidRDefault="00302EDF" w:rsidP="00DE4608">
            <w:pPr>
              <w:pStyle w:val="Odlomakpopisa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ubitak sušenjem &lt;= 15%</w:t>
            </w:r>
          </w:p>
          <w:p w14:paraId="732F7CD4" w14:textId="77777777" w:rsidR="00302EDF" w:rsidRPr="006518DE" w:rsidRDefault="00302EDF" w:rsidP="00DE4608">
            <w:pPr>
              <w:pStyle w:val="Odlomakpopisa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(1%) = 6-8</w:t>
            </w:r>
          </w:p>
          <w:p w14:paraId="238A9629" w14:textId="14D40A9D" w:rsidR="00302EDF" w:rsidRPr="009364A5" w:rsidRDefault="00302EDF" w:rsidP="000C4F89">
            <w:pPr>
              <w:pStyle w:val="Odlomakpopisa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9364A5">
              <w:rPr>
                <w:rFonts w:ascii="Arial Nova" w:hAnsi="Arial Nova" w:cstheme="majorHAnsi"/>
                <w:sz w:val="16"/>
                <w:szCs w:val="16"/>
              </w:rPr>
              <w:lastRenderedPageBreak/>
              <w:t>As &lt;= 3 ppm</w:t>
            </w:r>
            <w:r w:rsidR="009364A5" w:rsidRPr="009364A5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 w:cstheme="majorHAnsi"/>
                <w:sz w:val="16"/>
                <w:szCs w:val="16"/>
              </w:rPr>
              <w:t>Pb &lt;= 5 ppm.</w:t>
            </w:r>
          </w:p>
          <w:p w14:paraId="16AF66DB" w14:textId="77777777" w:rsidR="00302EDF" w:rsidRPr="006518DE" w:rsidRDefault="00302EDF" w:rsidP="00DE4608">
            <w:pPr>
              <w:pStyle w:val="Odlomakpopisa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eški metali, ukupno &lt;= 20 ppm</w:t>
            </w:r>
          </w:p>
          <w:p w14:paraId="0B7F8F36" w14:textId="6209AFBB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66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TPC &lt;= 1000 CFU/g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A5BC38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32939F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22F69A80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40DCFF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8A78069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Pentilen glikol</w:t>
            </w:r>
          </w:p>
          <w:p w14:paraId="3CF61011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46D3206F" w14:textId="77777777" w:rsidR="00302EDF" w:rsidRPr="006518DE" w:rsidRDefault="00302EDF" w:rsidP="00DE4608">
            <w:pPr>
              <w:pStyle w:val="Odlomakpopisa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ENTYLENE GLYCOL = 100%</w:t>
            </w:r>
          </w:p>
          <w:p w14:paraId="2C902E5F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324FC981" w14:textId="77777777" w:rsidR="00302EDF" w:rsidRPr="006518DE" w:rsidRDefault="00302EDF" w:rsidP="00DE4608">
            <w:pPr>
              <w:pStyle w:val="Odlomakpopisa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Bistra, bezbojna tekućina, gotovo bez mirisa. </w:t>
            </w:r>
          </w:p>
          <w:p w14:paraId="39F22F48" w14:textId="77777777" w:rsidR="00302EDF" w:rsidRPr="006518DE" w:rsidRDefault="00302EDF" w:rsidP="00DE4608">
            <w:pPr>
              <w:pStyle w:val="Odlomakpopisa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(500 g/l, 20 °C) = 7,0-8,0.</w:t>
            </w:r>
          </w:p>
          <w:p w14:paraId="1B0CB9B2" w14:textId="77777777" w:rsidR="00302EDF" w:rsidRPr="006518DE" w:rsidRDefault="00302EDF" w:rsidP="00DE4608">
            <w:pPr>
              <w:pStyle w:val="Odlomakpopisa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ustoća (20 °C) = 0,966-0,976 g/cm3.</w:t>
            </w:r>
          </w:p>
          <w:p w14:paraId="523CA1A7" w14:textId="77777777" w:rsidR="00302EDF" w:rsidRPr="006518DE" w:rsidRDefault="00302EDF" w:rsidP="00DE4608">
            <w:pPr>
              <w:pStyle w:val="Odlomakpopisa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Indeks refrakcije = 1,434 – 1,444.</w:t>
            </w:r>
          </w:p>
          <w:p w14:paraId="7B126226" w14:textId="77777777" w:rsidR="00302EDF" w:rsidRPr="006518DE" w:rsidRDefault="00302EDF" w:rsidP="00DE4608">
            <w:pPr>
              <w:pStyle w:val="Odlomakpopisa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Dobro topljivo u vodi i etanolu.</w:t>
            </w:r>
          </w:p>
          <w:p w14:paraId="276B2025" w14:textId="0B4C4DE2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67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Voda &lt;= 1 %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BCE86F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2DBE9F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567FC4EB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91F7F0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954972B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Rižin škrob</w:t>
            </w:r>
          </w:p>
          <w:p w14:paraId="0D380BB7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3A261CB6" w14:textId="77777777" w:rsidR="00302EDF" w:rsidRPr="006518DE" w:rsidRDefault="00302EDF" w:rsidP="00DE4608">
            <w:pPr>
              <w:pStyle w:val="Odlomakpopisa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ORYZA SATIVA STARCH = 100%</w:t>
            </w:r>
          </w:p>
          <w:p w14:paraId="6328328E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18285385" w14:textId="77777777" w:rsidR="00302EDF" w:rsidRPr="006518DE" w:rsidRDefault="00302EDF" w:rsidP="00DE4608">
            <w:pPr>
              <w:pStyle w:val="Odlomakpopisa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Prah bijele boje, bez mirisa. </w:t>
            </w:r>
          </w:p>
          <w:p w14:paraId="5E18D84D" w14:textId="77777777" w:rsidR="00302EDF" w:rsidRPr="006518DE" w:rsidRDefault="00302EDF" w:rsidP="00DE4608">
            <w:pPr>
              <w:pStyle w:val="Odlomakpopisa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(ot. 1:5) = 6,0-8,0.</w:t>
            </w:r>
          </w:p>
          <w:p w14:paraId="7A2EEAA5" w14:textId="77777777" w:rsidR="00302EDF" w:rsidRPr="006518DE" w:rsidRDefault="00302EDF" w:rsidP="00DE4608">
            <w:pPr>
              <w:pStyle w:val="Odlomakpopisa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Relativna gustoća = 0,40-0,45.</w:t>
            </w:r>
          </w:p>
          <w:p w14:paraId="74ECB2A0" w14:textId="77777777" w:rsidR="00302EDF" w:rsidRPr="006518DE" w:rsidRDefault="00302EDF" w:rsidP="00DE4608">
            <w:pPr>
              <w:pStyle w:val="Odlomakpopisa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opljivo u vrućoj vodi.</w:t>
            </w:r>
          </w:p>
          <w:p w14:paraId="378D998A" w14:textId="77777777" w:rsidR="00302EDF" w:rsidRPr="006518DE" w:rsidRDefault="00302EDF" w:rsidP="00DE4608">
            <w:pPr>
              <w:pStyle w:val="Odlomakpopisa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epeo &lt;= 1%.</w:t>
            </w:r>
          </w:p>
          <w:p w14:paraId="4E480EE3" w14:textId="77777777" w:rsidR="00302EDF" w:rsidRPr="006518DE" w:rsidRDefault="00302EDF" w:rsidP="00DE4608">
            <w:pPr>
              <w:pStyle w:val="Odlomakpopisa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Dušične tvari &lt;= 1%.</w:t>
            </w:r>
          </w:p>
          <w:p w14:paraId="3D6FE671" w14:textId="77777777" w:rsidR="00302EDF" w:rsidRPr="006518DE" w:rsidRDefault="00302EDF" w:rsidP="00DE4608">
            <w:pPr>
              <w:pStyle w:val="Odlomakpopisa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PC &lt;= 1000 CFU/g.</w:t>
            </w:r>
          </w:p>
          <w:p w14:paraId="1FE1B16B" w14:textId="08E85DF0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68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Kvasci i plijesni &lt;= 100 CFU/g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6019AF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C610CF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30BA5518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B23E9D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5686E58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Emolijens na bazi dugolančanih alkana</w:t>
            </w:r>
          </w:p>
          <w:p w14:paraId="225DFB9D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0A8A811E" w14:textId="77777777" w:rsidR="00302EDF" w:rsidRPr="006518DE" w:rsidRDefault="00302EDF" w:rsidP="00DE4608">
            <w:pPr>
              <w:pStyle w:val="Odlomakpopisa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UNDECANE = 66-75%</w:t>
            </w:r>
          </w:p>
          <w:p w14:paraId="7E880F85" w14:textId="77777777" w:rsidR="00302EDF" w:rsidRPr="006518DE" w:rsidRDefault="00302EDF" w:rsidP="00DE4608">
            <w:pPr>
              <w:pStyle w:val="Odlomakpopisa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RIDECANE = 22-33%</w:t>
            </w:r>
          </w:p>
          <w:p w14:paraId="44C8674A" w14:textId="77777777" w:rsidR="00302EDF" w:rsidRPr="006518DE" w:rsidRDefault="00302EDF" w:rsidP="00DE4608">
            <w:pPr>
              <w:pStyle w:val="Odlomakpopisa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OCOPHEROL &lt;= 0,1%</w:t>
            </w:r>
          </w:p>
          <w:p w14:paraId="572F5307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4D9128E1" w14:textId="77777777" w:rsidR="00302EDF" w:rsidRPr="006518DE" w:rsidRDefault="00302EDF" w:rsidP="00DE4608">
            <w:pPr>
              <w:pStyle w:val="Odlomakpopisa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Bezbojna tekućina, gotovo bez mirisa. </w:t>
            </w:r>
          </w:p>
          <w:p w14:paraId="54DA2ACF" w14:textId="77777777" w:rsidR="00302EDF" w:rsidRPr="006518DE" w:rsidRDefault="00302EDF" w:rsidP="00DE4608">
            <w:pPr>
              <w:pStyle w:val="Odlomakpopisa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ustoća = 0,75 g/cm3.</w:t>
            </w:r>
          </w:p>
          <w:p w14:paraId="50A936B1" w14:textId="77777777" w:rsidR="00302EDF" w:rsidRPr="006518DE" w:rsidRDefault="00302EDF" w:rsidP="00DE4608">
            <w:pPr>
              <w:pStyle w:val="Odlomakpopisa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Indeks refrakcije = 1,40-1,44.</w:t>
            </w:r>
          </w:p>
          <w:p w14:paraId="171905AC" w14:textId="06A408EF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70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Netopljivo u vodi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FB5C0B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06F38E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7CEBA9F1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5F50A2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DF76A20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Konzervans, prirodni, na bazi prirodnih organskih kiselina</w:t>
            </w:r>
          </w:p>
          <w:p w14:paraId="77AF3B64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18866F81" w14:textId="77777777" w:rsidR="00302EDF" w:rsidRPr="006518DE" w:rsidRDefault="00302EDF" w:rsidP="00DE4608">
            <w:pPr>
              <w:pStyle w:val="Odlomakpopisa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LYCERIN =  25-50%</w:t>
            </w:r>
          </w:p>
          <w:p w14:paraId="78706B38" w14:textId="77777777" w:rsidR="00302EDF" w:rsidRPr="006518DE" w:rsidRDefault="00302EDF" w:rsidP="00DE4608">
            <w:pPr>
              <w:pStyle w:val="Odlomakpopisa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QUA = 25-50%</w:t>
            </w:r>
          </w:p>
          <w:p w14:paraId="0BCE4EDD" w14:textId="77777777" w:rsidR="00302EDF" w:rsidRPr="006518DE" w:rsidRDefault="00302EDF" w:rsidP="00DE4608">
            <w:pPr>
              <w:pStyle w:val="Odlomakpopisa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ODIUM LEVULINATE = 10-20%</w:t>
            </w:r>
          </w:p>
          <w:p w14:paraId="04B43028" w14:textId="77777777" w:rsidR="00302EDF" w:rsidRPr="006518DE" w:rsidRDefault="00302EDF" w:rsidP="00DE4608">
            <w:pPr>
              <w:pStyle w:val="Odlomakpopisa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ODIUM ANISATE = 5-10%</w:t>
            </w:r>
          </w:p>
          <w:p w14:paraId="0FA82708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40EE0FBC" w14:textId="77777777" w:rsidR="00302EDF" w:rsidRPr="006518DE" w:rsidRDefault="00302EDF" w:rsidP="00DE4608">
            <w:pPr>
              <w:pStyle w:val="Odlomakpopisa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Tekućina, svijetložute boje, karakterističnog mirisa. </w:t>
            </w:r>
          </w:p>
          <w:p w14:paraId="07DE711F" w14:textId="77777777" w:rsidR="00302EDF" w:rsidRPr="006518DE" w:rsidRDefault="00302EDF" w:rsidP="00DE4608">
            <w:pPr>
              <w:pStyle w:val="Odlomakpopisa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= 7,0-8,5.</w:t>
            </w:r>
          </w:p>
          <w:p w14:paraId="7BA67339" w14:textId="77777777" w:rsidR="00302EDF" w:rsidRPr="006518DE" w:rsidRDefault="00302EDF" w:rsidP="00DE4608">
            <w:pPr>
              <w:pStyle w:val="Odlomakpopisa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Indeks refrakcije = 1,435-1,455.</w:t>
            </w:r>
          </w:p>
          <w:p w14:paraId="1EA54BAB" w14:textId="3B9F3E0E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72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lastRenderedPageBreak/>
              <w:t>Gustoća = 1,25 g/cm</w:t>
            </w:r>
            <w:r w:rsidRPr="00434D39">
              <w:rPr>
                <w:rFonts w:ascii="Arial Nova" w:hAnsi="Arial Nova" w:cstheme="majorHAnsi"/>
                <w:sz w:val="16"/>
                <w:szCs w:val="16"/>
                <w:vertAlign w:val="superscript"/>
              </w:rPr>
              <w:t>3</w:t>
            </w:r>
            <w:r w:rsidRPr="00434D39">
              <w:rPr>
                <w:rFonts w:ascii="Arial Nova" w:hAnsi="Arial Nova" w:cstheme="majorHAnsi"/>
                <w:sz w:val="16"/>
                <w:szCs w:val="16"/>
              </w:rPr>
              <w:t>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54997D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913D5B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6D88D9A4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E3733D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71C6BBC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Kofein</w:t>
            </w:r>
          </w:p>
          <w:p w14:paraId="485E0488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59E0AB33" w14:textId="77777777" w:rsidR="00302EDF" w:rsidRPr="006518DE" w:rsidRDefault="00302EDF" w:rsidP="00DE4608">
            <w:pPr>
              <w:pStyle w:val="Odlomakpopisa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CAFFEINE = 100%</w:t>
            </w:r>
          </w:p>
          <w:p w14:paraId="1B149C8B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00C6523F" w14:textId="77777777" w:rsidR="00302EDF" w:rsidRPr="006518DE" w:rsidRDefault="00302EDF" w:rsidP="000E4839">
            <w:pPr>
              <w:pStyle w:val="Odlomakpopisa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left="316" w:hanging="142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Bijeli prah, karakterističnog mirisa. </w:t>
            </w:r>
          </w:p>
          <w:p w14:paraId="534DF4E1" w14:textId="77777777" w:rsidR="00302EDF" w:rsidRPr="006518DE" w:rsidRDefault="00302EDF" w:rsidP="000E4839">
            <w:pPr>
              <w:pStyle w:val="Odlomakpopisa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left="316" w:hanging="142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alište = 235,0-237,5°C.</w:t>
            </w:r>
          </w:p>
          <w:p w14:paraId="70B84C34" w14:textId="77777777" w:rsidR="00302EDF" w:rsidRPr="006518DE" w:rsidRDefault="00302EDF" w:rsidP="000E4839">
            <w:pPr>
              <w:pStyle w:val="Odlomakpopisa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left="316" w:hanging="142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Relativna gustoća = 1,22-1,25.</w:t>
            </w:r>
          </w:p>
          <w:p w14:paraId="695064D8" w14:textId="77777777" w:rsidR="00302EDF" w:rsidRPr="006518DE" w:rsidRDefault="00302EDF" w:rsidP="000E4839">
            <w:pPr>
              <w:pStyle w:val="Odlomakpopisa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left="316" w:hanging="142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Vrlo dobro topljivo u vrućoj vodi, djelomično topljivo u eteru i bezvodnom etanolu.</w:t>
            </w:r>
          </w:p>
          <w:p w14:paraId="4C399958" w14:textId="77777777" w:rsidR="00302EDF" w:rsidRPr="006518DE" w:rsidRDefault="00302EDF" w:rsidP="000E4839">
            <w:pPr>
              <w:pStyle w:val="Odlomakpopisa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left="316" w:hanging="142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ulfati &lt;= 500 ppm.</w:t>
            </w:r>
          </w:p>
          <w:p w14:paraId="58BCADDE" w14:textId="77777777" w:rsidR="00302EDF" w:rsidRPr="006518DE" w:rsidRDefault="00302EDF" w:rsidP="000E4839">
            <w:pPr>
              <w:pStyle w:val="Odlomakpopisa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left="316" w:hanging="142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eški metali &lt;= 20 ppm.</w:t>
            </w:r>
          </w:p>
          <w:p w14:paraId="596702E0" w14:textId="77777777" w:rsidR="00302EDF" w:rsidRPr="006518DE" w:rsidRDefault="00302EDF" w:rsidP="000E4839">
            <w:pPr>
              <w:pStyle w:val="Odlomakpopisa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left="316" w:hanging="142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AMC &lt;= 1000 CFU/g.</w:t>
            </w:r>
          </w:p>
          <w:p w14:paraId="5FE6346C" w14:textId="77777777" w:rsidR="00302EDF" w:rsidRPr="006518DE" w:rsidRDefault="00302EDF" w:rsidP="000E4839">
            <w:pPr>
              <w:pStyle w:val="Odlomakpopisa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left="316" w:hanging="142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Kvasci i plijesni &lt;= 100 CFU/g.</w:t>
            </w:r>
          </w:p>
          <w:p w14:paraId="6BC8F28E" w14:textId="433E0D47" w:rsidR="00302EDF" w:rsidRPr="00434D39" w:rsidRDefault="00302EDF" w:rsidP="009364A5">
            <w:pPr>
              <w:pStyle w:val="Odlomakpopisa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left="316" w:hanging="142"/>
              <w:rPr>
                <w:rFonts w:ascii="Arial Nova" w:hAnsi="Arial Nova" w:cstheme="minorHAnsi"/>
                <w:sz w:val="16"/>
                <w:szCs w:val="16"/>
              </w:rPr>
            </w:pPr>
            <w:r w:rsidRPr="009364A5">
              <w:rPr>
                <w:rFonts w:ascii="Arial Nova" w:hAnsi="Arial Nova" w:cstheme="majorHAnsi"/>
                <w:sz w:val="16"/>
                <w:szCs w:val="16"/>
              </w:rPr>
              <w:t>Teofilin &lt;= 0,1%</w:t>
            </w:r>
            <w:r w:rsidR="009364A5" w:rsidRPr="009364A5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 w:cstheme="majorHAnsi"/>
                <w:sz w:val="16"/>
                <w:szCs w:val="16"/>
              </w:rPr>
              <w:t>Izokofein &lt;= 0,1%</w:t>
            </w:r>
            <w:r w:rsidR="009364A5" w:rsidRPr="009364A5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 w:cstheme="majorHAnsi"/>
                <w:sz w:val="16"/>
                <w:szCs w:val="16"/>
              </w:rPr>
              <w:t>Teobromin &lt;= 0,1%</w:t>
            </w:r>
            <w:r w:rsidR="009364A5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434D39">
              <w:rPr>
                <w:rFonts w:ascii="Arial Nova" w:hAnsi="Arial Nova" w:cstheme="majorHAnsi"/>
                <w:sz w:val="16"/>
                <w:szCs w:val="16"/>
              </w:rPr>
              <w:t>Kafeidin &lt;= 0,1%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0E141F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269759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40992BC9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125E24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439DAEE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Emolijens, kaprilil kaprilat/kaprat</w:t>
            </w:r>
          </w:p>
          <w:p w14:paraId="4A90B9F9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astav (INCI):</w:t>
            </w:r>
          </w:p>
          <w:p w14:paraId="2D3B534F" w14:textId="77777777" w:rsidR="00302EDF" w:rsidRPr="006518DE" w:rsidRDefault="00302EDF" w:rsidP="00DE4608">
            <w:pPr>
              <w:pStyle w:val="Odlomakpopisa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CAPRYLYL CAPRYLATE/CAPRATE = 99,0-99,9%</w:t>
            </w:r>
          </w:p>
          <w:p w14:paraId="57F7CCF9" w14:textId="77777777" w:rsidR="00302EDF" w:rsidRPr="006518DE" w:rsidRDefault="00302EDF" w:rsidP="00DE4608">
            <w:pPr>
              <w:pStyle w:val="Odlomakpopisa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OCOPHEROL &lt;= 0,1%</w:t>
            </w:r>
          </w:p>
          <w:p w14:paraId="587F4D0A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26BB57A5" w14:textId="77777777" w:rsidR="00302EDF" w:rsidRPr="006518DE" w:rsidRDefault="00302EDF" w:rsidP="00DE4608">
            <w:pPr>
              <w:pStyle w:val="Odlomakpopisa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vijetložuta tekućina, blagog mirisa.</w:t>
            </w:r>
          </w:p>
          <w:p w14:paraId="7C1E14B4" w14:textId="77777777" w:rsidR="00302EDF" w:rsidRPr="006518DE" w:rsidRDefault="00302EDF" w:rsidP="00DE4608">
            <w:pPr>
              <w:pStyle w:val="Odlomakpopisa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ustoća = 0,86 g/cm3.</w:t>
            </w:r>
          </w:p>
          <w:p w14:paraId="290D2D56" w14:textId="77777777" w:rsidR="00302EDF" w:rsidRPr="006518DE" w:rsidRDefault="00302EDF" w:rsidP="00DE4608">
            <w:pPr>
              <w:pStyle w:val="Odlomakpopisa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Indeks refrakcije = 1,434-1,438.</w:t>
            </w:r>
          </w:p>
          <w:p w14:paraId="79B264C4" w14:textId="7990FE1A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75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Netopljivo u vodi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D09D4D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2F749B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565BB89F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3190D1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A711EAF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Emolijens, triglicerid kaprilne, kapratne i sukcinične kiseline</w:t>
            </w:r>
          </w:p>
          <w:p w14:paraId="70B3077F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astav (INCI):</w:t>
            </w:r>
          </w:p>
          <w:p w14:paraId="1F3390DE" w14:textId="77777777" w:rsidR="00302EDF" w:rsidRPr="006518DE" w:rsidRDefault="00302EDF" w:rsidP="00DE4608">
            <w:pPr>
              <w:pStyle w:val="Odlomakpopisa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CAPRYLIC/CAPRIC/SUCCINIC TRIGLYCERIDE = 100%</w:t>
            </w:r>
          </w:p>
          <w:p w14:paraId="184966B3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pecifikacija: </w:t>
            </w:r>
          </w:p>
          <w:p w14:paraId="52F59088" w14:textId="77777777" w:rsidR="00302EDF" w:rsidRPr="006518DE" w:rsidRDefault="00302EDF" w:rsidP="00DE4608">
            <w:pPr>
              <w:pStyle w:val="Odlomakpopisa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Bistra tekućina, svijetložute boje, karakterističnog mirisa. </w:t>
            </w:r>
          </w:p>
          <w:p w14:paraId="14844F60" w14:textId="2F4D780E" w:rsidR="00302EDF" w:rsidRPr="009364A5" w:rsidRDefault="00302EDF" w:rsidP="000C4F89">
            <w:pPr>
              <w:pStyle w:val="Odlomakpopisa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9364A5">
              <w:rPr>
                <w:rFonts w:ascii="Arial Nova" w:hAnsi="Arial Nova"/>
                <w:sz w:val="16"/>
                <w:szCs w:val="16"/>
              </w:rPr>
              <w:t>Talište &lt; -40°C</w:t>
            </w:r>
            <w:r w:rsidR="009364A5" w:rsidRPr="009364A5">
              <w:rPr>
                <w:rFonts w:ascii="Arial Nova" w:hAnsi="Arial Nova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/>
                <w:sz w:val="16"/>
                <w:szCs w:val="16"/>
              </w:rPr>
              <w:t>Vrelište &gt; 180 °C</w:t>
            </w:r>
            <w:r w:rsidR="009364A5" w:rsidRPr="009364A5">
              <w:rPr>
                <w:rFonts w:ascii="Arial Nova" w:hAnsi="Arial Nova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/>
                <w:sz w:val="16"/>
                <w:szCs w:val="16"/>
              </w:rPr>
              <w:t>Gustoće = 1,00-1,02 g(cm3.</w:t>
            </w:r>
          </w:p>
          <w:p w14:paraId="32E5DC75" w14:textId="77777777" w:rsidR="00302EDF" w:rsidRPr="006518DE" w:rsidRDefault="00302EDF" w:rsidP="00DE4608">
            <w:pPr>
              <w:pStyle w:val="Odlomakpopisa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Indeks refrakcije = 1,456-1,459.</w:t>
            </w:r>
          </w:p>
          <w:p w14:paraId="3B8D70C0" w14:textId="2A2A668D" w:rsidR="00302EDF" w:rsidRPr="00434D39" w:rsidRDefault="00302EDF" w:rsidP="00DE4608">
            <w:pPr>
              <w:pStyle w:val="Odlomakpopisa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Netopljivo u vodi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2B52E3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179FD6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083F066A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C68A79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63090A8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Emolijens, izoamil laurat</w:t>
            </w:r>
          </w:p>
          <w:p w14:paraId="502A5E10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astav (INCI):</w:t>
            </w:r>
          </w:p>
          <w:p w14:paraId="04676E46" w14:textId="77777777" w:rsidR="00302EDF" w:rsidRPr="006518DE" w:rsidRDefault="00302EDF" w:rsidP="00DE4608">
            <w:pPr>
              <w:pStyle w:val="Odlomakpopisa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ISOAMYL LAURATE = 100%</w:t>
            </w:r>
          </w:p>
          <w:p w14:paraId="0EFE1A78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pecifikacija: </w:t>
            </w:r>
          </w:p>
          <w:p w14:paraId="454A396C" w14:textId="77777777" w:rsidR="00302EDF" w:rsidRPr="006518DE" w:rsidRDefault="00302EDF" w:rsidP="00DE4608">
            <w:pPr>
              <w:pStyle w:val="Odlomakpopisa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Bistra tekućina, karakterističnog mirisa.</w:t>
            </w:r>
          </w:p>
          <w:p w14:paraId="642DC2D9" w14:textId="48469069" w:rsidR="00302EDF" w:rsidRPr="009364A5" w:rsidRDefault="00302EDF" w:rsidP="000C4F89">
            <w:pPr>
              <w:pStyle w:val="Odlomakpopisa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9364A5">
              <w:rPr>
                <w:rFonts w:ascii="Arial Nova" w:hAnsi="Arial Nova" w:cstheme="majorHAnsi"/>
                <w:sz w:val="16"/>
                <w:szCs w:val="16"/>
              </w:rPr>
              <w:t>Talište = -20°C</w:t>
            </w:r>
            <w:r w:rsidR="009364A5" w:rsidRPr="009364A5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 w:cstheme="majorHAnsi"/>
                <w:sz w:val="16"/>
                <w:szCs w:val="16"/>
              </w:rPr>
              <w:t>Vrelište &gt; 150°C</w:t>
            </w:r>
            <w:r w:rsidR="009364A5" w:rsidRPr="009364A5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 w:cstheme="majorHAnsi"/>
                <w:sz w:val="16"/>
                <w:szCs w:val="16"/>
              </w:rPr>
              <w:t>Gustoća = 0,85-0,90 g/cm3.</w:t>
            </w:r>
          </w:p>
          <w:p w14:paraId="36BB0E36" w14:textId="4A98F764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77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Gotovo netopljivo u vodi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1D07AE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BC84CA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5BDABF8E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E5B97E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9579B21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L-arginin</w:t>
            </w:r>
          </w:p>
          <w:p w14:paraId="60E73F17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226C4A19" w14:textId="77777777" w:rsidR="00302EDF" w:rsidRPr="006518DE" w:rsidRDefault="00302EDF" w:rsidP="00DE4608">
            <w:pPr>
              <w:pStyle w:val="Odlomakpopisa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RGININE = 100%</w:t>
            </w:r>
          </w:p>
          <w:p w14:paraId="2F635469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10AA03E2" w14:textId="77777777" w:rsidR="00302EDF" w:rsidRPr="006518DE" w:rsidRDefault="00302EDF" w:rsidP="00DE4608">
            <w:pPr>
              <w:pStyle w:val="Odlomakpopisa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rah bijele boje, bez mirisa.</w:t>
            </w:r>
          </w:p>
          <w:p w14:paraId="6563B05E" w14:textId="77777777" w:rsidR="00302EDF" w:rsidRPr="006518DE" w:rsidRDefault="00302EDF" w:rsidP="00DE4608">
            <w:pPr>
              <w:pStyle w:val="Odlomakpopisa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(10%) = 10,5-12,0.</w:t>
            </w:r>
          </w:p>
          <w:p w14:paraId="3C71F9FD" w14:textId="77777777" w:rsidR="00302EDF" w:rsidRPr="006518DE" w:rsidRDefault="00302EDF" w:rsidP="00DE4608">
            <w:pPr>
              <w:pStyle w:val="Odlomakpopisa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lastRenderedPageBreak/>
              <w:t>Talište 244°C.</w:t>
            </w:r>
          </w:p>
          <w:p w14:paraId="7B9031B4" w14:textId="77777777" w:rsidR="00302EDF" w:rsidRPr="006518DE" w:rsidRDefault="00302EDF" w:rsidP="00DE4608">
            <w:pPr>
              <w:pStyle w:val="Odlomakpopisa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Djelomično topljivo u vodi.</w:t>
            </w:r>
          </w:p>
          <w:p w14:paraId="7C8EE449" w14:textId="53289BDA" w:rsidR="00302EDF" w:rsidRPr="009364A5" w:rsidRDefault="00302EDF" w:rsidP="000C4F89">
            <w:pPr>
              <w:pStyle w:val="Odlomakpopisa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9364A5">
              <w:rPr>
                <w:rFonts w:ascii="Arial Nova" w:hAnsi="Arial Nova" w:cstheme="majorHAnsi"/>
                <w:sz w:val="16"/>
                <w:szCs w:val="16"/>
              </w:rPr>
              <w:t>Amonijak &lt;= 0,02%</w:t>
            </w:r>
            <w:r w:rsidR="009364A5" w:rsidRPr="009364A5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 w:cstheme="majorHAnsi"/>
                <w:sz w:val="16"/>
                <w:szCs w:val="16"/>
              </w:rPr>
              <w:t>Kloridi &lt;= 0,02%</w:t>
            </w:r>
            <w:r w:rsidR="009364A5" w:rsidRPr="009364A5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 w:cstheme="majorHAnsi"/>
                <w:sz w:val="16"/>
                <w:szCs w:val="16"/>
              </w:rPr>
              <w:t>Sulfati &lt;= 0,02%.</w:t>
            </w:r>
          </w:p>
          <w:p w14:paraId="6886AD5D" w14:textId="77777777" w:rsidR="00302EDF" w:rsidRPr="006518DE" w:rsidRDefault="00302EDF" w:rsidP="00DE4608">
            <w:pPr>
              <w:pStyle w:val="Odlomakpopisa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eški metali, ukupno &lt;= 5 ppm.</w:t>
            </w:r>
          </w:p>
          <w:p w14:paraId="0365A0AF" w14:textId="79BA40A1" w:rsidR="00302EDF" w:rsidRPr="009364A5" w:rsidRDefault="00302EDF" w:rsidP="009364A5">
            <w:pPr>
              <w:pStyle w:val="Odlomakpopisa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9364A5">
              <w:rPr>
                <w:rFonts w:ascii="Arial Nova" w:hAnsi="Arial Nova" w:cstheme="majorHAnsi"/>
                <w:sz w:val="16"/>
                <w:szCs w:val="16"/>
              </w:rPr>
              <w:t>Pb &lt;= 5 ppm</w:t>
            </w:r>
            <w:r w:rsidR="009364A5" w:rsidRPr="009364A5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 w:cstheme="majorHAnsi"/>
                <w:sz w:val="16"/>
                <w:szCs w:val="16"/>
              </w:rPr>
              <w:t>As &lt;= 1 ppm</w:t>
            </w:r>
            <w:r w:rsidR="009364A5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="009364A5" w:rsidRPr="006518DE">
              <w:rPr>
                <w:rFonts w:ascii="Arial Nova" w:hAnsi="Arial Nova" w:cstheme="majorHAnsi"/>
                <w:sz w:val="16"/>
                <w:szCs w:val="16"/>
              </w:rPr>
              <w:t>Fe &lt;= 10 ppm.</w:t>
            </w:r>
          </w:p>
          <w:p w14:paraId="6CD2131E" w14:textId="77777777" w:rsidR="00302EDF" w:rsidRPr="006518DE" w:rsidRDefault="00302EDF" w:rsidP="00DE4608">
            <w:pPr>
              <w:pStyle w:val="Odlomakpopisa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Nesvojstvene aminokiseline &lt;= 0,4%.</w:t>
            </w:r>
          </w:p>
          <w:p w14:paraId="523452EB" w14:textId="77777777" w:rsidR="00302EDF" w:rsidRPr="006518DE" w:rsidRDefault="00302EDF" w:rsidP="00DE4608">
            <w:pPr>
              <w:pStyle w:val="Odlomakpopisa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AMC &lt;= 1000 CFU/g.</w:t>
            </w:r>
          </w:p>
          <w:p w14:paraId="2C09FE53" w14:textId="3C5DE64D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78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Kvasci i plijesni &lt;= 100 CFU/g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6E9131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C4D2E1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1BB297E8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F37ECD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958E525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V/U emulgator na bazi glicerida ricinusovog ulja</w:t>
            </w:r>
          </w:p>
          <w:p w14:paraId="625BC017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74E511BC" w14:textId="77777777" w:rsidR="00302EDF" w:rsidRPr="006518DE" w:rsidRDefault="00302EDF" w:rsidP="00DE4608">
            <w:pPr>
              <w:pStyle w:val="Odlomakpopisa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OLYGLYCERYL-3 POLYRICINOLEATE = 100%</w:t>
            </w:r>
          </w:p>
          <w:p w14:paraId="12E66245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2B54A60B" w14:textId="77777777" w:rsidR="00302EDF" w:rsidRPr="006518DE" w:rsidRDefault="00302EDF" w:rsidP="00DE4608">
            <w:pPr>
              <w:pStyle w:val="Odlomakpopisa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Tekućina, smeđe boje, karakterističnog mirisa. </w:t>
            </w:r>
          </w:p>
          <w:p w14:paraId="6972B794" w14:textId="77777777" w:rsidR="00302EDF" w:rsidRPr="006518DE" w:rsidRDefault="00302EDF" w:rsidP="00DE4608">
            <w:pPr>
              <w:pStyle w:val="Odlomakpopisa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(1%) = 6-8.</w:t>
            </w:r>
          </w:p>
          <w:p w14:paraId="255484F9" w14:textId="70F9A2D2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79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Gustoća = 0,9-1,1 g/cm</w:t>
            </w:r>
            <w:r w:rsidRPr="00434D39">
              <w:rPr>
                <w:rFonts w:ascii="Arial Nova" w:hAnsi="Arial Nova" w:cstheme="majorHAnsi"/>
                <w:sz w:val="16"/>
                <w:szCs w:val="16"/>
                <w:vertAlign w:val="superscript"/>
              </w:rPr>
              <w:t>3</w:t>
            </w:r>
            <w:r w:rsidRPr="00434D39">
              <w:rPr>
                <w:rFonts w:ascii="Arial Nova" w:hAnsi="Arial Nova" w:cstheme="majorHAnsi"/>
                <w:sz w:val="16"/>
                <w:szCs w:val="16"/>
              </w:rPr>
              <w:t>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7DF9BB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E25A65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79C07B2A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7A5023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3E84E5F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Ksantan guma</w:t>
            </w:r>
          </w:p>
          <w:p w14:paraId="7213648E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6D0597D1" w14:textId="77777777" w:rsidR="00302EDF" w:rsidRPr="006518DE" w:rsidRDefault="00302EDF" w:rsidP="00DE4608">
            <w:pPr>
              <w:pStyle w:val="Odlomakpopisa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XANTHAN GUM = 100%</w:t>
            </w:r>
          </w:p>
          <w:p w14:paraId="0A9E0D10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pecifikacija: </w:t>
            </w:r>
          </w:p>
          <w:p w14:paraId="6C67D416" w14:textId="77777777" w:rsidR="00302EDF" w:rsidRPr="006518DE" w:rsidRDefault="00302EDF" w:rsidP="00DE4608">
            <w:pPr>
              <w:pStyle w:val="Odlomakpopisa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Prah, bež boje, karakterističnog mirisa. </w:t>
            </w:r>
          </w:p>
          <w:p w14:paraId="66402F73" w14:textId="77777777" w:rsidR="00302EDF" w:rsidRPr="006518DE" w:rsidRDefault="00302EDF" w:rsidP="00DE4608">
            <w:pPr>
              <w:pStyle w:val="Odlomakpopisa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Topljiv u vodi, netopljiv u etanolu.</w:t>
            </w:r>
          </w:p>
          <w:p w14:paraId="47693880" w14:textId="77777777" w:rsidR="00302EDF" w:rsidRPr="006518DE" w:rsidRDefault="00302EDF" w:rsidP="00DE4608">
            <w:pPr>
              <w:pStyle w:val="Odlomakpopisa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pH (1%) = 6,0-8,0.</w:t>
            </w:r>
          </w:p>
          <w:p w14:paraId="2AA96BA8" w14:textId="77777777" w:rsidR="00302EDF" w:rsidRPr="006518DE" w:rsidRDefault="00302EDF" w:rsidP="00DE4608">
            <w:pPr>
              <w:pStyle w:val="Odlomakpopisa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Voda &lt;= 13%</w:t>
            </w:r>
          </w:p>
          <w:p w14:paraId="4093C7C0" w14:textId="77777777" w:rsidR="00302EDF" w:rsidRPr="006518DE" w:rsidRDefault="00302EDF" w:rsidP="00DE4608">
            <w:pPr>
              <w:pStyle w:val="Odlomakpopisa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Etanol i propan-2-ol &lt;= 500 ppm.</w:t>
            </w:r>
          </w:p>
          <w:p w14:paraId="0062E1AD" w14:textId="77777777" w:rsidR="00302EDF" w:rsidRPr="006518DE" w:rsidRDefault="00302EDF" w:rsidP="00DE4608">
            <w:pPr>
              <w:pStyle w:val="Odlomakpopisa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Teški metali, ukupni (Pb) &lt;= 20 ppm.</w:t>
            </w:r>
          </w:p>
          <w:p w14:paraId="713C5F3B" w14:textId="348B5397" w:rsidR="00302EDF" w:rsidRPr="009364A5" w:rsidRDefault="00302EDF" w:rsidP="000C4F89">
            <w:pPr>
              <w:pStyle w:val="Odlomakpopisa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9364A5">
              <w:rPr>
                <w:rFonts w:ascii="Arial Nova" w:hAnsi="Arial Nova"/>
                <w:sz w:val="16"/>
                <w:szCs w:val="16"/>
              </w:rPr>
              <w:t>As &lt;= 3 ppm</w:t>
            </w:r>
            <w:r w:rsidR="009364A5" w:rsidRPr="009364A5">
              <w:rPr>
                <w:rFonts w:ascii="Arial Nova" w:hAnsi="Arial Nova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/>
                <w:sz w:val="16"/>
                <w:szCs w:val="16"/>
              </w:rPr>
              <w:t>Pb &lt;= 2 ppm</w:t>
            </w:r>
            <w:r w:rsidR="009364A5" w:rsidRPr="009364A5">
              <w:rPr>
                <w:rFonts w:ascii="Arial Nova" w:hAnsi="Arial Nova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/>
                <w:sz w:val="16"/>
                <w:szCs w:val="16"/>
              </w:rPr>
              <w:t>Hg &lt;= 1 ppm</w:t>
            </w:r>
            <w:r w:rsidR="009364A5" w:rsidRPr="009364A5">
              <w:rPr>
                <w:rFonts w:ascii="Arial Nova" w:hAnsi="Arial Nova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/>
                <w:sz w:val="16"/>
                <w:szCs w:val="16"/>
              </w:rPr>
              <w:t xml:space="preserve">Cd &lt;= 1 ppm. </w:t>
            </w:r>
          </w:p>
          <w:p w14:paraId="341E57F1" w14:textId="77777777" w:rsidR="00302EDF" w:rsidRPr="006518DE" w:rsidRDefault="00302EDF" w:rsidP="00DE4608">
            <w:pPr>
              <w:pStyle w:val="Odlomakpopisa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Pirogrožđana kiselina &lt;= 1,5%.</w:t>
            </w:r>
          </w:p>
          <w:p w14:paraId="0B20759F" w14:textId="77777777" w:rsidR="00302EDF" w:rsidRPr="006518DE" w:rsidRDefault="00302EDF" w:rsidP="00DE4608">
            <w:pPr>
              <w:pStyle w:val="Odlomakpopisa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Dušik &lt;= 1,5%.</w:t>
            </w:r>
          </w:p>
          <w:p w14:paraId="774D09A8" w14:textId="77777777" w:rsidR="00302EDF" w:rsidRPr="006518DE" w:rsidRDefault="00302EDF" w:rsidP="00DE4608">
            <w:pPr>
              <w:pStyle w:val="Odlomakpopisa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TPC &lt;= 500 CFU/g.</w:t>
            </w:r>
          </w:p>
          <w:p w14:paraId="486112AD" w14:textId="1418FB57" w:rsidR="00302EDF" w:rsidRPr="00434D39" w:rsidRDefault="00302EDF" w:rsidP="00DE4608">
            <w:pPr>
              <w:pStyle w:val="Odlomakpopisa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Kvasci i plijesni &lt;= 100 CFU/g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164705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4AF724B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721148F7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841E4E1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621E9C4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Arapska guma</w:t>
            </w:r>
          </w:p>
          <w:p w14:paraId="3E11E084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4EDEF966" w14:textId="77777777" w:rsidR="00302EDF" w:rsidRPr="006518DE" w:rsidRDefault="00302EDF" w:rsidP="00DE4608">
            <w:pPr>
              <w:pStyle w:val="Odlomakpopisa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CACIA SENEGAL GUM = 100 %</w:t>
            </w:r>
          </w:p>
          <w:p w14:paraId="5B12A8E7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75E68081" w14:textId="77777777" w:rsidR="00302EDF" w:rsidRPr="006518DE" w:rsidRDefault="00302EDF" w:rsidP="00DE4608">
            <w:pPr>
              <w:pStyle w:val="Odlomakpopisa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Bijeli prah, bez mirisa.</w:t>
            </w:r>
          </w:p>
          <w:p w14:paraId="26DCC5DB" w14:textId="77777777" w:rsidR="00302EDF" w:rsidRPr="006518DE" w:rsidRDefault="00302EDF" w:rsidP="00DE4608">
            <w:pPr>
              <w:pStyle w:val="Odlomakpopisa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= 4,0-4,8 (20 %); 3,0-5,0 (10 %).</w:t>
            </w:r>
          </w:p>
          <w:p w14:paraId="7E9F3919" w14:textId="77777777" w:rsidR="00302EDF" w:rsidRPr="006518DE" w:rsidRDefault="00302EDF" w:rsidP="00DE4608">
            <w:pPr>
              <w:pStyle w:val="Odlomakpopisa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opljivo u vodi.</w:t>
            </w:r>
          </w:p>
          <w:p w14:paraId="0F7AE7F6" w14:textId="3F89CCA2" w:rsidR="00302EDF" w:rsidRPr="009364A5" w:rsidRDefault="00302EDF" w:rsidP="000C4F89">
            <w:pPr>
              <w:pStyle w:val="Odlomakpopisa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9364A5">
              <w:rPr>
                <w:rFonts w:ascii="Arial Nova" w:hAnsi="Arial Nova" w:cstheme="majorHAnsi"/>
                <w:sz w:val="16"/>
                <w:szCs w:val="16"/>
              </w:rPr>
              <w:t>As &lt; 3 ppm</w:t>
            </w:r>
            <w:r w:rsidR="009364A5" w:rsidRPr="009364A5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 w:cstheme="majorHAnsi"/>
                <w:sz w:val="16"/>
                <w:szCs w:val="16"/>
              </w:rPr>
              <w:t>Cd &lt; 1 ppm</w:t>
            </w:r>
            <w:r w:rsidR="009364A5" w:rsidRPr="009364A5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 w:cstheme="majorHAnsi"/>
                <w:sz w:val="16"/>
                <w:szCs w:val="16"/>
              </w:rPr>
              <w:t>Fe &lt; 60 ppm</w:t>
            </w:r>
            <w:r w:rsidR="009364A5" w:rsidRPr="009364A5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 w:cstheme="majorHAnsi"/>
                <w:sz w:val="16"/>
                <w:szCs w:val="16"/>
              </w:rPr>
              <w:t>Hg &lt; 1 ppm</w:t>
            </w:r>
            <w:r w:rsidR="009364A5" w:rsidRPr="009364A5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 w:cstheme="majorHAnsi"/>
                <w:sz w:val="16"/>
                <w:szCs w:val="16"/>
              </w:rPr>
              <w:t>Pb &lt; 5 ppm.</w:t>
            </w:r>
          </w:p>
          <w:p w14:paraId="79217625" w14:textId="77777777" w:rsidR="00302EDF" w:rsidRPr="006518DE" w:rsidRDefault="00302EDF" w:rsidP="00DE4608">
            <w:pPr>
              <w:pStyle w:val="Odlomakpopisa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lobodni sumporov dioksid &lt;= 10 ppm.</w:t>
            </w:r>
          </w:p>
          <w:p w14:paraId="13BE68F9" w14:textId="77777777" w:rsidR="00302EDF" w:rsidRPr="006518DE" w:rsidRDefault="00302EDF" w:rsidP="00DE4608">
            <w:pPr>
              <w:pStyle w:val="Odlomakpopisa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AMC &lt;= 2500 CFU/g.</w:t>
            </w:r>
          </w:p>
          <w:p w14:paraId="0ACDD1EE" w14:textId="77777777" w:rsidR="00302EDF" w:rsidRPr="006518DE" w:rsidRDefault="00302EDF" w:rsidP="00DE4608">
            <w:pPr>
              <w:pStyle w:val="Odlomakpopisa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Koliformne bakterije &lt; 10 CFU/g.</w:t>
            </w:r>
          </w:p>
          <w:p w14:paraId="14FB5727" w14:textId="77777777" w:rsidR="00302EDF" w:rsidRPr="006518DE" w:rsidRDefault="00302EDF" w:rsidP="00DE4608">
            <w:pPr>
              <w:pStyle w:val="Odlomakpopisa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Kvasci &lt; 10 CFU/g.</w:t>
            </w:r>
          </w:p>
          <w:p w14:paraId="42F677DC" w14:textId="094B35C8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81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Plijesan &lt; 10 CFU/g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46110E3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D17F67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69069D31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290E90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AD836F4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Salicilna kiselina</w:t>
            </w:r>
          </w:p>
          <w:p w14:paraId="33C124F4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13B37737" w14:textId="77777777" w:rsidR="00302EDF" w:rsidRPr="006518DE" w:rsidRDefault="00302EDF" w:rsidP="00DE4608">
            <w:pPr>
              <w:pStyle w:val="Odlomakpopisa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lastRenderedPageBreak/>
              <w:t>SALICYLIC ACID = 100%</w:t>
            </w:r>
          </w:p>
          <w:p w14:paraId="66F132E6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4E3A8B0E" w14:textId="77777777" w:rsidR="00302EDF" w:rsidRPr="006518DE" w:rsidRDefault="00302EDF" w:rsidP="00DE4608">
            <w:pPr>
              <w:pStyle w:val="Odlomakpopisa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Kristalni prah, bijele boje, bez mirisa. </w:t>
            </w:r>
          </w:p>
          <w:p w14:paraId="36F56856" w14:textId="77777777" w:rsidR="00302EDF" w:rsidRPr="006518DE" w:rsidRDefault="00302EDF" w:rsidP="00DE4608">
            <w:pPr>
              <w:pStyle w:val="Odlomakpopisa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(2%) = 2,4.</w:t>
            </w:r>
          </w:p>
          <w:p w14:paraId="7FB07352" w14:textId="77777777" w:rsidR="00302EDF" w:rsidRPr="006518DE" w:rsidRDefault="00302EDF" w:rsidP="00DE4608">
            <w:pPr>
              <w:pStyle w:val="Odlomakpopisa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Relativna gustoća = 1,43-1,45.</w:t>
            </w:r>
          </w:p>
          <w:p w14:paraId="2F4506F4" w14:textId="77777777" w:rsidR="00302EDF" w:rsidRPr="006518DE" w:rsidRDefault="00302EDF" w:rsidP="00DE4608">
            <w:pPr>
              <w:pStyle w:val="Odlomakpopisa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Dobro topljivo u alkoholima, eteru, kloroformu. Slabo topljivo u vodi.</w:t>
            </w:r>
          </w:p>
          <w:p w14:paraId="0628835B" w14:textId="77777777" w:rsidR="00302EDF" w:rsidRPr="006518DE" w:rsidRDefault="00302EDF" w:rsidP="00DE4608">
            <w:pPr>
              <w:pStyle w:val="Odlomakpopisa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Kloridi &lt;= 0,01%.</w:t>
            </w:r>
          </w:p>
          <w:p w14:paraId="5B43DCD3" w14:textId="77777777" w:rsidR="00302EDF" w:rsidRPr="006518DE" w:rsidRDefault="00302EDF" w:rsidP="00DE4608">
            <w:pPr>
              <w:pStyle w:val="Odlomakpopisa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ulfati &lt;= 0,02%.</w:t>
            </w:r>
          </w:p>
          <w:p w14:paraId="557B6F48" w14:textId="77777777" w:rsidR="00302EDF" w:rsidRPr="006518DE" w:rsidRDefault="00302EDF" w:rsidP="00DE4608">
            <w:pPr>
              <w:pStyle w:val="Odlomakpopisa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eški metali &lt;= 0,002%.</w:t>
            </w:r>
          </w:p>
          <w:p w14:paraId="7B68F4D2" w14:textId="77777777" w:rsidR="00302EDF" w:rsidRPr="006518DE" w:rsidRDefault="00302EDF" w:rsidP="00DE4608">
            <w:pPr>
              <w:pStyle w:val="Odlomakpopisa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4-hidroksibenzojeva kiselina &lt;= 0,1%.</w:t>
            </w:r>
          </w:p>
          <w:p w14:paraId="04850A10" w14:textId="77777777" w:rsidR="00302EDF" w:rsidRPr="006518DE" w:rsidRDefault="00302EDF" w:rsidP="00DE4608">
            <w:pPr>
              <w:pStyle w:val="Odlomakpopisa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4-hidroksiftalatna kiselina &lt;= 0,05%.</w:t>
            </w:r>
          </w:p>
          <w:p w14:paraId="7EDFBF55" w14:textId="77777777" w:rsidR="00302EDF" w:rsidRPr="006518DE" w:rsidRDefault="00302EDF" w:rsidP="00DE4608">
            <w:pPr>
              <w:pStyle w:val="Odlomakpopisa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Fenol &lt;= 0,01%.</w:t>
            </w:r>
          </w:p>
          <w:p w14:paraId="11D49213" w14:textId="77C99B55" w:rsidR="00302EDF" w:rsidRPr="009364A5" w:rsidRDefault="00302EDF" w:rsidP="000C4F89">
            <w:pPr>
              <w:pStyle w:val="Odlomakpopisa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9364A5">
              <w:rPr>
                <w:rFonts w:ascii="Arial Nova" w:hAnsi="Arial Nova" w:cstheme="majorHAnsi"/>
                <w:sz w:val="16"/>
                <w:szCs w:val="16"/>
              </w:rPr>
              <w:t>Ostale nečistoće &lt;= 0,05%</w:t>
            </w:r>
            <w:r w:rsidR="009364A5" w:rsidRPr="009364A5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 w:cstheme="majorHAnsi"/>
                <w:sz w:val="16"/>
                <w:szCs w:val="16"/>
              </w:rPr>
              <w:t>Ukupne nečistoće &lt;= 0,2%.</w:t>
            </w:r>
          </w:p>
          <w:p w14:paraId="6E207444" w14:textId="22F49EFF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82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Sulfatni pepeo &lt;= 0,1%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193941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B669D3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5C2F3F07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C93CF7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D846A0A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Gliceril stearat citrat</w:t>
            </w:r>
          </w:p>
          <w:p w14:paraId="7BE4CD75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astav (INCI):</w:t>
            </w:r>
          </w:p>
          <w:p w14:paraId="13AAFAD1" w14:textId="77777777" w:rsidR="00302EDF" w:rsidRPr="006518DE" w:rsidRDefault="00302EDF" w:rsidP="00DE4608">
            <w:pPr>
              <w:pStyle w:val="Odlomakpopisa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LYCERYL STEARATE CITRATE = 100%</w:t>
            </w:r>
          </w:p>
          <w:p w14:paraId="2164DA67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pecifikacija:</w:t>
            </w:r>
          </w:p>
          <w:p w14:paraId="351B56EB" w14:textId="77777777" w:rsidR="00302EDF" w:rsidRPr="006518DE" w:rsidRDefault="00302EDF" w:rsidP="00DE4608">
            <w:pPr>
              <w:pStyle w:val="Odlomakpopisa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vijetložuti listići, karakterističnog mirisa. </w:t>
            </w:r>
          </w:p>
          <w:p w14:paraId="47D4418C" w14:textId="618B8424" w:rsidR="00302EDF" w:rsidRPr="009364A5" w:rsidRDefault="00302EDF" w:rsidP="000C4F89">
            <w:pPr>
              <w:pStyle w:val="Odlomakpopisa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9364A5">
              <w:rPr>
                <w:rFonts w:ascii="Arial Nova" w:hAnsi="Arial Nova" w:cstheme="majorHAnsi"/>
                <w:sz w:val="16"/>
                <w:szCs w:val="16"/>
              </w:rPr>
              <w:t>Talište = 60°C</w:t>
            </w:r>
            <w:r w:rsidR="009364A5" w:rsidRPr="009364A5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 w:cstheme="majorHAnsi"/>
                <w:sz w:val="16"/>
                <w:szCs w:val="16"/>
              </w:rPr>
              <w:t>Vrelište &gt; 400°C</w:t>
            </w:r>
            <w:r w:rsidR="009364A5" w:rsidRPr="009364A5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 w:cstheme="majorHAnsi"/>
                <w:sz w:val="16"/>
                <w:szCs w:val="16"/>
              </w:rPr>
              <w:t>Gustoća = 1,032 g/cm</w:t>
            </w:r>
            <w:r w:rsidRPr="009364A5">
              <w:rPr>
                <w:rFonts w:ascii="Arial Nova" w:hAnsi="Arial Nova" w:cstheme="majorHAnsi"/>
                <w:sz w:val="16"/>
                <w:szCs w:val="16"/>
                <w:vertAlign w:val="superscript"/>
              </w:rPr>
              <w:t>3</w:t>
            </w:r>
            <w:r w:rsidRPr="009364A5">
              <w:rPr>
                <w:rFonts w:ascii="Arial Nova" w:hAnsi="Arial Nova" w:cstheme="majorHAnsi"/>
                <w:sz w:val="16"/>
                <w:szCs w:val="16"/>
              </w:rPr>
              <w:t>.</w:t>
            </w:r>
          </w:p>
          <w:p w14:paraId="34E3779E" w14:textId="77777777" w:rsidR="00302EDF" w:rsidRPr="006518DE" w:rsidRDefault="00302EDF" w:rsidP="00DE4608">
            <w:pPr>
              <w:pStyle w:val="Odlomakpopisa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Dispergira se u vodi.</w:t>
            </w:r>
          </w:p>
          <w:p w14:paraId="6C34933D" w14:textId="1570C77C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83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Slobodni glicerol &lt;= 2%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017E40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553717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2FDB197E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91C8EF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2A1A6C8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Alantoin</w:t>
            </w:r>
          </w:p>
          <w:p w14:paraId="2E880C1E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34459CFC" w14:textId="77777777" w:rsidR="00302EDF" w:rsidRPr="006518DE" w:rsidRDefault="00302EDF" w:rsidP="00DE4608">
            <w:pPr>
              <w:pStyle w:val="Odlomakpopisa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LLANTOIN = 100%</w:t>
            </w:r>
          </w:p>
          <w:p w14:paraId="6DA45153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pecifikacija:</w:t>
            </w:r>
          </w:p>
          <w:p w14:paraId="53D0DEED" w14:textId="77777777" w:rsidR="00302EDF" w:rsidRPr="006518DE" w:rsidRDefault="00302EDF" w:rsidP="00DE4608">
            <w:pPr>
              <w:pStyle w:val="Odlomakpopisa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Bijeli prah, bez mirisa.</w:t>
            </w:r>
          </w:p>
          <w:p w14:paraId="0F051B05" w14:textId="77777777" w:rsidR="00302EDF" w:rsidRPr="006518DE" w:rsidRDefault="00302EDF" w:rsidP="00DE4608">
            <w:pPr>
              <w:pStyle w:val="Odlomakpopisa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(0,5%) = 4,0-6,0.</w:t>
            </w:r>
          </w:p>
          <w:p w14:paraId="51EA3807" w14:textId="77777777" w:rsidR="00302EDF" w:rsidRPr="006518DE" w:rsidRDefault="00302EDF" w:rsidP="00DE4608">
            <w:pPr>
              <w:pStyle w:val="Odlomakpopisa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alište = 225°C.</w:t>
            </w:r>
          </w:p>
          <w:p w14:paraId="21743AA3" w14:textId="77777777" w:rsidR="00302EDF" w:rsidRPr="006518DE" w:rsidRDefault="00302EDF" w:rsidP="00DE4608">
            <w:pPr>
              <w:pStyle w:val="Odlomakpopisa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Relativna gustoća = 1,6-1,8.</w:t>
            </w:r>
          </w:p>
          <w:p w14:paraId="02FA4DBE" w14:textId="77777777" w:rsidR="00302EDF" w:rsidRPr="006518DE" w:rsidRDefault="00302EDF" w:rsidP="00DE4608">
            <w:pPr>
              <w:pStyle w:val="Odlomakpopisa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labo topljiv u vodi, gotovo netopljiv u etanolu.</w:t>
            </w:r>
          </w:p>
          <w:p w14:paraId="57853349" w14:textId="77777777" w:rsidR="00302EDF" w:rsidRPr="006518DE" w:rsidRDefault="00302EDF" w:rsidP="00DE4608">
            <w:pPr>
              <w:pStyle w:val="Odlomakpopisa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eški metali, ukupni &lt;= 10 ppm.</w:t>
            </w:r>
          </w:p>
          <w:p w14:paraId="4B981472" w14:textId="710C64A2" w:rsidR="00302EDF" w:rsidRPr="009364A5" w:rsidRDefault="00302EDF" w:rsidP="000C4F89">
            <w:pPr>
              <w:pStyle w:val="Odlomakpopisa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9364A5">
              <w:rPr>
                <w:rFonts w:ascii="Arial Nova" w:hAnsi="Arial Nova" w:cstheme="majorHAnsi"/>
                <w:sz w:val="16"/>
                <w:szCs w:val="16"/>
              </w:rPr>
              <w:t>As &lt;= 2 ppm</w:t>
            </w:r>
            <w:r w:rsidR="009364A5" w:rsidRPr="009364A5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 w:cstheme="majorHAnsi"/>
                <w:sz w:val="16"/>
                <w:szCs w:val="16"/>
              </w:rPr>
              <w:t>Pb &lt;= 5 ppm</w:t>
            </w:r>
            <w:r w:rsidR="009364A5" w:rsidRPr="009364A5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 w:cstheme="majorHAnsi"/>
                <w:sz w:val="16"/>
                <w:szCs w:val="16"/>
              </w:rPr>
              <w:t>Cd &lt;= 1 ppm</w:t>
            </w:r>
            <w:r w:rsidR="009364A5" w:rsidRPr="009364A5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 w:cstheme="majorHAnsi"/>
                <w:sz w:val="16"/>
                <w:szCs w:val="16"/>
              </w:rPr>
              <w:t>Hg &lt;= 1 ppm</w:t>
            </w:r>
            <w:r w:rsidR="009364A5" w:rsidRPr="009364A5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 w:cstheme="majorHAnsi"/>
                <w:sz w:val="16"/>
                <w:szCs w:val="16"/>
              </w:rPr>
              <w:t>Cr &lt;= 1 ppm</w:t>
            </w:r>
            <w:r w:rsidR="009364A5" w:rsidRPr="009364A5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 w:cstheme="majorHAnsi"/>
                <w:sz w:val="16"/>
                <w:szCs w:val="16"/>
              </w:rPr>
              <w:t>Ni &lt;= 1 ppm.</w:t>
            </w:r>
          </w:p>
          <w:p w14:paraId="24554709" w14:textId="77777777" w:rsidR="00302EDF" w:rsidRPr="006518DE" w:rsidRDefault="00302EDF" w:rsidP="00DE4608">
            <w:pPr>
              <w:pStyle w:val="Odlomakpopisa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ulfatni pepeo &lt;= 0,1%.</w:t>
            </w:r>
          </w:p>
          <w:p w14:paraId="7692F424" w14:textId="77777777" w:rsidR="00302EDF" w:rsidRPr="006518DE" w:rsidRDefault="00302EDF" w:rsidP="00DE4608">
            <w:pPr>
              <w:pStyle w:val="Odlomakpopisa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AMC &lt;= 100 CFU/g.</w:t>
            </w:r>
          </w:p>
          <w:p w14:paraId="42D6470D" w14:textId="7EACFB0A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84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Kvasci i plijesni &lt;= 100 CFU/g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70897A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56D94C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5F6F0EAC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6DCB4C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D27B979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Shea maslac, rafiniran, organski</w:t>
            </w:r>
          </w:p>
          <w:p w14:paraId="08034721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astav (INCI):</w:t>
            </w:r>
          </w:p>
          <w:p w14:paraId="00CC6D3F" w14:textId="77777777" w:rsidR="00302EDF" w:rsidRPr="006518DE" w:rsidRDefault="00302EDF" w:rsidP="00DE4608">
            <w:pPr>
              <w:pStyle w:val="Odlomakpopisa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BUTYROSPERMUM PARKII BUTTER = 100%</w:t>
            </w:r>
          </w:p>
          <w:p w14:paraId="3D87BC77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1B55EC03" w14:textId="77777777" w:rsidR="00302EDF" w:rsidRPr="006518DE" w:rsidRDefault="00302EDF" w:rsidP="00DE4608">
            <w:pPr>
              <w:pStyle w:val="Odlomakpopisa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Oleinska kiselina = 42-51%</w:t>
            </w:r>
          </w:p>
          <w:p w14:paraId="4A4BF8AB" w14:textId="77777777" w:rsidR="00302EDF" w:rsidRPr="006518DE" w:rsidRDefault="00302EDF" w:rsidP="00DE4608">
            <w:pPr>
              <w:pStyle w:val="Odlomakpopisa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tearinska kiselina = 39-47%</w:t>
            </w:r>
          </w:p>
          <w:p w14:paraId="5F8FA032" w14:textId="77777777" w:rsidR="00302EDF" w:rsidRPr="006518DE" w:rsidRDefault="00302EDF" w:rsidP="00DE4608">
            <w:pPr>
              <w:pStyle w:val="Odlomakpopisa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Linoleinska kiselina = 4-10%</w:t>
            </w:r>
          </w:p>
          <w:p w14:paraId="24018378" w14:textId="77777777" w:rsidR="00302EDF" w:rsidRPr="006518DE" w:rsidRDefault="00302EDF" w:rsidP="00DE4608">
            <w:pPr>
              <w:pStyle w:val="Odlomakpopisa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almitinska kiselina = 3-7%</w:t>
            </w:r>
          </w:p>
          <w:p w14:paraId="691D5C3F" w14:textId="77777777" w:rsidR="00302EDF" w:rsidRPr="006518DE" w:rsidRDefault="00302EDF" w:rsidP="00DE4608">
            <w:pPr>
              <w:pStyle w:val="Odlomakpopisa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lastRenderedPageBreak/>
              <w:t xml:space="preserve">Krutina, krem do svijetložute boje, karakterističnog mirisa. </w:t>
            </w:r>
          </w:p>
          <w:p w14:paraId="1D644AA5" w14:textId="1EFACD20" w:rsidR="00302EDF" w:rsidRPr="009364A5" w:rsidRDefault="00302EDF" w:rsidP="000C4F89">
            <w:pPr>
              <w:pStyle w:val="Odlomakpopisa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9364A5">
              <w:rPr>
                <w:rFonts w:ascii="Arial Nova" w:hAnsi="Arial Nova" w:cstheme="majorHAnsi"/>
                <w:sz w:val="16"/>
                <w:szCs w:val="16"/>
              </w:rPr>
              <w:t>Talište = 30°C</w:t>
            </w:r>
            <w:r w:rsidR="009364A5" w:rsidRPr="009364A5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 w:cstheme="majorHAnsi"/>
                <w:sz w:val="16"/>
                <w:szCs w:val="16"/>
              </w:rPr>
              <w:t>Gustoća = 0,89-0,92 g/cm</w:t>
            </w:r>
            <w:r w:rsidRPr="009364A5">
              <w:rPr>
                <w:rFonts w:ascii="Arial Nova" w:hAnsi="Arial Nova" w:cstheme="majorHAnsi"/>
                <w:sz w:val="16"/>
                <w:szCs w:val="16"/>
                <w:vertAlign w:val="superscript"/>
              </w:rPr>
              <w:t>3</w:t>
            </w:r>
            <w:r w:rsidRPr="009364A5">
              <w:rPr>
                <w:rFonts w:ascii="Arial Nova" w:hAnsi="Arial Nova" w:cstheme="majorHAnsi"/>
                <w:sz w:val="16"/>
                <w:szCs w:val="16"/>
              </w:rPr>
              <w:t>.</w:t>
            </w:r>
          </w:p>
          <w:p w14:paraId="2B9065F9" w14:textId="77777777" w:rsidR="00302EDF" w:rsidRPr="006518DE" w:rsidRDefault="00302EDF" w:rsidP="00DE4608">
            <w:pPr>
              <w:pStyle w:val="Odlomakpopisa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Indeks refrakcije = 1,46-1,47.</w:t>
            </w:r>
          </w:p>
          <w:p w14:paraId="261CD1E4" w14:textId="5DA4C69D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85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Voda &lt; 0,01%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ACE2E8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89B846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7E23B394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92D3FF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56467FA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Butilen glikol</w:t>
            </w:r>
          </w:p>
          <w:p w14:paraId="47F5ADB9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astav (INCI):</w:t>
            </w:r>
          </w:p>
          <w:p w14:paraId="37166C1F" w14:textId="77777777" w:rsidR="00302EDF" w:rsidRPr="006518DE" w:rsidRDefault="00302EDF" w:rsidP="00DE4608">
            <w:pPr>
              <w:pStyle w:val="Odlomakpopisa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BUTYLENE GLYCOL = 100%</w:t>
            </w:r>
          </w:p>
          <w:p w14:paraId="723EB9E6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6B6EA82F" w14:textId="77777777" w:rsidR="00302EDF" w:rsidRPr="006518DE" w:rsidRDefault="00302EDF" w:rsidP="00DE4608">
            <w:pPr>
              <w:pStyle w:val="Odlomakpopisa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Bistra, bezbojna tekućina, bez mirisa. </w:t>
            </w:r>
          </w:p>
          <w:p w14:paraId="0F370831" w14:textId="77777777" w:rsidR="00302EDF" w:rsidRPr="006518DE" w:rsidRDefault="00302EDF" w:rsidP="00DE4608">
            <w:pPr>
              <w:pStyle w:val="Odlomakpopisa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ustoća = 1,004-1,006 g/cm3.</w:t>
            </w:r>
          </w:p>
          <w:p w14:paraId="4D41EFAE" w14:textId="77777777" w:rsidR="00302EDF" w:rsidRPr="006518DE" w:rsidRDefault="00302EDF" w:rsidP="00DE4608">
            <w:pPr>
              <w:pStyle w:val="Odlomakpopisa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Indeks refrakcije = 1,493-1,441.</w:t>
            </w:r>
          </w:p>
          <w:p w14:paraId="66FD1FDE" w14:textId="1058FF33" w:rsidR="00302EDF" w:rsidRPr="009364A5" w:rsidRDefault="00302EDF" w:rsidP="000C4F89">
            <w:pPr>
              <w:pStyle w:val="Odlomakpopisa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9364A5">
              <w:rPr>
                <w:rFonts w:ascii="Arial Nova" w:hAnsi="Arial Nova" w:cstheme="majorHAnsi"/>
                <w:sz w:val="16"/>
                <w:szCs w:val="16"/>
              </w:rPr>
              <w:t>Voda &lt;= 0,5%</w:t>
            </w:r>
            <w:r w:rsidR="009364A5" w:rsidRPr="009364A5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 w:cstheme="majorHAnsi"/>
                <w:sz w:val="16"/>
                <w:szCs w:val="16"/>
              </w:rPr>
              <w:t>Pepeo &lt;= 0,05%.</w:t>
            </w:r>
          </w:p>
          <w:p w14:paraId="17BC6A55" w14:textId="77777777" w:rsidR="00302EDF" w:rsidRPr="006518DE" w:rsidRDefault="00302EDF" w:rsidP="00DE4608">
            <w:pPr>
              <w:pStyle w:val="Odlomakpopisa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ulfati &lt;= 0,005%.</w:t>
            </w:r>
          </w:p>
          <w:p w14:paraId="3247FAD3" w14:textId="77777777" w:rsidR="00302EDF" w:rsidRPr="006518DE" w:rsidRDefault="00302EDF" w:rsidP="00DE4608">
            <w:pPr>
              <w:pStyle w:val="Odlomakpopisa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eški metali &lt;= 5 ppm.</w:t>
            </w:r>
          </w:p>
          <w:p w14:paraId="15DBAC9D" w14:textId="0E6E301F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86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As &lt;= 2 ppm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79C7BF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F0B385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596C8FDF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AD32CC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438C2F8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Gliceril monostearat</w:t>
            </w:r>
          </w:p>
          <w:p w14:paraId="009C764B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0D72D8B1" w14:textId="77777777" w:rsidR="00302EDF" w:rsidRPr="006518DE" w:rsidRDefault="00302EDF" w:rsidP="00DE4608">
            <w:pPr>
              <w:pStyle w:val="Odlomakpopisa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LYCERYL STEARATE = 100%</w:t>
            </w:r>
          </w:p>
          <w:p w14:paraId="09EFAFAF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4B338016" w14:textId="77777777" w:rsidR="00302EDF" w:rsidRPr="006518DE" w:rsidRDefault="00302EDF" w:rsidP="00DE4608">
            <w:pPr>
              <w:pStyle w:val="Odlomakpopisa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Voštani prah, žućkaste boje, bez mirisa.</w:t>
            </w:r>
          </w:p>
          <w:p w14:paraId="11C5B455" w14:textId="77777777" w:rsidR="00302EDF" w:rsidRPr="006518DE" w:rsidRDefault="00302EDF" w:rsidP="00DE4608">
            <w:pPr>
              <w:pStyle w:val="Odlomakpopisa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alište = 61-64°C.</w:t>
            </w:r>
          </w:p>
          <w:p w14:paraId="68A3E510" w14:textId="77777777" w:rsidR="00302EDF" w:rsidRPr="006518DE" w:rsidRDefault="00302EDF" w:rsidP="00DE4608">
            <w:pPr>
              <w:pStyle w:val="Odlomakpopisa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ustoća (60°C) = 0,91-0,93 g/cm3.</w:t>
            </w:r>
          </w:p>
          <w:p w14:paraId="218283AB" w14:textId="72977BE3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87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Netopljivo u vodi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01FC82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40C259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05A01395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D8390D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878B4F1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Cetearilni alhokol</w:t>
            </w:r>
          </w:p>
          <w:p w14:paraId="09C25699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7F80E546" w14:textId="77777777" w:rsidR="00302EDF" w:rsidRPr="006518DE" w:rsidRDefault="00302EDF" w:rsidP="00DE4608">
            <w:pPr>
              <w:pStyle w:val="Odlomakpopisa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CETEARYL ALCOHOL = 100%</w:t>
            </w:r>
          </w:p>
          <w:p w14:paraId="0EE8A964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0EB717A8" w14:textId="77777777" w:rsidR="00302EDF" w:rsidRPr="006518DE" w:rsidRDefault="00302EDF" w:rsidP="00DE4608">
            <w:pPr>
              <w:pStyle w:val="Odlomakpopisa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Kruti vosak, bijele do svijetložute boje, poluproziran, blagog mirisa. </w:t>
            </w:r>
          </w:p>
          <w:p w14:paraId="731F7B53" w14:textId="7324B5D9" w:rsidR="00302EDF" w:rsidRPr="009364A5" w:rsidRDefault="00302EDF" w:rsidP="000C4F89">
            <w:pPr>
              <w:pStyle w:val="Odlomakpopisa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9364A5">
              <w:rPr>
                <w:rFonts w:ascii="Arial Nova" w:hAnsi="Arial Nova" w:cstheme="majorHAnsi"/>
                <w:sz w:val="16"/>
                <w:szCs w:val="16"/>
              </w:rPr>
              <w:t>Talište = 49-56°C</w:t>
            </w:r>
            <w:r w:rsidR="009364A5" w:rsidRPr="009364A5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 w:cstheme="majorHAnsi"/>
                <w:sz w:val="16"/>
                <w:szCs w:val="16"/>
              </w:rPr>
              <w:t>Vrelište = 310-360°C</w:t>
            </w:r>
            <w:r w:rsidR="009364A5" w:rsidRPr="009364A5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 w:cstheme="majorHAnsi"/>
                <w:sz w:val="16"/>
                <w:szCs w:val="16"/>
              </w:rPr>
              <w:t>Gustoća (60°C) = 0,82 g/cm3.</w:t>
            </w:r>
          </w:p>
          <w:p w14:paraId="19CB250D" w14:textId="77777777" w:rsidR="00302EDF" w:rsidRPr="006518DE" w:rsidRDefault="00302EDF" w:rsidP="00DE4608">
            <w:pPr>
              <w:pStyle w:val="Odlomakpopisa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Netopljivo u vodi.</w:t>
            </w:r>
          </w:p>
          <w:p w14:paraId="21592DFB" w14:textId="77777777" w:rsidR="00302EDF" w:rsidRPr="006518DE" w:rsidRDefault="00302EDF" w:rsidP="00DE4608">
            <w:pPr>
              <w:pStyle w:val="Odlomakpopisa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Voda &lt;= 0,1%.</w:t>
            </w:r>
          </w:p>
          <w:p w14:paraId="661175CC" w14:textId="7545A9E2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88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Ugljikovodici &lt;= 0,5%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E0F74A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F7BA61A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6E75D1CD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1BF053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C9329AF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Limunska kiselina, monohidrat</w:t>
            </w:r>
          </w:p>
          <w:p w14:paraId="04B2C551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59486461" w14:textId="77777777" w:rsidR="00302EDF" w:rsidRPr="006518DE" w:rsidRDefault="00302EDF" w:rsidP="00DE4608">
            <w:pPr>
              <w:pStyle w:val="Odlomakpopisa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CITRIC ACID = 100%</w:t>
            </w:r>
          </w:p>
          <w:p w14:paraId="493FC0AB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2DCF3B63" w14:textId="77777777" w:rsidR="00302EDF" w:rsidRPr="006518DE" w:rsidRDefault="00302EDF" w:rsidP="00DE4608">
            <w:pPr>
              <w:pStyle w:val="Odlomakpopisa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Bijeli kristalni prah ili bijeli kristali, blagog karakterističnog mirisa.</w:t>
            </w:r>
          </w:p>
          <w:p w14:paraId="02260196" w14:textId="77777777" w:rsidR="00302EDF" w:rsidRPr="006518DE" w:rsidRDefault="00302EDF" w:rsidP="00DE4608">
            <w:pPr>
              <w:pStyle w:val="Odlomakpopisa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Dobro topljivo u vodi.</w:t>
            </w:r>
          </w:p>
          <w:p w14:paraId="071788F3" w14:textId="77777777" w:rsidR="00302EDF" w:rsidRPr="006518DE" w:rsidRDefault="00302EDF" w:rsidP="00DE4608">
            <w:pPr>
              <w:pStyle w:val="Odlomakpopisa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(5%) = 1,6-2,0</w:t>
            </w:r>
          </w:p>
          <w:p w14:paraId="2CED8143" w14:textId="77777777" w:rsidR="00302EDF" w:rsidRPr="006518DE" w:rsidRDefault="00302EDF" w:rsidP="00DE4608">
            <w:pPr>
              <w:pStyle w:val="Odlomakpopisa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Relativna gustoća = 1,50-1,55</w:t>
            </w:r>
          </w:p>
          <w:p w14:paraId="2E84AD8A" w14:textId="77777777" w:rsidR="00302EDF" w:rsidRPr="006518DE" w:rsidRDefault="00302EDF" w:rsidP="00DE4608">
            <w:pPr>
              <w:pStyle w:val="Odlomakpopisa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Oksalna kiselina &lt;= 100 ppm</w:t>
            </w:r>
          </w:p>
          <w:p w14:paraId="3302594B" w14:textId="77777777" w:rsidR="00302EDF" w:rsidRPr="006518DE" w:rsidRDefault="00302EDF" w:rsidP="00DE4608">
            <w:pPr>
              <w:pStyle w:val="Odlomakpopisa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ulfati &lt;= 5 ppm</w:t>
            </w:r>
          </w:p>
          <w:p w14:paraId="7C285F62" w14:textId="77777777" w:rsidR="00302EDF" w:rsidRPr="006518DE" w:rsidRDefault="00302EDF" w:rsidP="00DE4608">
            <w:pPr>
              <w:pStyle w:val="Odlomakpopisa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eški metali, ukupno &lt;= 5 ppm</w:t>
            </w:r>
          </w:p>
          <w:p w14:paraId="60595908" w14:textId="29245D0E" w:rsidR="00302EDF" w:rsidRPr="009364A5" w:rsidRDefault="00302EDF" w:rsidP="000C4F89">
            <w:pPr>
              <w:pStyle w:val="Odlomakpopisa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9364A5">
              <w:rPr>
                <w:rFonts w:ascii="Arial Nova" w:hAnsi="Arial Nova" w:cstheme="majorHAnsi"/>
                <w:sz w:val="16"/>
                <w:szCs w:val="16"/>
              </w:rPr>
              <w:t>As &lt;= 1 ppm</w:t>
            </w:r>
            <w:r w:rsidR="009364A5" w:rsidRPr="009364A5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 w:cstheme="majorHAnsi"/>
                <w:sz w:val="16"/>
                <w:szCs w:val="16"/>
              </w:rPr>
              <w:t>Pb &lt;= 0,5 ppm</w:t>
            </w:r>
            <w:r w:rsidR="009364A5" w:rsidRPr="009364A5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 w:cstheme="majorHAnsi"/>
                <w:sz w:val="16"/>
                <w:szCs w:val="16"/>
              </w:rPr>
              <w:t>Hg &lt;= 0,5 ppm</w:t>
            </w:r>
            <w:r w:rsidR="009364A5" w:rsidRPr="009364A5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 w:cstheme="majorHAnsi"/>
                <w:sz w:val="16"/>
                <w:szCs w:val="16"/>
              </w:rPr>
              <w:t>Ca &lt;= 30 ppm</w:t>
            </w:r>
            <w:r w:rsidR="009364A5" w:rsidRPr="009364A5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 w:cstheme="majorHAnsi"/>
                <w:sz w:val="16"/>
                <w:szCs w:val="16"/>
              </w:rPr>
              <w:t>Fe &lt;= 3 ppm</w:t>
            </w:r>
          </w:p>
          <w:p w14:paraId="5EB97F44" w14:textId="77777777" w:rsidR="00302EDF" w:rsidRPr="006518DE" w:rsidRDefault="00302EDF" w:rsidP="00DE4608">
            <w:pPr>
              <w:pStyle w:val="Odlomakpopisa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Kloridi &lt;= 5 ppm</w:t>
            </w:r>
          </w:p>
          <w:p w14:paraId="0D543B1C" w14:textId="77777777" w:rsidR="00302EDF" w:rsidRPr="006518DE" w:rsidRDefault="00302EDF" w:rsidP="00DE4608">
            <w:pPr>
              <w:pStyle w:val="Odlomakpopisa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lastRenderedPageBreak/>
              <w:t>Sulfatni pepeo &lt;= 0,05%</w:t>
            </w:r>
          </w:p>
          <w:p w14:paraId="6FDF9F01" w14:textId="736C47C2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89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Voda = 7,5-8,8%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E3D70E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FBE314A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5969A7C5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FE914C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C09CC39" w14:textId="77777777" w:rsidR="00302EDF" w:rsidRPr="00664669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64669">
              <w:rPr>
                <w:rFonts w:ascii="Arial Nova" w:hAnsi="Arial Nova"/>
                <w:b/>
                <w:bCs/>
                <w:sz w:val="16"/>
                <w:szCs w:val="16"/>
              </w:rPr>
              <w:t xml:space="preserve">Ekstrakt sjemenki biljke </w:t>
            </w:r>
            <w:r w:rsidRPr="00664669">
              <w:rPr>
                <w:rFonts w:ascii="Arial Nova" w:hAnsi="Arial Nova"/>
                <w:b/>
                <w:bCs/>
                <w:i/>
                <w:iCs/>
                <w:sz w:val="16"/>
                <w:szCs w:val="16"/>
              </w:rPr>
              <w:t>Psoralea corylifolia</w:t>
            </w:r>
            <w:r w:rsidRPr="00664669">
              <w:rPr>
                <w:rFonts w:ascii="Arial Nova" w:hAnsi="Arial Nova"/>
                <w:b/>
                <w:bCs/>
                <w:sz w:val="16"/>
                <w:szCs w:val="16"/>
              </w:rPr>
              <w:t>, standadiziran na min. 99% bakuchiola</w:t>
            </w:r>
          </w:p>
          <w:p w14:paraId="3EEC6C2A" w14:textId="77777777" w:rsidR="00302EDF" w:rsidRPr="00664669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64669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0EFE6FB6" w14:textId="77777777" w:rsidR="00302EDF" w:rsidRPr="00664669" w:rsidRDefault="00302EDF" w:rsidP="00DE4608">
            <w:pPr>
              <w:pStyle w:val="Odlomakpopisa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64669">
              <w:rPr>
                <w:rFonts w:ascii="Arial Nova" w:hAnsi="Arial Nova" w:cstheme="majorHAnsi"/>
                <w:sz w:val="16"/>
                <w:szCs w:val="16"/>
              </w:rPr>
              <w:t>BAKUCHIOL = 100%</w:t>
            </w:r>
          </w:p>
          <w:p w14:paraId="52105489" w14:textId="77777777" w:rsidR="00302EDF" w:rsidRPr="00664669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64669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5787E72E" w14:textId="77777777" w:rsidR="00302EDF" w:rsidRPr="00664669" w:rsidRDefault="00302EDF" w:rsidP="00DE4608">
            <w:pPr>
              <w:pStyle w:val="Odlomakpopisa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64669">
              <w:rPr>
                <w:rFonts w:ascii="Arial Nova" w:hAnsi="Arial Nova" w:cstheme="majorHAnsi"/>
                <w:sz w:val="16"/>
                <w:szCs w:val="16"/>
              </w:rPr>
              <w:t>Uljasta tekućina, žute boje, slabog karakterističnog mirisa na limun.</w:t>
            </w:r>
          </w:p>
          <w:p w14:paraId="4B36B010" w14:textId="74F82AE5" w:rsidR="00302EDF" w:rsidRPr="00664669" w:rsidRDefault="00302EDF" w:rsidP="000C4F89">
            <w:pPr>
              <w:pStyle w:val="Odlomakpopisa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64669">
              <w:rPr>
                <w:rFonts w:ascii="Arial Nova" w:hAnsi="Arial Nova" w:cstheme="majorHAnsi"/>
                <w:sz w:val="16"/>
                <w:szCs w:val="16"/>
              </w:rPr>
              <w:t>Vrelište &gt; 240°C</w:t>
            </w:r>
            <w:r w:rsidR="009364A5" w:rsidRPr="00664669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664669">
              <w:rPr>
                <w:rFonts w:ascii="Arial Nova" w:hAnsi="Arial Nova" w:cstheme="majorHAnsi"/>
                <w:sz w:val="16"/>
                <w:szCs w:val="16"/>
              </w:rPr>
              <w:t>Gustoća = 0,969 g/cm3.</w:t>
            </w:r>
          </w:p>
          <w:p w14:paraId="0C0D2BE9" w14:textId="77777777" w:rsidR="00302EDF" w:rsidRPr="00664669" w:rsidRDefault="00302EDF" w:rsidP="00DE4608">
            <w:pPr>
              <w:pStyle w:val="Odlomakpopisa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64669">
              <w:rPr>
                <w:rFonts w:ascii="Arial Nova" w:hAnsi="Arial Nova" w:cstheme="majorHAnsi"/>
                <w:sz w:val="16"/>
                <w:szCs w:val="16"/>
              </w:rPr>
              <w:t>Indeks refrakcije = 1,49-1,57.</w:t>
            </w:r>
          </w:p>
          <w:p w14:paraId="705A31CE" w14:textId="77777777" w:rsidR="00302EDF" w:rsidRPr="00664669" w:rsidRDefault="00302EDF" w:rsidP="00DE4608">
            <w:pPr>
              <w:pStyle w:val="Odlomakpopisa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64669">
              <w:rPr>
                <w:rFonts w:ascii="Arial Nova" w:hAnsi="Arial Nova" w:cstheme="majorHAnsi"/>
                <w:sz w:val="16"/>
                <w:szCs w:val="16"/>
              </w:rPr>
              <w:t>Vrlo slabo topljivo u vodi.</w:t>
            </w:r>
          </w:p>
          <w:p w14:paraId="4F359376" w14:textId="77777777" w:rsidR="00302EDF" w:rsidRPr="00664669" w:rsidRDefault="00302EDF" w:rsidP="00DE4608">
            <w:pPr>
              <w:pStyle w:val="Odlomakpopisa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64669">
              <w:rPr>
                <w:rFonts w:ascii="Arial Nova" w:hAnsi="Arial Nova" w:cstheme="majorHAnsi"/>
                <w:sz w:val="16"/>
                <w:szCs w:val="16"/>
              </w:rPr>
              <w:t>Psoralen i izopsoralen &lt;= 100 ppm.</w:t>
            </w:r>
          </w:p>
          <w:p w14:paraId="495F0F2E" w14:textId="4C382A3B" w:rsidR="00302EDF" w:rsidRPr="00664669" w:rsidRDefault="00302EDF" w:rsidP="000C4F89">
            <w:pPr>
              <w:pStyle w:val="Odlomakpopisa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64669">
              <w:rPr>
                <w:rFonts w:ascii="Arial Nova" w:hAnsi="Arial Nova" w:cstheme="majorHAnsi"/>
                <w:sz w:val="16"/>
                <w:szCs w:val="16"/>
              </w:rPr>
              <w:t>Pb &lt;= 1 ppm</w:t>
            </w:r>
            <w:r w:rsidR="009364A5" w:rsidRPr="00664669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664669">
              <w:rPr>
                <w:rFonts w:ascii="Arial Nova" w:hAnsi="Arial Nova" w:cstheme="majorHAnsi"/>
                <w:sz w:val="16"/>
                <w:szCs w:val="16"/>
              </w:rPr>
              <w:t>As &lt;= 1 ppm</w:t>
            </w:r>
            <w:r w:rsidR="009364A5" w:rsidRPr="00664669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664669">
              <w:rPr>
                <w:rFonts w:ascii="Arial Nova" w:hAnsi="Arial Nova" w:cstheme="majorHAnsi"/>
                <w:sz w:val="16"/>
                <w:szCs w:val="16"/>
              </w:rPr>
              <w:t>Hg &lt;= 1 ppm.</w:t>
            </w:r>
          </w:p>
          <w:p w14:paraId="5ED62808" w14:textId="77777777" w:rsidR="00302EDF" w:rsidRPr="00664669" w:rsidRDefault="00302EDF" w:rsidP="00DE4608">
            <w:pPr>
              <w:pStyle w:val="Odlomakpopisa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64669">
              <w:rPr>
                <w:rFonts w:ascii="Arial Nova" w:hAnsi="Arial Nova" w:cstheme="majorHAnsi"/>
                <w:sz w:val="16"/>
                <w:szCs w:val="16"/>
              </w:rPr>
              <w:t>Ostatak otapala (metanol) &lt;= 100ppm.</w:t>
            </w:r>
          </w:p>
          <w:p w14:paraId="58CAB051" w14:textId="77777777" w:rsidR="00302EDF" w:rsidRPr="00664669" w:rsidRDefault="00302EDF" w:rsidP="00DE4608">
            <w:pPr>
              <w:pStyle w:val="Odlomakpopisa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64669">
              <w:rPr>
                <w:rFonts w:ascii="Arial Nova" w:hAnsi="Arial Nova" w:cstheme="majorHAnsi"/>
                <w:sz w:val="16"/>
                <w:szCs w:val="16"/>
              </w:rPr>
              <w:t>Ostatak otapala (heksan) &lt;= 100 ppm.</w:t>
            </w:r>
          </w:p>
          <w:p w14:paraId="72DB0577" w14:textId="77777777" w:rsidR="00302EDF" w:rsidRPr="00664669" w:rsidRDefault="00302EDF" w:rsidP="00DE4608">
            <w:pPr>
              <w:pStyle w:val="Odlomakpopisa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64669">
              <w:rPr>
                <w:rFonts w:ascii="Arial Nova" w:hAnsi="Arial Nova" w:cstheme="majorHAnsi"/>
                <w:sz w:val="16"/>
                <w:szCs w:val="16"/>
              </w:rPr>
              <w:t>Ostatak otapala (etil acetat) &lt;= 100 ppm.</w:t>
            </w:r>
          </w:p>
          <w:p w14:paraId="576D919A" w14:textId="77777777" w:rsidR="00302EDF" w:rsidRPr="00664669" w:rsidRDefault="00302EDF" w:rsidP="00DE4608">
            <w:pPr>
              <w:pStyle w:val="Odlomakpopisa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64669">
              <w:rPr>
                <w:rFonts w:ascii="Arial Nova" w:hAnsi="Arial Nova" w:cstheme="majorHAnsi"/>
                <w:sz w:val="16"/>
                <w:szCs w:val="16"/>
              </w:rPr>
              <w:t>TAMC &lt;= 100 CFU/g.</w:t>
            </w:r>
          </w:p>
          <w:p w14:paraId="1918D2C6" w14:textId="2177A607" w:rsidR="00302EDF" w:rsidRPr="00664669" w:rsidRDefault="00302EDF" w:rsidP="00DE4608">
            <w:pPr>
              <w:pStyle w:val="Odlomakpopisa"/>
              <w:widowControl w:val="0"/>
              <w:numPr>
                <w:ilvl w:val="0"/>
                <w:numId w:val="90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664669">
              <w:rPr>
                <w:rFonts w:ascii="Arial Nova" w:hAnsi="Arial Nova" w:cstheme="majorHAnsi"/>
                <w:sz w:val="16"/>
                <w:szCs w:val="16"/>
              </w:rPr>
              <w:t>Kvasci i plijesni &lt;= 10 CFU/g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85AB850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5DD2B7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18D696A3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5622FB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6290F4C" w14:textId="77777777" w:rsidR="00302EDF" w:rsidRPr="00664669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/>
                <w:bCs/>
                <w:sz w:val="16"/>
                <w:szCs w:val="16"/>
              </w:rPr>
            </w:pPr>
            <w:r w:rsidRPr="00664669">
              <w:rPr>
                <w:rFonts w:ascii="Arial Nova" w:hAnsi="Arial Nova" w:cstheme="majorHAnsi"/>
                <w:b/>
                <w:bCs/>
                <w:sz w:val="16"/>
                <w:szCs w:val="16"/>
              </w:rPr>
              <w:t xml:space="preserve">Lecitin, min. 95% fosfatidilkolina </w:t>
            </w:r>
          </w:p>
          <w:p w14:paraId="703C8549" w14:textId="77777777" w:rsidR="00302EDF" w:rsidRPr="00664669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64669">
              <w:rPr>
                <w:rFonts w:ascii="Arial Nova" w:hAnsi="Arial Nova" w:cstheme="majorHAnsi"/>
                <w:sz w:val="16"/>
                <w:szCs w:val="16"/>
              </w:rPr>
              <w:t xml:space="preserve">Sastav (INCI): </w:t>
            </w:r>
          </w:p>
          <w:p w14:paraId="5CD247F1" w14:textId="77777777" w:rsidR="00302EDF" w:rsidRPr="00664669" w:rsidRDefault="00302EDF" w:rsidP="00DE4608">
            <w:pPr>
              <w:pStyle w:val="Odlomakpopisa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64669">
              <w:rPr>
                <w:rFonts w:ascii="Arial Nova" w:hAnsi="Arial Nova" w:cstheme="majorHAnsi"/>
                <w:sz w:val="16"/>
                <w:szCs w:val="16"/>
              </w:rPr>
              <w:t>LECITHIN = 100%</w:t>
            </w:r>
          </w:p>
          <w:p w14:paraId="0A1EBD4C" w14:textId="77777777" w:rsidR="00302EDF" w:rsidRPr="00664669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64669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5850D0CB" w14:textId="77777777" w:rsidR="00302EDF" w:rsidRPr="00664669" w:rsidRDefault="00302EDF" w:rsidP="00DE4608">
            <w:pPr>
              <w:pStyle w:val="Odlomakpopisa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64669">
              <w:rPr>
                <w:rFonts w:ascii="Arial Nova" w:hAnsi="Arial Nova" w:cstheme="majorHAnsi"/>
                <w:sz w:val="16"/>
                <w:szCs w:val="16"/>
              </w:rPr>
              <w:t xml:space="preserve">Listići, svijeložute boje, karakterističnog mirisa. </w:t>
            </w:r>
          </w:p>
          <w:p w14:paraId="2F66E0D3" w14:textId="77777777" w:rsidR="00302EDF" w:rsidRPr="00664669" w:rsidRDefault="00302EDF" w:rsidP="00DE4608">
            <w:pPr>
              <w:pStyle w:val="Odlomakpopisa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64669">
              <w:rPr>
                <w:rFonts w:ascii="Arial Nova" w:hAnsi="Arial Nova" w:cstheme="majorHAnsi"/>
                <w:sz w:val="16"/>
                <w:szCs w:val="16"/>
              </w:rPr>
              <w:t>Topljivo u lipidima, djelomično topljivo u etanolu, dispergira u vodi.</w:t>
            </w:r>
          </w:p>
          <w:p w14:paraId="18CBD9C5" w14:textId="77777777" w:rsidR="00302EDF" w:rsidRPr="00664669" w:rsidRDefault="00302EDF" w:rsidP="00DE4608">
            <w:pPr>
              <w:pStyle w:val="Odlomakpopisa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64669">
              <w:rPr>
                <w:rFonts w:ascii="Arial Nova" w:hAnsi="Arial Nova" w:cstheme="majorHAnsi"/>
                <w:sz w:val="16"/>
                <w:szCs w:val="16"/>
              </w:rPr>
              <w:t>Lizo-fosfatidilkolin &lt;= 3%.</w:t>
            </w:r>
          </w:p>
          <w:p w14:paraId="5F6E093F" w14:textId="77777777" w:rsidR="00302EDF" w:rsidRPr="00664669" w:rsidRDefault="00302EDF" w:rsidP="00DE4608">
            <w:pPr>
              <w:pStyle w:val="Odlomakpopisa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64669">
              <w:rPr>
                <w:rFonts w:ascii="Arial Nova" w:hAnsi="Arial Nova" w:cstheme="majorHAnsi"/>
                <w:sz w:val="16"/>
                <w:szCs w:val="16"/>
              </w:rPr>
              <w:t>Voda &lt;= 0,8%.</w:t>
            </w:r>
          </w:p>
          <w:p w14:paraId="1B6595F3" w14:textId="77777777" w:rsidR="00302EDF" w:rsidRPr="00664669" w:rsidRDefault="00302EDF" w:rsidP="00DE4608">
            <w:pPr>
              <w:pStyle w:val="Odlomakpopisa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64669">
              <w:rPr>
                <w:rFonts w:ascii="Arial Nova" w:hAnsi="Arial Nova" w:cstheme="majorHAnsi"/>
                <w:sz w:val="16"/>
                <w:szCs w:val="16"/>
              </w:rPr>
              <w:t>TPC &lt; 1000 /g.</w:t>
            </w:r>
          </w:p>
          <w:p w14:paraId="1488DF0A" w14:textId="23363983" w:rsidR="00302EDF" w:rsidRPr="00664669" w:rsidRDefault="00302EDF" w:rsidP="000E4839">
            <w:pPr>
              <w:pStyle w:val="Odlomakpopisa"/>
              <w:widowControl w:val="0"/>
              <w:numPr>
                <w:ilvl w:val="0"/>
                <w:numId w:val="91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664669">
              <w:rPr>
                <w:rFonts w:ascii="Arial Nova" w:hAnsi="Arial Nova" w:cstheme="majorHAnsi"/>
                <w:sz w:val="16"/>
                <w:szCs w:val="16"/>
              </w:rPr>
              <w:t>Kvasci i plijesni &lt; 100 /g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1E12CAA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7B7224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67AB8F48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5DB098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2490CD6" w14:textId="77777777" w:rsidR="00302EDF" w:rsidRPr="00664669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64669">
              <w:rPr>
                <w:rFonts w:ascii="Arial Nova" w:hAnsi="Arial Nova"/>
                <w:b/>
                <w:bCs/>
                <w:sz w:val="16"/>
                <w:szCs w:val="16"/>
              </w:rPr>
              <w:t>Skvalan, biljni</w:t>
            </w:r>
          </w:p>
          <w:p w14:paraId="777E5B0F" w14:textId="77777777" w:rsidR="00302EDF" w:rsidRPr="00664669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64669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45784F40" w14:textId="77777777" w:rsidR="00302EDF" w:rsidRPr="00664669" w:rsidRDefault="00302EDF" w:rsidP="00DE4608">
            <w:pPr>
              <w:pStyle w:val="Odlomakpopisa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64669">
              <w:rPr>
                <w:rFonts w:ascii="Arial Nova" w:hAnsi="Arial Nova" w:cstheme="majorHAnsi"/>
                <w:sz w:val="16"/>
                <w:szCs w:val="16"/>
              </w:rPr>
              <w:t>SQUALANE = 100%</w:t>
            </w:r>
          </w:p>
          <w:p w14:paraId="33852D62" w14:textId="77777777" w:rsidR="00302EDF" w:rsidRPr="00664669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64669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172AC7FE" w14:textId="77777777" w:rsidR="00302EDF" w:rsidRPr="00664669" w:rsidRDefault="00302EDF" w:rsidP="00DE4608">
            <w:pPr>
              <w:pStyle w:val="Odlomakpopisa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64669">
              <w:rPr>
                <w:rFonts w:ascii="Arial Nova" w:hAnsi="Arial Nova" w:cstheme="majorHAnsi"/>
                <w:sz w:val="16"/>
                <w:szCs w:val="16"/>
              </w:rPr>
              <w:t xml:space="preserve">Bistra, bezbojna tekućina, gotovo bez mirisa. </w:t>
            </w:r>
          </w:p>
          <w:p w14:paraId="47E4C131" w14:textId="79E15765" w:rsidR="00302EDF" w:rsidRPr="00664669" w:rsidRDefault="00302EDF" w:rsidP="000C4F89">
            <w:pPr>
              <w:pStyle w:val="Odlomakpopisa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64669">
              <w:rPr>
                <w:rFonts w:ascii="Arial Nova" w:hAnsi="Arial Nova" w:cstheme="majorHAnsi"/>
                <w:sz w:val="16"/>
                <w:szCs w:val="16"/>
              </w:rPr>
              <w:t>Talište = -38°C</w:t>
            </w:r>
            <w:r w:rsidR="009364A5" w:rsidRPr="00664669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664669">
              <w:rPr>
                <w:rFonts w:ascii="Arial Nova" w:hAnsi="Arial Nova" w:cstheme="majorHAnsi"/>
                <w:sz w:val="16"/>
                <w:szCs w:val="16"/>
              </w:rPr>
              <w:t>Vrelište = 176°C.</w:t>
            </w:r>
          </w:p>
          <w:p w14:paraId="2DD4583B" w14:textId="77777777" w:rsidR="00302EDF" w:rsidRPr="00664669" w:rsidRDefault="00302EDF" w:rsidP="00DE4608">
            <w:pPr>
              <w:pStyle w:val="Odlomakpopisa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64669">
              <w:rPr>
                <w:rFonts w:ascii="Arial Nova" w:hAnsi="Arial Nova" w:cstheme="majorHAnsi"/>
                <w:sz w:val="16"/>
                <w:szCs w:val="16"/>
              </w:rPr>
              <w:t>Relativna gustoća = 0,806-0,811.</w:t>
            </w:r>
          </w:p>
          <w:p w14:paraId="4649AAB2" w14:textId="77777777" w:rsidR="00302EDF" w:rsidRPr="00664669" w:rsidRDefault="00302EDF" w:rsidP="00DE4608">
            <w:pPr>
              <w:pStyle w:val="Odlomakpopisa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64669">
              <w:rPr>
                <w:rFonts w:ascii="Arial Nova" w:hAnsi="Arial Nova" w:cstheme="majorHAnsi"/>
                <w:sz w:val="16"/>
                <w:szCs w:val="16"/>
              </w:rPr>
              <w:t>Indeks refrakcije = 1,449-1,453.</w:t>
            </w:r>
          </w:p>
          <w:p w14:paraId="544CBF10" w14:textId="132651A6" w:rsidR="00302EDF" w:rsidRPr="00664669" w:rsidRDefault="00302EDF" w:rsidP="00DE4608">
            <w:pPr>
              <w:pStyle w:val="Odlomakpopisa"/>
              <w:widowControl w:val="0"/>
              <w:numPr>
                <w:ilvl w:val="0"/>
                <w:numId w:val="92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664669">
              <w:rPr>
                <w:rFonts w:ascii="Arial Nova" w:hAnsi="Arial Nova" w:cstheme="majorHAnsi"/>
                <w:sz w:val="16"/>
                <w:szCs w:val="16"/>
              </w:rPr>
              <w:t>Netopljivo u vodi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4AAECB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F205D64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05AC7BA7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A4A1B6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016FEC2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Resveratrol, liposomi</w:t>
            </w:r>
          </w:p>
          <w:p w14:paraId="4D382DD2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7F42A6DB" w14:textId="77777777" w:rsidR="00302EDF" w:rsidRPr="006518DE" w:rsidRDefault="00302EDF" w:rsidP="00DE4608">
            <w:pPr>
              <w:pStyle w:val="Odlomakpopisa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LECITHIN = 64-70%</w:t>
            </w:r>
          </w:p>
          <w:p w14:paraId="3B080A08" w14:textId="77777777" w:rsidR="00302EDF" w:rsidRPr="006518DE" w:rsidRDefault="00302EDF" w:rsidP="00DE4608">
            <w:pPr>
              <w:pStyle w:val="Odlomakpopisa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RESVERATROL = 30-36%</w:t>
            </w:r>
          </w:p>
          <w:p w14:paraId="3E75B317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pecifikacija: </w:t>
            </w:r>
          </w:p>
          <w:p w14:paraId="44645F8F" w14:textId="77777777" w:rsidR="00302EDF" w:rsidRPr="006518DE" w:rsidRDefault="00302EDF" w:rsidP="00DE4608">
            <w:pPr>
              <w:pStyle w:val="Odlomakpopisa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Pasta svjetložute boje.</w:t>
            </w:r>
          </w:p>
          <w:p w14:paraId="59B2C17F" w14:textId="77777777" w:rsidR="00302EDF" w:rsidRPr="006518DE" w:rsidRDefault="00302EDF" w:rsidP="00DE4608">
            <w:pPr>
              <w:pStyle w:val="Odlomakpopisa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Voda &lt;= 5%.</w:t>
            </w:r>
          </w:p>
          <w:p w14:paraId="48D7D3D2" w14:textId="77777777" w:rsidR="009364A5" w:rsidRDefault="00302EDF" w:rsidP="000C4F89">
            <w:pPr>
              <w:pStyle w:val="Odlomakpopisa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9364A5">
              <w:rPr>
                <w:rFonts w:ascii="Arial Nova" w:hAnsi="Arial Nova"/>
                <w:sz w:val="16"/>
                <w:szCs w:val="16"/>
              </w:rPr>
              <w:t>Cd &lt;= 1 ppm</w:t>
            </w:r>
            <w:r w:rsidR="009364A5" w:rsidRPr="009364A5">
              <w:rPr>
                <w:rFonts w:ascii="Arial Nova" w:hAnsi="Arial Nova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/>
                <w:sz w:val="16"/>
                <w:szCs w:val="16"/>
              </w:rPr>
              <w:t>Pb &lt;= 3 ppm</w:t>
            </w:r>
            <w:r w:rsidR="009364A5" w:rsidRPr="009364A5">
              <w:rPr>
                <w:rFonts w:ascii="Arial Nova" w:hAnsi="Arial Nova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/>
                <w:sz w:val="16"/>
                <w:szCs w:val="16"/>
              </w:rPr>
              <w:t>Hg &lt;= 0,1 ppm</w:t>
            </w:r>
            <w:r w:rsidR="009364A5" w:rsidRPr="009364A5">
              <w:rPr>
                <w:rFonts w:ascii="Arial Nova" w:hAnsi="Arial Nova"/>
                <w:sz w:val="16"/>
                <w:szCs w:val="16"/>
              </w:rPr>
              <w:t xml:space="preserve">; </w:t>
            </w:r>
          </w:p>
          <w:p w14:paraId="433AD1DB" w14:textId="0FDDBE3D" w:rsidR="00302EDF" w:rsidRPr="009364A5" w:rsidRDefault="00302EDF" w:rsidP="000C4F89">
            <w:pPr>
              <w:pStyle w:val="Odlomakpopisa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9364A5">
              <w:rPr>
                <w:rFonts w:ascii="Arial Nova" w:hAnsi="Arial Nova"/>
                <w:sz w:val="16"/>
                <w:szCs w:val="16"/>
              </w:rPr>
              <w:lastRenderedPageBreak/>
              <w:t>TAMC + TYMC &lt; 2000 CFU/g.</w:t>
            </w:r>
          </w:p>
          <w:p w14:paraId="4291A19D" w14:textId="77777777" w:rsidR="00302EDF" w:rsidRPr="006518DE" w:rsidRDefault="00302EDF" w:rsidP="00DE4608">
            <w:pPr>
              <w:pStyle w:val="Odlomakpopisa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Ostatak otapala (etil acetat) &lt;= 5000 ppm.</w:t>
            </w:r>
          </w:p>
          <w:p w14:paraId="35DC93D1" w14:textId="297969F8" w:rsidR="00302EDF" w:rsidRPr="00434D39" w:rsidRDefault="00302EDF" w:rsidP="00DE4608">
            <w:pPr>
              <w:pStyle w:val="Odlomakpopisa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Ostatak otapala (etanol) = 5000 ppm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1F8474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293393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121FAF2D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1062B3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5976383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Askorbil glukozid</w:t>
            </w:r>
          </w:p>
          <w:p w14:paraId="5BD16E88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0C8A3E5C" w14:textId="77777777" w:rsidR="00302EDF" w:rsidRPr="006518DE" w:rsidRDefault="00302EDF" w:rsidP="00DE4608">
            <w:pPr>
              <w:pStyle w:val="Odlomakpopisa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SCORBYL GLUCOSIDE = 100%</w:t>
            </w:r>
          </w:p>
          <w:p w14:paraId="2E8718EE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0FD41D35" w14:textId="77777777" w:rsidR="00302EDF" w:rsidRPr="006518DE" w:rsidRDefault="00302EDF" w:rsidP="00DE4608">
            <w:pPr>
              <w:pStyle w:val="Odlomakpopisa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Kristalni prah, bijele do krem boje, karakterističnog mirisa. </w:t>
            </w:r>
          </w:p>
          <w:p w14:paraId="57713D50" w14:textId="77777777" w:rsidR="00302EDF" w:rsidRPr="006518DE" w:rsidRDefault="00302EDF" w:rsidP="00DE4608">
            <w:pPr>
              <w:pStyle w:val="Odlomakpopisa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(1%) = 2,0-2,5.</w:t>
            </w:r>
          </w:p>
          <w:p w14:paraId="2E4A15B5" w14:textId="77777777" w:rsidR="00302EDF" w:rsidRPr="006518DE" w:rsidRDefault="00302EDF" w:rsidP="00DE4608">
            <w:pPr>
              <w:pStyle w:val="Odlomakpopisa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alište = 158-163°C.</w:t>
            </w:r>
          </w:p>
          <w:p w14:paraId="6B2F8CF4" w14:textId="77777777" w:rsidR="00302EDF" w:rsidRPr="006518DE" w:rsidRDefault="00302EDF" w:rsidP="00DE4608">
            <w:pPr>
              <w:pStyle w:val="Odlomakpopisa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Dobro topljivo u vodi.</w:t>
            </w:r>
          </w:p>
          <w:p w14:paraId="1A3F626E" w14:textId="77777777" w:rsidR="00302EDF" w:rsidRPr="006518DE" w:rsidRDefault="00302EDF" w:rsidP="00DE4608">
            <w:pPr>
              <w:pStyle w:val="Odlomakpopisa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lobodna askorbinska kiselina &lt;= 0,1%.</w:t>
            </w:r>
          </w:p>
          <w:p w14:paraId="0CAFDE1F" w14:textId="77777777" w:rsidR="00302EDF" w:rsidRPr="006518DE" w:rsidRDefault="00302EDF" w:rsidP="00DE4608">
            <w:pPr>
              <w:pStyle w:val="Odlomakpopisa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lobodna glukoza &lt;= 0,1%.</w:t>
            </w:r>
          </w:p>
          <w:p w14:paraId="51E8FBAA" w14:textId="77777777" w:rsidR="00302EDF" w:rsidRPr="006518DE" w:rsidRDefault="00302EDF" w:rsidP="00DE4608">
            <w:pPr>
              <w:pStyle w:val="Odlomakpopisa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eški metali &lt;= 20 ppm.</w:t>
            </w:r>
          </w:p>
          <w:p w14:paraId="20A74D3D" w14:textId="720B8FA2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95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As &lt; 2 ppm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4AD954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803FE2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371009DC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8FFE4D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09222C0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Laktobionska kiselina</w:t>
            </w:r>
          </w:p>
          <w:p w14:paraId="414C04FA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astav (INCI):</w:t>
            </w:r>
          </w:p>
          <w:p w14:paraId="1C67D3DF" w14:textId="77777777" w:rsidR="00302EDF" w:rsidRPr="006518DE" w:rsidRDefault="00302EDF" w:rsidP="00DE4608">
            <w:pPr>
              <w:pStyle w:val="Odlomakpopisa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LACTOBIONIC ACID = 100%</w:t>
            </w:r>
          </w:p>
          <w:p w14:paraId="5637DED0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386BB25F" w14:textId="77777777" w:rsidR="00302EDF" w:rsidRPr="006518DE" w:rsidRDefault="00302EDF" w:rsidP="00DE4608">
            <w:pPr>
              <w:pStyle w:val="Odlomakpopisa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Bijeli ili gotovo bijeli prah, bez mirisa.</w:t>
            </w:r>
          </w:p>
          <w:p w14:paraId="16A6B411" w14:textId="77777777" w:rsidR="00302EDF" w:rsidRPr="006518DE" w:rsidRDefault="00302EDF" w:rsidP="00DE4608">
            <w:pPr>
              <w:pStyle w:val="Odlomakpopisa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( 10%) = 1-3</w:t>
            </w:r>
          </w:p>
          <w:p w14:paraId="1456A394" w14:textId="77777777" w:rsidR="00302EDF" w:rsidRPr="006518DE" w:rsidRDefault="00302EDF" w:rsidP="00DE4608">
            <w:pPr>
              <w:pStyle w:val="Odlomakpopisa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eški metali, ukupno &lt;= 10 ppm</w:t>
            </w:r>
          </w:p>
          <w:p w14:paraId="1F1195A9" w14:textId="098CDAB0" w:rsidR="00302EDF" w:rsidRPr="009364A5" w:rsidRDefault="00302EDF" w:rsidP="000C4F89">
            <w:pPr>
              <w:pStyle w:val="Odlomakpopisa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9364A5">
              <w:rPr>
                <w:rFonts w:ascii="Arial Nova" w:hAnsi="Arial Nova" w:cstheme="majorHAnsi"/>
                <w:sz w:val="16"/>
                <w:szCs w:val="16"/>
              </w:rPr>
              <w:t>Fe &lt;= 80 ppm</w:t>
            </w:r>
            <w:r w:rsidR="009364A5" w:rsidRPr="009364A5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 w:cstheme="majorHAnsi"/>
                <w:sz w:val="16"/>
                <w:szCs w:val="16"/>
              </w:rPr>
              <w:t>As &lt;= 2 ppm</w:t>
            </w:r>
            <w:r w:rsidR="009364A5" w:rsidRPr="009364A5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 w:cstheme="majorHAnsi"/>
                <w:sz w:val="16"/>
                <w:szCs w:val="16"/>
              </w:rPr>
              <w:t>Ca &lt;= 500 ppm</w:t>
            </w:r>
          </w:p>
          <w:p w14:paraId="00A743AC" w14:textId="77777777" w:rsidR="00302EDF" w:rsidRPr="006518DE" w:rsidRDefault="00302EDF" w:rsidP="00DE4608">
            <w:pPr>
              <w:pStyle w:val="Odlomakpopisa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Kloridi &lt;= 400 ppm</w:t>
            </w:r>
          </w:p>
          <w:p w14:paraId="2BDBD7B5" w14:textId="77777777" w:rsidR="00302EDF" w:rsidRPr="006518DE" w:rsidRDefault="00302EDF" w:rsidP="00DE4608">
            <w:pPr>
              <w:pStyle w:val="Odlomakpopisa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ulfati &lt;= 500 ppm</w:t>
            </w:r>
          </w:p>
          <w:p w14:paraId="2BEEF367" w14:textId="77777777" w:rsidR="00302EDF" w:rsidRPr="006518DE" w:rsidRDefault="00302EDF" w:rsidP="00DE4608">
            <w:pPr>
              <w:pStyle w:val="Odlomakpopisa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Reduktivni šećeri &lt;= 1%</w:t>
            </w:r>
          </w:p>
          <w:p w14:paraId="08FC81B0" w14:textId="77777777" w:rsidR="00302EDF" w:rsidRPr="006518DE" w:rsidRDefault="00302EDF" w:rsidP="00DE4608">
            <w:pPr>
              <w:pStyle w:val="Odlomakpopisa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ubitak sušenjem &lt;= 5%</w:t>
            </w:r>
          </w:p>
          <w:p w14:paraId="5A07EECD" w14:textId="77777777" w:rsidR="00302EDF" w:rsidRPr="006518DE" w:rsidRDefault="00302EDF" w:rsidP="00DE4608">
            <w:pPr>
              <w:pStyle w:val="Odlomakpopisa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AMC &lt;= 100 CFU/g</w:t>
            </w:r>
          </w:p>
          <w:p w14:paraId="7D6116F5" w14:textId="77777777" w:rsidR="00302EDF" w:rsidRPr="006518DE" w:rsidRDefault="00302EDF" w:rsidP="00DE4608">
            <w:pPr>
              <w:pStyle w:val="Odlomakpopisa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Bakterijski endotoksini &lt;= 100 EU/g</w:t>
            </w:r>
          </w:p>
          <w:p w14:paraId="031BCF94" w14:textId="10BAAD7E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96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Kvasci i plijesni &lt;= 50 CFU/g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F7210D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FBBEA16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2AD52083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571BC7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49E713F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 xml:space="preserve">Ekstrakt biljke </w:t>
            </w:r>
            <w:r w:rsidRPr="006518DE">
              <w:rPr>
                <w:rFonts w:ascii="Arial Nova" w:hAnsi="Arial Nova"/>
                <w:b/>
                <w:bCs/>
                <w:i/>
                <w:iCs/>
                <w:sz w:val="16"/>
                <w:szCs w:val="16"/>
              </w:rPr>
              <w:t>Pancratium maritimum</w:t>
            </w: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, hidroglicerinski</w:t>
            </w:r>
          </w:p>
          <w:p w14:paraId="2D6B59C0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0A5EE8C1" w14:textId="77777777" w:rsidR="00302EDF" w:rsidRPr="006518DE" w:rsidRDefault="00302EDF" w:rsidP="00DE4608">
            <w:pPr>
              <w:pStyle w:val="Odlomakpopisa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LYCERIN = 65-75%</w:t>
            </w:r>
          </w:p>
          <w:p w14:paraId="7613EAF5" w14:textId="77777777" w:rsidR="00302EDF" w:rsidRPr="006518DE" w:rsidRDefault="00302EDF" w:rsidP="00DE4608">
            <w:pPr>
              <w:pStyle w:val="Odlomakpopisa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QUA = 25-35%</w:t>
            </w:r>
          </w:p>
          <w:p w14:paraId="7529B7B4" w14:textId="77777777" w:rsidR="00302EDF" w:rsidRPr="006518DE" w:rsidRDefault="00302EDF" w:rsidP="00DE4608">
            <w:pPr>
              <w:pStyle w:val="Odlomakpopisa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ANCRATIUM MARITIMUM EXTRACT = 0,1-1%</w:t>
            </w:r>
          </w:p>
          <w:p w14:paraId="5C797A96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3B60B29F" w14:textId="77777777" w:rsidR="00302EDF" w:rsidRPr="006518DE" w:rsidRDefault="00302EDF" w:rsidP="00DE4608">
            <w:pPr>
              <w:pStyle w:val="Odlomakpopisa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Tekućina, žute do narančaste boje, karakterističnog mirisa. </w:t>
            </w:r>
          </w:p>
          <w:p w14:paraId="07B14758" w14:textId="77777777" w:rsidR="00302EDF" w:rsidRPr="006518DE" w:rsidRDefault="00302EDF" w:rsidP="00DE4608">
            <w:pPr>
              <w:pStyle w:val="Odlomakpopisa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= 4,5-6,5</w:t>
            </w:r>
          </w:p>
          <w:p w14:paraId="370ABCAF" w14:textId="77777777" w:rsidR="00302EDF" w:rsidRPr="006518DE" w:rsidRDefault="00302EDF" w:rsidP="00DE4608">
            <w:pPr>
              <w:pStyle w:val="Odlomakpopisa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Relativna gustoća = 1,15-1,21</w:t>
            </w:r>
          </w:p>
          <w:p w14:paraId="31F54484" w14:textId="77777777" w:rsidR="00302EDF" w:rsidRPr="006518DE" w:rsidRDefault="00302EDF" w:rsidP="00DE4608">
            <w:pPr>
              <w:pStyle w:val="Odlomakpopisa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Indeks refrakcije = 1,41 - 1,44</w:t>
            </w:r>
          </w:p>
          <w:p w14:paraId="2952459C" w14:textId="77777777" w:rsidR="00302EDF" w:rsidRPr="006518DE" w:rsidRDefault="00302EDF" w:rsidP="00DE4608">
            <w:pPr>
              <w:pStyle w:val="Odlomakpopisa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AMC &lt; 10 CFU/g</w:t>
            </w:r>
          </w:p>
          <w:p w14:paraId="11D19FDA" w14:textId="54453A5A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98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Kvasci i plijesni &lt; 10 CFU/g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EE19BB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5DE2DE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3C5F6AAB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4D0E77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EDC6FE0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Natrijev stearoil glutamat</w:t>
            </w:r>
          </w:p>
          <w:p w14:paraId="69BCD4C4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astav (INCI):</w:t>
            </w:r>
          </w:p>
          <w:p w14:paraId="0C3B4EBB" w14:textId="77777777" w:rsidR="00302EDF" w:rsidRPr="006518DE" w:rsidRDefault="00302EDF" w:rsidP="00DE4608">
            <w:pPr>
              <w:pStyle w:val="Odlomakpopisa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ODIUM STEAROYL GLUTAMATE = 100%</w:t>
            </w:r>
          </w:p>
          <w:p w14:paraId="5A480225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lastRenderedPageBreak/>
              <w:t>Specifikacija:</w:t>
            </w:r>
          </w:p>
          <w:p w14:paraId="178737B6" w14:textId="77777777" w:rsidR="00302EDF" w:rsidRPr="006518DE" w:rsidRDefault="00302EDF" w:rsidP="00DE4608">
            <w:pPr>
              <w:pStyle w:val="Odlomakpopisa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Prah, bijele boje, karakterističnog mirisa. </w:t>
            </w:r>
          </w:p>
          <w:p w14:paraId="3970F4AB" w14:textId="77777777" w:rsidR="00302EDF" w:rsidRPr="006518DE" w:rsidRDefault="00302EDF" w:rsidP="00DE4608">
            <w:pPr>
              <w:pStyle w:val="Odlomakpopisa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= 8,3-9,0.</w:t>
            </w:r>
          </w:p>
          <w:p w14:paraId="3D671CC3" w14:textId="77777777" w:rsidR="00302EDF" w:rsidRPr="006518DE" w:rsidRDefault="00302EDF" w:rsidP="00DE4608">
            <w:pPr>
              <w:pStyle w:val="Odlomakpopisa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alište &gt;= 252°C.</w:t>
            </w:r>
          </w:p>
          <w:p w14:paraId="37C73A1C" w14:textId="77777777" w:rsidR="00302EDF" w:rsidRPr="006518DE" w:rsidRDefault="00302EDF" w:rsidP="00DE4608">
            <w:pPr>
              <w:pStyle w:val="Odlomakpopisa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Nasipna gustoća = 970-975 kg/m</w:t>
            </w:r>
            <w:r w:rsidRPr="006518DE">
              <w:rPr>
                <w:rFonts w:ascii="Arial Nova" w:hAnsi="Arial Nova" w:cstheme="majorHAnsi"/>
                <w:sz w:val="16"/>
                <w:szCs w:val="16"/>
                <w:vertAlign w:val="superscript"/>
              </w:rPr>
              <w:t>3</w:t>
            </w:r>
            <w:r w:rsidRPr="006518DE">
              <w:rPr>
                <w:rFonts w:ascii="Arial Nova" w:hAnsi="Arial Nova" w:cstheme="majorHAnsi"/>
                <w:sz w:val="16"/>
                <w:szCs w:val="16"/>
              </w:rPr>
              <w:t>.</w:t>
            </w:r>
          </w:p>
          <w:p w14:paraId="2030D302" w14:textId="710D12C5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99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Miješa se s vodom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1BBD29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3481AC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37BEDB24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8BEB07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D95FE2A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Kalijev cetilni fosfat</w:t>
            </w:r>
          </w:p>
          <w:p w14:paraId="1E4448A2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astav (INCI):</w:t>
            </w:r>
          </w:p>
          <w:p w14:paraId="3CA32B3F" w14:textId="77777777" w:rsidR="00302EDF" w:rsidRPr="006518DE" w:rsidRDefault="00302EDF" w:rsidP="00DE4608">
            <w:pPr>
              <w:pStyle w:val="Odlomakpopisa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POTASSIUM CETYL PHOSPHATE = 100%</w:t>
            </w:r>
          </w:p>
          <w:p w14:paraId="5ABED2CC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pecifikacija: </w:t>
            </w:r>
          </w:p>
          <w:p w14:paraId="65A9BDD0" w14:textId="77777777" w:rsidR="00302EDF" w:rsidRPr="006518DE" w:rsidRDefault="00302EDF" w:rsidP="00DE4608">
            <w:pPr>
              <w:pStyle w:val="Odlomakpopisa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Granule ili prah, bijele boje do boje slonovače, blagog mirisa. </w:t>
            </w:r>
          </w:p>
          <w:p w14:paraId="3BE3CF5F" w14:textId="77777777" w:rsidR="00302EDF" w:rsidRPr="006518DE" w:rsidRDefault="00302EDF" w:rsidP="00DE4608">
            <w:pPr>
              <w:pStyle w:val="Odlomakpopisa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pH (1%) = 6,5-8,0.</w:t>
            </w:r>
          </w:p>
          <w:p w14:paraId="2D973E30" w14:textId="77777777" w:rsidR="00302EDF" w:rsidRPr="006518DE" w:rsidRDefault="00302EDF" w:rsidP="00DE4608">
            <w:pPr>
              <w:pStyle w:val="Odlomakpopisa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Talište = 161-166°C.</w:t>
            </w:r>
          </w:p>
          <w:p w14:paraId="19C43B45" w14:textId="1E3986A4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00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/>
                <w:sz w:val="16"/>
                <w:szCs w:val="16"/>
              </w:rPr>
              <w:t xml:space="preserve">Vrlo slabo topljivo u vodi.  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2283BC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248993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67BABFB8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E9CEF8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FEEF4D5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Bakrov glukonat</w:t>
            </w:r>
          </w:p>
          <w:p w14:paraId="2D334C26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23FD0D32" w14:textId="77777777" w:rsidR="00302EDF" w:rsidRPr="006518DE" w:rsidRDefault="00302EDF" w:rsidP="00DE4608">
            <w:pPr>
              <w:pStyle w:val="Odlomakpopisa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COPPER GLUCONATE = 100%</w:t>
            </w:r>
          </w:p>
          <w:p w14:paraId="3DF00444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3BE07B05" w14:textId="77777777" w:rsidR="00302EDF" w:rsidRPr="006518DE" w:rsidRDefault="00302EDF" w:rsidP="00DE4608">
            <w:pPr>
              <w:pStyle w:val="Odlomakpopisa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Kristalni prah, zeleno-plave boje</w:t>
            </w:r>
          </w:p>
          <w:p w14:paraId="2DDC523F" w14:textId="77777777" w:rsidR="00302EDF" w:rsidRPr="006518DE" w:rsidRDefault="00302EDF" w:rsidP="00DE4608">
            <w:pPr>
              <w:pStyle w:val="Odlomakpopisa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ustoća = 0,8-1 g/cm</w:t>
            </w:r>
            <w:r w:rsidRPr="006518DE">
              <w:rPr>
                <w:rFonts w:ascii="Arial Nova" w:hAnsi="Arial Nova" w:cstheme="majorHAnsi"/>
                <w:sz w:val="16"/>
                <w:szCs w:val="16"/>
                <w:vertAlign w:val="superscript"/>
              </w:rPr>
              <w:t>3</w:t>
            </w:r>
          </w:p>
          <w:p w14:paraId="784C1625" w14:textId="77777777" w:rsidR="00302EDF" w:rsidRPr="006518DE" w:rsidRDefault="00302EDF" w:rsidP="00DE4608">
            <w:pPr>
              <w:pStyle w:val="Odlomakpopisa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Kloridi &lt;= 0,07%</w:t>
            </w:r>
          </w:p>
          <w:p w14:paraId="19FA92CA" w14:textId="77777777" w:rsidR="00302EDF" w:rsidRPr="006518DE" w:rsidRDefault="00302EDF" w:rsidP="00DE4608">
            <w:pPr>
              <w:pStyle w:val="Odlomakpopisa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ulfati &lt;= 0,05%</w:t>
            </w:r>
          </w:p>
          <w:p w14:paraId="433E7673" w14:textId="10B484F8" w:rsidR="00302EDF" w:rsidRPr="009364A5" w:rsidRDefault="00302EDF" w:rsidP="000C4F89">
            <w:pPr>
              <w:pStyle w:val="Odlomakpopisa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9364A5">
              <w:rPr>
                <w:rFonts w:ascii="Arial Nova" w:hAnsi="Arial Nova" w:cstheme="majorHAnsi"/>
                <w:sz w:val="16"/>
                <w:szCs w:val="16"/>
              </w:rPr>
              <w:t>Pb &lt;= 25 ppm</w:t>
            </w:r>
            <w:r w:rsidR="009364A5" w:rsidRPr="009364A5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 w:cstheme="majorHAnsi"/>
                <w:sz w:val="16"/>
                <w:szCs w:val="16"/>
              </w:rPr>
              <w:t>Cd &lt;= 5 ppm</w:t>
            </w:r>
            <w:r w:rsidR="009364A5" w:rsidRPr="009364A5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 w:cstheme="majorHAnsi"/>
                <w:sz w:val="16"/>
                <w:szCs w:val="16"/>
              </w:rPr>
              <w:t>As &lt;= 3 ppm</w:t>
            </w:r>
          </w:p>
          <w:p w14:paraId="4E5304A0" w14:textId="77777777" w:rsidR="00302EDF" w:rsidRPr="006518DE" w:rsidRDefault="00302EDF" w:rsidP="00DE4608">
            <w:pPr>
              <w:pStyle w:val="Odlomakpopisa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PC &lt;= 3000 CFU/g</w:t>
            </w:r>
          </w:p>
          <w:p w14:paraId="37B5C03C" w14:textId="61E548B6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01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Kvasci i plijesni &lt;= 300 CFU/g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9C83DB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7B3C07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7B5C0F5F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59D442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4235F1C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 xml:space="preserve">C13-15 alkan (hemiskvalan, hidrogenirani farnezen) </w:t>
            </w:r>
          </w:p>
          <w:p w14:paraId="4C048BB7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6570BD73" w14:textId="77777777" w:rsidR="00302EDF" w:rsidRPr="006518DE" w:rsidRDefault="00302EDF" w:rsidP="00DE4608">
            <w:pPr>
              <w:pStyle w:val="Odlomakpopisa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C13-15 ALKANE = 100%</w:t>
            </w:r>
          </w:p>
          <w:p w14:paraId="3120DA0B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pecifikacija:</w:t>
            </w:r>
          </w:p>
          <w:p w14:paraId="545995BC" w14:textId="77777777" w:rsidR="00302EDF" w:rsidRPr="006518DE" w:rsidRDefault="00302EDF" w:rsidP="00DE4608">
            <w:pPr>
              <w:pStyle w:val="Odlomakpopisa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Tekućina, bez boje, gotovo bez mirisa. </w:t>
            </w:r>
          </w:p>
          <w:p w14:paraId="0BD240EA" w14:textId="77777777" w:rsidR="00302EDF" w:rsidRPr="006518DE" w:rsidRDefault="00302EDF" w:rsidP="00DE4608">
            <w:pPr>
              <w:pStyle w:val="Odlomakpopisa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alište = -70°C</w:t>
            </w:r>
          </w:p>
          <w:p w14:paraId="1C110EE7" w14:textId="77777777" w:rsidR="00302EDF" w:rsidRPr="006518DE" w:rsidRDefault="00302EDF" w:rsidP="00DE4608">
            <w:pPr>
              <w:pStyle w:val="Odlomakpopisa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Vrelište = 195-200 °C</w:t>
            </w:r>
          </w:p>
          <w:p w14:paraId="557568BE" w14:textId="77777777" w:rsidR="00302EDF" w:rsidRPr="006518DE" w:rsidRDefault="00302EDF" w:rsidP="00DE4608">
            <w:pPr>
              <w:pStyle w:val="Odlomakpopisa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Relativna gustoća = 0,75-0,80</w:t>
            </w:r>
          </w:p>
          <w:p w14:paraId="4B30965B" w14:textId="14401D0A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02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Topljivo u alkoholima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2050B9C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9B3564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79E884F3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C6ABBF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AA6BE34" w14:textId="7A09A11C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FA77FB">
              <w:rPr>
                <w:rFonts w:ascii="Arial Nova" w:hAnsi="Arial Nova"/>
                <w:b/>
                <w:bCs/>
                <w:sz w:val="16"/>
                <w:szCs w:val="16"/>
              </w:rPr>
              <w:t>Dinatrijev kokoil glutamat</w:t>
            </w: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 xml:space="preserve"> </w:t>
            </w:r>
          </w:p>
          <w:p w14:paraId="69DBCC38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astav (INCI):</w:t>
            </w:r>
          </w:p>
          <w:p w14:paraId="30367FF3" w14:textId="77777777" w:rsidR="00302EDF" w:rsidRPr="006518DE" w:rsidRDefault="00302EDF" w:rsidP="00DE4608">
            <w:pPr>
              <w:pStyle w:val="Odlomakpopisa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QUA = 45-55%</w:t>
            </w:r>
          </w:p>
          <w:p w14:paraId="35D74D91" w14:textId="77777777" w:rsidR="00302EDF" w:rsidRPr="006518DE" w:rsidRDefault="00302EDF" w:rsidP="00DE4608">
            <w:pPr>
              <w:pStyle w:val="Odlomakpopisa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DISODIUM COCOYL GLUTAMATE = 45-55%</w:t>
            </w:r>
          </w:p>
          <w:p w14:paraId="1FC787AC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44AC9CB6" w14:textId="77777777" w:rsidR="00302EDF" w:rsidRPr="006518DE" w:rsidRDefault="00302EDF" w:rsidP="00DE4608">
            <w:pPr>
              <w:pStyle w:val="Odlomakpopisa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Bistra, blijedo žuta tekućina, karakterističnog mirisa. </w:t>
            </w:r>
          </w:p>
          <w:p w14:paraId="2D04DA0B" w14:textId="77777777" w:rsidR="00302EDF" w:rsidRPr="006518DE" w:rsidRDefault="00302EDF" w:rsidP="00DE4608">
            <w:pPr>
              <w:pStyle w:val="Odlomakpopisa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= 9,5-10,5</w:t>
            </w:r>
          </w:p>
          <w:p w14:paraId="2E2DAF5D" w14:textId="77777777" w:rsidR="00302EDF" w:rsidRPr="006518DE" w:rsidRDefault="00302EDF" w:rsidP="00DE4608">
            <w:pPr>
              <w:pStyle w:val="Odlomakpopisa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Ostatak otapala (izopropanol) &lt;= 1,7%</w:t>
            </w:r>
          </w:p>
          <w:p w14:paraId="01B77829" w14:textId="29AD54AF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04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Natrijev klorid &lt;= 7,5%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897217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EADB37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7B071C2F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841526A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9968581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 xml:space="preserve">Lauril glukozid </w:t>
            </w:r>
          </w:p>
          <w:p w14:paraId="1E8C8E17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astav (INCI):</w:t>
            </w:r>
          </w:p>
          <w:p w14:paraId="1133D54F" w14:textId="77777777" w:rsidR="00302EDF" w:rsidRPr="006518DE" w:rsidRDefault="00302EDF" w:rsidP="00DE4608">
            <w:pPr>
              <w:pStyle w:val="Odlomakpopisa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lastRenderedPageBreak/>
              <w:t>AQUA = 45-50%</w:t>
            </w:r>
          </w:p>
          <w:p w14:paraId="0C8B0015" w14:textId="77777777" w:rsidR="00302EDF" w:rsidRPr="006518DE" w:rsidRDefault="00302EDF" w:rsidP="00DE4608">
            <w:pPr>
              <w:pStyle w:val="Odlomakpopisa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LAURYL GLUCOSIDE = 50-55% </w:t>
            </w:r>
          </w:p>
          <w:p w14:paraId="4B8EEAF0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pecifikacija: </w:t>
            </w:r>
          </w:p>
          <w:p w14:paraId="44D7D3B3" w14:textId="77777777" w:rsidR="00302EDF" w:rsidRPr="006518DE" w:rsidRDefault="00302EDF" w:rsidP="00DE4608">
            <w:pPr>
              <w:pStyle w:val="Odlomakpopisa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Mutna, viskozna tekućina, karakterističnog mirisa. </w:t>
            </w:r>
          </w:p>
          <w:p w14:paraId="26E1640D" w14:textId="77777777" w:rsidR="00302EDF" w:rsidRPr="006518DE" w:rsidRDefault="00302EDF" w:rsidP="00DE4608">
            <w:pPr>
              <w:pStyle w:val="Odlomakpopisa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pH = 11,5-12,5</w:t>
            </w:r>
          </w:p>
          <w:p w14:paraId="2FC82163" w14:textId="77777777" w:rsidR="00302EDF" w:rsidRPr="006518DE" w:rsidRDefault="00302EDF" w:rsidP="00DE4608">
            <w:pPr>
              <w:pStyle w:val="Odlomakpopisa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Gustoća = 1,05-1,10 g/cm</w:t>
            </w:r>
            <w:r w:rsidRPr="006518DE">
              <w:rPr>
                <w:rFonts w:ascii="Arial Nova" w:hAnsi="Arial Nova"/>
                <w:sz w:val="16"/>
                <w:szCs w:val="16"/>
                <w:vertAlign w:val="superscript"/>
              </w:rPr>
              <w:t>3</w:t>
            </w:r>
          </w:p>
          <w:p w14:paraId="2BB5A490" w14:textId="77777777" w:rsidR="00302EDF" w:rsidRPr="006518DE" w:rsidRDefault="00302EDF" w:rsidP="00DE4608">
            <w:pPr>
              <w:pStyle w:val="Odlomakpopisa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Masni alkoholi  &lt;= 0,8%</w:t>
            </w:r>
          </w:p>
          <w:p w14:paraId="2D039B54" w14:textId="76971E17" w:rsidR="00302EDF" w:rsidRPr="00434D39" w:rsidRDefault="00302EDF" w:rsidP="00DE4608">
            <w:pPr>
              <w:pStyle w:val="Odlomakpopisa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Pepeo &lt;= 2%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6AB1CA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338F23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208FF4B3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D13B8C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97DD0A4" w14:textId="77777777" w:rsidR="00302EDF" w:rsidRPr="00664669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64669">
              <w:rPr>
                <w:rFonts w:ascii="Arial Nova" w:hAnsi="Arial Nova"/>
                <w:b/>
                <w:bCs/>
                <w:sz w:val="16"/>
                <w:szCs w:val="16"/>
              </w:rPr>
              <w:t xml:space="preserve">Ekstrakt kore biljke </w:t>
            </w:r>
            <w:r w:rsidRPr="00664669">
              <w:rPr>
                <w:rFonts w:ascii="Arial Nova" w:hAnsi="Arial Nova"/>
                <w:b/>
                <w:bCs/>
                <w:i/>
                <w:iCs/>
                <w:sz w:val="16"/>
                <w:szCs w:val="16"/>
              </w:rPr>
              <w:t>Pinus pinaster</w:t>
            </w:r>
            <w:r w:rsidRPr="00664669">
              <w:rPr>
                <w:rFonts w:ascii="Arial Nova" w:hAnsi="Arial Nova"/>
                <w:b/>
                <w:bCs/>
                <w:sz w:val="16"/>
                <w:szCs w:val="16"/>
              </w:rPr>
              <w:t>, standardiziran na min. 65% procijanidina</w:t>
            </w:r>
          </w:p>
          <w:p w14:paraId="4ABA1565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astav (INCI):</w:t>
            </w:r>
          </w:p>
          <w:p w14:paraId="5FD39A28" w14:textId="77777777" w:rsidR="00302EDF" w:rsidRPr="006518DE" w:rsidRDefault="00302EDF" w:rsidP="00DE4608">
            <w:pPr>
              <w:pStyle w:val="Odlomakpopisa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PINUS PINASTER BARK EXTRACT = 100%</w:t>
            </w:r>
          </w:p>
          <w:p w14:paraId="53CDE1E6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pecifikacija:</w:t>
            </w:r>
          </w:p>
          <w:p w14:paraId="1C600794" w14:textId="77777777" w:rsidR="00302EDF" w:rsidRPr="006518DE" w:rsidRDefault="00302EDF" w:rsidP="00DE4608">
            <w:pPr>
              <w:pStyle w:val="Odlomakpopisa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Prah, crveno-smeđe boje, karakterističnog aromatičnog mirisa. </w:t>
            </w:r>
          </w:p>
          <w:p w14:paraId="2B0F7622" w14:textId="77777777" w:rsidR="00302EDF" w:rsidRPr="006518DE" w:rsidRDefault="00302EDF" w:rsidP="00DE4608">
            <w:pPr>
              <w:pStyle w:val="Odlomakpopisa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adržaj procijanidina &gt;= 65%</w:t>
            </w:r>
          </w:p>
          <w:p w14:paraId="0B33C721" w14:textId="77777777" w:rsidR="00302EDF" w:rsidRPr="006518DE" w:rsidRDefault="00302EDF" w:rsidP="00DE4608">
            <w:pPr>
              <w:pStyle w:val="Odlomakpopisa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TAMC &lt;= 1000 CFU/g</w:t>
            </w:r>
          </w:p>
          <w:p w14:paraId="5C6AE91F" w14:textId="77777777" w:rsidR="00302EDF" w:rsidRPr="006518DE" w:rsidRDefault="00302EDF" w:rsidP="00DE4608">
            <w:pPr>
              <w:pStyle w:val="Odlomakpopisa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TYMC &lt;= 100 CFU/g</w:t>
            </w:r>
          </w:p>
          <w:p w14:paraId="0C7E2394" w14:textId="77777777" w:rsidR="00302EDF" w:rsidRPr="006518DE" w:rsidRDefault="00302EDF" w:rsidP="00DE4608">
            <w:pPr>
              <w:pStyle w:val="Odlomakpopisa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Gubitak sušenjem &lt;= 8%</w:t>
            </w:r>
          </w:p>
          <w:p w14:paraId="5E27AC05" w14:textId="77777777" w:rsidR="00302EDF" w:rsidRPr="006518DE" w:rsidRDefault="00302EDF" w:rsidP="00DE4608">
            <w:pPr>
              <w:pStyle w:val="Odlomakpopisa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Pepeo &lt;= 0,7%</w:t>
            </w:r>
          </w:p>
          <w:p w14:paraId="32FF320E" w14:textId="77777777" w:rsidR="00302EDF" w:rsidRPr="006518DE" w:rsidRDefault="00302EDF" w:rsidP="00DE4608">
            <w:pPr>
              <w:pStyle w:val="Odlomakpopisa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pH (1%) = 2,5-4,4</w:t>
            </w:r>
          </w:p>
          <w:p w14:paraId="710B9394" w14:textId="4F89ED6F" w:rsidR="00302EDF" w:rsidRPr="009364A5" w:rsidRDefault="00302EDF" w:rsidP="000C4F89">
            <w:pPr>
              <w:pStyle w:val="Odlomakpopisa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9364A5">
              <w:rPr>
                <w:rFonts w:ascii="Arial Nova" w:hAnsi="Arial Nova"/>
                <w:sz w:val="16"/>
                <w:szCs w:val="16"/>
              </w:rPr>
              <w:t>Fe &lt;= 200 ppm</w:t>
            </w:r>
            <w:r w:rsidR="009364A5" w:rsidRPr="009364A5">
              <w:rPr>
                <w:rFonts w:ascii="Arial Nova" w:hAnsi="Arial Nova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/>
                <w:sz w:val="16"/>
                <w:szCs w:val="16"/>
              </w:rPr>
              <w:t>Se &lt;= 5 ppm</w:t>
            </w:r>
            <w:r w:rsidR="009364A5" w:rsidRPr="009364A5">
              <w:rPr>
                <w:rFonts w:ascii="Arial Nova" w:hAnsi="Arial Nova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/>
                <w:sz w:val="16"/>
                <w:szCs w:val="16"/>
              </w:rPr>
              <w:t>Zn &lt;= 10 ppm</w:t>
            </w:r>
            <w:r w:rsidR="009364A5" w:rsidRPr="009364A5">
              <w:rPr>
                <w:rFonts w:ascii="Arial Nova" w:hAnsi="Arial Nova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/>
                <w:sz w:val="16"/>
                <w:szCs w:val="16"/>
              </w:rPr>
              <w:t>As &lt;= 1 ppm</w:t>
            </w:r>
            <w:r w:rsidR="009364A5" w:rsidRPr="009364A5">
              <w:rPr>
                <w:rFonts w:ascii="Arial Nova" w:hAnsi="Arial Nova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/>
                <w:sz w:val="16"/>
                <w:szCs w:val="16"/>
              </w:rPr>
              <w:t>Cd &lt;= 0,5 ppm</w:t>
            </w:r>
            <w:r w:rsidR="009364A5" w:rsidRPr="009364A5">
              <w:rPr>
                <w:rFonts w:ascii="Arial Nova" w:hAnsi="Arial Nova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/>
                <w:sz w:val="16"/>
                <w:szCs w:val="16"/>
              </w:rPr>
              <w:t>Cr &lt;= 5 ppm</w:t>
            </w:r>
            <w:r w:rsidR="009364A5" w:rsidRPr="009364A5">
              <w:rPr>
                <w:rFonts w:ascii="Arial Nova" w:hAnsi="Arial Nova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/>
                <w:sz w:val="16"/>
                <w:szCs w:val="16"/>
              </w:rPr>
              <w:t>Cu &lt;= 5 ppm</w:t>
            </w:r>
            <w:r w:rsidR="009364A5" w:rsidRPr="009364A5">
              <w:rPr>
                <w:rFonts w:ascii="Arial Nova" w:hAnsi="Arial Nova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/>
                <w:sz w:val="16"/>
                <w:szCs w:val="16"/>
              </w:rPr>
              <w:t>Pb &lt;= 1 ppm</w:t>
            </w:r>
            <w:r w:rsidR="009364A5" w:rsidRPr="009364A5">
              <w:rPr>
                <w:rFonts w:ascii="Arial Nova" w:hAnsi="Arial Nova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/>
                <w:sz w:val="16"/>
                <w:szCs w:val="16"/>
              </w:rPr>
              <w:t>Hg &lt;= 0,1 ppm</w:t>
            </w:r>
            <w:r w:rsidR="009364A5" w:rsidRPr="009364A5">
              <w:rPr>
                <w:rFonts w:ascii="Arial Nova" w:hAnsi="Arial Nova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/>
                <w:sz w:val="16"/>
                <w:szCs w:val="16"/>
              </w:rPr>
              <w:t>Ni &lt;= 2 ppm</w:t>
            </w:r>
          </w:p>
          <w:p w14:paraId="642996EA" w14:textId="77777777" w:rsidR="00302EDF" w:rsidRPr="006518DE" w:rsidRDefault="00302EDF" w:rsidP="00DE4608">
            <w:pPr>
              <w:pStyle w:val="Odlomakpopisa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Teški metali, ukupno &lt;= 20 ppm</w:t>
            </w:r>
          </w:p>
          <w:p w14:paraId="2A8F7C7B" w14:textId="77777777" w:rsidR="00302EDF" w:rsidRPr="006518DE" w:rsidRDefault="00302EDF" w:rsidP="00DE4608">
            <w:pPr>
              <w:pStyle w:val="Odlomakpopisa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Ostatak otapala (etanol) &lt;= 100 ppm</w:t>
            </w:r>
          </w:p>
          <w:p w14:paraId="5DA73C9E" w14:textId="77777777" w:rsidR="00302EDF" w:rsidRPr="006518DE" w:rsidRDefault="00302EDF" w:rsidP="00DE4608">
            <w:pPr>
              <w:pStyle w:val="Odlomakpopisa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Benz(a)antracen &lt;= 10 </w:t>
            </w:r>
            <w:r w:rsidRPr="006518DE">
              <w:rPr>
                <w:rFonts w:ascii="Arial Nova" w:hAnsi="Arial Nova" w:cs="Calibri"/>
                <w:sz w:val="16"/>
                <w:szCs w:val="16"/>
              </w:rPr>
              <w:t>µg/kg</w:t>
            </w:r>
          </w:p>
          <w:p w14:paraId="73CD739B" w14:textId="77777777" w:rsidR="00302EDF" w:rsidRPr="006518DE" w:rsidRDefault="00302EDF" w:rsidP="00DE4608">
            <w:pPr>
              <w:pStyle w:val="Odlomakpopisa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 w:cs="Calibri"/>
                <w:sz w:val="16"/>
                <w:szCs w:val="16"/>
              </w:rPr>
              <w:t xml:space="preserve">Benz(b)piren </w:t>
            </w:r>
            <w:r w:rsidRPr="006518DE">
              <w:rPr>
                <w:rFonts w:ascii="Arial Nova" w:hAnsi="Arial Nova"/>
                <w:sz w:val="16"/>
                <w:szCs w:val="16"/>
              </w:rPr>
              <w:t xml:space="preserve">&lt;= 10 </w:t>
            </w:r>
            <w:r w:rsidRPr="006518DE">
              <w:rPr>
                <w:rFonts w:ascii="Arial Nova" w:hAnsi="Arial Nova" w:cs="Calibri"/>
                <w:sz w:val="16"/>
                <w:szCs w:val="16"/>
              </w:rPr>
              <w:t>µg/kg</w:t>
            </w:r>
          </w:p>
          <w:p w14:paraId="2BD8E4F7" w14:textId="77777777" w:rsidR="00302EDF" w:rsidRPr="006518DE" w:rsidRDefault="00302EDF" w:rsidP="00DE4608">
            <w:pPr>
              <w:pStyle w:val="Odlomakpopisa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 w:cs="Calibri"/>
                <w:sz w:val="16"/>
                <w:szCs w:val="16"/>
              </w:rPr>
              <w:t xml:space="preserve">Benz(b)fluoranten </w:t>
            </w:r>
            <w:r w:rsidRPr="006518DE">
              <w:rPr>
                <w:rFonts w:ascii="Arial Nova" w:hAnsi="Arial Nova"/>
                <w:sz w:val="16"/>
                <w:szCs w:val="16"/>
              </w:rPr>
              <w:t xml:space="preserve">&lt;= 10 </w:t>
            </w:r>
            <w:r w:rsidRPr="006518DE">
              <w:rPr>
                <w:rFonts w:ascii="Arial Nova" w:hAnsi="Arial Nova" w:cs="Calibri"/>
                <w:sz w:val="16"/>
                <w:szCs w:val="16"/>
              </w:rPr>
              <w:t>µg/kg</w:t>
            </w:r>
          </w:p>
          <w:p w14:paraId="27E64918" w14:textId="3AD4A1AF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07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="Calibri"/>
                <w:sz w:val="16"/>
                <w:szCs w:val="16"/>
              </w:rPr>
              <w:t xml:space="preserve">Krisen </w:t>
            </w:r>
            <w:r w:rsidRPr="00434D39">
              <w:rPr>
                <w:rFonts w:ascii="Arial Nova" w:hAnsi="Arial Nova"/>
                <w:sz w:val="16"/>
                <w:szCs w:val="16"/>
              </w:rPr>
              <w:t xml:space="preserve">&lt;= 10 </w:t>
            </w:r>
            <w:r w:rsidRPr="00434D39">
              <w:rPr>
                <w:rFonts w:ascii="Arial Nova" w:hAnsi="Arial Nova" w:cs="Calibri"/>
                <w:sz w:val="16"/>
                <w:szCs w:val="16"/>
              </w:rPr>
              <w:t>µg/kg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8EF263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EF5A38C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5F560171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AB2B67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A4B9B22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0C4F89">
              <w:rPr>
                <w:rFonts w:ascii="Arial Nova" w:hAnsi="Arial Nova"/>
                <w:b/>
                <w:bCs/>
                <w:sz w:val="16"/>
                <w:szCs w:val="16"/>
              </w:rPr>
              <w:t>Cijanokobalamin (vitamin B12)</w:t>
            </w: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 xml:space="preserve"> </w:t>
            </w:r>
          </w:p>
          <w:p w14:paraId="118B11B0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astav (INCI):</w:t>
            </w:r>
          </w:p>
          <w:p w14:paraId="1F325878" w14:textId="77777777" w:rsidR="00302EDF" w:rsidRPr="006518DE" w:rsidRDefault="00302EDF" w:rsidP="00DE4608">
            <w:pPr>
              <w:pStyle w:val="Odlomakpopisa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CYANOCOBALAMIN = 100%</w:t>
            </w:r>
          </w:p>
          <w:p w14:paraId="6978AAAA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pecifikacija:</w:t>
            </w:r>
          </w:p>
          <w:p w14:paraId="55382901" w14:textId="77777777" w:rsidR="00302EDF" w:rsidRPr="006518DE" w:rsidRDefault="00302EDF" w:rsidP="00DE4608">
            <w:pPr>
              <w:pStyle w:val="Odlomakpopisa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Prah, crvene do crveno-ljubičaste boje. </w:t>
            </w:r>
          </w:p>
          <w:p w14:paraId="6689DEC2" w14:textId="77777777" w:rsidR="00302EDF" w:rsidRPr="006518DE" w:rsidRDefault="00302EDF" w:rsidP="00DE4608">
            <w:pPr>
              <w:pStyle w:val="Odlomakpopisa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ubitak sušenjem &lt;= 3%</w:t>
            </w:r>
          </w:p>
          <w:p w14:paraId="523398AF" w14:textId="77777777" w:rsidR="00302EDF" w:rsidRPr="006518DE" w:rsidRDefault="00302EDF" w:rsidP="00DE4608">
            <w:pPr>
              <w:pStyle w:val="Odlomakpopisa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= 4,2-7,0</w:t>
            </w:r>
          </w:p>
          <w:p w14:paraId="2075541B" w14:textId="77777777" w:rsidR="00302EDF" w:rsidRPr="006518DE" w:rsidRDefault="00302EDF" w:rsidP="00DE4608">
            <w:pPr>
              <w:pStyle w:val="Odlomakpopisa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7b,8b-laktocijanokobalamin &lt;= 1%</w:t>
            </w:r>
          </w:p>
          <w:p w14:paraId="5028642D" w14:textId="77777777" w:rsidR="00302EDF" w:rsidRPr="006518DE" w:rsidRDefault="00302EDF" w:rsidP="00DE4608">
            <w:pPr>
              <w:pStyle w:val="Odlomakpopisa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50-karboksicijanokobalamin &lt;= 0,5%</w:t>
            </w:r>
          </w:p>
          <w:p w14:paraId="3898006B" w14:textId="77777777" w:rsidR="00302EDF" w:rsidRPr="006518DE" w:rsidRDefault="00302EDF" w:rsidP="00DE4608">
            <w:pPr>
              <w:pStyle w:val="Odlomakpopisa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34-metilcijanokobalamin &lt;=2%</w:t>
            </w:r>
          </w:p>
          <w:p w14:paraId="3A54DC31" w14:textId="77777777" w:rsidR="00302EDF" w:rsidRPr="006518DE" w:rsidRDefault="00302EDF" w:rsidP="00DE4608">
            <w:pPr>
              <w:pStyle w:val="Odlomakpopisa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8-epi-cijanokobalamin &lt;= 1%</w:t>
            </w:r>
          </w:p>
          <w:p w14:paraId="64901D0A" w14:textId="77777777" w:rsidR="00302EDF" w:rsidRPr="006518DE" w:rsidRDefault="00302EDF" w:rsidP="00DE4608">
            <w:pPr>
              <w:pStyle w:val="Odlomakpopisa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Ostale nečistoće &lt;= 0,5%</w:t>
            </w:r>
          </w:p>
          <w:p w14:paraId="07B6EF4A" w14:textId="77777777" w:rsidR="00302EDF" w:rsidRPr="006518DE" w:rsidRDefault="00302EDF" w:rsidP="00DE4608">
            <w:pPr>
              <w:pStyle w:val="Odlomakpopisa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PC &lt;= 100 CFU/g</w:t>
            </w:r>
          </w:p>
          <w:p w14:paraId="10069784" w14:textId="77777777" w:rsidR="00302EDF" w:rsidRPr="006518DE" w:rsidRDefault="00302EDF" w:rsidP="00DE4608">
            <w:pPr>
              <w:pStyle w:val="Odlomakpopisa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Kvasci i plijesni &lt;= 10 CFU/g</w:t>
            </w:r>
          </w:p>
          <w:p w14:paraId="3AACE6FC" w14:textId="67EF6E2E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08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Aceton &lt;= 5000 ppm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261FDA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A09A8D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5941EF87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822D50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762C2A2" w14:textId="77777777" w:rsidR="00302EDF" w:rsidRPr="000C4F89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0C4F89">
              <w:rPr>
                <w:rFonts w:ascii="Arial Nova" w:hAnsi="Arial Nova"/>
                <w:b/>
                <w:bCs/>
                <w:sz w:val="16"/>
                <w:szCs w:val="16"/>
              </w:rPr>
              <w:t>Magnezijev karboksimetil beta-glukan</w:t>
            </w:r>
          </w:p>
          <w:p w14:paraId="52D1BE95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53892C06" w14:textId="77777777" w:rsidR="00302EDF" w:rsidRPr="006518DE" w:rsidRDefault="00302EDF" w:rsidP="00DE4608">
            <w:pPr>
              <w:pStyle w:val="Odlomakpopisa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MAGNESIUM CARBOXYMETHYL BETA-GLUCAN = 100%</w:t>
            </w:r>
          </w:p>
          <w:p w14:paraId="506AD079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lastRenderedPageBreak/>
              <w:t xml:space="preserve">Specifikacija: </w:t>
            </w:r>
          </w:p>
          <w:p w14:paraId="2CCC9A2F" w14:textId="77777777" w:rsidR="00302EDF" w:rsidRPr="006518DE" w:rsidRDefault="00302EDF" w:rsidP="00DE4608">
            <w:pPr>
              <w:pStyle w:val="Odlomakpopisa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Prah, bijele do jantarne boje, karakterističnog mirisa. </w:t>
            </w:r>
          </w:p>
          <w:p w14:paraId="4043C9F3" w14:textId="77777777" w:rsidR="00302EDF" w:rsidRPr="006518DE" w:rsidRDefault="00302EDF" w:rsidP="00DE4608">
            <w:pPr>
              <w:pStyle w:val="Odlomakpopisa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(1%) = 5-9</w:t>
            </w:r>
          </w:p>
          <w:p w14:paraId="7A1100B2" w14:textId="03A7570F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09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TPC &lt; 100 CFU/g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549410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C128AB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31DDE281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8EEBDA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5C37D84" w14:textId="77777777" w:rsidR="00302EDF" w:rsidRPr="000C4F89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0C4F89">
              <w:rPr>
                <w:rFonts w:ascii="Arial Nova" w:hAnsi="Arial Nova"/>
                <w:b/>
                <w:bCs/>
                <w:sz w:val="16"/>
                <w:szCs w:val="16"/>
              </w:rPr>
              <w:t>Madekazozid</w:t>
            </w:r>
          </w:p>
          <w:p w14:paraId="77B30B17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astav (INCI):</w:t>
            </w:r>
          </w:p>
          <w:p w14:paraId="2ABD5EE7" w14:textId="77777777" w:rsidR="00302EDF" w:rsidRPr="006518DE" w:rsidRDefault="00302EDF" w:rsidP="00DE4608">
            <w:pPr>
              <w:pStyle w:val="Odlomakpopisa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MADECASSOSIDE = 100%</w:t>
            </w:r>
          </w:p>
          <w:p w14:paraId="3DEE8CF9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03A30A1F" w14:textId="77777777" w:rsidR="00302EDF" w:rsidRPr="006518DE" w:rsidRDefault="00302EDF" w:rsidP="00DE4608">
            <w:pPr>
              <w:pStyle w:val="Odlomakpopisa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Kristalni prah, bijele boje, gotovo bez mirisa.</w:t>
            </w:r>
          </w:p>
          <w:p w14:paraId="20C7FCB0" w14:textId="77777777" w:rsidR="00302EDF" w:rsidRPr="006518DE" w:rsidRDefault="00302EDF" w:rsidP="00DE4608">
            <w:pPr>
              <w:pStyle w:val="Odlomakpopisa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(1%) = 4-7</w:t>
            </w:r>
          </w:p>
          <w:p w14:paraId="3335B2F8" w14:textId="77777777" w:rsidR="00302EDF" w:rsidRPr="006518DE" w:rsidRDefault="00302EDF" w:rsidP="00DE4608">
            <w:pPr>
              <w:pStyle w:val="Odlomakpopisa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opljivost u vodi = 90-110 g/L</w:t>
            </w:r>
          </w:p>
          <w:p w14:paraId="2E1FB56D" w14:textId="77777777" w:rsidR="00302EDF" w:rsidRPr="006518DE" w:rsidRDefault="00302EDF" w:rsidP="00DE4608">
            <w:pPr>
              <w:pStyle w:val="Odlomakpopisa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Voda &lt;= 6%</w:t>
            </w:r>
          </w:p>
          <w:p w14:paraId="117FEE91" w14:textId="77777777" w:rsidR="00302EDF" w:rsidRPr="006518DE" w:rsidRDefault="00302EDF" w:rsidP="00DE4608">
            <w:pPr>
              <w:pStyle w:val="Odlomakpopisa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Etanol &lt;= 0,12%</w:t>
            </w:r>
          </w:p>
          <w:p w14:paraId="73EFED97" w14:textId="77777777" w:rsidR="00302EDF" w:rsidRPr="006518DE" w:rsidRDefault="00302EDF" w:rsidP="00DE4608">
            <w:pPr>
              <w:pStyle w:val="Odlomakpopisa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VOC &lt;= 0,1%</w:t>
            </w:r>
          </w:p>
          <w:p w14:paraId="03CFA1EA" w14:textId="2937EE33" w:rsidR="00302EDF" w:rsidRPr="009364A5" w:rsidRDefault="00302EDF" w:rsidP="000C4F89">
            <w:pPr>
              <w:pStyle w:val="Odlomakpopisa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9364A5">
              <w:rPr>
                <w:rFonts w:ascii="Arial Nova" w:hAnsi="Arial Nova" w:cstheme="majorHAnsi"/>
                <w:sz w:val="16"/>
                <w:szCs w:val="16"/>
              </w:rPr>
              <w:t>Pb &lt;= 0,05 ppm</w:t>
            </w:r>
            <w:r w:rsidR="009364A5" w:rsidRPr="009364A5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 w:cstheme="majorHAnsi"/>
                <w:sz w:val="16"/>
                <w:szCs w:val="16"/>
              </w:rPr>
              <w:t>Cd &lt;= 0,015 ppm</w:t>
            </w:r>
            <w:r w:rsidR="009364A5" w:rsidRPr="009364A5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 w:cstheme="majorHAnsi"/>
                <w:sz w:val="16"/>
                <w:szCs w:val="16"/>
              </w:rPr>
              <w:t>Hg &lt;= 0,03 ppm</w:t>
            </w:r>
          </w:p>
          <w:p w14:paraId="4F834408" w14:textId="77777777" w:rsidR="00302EDF" w:rsidRPr="006518DE" w:rsidRDefault="00302EDF" w:rsidP="00DE4608">
            <w:pPr>
              <w:pStyle w:val="Odlomakpopisa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Ftalati &lt;= 1 ppm</w:t>
            </w:r>
          </w:p>
          <w:p w14:paraId="79D5BF52" w14:textId="77777777" w:rsidR="00302EDF" w:rsidRPr="006518DE" w:rsidRDefault="00302EDF" w:rsidP="00DE4608">
            <w:pPr>
              <w:pStyle w:val="Odlomakpopisa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AMC &lt;= 100 CFU/g</w:t>
            </w:r>
          </w:p>
          <w:p w14:paraId="72FAF3EB" w14:textId="18199385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10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Kvasci i plijesni &lt;= 100 CFU/g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6C6387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32EDE8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7CB64245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474735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83D09FE" w14:textId="77777777" w:rsidR="00302EDF" w:rsidRPr="000C4F89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0C4F89">
              <w:rPr>
                <w:rFonts w:ascii="Arial Nova" w:hAnsi="Arial Nova"/>
                <w:b/>
                <w:bCs/>
                <w:sz w:val="16"/>
                <w:szCs w:val="16"/>
              </w:rPr>
              <w:t>Hidrolizirana hijaluronska kiselina, 100-300 kDa</w:t>
            </w:r>
          </w:p>
          <w:p w14:paraId="48B52359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astav (INCI):</w:t>
            </w:r>
          </w:p>
          <w:p w14:paraId="6819F182" w14:textId="77777777" w:rsidR="00302EDF" w:rsidRPr="006518DE" w:rsidRDefault="00302EDF" w:rsidP="00DE4608">
            <w:pPr>
              <w:pStyle w:val="Odlomakpopisa"/>
              <w:numPr>
                <w:ilvl w:val="0"/>
                <w:numId w:val="1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HYDROLYZED HYALURONIC ACID = 100%</w:t>
            </w:r>
          </w:p>
          <w:p w14:paraId="465302CF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799F9F54" w14:textId="77777777" w:rsidR="00302EDF" w:rsidRPr="006518DE" w:rsidRDefault="00302EDF" w:rsidP="00DE4608">
            <w:pPr>
              <w:pStyle w:val="Odlomakpopisa"/>
              <w:numPr>
                <w:ilvl w:val="0"/>
                <w:numId w:val="1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Prah, bijele boje, karakterističnog mirisa. </w:t>
            </w:r>
          </w:p>
          <w:p w14:paraId="7BB05B70" w14:textId="77777777" w:rsidR="00302EDF" w:rsidRPr="006518DE" w:rsidRDefault="00302EDF" w:rsidP="00DE4608">
            <w:pPr>
              <w:pStyle w:val="Odlomakpopisa"/>
              <w:numPr>
                <w:ilvl w:val="0"/>
                <w:numId w:val="1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(1%) = 5,5-7,5</w:t>
            </w:r>
          </w:p>
          <w:p w14:paraId="37B0D6B1" w14:textId="77777777" w:rsidR="00302EDF" w:rsidRPr="006518DE" w:rsidRDefault="00302EDF" w:rsidP="00DE4608">
            <w:pPr>
              <w:pStyle w:val="Odlomakpopisa"/>
              <w:numPr>
                <w:ilvl w:val="0"/>
                <w:numId w:val="1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ubitak sušenjem &lt;= 8%</w:t>
            </w:r>
          </w:p>
          <w:p w14:paraId="162919A6" w14:textId="77777777" w:rsidR="00302EDF" w:rsidRPr="006518DE" w:rsidRDefault="00302EDF" w:rsidP="00DE4608">
            <w:pPr>
              <w:pStyle w:val="Odlomakpopisa"/>
              <w:numPr>
                <w:ilvl w:val="0"/>
                <w:numId w:val="1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AMC &lt;= 100 CFU/g</w:t>
            </w:r>
          </w:p>
          <w:p w14:paraId="518375A6" w14:textId="41C9A482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11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Kvasci i plijesni &lt;= 20 CFU/g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454064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C4030F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0E86C582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193983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FB8F9B2" w14:textId="77777777" w:rsidR="00302EDF" w:rsidRPr="000C4F89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0C4F89">
              <w:rPr>
                <w:rFonts w:ascii="Arial Nova" w:hAnsi="Arial Nova"/>
                <w:b/>
                <w:bCs/>
                <w:sz w:val="16"/>
                <w:szCs w:val="16"/>
              </w:rPr>
              <w:t>Biotin (vitamin H)</w:t>
            </w:r>
          </w:p>
          <w:p w14:paraId="26502624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6BD3EBF2" w14:textId="77777777" w:rsidR="00302EDF" w:rsidRPr="006518DE" w:rsidRDefault="00302EDF" w:rsidP="00DE4608">
            <w:pPr>
              <w:pStyle w:val="Odlomakpopisa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BIOTIN = 100%</w:t>
            </w:r>
          </w:p>
          <w:p w14:paraId="3C0F9DF2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3E2B30A5" w14:textId="77777777" w:rsidR="00302EDF" w:rsidRPr="006518DE" w:rsidRDefault="00302EDF" w:rsidP="00DE4608">
            <w:pPr>
              <w:pStyle w:val="Odlomakpopisa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Kristalni prah, bijele ili gotovo bijele boje. </w:t>
            </w:r>
          </w:p>
          <w:p w14:paraId="19F5FAB7" w14:textId="77777777" w:rsidR="00302EDF" w:rsidRPr="006518DE" w:rsidRDefault="00302EDF" w:rsidP="00DE4608">
            <w:pPr>
              <w:pStyle w:val="Odlomakpopisa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eški metali &lt;= 10 ppm</w:t>
            </w:r>
          </w:p>
          <w:p w14:paraId="0CA010FB" w14:textId="77777777" w:rsidR="00302EDF" w:rsidRPr="006518DE" w:rsidRDefault="00302EDF" w:rsidP="00DE4608">
            <w:pPr>
              <w:pStyle w:val="Odlomakpopisa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ubitak sušenjem &lt;= 1%</w:t>
            </w:r>
          </w:p>
          <w:p w14:paraId="73B82022" w14:textId="77777777" w:rsidR="00302EDF" w:rsidRPr="006518DE" w:rsidRDefault="00302EDF" w:rsidP="00DE4608">
            <w:pPr>
              <w:pStyle w:val="Odlomakpopisa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ulfatni pepeo &lt;= 0,1%</w:t>
            </w:r>
          </w:p>
          <w:p w14:paraId="1DC05EE3" w14:textId="79B5A5F8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12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Ukupne nečistoće &lt;= 2%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04ED86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191D52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587D9E5D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53C34C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8AD1168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Matične stanice alpske ruže</w:t>
            </w:r>
          </w:p>
          <w:p w14:paraId="3281956E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304E5DDA" w14:textId="77777777" w:rsidR="00302EDF" w:rsidRPr="006518DE" w:rsidRDefault="00302EDF" w:rsidP="00DE4608">
            <w:pPr>
              <w:pStyle w:val="Odlomakpopisa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ISOMALT = 90-95%</w:t>
            </w:r>
          </w:p>
          <w:p w14:paraId="49733336" w14:textId="77777777" w:rsidR="00302EDF" w:rsidRPr="006518DE" w:rsidRDefault="00302EDF" w:rsidP="00DE4608">
            <w:pPr>
              <w:pStyle w:val="Odlomakpopisa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QUA = 5-10%</w:t>
            </w:r>
          </w:p>
          <w:p w14:paraId="63806F3D" w14:textId="77777777" w:rsidR="00302EDF" w:rsidRPr="006518DE" w:rsidRDefault="00302EDF" w:rsidP="00DE4608">
            <w:pPr>
              <w:pStyle w:val="Odlomakpopisa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RHODODENDRON FERRUGINEUM LEAF CELL CULTURE EXTRACT = 0,1-1%</w:t>
            </w:r>
          </w:p>
          <w:p w14:paraId="51386215" w14:textId="77777777" w:rsidR="00302EDF" w:rsidRPr="006518DE" w:rsidRDefault="00302EDF" w:rsidP="00DE4608">
            <w:pPr>
              <w:pStyle w:val="Odlomakpopisa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OSPHOLIPIDS = 0,1-1%</w:t>
            </w:r>
          </w:p>
          <w:p w14:paraId="7B17A12F" w14:textId="77777777" w:rsidR="00302EDF" w:rsidRPr="006518DE" w:rsidRDefault="00302EDF" w:rsidP="00DE4608">
            <w:pPr>
              <w:pStyle w:val="Odlomakpopisa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ODIUM BENZOATE = 0,1-0,5%</w:t>
            </w:r>
          </w:p>
          <w:p w14:paraId="548F74F2" w14:textId="77777777" w:rsidR="00302EDF" w:rsidRPr="006518DE" w:rsidRDefault="00302EDF" w:rsidP="00DE4608">
            <w:pPr>
              <w:pStyle w:val="Odlomakpopisa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LACTIC ACID = 0,1-0,5%</w:t>
            </w:r>
          </w:p>
          <w:p w14:paraId="1E863EE8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lastRenderedPageBreak/>
              <w:t xml:space="preserve">Specifikacija: </w:t>
            </w:r>
          </w:p>
          <w:p w14:paraId="1F281FB4" w14:textId="77777777" w:rsidR="00302EDF" w:rsidRPr="006518DE" w:rsidRDefault="00302EDF" w:rsidP="00DE4608">
            <w:pPr>
              <w:pStyle w:val="Odlomakpopisa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Prah, bijele boje do boje slonovače, karakterističnog mirisa. </w:t>
            </w:r>
          </w:p>
          <w:p w14:paraId="6154F290" w14:textId="77777777" w:rsidR="00302EDF" w:rsidRPr="006518DE" w:rsidRDefault="00302EDF" w:rsidP="00DE4608">
            <w:pPr>
              <w:pStyle w:val="Odlomakpopisa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(1%) = 4-6</w:t>
            </w:r>
          </w:p>
          <w:p w14:paraId="12EA64AB" w14:textId="77777777" w:rsidR="00302EDF" w:rsidRPr="006518DE" w:rsidRDefault="00302EDF" w:rsidP="00DE4608">
            <w:pPr>
              <w:pStyle w:val="Odlomakpopisa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Nasipna gustoća = 400-700 g/L</w:t>
            </w:r>
          </w:p>
          <w:p w14:paraId="1F7827DB" w14:textId="4524AC3E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14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TPC &lt;= 100 CFU/g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9DCFF4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3FA3D9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2F4B30CF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C82663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AF0A23D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Eterično ulje smilja</w:t>
            </w:r>
          </w:p>
          <w:p w14:paraId="6C8CBE39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6E6A7628" w14:textId="77777777" w:rsidR="00302EDF" w:rsidRPr="006518DE" w:rsidRDefault="00302EDF" w:rsidP="00DE4608">
            <w:pPr>
              <w:pStyle w:val="Odlomakpopisa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HELICHRYSUM ITALICUM FLOWER OIL = 100%</w:t>
            </w:r>
          </w:p>
          <w:p w14:paraId="0543DAA4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17276DAB" w14:textId="77777777" w:rsidR="00302EDF" w:rsidRPr="006518DE" w:rsidRDefault="00302EDF" w:rsidP="00DE4608">
            <w:pPr>
              <w:pStyle w:val="Odlomakpopisa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ekućina, svijetložute do žute boje, cvjetnog  mirisa sa začinskim notama.</w:t>
            </w:r>
          </w:p>
          <w:p w14:paraId="5EA6F36A" w14:textId="77777777" w:rsidR="00302EDF" w:rsidRPr="006518DE" w:rsidRDefault="00302EDF" w:rsidP="00DE4608">
            <w:pPr>
              <w:pStyle w:val="Odlomakpopisa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ustoća = 0,85-0,90 g/cm3.</w:t>
            </w:r>
          </w:p>
          <w:p w14:paraId="45D50F7C" w14:textId="77777777" w:rsidR="00302EDF" w:rsidRPr="006518DE" w:rsidRDefault="00302EDF" w:rsidP="00DE4608">
            <w:pPr>
              <w:pStyle w:val="Odlomakpopisa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Indeks refrakcije = 1,460-1,487.</w:t>
            </w:r>
          </w:p>
          <w:p w14:paraId="717577F5" w14:textId="19BFEA0E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15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Netopljivo u vodi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87E398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332624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17361124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9C473E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282E50A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Eterično ulje lavande</w:t>
            </w:r>
          </w:p>
          <w:p w14:paraId="22999530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78FD2348" w14:textId="77777777" w:rsidR="00302EDF" w:rsidRPr="006518DE" w:rsidRDefault="00302EDF" w:rsidP="00DE4608">
            <w:pPr>
              <w:pStyle w:val="Odlomakpopisa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LAVANDULA ANGUSTIFOLIA OIL = 100%</w:t>
            </w:r>
          </w:p>
          <w:p w14:paraId="223F80FC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794418E3" w14:textId="77777777" w:rsidR="00302EDF" w:rsidRPr="006518DE" w:rsidRDefault="00302EDF" w:rsidP="00DE4608">
            <w:pPr>
              <w:pStyle w:val="Odlomakpopisa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Tekućina, bez boje do žućkaste boje, karakterističnog mirisa. </w:t>
            </w:r>
          </w:p>
          <w:p w14:paraId="447BB865" w14:textId="77777777" w:rsidR="00302EDF" w:rsidRPr="006518DE" w:rsidRDefault="00302EDF" w:rsidP="00DE4608">
            <w:pPr>
              <w:pStyle w:val="Odlomakpopisa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Relativna gustoća = 0,878-0,892.</w:t>
            </w:r>
          </w:p>
          <w:p w14:paraId="595DE550" w14:textId="77777777" w:rsidR="00302EDF" w:rsidRPr="006518DE" w:rsidRDefault="00302EDF" w:rsidP="00DE4608">
            <w:pPr>
              <w:pStyle w:val="Odlomakpopisa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Indeks refrakcije = 1,455-1,466.</w:t>
            </w:r>
          </w:p>
          <w:p w14:paraId="706611C0" w14:textId="02331A1D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16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Topljivo u etanolu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C3F940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3DC185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677A73B9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3C5571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D7D7B29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Eterično ulje egipatskog geranija</w:t>
            </w:r>
          </w:p>
          <w:p w14:paraId="51EACFAD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382E1376" w14:textId="77777777" w:rsidR="00302EDF" w:rsidRPr="006518DE" w:rsidRDefault="00302EDF" w:rsidP="00DE4608">
            <w:pPr>
              <w:pStyle w:val="Odlomakpopisa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ELARGONIUM GRAVEOLENS FLOWER OIL = 100%</w:t>
            </w:r>
          </w:p>
          <w:p w14:paraId="5AAD7A1F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4C32D273" w14:textId="77777777" w:rsidR="00302EDF" w:rsidRPr="006518DE" w:rsidRDefault="00302EDF" w:rsidP="00DE4608">
            <w:pPr>
              <w:pStyle w:val="Odlomakpopisa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Bistra tekućina, blijedo žute do zelene boje, karaktersitičnog mirisa</w:t>
            </w:r>
          </w:p>
          <w:p w14:paraId="54C061CA" w14:textId="77777777" w:rsidR="00302EDF" w:rsidRPr="006518DE" w:rsidRDefault="00302EDF" w:rsidP="00DE4608">
            <w:pPr>
              <w:pStyle w:val="Odlomakpopisa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Relativna gustoća = 0,885-0,905</w:t>
            </w:r>
          </w:p>
          <w:p w14:paraId="75A68ED6" w14:textId="73745E51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17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Indeks refrakcije = 1,461-1,475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C2B031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EDF26F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578F8FE6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B67385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25344C2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Ferulična kiselina</w:t>
            </w:r>
          </w:p>
          <w:p w14:paraId="5F819FB7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0AD91623" w14:textId="77777777" w:rsidR="00302EDF" w:rsidRPr="006518DE" w:rsidRDefault="00302EDF" w:rsidP="00DE4608">
            <w:pPr>
              <w:pStyle w:val="Odlomakpopisa"/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FERULIC ACID = 100%</w:t>
            </w:r>
          </w:p>
          <w:p w14:paraId="4532EA59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4D55238F" w14:textId="77777777" w:rsidR="00302EDF" w:rsidRPr="006518DE" w:rsidRDefault="00302EDF" w:rsidP="00DE4608">
            <w:pPr>
              <w:pStyle w:val="Odlomakpopisa"/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Bijeli ili blijedožuti kristalni prah, karakterističnog mirisa.</w:t>
            </w:r>
          </w:p>
          <w:p w14:paraId="56420CE0" w14:textId="77777777" w:rsidR="00302EDF" w:rsidRPr="006518DE" w:rsidRDefault="00302EDF" w:rsidP="00DE4608">
            <w:pPr>
              <w:pStyle w:val="Odlomakpopisa"/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alište = 170-175°C.</w:t>
            </w:r>
          </w:p>
          <w:p w14:paraId="3EF4C4BE" w14:textId="77777777" w:rsidR="00302EDF" w:rsidRPr="006518DE" w:rsidRDefault="00302EDF" w:rsidP="00DE4608">
            <w:pPr>
              <w:pStyle w:val="Odlomakpopisa"/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opljivo u vrućoj vodi.</w:t>
            </w:r>
          </w:p>
          <w:p w14:paraId="4F2C7EEB" w14:textId="77777777" w:rsidR="00302EDF" w:rsidRPr="006518DE" w:rsidRDefault="00302EDF" w:rsidP="00DE4608">
            <w:pPr>
              <w:pStyle w:val="Odlomakpopisa"/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eški metali &lt;= 10 ppm.</w:t>
            </w:r>
          </w:p>
          <w:p w14:paraId="757AA40F" w14:textId="790DEBAA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18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As &lt;= 2 ppm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F4BF1E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54E2D9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268FC0FB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904811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616C0FC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Ekstrakt magnolije</w:t>
            </w:r>
          </w:p>
          <w:p w14:paraId="51F6507F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717B06E1" w14:textId="77777777" w:rsidR="00302EDF" w:rsidRPr="006518DE" w:rsidRDefault="00302EDF" w:rsidP="00DE4608">
            <w:pPr>
              <w:pStyle w:val="Odlomakpopisa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MAGNOLIA OFFICINALIS BARK EXTRACT = 100%</w:t>
            </w:r>
          </w:p>
          <w:p w14:paraId="17C3D16A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4E4583BB" w14:textId="77777777" w:rsidR="00302EDF" w:rsidRPr="006518DE" w:rsidRDefault="00302EDF" w:rsidP="00DE4608">
            <w:pPr>
              <w:pStyle w:val="Odlomakpopisa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Prah, bijele boje do boje lsonovače, karakterističnog mirisa. </w:t>
            </w:r>
          </w:p>
          <w:p w14:paraId="5BDB8DED" w14:textId="77777777" w:rsidR="00302EDF" w:rsidRPr="006518DE" w:rsidRDefault="00302EDF" w:rsidP="00DE4608">
            <w:pPr>
              <w:pStyle w:val="Odlomakpopisa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opljivo u alkoholu, diolima, eteru i kloroformu. Gotovo netopljivo u vodi.</w:t>
            </w:r>
          </w:p>
          <w:p w14:paraId="10E093A5" w14:textId="77777777" w:rsidR="00302EDF" w:rsidRPr="006518DE" w:rsidRDefault="00302EDF" w:rsidP="00DE4608">
            <w:pPr>
              <w:pStyle w:val="Odlomakpopisa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ustoća = 1,1-1,2 g/cm3.</w:t>
            </w:r>
          </w:p>
          <w:p w14:paraId="128CCC8E" w14:textId="77777777" w:rsidR="00302EDF" w:rsidRPr="006518DE" w:rsidRDefault="00302EDF" w:rsidP="00DE4608">
            <w:pPr>
              <w:pStyle w:val="Odlomakpopisa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eški metali &lt;= 10 ppm.</w:t>
            </w:r>
          </w:p>
          <w:p w14:paraId="372DE55E" w14:textId="3DD5DF9F" w:rsidR="00302EDF" w:rsidRPr="009364A5" w:rsidRDefault="00302EDF" w:rsidP="000C4F89">
            <w:pPr>
              <w:pStyle w:val="Odlomakpopisa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9364A5">
              <w:rPr>
                <w:rFonts w:ascii="Arial Nova" w:hAnsi="Arial Nova" w:cstheme="majorHAnsi"/>
                <w:sz w:val="16"/>
                <w:szCs w:val="16"/>
              </w:rPr>
              <w:lastRenderedPageBreak/>
              <w:t>As &lt;= 2 ppm</w:t>
            </w:r>
            <w:r w:rsidR="009364A5" w:rsidRPr="009364A5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 w:cstheme="majorHAnsi"/>
                <w:sz w:val="16"/>
                <w:szCs w:val="16"/>
              </w:rPr>
              <w:t>Pb &lt;= 2 ppm</w:t>
            </w:r>
          </w:p>
          <w:p w14:paraId="76C51466" w14:textId="77777777" w:rsidR="00302EDF" w:rsidRPr="006518DE" w:rsidRDefault="00302EDF" w:rsidP="00DE4608">
            <w:pPr>
              <w:pStyle w:val="Odlomakpopisa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PC &lt;= 100 CFU/g.</w:t>
            </w:r>
          </w:p>
          <w:p w14:paraId="6F298206" w14:textId="01AC7150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19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Kvasci i plijesni &lt;= 100 CFU/g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6E15D2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847D3A8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7E7E5598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3EB14B4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F83BF09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Co2 ekstrakt cvijeta nevena, organski</w:t>
            </w:r>
          </w:p>
          <w:p w14:paraId="0C44A639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40A99D0B" w14:textId="77777777" w:rsidR="00302EDF" w:rsidRPr="006518DE" w:rsidRDefault="00302EDF" w:rsidP="00DE4608">
            <w:pPr>
              <w:pStyle w:val="Odlomakpopisa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CALENDULA OFFICINALIS FLOWER EXTRACT = 100%</w:t>
            </w:r>
          </w:p>
          <w:p w14:paraId="45FA7BA6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D/E omjer = 13-17 kg biljne droge / 1 kg ekstrakta.</w:t>
            </w:r>
          </w:p>
          <w:p w14:paraId="3566622D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33D12E24" w14:textId="77777777" w:rsidR="00302EDF" w:rsidRPr="006518DE" w:rsidRDefault="00302EDF" w:rsidP="00DE4608">
            <w:pPr>
              <w:pStyle w:val="Odlomakpopisa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Pasta, crvene do smeđe boje, karakterističnog mirisa. </w:t>
            </w:r>
          </w:p>
          <w:p w14:paraId="7AE3F417" w14:textId="77777777" w:rsidR="00302EDF" w:rsidRPr="006518DE" w:rsidRDefault="00302EDF" w:rsidP="00DE4608">
            <w:pPr>
              <w:pStyle w:val="Odlomakpopisa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ustoća &lt; 1g/cm3.</w:t>
            </w:r>
          </w:p>
          <w:p w14:paraId="1C862E16" w14:textId="16180E78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20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Netopljivo u vodi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A2BCA9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2C81DA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4129F0DE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A69A69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3EFCBAA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Co2 ekstrakt  njemačke kamilice, organski</w:t>
            </w:r>
          </w:p>
          <w:p w14:paraId="116509D5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6C36F862" w14:textId="77777777" w:rsidR="00302EDF" w:rsidRPr="006518DE" w:rsidRDefault="00302EDF" w:rsidP="00DE4608">
            <w:pPr>
              <w:pStyle w:val="Odlomakpopisa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CHAMOMILLA RECUTITA FLOWER EXTRACT = 100%</w:t>
            </w:r>
          </w:p>
          <w:p w14:paraId="13E3B6CC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D/E omjer = 19-26 kg biljne droge / 1 kg ekstrakta</w:t>
            </w:r>
          </w:p>
          <w:p w14:paraId="21E878DE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6E719E6F" w14:textId="77777777" w:rsidR="00302EDF" w:rsidRPr="006518DE" w:rsidRDefault="00302EDF" w:rsidP="00DE4608">
            <w:pPr>
              <w:pStyle w:val="Odlomakpopisa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Pasta ili tekućina, zeleno smeđe boje, karakterističnog mirisa. </w:t>
            </w:r>
          </w:p>
          <w:p w14:paraId="17D7F499" w14:textId="77777777" w:rsidR="00302EDF" w:rsidRPr="006518DE" w:rsidRDefault="00302EDF" w:rsidP="00DE4608">
            <w:pPr>
              <w:pStyle w:val="Odlomakpopisa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ustoća = 0,91-0,97 g/cm3.</w:t>
            </w:r>
          </w:p>
          <w:p w14:paraId="457E8117" w14:textId="52CF5731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22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Netopljivo u vodi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2B2C1E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484FCC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704D62B0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0A517D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750C2D2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Beta escin</w:t>
            </w:r>
          </w:p>
          <w:p w14:paraId="704EF230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1FAE1E0A" w14:textId="77777777" w:rsidR="00302EDF" w:rsidRPr="006518DE" w:rsidRDefault="00302EDF" w:rsidP="00DE4608">
            <w:pPr>
              <w:pStyle w:val="Odlomakpopisa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ESCIN = 100%</w:t>
            </w:r>
          </w:p>
          <w:p w14:paraId="75C3302F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5C1C7103" w14:textId="77777777" w:rsidR="00302EDF" w:rsidRPr="006518DE" w:rsidRDefault="00302EDF" w:rsidP="00DE4608">
            <w:pPr>
              <w:pStyle w:val="Odlomakpopisa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morfni prah, bijele boje</w:t>
            </w:r>
          </w:p>
          <w:p w14:paraId="4A285655" w14:textId="77777777" w:rsidR="00302EDF" w:rsidRPr="006518DE" w:rsidRDefault="00302EDF" w:rsidP="00DE4608">
            <w:pPr>
              <w:pStyle w:val="Odlomakpopisa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ubitak sušenjem &lt;= 5%</w:t>
            </w:r>
          </w:p>
          <w:p w14:paraId="0884D758" w14:textId="77777777" w:rsidR="00302EDF" w:rsidRPr="006518DE" w:rsidRDefault="00302EDF" w:rsidP="00DE4608">
            <w:pPr>
              <w:pStyle w:val="Odlomakpopisa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Metil ester &lt;= 4%</w:t>
            </w:r>
          </w:p>
          <w:p w14:paraId="6B4603FD" w14:textId="77777777" w:rsidR="00302EDF" w:rsidRPr="006518DE" w:rsidRDefault="00302EDF" w:rsidP="00DE4608">
            <w:pPr>
              <w:pStyle w:val="Odlomakpopisa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Etanol &lt;= 2%</w:t>
            </w:r>
          </w:p>
          <w:p w14:paraId="7813E383" w14:textId="77777777" w:rsidR="00302EDF" w:rsidRPr="006518DE" w:rsidRDefault="00302EDF" w:rsidP="00DE4608">
            <w:pPr>
              <w:pStyle w:val="Odlomakpopisa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ulfatni pepeo &lt;= 1%</w:t>
            </w:r>
          </w:p>
          <w:p w14:paraId="2E0C1A4B" w14:textId="77777777" w:rsidR="00302EDF" w:rsidRPr="006518DE" w:rsidRDefault="00302EDF" w:rsidP="00DE4608">
            <w:pPr>
              <w:pStyle w:val="Odlomakpopisa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(1%) = 2,8-3,5</w:t>
            </w:r>
          </w:p>
          <w:p w14:paraId="215972E9" w14:textId="77777777" w:rsidR="00302EDF" w:rsidRPr="006518DE" w:rsidRDefault="00302EDF" w:rsidP="00DE4608">
            <w:pPr>
              <w:pStyle w:val="Odlomakpopisa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eški metali &lt;= 20 ppm</w:t>
            </w:r>
          </w:p>
          <w:p w14:paraId="7F9A08F1" w14:textId="77777777" w:rsidR="00302EDF" w:rsidRPr="006518DE" w:rsidRDefault="00302EDF" w:rsidP="00DE4608">
            <w:pPr>
              <w:pStyle w:val="Odlomakpopisa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Voda &lt;= 4%</w:t>
            </w:r>
          </w:p>
          <w:p w14:paraId="5355FD83" w14:textId="77777777" w:rsidR="00302EDF" w:rsidRPr="006518DE" w:rsidRDefault="00302EDF" w:rsidP="00DE4608">
            <w:pPr>
              <w:pStyle w:val="Odlomakpopisa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Metanol &lt;= 3000 ppm</w:t>
            </w:r>
          </w:p>
          <w:p w14:paraId="24EB5D16" w14:textId="77777777" w:rsidR="00302EDF" w:rsidRPr="006518DE" w:rsidRDefault="00302EDF" w:rsidP="00DE4608">
            <w:pPr>
              <w:pStyle w:val="Odlomakpopisa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AMC &lt;= 1000 CFU/g</w:t>
            </w:r>
          </w:p>
          <w:p w14:paraId="03E4DDEA" w14:textId="745EEE4E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23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TYMC &lt;= 100 CFU/g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2201A5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A5FFA5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5104DAE8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CFDC9E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8E913F4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Kompleks peptida/matrikina</w:t>
            </w:r>
          </w:p>
          <w:p w14:paraId="20AF6DF4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0519FC4A" w14:textId="77777777" w:rsidR="00302EDF" w:rsidRPr="006518DE" w:rsidRDefault="00302EDF" w:rsidP="00DE4608">
            <w:pPr>
              <w:pStyle w:val="Odlomakpopisa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LYCERIN = 50-55%</w:t>
            </w:r>
          </w:p>
          <w:p w14:paraId="50F063C5" w14:textId="77777777" w:rsidR="00302EDF" w:rsidRPr="006518DE" w:rsidRDefault="00302EDF" w:rsidP="00DE4608">
            <w:pPr>
              <w:pStyle w:val="Odlomakpopisa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QUA = 20-30%</w:t>
            </w:r>
          </w:p>
          <w:p w14:paraId="313061F2" w14:textId="77777777" w:rsidR="00302EDF" w:rsidRPr="006518DE" w:rsidRDefault="00302EDF" w:rsidP="00DE4608">
            <w:pPr>
              <w:pStyle w:val="Odlomakpopisa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BUTYLENE GLYCOL = 15-25%</w:t>
            </w:r>
          </w:p>
          <w:p w14:paraId="282A518A" w14:textId="77777777" w:rsidR="00302EDF" w:rsidRPr="006518DE" w:rsidRDefault="00302EDF" w:rsidP="00DE4608">
            <w:pPr>
              <w:pStyle w:val="Odlomakpopisa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CARBOMER = 0,1-1%</w:t>
            </w:r>
          </w:p>
          <w:p w14:paraId="7A86DFB0" w14:textId="77777777" w:rsidR="00302EDF" w:rsidRPr="006518DE" w:rsidRDefault="00302EDF" w:rsidP="00DE4608">
            <w:pPr>
              <w:pStyle w:val="Odlomakpopisa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OLYSORBATE 20 = 0,1-1%</w:t>
            </w:r>
          </w:p>
          <w:p w14:paraId="23406ADC" w14:textId="77777777" w:rsidR="00302EDF" w:rsidRPr="006518DE" w:rsidRDefault="00302EDF" w:rsidP="00DE4608">
            <w:pPr>
              <w:pStyle w:val="Odlomakpopisa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ALMITOYL TRIPEPTIDE-1 &lt;= 0,1%</w:t>
            </w:r>
          </w:p>
          <w:p w14:paraId="79504093" w14:textId="77777777" w:rsidR="00302EDF" w:rsidRPr="006518DE" w:rsidRDefault="00302EDF" w:rsidP="00DE4608">
            <w:pPr>
              <w:pStyle w:val="Odlomakpopisa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ALMITOYL TETRAPEPTIDE-7 &lt;= 0,1%</w:t>
            </w:r>
          </w:p>
          <w:p w14:paraId="16CA529F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6AD0641E" w14:textId="77777777" w:rsidR="00302EDF" w:rsidRPr="006518DE" w:rsidRDefault="00302EDF" w:rsidP="00DE4608">
            <w:pPr>
              <w:pStyle w:val="Odlomakpopisa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Mutni gel, bjelkaste boje, karakterističnog mirisa. </w:t>
            </w:r>
          </w:p>
          <w:p w14:paraId="579DC23E" w14:textId="77777777" w:rsidR="00302EDF" w:rsidRPr="006518DE" w:rsidRDefault="00302EDF" w:rsidP="00DE4608">
            <w:pPr>
              <w:pStyle w:val="Odlomakpopisa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lastRenderedPageBreak/>
              <w:t>pH = 4-6</w:t>
            </w:r>
          </w:p>
          <w:p w14:paraId="5A319B5D" w14:textId="77777777" w:rsidR="00302EDF" w:rsidRPr="006518DE" w:rsidRDefault="00302EDF" w:rsidP="00DE4608">
            <w:pPr>
              <w:pStyle w:val="Odlomakpopisa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Relativna gustoća = 1,14-1,16</w:t>
            </w:r>
          </w:p>
          <w:p w14:paraId="3C222CA1" w14:textId="77777777" w:rsidR="00302EDF" w:rsidRPr="006518DE" w:rsidRDefault="00302EDF" w:rsidP="00DE4608">
            <w:pPr>
              <w:pStyle w:val="Odlomakpopisa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Indeks refrakcije = 1,425-1,445</w:t>
            </w:r>
          </w:p>
          <w:p w14:paraId="06170145" w14:textId="77777777" w:rsidR="00302EDF" w:rsidRPr="006518DE" w:rsidRDefault="00302EDF" w:rsidP="00DE4608">
            <w:pPr>
              <w:pStyle w:val="Odlomakpopisa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AMC &lt;= 100 CFU/g</w:t>
            </w:r>
          </w:p>
          <w:p w14:paraId="384F7BC8" w14:textId="3B98734E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25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TYMC &lt;= 10 CFU/g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4C6E16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28384D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3B12B97B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4ED6B7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28C5CDD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Cink PCA</w:t>
            </w:r>
          </w:p>
          <w:p w14:paraId="3DD368D8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726A0926" w14:textId="77777777" w:rsidR="00302EDF" w:rsidRPr="006518DE" w:rsidRDefault="00302EDF" w:rsidP="00DE4608">
            <w:pPr>
              <w:pStyle w:val="Odlomakpopisa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ZINC PCA = 100%</w:t>
            </w:r>
          </w:p>
          <w:p w14:paraId="68EDD91C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07AEED01" w14:textId="77777777" w:rsidR="00302EDF" w:rsidRPr="006518DE" w:rsidRDefault="00302EDF" w:rsidP="00DE4608">
            <w:pPr>
              <w:pStyle w:val="Odlomakpopisa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rah, bijele do krem boje, karakterističnog mirisa.</w:t>
            </w:r>
          </w:p>
          <w:p w14:paraId="5CC6ED11" w14:textId="77777777" w:rsidR="00302EDF" w:rsidRPr="006518DE" w:rsidRDefault="00302EDF" w:rsidP="00DE4608">
            <w:pPr>
              <w:pStyle w:val="Odlomakpopisa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opljivu vodi, alkoholu i propilen glikolu.</w:t>
            </w:r>
          </w:p>
          <w:p w14:paraId="56819DBC" w14:textId="77777777" w:rsidR="00302EDF" w:rsidRPr="006518DE" w:rsidRDefault="00302EDF" w:rsidP="00DE4608">
            <w:pPr>
              <w:pStyle w:val="Odlomakpopisa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(10%) = 5-6</w:t>
            </w:r>
          </w:p>
          <w:p w14:paraId="458D191A" w14:textId="77777777" w:rsidR="00302EDF" w:rsidRPr="006518DE" w:rsidRDefault="00302EDF" w:rsidP="00DE4608">
            <w:pPr>
              <w:pStyle w:val="Odlomakpopisa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Voda &lt;= 7%</w:t>
            </w:r>
          </w:p>
          <w:p w14:paraId="5108D230" w14:textId="77777777" w:rsidR="00302EDF" w:rsidRPr="006518DE" w:rsidRDefault="00302EDF" w:rsidP="00DE4608">
            <w:pPr>
              <w:pStyle w:val="Odlomakpopisa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b &lt;= 20 ppm</w:t>
            </w:r>
          </w:p>
          <w:p w14:paraId="658FFB8D" w14:textId="5A7449D0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26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As &lt;= 2 ppm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B23E97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18160C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1D4FA5BA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626578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A408A41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Melatonin</w:t>
            </w:r>
          </w:p>
          <w:p w14:paraId="5904A359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21FB6EF7" w14:textId="77777777" w:rsidR="00302EDF" w:rsidRPr="006518DE" w:rsidRDefault="00302EDF" w:rsidP="00DE4608">
            <w:pPr>
              <w:pStyle w:val="Odlomakpopisa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MELATONIN = 100%</w:t>
            </w:r>
          </w:p>
          <w:p w14:paraId="45DCC735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41D30F0D" w14:textId="77777777" w:rsidR="00302EDF" w:rsidRPr="006518DE" w:rsidRDefault="00302EDF" w:rsidP="00DE4608">
            <w:pPr>
              <w:pStyle w:val="Odlomakpopisa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Kristalni prah, bijele boje do boje slonovače.</w:t>
            </w:r>
          </w:p>
          <w:p w14:paraId="58F5348C" w14:textId="77777777" w:rsidR="00302EDF" w:rsidRPr="006518DE" w:rsidRDefault="00302EDF" w:rsidP="00DE4608">
            <w:pPr>
              <w:pStyle w:val="Odlomakpopisa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labo topljiv u vodi, topljiv u acetonu, etil acetatu i metanolu.</w:t>
            </w:r>
          </w:p>
          <w:p w14:paraId="51EDBBFF" w14:textId="77777777" w:rsidR="00302EDF" w:rsidRPr="006518DE" w:rsidRDefault="00302EDF" w:rsidP="00DE4608">
            <w:pPr>
              <w:pStyle w:val="Odlomakpopisa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alište = 115-120°C</w:t>
            </w:r>
          </w:p>
          <w:p w14:paraId="2851F703" w14:textId="77777777" w:rsidR="00302EDF" w:rsidRPr="006518DE" w:rsidRDefault="00302EDF" w:rsidP="00DE4608">
            <w:pPr>
              <w:pStyle w:val="Odlomakpopisa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Kloridi  &lt;= 0,02%</w:t>
            </w:r>
          </w:p>
          <w:p w14:paraId="6B7DEB9B" w14:textId="77777777" w:rsidR="00302EDF" w:rsidRPr="006518DE" w:rsidRDefault="00302EDF" w:rsidP="00DE4608">
            <w:pPr>
              <w:pStyle w:val="Odlomakpopisa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ulfati &lt;= 0,02%</w:t>
            </w:r>
          </w:p>
          <w:p w14:paraId="58C47804" w14:textId="77777777" w:rsidR="00302EDF" w:rsidRPr="006518DE" w:rsidRDefault="00302EDF" w:rsidP="00DE4608">
            <w:pPr>
              <w:pStyle w:val="Odlomakpopisa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ubitak sušenjem &lt;= 0,5%</w:t>
            </w:r>
          </w:p>
          <w:p w14:paraId="043D2213" w14:textId="77777777" w:rsidR="00302EDF" w:rsidRPr="006518DE" w:rsidRDefault="00302EDF" w:rsidP="00DE4608">
            <w:pPr>
              <w:pStyle w:val="Odlomakpopisa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eški metali, ukupno &lt;= 10 ppm.</w:t>
            </w:r>
          </w:p>
          <w:p w14:paraId="1B95741B" w14:textId="3B41B5A1" w:rsidR="00302EDF" w:rsidRPr="009364A5" w:rsidRDefault="00302EDF" w:rsidP="000C4F89">
            <w:pPr>
              <w:pStyle w:val="Odlomakpopisa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9364A5">
              <w:rPr>
                <w:rFonts w:ascii="Arial Nova" w:hAnsi="Arial Nova" w:cstheme="majorHAnsi"/>
                <w:sz w:val="16"/>
                <w:szCs w:val="16"/>
              </w:rPr>
              <w:t>Pb &lt;= 3 ppm</w:t>
            </w:r>
            <w:r w:rsidR="009364A5" w:rsidRPr="009364A5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 w:cstheme="majorHAnsi"/>
                <w:sz w:val="16"/>
                <w:szCs w:val="16"/>
              </w:rPr>
              <w:t>Cd &lt;= 1 ppm</w:t>
            </w:r>
            <w:r w:rsidR="009364A5" w:rsidRPr="009364A5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 w:cstheme="majorHAnsi"/>
                <w:sz w:val="16"/>
                <w:szCs w:val="16"/>
              </w:rPr>
              <w:t>Hg &lt;= 0,1%</w:t>
            </w:r>
            <w:r w:rsidR="009364A5" w:rsidRPr="009364A5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 w:cstheme="majorHAnsi"/>
                <w:sz w:val="16"/>
                <w:szCs w:val="16"/>
              </w:rPr>
              <w:t>As &lt;= 1 ppm</w:t>
            </w:r>
          </w:p>
          <w:p w14:paraId="4F93F0FF" w14:textId="77777777" w:rsidR="00302EDF" w:rsidRPr="006518DE" w:rsidRDefault="00302EDF" w:rsidP="00DE4608">
            <w:pPr>
              <w:pStyle w:val="Odlomakpopisa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AMC &lt;= 1000 CFU/g</w:t>
            </w:r>
          </w:p>
          <w:p w14:paraId="79914186" w14:textId="77777777" w:rsidR="00302EDF" w:rsidRPr="006518DE" w:rsidRDefault="00302EDF" w:rsidP="00DE4608">
            <w:pPr>
              <w:pStyle w:val="Odlomakpopisa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Kvasci i plijesni &lt;= 100 CFU/g</w:t>
            </w:r>
          </w:p>
          <w:p w14:paraId="51DB98DD" w14:textId="548B982E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27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Ukupne nečistoće &lt;= 1%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84422E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EBCE22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01CA0D69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958CF7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A5A0923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Eterično ulje pačulija</w:t>
            </w:r>
          </w:p>
          <w:p w14:paraId="3B1D30D3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69E6CF77" w14:textId="77777777" w:rsidR="00302EDF" w:rsidRPr="006518DE" w:rsidRDefault="00302EDF" w:rsidP="00DE4608">
            <w:pPr>
              <w:pStyle w:val="Odlomakpopisa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OGOSTEMON CABLIN OIL = 100%</w:t>
            </w:r>
          </w:p>
          <w:p w14:paraId="56B1E6A4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01E9F653" w14:textId="77777777" w:rsidR="00302EDF" w:rsidRPr="006518DE" w:rsidRDefault="00302EDF" w:rsidP="00DE4608">
            <w:pPr>
              <w:pStyle w:val="Odlomakpopisa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Bistra, smeđe žuta tekućina, karakterističnog mirisa. </w:t>
            </w:r>
          </w:p>
          <w:p w14:paraId="079B9257" w14:textId="77777777" w:rsidR="00302EDF" w:rsidRPr="00434D39" w:rsidRDefault="00302EDF" w:rsidP="00DE4608">
            <w:pPr>
              <w:pStyle w:val="Odlomakpopisa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Relativna gustoća: 0,955-0,983</w:t>
            </w:r>
          </w:p>
          <w:p w14:paraId="6B4DA2A4" w14:textId="7649D252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28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Indeks refrakcije: 1,500-1,512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654F4A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9F77F6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5CE9A647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F711E21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91685E6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Eterično ulje ružmarina, kemotip cineol</w:t>
            </w:r>
          </w:p>
          <w:p w14:paraId="401B8552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7AD6808A" w14:textId="77777777" w:rsidR="00302EDF" w:rsidRPr="006518DE" w:rsidRDefault="00302EDF" w:rsidP="00DE4608">
            <w:pPr>
              <w:pStyle w:val="Odlomakpopisa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ROSMARINUS OFFICINALIS LEAF OIL = 100%</w:t>
            </w:r>
          </w:p>
          <w:p w14:paraId="120E219A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432BC0F9" w14:textId="77777777" w:rsidR="00302EDF" w:rsidRPr="006518DE" w:rsidRDefault="00302EDF" w:rsidP="00DE4608">
            <w:pPr>
              <w:pStyle w:val="Odlomakpopisa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Bistra tekućina, bez boje do blijedo zeleno-žute boje, karakterističnog mirisa.</w:t>
            </w:r>
          </w:p>
          <w:p w14:paraId="0096FADC" w14:textId="77777777" w:rsidR="00302EDF" w:rsidRPr="006518DE" w:rsidRDefault="00302EDF" w:rsidP="00DE4608">
            <w:pPr>
              <w:pStyle w:val="Odlomakpopisa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Relativna gustoća = 0,907-0,920</w:t>
            </w:r>
          </w:p>
          <w:p w14:paraId="719DBF8A" w14:textId="3B227AB3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29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Indeks refrakcije = 1,464-1,474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CA0306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E2DA9E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5D2B1F25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9CEB8E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4CA0862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Mentil laktat</w:t>
            </w:r>
          </w:p>
          <w:p w14:paraId="45B0775C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astav (INCI):</w:t>
            </w:r>
          </w:p>
          <w:p w14:paraId="1DDFE382" w14:textId="77777777" w:rsidR="00302EDF" w:rsidRPr="006518DE" w:rsidRDefault="00302EDF" w:rsidP="00DE4608">
            <w:pPr>
              <w:pStyle w:val="Odlomakpopisa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MENTHYL LACTATE = 100%</w:t>
            </w:r>
          </w:p>
          <w:p w14:paraId="3127B8F6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5BEF7AD3" w14:textId="77777777" w:rsidR="00302EDF" w:rsidRPr="006518DE" w:rsidRDefault="00302EDF" w:rsidP="00DE4608">
            <w:pPr>
              <w:pStyle w:val="Odlomakpopisa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Bijeli kristali ili bijeli kristalni prah, karakterističnog mirisa.</w:t>
            </w:r>
          </w:p>
          <w:p w14:paraId="4105606E" w14:textId="0D47D91B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30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Talište = 40-42°C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513E7F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D73C24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336F0CAC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56C833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8609C3B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Ulje pulpe vučjeg (pasjeg) trna, organsko</w:t>
            </w:r>
          </w:p>
          <w:p w14:paraId="4D56387B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astav (INCI):</w:t>
            </w:r>
          </w:p>
          <w:p w14:paraId="7FC1B799" w14:textId="77777777" w:rsidR="00302EDF" w:rsidRPr="006518DE" w:rsidRDefault="00302EDF" w:rsidP="00DE4608">
            <w:pPr>
              <w:pStyle w:val="Odlomakpopisa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HIPPOPHAE RHAMNOIDES FRUIT OIL = 100%</w:t>
            </w:r>
          </w:p>
          <w:p w14:paraId="45AD5E85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270FEA90" w14:textId="77777777" w:rsidR="00302EDF" w:rsidRPr="006518DE" w:rsidRDefault="00302EDF" w:rsidP="00DE4608">
            <w:pPr>
              <w:pStyle w:val="Odlomakpopisa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Uljasta tekućina, narančasto-crvene boje, karakterističnog mirisa. </w:t>
            </w:r>
          </w:p>
          <w:p w14:paraId="28A64C6A" w14:textId="77777777" w:rsidR="00302EDF" w:rsidRPr="006518DE" w:rsidRDefault="00302EDF" w:rsidP="00DE4608">
            <w:pPr>
              <w:pStyle w:val="Odlomakpopisa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Kiselinski broj &lt;= 12 mgKOH/g</w:t>
            </w:r>
          </w:p>
          <w:p w14:paraId="0ECE3788" w14:textId="77777777" w:rsidR="00302EDF" w:rsidRPr="006518DE" w:rsidRDefault="00302EDF" w:rsidP="00DE4608">
            <w:pPr>
              <w:pStyle w:val="Odlomakpopisa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eroksidni broj &lt;= 10 meqO2/kg</w:t>
            </w:r>
          </w:p>
          <w:p w14:paraId="183518A7" w14:textId="77777777" w:rsidR="00302EDF" w:rsidRPr="006518DE" w:rsidRDefault="00302EDF" w:rsidP="00DE4608">
            <w:pPr>
              <w:pStyle w:val="Odlomakpopisa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Relativna gustoća = 0,900-0,925</w:t>
            </w:r>
          </w:p>
          <w:p w14:paraId="47FF73A4" w14:textId="77777777" w:rsidR="00302EDF" w:rsidRPr="006518DE" w:rsidRDefault="00302EDF" w:rsidP="00DE4608">
            <w:pPr>
              <w:pStyle w:val="Odlomakpopisa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Indeks refrakcije = 1,465-1,473</w:t>
            </w:r>
          </w:p>
          <w:p w14:paraId="2E044487" w14:textId="77777777" w:rsidR="00302EDF" w:rsidRPr="006518DE" w:rsidRDefault="00302EDF" w:rsidP="00DE4608">
            <w:pPr>
              <w:pStyle w:val="Odlomakpopisa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almitinska kiselina = 28-43%</w:t>
            </w:r>
          </w:p>
          <w:p w14:paraId="74C5C2BC" w14:textId="77777777" w:rsidR="00302EDF" w:rsidRPr="006518DE" w:rsidRDefault="00302EDF" w:rsidP="00DE4608">
            <w:pPr>
              <w:pStyle w:val="Odlomakpopisa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almitoleinska kiselina = 25-50%</w:t>
            </w:r>
          </w:p>
          <w:p w14:paraId="61CCA260" w14:textId="77777777" w:rsidR="00302EDF" w:rsidRPr="006518DE" w:rsidRDefault="00302EDF" w:rsidP="00DE4608">
            <w:pPr>
              <w:pStyle w:val="Odlomakpopisa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tearinska kiselina &lt;= 3%</w:t>
            </w:r>
          </w:p>
          <w:p w14:paraId="027E354A" w14:textId="77777777" w:rsidR="00302EDF" w:rsidRPr="006518DE" w:rsidRDefault="00302EDF" w:rsidP="00DE4608">
            <w:pPr>
              <w:pStyle w:val="Odlomakpopisa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Oleinska kiselina = 15-30%</w:t>
            </w:r>
          </w:p>
          <w:p w14:paraId="3ECF0763" w14:textId="77777777" w:rsidR="00302EDF" w:rsidRPr="006518DE" w:rsidRDefault="00302EDF" w:rsidP="00DE4608">
            <w:pPr>
              <w:pStyle w:val="Odlomakpopisa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Linolna kiselina = 1-6%</w:t>
            </w:r>
          </w:p>
          <w:p w14:paraId="4E4B2CBC" w14:textId="275B40F4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31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Linolna kiselina &lt;= 2,5%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000AD4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AC3B62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6333825B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45F5CE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2D78EE7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Aloe Vera prah 200x, organski</w:t>
            </w:r>
          </w:p>
          <w:p w14:paraId="529231F2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4D92FED5" w14:textId="77777777" w:rsidR="00302EDF" w:rsidRPr="006518DE" w:rsidRDefault="00302EDF" w:rsidP="00DE4608">
            <w:pPr>
              <w:pStyle w:val="Odlomakpopisa"/>
              <w:numPr>
                <w:ilvl w:val="0"/>
                <w:numId w:val="1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LOE VERA LEAF POWDER = 100%</w:t>
            </w:r>
          </w:p>
          <w:p w14:paraId="1B471D21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D/E omjer = 200:1</w:t>
            </w:r>
          </w:p>
          <w:p w14:paraId="1235361C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pecifikacija:</w:t>
            </w:r>
          </w:p>
          <w:p w14:paraId="1E698FB7" w14:textId="77777777" w:rsidR="00302EDF" w:rsidRPr="006518DE" w:rsidRDefault="00302EDF" w:rsidP="00DE4608">
            <w:pPr>
              <w:pStyle w:val="Odlomakpopisa"/>
              <w:numPr>
                <w:ilvl w:val="0"/>
                <w:numId w:val="1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Fini prah, žute do bež boje, karakterističnog mirisa.</w:t>
            </w:r>
          </w:p>
          <w:p w14:paraId="52BB1427" w14:textId="77777777" w:rsidR="00302EDF" w:rsidRPr="006518DE" w:rsidRDefault="00302EDF" w:rsidP="00DE4608">
            <w:pPr>
              <w:pStyle w:val="Odlomakpopisa"/>
              <w:numPr>
                <w:ilvl w:val="0"/>
                <w:numId w:val="1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(1%) = 4,5-5,5</w:t>
            </w:r>
          </w:p>
          <w:p w14:paraId="6E01109B" w14:textId="77777777" w:rsidR="00302EDF" w:rsidRPr="006518DE" w:rsidRDefault="00302EDF" w:rsidP="00DE4608">
            <w:pPr>
              <w:pStyle w:val="Odlomakpopisa"/>
              <w:numPr>
                <w:ilvl w:val="0"/>
                <w:numId w:val="1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Relativna gustoća = 0,99-1,05</w:t>
            </w:r>
          </w:p>
          <w:p w14:paraId="39E6EE7D" w14:textId="77777777" w:rsidR="00302EDF" w:rsidRPr="006518DE" w:rsidRDefault="00302EDF" w:rsidP="00DE4608">
            <w:pPr>
              <w:pStyle w:val="Odlomakpopisa"/>
              <w:numPr>
                <w:ilvl w:val="0"/>
                <w:numId w:val="1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loin &lt;= 1 ml/L</w:t>
            </w:r>
          </w:p>
          <w:p w14:paraId="04F3B914" w14:textId="6B5805B4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32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TAMC &lt;= 100 CFU/g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0FF48F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25BF95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6D3A53D7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1CC4FC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ADFB17E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Ekstrakt koloidne zobi</w:t>
            </w:r>
          </w:p>
          <w:p w14:paraId="62A90637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astav (INCI):</w:t>
            </w:r>
          </w:p>
          <w:p w14:paraId="096044D9" w14:textId="77777777" w:rsidR="00302EDF" w:rsidRPr="006518DE" w:rsidRDefault="00302EDF" w:rsidP="00DE4608">
            <w:pPr>
              <w:pStyle w:val="Odlomakpopisa"/>
              <w:numPr>
                <w:ilvl w:val="0"/>
                <w:numId w:val="1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COLLOIDAL OATMEAL = 95-99%</w:t>
            </w:r>
          </w:p>
          <w:p w14:paraId="4D3DFCA4" w14:textId="77777777" w:rsidR="00302EDF" w:rsidRPr="006518DE" w:rsidRDefault="00302EDF" w:rsidP="00DE4608">
            <w:pPr>
              <w:pStyle w:val="Odlomakpopisa"/>
              <w:numPr>
                <w:ilvl w:val="0"/>
                <w:numId w:val="1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LEUCONOSTOC/RADISH  ROOT FERMENT FILTRATE = 1-5%</w:t>
            </w:r>
          </w:p>
          <w:p w14:paraId="5E12082D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74D09610" w14:textId="77777777" w:rsidR="00302EDF" w:rsidRPr="006518DE" w:rsidRDefault="00302EDF" w:rsidP="00DE4608">
            <w:pPr>
              <w:pStyle w:val="Odlomakpopisa"/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Mutna tekućina, karakterističnog mirisa</w:t>
            </w:r>
          </w:p>
          <w:p w14:paraId="0119DD5A" w14:textId="77777777" w:rsidR="00302EDF" w:rsidRPr="006518DE" w:rsidRDefault="00302EDF" w:rsidP="00DE4608">
            <w:pPr>
              <w:pStyle w:val="Odlomakpopisa"/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Topljivo u vodi, </w:t>
            </w:r>
          </w:p>
          <w:p w14:paraId="584D6AC9" w14:textId="77777777" w:rsidR="00302EDF" w:rsidRPr="006518DE" w:rsidRDefault="00302EDF" w:rsidP="00DE4608">
            <w:pPr>
              <w:pStyle w:val="Odlomakpopisa"/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= 4-6</w:t>
            </w:r>
          </w:p>
          <w:p w14:paraId="2D06777D" w14:textId="77777777" w:rsidR="00302EDF" w:rsidRPr="006518DE" w:rsidRDefault="00302EDF" w:rsidP="00DE4608">
            <w:pPr>
              <w:pStyle w:val="Odlomakpopisa"/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eški metali &lt;= 20 ppm</w:t>
            </w:r>
          </w:p>
          <w:p w14:paraId="35E61399" w14:textId="1E6CD868" w:rsidR="00302EDF" w:rsidRPr="009364A5" w:rsidRDefault="00302EDF" w:rsidP="000C4F89">
            <w:pPr>
              <w:pStyle w:val="Odlomakpopisa"/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9364A5">
              <w:rPr>
                <w:rFonts w:ascii="Arial Nova" w:hAnsi="Arial Nova" w:cstheme="majorHAnsi"/>
                <w:sz w:val="16"/>
                <w:szCs w:val="16"/>
              </w:rPr>
              <w:t>Pb &lt;= 10 ppm</w:t>
            </w:r>
            <w:r w:rsidR="009364A5" w:rsidRPr="009364A5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 w:cstheme="majorHAnsi"/>
                <w:sz w:val="16"/>
                <w:szCs w:val="16"/>
              </w:rPr>
              <w:t>As &lt;= 2 ppm</w:t>
            </w:r>
            <w:r w:rsidR="009364A5" w:rsidRPr="009364A5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 w:cstheme="majorHAnsi"/>
                <w:sz w:val="16"/>
                <w:szCs w:val="16"/>
              </w:rPr>
              <w:t>Hg &lt;= 1 ppm</w:t>
            </w:r>
            <w:r w:rsidR="009364A5" w:rsidRPr="009364A5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 w:cstheme="majorHAnsi"/>
                <w:sz w:val="16"/>
                <w:szCs w:val="16"/>
              </w:rPr>
              <w:t>Cd &lt;= 1 ppm</w:t>
            </w:r>
          </w:p>
          <w:p w14:paraId="568AA13C" w14:textId="77777777" w:rsidR="00302EDF" w:rsidRPr="006518DE" w:rsidRDefault="00302EDF" w:rsidP="00DE4608">
            <w:pPr>
              <w:pStyle w:val="Odlomakpopisa"/>
              <w:numPr>
                <w:ilvl w:val="0"/>
                <w:numId w:val="1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PC &lt;= 100 CFU/g</w:t>
            </w:r>
          </w:p>
          <w:p w14:paraId="4CBDCEEA" w14:textId="1F584DAB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34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Kvasci i plijesni &lt;= 100 CFU/g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B7B8E8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3D6437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736A4686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AF5258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9A86EEB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Natrij askorbil fosfat</w:t>
            </w:r>
          </w:p>
          <w:p w14:paraId="6DB3E005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28A617EE" w14:textId="77777777" w:rsidR="00302EDF" w:rsidRPr="006518DE" w:rsidRDefault="00302EDF" w:rsidP="00DE4608">
            <w:pPr>
              <w:pStyle w:val="Odlomakpopisa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lastRenderedPageBreak/>
              <w:t>SODIUM ASCORBYL PHOSPHATE = 100%</w:t>
            </w:r>
          </w:p>
          <w:p w14:paraId="06F0BF89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5CF0957A" w14:textId="77777777" w:rsidR="00302EDF" w:rsidRPr="006518DE" w:rsidRDefault="00302EDF" w:rsidP="00DE4608">
            <w:pPr>
              <w:pStyle w:val="Odlomakpopisa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Bijeli do bež prah, bez mirisa. </w:t>
            </w:r>
          </w:p>
          <w:p w14:paraId="14A357B1" w14:textId="77777777" w:rsidR="00302EDF" w:rsidRPr="006518DE" w:rsidRDefault="00302EDF" w:rsidP="00DE4608">
            <w:pPr>
              <w:pStyle w:val="Odlomakpopisa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(3%) = 9-10.</w:t>
            </w:r>
          </w:p>
          <w:p w14:paraId="5967EA21" w14:textId="77777777" w:rsidR="00302EDF" w:rsidRPr="006518DE" w:rsidRDefault="00302EDF" w:rsidP="00DE4608">
            <w:pPr>
              <w:pStyle w:val="Odlomakpopisa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opljivost u vodi = 789 g/L.</w:t>
            </w:r>
          </w:p>
          <w:p w14:paraId="028DE31C" w14:textId="77777777" w:rsidR="00302EDF" w:rsidRPr="006518DE" w:rsidRDefault="00302EDF" w:rsidP="00DE4608">
            <w:pPr>
              <w:pStyle w:val="Odlomakpopisa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ustoća = 1,94 g/cm</w:t>
            </w:r>
            <w:r w:rsidRPr="006518DE">
              <w:rPr>
                <w:rFonts w:ascii="Arial Nova" w:hAnsi="Arial Nova" w:cstheme="majorHAnsi"/>
                <w:sz w:val="16"/>
                <w:szCs w:val="16"/>
                <w:vertAlign w:val="superscript"/>
              </w:rPr>
              <w:t>3</w:t>
            </w:r>
            <w:r w:rsidRPr="006518DE">
              <w:rPr>
                <w:rFonts w:ascii="Arial Nova" w:hAnsi="Arial Nova" w:cstheme="majorHAnsi"/>
                <w:sz w:val="16"/>
                <w:szCs w:val="16"/>
              </w:rPr>
              <w:t>.</w:t>
            </w:r>
          </w:p>
          <w:p w14:paraId="184E6AF6" w14:textId="77777777" w:rsidR="00302EDF" w:rsidRPr="006518DE" w:rsidRDefault="00302EDF" w:rsidP="00DE4608">
            <w:pPr>
              <w:pStyle w:val="Odlomakpopisa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Voda &lt;= 11%</w:t>
            </w:r>
          </w:p>
          <w:p w14:paraId="136A2548" w14:textId="77777777" w:rsidR="00302EDF" w:rsidRPr="006518DE" w:rsidRDefault="00302EDF" w:rsidP="00DE4608">
            <w:pPr>
              <w:pStyle w:val="Odlomakpopisa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eški metali &lt;= 20 ppm.</w:t>
            </w:r>
          </w:p>
          <w:p w14:paraId="6DF6E1E4" w14:textId="6A24F154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35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As &lt;= 2 ppm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44E5A2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2A50CA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47DECF9F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20674F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64B09DF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Eterično ulje mandarine</w:t>
            </w:r>
          </w:p>
          <w:p w14:paraId="27C66823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astav (INCI):</w:t>
            </w:r>
          </w:p>
          <w:p w14:paraId="0195BC11" w14:textId="77777777" w:rsidR="00302EDF" w:rsidRPr="006518DE" w:rsidRDefault="00302EDF" w:rsidP="00DE4608">
            <w:pPr>
              <w:pStyle w:val="Odlomakpopisa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CITRUS RETICULATA PEEL OIL = 100%</w:t>
            </w:r>
          </w:p>
          <w:p w14:paraId="685C983D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pecifikacija:</w:t>
            </w:r>
          </w:p>
          <w:p w14:paraId="4349419D" w14:textId="77777777" w:rsidR="00302EDF" w:rsidRPr="006518DE" w:rsidRDefault="00302EDF" w:rsidP="000E4839">
            <w:pPr>
              <w:pStyle w:val="Odlomakpopisa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after="0" w:line="240" w:lineRule="auto"/>
              <w:ind w:left="174" w:hanging="141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Bistra tekućina, žute do narančaste boje, karakterističnog mirisa po kori mandarine.</w:t>
            </w:r>
          </w:p>
          <w:p w14:paraId="6C670717" w14:textId="77777777" w:rsidR="00302EDF" w:rsidRPr="006518DE" w:rsidRDefault="00302EDF" w:rsidP="000E4839">
            <w:pPr>
              <w:pStyle w:val="Odlomakpopisa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after="0" w:line="240" w:lineRule="auto"/>
              <w:ind w:left="174" w:hanging="141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Relativna gustoća = 0,836-0,856.</w:t>
            </w:r>
          </w:p>
          <w:p w14:paraId="4787DC24" w14:textId="77777777" w:rsidR="00302EDF" w:rsidRPr="006518DE" w:rsidRDefault="00302EDF" w:rsidP="000E4839">
            <w:pPr>
              <w:pStyle w:val="Odlomakpopisa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after="0" w:line="240" w:lineRule="auto"/>
              <w:ind w:left="174" w:hanging="141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Indeks refrakcije = 1,463-1,483.</w:t>
            </w:r>
          </w:p>
          <w:p w14:paraId="42152260" w14:textId="77777777" w:rsidR="00302EDF" w:rsidRPr="006518DE" w:rsidRDefault="00302EDF" w:rsidP="000E4839">
            <w:pPr>
              <w:pStyle w:val="Odlomakpopisa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after="0" w:line="240" w:lineRule="auto"/>
              <w:ind w:left="174" w:hanging="141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PC &lt;= 1000 CFU/g.</w:t>
            </w:r>
          </w:p>
          <w:p w14:paraId="3FD499C9" w14:textId="77777777" w:rsidR="00302EDF" w:rsidRPr="006518DE" w:rsidRDefault="00302EDF" w:rsidP="000E4839">
            <w:pPr>
              <w:pStyle w:val="Odlomakpopisa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after="0" w:line="240" w:lineRule="auto"/>
              <w:ind w:left="174" w:hanging="141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Kvasci &lt;= 100 CFU/g.</w:t>
            </w:r>
          </w:p>
          <w:p w14:paraId="5A1C96D9" w14:textId="77777777" w:rsidR="00302EDF" w:rsidRPr="006518DE" w:rsidRDefault="00302EDF" w:rsidP="000E4839">
            <w:pPr>
              <w:pStyle w:val="Odlomakpopisa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after="0" w:line="240" w:lineRule="auto"/>
              <w:ind w:left="174" w:hanging="141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lijesni &lt;= 100 CFU/g.</w:t>
            </w:r>
          </w:p>
          <w:p w14:paraId="29281971" w14:textId="0CB7B0E1" w:rsidR="00302EDF" w:rsidRPr="00434D39" w:rsidRDefault="00302EDF" w:rsidP="009364A5">
            <w:pPr>
              <w:pStyle w:val="Odlomakpopisa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after="0" w:line="240" w:lineRule="auto"/>
              <w:ind w:left="174" w:hanging="141"/>
              <w:rPr>
                <w:rFonts w:ascii="Arial Nova" w:hAnsi="Arial Nova" w:cstheme="minorHAnsi"/>
                <w:sz w:val="16"/>
                <w:szCs w:val="16"/>
              </w:rPr>
            </w:pPr>
            <w:r w:rsidRPr="009364A5">
              <w:rPr>
                <w:rFonts w:ascii="Arial Nova" w:hAnsi="Arial Nova" w:cstheme="majorHAnsi"/>
                <w:sz w:val="16"/>
                <w:szCs w:val="16"/>
              </w:rPr>
              <w:t>As &lt;= 3 ppm</w:t>
            </w:r>
            <w:r w:rsidR="009364A5" w:rsidRPr="009364A5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 w:cstheme="majorHAnsi"/>
                <w:sz w:val="16"/>
                <w:szCs w:val="16"/>
              </w:rPr>
              <w:t>Cd &lt;= 1 ppm</w:t>
            </w:r>
            <w:r w:rsidR="009364A5" w:rsidRPr="009364A5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 w:cstheme="majorHAnsi"/>
                <w:sz w:val="16"/>
                <w:szCs w:val="16"/>
              </w:rPr>
              <w:t>Hg &lt;= 1 ppm</w:t>
            </w:r>
            <w:r w:rsidR="009364A5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434D39">
              <w:rPr>
                <w:rFonts w:ascii="Arial Nova" w:hAnsi="Arial Nova" w:cstheme="majorHAnsi"/>
                <w:sz w:val="16"/>
                <w:szCs w:val="16"/>
              </w:rPr>
              <w:t>Pb &lt;= 10 ppm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64D26E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E97949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3FD48186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9CFD91C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9703672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CO2 ekstrakt gospine trave, standardiziran na 10% hiperforina</w:t>
            </w:r>
          </w:p>
          <w:p w14:paraId="60E5B543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astav (INCI): </w:t>
            </w:r>
          </w:p>
          <w:p w14:paraId="6767C34C" w14:textId="77777777" w:rsidR="00302EDF" w:rsidRPr="006518DE" w:rsidRDefault="00302EDF" w:rsidP="00DE4608">
            <w:pPr>
              <w:pStyle w:val="Odlomakpopisa"/>
              <w:numPr>
                <w:ilvl w:val="0"/>
                <w:numId w:val="1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HYPERICUM PERFORATUM FLOWER/TWIG EXTRACT = 100%</w:t>
            </w:r>
          </w:p>
          <w:p w14:paraId="12BC3366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D/E omjer = 19-27 kg biljne droge / 1 kg ekstrakta</w:t>
            </w:r>
          </w:p>
          <w:p w14:paraId="590C7C09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pecifikacija:</w:t>
            </w:r>
          </w:p>
          <w:p w14:paraId="4EFF5703" w14:textId="77777777" w:rsidR="00302EDF" w:rsidRPr="006518DE" w:rsidRDefault="00302EDF" w:rsidP="00DE4608">
            <w:pPr>
              <w:pStyle w:val="Odlomakpopisa"/>
              <w:numPr>
                <w:ilvl w:val="0"/>
                <w:numId w:val="1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Pasta, smeđe boje, karakterističnog mirisa. </w:t>
            </w:r>
          </w:p>
          <w:p w14:paraId="34B9DD97" w14:textId="77777777" w:rsidR="00302EDF" w:rsidRPr="006518DE" w:rsidRDefault="00302EDF" w:rsidP="00DE4608">
            <w:pPr>
              <w:pStyle w:val="Odlomakpopisa"/>
              <w:numPr>
                <w:ilvl w:val="0"/>
                <w:numId w:val="1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ustoća &lt; 1 g/cm3.</w:t>
            </w:r>
          </w:p>
          <w:p w14:paraId="45C8D28D" w14:textId="5976B8FB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37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Netopljivo u vodi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423AB9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D39A55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083C9055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79D8EE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AA347D5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Askorbil palmitat (vitamin C palmitat)</w:t>
            </w:r>
          </w:p>
          <w:p w14:paraId="25077745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astav (INCI):</w:t>
            </w:r>
          </w:p>
          <w:p w14:paraId="2A775115" w14:textId="77777777" w:rsidR="00302EDF" w:rsidRPr="006518DE" w:rsidRDefault="00302EDF" w:rsidP="00DE4608">
            <w:pPr>
              <w:pStyle w:val="Odlomakpopisa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SCORBYL PALMITATE = 100%</w:t>
            </w:r>
          </w:p>
          <w:p w14:paraId="3E6E6341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2BE2792D" w14:textId="77777777" w:rsidR="00302EDF" w:rsidRPr="006518DE" w:rsidRDefault="00302EDF" w:rsidP="00DE4608">
            <w:pPr>
              <w:pStyle w:val="Odlomakpopisa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Bijeli prah, karakterističnog mirisa. </w:t>
            </w:r>
          </w:p>
          <w:p w14:paraId="2A4F6E8B" w14:textId="77777777" w:rsidR="00302EDF" w:rsidRPr="006518DE" w:rsidRDefault="00302EDF" w:rsidP="00DE4608">
            <w:pPr>
              <w:pStyle w:val="Odlomakpopisa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alište = 105-120°C</w:t>
            </w:r>
          </w:p>
          <w:p w14:paraId="44509101" w14:textId="77777777" w:rsidR="00302EDF" w:rsidRPr="006518DE" w:rsidRDefault="00302EDF" w:rsidP="00DE4608">
            <w:pPr>
              <w:pStyle w:val="Odlomakpopisa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Disperzibilno u vodi. </w:t>
            </w:r>
          </w:p>
          <w:p w14:paraId="61D7AA47" w14:textId="77777777" w:rsidR="00302EDF" w:rsidRPr="006518DE" w:rsidRDefault="00302EDF" w:rsidP="00DE4608">
            <w:pPr>
              <w:pStyle w:val="Odlomakpopisa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eški metali &lt;= 20 ppm.</w:t>
            </w:r>
          </w:p>
          <w:p w14:paraId="29AC5A9C" w14:textId="77777777" w:rsidR="00302EDF" w:rsidRPr="006518DE" w:rsidRDefault="00302EDF" w:rsidP="00DE4608">
            <w:pPr>
              <w:pStyle w:val="Odlomakpopisa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s, Cd, Co, Cr, Hg, Ni, Pb, Sb pojedinačno &lt;= 1 ppm</w:t>
            </w:r>
          </w:p>
          <w:p w14:paraId="541CCCF7" w14:textId="77777777" w:rsidR="00302EDF" w:rsidRPr="006518DE" w:rsidRDefault="00302EDF" w:rsidP="00DE4608">
            <w:pPr>
              <w:pStyle w:val="Odlomakpopisa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VOC &lt;= 3%</w:t>
            </w:r>
          </w:p>
          <w:p w14:paraId="1B8407D7" w14:textId="6FF005B5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38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TPC &lt;= 100 CFU/g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2D93BB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89317D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57D65474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79D38A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617D2C2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Salicilna kiselina, enkapsulirana, vodotopljiva</w:t>
            </w:r>
          </w:p>
          <w:p w14:paraId="3AFD4CCB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2277EC4D" w14:textId="77777777" w:rsidR="00302EDF" w:rsidRPr="006518DE" w:rsidRDefault="00302EDF" w:rsidP="00DE4608">
            <w:pPr>
              <w:pStyle w:val="Odlomakpopisa"/>
              <w:numPr>
                <w:ilvl w:val="0"/>
                <w:numId w:val="1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ALICYLIC ACID = 40-60%</w:t>
            </w:r>
          </w:p>
          <w:p w14:paraId="6DB116AB" w14:textId="77777777" w:rsidR="00302EDF" w:rsidRPr="006518DE" w:rsidRDefault="00302EDF" w:rsidP="00DE4608">
            <w:pPr>
              <w:pStyle w:val="Odlomakpopisa"/>
              <w:numPr>
                <w:ilvl w:val="0"/>
                <w:numId w:val="1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ODIUM POLYACRYLATE = 40-60%</w:t>
            </w:r>
          </w:p>
          <w:p w14:paraId="3DBF9003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7904A086" w14:textId="77777777" w:rsidR="00302EDF" w:rsidRPr="006518DE" w:rsidRDefault="00302EDF" w:rsidP="00DE4608">
            <w:pPr>
              <w:pStyle w:val="Odlomakpopisa"/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Prah, bijele boje, Karakterističnog mirisa. </w:t>
            </w:r>
          </w:p>
          <w:p w14:paraId="418F21ED" w14:textId="77777777" w:rsidR="00302EDF" w:rsidRPr="006518DE" w:rsidRDefault="00302EDF" w:rsidP="00DE4608">
            <w:pPr>
              <w:pStyle w:val="Odlomakpopisa"/>
              <w:numPr>
                <w:ilvl w:val="0"/>
                <w:numId w:val="1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lastRenderedPageBreak/>
              <w:t>pH (4%) = 3-5</w:t>
            </w:r>
          </w:p>
          <w:p w14:paraId="5AB5139F" w14:textId="2B1554A5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40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Topljivost u vodi = 5-7g/100 ml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FBEA755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026494A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11F8E9C0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72C54D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C5D05B8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CO2 ekstrakt chilli paprike</w:t>
            </w:r>
          </w:p>
          <w:p w14:paraId="47B1647F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7B693154" w14:textId="77777777" w:rsidR="00302EDF" w:rsidRPr="006518DE" w:rsidRDefault="00302EDF" w:rsidP="00DE4608">
            <w:pPr>
              <w:pStyle w:val="Odlomakpopisa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CAPSICUM FRUTESCENS FRUIT EXTRACT = 65-75%</w:t>
            </w:r>
          </w:p>
          <w:p w14:paraId="0D965184" w14:textId="77777777" w:rsidR="00302EDF" w:rsidRPr="006518DE" w:rsidRDefault="00302EDF" w:rsidP="00DE4608">
            <w:pPr>
              <w:pStyle w:val="Odlomakpopisa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BRASSICA CAMPESTRIS SEED OIL = 25-35%</w:t>
            </w:r>
          </w:p>
          <w:p w14:paraId="5AC1DAF1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D/E omjer = 3,5-5,0 kg biljne droge / 1 kg ekstrakta</w:t>
            </w:r>
          </w:p>
          <w:p w14:paraId="59F92CE9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473CCCEC" w14:textId="77777777" w:rsidR="00302EDF" w:rsidRPr="006518DE" w:rsidRDefault="00302EDF" w:rsidP="00DE4608">
            <w:pPr>
              <w:pStyle w:val="Odlomakpopisa"/>
              <w:numPr>
                <w:ilvl w:val="0"/>
                <w:numId w:val="1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Bistra tekućina, crvene boje, karakterističnog mirisa. </w:t>
            </w:r>
          </w:p>
          <w:p w14:paraId="028E5141" w14:textId="77777777" w:rsidR="00302EDF" w:rsidRPr="006518DE" w:rsidRDefault="00302EDF" w:rsidP="00DE4608">
            <w:pPr>
              <w:pStyle w:val="Odlomakpopisa"/>
              <w:numPr>
                <w:ilvl w:val="0"/>
                <w:numId w:val="1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Kapsaicinoidi = 2,5-3,5%</w:t>
            </w:r>
          </w:p>
          <w:p w14:paraId="28CFE416" w14:textId="77777777" w:rsidR="00302EDF" w:rsidRPr="006518DE" w:rsidRDefault="00302EDF" w:rsidP="00DE4608">
            <w:pPr>
              <w:pStyle w:val="Odlomakpopisa"/>
              <w:numPr>
                <w:ilvl w:val="0"/>
                <w:numId w:val="1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Karotenoidi &lt;= 0,1%</w:t>
            </w:r>
          </w:p>
          <w:p w14:paraId="4A6DDFAF" w14:textId="77777777" w:rsidR="00302EDF" w:rsidRPr="006518DE" w:rsidRDefault="00302EDF" w:rsidP="00DE4608">
            <w:pPr>
              <w:pStyle w:val="Odlomakpopisa"/>
              <w:numPr>
                <w:ilvl w:val="0"/>
                <w:numId w:val="1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ustoća &lt;= 1 g/cm3</w:t>
            </w:r>
          </w:p>
          <w:p w14:paraId="5207F70F" w14:textId="742B1630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42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Netopljivo u vodi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9DDD5B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41BCE8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62CE292C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2C1995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3FF1292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Ulje ploda divlje ruže, hladno tiješteno</w:t>
            </w:r>
          </w:p>
          <w:p w14:paraId="5B782A81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2C036AEF" w14:textId="77777777" w:rsidR="00302EDF" w:rsidRPr="006518DE" w:rsidRDefault="00302EDF" w:rsidP="00DE4608">
            <w:pPr>
              <w:pStyle w:val="Odlomakpopisa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ROSA CANINA FRUIT OIL = 100%</w:t>
            </w:r>
          </w:p>
          <w:p w14:paraId="1A2A2506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5DDB149F" w14:textId="77777777" w:rsidR="00302EDF" w:rsidRPr="006518DE" w:rsidRDefault="00302EDF" w:rsidP="00DE4608">
            <w:pPr>
              <w:pStyle w:val="Odlomakpopisa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Bistra uljasta tekućina, crvenkaste boje, karakterističnog mirisa</w:t>
            </w:r>
          </w:p>
          <w:p w14:paraId="38B2EF81" w14:textId="77777777" w:rsidR="00302EDF" w:rsidRPr="006518DE" w:rsidRDefault="00302EDF" w:rsidP="00DE4608">
            <w:pPr>
              <w:pStyle w:val="Odlomakpopisa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Relativna gustoća = 0,92-0,95</w:t>
            </w:r>
          </w:p>
          <w:p w14:paraId="439AF63D" w14:textId="77777777" w:rsidR="00302EDF" w:rsidRPr="006518DE" w:rsidRDefault="00302EDF" w:rsidP="00DE4608">
            <w:pPr>
              <w:pStyle w:val="Odlomakpopisa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Indeks refrakcije = 1,47-1,50</w:t>
            </w:r>
          </w:p>
          <w:p w14:paraId="2AE55BDA" w14:textId="77777777" w:rsidR="00302EDF" w:rsidRPr="006518DE" w:rsidRDefault="00302EDF" w:rsidP="00DE4608">
            <w:pPr>
              <w:pStyle w:val="Odlomakpopisa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Jodni broj = 170-190</w:t>
            </w:r>
          </w:p>
          <w:p w14:paraId="3C017DEE" w14:textId="77777777" w:rsidR="00302EDF" w:rsidRPr="006518DE" w:rsidRDefault="00302EDF" w:rsidP="00DE4608">
            <w:pPr>
              <w:pStyle w:val="Odlomakpopisa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aponifikacijski broj = 170-200</w:t>
            </w:r>
          </w:p>
          <w:p w14:paraId="2048F518" w14:textId="77777777" w:rsidR="00302EDF" w:rsidRPr="006518DE" w:rsidRDefault="00302EDF" w:rsidP="00DE4608">
            <w:pPr>
              <w:pStyle w:val="Odlomakpopisa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almitinska kiselina = 2-10%</w:t>
            </w:r>
          </w:p>
          <w:p w14:paraId="29EF6732" w14:textId="77777777" w:rsidR="00302EDF" w:rsidRPr="006518DE" w:rsidRDefault="00302EDF" w:rsidP="00DE4608">
            <w:pPr>
              <w:pStyle w:val="Odlomakpopisa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almitoleinska kiselina = 0,1-0,3%</w:t>
            </w:r>
          </w:p>
          <w:p w14:paraId="6056BBF5" w14:textId="77777777" w:rsidR="00302EDF" w:rsidRPr="006518DE" w:rsidRDefault="00302EDF" w:rsidP="00DE4608">
            <w:pPr>
              <w:pStyle w:val="Odlomakpopisa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tearinska kiselina = 1-5%</w:t>
            </w:r>
          </w:p>
          <w:p w14:paraId="7A759B30" w14:textId="77777777" w:rsidR="00302EDF" w:rsidRPr="006518DE" w:rsidRDefault="00302EDF" w:rsidP="00DE4608">
            <w:pPr>
              <w:pStyle w:val="Odlomakpopisa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Oleinska kiselina = 10-20%</w:t>
            </w:r>
          </w:p>
          <w:p w14:paraId="0CCF83F1" w14:textId="77777777" w:rsidR="00302EDF" w:rsidRPr="006518DE" w:rsidRDefault="00302EDF" w:rsidP="00DE4608">
            <w:pPr>
              <w:pStyle w:val="Odlomakpopisa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Linolna kiselina = 35-50%</w:t>
            </w:r>
          </w:p>
          <w:p w14:paraId="10055FA3" w14:textId="77777777" w:rsidR="00302EDF" w:rsidRPr="006518DE" w:rsidRDefault="00302EDF" w:rsidP="00DE4608">
            <w:pPr>
              <w:pStyle w:val="Odlomakpopisa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Linolenska kiselina = 25-50%</w:t>
            </w:r>
          </w:p>
          <w:p w14:paraId="3932B4B3" w14:textId="77777777" w:rsidR="00302EDF" w:rsidRPr="006518DE" w:rsidRDefault="00302EDF" w:rsidP="00DE4608">
            <w:pPr>
              <w:pStyle w:val="Odlomakpopisa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rahidinska kiselina &lt;= 2%</w:t>
            </w:r>
          </w:p>
          <w:p w14:paraId="57DE30C2" w14:textId="694B119D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43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Eikosenska kiselina &lt;= 3,5%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017532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F9B62A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0A2F8ECF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0E6B7F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FEFA506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CO2 ekstrakt mrkve u ulju jojobe</w:t>
            </w:r>
          </w:p>
          <w:p w14:paraId="279AD416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astav (INCI):</w:t>
            </w:r>
          </w:p>
          <w:p w14:paraId="79C72209" w14:textId="77777777" w:rsidR="00302EDF" w:rsidRPr="006518DE" w:rsidRDefault="00302EDF" w:rsidP="00DE4608">
            <w:pPr>
              <w:pStyle w:val="Odlomakpopisa"/>
              <w:numPr>
                <w:ilvl w:val="0"/>
                <w:numId w:val="1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IMMONDSIA CHINENSIS SEED OIL = 94-96%</w:t>
            </w:r>
          </w:p>
          <w:p w14:paraId="6771AF80" w14:textId="77777777" w:rsidR="00302EDF" w:rsidRPr="006518DE" w:rsidRDefault="00302EDF" w:rsidP="00DE4608">
            <w:pPr>
              <w:pStyle w:val="Odlomakpopisa"/>
              <w:numPr>
                <w:ilvl w:val="0"/>
                <w:numId w:val="1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DAUCUS CAROTA SATIVA ROOT EXTRACT = 4-6%</w:t>
            </w:r>
          </w:p>
          <w:p w14:paraId="0F66A1A3" w14:textId="77777777" w:rsidR="00302EDF" w:rsidRPr="006518DE" w:rsidRDefault="00302EDF" w:rsidP="00DE4608">
            <w:pPr>
              <w:pStyle w:val="Odlomakpopisa"/>
              <w:numPr>
                <w:ilvl w:val="0"/>
                <w:numId w:val="1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ROSMARINUS OFFICINALIS LEAF EXTRACT = 0-0,1%</w:t>
            </w:r>
          </w:p>
          <w:p w14:paraId="6F539F69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D/E omjer = 6-9 kg biljne droge / 1kg ekstrakta.</w:t>
            </w:r>
          </w:p>
          <w:p w14:paraId="76177DFF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7E498D67" w14:textId="77777777" w:rsidR="00302EDF" w:rsidRPr="006518DE" w:rsidRDefault="00302EDF" w:rsidP="00DE4608">
            <w:pPr>
              <w:pStyle w:val="Odlomakpopisa"/>
              <w:numPr>
                <w:ilvl w:val="0"/>
                <w:numId w:val="1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Uljasta tekućina, crvene boje, blagog slatkog mirisa na mrkvu.</w:t>
            </w:r>
          </w:p>
          <w:p w14:paraId="66C2ACAA" w14:textId="77777777" w:rsidR="00302EDF" w:rsidRPr="006518DE" w:rsidRDefault="00302EDF" w:rsidP="00DE4608">
            <w:pPr>
              <w:pStyle w:val="Odlomakpopisa"/>
              <w:numPr>
                <w:ilvl w:val="0"/>
                <w:numId w:val="1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ustoća = 0,85-0,90 g/cm</w:t>
            </w:r>
            <w:r w:rsidRPr="006518DE">
              <w:rPr>
                <w:rFonts w:ascii="Arial Nova" w:hAnsi="Arial Nova" w:cstheme="majorHAnsi"/>
                <w:sz w:val="16"/>
                <w:szCs w:val="16"/>
                <w:vertAlign w:val="superscript"/>
              </w:rPr>
              <w:t>3</w:t>
            </w:r>
            <w:r w:rsidRPr="006518DE">
              <w:rPr>
                <w:rFonts w:ascii="Arial Nova" w:hAnsi="Arial Nova" w:cstheme="majorHAnsi"/>
                <w:sz w:val="16"/>
                <w:szCs w:val="16"/>
              </w:rPr>
              <w:t>.</w:t>
            </w:r>
          </w:p>
          <w:p w14:paraId="363EAE9F" w14:textId="5566E686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45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Netopljivo u vodi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BDC82E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4B54BF4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0A572530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865365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7A68AAE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Ekstrakt matične mliječi,  glicerinski</w:t>
            </w:r>
          </w:p>
          <w:p w14:paraId="7B23138B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astav (INCI):</w:t>
            </w:r>
          </w:p>
          <w:p w14:paraId="0BB1AFA3" w14:textId="77777777" w:rsidR="00302EDF" w:rsidRPr="006518DE" w:rsidRDefault="00302EDF" w:rsidP="00DE4608">
            <w:pPr>
              <w:pStyle w:val="Odlomakpopisa"/>
              <w:numPr>
                <w:ilvl w:val="0"/>
                <w:numId w:val="1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AQUA = 39,5%</w:t>
            </w:r>
          </w:p>
          <w:p w14:paraId="3AABC8AC" w14:textId="77777777" w:rsidR="00302EDF" w:rsidRPr="006518DE" w:rsidRDefault="00302EDF" w:rsidP="00DE4608">
            <w:pPr>
              <w:pStyle w:val="Odlomakpopisa"/>
              <w:numPr>
                <w:ilvl w:val="0"/>
                <w:numId w:val="1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GLYCERIN = 39,5%</w:t>
            </w:r>
          </w:p>
          <w:p w14:paraId="6B3E3AC2" w14:textId="77777777" w:rsidR="00302EDF" w:rsidRPr="006518DE" w:rsidRDefault="00302EDF" w:rsidP="00DE4608">
            <w:pPr>
              <w:pStyle w:val="Odlomakpopisa"/>
              <w:numPr>
                <w:ilvl w:val="0"/>
                <w:numId w:val="1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ROYAL JELLY EXTRACT = 20%</w:t>
            </w:r>
          </w:p>
          <w:p w14:paraId="4D61213B" w14:textId="77777777" w:rsidR="00302EDF" w:rsidRPr="006518DE" w:rsidRDefault="00302EDF" w:rsidP="00DE4608">
            <w:pPr>
              <w:pStyle w:val="Odlomakpopisa"/>
              <w:numPr>
                <w:ilvl w:val="0"/>
                <w:numId w:val="1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lastRenderedPageBreak/>
              <w:t>PHENOXYETHANOL = 1%</w:t>
            </w:r>
          </w:p>
          <w:p w14:paraId="2244BEE9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pecifikacija: </w:t>
            </w:r>
          </w:p>
          <w:p w14:paraId="425CA864" w14:textId="77777777" w:rsidR="00302EDF" w:rsidRPr="006518DE" w:rsidRDefault="00302EDF" w:rsidP="00DE4608">
            <w:pPr>
              <w:pStyle w:val="Odlomakpopisa"/>
              <w:numPr>
                <w:ilvl w:val="0"/>
                <w:numId w:val="1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Bistra tekućina, bez boje, karakterističnog mirisa.</w:t>
            </w:r>
          </w:p>
          <w:p w14:paraId="77B4E38F" w14:textId="77777777" w:rsidR="00302EDF" w:rsidRPr="006518DE" w:rsidRDefault="00302EDF" w:rsidP="00DE4608">
            <w:pPr>
              <w:pStyle w:val="Odlomakpopisa"/>
              <w:numPr>
                <w:ilvl w:val="0"/>
                <w:numId w:val="1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= 4,0-6,5.</w:t>
            </w:r>
          </w:p>
          <w:p w14:paraId="718ADFFB" w14:textId="77777777" w:rsidR="00302EDF" w:rsidRPr="006518DE" w:rsidRDefault="00302EDF" w:rsidP="00DE4608">
            <w:pPr>
              <w:pStyle w:val="Odlomakpopisa"/>
              <w:numPr>
                <w:ilvl w:val="0"/>
                <w:numId w:val="1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Indeks refrakcije = 1,392-1,500.</w:t>
            </w:r>
          </w:p>
          <w:p w14:paraId="77BF83E9" w14:textId="77777777" w:rsidR="00302EDF" w:rsidRPr="006518DE" w:rsidRDefault="00302EDF" w:rsidP="00DE4608">
            <w:pPr>
              <w:pStyle w:val="Odlomakpopisa"/>
              <w:numPr>
                <w:ilvl w:val="0"/>
                <w:numId w:val="1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Relativna gustoća = 1,05-1,15.</w:t>
            </w:r>
          </w:p>
          <w:p w14:paraId="093478DC" w14:textId="77777777" w:rsidR="00302EDF" w:rsidRPr="006518DE" w:rsidRDefault="00302EDF" w:rsidP="00DE4608">
            <w:pPr>
              <w:pStyle w:val="Odlomakpopisa"/>
              <w:numPr>
                <w:ilvl w:val="0"/>
                <w:numId w:val="1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opljivo u vodi.</w:t>
            </w:r>
          </w:p>
          <w:p w14:paraId="053A2C60" w14:textId="3D0D4319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47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TAMC &lt; 100 CFU/g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C51AD2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BA2A9C1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52B2A90B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3A4E45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0D3F23E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Eterično ulje kurkume</w:t>
            </w:r>
          </w:p>
          <w:p w14:paraId="1E011E66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2BF7FBC8" w14:textId="77777777" w:rsidR="00302EDF" w:rsidRPr="006518DE" w:rsidRDefault="00302EDF" w:rsidP="00DE4608">
            <w:pPr>
              <w:pStyle w:val="Odlomakpopisa"/>
              <w:numPr>
                <w:ilvl w:val="0"/>
                <w:numId w:val="1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CURCUMA LONGA ROOT OIL = 100%</w:t>
            </w:r>
          </w:p>
          <w:p w14:paraId="6383017E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33DD36CF" w14:textId="77777777" w:rsidR="00302EDF" w:rsidRPr="006518DE" w:rsidRDefault="00302EDF" w:rsidP="00DE4608">
            <w:pPr>
              <w:pStyle w:val="Odlomakpopisa"/>
              <w:numPr>
                <w:ilvl w:val="0"/>
                <w:numId w:val="1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Bistra tekućina, blijedo žute do crveno žute boje, karakterističnog drvenog mirisa sa začinskim notama</w:t>
            </w:r>
          </w:p>
          <w:p w14:paraId="488C7C97" w14:textId="77777777" w:rsidR="00302EDF" w:rsidRPr="006518DE" w:rsidRDefault="00302EDF" w:rsidP="00DE4608">
            <w:pPr>
              <w:pStyle w:val="Odlomakpopisa"/>
              <w:numPr>
                <w:ilvl w:val="0"/>
                <w:numId w:val="1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Relativna gustoća = 0,90-0,95</w:t>
            </w:r>
          </w:p>
          <w:p w14:paraId="50947B14" w14:textId="77777777" w:rsidR="00302EDF" w:rsidRPr="006518DE" w:rsidRDefault="00302EDF" w:rsidP="00DE4608">
            <w:pPr>
              <w:pStyle w:val="Odlomakpopisa"/>
              <w:numPr>
                <w:ilvl w:val="0"/>
                <w:numId w:val="1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Indeks refrakcije = 1,48-1,53</w:t>
            </w:r>
          </w:p>
          <w:p w14:paraId="73D990DE" w14:textId="6B42A061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48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Mircen &lt;= 0,5%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9792C0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E5C490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3E12C281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0BF7F2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60F9B93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Eterično ulje čajevca</w:t>
            </w:r>
          </w:p>
          <w:p w14:paraId="4FD05DCC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astav (INCI):</w:t>
            </w:r>
          </w:p>
          <w:p w14:paraId="07AB3DA5" w14:textId="77777777" w:rsidR="00302EDF" w:rsidRPr="006518DE" w:rsidRDefault="00302EDF" w:rsidP="000E4839">
            <w:pPr>
              <w:pStyle w:val="Odlomakpopisa"/>
              <w:numPr>
                <w:ilvl w:val="0"/>
                <w:numId w:val="149"/>
              </w:numPr>
              <w:ind w:left="458" w:hanging="284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MELALEUCA ALTERNIFOLIA LEAF OIL = 100 %.</w:t>
            </w:r>
          </w:p>
          <w:p w14:paraId="4F6890F2" w14:textId="77777777" w:rsidR="00302EDF" w:rsidRPr="006518DE" w:rsidRDefault="00302EDF" w:rsidP="000E4839">
            <w:pPr>
              <w:pStyle w:val="Odlomakpopisa"/>
              <w:numPr>
                <w:ilvl w:val="0"/>
                <w:numId w:val="149"/>
              </w:numPr>
              <w:autoSpaceDE w:val="0"/>
              <w:autoSpaceDN w:val="0"/>
              <w:adjustRightInd w:val="0"/>
              <w:spacing w:after="0" w:line="240" w:lineRule="auto"/>
              <w:ind w:left="458" w:hanging="284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Bistra, niskoviskozna, bezbojna do blijedo žuta tekućina, karakterističnog mirisa. </w:t>
            </w:r>
          </w:p>
          <w:p w14:paraId="798D81FB" w14:textId="77777777" w:rsidR="00302EDF" w:rsidRPr="006518DE" w:rsidRDefault="00302EDF" w:rsidP="000E4839">
            <w:pPr>
              <w:pStyle w:val="Odlomakpopisa"/>
              <w:numPr>
                <w:ilvl w:val="0"/>
                <w:numId w:val="149"/>
              </w:numPr>
              <w:autoSpaceDE w:val="0"/>
              <w:autoSpaceDN w:val="0"/>
              <w:adjustRightInd w:val="0"/>
              <w:spacing w:after="0" w:line="240" w:lineRule="auto"/>
              <w:ind w:left="458" w:hanging="284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ustoća = 0,885-0,906 g/cm3.</w:t>
            </w:r>
          </w:p>
          <w:p w14:paraId="44C073DE" w14:textId="77777777" w:rsidR="00302EDF" w:rsidRPr="006518DE" w:rsidRDefault="00302EDF" w:rsidP="000E4839">
            <w:pPr>
              <w:pStyle w:val="Odlomakpopisa"/>
              <w:numPr>
                <w:ilvl w:val="0"/>
                <w:numId w:val="149"/>
              </w:numPr>
              <w:autoSpaceDE w:val="0"/>
              <w:autoSpaceDN w:val="0"/>
              <w:adjustRightInd w:val="0"/>
              <w:spacing w:after="0" w:line="240" w:lineRule="auto"/>
              <w:ind w:left="458" w:hanging="284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Indeks refrakcije = 1,475-1,482.</w:t>
            </w:r>
          </w:p>
          <w:p w14:paraId="2629E4E4" w14:textId="77777777" w:rsidR="00302EDF" w:rsidRPr="006518DE" w:rsidRDefault="00302EDF" w:rsidP="000E4839">
            <w:pPr>
              <w:pStyle w:val="Odlomakpopisa"/>
              <w:numPr>
                <w:ilvl w:val="0"/>
                <w:numId w:val="149"/>
              </w:numPr>
              <w:autoSpaceDE w:val="0"/>
              <w:autoSpaceDN w:val="0"/>
              <w:adjustRightInd w:val="0"/>
              <w:spacing w:after="0" w:line="240" w:lineRule="auto"/>
              <w:ind w:left="458" w:hanging="284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Netopljivo u vodi.</w:t>
            </w:r>
          </w:p>
          <w:p w14:paraId="0533B671" w14:textId="303EBF1E" w:rsidR="00302EDF" w:rsidRPr="00434D39" w:rsidRDefault="00302EDF" w:rsidP="000E4839">
            <w:pPr>
              <w:pStyle w:val="Odlomakpopisa"/>
              <w:widowControl w:val="0"/>
              <w:numPr>
                <w:ilvl w:val="0"/>
                <w:numId w:val="149"/>
              </w:numPr>
              <w:suppressAutoHyphens/>
              <w:spacing w:after="0" w:line="240" w:lineRule="auto"/>
              <w:ind w:left="458" w:hanging="284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Mircen &lt; 1 %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EAB105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95C77C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166ECE67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BC9C43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236B5E4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Natrij fitat</w:t>
            </w:r>
          </w:p>
          <w:p w14:paraId="37ECDD6C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14F739CD" w14:textId="77777777" w:rsidR="00302EDF" w:rsidRPr="006518DE" w:rsidRDefault="00302EDF" w:rsidP="00DE4608">
            <w:pPr>
              <w:pStyle w:val="Odlomakpopisa"/>
              <w:numPr>
                <w:ilvl w:val="0"/>
                <w:numId w:val="1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ODIUM PHYTATE = 64-85 % </w:t>
            </w:r>
          </w:p>
          <w:p w14:paraId="6B711E79" w14:textId="77777777" w:rsidR="00302EDF" w:rsidRPr="006518DE" w:rsidRDefault="00302EDF" w:rsidP="00DE4608">
            <w:pPr>
              <w:pStyle w:val="Odlomakpopisa"/>
              <w:numPr>
                <w:ilvl w:val="0"/>
                <w:numId w:val="1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QUA = 15-36 %</w:t>
            </w:r>
          </w:p>
          <w:p w14:paraId="6DAB0037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pecifikacija:</w:t>
            </w:r>
          </w:p>
          <w:p w14:paraId="54342C59" w14:textId="77777777" w:rsidR="00302EDF" w:rsidRPr="006518DE" w:rsidRDefault="00302EDF" w:rsidP="00DE4608">
            <w:pPr>
              <w:pStyle w:val="Odlomakpopisa"/>
              <w:numPr>
                <w:ilvl w:val="0"/>
                <w:numId w:val="1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Higroskopan prašak/kristali bijele boje, bez mirisa.</w:t>
            </w:r>
          </w:p>
          <w:p w14:paraId="70964199" w14:textId="77777777" w:rsidR="00302EDF" w:rsidRPr="006518DE" w:rsidRDefault="00302EDF" w:rsidP="00DE4608">
            <w:pPr>
              <w:pStyle w:val="Odlomakpopisa"/>
              <w:numPr>
                <w:ilvl w:val="0"/>
                <w:numId w:val="1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(1 %) = 9,0-12,0.</w:t>
            </w:r>
          </w:p>
          <w:p w14:paraId="4F5F80AB" w14:textId="77777777" w:rsidR="00302EDF" w:rsidRPr="006518DE" w:rsidRDefault="00302EDF" w:rsidP="00DE4608">
            <w:pPr>
              <w:pStyle w:val="Odlomakpopisa"/>
              <w:numPr>
                <w:ilvl w:val="0"/>
                <w:numId w:val="1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ustoća (20 °C) = 1 g/cm3.</w:t>
            </w:r>
          </w:p>
          <w:p w14:paraId="1DD80427" w14:textId="77777777" w:rsidR="00302EDF" w:rsidRPr="006518DE" w:rsidRDefault="00302EDF" w:rsidP="00DE4608">
            <w:pPr>
              <w:pStyle w:val="Odlomakpopisa"/>
              <w:numPr>
                <w:ilvl w:val="0"/>
                <w:numId w:val="1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Dobro topljivo u vodi.</w:t>
            </w:r>
          </w:p>
          <w:p w14:paraId="03241274" w14:textId="77777777" w:rsidR="00302EDF" w:rsidRPr="006518DE" w:rsidRDefault="00302EDF" w:rsidP="00DE4608">
            <w:pPr>
              <w:pStyle w:val="Odlomakpopisa"/>
              <w:numPr>
                <w:ilvl w:val="0"/>
                <w:numId w:val="1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Kloridi &lt;= 0,02 %.</w:t>
            </w:r>
          </w:p>
          <w:p w14:paraId="19E4AE28" w14:textId="77777777" w:rsidR="00302EDF" w:rsidRPr="006518DE" w:rsidRDefault="00302EDF" w:rsidP="00DE4608">
            <w:pPr>
              <w:pStyle w:val="Odlomakpopisa"/>
              <w:numPr>
                <w:ilvl w:val="0"/>
                <w:numId w:val="1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ulfati &lt;= 0,02 %. </w:t>
            </w:r>
          </w:p>
          <w:p w14:paraId="74F9E8FB" w14:textId="77777777" w:rsidR="00302EDF" w:rsidRPr="006518DE" w:rsidRDefault="00302EDF" w:rsidP="00DE4608">
            <w:pPr>
              <w:pStyle w:val="Odlomakpopisa"/>
              <w:numPr>
                <w:ilvl w:val="0"/>
                <w:numId w:val="1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Ca &lt;= 0,02 %.</w:t>
            </w:r>
          </w:p>
          <w:p w14:paraId="326BDBB9" w14:textId="77777777" w:rsidR="00302EDF" w:rsidRPr="006518DE" w:rsidRDefault="00302EDF" w:rsidP="00DE4608">
            <w:pPr>
              <w:pStyle w:val="Odlomakpopisa"/>
              <w:numPr>
                <w:ilvl w:val="0"/>
                <w:numId w:val="1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norganski P &lt;= 0,02 %.</w:t>
            </w:r>
          </w:p>
          <w:p w14:paraId="6ED90978" w14:textId="77777777" w:rsidR="00302EDF" w:rsidRPr="006518DE" w:rsidRDefault="00302EDF" w:rsidP="00DE4608">
            <w:pPr>
              <w:pStyle w:val="Odlomakpopisa"/>
              <w:numPr>
                <w:ilvl w:val="0"/>
                <w:numId w:val="1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Teški metali &lt;= 20 ppm. </w:t>
            </w:r>
          </w:p>
          <w:p w14:paraId="174D2274" w14:textId="77777777" w:rsidR="00302EDF" w:rsidRPr="006518DE" w:rsidRDefault="00302EDF" w:rsidP="00DE4608">
            <w:pPr>
              <w:pStyle w:val="Odlomakpopisa"/>
              <w:numPr>
                <w:ilvl w:val="0"/>
                <w:numId w:val="1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Pojedinačni teški metali &lt; 1 ppm. </w:t>
            </w:r>
          </w:p>
          <w:p w14:paraId="052F7850" w14:textId="77777777" w:rsidR="00302EDF" w:rsidRPr="006518DE" w:rsidRDefault="00302EDF" w:rsidP="00DE4608">
            <w:pPr>
              <w:pStyle w:val="Odlomakpopisa"/>
              <w:numPr>
                <w:ilvl w:val="0"/>
                <w:numId w:val="1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s2O3 &lt;= 3 ppm.</w:t>
            </w:r>
          </w:p>
          <w:p w14:paraId="0EC3A889" w14:textId="09274312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51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TPAC &lt;= 100 CFU/g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253C5B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892575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4B7F43EE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F1082E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244D13F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Kaprilil glikol</w:t>
            </w:r>
          </w:p>
          <w:p w14:paraId="651C3134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astav (INCI):</w:t>
            </w:r>
          </w:p>
          <w:p w14:paraId="0598977F" w14:textId="77777777" w:rsidR="00302EDF" w:rsidRPr="006518DE" w:rsidRDefault="00302EDF" w:rsidP="00DE4608">
            <w:pPr>
              <w:pStyle w:val="Odlomakpopisa"/>
              <w:numPr>
                <w:ilvl w:val="0"/>
                <w:numId w:val="1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CAPRYLYL GLYCOL = 100%</w:t>
            </w:r>
          </w:p>
          <w:p w14:paraId="49F8A36D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lastRenderedPageBreak/>
              <w:t>Specifikacija:</w:t>
            </w:r>
          </w:p>
          <w:p w14:paraId="62A26097" w14:textId="77777777" w:rsidR="00302EDF" w:rsidRPr="006518DE" w:rsidRDefault="00302EDF" w:rsidP="00DE4608">
            <w:pPr>
              <w:pStyle w:val="Odlomakpopisa"/>
              <w:numPr>
                <w:ilvl w:val="0"/>
                <w:numId w:val="1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ekućina, bijele boje, karakterističnog mirisa.</w:t>
            </w:r>
          </w:p>
          <w:p w14:paraId="0A607273" w14:textId="77777777" w:rsidR="00302EDF" w:rsidRPr="006518DE" w:rsidRDefault="00302EDF" w:rsidP="00DE4608">
            <w:pPr>
              <w:pStyle w:val="Odlomakpopisa"/>
              <w:numPr>
                <w:ilvl w:val="0"/>
                <w:numId w:val="1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= 7,5-8,5.</w:t>
            </w:r>
          </w:p>
          <w:p w14:paraId="7F1F615A" w14:textId="0A94D758" w:rsidR="00302EDF" w:rsidRPr="009364A5" w:rsidRDefault="00302EDF" w:rsidP="000C4F89">
            <w:pPr>
              <w:pStyle w:val="Odlomakpopisa"/>
              <w:numPr>
                <w:ilvl w:val="0"/>
                <w:numId w:val="1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9364A5">
              <w:rPr>
                <w:rFonts w:ascii="Arial Nova" w:hAnsi="Arial Nova" w:cstheme="majorHAnsi"/>
                <w:sz w:val="16"/>
                <w:szCs w:val="16"/>
              </w:rPr>
              <w:t>Talište = 28-31°C</w:t>
            </w:r>
            <w:r w:rsidR="009364A5" w:rsidRPr="009364A5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 w:cstheme="majorHAnsi"/>
                <w:sz w:val="16"/>
                <w:szCs w:val="16"/>
              </w:rPr>
              <w:t>Vrelište = 267°C</w:t>
            </w:r>
            <w:r w:rsidR="009364A5" w:rsidRPr="009364A5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 w:cstheme="majorHAnsi"/>
                <w:sz w:val="16"/>
                <w:szCs w:val="16"/>
              </w:rPr>
              <w:t>Gustoća = 0,93°C.</w:t>
            </w:r>
          </w:p>
          <w:p w14:paraId="40D3A07B" w14:textId="71E6A7FD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52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Topljivo u vodi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C06B5F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E3E971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7A942F5D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5DDDEC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8C77D23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Eterično ulje paprene metvice</w:t>
            </w:r>
          </w:p>
          <w:p w14:paraId="581874AA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3D408C81" w14:textId="77777777" w:rsidR="00302EDF" w:rsidRPr="006518DE" w:rsidRDefault="00302EDF" w:rsidP="00DE4608">
            <w:pPr>
              <w:pStyle w:val="Odlomakpopisa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MENTHA PIPERITA OIL = 100%</w:t>
            </w:r>
          </w:p>
          <w:p w14:paraId="705AF62B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6CA2D07F" w14:textId="77777777" w:rsidR="00302EDF" w:rsidRPr="006518DE" w:rsidRDefault="00302EDF" w:rsidP="00DE4608">
            <w:pPr>
              <w:pStyle w:val="Odlomakpopisa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Bistra tekućine, bez boje do blijedo zeleno-žute boje, karakterističnog mirisa</w:t>
            </w:r>
          </w:p>
          <w:p w14:paraId="3D258229" w14:textId="77777777" w:rsidR="00302EDF" w:rsidRPr="006518DE" w:rsidRDefault="00302EDF" w:rsidP="00DE4608">
            <w:pPr>
              <w:pStyle w:val="Odlomakpopisa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Relativna gustoća = 0,90-0,92</w:t>
            </w:r>
          </w:p>
          <w:p w14:paraId="62FF39A2" w14:textId="77777777" w:rsidR="00302EDF" w:rsidRPr="006518DE" w:rsidRDefault="00302EDF" w:rsidP="00DE4608">
            <w:pPr>
              <w:pStyle w:val="Odlomakpopisa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Indeks refrakcije = 1,45-1,47</w:t>
            </w:r>
          </w:p>
          <w:p w14:paraId="7452D46A" w14:textId="77777777" w:rsidR="00302EDF" w:rsidRPr="006518DE" w:rsidRDefault="00302EDF" w:rsidP="00DE4608">
            <w:pPr>
              <w:pStyle w:val="Odlomakpopisa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ulegon &lt;= 1%</w:t>
            </w:r>
          </w:p>
          <w:p w14:paraId="6817861E" w14:textId="28ABDB2C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53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Mircen &lt;= 0,3%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810F94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3F8313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15EC633F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E9FD38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403F9C7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Konzervans, smjesa glukonolaktona i natrijevog benzoata</w:t>
            </w:r>
          </w:p>
          <w:p w14:paraId="07923C7C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astav (INCI): </w:t>
            </w:r>
          </w:p>
          <w:p w14:paraId="102717D3" w14:textId="77777777" w:rsidR="00302EDF" w:rsidRPr="006518DE" w:rsidRDefault="00302EDF" w:rsidP="00DE4608">
            <w:pPr>
              <w:pStyle w:val="Odlomakpopisa"/>
              <w:numPr>
                <w:ilvl w:val="0"/>
                <w:numId w:val="1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LUCONOLACTONE = 70-80%</w:t>
            </w:r>
          </w:p>
          <w:p w14:paraId="46C9A4A9" w14:textId="77777777" w:rsidR="00302EDF" w:rsidRPr="006518DE" w:rsidRDefault="00302EDF" w:rsidP="00DE4608">
            <w:pPr>
              <w:pStyle w:val="Odlomakpopisa"/>
              <w:numPr>
                <w:ilvl w:val="0"/>
                <w:numId w:val="1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ODIUM BENZOATE = 20-29%</w:t>
            </w:r>
          </w:p>
          <w:p w14:paraId="40BECB46" w14:textId="77777777" w:rsidR="00302EDF" w:rsidRPr="006518DE" w:rsidRDefault="00302EDF" w:rsidP="00DE4608">
            <w:pPr>
              <w:pStyle w:val="Odlomakpopisa"/>
              <w:numPr>
                <w:ilvl w:val="0"/>
                <w:numId w:val="1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QUA &lt;= 1%</w:t>
            </w:r>
          </w:p>
          <w:p w14:paraId="72891B23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10E2FE56" w14:textId="77777777" w:rsidR="00302EDF" w:rsidRPr="006518DE" w:rsidRDefault="00302EDF" w:rsidP="00DE4608">
            <w:pPr>
              <w:pStyle w:val="Odlomakpopisa"/>
              <w:numPr>
                <w:ilvl w:val="0"/>
                <w:numId w:val="1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Bijeli prah, blagog mirisa. </w:t>
            </w:r>
          </w:p>
          <w:p w14:paraId="6F43DD04" w14:textId="77777777" w:rsidR="00302EDF" w:rsidRPr="006518DE" w:rsidRDefault="00302EDF" w:rsidP="00DE4608">
            <w:pPr>
              <w:pStyle w:val="Odlomakpopisa"/>
              <w:numPr>
                <w:ilvl w:val="0"/>
                <w:numId w:val="1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Nasipna gustoća = 0,72-0,76 g/cm3</w:t>
            </w:r>
          </w:p>
          <w:p w14:paraId="1982D000" w14:textId="77777777" w:rsidR="00302EDF" w:rsidRPr="006518DE" w:rsidRDefault="00302EDF" w:rsidP="00DE4608">
            <w:pPr>
              <w:pStyle w:val="Odlomakpopisa"/>
              <w:numPr>
                <w:ilvl w:val="0"/>
                <w:numId w:val="1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opljivo u vodi, propilen glikolu, glicerinu i mineralnom ulju.</w:t>
            </w:r>
          </w:p>
          <w:p w14:paraId="28A41FB1" w14:textId="4A72590E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55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Netopljivo u etanolu, biljnim uljima i silikonima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6094AE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34A6B7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3EE87B73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A8142C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FCF4BC0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Farnezol</w:t>
            </w:r>
          </w:p>
          <w:p w14:paraId="6E99BA2C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1A881762" w14:textId="77777777" w:rsidR="00302EDF" w:rsidRPr="006518DE" w:rsidRDefault="00302EDF" w:rsidP="00DE4608">
            <w:pPr>
              <w:pStyle w:val="Odlomakpopisa"/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FARNESOL = 100%</w:t>
            </w:r>
          </w:p>
          <w:p w14:paraId="71F5C591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7CA94A00" w14:textId="77777777" w:rsidR="00302EDF" w:rsidRPr="006518DE" w:rsidRDefault="00302EDF" w:rsidP="00DE4608">
            <w:pPr>
              <w:pStyle w:val="Odlomakpopisa"/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Bistra tekućina, bez boje, karakterističnog mirisa.</w:t>
            </w:r>
          </w:p>
          <w:p w14:paraId="0588EBCC" w14:textId="77777777" w:rsidR="00302EDF" w:rsidRPr="006518DE" w:rsidRDefault="00302EDF" w:rsidP="00DE4608">
            <w:pPr>
              <w:pStyle w:val="Odlomakpopisa"/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Relativna gustoća = 0,8-0,9</w:t>
            </w:r>
          </w:p>
          <w:p w14:paraId="531AB3E0" w14:textId="70CAA615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56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Indeks refrakcije = 1,48-1,50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7374B0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505562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052CCF62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D4C55D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9525D94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Kalijev azeloil diglicinat</w:t>
            </w:r>
          </w:p>
          <w:p w14:paraId="57DCCA9C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astav (INCI):</w:t>
            </w:r>
          </w:p>
          <w:p w14:paraId="4C55A653" w14:textId="77777777" w:rsidR="00302EDF" w:rsidRPr="006518DE" w:rsidRDefault="00302EDF" w:rsidP="00DE4608">
            <w:pPr>
              <w:pStyle w:val="Odlomakpopisa"/>
              <w:numPr>
                <w:ilvl w:val="0"/>
                <w:numId w:val="15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QUA = 65-75%</w:t>
            </w:r>
          </w:p>
          <w:p w14:paraId="0CDAAE53" w14:textId="77777777" w:rsidR="00302EDF" w:rsidRPr="006518DE" w:rsidRDefault="00302EDF" w:rsidP="00DE4608">
            <w:pPr>
              <w:pStyle w:val="Odlomakpopisa"/>
              <w:numPr>
                <w:ilvl w:val="0"/>
                <w:numId w:val="15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OTASSIUM AZELOYL DIGLYCINATE = 25-35%</w:t>
            </w:r>
          </w:p>
          <w:p w14:paraId="3C5E5668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0A25ACBA" w14:textId="77777777" w:rsidR="00302EDF" w:rsidRPr="006518DE" w:rsidRDefault="00302EDF" w:rsidP="00DE4608">
            <w:pPr>
              <w:pStyle w:val="Odlomakpopisa"/>
              <w:numPr>
                <w:ilvl w:val="0"/>
                <w:numId w:val="15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Bistra tekućina, bez boje do blijedo žute boje, karakterističnog mirisa. </w:t>
            </w:r>
          </w:p>
          <w:p w14:paraId="625FFFFC" w14:textId="77777777" w:rsidR="00302EDF" w:rsidRPr="006518DE" w:rsidRDefault="00302EDF" w:rsidP="00DE4608">
            <w:pPr>
              <w:pStyle w:val="Odlomakpopisa"/>
              <w:numPr>
                <w:ilvl w:val="0"/>
                <w:numId w:val="15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= 7-8</w:t>
            </w:r>
          </w:p>
          <w:p w14:paraId="17EC4B07" w14:textId="77777777" w:rsidR="00302EDF" w:rsidRPr="006518DE" w:rsidRDefault="00302EDF" w:rsidP="00DE4608">
            <w:pPr>
              <w:pStyle w:val="Odlomakpopisa"/>
              <w:numPr>
                <w:ilvl w:val="0"/>
                <w:numId w:val="15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PC &lt;= 100 CFU/ml</w:t>
            </w:r>
          </w:p>
          <w:p w14:paraId="38A471C7" w14:textId="5F071545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58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Kvasci i plijesni &lt;= 10 CFU/ml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ADB5D7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25A4B6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0A40F9F3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1CA06B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DC7EE14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CO2 ekstrakt ružmarina, organski, standardiziran na 14% diterpenfenola</w:t>
            </w:r>
          </w:p>
          <w:p w14:paraId="6A055253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astav (INCI):</w:t>
            </w:r>
          </w:p>
          <w:p w14:paraId="69342AEB" w14:textId="77777777" w:rsidR="00302EDF" w:rsidRPr="006518DE" w:rsidRDefault="00302EDF" w:rsidP="00DE4608">
            <w:pPr>
              <w:pStyle w:val="Odlomakpopisa"/>
              <w:numPr>
                <w:ilvl w:val="0"/>
                <w:numId w:val="15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HELIANTHUS ANNUUS SEED OIL = 60-65%</w:t>
            </w:r>
          </w:p>
          <w:p w14:paraId="115F6160" w14:textId="77777777" w:rsidR="00302EDF" w:rsidRPr="006518DE" w:rsidRDefault="00302EDF" w:rsidP="00DE4608">
            <w:pPr>
              <w:pStyle w:val="Odlomakpopisa"/>
              <w:numPr>
                <w:ilvl w:val="0"/>
                <w:numId w:val="15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ROSMARINUS OFFICINALIS LEAF EXTRACT = 35-40%</w:t>
            </w:r>
          </w:p>
          <w:p w14:paraId="132757D9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D/E  omjer = 2,8-4,0 kg biljne droge / 1kg proizvoda.  </w:t>
            </w:r>
          </w:p>
          <w:p w14:paraId="6761ED9B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lastRenderedPageBreak/>
              <w:t xml:space="preserve">Specifikacija: </w:t>
            </w:r>
          </w:p>
          <w:p w14:paraId="32E541FB" w14:textId="77777777" w:rsidR="00302EDF" w:rsidRPr="006518DE" w:rsidRDefault="00302EDF" w:rsidP="00DE4608">
            <w:pPr>
              <w:pStyle w:val="Odlomakpopisa"/>
              <w:numPr>
                <w:ilvl w:val="0"/>
                <w:numId w:val="16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Viskozna tekućina, tamnosmeđe boje, karakterističnog mirisa. </w:t>
            </w:r>
          </w:p>
          <w:p w14:paraId="2020F887" w14:textId="77777777" w:rsidR="00302EDF" w:rsidRPr="006518DE" w:rsidRDefault="00302EDF" w:rsidP="00DE4608">
            <w:pPr>
              <w:pStyle w:val="Odlomakpopisa"/>
              <w:numPr>
                <w:ilvl w:val="0"/>
                <w:numId w:val="16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ustoća = 1 g/cm</w:t>
            </w:r>
            <w:r w:rsidRPr="006518DE">
              <w:rPr>
                <w:rFonts w:ascii="Arial Nova" w:hAnsi="Arial Nova" w:cstheme="majorHAnsi"/>
                <w:sz w:val="16"/>
                <w:szCs w:val="16"/>
                <w:vertAlign w:val="superscript"/>
              </w:rPr>
              <w:t>3</w:t>
            </w:r>
            <w:r w:rsidRPr="006518DE">
              <w:rPr>
                <w:rFonts w:ascii="Arial Nova" w:hAnsi="Arial Nova" w:cstheme="majorHAnsi"/>
                <w:sz w:val="16"/>
                <w:szCs w:val="16"/>
              </w:rPr>
              <w:t>.</w:t>
            </w:r>
          </w:p>
          <w:p w14:paraId="2BEB0B51" w14:textId="77777777" w:rsidR="00302EDF" w:rsidRPr="006518DE" w:rsidRDefault="00302EDF" w:rsidP="00DE4608">
            <w:pPr>
              <w:pStyle w:val="Odlomakpopisa"/>
              <w:numPr>
                <w:ilvl w:val="0"/>
                <w:numId w:val="16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Ostatak otapala (etanol) &lt; 2%.</w:t>
            </w:r>
          </w:p>
          <w:p w14:paraId="1C42FD18" w14:textId="731DE5B5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60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Voda &lt; 1%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F43B7D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9B05F9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04CE1FF1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C1A69B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4567D96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Eterično ulje limuna</w:t>
            </w:r>
          </w:p>
          <w:p w14:paraId="051C988C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3514D70D" w14:textId="77777777" w:rsidR="00302EDF" w:rsidRPr="006518DE" w:rsidRDefault="00302EDF" w:rsidP="00DE4608">
            <w:pPr>
              <w:pStyle w:val="Odlomakpopisa"/>
              <w:numPr>
                <w:ilvl w:val="0"/>
                <w:numId w:val="16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CITRUS LIMON PEEL OIL = 100%</w:t>
            </w:r>
          </w:p>
          <w:p w14:paraId="7B8ADD4B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195882B4" w14:textId="77777777" w:rsidR="00302EDF" w:rsidRPr="006518DE" w:rsidRDefault="00302EDF" w:rsidP="00DE4608">
            <w:pPr>
              <w:pStyle w:val="Odlomakpopisa"/>
              <w:numPr>
                <w:ilvl w:val="0"/>
                <w:numId w:val="16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Bistra ili blago mutna tekućina, blijedo žute do zeleno-žute boje, intenzivnog karakterističnog mirisa.</w:t>
            </w:r>
          </w:p>
          <w:p w14:paraId="739B01FD" w14:textId="77777777" w:rsidR="00302EDF" w:rsidRPr="006518DE" w:rsidRDefault="00302EDF" w:rsidP="00DE4608">
            <w:pPr>
              <w:pStyle w:val="Odlomakpopisa"/>
              <w:numPr>
                <w:ilvl w:val="0"/>
                <w:numId w:val="16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Relativna gustoća: 0,85-0,86</w:t>
            </w:r>
          </w:p>
          <w:p w14:paraId="1CA83582" w14:textId="77777777" w:rsidR="00302EDF" w:rsidRPr="006518DE" w:rsidRDefault="00302EDF" w:rsidP="00DE4608">
            <w:pPr>
              <w:pStyle w:val="Odlomakpopisa"/>
              <w:numPr>
                <w:ilvl w:val="0"/>
                <w:numId w:val="16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Indeks refrakcije = 1,46-1,48</w:t>
            </w:r>
          </w:p>
          <w:p w14:paraId="15218584" w14:textId="7C197398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61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 xml:space="preserve">Nečistoće sukladno Ph.Eur. 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0BE083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B0C6F9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40AD55B6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AC2016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7749756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Bis-digliceril poliaciladipat-2</w:t>
            </w:r>
          </w:p>
          <w:p w14:paraId="4EDEA7AA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4ED3147A" w14:textId="77777777" w:rsidR="00302EDF" w:rsidRPr="006518DE" w:rsidRDefault="00302EDF" w:rsidP="00DE4608">
            <w:pPr>
              <w:pStyle w:val="Odlomakpopisa"/>
              <w:numPr>
                <w:ilvl w:val="0"/>
                <w:numId w:val="1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BIS-DIGLYCERYL POLYACYLADIPATE-2 = 100%</w:t>
            </w:r>
          </w:p>
          <w:p w14:paraId="12C55F7E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38ED3014" w14:textId="77777777" w:rsidR="00302EDF" w:rsidRPr="006518DE" w:rsidRDefault="00302EDF" w:rsidP="00DE4608">
            <w:pPr>
              <w:pStyle w:val="Odlomakpopisa"/>
              <w:numPr>
                <w:ilvl w:val="0"/>
                <w:numId w:val="1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Masna, ljepljiva krutina, žute boje, karakterističnog masnog mirisa. </w:t>
            </w:r>
          </w:p>
          <w:p w14:paraId="7E5A37CB" w14:textId="77777777" w:rsidR="00302EDF" w:rsidRPr="006518DE" w:rsidRDefault="00302EDF" w:rsidP="00DE4608">
            <w:pPr>
              <w:pStyle w:val="Odlomakpopisa"/>
              <w:numPr>
                <w:ilvl w:val="0"/>
                <w:numId w:val="1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Kiselinski broj &lt;= 2 mgKOH/g</w:t>
            </w:r>
          </w:p>
          <w:p w14:paraId="661B605A" w14:textId="77777777" w:rsidR="00302EDF" w:rsidRPr="006518DE" w:rsidRDefault="00302EDF" w:rsidP="00DE4608">
            <w:pPr>
              <w:pStyle w:val="Odlomakpopisa"/>
              <w:numPr>
                <w:ilvl w:val="0"/>
                <w:numId w:val="1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aponifikacijski broj &lt;= 270-290 mgKOH/g</w:t>
            </w:r>
          </w:p>
          <w:p w14:paraId="434C5568" w14:textId="77777777" w:rsidR="00302EDF" w:rsidRPr="006518DE" w:rsidRDefault="00302EDF" w:rsidP="00DE4608">
            <w:pPr>
              <w:pStyle w:val="Odlomakpopisa"/>
              <w:numPr>
                <w:ilvl w:val="0"/>
                <w:numId w:val="1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Jodni broj &lt;= 3 gI2/100g</w:t>
            </w:r>
          </w:p>
          <w:p w14:paraId="62754228" w14:textId="77777777" w:rsidR="00302EDF" w:rsidRPr="006518DE" w:rsidRDefault="00302EDF" w:rsidP="00DE4608">
            <w:pPr>
              <w:pStyle w:val="Odlomakpopisa"/>
              <w:numPr>
                <w:ilvl w:val="0"/>
                <w:numId w:val="1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Hidroksilni broj: 55-85 mgKOH/g</w:t>
            </w:r>
          </w:p>
          <w:p w14:paraId="4777EE65" w14:textId="77777777" w:rsidR="00302EDF" w:rsidRPr="006518DE" w:rsidRDefault="00302EDF" w:rsidP="00DE4608">
            <w:pPr>
              <w:pStyle w:val="Odlomakpopisa"/>
              <w:numPr>
                <w:ilvl w:val="0"/>
                <w:numId w:val="1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Voda &lt;= 0,25%</w:t>
            </w:r>
          </w:p>
          <w:p w14:paraId="53F88F92" w14:textId="498FB6A9" w:rsidR="00302EDF" w:rsidRPr="009364A5" w:rsidRDefault="00302EDF" w:rsidP="000C4F89">
            <w:pPr>
              <w:pStyle w:val="Odlomakpopisa"/>
              <w:numPr>
                <w:ilvl w:val="0"/>
                <w:numId w:val="1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9364A5">
              <w:rPr>
                <w:rFonts w:ascii="Arial Nova" w:hAnsi="Arial Nova" w:cstheme="majorHAnsi"/>
                <w:sz w:val="16"/>
                <w:szCs w:val="16"/>
              </w:rPr>
              <w:t>Pepeo &lt;= 0,15%</w:t>
            </w:r>
            <w:r w:rsidR="009364A5" w:rsidRPr="009364A5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 w:cstheme="majorHAnsi"/>
                <w:sz w:val="16"/>
                <w:szCs w:val="16"/>
              </w:rPr>
              <w:t>Talište = 32-37°C</w:t>
            </w:r>
          </w:p>
          <w:p w14:paraId="5057ED65" w14:textId="01A8BB4B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62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Teški metali &lt;= 10 ppm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3B09D7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F56840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278160EE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BE07B3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125EB43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Glikolna kiselina 70%</w:t>
            </w:r>
          </w:p>
          <w:p w14:paraId="66BF39F6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511F88C1" w14:textId="77777777" w:rsidR="00302EDF" w:rsidRPr="006518DE" w:rsidRDefault="00302EDF" w:rsidP="00DE4608">
            <w:pPr>
              <w:pStyle w:val="Odlomakpopisa"/>
              <w:numPr>
                <w:ilvl w:val="0"/>
                <w:numId w:val="16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LYCOLIC ACID = 65-75%</w:t>
            </w:r>
          </w:p>
          <w:p w14:paraId="41CE2DA7" w14:textId="77777777" w:rsidR="00302EDF" w:rsidRPr="006518DE" w:rsidRDefault="00302EDF" w:rsidP="00DE4608">
            <w:pPr>
              <w:pStyle w:val="Odlomakpopisa"/>
              <w:numPr>
                <w:ilvl w:val="0"/>
                <w:numId w:val="16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QUA = 25-35%</w:t>
            </w:r>
          </w:p>
          <w:p w14:paraId="1DBA3BD5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0C961DE5" w14:textId="77777777" w:rsidR="00302EDF" w:rsidRPr="006518DE" w:rsidRDefault="00302EDF" w:rsidP="00DE4608">
            <w:pPr>
              <w:pStyle w:val="Odlomakpopisa"/>
              <w:numPr>
                <w:ilvl w:val="0"/>
                <w:numId w:val="16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Bistra otopina, bez boje i mirisa. </w:t>
            </w:r>
          </w:p>
          <w:p w14:paraId="7605808D" w14:textId="77777777" w:rsidR="00302EDF" w:rsidRPr="006518DE" w:rsidRDefault="00302EDF" w:rsidP="00DE4608">
            <w:pPr>
              <w:pStyle w:val="Odlomakpopisa"/>
              <w:numPr>
                <w:ilvl w:val="0"/>
                <w:numId w:val="16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= 0,1-0,5.</w:t>
            </w:r>
          </w:p>
          <w:p w14:paraId="4C21A16D" w14:textId="77777777" w:rsidR="00302EDF" w:rsidRPr="006518DE" w:rsidRDefault="00302EDF" w:rsidP="00DE4608">
            <w:pPr>
              <w:pStyle w:val="Odlomakpopisa"/>
              <w:numPr>
                <w:ilvl w:val="0"/>
                <w:numId w:val="16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Relativna gustoća = 1,25-1,30.</w:t>
            </w:r>
          </w:p>
          <w:p w14:paraId="193A3D0A" w14:textId="413AA458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64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Fe &lt;= 3 ppm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446865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65DAA2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4A032717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704967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1BFA455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 xml:space="preserve">Uguščivač na bazi poliakrilatnih krospolimera </w:t>
            </w:r>
          </w:p>
          <w:p w14:paraId="300FF49F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6F2843E3" w14:textId="77777777" w:rsidR="00302EDF" w:rsidRPr="006518DE" w:rsidRDefault="00302EDF" w:rsidP="00DE4608">
            <w:pPr>
              <w:pStyle w:val="Odlomakpopisa"/>
              <w:numPr>
                <w:ilvl w:val="0"/>
                <w:numId w:val="16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OLYACRYLATE CROSSPOLYMER-6 = 90-100%</w:t>
            </w:r>
          </w:p>
          <w:p w14:paraId="76C16149" w14:textId="77777777" w:rsidR="00302EDF" w:rsidRPr="006518DE" w:rsidRDefault="00302EDF" w:rsidP="00DE4608">
            <w:pPr>
              <w:pStyle w:val="Odlomakpopisa"/>
              <w:numPr>
                <w:ilvl w:val="0"/>
                <w:numId w:val="16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-BUTYL ALCOHOL &lt;= 4%</w:t>
            </w:r>
          </w:p>
          <w:p w14:paraId="73BE173E" w14:textId="77777777" w:rsidR="00302EDF" w:rsidRPr="006518DE" w:rsidRDefault="00302EDF" w:rsidP="00DE4608">
            <w:pPr>
              <w:pStyle w:val="Odlomakpopisa"/>
              <w:numPr>
                <w:ilvl w:val="0"/>
                <w:numId w:val="16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QUA = 6-10%</w:t>
            </w:r>
          </w:p>
          <w:p w14:paraId="5E8E8AC0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1D6DD0E0" w14:textId="77777777" w:rsidR="00302EDF" w:rsidRPr="006518DE" w:rsidRDefault="00302EDF" w:rsidP="00DE4608">
            <w:pPr>
              <w:pStyle w:val="Odlomakpopisa"/>
              <w:numPr>
                <w:ilvl w:val="0"/>
                <w:numId w:val="16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Prah, bijele boje, bez mirisa. </w:t>
            </w:r>
          </w:p>
          <w:p w14:paraId="18F2F526" w14:textId="77777777" w:rsidR="00302EDF" w:rsidRPr="006518DE" w:rsidRDefault="00302EDF" w:rsidP="00DE4608">
            <w:pPr>
              <w:pStyle w:val="Odlomakpopisa"/>
              <w:numPr>
                <w:ilvl w:val="0"/>
                <w:numId w:val="16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(2%)= 3-6</w:t>
            </w:r>
          </w:p>
          <w:p w14:paraId="3BB36921" w14:textId="77777777" w:rsidR="00302EDF" w:rsidRPr="006518DE" w:rsidRDefault="00302EDF" w:rsidP="00DE4608">
            <w:pPr>
              <w:pStyle w:val="Odlomakpopisa"/>
              <w:numPr>
                <w:ilvl w:val="0"/>
                <w:numId w:val="16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Relativna gustoća = 0,22-0,24</w:t>
            </w:r>
          </w:p>
          <w:p w14:paraId="6CD4E4E9" w14:textId="77777777" w:rsidR="00302EDF" w:rsidRPr="006518DE" w:rsidRDefault="00302EDF" w:rsidP="00DE4608">
            <w:pPr>
              <w:pStyle w:val="Odlomakpopisa"/>
              <w:numPr>
                <w:ilvl w:val="0"/>
                <w:numId w:val="16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1,4-dioksan &lt;= 1 ppm</w:t>
            </w:r>
          </w:p>
          <w:p w14:paraId="3E5EBB40" w14:textId="77777777" w:rsidR="00302EDF" w:rsidRPr="006518DE" w:rsidRDefault="00302EDF" w:rsidP="00DE4608">
            <w:pPr>
              <w:pStyle w:val="Odlomakpopisa"/>
              <w:numPr>
                <w:ilvl w:val="0"/>
                <w:numId w:val="16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lastRenderedPageBreak/>
              <w:t>Etilen oksid &lt;= 0,2 ppm</w:t>
            </w:r>
          </w:p>
          <w:p w14:paraId="534262C9" w14:textId="77777777" w:rsidR="00302EDF" w:rsidRPr="006518DE" w:rsidRDefault="00302EDF" w:rsidP="00DE4608">
            <w:pPr>
              <w:pStyle w:val="Odlomakpopisa"/>
              <w:numPr>
                <w:ilvl w:val="0"/>
                <w:numId w:val="16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Mono etilen glikol &lt;= 620 ppm</w:t>
            </w:r>
          </w:p>
          <w:p w14:paraId="34D49F5F" w14:textId="77777777" w:rsidR="00302EDF" w:rsidRPr="006518DE" w:rsidRDefault="00302EDF" w:rsidP="00DE4608">
            <w:pPr>
              <w:pStyle w:val="Odlomakpopisa"/>
              <w:numPr>
                <w:ilvl w:val="0"/>
                <w:numId w:val="16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Dietilen glikol &lt;= 0,1%</w:t>
            </w:r>
          </w:p>
          <w:p w14:paraId="5BF2DDFF" w14:textId="77777777" w:rsidR="00302EDF" w:rsidRPr="006518DE" w:rsidRDefault="00302EDF" w:rsidP="00DE4608">
            <w:pPr>
              <w:pStyle w:val="Odlomakpopisa"/>
              <w:numPr>
                <w:ilvl w:val="0"/>
                <w:numId w:val="16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Cikloheksan &lt; 40 ppm</w:t>
            </w:r>
          </w:p>
          <w:p w14:paraId="0F3B5B5A" w14:textId="77777777" w:rsidR="00302EDF" w:rsidRPr="006518DE" w:rsidRDefault="00302EDF" w:rsidP="00DE4608">
            <w:pPr>
              <w:pStyle w:val="Odlomakpopisa"/>
              <w:numPr>
                <w:ilvl w:val="0"/>
                <w:numId w:val="16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MPS &lt;= 750 ppm</w:t>
            </w:r>
          </w:p>
          <w:p w14:paraId="732C4BC2" w14:textId="77777777" w:rsidR="00302EDF" w:rsidRPr="006518DE" w:rsidRDefault="00302EDF" w:rsidP="00DE4608">
            <w:pPr>
              <w:pStyle w:val="Odlomakpopisa"/>
              <w:numPr>
                <w:ilvl w:val="0"/>
                <w:numId w:val="16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DMA &lt;= 100 ppm</w:t>
            </w:r>
          </w:p>
          <w:p w14:paraId="056336EF" w14:textId="77777777" w:rsidR="00302EDF" w:rsidRPr="006518DE" w:rsidRDefault="00302EDF" w:rsidP="00DE4608">
            <w:pPr>
              <w:pStyle w:val="Odlomakpopisa"/>
              <w:numPr>
                <w:ilvl w:val="0"/>
                <w:numId w:val="16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Metakrilat lauril &lt; 1000 ppm</w:t>
            </w:r>
          </w:p>
          <w:p w14:paraId="526C0EFC" w14:textId="0E9E2818" w:rsidR="00302EDF" w:rsidRPr="009364A5" w:rsidRDefault="00302EDF" w:rsidP="000C4F89">
            <w:pPr>
              <w:pStyle w:val="Odlomakpopisa"/>
              <w:numPr>
                <w:ilvl w:val="0"/>
                <w:numId w:val="16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9364A5">
              <w:rPr>
                <w:rFonts w:ascii="Arial Nova" w:hAnsi="Arial Nova" w:cstheme="majorHAnsi"/>
                <w:sz w:val="16"/>
                <w:szCs w:val="16"/>
              </w:rPr>
              <w:t>As &lt;= 1 ppm</w:t>
            </w:r>
            <w:r w:rsidR="009364A5" w:rsidRPr="009364A5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 w:cstheme="majorHAnsi"/>
                <w:sz w:val="16"/>
                <w:szCs w:val="16"/>
              </w:rPr>
              <w:t>Pb &lt;= 5 ppm</w:t>
            </w:r>
            <w:r w:rsidR="009364A5" w:rsidRPr="009364A5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 w:cstheme="majorHAnsi"/>
                <w:sz w:val="16"/>
                <w:szCs w:val="16"/>
              </w:rPr>
              <w:t>Cd &lt;= 1 ppm</w:t>
            </w:r>
            <w:r w:rsidR="009364A5" w:rsidRPr="009364A5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 w:cstheme="majorHAnsi"/>
                <w:sz w:val="16"/>
                <w:szCs w:val="16"/>
              </w:rPr>
              <w:t>Cr &lt;= 1 ppm</w:t>
            </w:r>
            <w:r w:rsidR="009364A5" w:rsidRPr="009364A5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 w:cstheme="majorHAnsi"/>
                <w:sz w:val="16"/>
                <w:szCs w:val="16"/>
              </w:rPr>
              <w:t>Sb &lt;= 5 ppm</w:t>
            </w:r>
            <w:r w:rsidR="009364A5" w:rsidRPr="009364A5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 w:cstheme="majorHAnsi"/>
                <w:sz w:val="16"/>
                <w:szCs w:val="16"/>
              </w:rPr>
              <w:t>Ag &lt;= 1 ppm</w:t>
            </w:r>
            <w:r w:rsidR="009364A5" w:rsidRPr="009364A5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 w:cstheme="majorHAnsi"/>
                <w:sz w:val="16"/>
                <w:szCs w:val="16"/>
              </w:rPr>
              <w:t>Co &lt;= 5 ppm</w:t>
            </w:r>
            <w:r w:rsidR="009364A5" w:rsidRPr="009364A5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 w:cstheme="majorHAnsi"/>
                <w:sz w:val="16"/>
                <w:szCs w:val="16"/>
              </w:rPr>
              <w:t>Cu &lt;= 5 ppm</w:t>
            </w:r>
            <w:r w:rsidR="009364A5" w:rsidRPr="009364A5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 w:cstheme="majorHAnsi"/>
                <w:sz w:val="16"/>
                <w:szCs w:val="16"/>
              </w:rPr>
              <w:t>Ni &lt;= 5 ppm</w:t>
            </w:r>
            <w:r w:rsidR="009364A5" w:rsidRPr="009364A5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 w:cstheme="majorHAnsi"/>
                <w:sz w:val="16"/>
                <w:szCs w:val="16"/>
              </w:rPr>
              <w:t>Hg &lt;= 0,3 ppm</w:t>
            </w:r>
          </w:p>
          <w:p w14:paraId="1687CE10" w14:textId="77777777" w:rsidR="00302EDF" w:rsidRPr="006518DE" w:rsidRDefault="00302EDF" w:rsidP="00DE4608">
            <w:pPr>
              <w:pStyle w:val="Odlomakpopisa"/>
              <w:numPr>
                <w:ilvl w:val="0"/>
                <w:numId w:val="16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PC &lt;= 100 CFU/g</w:t>
            </w:r>
          </w:p>
          <w:p w14:paraId="53BCBE12" w14:textId="72F90098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65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Kvasci i plijesni &lt;= 100 CFU/g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D4A796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2DE050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66ED1B61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FF88E0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598BDAE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Guar guma, kationski derivat</w:t>
            </w:r>
          </w:p>
          <w:p w14:paraId="5FB19CCB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3BD8F6C1" w14:textId="77777777" w:rsidR="00302EDF" w:rsidRPr="006518DE" w:rsidRDefault="00302EDF" w:rsidP="00DE4608">
            <w:pPr>
              <w:pStyle w:val="Odlomakpopisa"/>
              <w:numPr>
                <w:ilvl w:val="0"/>
                <w:numId w:val="16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UAR HYDROXYPROPYLTRIMONIUM CHLORIDE = 90-95%</w:t>
            </w:r>
          </w:p>
          <w:p w14:paraId="0D7F303E" w14:textId="77777777" w:rsidR="00302EDF" w:rsidRPr="006518DE" w:rsidRDefault="00302EDF" w:rsidP="00DE4608">
            <w:pPr>
              <w:pStyle w:val="Odlomakpopisa"/>
              <w:numPr>
                <w:ilvl w:val="0"/>
                <w:numId w:val="16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QUA = 5-10%</w:t>
            </w:r>
          </w:p>
          <w:p w14:paraId="636A841A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085AC186" w14:textId="77777777" w:rsidR="00302EDF" w:rsidRPr="006518DE" w:rsidRDefault="00302EDF" w:rsidP="00DE4608">
            <w:pPr>
              <w:pStyle w:val="Odlomakpopisa"/>
              <w:numPr>
                <w:ilvl w:val="0"/>
                <w:numId w:val="16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Prah, krem boje, karakterističnog mirisa. </w:t>
            </w:r>
          </w:p>
          <w:p w14:paraId="1CBEF09F" w14:textId="77777777" w:rsidR="00302EDF" w:rsidRPr="006518DE" w:rsidRDefault="00302EDF" w:rsidP="00DE4608">
            <w:pPr>
              <w:pStyle w:val="Odlomakpopisa"/>
              <w:numPr>
                <w:ilvl w:val="0"/>
                <w:numId w:val="16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(1%) = 8,5-10,5.</w:t>
            </w:r>
          </w:p>
          <w:p w14:paraId="6421CD6A" w14:textId="77777777" w:rsidR="00302EDF" w:rsidRPr="006518DE" w:rsidRDefault="00302EDF" w:rsidP="00DE4608">
            <w:pPr>
              <w:pStyle w:val="Odlomakpopisa"/>
              <w:numPr>
                <w:ilvl w:val="0"/>
                <w:numId w:val="16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alište = 170°C.</w:t>
            </w:r>
          </w:p>
          <w:p w14:paraId="7FD24A8C" w14:textId="77777777" w:rsidR="00302EDF" w:rsidRPr="006518DE" w:rsidRDefault="00302EDF" w:rsidP="00DE4608">
            <w:pPr>
              <w:pStyle w:val="Odlomakpopisa"/>
              <w:numPr>
                <w:ilvl w:val="0"/>
                <w:numId w:val="16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ustoća = 600-800 kg/m</w:t>
            </w:r>
            <w:r w:rsidRPr="006518DE">
              <w:rPr>
                <w:rFonts w:ascii="Arial Nova" w:hAnsi="Arial Nova" w:cstheme="majorHAnsi"/>
                <w:sz w:val="16"/>
                <w:szCs w:val="16"/>
                <w:vertAlign w:val="superscript"/>
              </w:rPr>
              <w:t>3</w:t>
            </w:r>
            <w:r w:rsidRPr="006518DE">
              <w:rPr>
                <w:rFonts w:ascii="Arial Nova" w:hAnsi="Arial Nova" w:cstheme="majorHAnsi"/>
                <w:sz w:val="16"/>
                <w:szCs w:val="16"/>
              </w:rPr>
              <w:t>.</w:t>
            </w:r>
          </w:p>
          <w:p w14:paraId="4182E468" w14:textId="77777777" w:rsidR="00302EDF" w:rsidRPr="006518DE" w:rsidRDefault="00302EDF" w:rsidP="00DE4608">
            <w:pPr>
              <w:pStyle w:val="Odlomakpopisa"/>
              <w:numPr>
                <w:ilvl w:val="0"/>
                <w:numId w:val="16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opljivo u vodi, netopljivo u nepolarnim otapalima.</w:t>
            </w:r>
          </w:p>
          <w:p w14:paraId="558133E2" w14:textId="77777777" w:rsidR="00302EDF" w:rsidRPr="006518DE" w:rsidRDefault="00302EDF" w:rsidP="00DE4608">
            <w:pPr>
              <w:pStyle w:val="Odlomakpopisa"/>
              <w:numPr>
                <w:ilvl w:val="0"/>
                <w:numId w:val="16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PC &lt;= 300 CFU/g.</w:t>
            </w:r>
          </w:p>
          <w:p w14:paraId="58B05797" w14:textId="77777777" w:rsidR="00302EDF" w:rsidRPr="006518DE" w:rsidRDefault="00302EDF" w:rsidP="00DE4608">
            <w:pPr>
              <w:pStyle w:val="Odlomakpopisa"/>
              <w:numPr>
                <w:ilvl w:val="0"/>
                <w:numId w:val="16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Kvasci &lt;= 100 CFU/g.</w:t>
            </w:r>
          </w:p>
          <w:p w14:paraId="6732EC50" w14:textId="001D2AAE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67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Plijesni &lt;= 100 CFU/g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A0AB7B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DF4F2B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46071222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40549F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9FAFB1F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Konzervans na bazi dehidrooctene kiseline i benzilnog alhokola</w:t>
            </w:r>
          </w:p>
          <w:p w14:paraId="2C80D105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64DF7F4F" w14:textId="77777777" w:rsidR="00302EDF" w:rsidRPr="006518DE" w:rsidRDefault="00302EDF" w:rsidP="00DE4608">
            <w:pPr>
              <w:pStyle w:val="Odlomakpopisa"/>
              <w:numPr>
                <w:ilvl w:val="0"/>
                <w:numId w:val="16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BENZYL ALCOHOL = 85-90%</w:t>
            </w:r>
          </w:p>
          <w:p w14:paraId="6D23F960" w14:textId="77777777" w:rsidR="00302EDF" w:rsidRPr="006518DE" w:rsidRDefault="00302EDF" w:rsidP="00DE4608">
            <w:pPr>
              <w:pStyle w:val="Odlomakpopisa"/>
              <w:numPr>
                <w:ilvl w:val="0"/>
                <w:numId w:val="16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DEHYDROACETIC ACID = 5-10%</w:t>
            </w:r>
          </w:p>
          <w:p w14:paraId="1822C57F" w14:textId="77777777" w:rsidR="00302EDF" w:rsidRPr="006518DE" w:rsidRDefault="00302EDF" w:rsidP="00DE4608">
            <w:pPr>
              <w:pStyle w:val="Odlomakpopisa"/>
              <w:numPr>
                <w:ilvl w:val="0"/>
                <w:numId w:val="16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QUA &lt;= 10%</w:t>
            </w:r>
          </w:p>
          <w:p w14:paraId="08FF6917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496F4390" w14:textId="77777777" w:rsidR="00302EDF" w:rsidRPr="006518DE" w:rsidRDefault="00302EDF" w:rsidP="00DE4608">
            <w:pPr>
              <w:pStyle w:val="Odlomakpopisa"/>
              <w:numPr>
                <w:ilvl w:val="0"/>
                <w:numId w:val="16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Tekućina, bez boje do žute boje, karakterističnog mirisa. </w:t>
            </w:r>
          </w:p>
          <w:p w14:paraId="4C7FCB98" w14:textId="77777777" w:rsidR="00302EDF" w:rsidRPr="006518DE" w:rsidRDefault="00302EDF" w:rsidP="00DE4608">
            <w:pPr>
              <w:pStyle w:val="Odlomakpopisa"/>
              <w:numPr>
                <w:ilvl w:val="0"/>
                <w:numId w:val="16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Topljivo u polarnim organskim otapalima, slabije topljivo u vodi. </w:t>
            </w:r>
          </w:p>
          <w:p w14:paraId="0BFB1F52" w14:textId="015EC4DD" w:rsidR="00302EDF" w:rsidRPr="00434D39" w:rsidRDefault="00302EDF" w:rsidP="009364A5">
            <w:pPr>
              <w:pStyle w:val="Odlomakpopisa"/>
              <w:numPr>
                <w:ilvl w:val="0"/>
                <w:numId w:val="16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9364A5">
              <w:rPr>
                <w:rFonts w:ascii="Arial Nova" w:hAnsi="Arial Nova" w:cstheme="majorHAnsi"/>
                <w:sz w:val="16"/>
                <w:szCs w:val="16"/>
              </w:rPr>
              <w:t>Co &lt;= 0,5 ppm</w:t>
            </w:r>
            <w:r w:rsidR="009364A5" w:rsidRPr="009364A5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 w:cstheme="majorHAnsi"/>
                <w:sz w:val="16"/>
                <w:szCs w:val="16"/>
              </w:rPr>
              <w:t>Cr &lt;= 0,5 ppm</w:t>
            </w:r>
            <w:r w:rsidR="009364A5" w:rsidRPr="009364A5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 w:cstheme="majorHAnsi"/>
                <w:sz w:val="16"/>
                <w:szCs w:val="16"/>
              </w:rPr>
              <w:t>Ni &lt;= 0,5 ppm</w:t>
            </w:r>
            <w:r w:rsidR="009364A5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434D39">
              <w:rPr>
                <w:rFonts w:ascii="Arial Nova" w:hAnsi="Arial Nova" w:cstheme="majorHAnsi"/>
                <w:sz w:val="16"/>
                <w:szCs w:val="16"/>
              </w:rPr>
              <w:t>As &lt;= 0,5 ppm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ED522C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764378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68881B5A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504426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E4A9810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Kompleks biljnih šećera i njihovih derivata</w:t>
            </w:r>
          </w:p>
          <w:p w14:paraId="4EB88656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astav (INCI):</w:t>
            </w:r>
          </w:p>
          <w:p w14:paraId="180679FF" w14:textId="77777777" w:rsidR="00302EDF" w:rsidRPr="006518DE" w:rsidRDefault="00302EDF" w:rsidP="00DE4608">
            <w:pPr>
              <w:pStyle w:val="Odlomakpopisa"/>
              <w:numPr>
                <w:ilvl w:val="0"/>
                <w:numId w:val="17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XYLYTYLGLUCOSIDE = 35-50%</w:t>
            </w:r>
          </w:p>
          <w:p w14:paraId="4B82DC91" w14:textId="77777777" w:rsidR="00302EDF" w:rsidRPr="006518DE" w:rsidRDefault="00302EDF" w:rsidP="00DE4608">
            <w:pPr>
              <w:pStyle w:val="Odlomakpopisa"/>
              <w:numPr>
                <w:ilvl w:val="0"/>
                <w:numId w:val="17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NHYDROXYLITOL = 24-34%</w:t>
            </w:r>
          </w:p>
          <w:p w14:paraId="7654719A" w14:textId="77777777" w:rsidR="00302EDF" w:rsidRPr="006518DE" w:rsidRDefault="00302EDF" w:rsidP="00DE4608">
            <w:pPr>
              <w:pStyle w:val="Odlomakpopisa"/>
              <w:numPr>
                <w:ilvl w:val="0"/>
                <w:numId w:val="17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QUA = 15-17%</w:t>
            </w:r>
          </w:p>
          <w:p w14:paraId="2097135D" w14:textId="77777777" w:rsidR="00302EDF" w:rsidRPr="006518DE" w:rsidRDefault="00302EDF" w:rsidP="00DE4608">
            <w:pPr>
              <w:pStyle w:val="Odlomakpopisa"/>
              <w:numPr>
                <w:ilvl w:val="0"/>
                <w:numId w:val="17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XYLITOL = 5-15%</w:t>
            </w:r>
          </w:p>
          <w:p w14:paraId="5ECE9859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36B765B3" w14:textId="77777777" w:rsidR="00302EDF" w:rsidRPr="006518DE" w:rsidRDefault="00302EDF" w:rsidP="00DE4608">
            <w:pPr>
              <w:pStyle w:val="Odlomakpopisa"/>
              <w:numPr>
                <w:ilvl w:val="0"/>
                <w:numId w:val="1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Bistra tekućina, svjietložute boje, karakterističnog mirisa.</w:t>
            </w:r>
          </w:p>
          <w:p w14:paraId="34C555ED" w14:textId="77777777" w:rsidR="00302EDF" w:rsidRPr="006518DE" w:rsidRDefault="00302EDF" w:rsidP="00DE4608">
            <w:pPr>
              <w:pStyle w:val="Odlomakpopisa"/>
              <w:numPr>
                <w:ilvl w:val="0"/>
                <w:numId w:val="1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(5%) = 5,5-7,5.</w:t>
            </w:r>
          </w:p>
          <w:p w14:paraId="77BE4B71" w14:textId="33FAF191" w:rsidR="00302EDF" w:rsidRPr="009364A5" w:rsidRDefault="00302EDF" w:rsidP="000C4F89">
            <w:pPr>
              <w:pStyle w:val="Odlomakpopisa"/>
              <w:numPr>
                <w:ilvl w:val="0"/>
                <w:numId w:val="1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9364A5">
              <w:rPr>
                <w:rFonts w:ascii="Arial Nova" w:hAnsi="Arial Nova" w:cstheme="majorHAnsi"/>
                <w:sz w:val="16"/>
                <w:szCs w:val="16"/>
              </w:rPr>
              <w:t>Talište &lt; -5°C</w:t>
            </w:r>
            <w:r w:rsidR="009364A5" w:rsidRPr="009364A5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 w:cstheme="majorHAnsi"/>
                <w:sz w:val="16"/>
                <w:szCs w:val="16"/>
              </w:rPr>
              <w:t>Vrelište &gt; 100°C</w:t>
            </w:r>
            <w:r w:rsidR="009364A5" w:rsidRPr="009364A5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 w:cstheme="majorHAnsi"/>
                <w:sz w:val="16"/>
                <w:szCs w:val="16"/>
              </w:rPr>
              <w:t>Gustoća = 1,3-1,4 g/cm</w:t>
            </w:r>
            <w:r w:rsidRPr="009364A5">
              <w:rPr>
                <w:rFonts w:ascii="Arial Nova" w:hAnsi="Arial Nova" w:cstheme="majorHAnsi"/>
                <w:sz w:val="16"/>
                <w:szCs w:val="16"/>
                <w:vertAlign w:val="superscript"/>
              </w:rPr>
              <w:t>3</w:t>
            </w:r>
            <w:r w:rsidRPr="009364A5">
              <w:rPr>
                <w:rFonts w:ascii="Arial Nova" w:hAnsi="Arial Nova" w:cstheme="majorHAnsi"/>
                <w:sz w:val="16"/>
                <w:szCs w:val="16"/>
              </w:rPr>
              <w:t>.</w:t>
            </w:r>
          </w:p>
          <w:p w14:paraId="3F53432A" w14:textId="5A6115D3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71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Topljivo u vodi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448888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36C748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1A250B10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8E31D3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98F2F85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Emulgator na bazi glicerilnih estera i masnih alkohola</w:t>
            </w:r>
          </w:p>
          <w:p w14:paraId="651EE26C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astav (INCI):</w:t>
            </w:r>
          </w:p>
          <w:p w14:paraId="6CE132A8" w14:textId="77777777" w:rsidR="00302EDF" w:rsidRPr="006518DE" w:rsidRDefault="00302EDF" w:rsidP="00DE4608">
            <w:pPr>
              <w:pStyle w:val="Odlomakpopisa"/>
              <w:numPr>
                <w:ilvl w:val="0"/>
                <w:numId w:val="17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CANDELILLA/JOJOBA/RICE BRAN POLYGLYCERYL-3 ESTERS = 25-50%</w:t>
            </w:r>
          </w:p>
          <w:p w14:paraId="166146AD" w14:textId="77777777" w:rsidR="00302EDF" w:rsidRPr="006518DE" w:rsidRDefault="00302EDF" w:rsidP="00DE4608">
            <w:pPr>
              <w:pStyle w:val="Odlomakpopisa"/>
              <w:numPr>
                <w:ilvl w:val="0"/>
                <w:numId w:val="17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GLYCERYL STEARATE = 25-50%</w:t>
            </w:r>
          </w:p>
          <w:p w14:paraId="2CE12733" w14:textId="77777777" w:rsidR="00302EDF" w:rsidRPr="006518DE" w:rsidRDefault="00302EDF" w:rsidP="00DE4608">
            <w:pPr>
              <w:pStyle w:val="Odlomakpopisa"/>
              <w:numPr>
                <w:ilvl w:val="0"/>
                <w:numId w:val="17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CETEARYL ALCOHOL = 10-25%</w:t>
            </w:r>
          </w:p>
          <w:p w14:paraId="54A9ACE3" w14:textId="77777777" w:rsidR="00302EDF" w:rsidRPr="006518DE" w:rsidRDefault="00302EDF" w:rsidP="00DE4608">
            <w:pPr>
              <w:pStyle w:val="Odlomakpopisa"/>
              <w:numPr>
                <w:ilvl w:val="0"/>
                <w:numId w:val="17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ODIUM STEAROYL LACTYLATE = 10-25%</w:t>
            </w:r>
          </w:p>
          <w:p w14:paraId="0C5A66BF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pecifikacija: </w:t>
            </w:r>
          </w:p>
          <w:p w14:paraId="03245E8B" w14:textId="77777777" w:rsidR="00302EDF" w:rsidRPr="006518DE" w:rsidRDefault="00302EDF" w:rsidP="00DE4608">
            <w:pPr>
              <w:pStyle w:val="Odlomakpopisa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Krutina, bijele boje, karakterističnog mirisa. </w:t>
            </w:r>
          </w:p>
          <w:p w14:paraId="254BB3F8" w14:textId="77777777" w:rsidR="00302EDF" w:rsidRPr="006518DE" w:rsidRDefault="00302EDF" w:rsidP="00DE4608">
            <w:pPr>
              <w:pStyle w:val="Odlomakpopisa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Talilšte = 43-50°C.</w:t>
            </w:r>
          </w:p>
          <w:p w14:paraId="6443F0C9" w14:textId="77777777" w:rsidR="00302EDF" w:rsidRPr="006518DE" w:rsidRDefault="00302EDF" w:rsidP="00DE4608">
            <w:pPr>
              <w:pStyle w:val="Odlomakpopisa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Netopljivo u vodi i etanolu, topljivo u uljima, kloroformu i metilen kloridu.</w:t>
            </w:r>
          </w:p>
          <w:p w14:paraId="1D7928A3" w14:textId="77777777" w:rsidR="00302EDF" w:rsidRPr="006518DE" w:rsidRDefault="00302EDF" w:rsidP="00DE4608">
            <w:pPr>
              <w:pStyle w:val="Odlomakpopisa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Voda &lt;= 0,5%.</w:t>
            </w:r>
          </w:p>
          <w:p w14:paraId="121A353C" w14:textId="4C18B1FB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73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/>
                <w:sz w:val="16"/>
                <w:szCs w:val="16"/>
              </w:rPr>
              <w:t>Teški metali (Pb) &lt;= 10 ppm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790083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156088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6AA89401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4DDDF9C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70CFEF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Arganovo ulje, deodorirano, organsko</w:t>
            </w:r>
          </w:p>
          <w:p w14:paraId="04E5F74B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054CA834" w14:textId="77777777" w:rsidR="00302EDF" w:rsidRPr="006518DE" w:rsidRDefault="00302EDF" w:rsidP="00DE4608">
            <w:pPr>
              <w:pStyle w:val="Odlomakpopisa"/>
              <w:numPr>
                <w:ilvl w:val="0"/>
                <w:numId w:val="17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RGANIA SPINOSA KERNEL OIL = 100%</w:t>
            </w:r>
          </w:p>
          <w:p w14:paraId="68DD8FF4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16E88545" w14:textId="77777777" w:rsidR="00302EDF" w:rsidRPr="006518DE" w:rsidRDefault="00302EDF" w:rsidP="00DE4608">
            <w:pPr>
              <w:pStyle w:val="Odlomakpopisa"/>
              <w:numPr>
                <w:ilvl w:val="0"/>
                <w:numId w:val="17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Oleinska kiselina = 43-50%</w:t>
            </w:r>
          </w:p>
          <w:p w14:paraId="714D64AE" w14:textId="77777777" w:rsidR="00302EDF" w:rsidRPr="006518DE" w:rsidRDefault="00302EDF" w:rsidP="00DE4608">
            <w:pPr>
              <w:pStyle w:val="Odlomakpopisa"/>
              <w:numPr>
                <w:ilvl w:val="0"/>
                <w:numId w:val="17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Linolna kiselina = 29,3-37%</w:t>
            </w:r>
          </w:p>
          <w:p w14:paraId="411C6564" w14:textId="77777777" w:rsidR="00302EDF" w:rsidRPr="006518DE" w:rsidRDefault="00302EDF" w:rsidP="00DE4608">
            <w:pPr>
              <w:pStyle w:val="Odlomakpopisa"/>
              <w:numPr>
                <w:ilvl w:val="0"/>
                <w:numId w:val="17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almitinska kiselina = 10-15%</w:t>
            </w:r>
          </w:p>
          <w:p w14:paraId="796A82AB" w14:textId="77777777" w:rsidR="00302EDF" w:rsidRPr="006518DE" w:rsidRDefault="00302EDF" w:rsidP="00DE4608">
            <w:pPr>
              <w:pStyle w:val="Odlomakpopisa"/>
              <w:numPr>
                <w:ilvl w:val="0"/>
                <w:numId w:val="17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tearinska kiselina = 4,3-7,2%</w:t>
            </w:r>
          </w:p>
          <w:p w14:paraId="0623D60E" w14:textId="77777777" w:rsidR="00302EDF" w:rsidRPr="006518DE" w:rsidRDefault="00302EDF" w:rsidP="00DE4608">
            <w:pPr>
              <w:pStyle w:val="Odlomakpopisa"/>
              <w:numPr>
                <w:ilvl w:val="0"/>
                <w:numId w:val="17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Uljasta tekućina, žute boje, karakterističnog mirisa. </w:t>
            </w:r>
          </w:p>
          <w:p w14:paraId="27D79B59" w14:textId="77777777" w:rsidR="00302EDF" w:rsidRPr="006518DE" w:rsidRDefault="00302EDF" w:rsidP="00DE4608">
            <w:pPr>
              <w:pStyle w:val="Odlomakpopisa"/>
              <w:numPr>
                <w:ilvl w:val="0"/>
                <w:numId w:val="17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ustoća = 0,90-0,93 g/cm3.</w:t>
            </w:r>
          </w:p>
          <w:p w14:paraId="1ED818E0" w14:textId="156F6B05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74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Netopljivo u vodi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3EFB80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434B33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728F16CA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42D835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E694F71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Poliakrilna kiselina visoke molekulske mase, 940-980 monomernih jedinica</w:t>
            </w:r>
          </w:p>
          <w:p w14:paraId="59199DD5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46C8D0EA" w14:textId="77777777" w:rsidR="00302EDF" w:rsidRPr="006518DE" w:rsidRDefault="00302EDF" w:rsidP="00DE4608">
            <w:pPr>
              <w:pStyle w:val="Odlomakpopisa"/>
              <w:numPr>
                <w:ilvl w:val="0"/>
                <w:numId w:val="1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CARBOMER = 100%</w:t>
            </w:r>
          </w:p>
          <w:p w14:paraId="2103875D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pecifikacija: </w:t>
            </w:r>
          </w:p>
          <w:p w14:paraId="1F6CB2E9" w14:textId="77777777" w:rsidR="00302EDF" w:rsidRPr="006518DE" w:rsidRDefault="00302EDF" w:rsidP="00DE4608">
            <w:pPr>
              <w:pStyle w:val="Odlomakpopisa"/>
              <w:numPr>
                <w:ilvl w:val="0"/>
                <w:numId w:val="1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Bijeli pahuljasti prašak, karakterističnog mirisa.  </w:t>
            </w:r>
          </w:p>
          <w:p w14:paraId="281849FF" w14:textId="77777777" w:rsidR="00302EDF" w:rsidRPr="006518DE" w:rsidRDefault="00302EDF" w:rsidP="00DE4608">
            <w:pPr>
              <w:pStyle w:val="Odlomakpopisa"/>
              <w:numPr>
                <w:ilvl w:val="0"/>
                <w:numId w:val="1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pH (0,5%) = 2,7-3,5.</w:t>
            </w:r>
          </w:p>
          <w:p w14:paraId="46DB7BB3" w14:textId="77777777" w:rsidR="00302EDF" w:rsidRPr="006518DE" w:rsidRDefault="00302EDF" w:rsidP="00DE4608">
            <w:pPr>
              <w:pStyle w:val="Odlomakpopisa"/>
              <w:numPr>
                <w:ilvl w:val="0"/>
                <w:numId w:val="1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Talište = 250°C.</w:t>
            </w:r>
          </w:p>
          <w:p w14:paraId="6D25677A" w14:textId="77777777" w:rsidR="00302EDF" w:rsidRPr="006518DE" w:rsidRDefault="00302EDF" w:rsidP="00DE4608">
            <w:pPr>
              <w:pStyle w:val="Odlomakpopisa"/>
              <w:numPr>
                <w:ilvl w:val="0"/>
                <w:numId w:val="1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Gustoća = 0,20-0,25 g/cm</w:t>
            </w:r>
            <w:r w:rsidRPr="006518DE">
              <w:rPr>
                <w:rFonts w:ascii="Arial Nova" w:hAnsi="Arial Nova"/>
                <w:sz w:val="16"/>
                <w:szCs w:val="16"/>
                <w:vertAlign w:val="superscript"/>
              </w:rPr>
              <w:t>3</w:t>
            </w:r>
            <w:r w:rsidRPr="006518DE">
              <w:rPr>
                <w:rFonts w:ascii="Arial Nova" w:hAnsi="Arial Nova"/>
                <w:sz w:val="16"/>
                <w:szCs w:val="16"/>
              </w:rPr>
              <w:t>.</w:t>
            </w:r>
          </w:p>
          <w:p w14:paraId="7F6D6508" w14:textId="4EFFB146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75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/>
                <w:sz w:val="16"/>
                <w:szCs w:val="16"/>
              </w:rPr>
              <w:t>Ostatak otapala (metilen klorid) &lt;= 5 ppm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2C9E6CF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A85344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06C05330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6A4156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240B14E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Arganovo ulje, hladno prešano</w:t>
            </w:r>
          </w:p>
          <w:p w14:paraId="46DEE63C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astav (INCI):</w:t>
            </w:r>
          </w:p>
          <w:p w14:paraId="70337106" w14:textId="77777777" w:rsidR="00302EDF" w:rsidRPr="006518DE" w:rsidRDefault="00302EDF" w:rsidP="00DE4608">
            <w:pPr>
              <w:pStyle w:val="Odlomakpopisa"/>
              <w:numPr>
                <w:ilvl w:val="0"/>
                <w:numId w:val="17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RGANIA SPINOSA KERNEL OIL = 100%</w:t>
            </w:r>
          </w:p>
          <w:p w14:paraId="0083DC3C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5DA49062" w14:textId="77777777" w:rsidR="00302EDF" w:rsidRPr="006518DE" w:rsidRDefault="00302EDF" w:rsidP="00DE4608">
            <w:pPr>
              <w:pStyle w:val="Odlomakpopisa"/>
              <w:numPr>
                <w:ilvl w:val="0"/>
                <w:numId w:val="17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Oleinska kiselina = 43-50%</w:t>
            </w:r>
          </w:p>
          <w:p w14:paraId="0D43EE5A" w14:textId="77777777" w:rsidR="00302EDF" w:rsidRPr="006518DE" w:rsidRDefault="00302EDF" w:rsidP="00DE4608">
            <w:pPr>
              <w:pStyle w:val="Odlomakpopisa"/>
              <w:numPr>
                <w:ilvl w:val="0"/>
                <w:numId w:val="17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Linolna kiselina = 29,3-37%</w:t>
            </w:r>
          </w:p>
          <w:p w14:paraId="021B9D1C" w14:textId="77777777" w:rsidR="00302EDF" w:rsidRPr="006518DE" w:rsidRDefault="00302EDF" w:rsidP="00DE4608">
            <w:pPr>
              <w:pStyle w:val="Odlomakpopisa"/>
              <w:numPr>
                <w:ilvl w:val="0"/>
                <w:numId w:val="17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almitinska kiselina = 10-15%</w:t>
            </w:r>
          </w:p>
          <w:p w14:paraId="7866E74D" w14:textId="77777777" w:rsidR="00302EDF" w:rsidRPr="006518DE" w:rsidRDefault="00302EDF" w:rsidP="00DE4608">
            <w:pPr>
              <w:pStyle w:val="Odlomakpopisa"/>
              <w:numPr>
                <w:ilvl w:val="0"/>
                <w:numId w:val="17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tearinska kiselina = 4,3-7,2%</w:t>
            </w:r>
          </w:p>
          <w:p w14:paraId="1EC474A8" w14:textId="77777777" w:rsidR="00302EDF" w:rsidRPr="006518DE" w:rsidRDefault="00302EDF" w:rsidP="00DE4608">
            <w:pPr>
              <w:pStyle w:val="Odlomakpopisa"/>
              <w:numPr>
                <w:ilvl w:val="0"/>
                <w:numId w:val="17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Uljasta tekućina, žute boje, karakterističnog mirisa. </w:t>
            </w:r>
          </w:p>
          <w:p w14:paraId="71BC0900" w14:textId="77777777" w:rsidR="00302EDF" w:rsidRPr="006518DE" w:rsidRDefault="00302EDF" w:rsidP="00DE4608">
            <w:pPr>
              <w:pStyle w:val="Odlomakpopisa"/>
              <w:numPr>
                <w:ilvl w:val="0"/>
                <w:numId w:val="17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ustoća = 0,90-0,93 g/cm3.</w:t>
            </w:r>
          </w:p>
          <w:p w14:paraId="6559671E" w14:textId="55B23923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74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Netopljivo u vodi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D5D2E0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307A135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4C5FD8BF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43FF54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146E289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Fenilpropanol</w:t>
            </w:r>
          </w:p>
          <w:p w14:paraId="076D6E0D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0C2398C1" w14:textId="77777777" w:rsidR="00302EDF" w:rsidRPr="006518DE" w:rsidRDefault="00302EDF" w:rsidP="00DE4608">
            <w:pPr>
              <w:pStyle w:val="Odlomakpopisa"/>
              <w:numPr>
                <w:ilvl w:val="0"/>
                <w:numId w:val="17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lastRenderedPageBreak/>
              <w:t>PHENYLPROPANOL = 100%</w:t>
            </w:r>
          </w:p>
          <w:p w14:paraId="4CA7E826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pecifikacija: </w:t>
            </w:r>
          </w:p>
          <w:p w14:paraId="6081D0F2" w14:textId="77777777" w:rsidR="00302EDF" w:rsidRPr="006518DE" w:rsidRDefault="00302EDF" w:rsidP="00DE4608">
            <w:pPr>
              <w:pStyle w:val="Odlomakpopisa"/>
              <w:numPr>
                <w:ilvl w:val="0"/>
                <w:numId w:val="17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Tekućina, bez boje, karakterističnog mirisa. </w:t>
            </w:r>
          </w:p>
          <w:p w14:paraId="5C52FE99" w14:textId="7D0183CA" w:rsidR="00302EDF" w:rsidRPr="009364A5" w:rsidRDefault="00302EDF" w:rsidP="000C4F89">
            <w:pPr>
              <w:pStyle w:val="Odlomakpopisa"/>
              <w:numPr>
                <w:ilvl w:val="0"/>
                <w:numId w:val="17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9364A5">
              <w:rPr>
                <w:rFonts w:ascii="Arial Nova" w:hAnsi="Arial Nova"/>
                <w:sz w:val="16"/>
                <w:szCs w:val="16"/>
              </w:rPr>
              <w:t>Talište &lt; -18°C</w:t>
            </w:r>
            <w:r w:rsidR="009364A5" w:rsidRPr="009364A5">
              <w:rPr>
                <w:rFonts w:ascii="Arial Nova" w:hAnsi="Arial Nova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/>
                <w:sz w:val="16"/>
                <w:szCs w:val="16"/>
              </w:rPr>
              <w:t>Vrelište = 232-237 °C</w:t>
            </w:r>
            <w:r w:rsidR="009364A5" w:rsidRPr="009364A5">
              <w:rPr>
                <w:rFonts w:ascii="Arial Nova" w:hAnsi="Arial Nova"/>
                <w:sz w:val="16"/>
                <w:szCs w:val="16"/>
              </w:rPr>
              <w:t xml:space="preserve">; </w:t>
            </w:r>
            <w:r w:rsidRPr="009364A5">
              <w:rPr>
                <w:rFonts w:ascii="Arial Nova" w:hAnsi="Arial Nova"/>
                <w:sz w:val="16"/>
                <w:szCs w:val="16"/>
              </w:rPr>
              <w:t>Gustoća = 0,99-1,01 g/cm3</w:t>
            </w:r>
          </w:p>
          <w:p w14:paraId="76FE11FD" w14:textId="77777777" w:rsidR="00302EDF" w:rsidRPr="006518DE" w:rsidRDefault="00302EDF" w:rsidP="00DE4608">
            <w:pPr>
              <w:pStyle w:val="Odlomakpopisa"/>
              <w:numPr>
                <w:ilvl w:val="0"/>
                <w:numId w:val="17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Topljivost u vodi &lt;= 1 g/L</w:t>
            </w:r>
          </w:p>
          <w:p w14:paraId="1AA6F769" w14:textId="0C051205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76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/>
                <w:sz w:val="16"/>
                <w:szCs w:val="16"/>
              </w:rPr>
              <w:t>Indeks refrakcije = 1,52-1,53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6E2BF9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99A51C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69BAFD11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40AEC5C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9910E14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Eterično ulje eukaliptusa</w:t>
            </w:r>
          </w:p>
          <w:p w14:paraId="0CD5DAF4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033D7346" w14:textId="77777777" w:rsidR="00302EDF" w:rsidRPr="006518DE" w:rsidRDefault="00302EDF" w:rsidP="00DE4608">
            <w:pPr>
              <w:pStyle w:val="Odlomakpopisa"/>
              <w:numPr>
                <w:ilvl w:val="0"/>
                <w:numId w:val="17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EUCALYPTUS GLOBULUS LEAF OIL = 100%</w:t>
            </w:r>
          </w:p>
          <w:p w14:paraId="677BF37C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1938B897" w14:textId="77777777" w:rsidR="00302EDF" w:rsidRPr="006518DE" w:rsidRDefault="00302EDF" w:rsidP="00DE4608">
            <w:pPr>
              <w:pStyle w:val="Odlomakpopisa"/>
              <w:numPr>
                <w:ilvl w:val="0"/>
                <w:numId w:val="17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Bistra tekućina, bez boje, karakterističnog mirisa</w:t>
            </w:r>
          </w:p>
          <w:p w14:paraId="300E297C" w14:textId="77777777" w:rsidR="00302EDF" w:rsidRPr="006518DE" w:rsidRDefault="00302EDF" w:rsidP="00DE4608">
            <w:pPr>
              <w:pStyle w:val="Odlomakpopisa"/>
              <w:numPr>
                <w:ilvl w:val="0"/>
                <w:numId w:val="17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Indeks refrakcije = 1,45-1,47</w:t>
            </w:r>
          </w:p>
          <w:p w14:paraId="021A3827" w14:textId="28A76670" w:rsidR="00302EDF" w:rsidRPr="00434D39" w:rsidRDefault="00302EDF" w:rsidP="00DE4608">
            <w:pPr>
              <w:pStyle w:val="Odlomakpopisa"/>
              <w:numPr>
                <w:ilvl w:val="0"/>
                <w:numId w:val="17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ustoća = 0,90-0,93 g/cm3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E8E285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46E48D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6822B6BD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8B5B27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5A764C4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Fenetilni alkohol</w:t>
            </w:r>
          </w:p>
          <w:p w14:paraId="61D1998E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40FCBB12" w14:textId="77777777" w:rsidR="00302EDF" w:rsidRPr="006518DE" w:rsidRDefault="00302EDF" w:rsidP="00DE4608">
            <w:pPr>
              <w:pStyle w:val="Odlomakpopisa"/>
              <w:numPr>
                <w:ilvl w:val="0"/>
                <w:numId w:val="17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ENETHYL ALCOHOL = 100%</w:t>
            </w:r>
          </w:p>
          <w:p w14:paraId="3AA17D40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604EE6AD" w14:textId="77777777" w:rsidR="00302EDF" w:rsidRPr="006518DE" w:rsidRDefault="00302EDF" w:rsidP="00DE4608">
            <w:pPr>
              <w:pStyle w:val="Odlomakpopisa"/>
              <w:numPr>
                <w:ilvl w:val="0"/>
                <w:numId w:val="17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Bistra, bezbojna tekućina, karakterističnog mirisa</w:t>
            </w:r>
          </w:p>
          <w:p w14:paraId="4DF4604D" w14:textId="77777777" w:rsidR="00302EDF" w:rsidRPr="006518DE" w:rsidRDefault="00302EDF" w:rsidP="00DE4608">
            <w:pPr>
              <w:pStyle w:val="Odlomakpopisa"/>
              <w:numPr>
                <w:ilvl w:val="0"/>
                <w:numId w:val="17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ustoća = 1,01-1,03 g/cm3</w:t>
            </w:r>
          </w:p>
          <w:p w14:paraId="0E34C92D" w14:textId="331F4191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78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Indeks refrakcije = 1,5-1,6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168D4E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37A786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1DF28604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C962A1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123181D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Mandelična kiselina</w:t>
            </w:r>
          </w:p>
          <w:p w14:paraId="4A60F277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astav (INCI):</w:t>
            </w:r>
          </w:p>
          <w:p w14:paraId="0442A895" w14:textId="77777777" w:rsidR="00302EDF" w:rsidRPr="006518DE" w:rsidRDefault="00302EDF" w:rsidP="00DE4608">
            <w:pPr>
              <w:pStyle w:val="Odlomakpopisa"/>
              <w:numPr>
                <w:ilvl w:val="0"/>
                <w:numId w:val="17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MANDELIC ACID = 100%</w:t>
            </w:r>
          </w:p>
          <w:p w14:paraId="0C4A1E72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127EA561" w14:textId="77777777" w:rsidR="00302EDF" w:rsidRPr="006518DE" w:rsidRDefault="00302EDF" w:rsidP="00DE4608">
            <w:pPr>
              <w:pStyle w:val="Odlomakpopisa"/>
              <w:numPr>
                <w:ilvl w:val="0"/>
                <w:numId w:val="17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Bijeli kristalni prah, karakterističnog mirisa. </w:t>
            </w:r>
          </w:p>
          <w:p w14:paraId="1F9B22ED" w14:textId="77777777" w:rsidR="00302EDF" w:rsidRPr="006518DE" w:rsidRDefault="00302EDF" w:rsidP="00DE4608">
            <w:pPr>
              <w:pStyle w:val="Odlomakpopisa"/>
              <w:numPr>
                <w:ilvl w:val="0"/>
                <w:numId w:val="17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Topljiv u vodim etanolu i eteru. </w:t>
            </w:r>
          </w:p>
          <w:p w14:paraId="1D97A9C7" w14:textId="77777777" w:rsidR="00302EDF" w:rsidRPr="006518DE" w:rsidRDefault="00302EDF" w:rsidP="00DE4608">
            <w:pPr>
              <w:pStyle w:val="Odlomakpopisa"/>
              <w:numPr>
                <w:ilvl w:val="0"/>
                <w:numId w:val="17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alište = 117-121°C.</w:t>
            </w:r>
          </w:p>
          <w:p w14:paraId="5E58FC4D" w14:textId="77777777" w:rsidR="00302EDF" w:rsidRPr="006518DE" w:rsidRDefault="00302EDF" w:rsidP="00DE4608">
            <w:pPr>
              <w:pStyle w:val="Odlomakpopisa"/>
              <w:numPr>
                <w:ilvl w:val="0"/>
                <w:numId w:val="17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Relativna gustoća = 1,25-1,35.</w:t>
            </w:r>
          </w:p>
          <w:p w14:paraId="16D3FAFB" w14:textId="77777777" w:rsidR="00302EDF" w:rsidRPr="006518DE" w:rsidRDefault="00302EDF" w:rsidP="00DE4608">
            <w:pPr>
              <w:pStyle w:val="Odlomakpopisa"/>
              <w:numPr>
                <w:ilvl w:val="0"/>
                <w:numId w:val="17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Voda &lt;= 0,5%.</w:t>
            </w:r>
          </w:p>
          <w:p w14:paraId="46D97887" w14:textId="5D501CF7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79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Benzen &lt;= 50 ppm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F1BC2B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CC9165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6EE43005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0C1560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57408E5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Hidrogenirano ricinusovo ulje, etoksilirano</w:t>
            </w:r>
          </w:p>
          <w:p w14:paraId="2F8618E0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astav (INCI):</w:t>
            </w:r>
          </w:p>
          <w:p w14:paraId="4675217E" w14:textId="77777777" w:rsidR="00302EDF" w:rsidRPr="006518DE" w:rsidRDefault="00302EDF" w:rsidP="00DE4608">
            <w:pPr>
              <w:pStyle w:val="Odlomakpopisa"/>
              <w:numPr>
                <w:ilvl w:val="0"/>
                <w:numId w:val="18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EG-40 HYDROGENATED CASTOR OIL = 100%</w:t>
            </w:r>
          </w:p>
          <w:p w14:paraId="1692A9A1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13824A93" w14:textId="77777777" w:rsidR="00302EDF" w:rsidRPr="006518DE" w:rsidRDefault="00302EDF" w:rsidP="00DE4608">
            <w:pPr>
              <w:pStyle w:val="Odlomakpopisa"/>
              <w:numPr>
                <w:ilvl w:val="0"/>
                <w:numId w:val="18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Bezbojna do žuta, meka ili tekuća pasta, blagog mirisa. </w:t>
            </w:r>
          </w:p>
          <w:p w14:paraId="0873AF04" w14:textId="77777777" w:rsidR="00302EDF" w:rsidRPr="006518DE" w:rsidRDefault="00302EDF" w:rsidP="00DE4608">
            <w:pPr>
              <w:pStyle w:val="Odlomakpopisa"/>
              <w:numPr>
                <w:ilvl w:val="0"/>
                <w:numId w:val="18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alište = 16-26°C.</w:t>
            </w:r>
          </w:p>
          <w:p w14:paraId="590DD61D" w14:textId="77777777" w:rsidR="00302EDF" w:rsidRPr="006518DE" w:rsidRDefault="00302EDF" w:rsidP="00DE4608">
            <w:pPr>
              <w:pStyle w:val="Odlomakpopisa"/>
              <w:numPr>
                <w:ilvl w:val="0"/>
                <w:numId w:val="18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(100g/l) = 6,0-7,0.</w:t>
            </w:r>
          </w:p>
          <w:p w14:paraId="02DBF014" w14:textId="77777777" w:rsidR="00302EDF" w:rsidRPr="006518DE" w:rsidRDefault="00302EDF" w:rsidP="00DE4608">
            <w:pPr>
              <w:pStyle w:val="Odlomakpopisa"/>
              <w:numPr>
                <w:ilvl w:val="0"/>
                <w:numId w:val="18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ustoća = 1,02-1,03 g/cm3.</w:t>
            </w:r>
          </w:p>
          <w:p w14:paraId="4A95E510" w14:textId="77777777" w:rsidR="00302EDF" w:rsidRPr="006518DE" w:rsidRDefault="00302EDF" w:rsidP="00DE4608">
            <w:pPr>
              <w:pStyle w:val="Odlomakpopisa"/>
              <w:numPr>
                <w:ilvl w:val="0"/>
                <w:numId w:val="18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opljivo u organskim otapalima.</w:t>
            </w:r>
          </w:p>
          <w:p w14:paraId="738180B0" w14:textId="77777777" w:rsidR="00302EDF" w:rsidRPr="006518DE" w:rsidRDefault="00302EDF" w:rsidP="00DE4608">
            <w:pPr>
              <w:pStyle w:val="Odlomakpopisa"/>
              <w:numPr>
                <w:ilvl w:val="0"/>
                <w:numId w:val="18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Voda &lt;= 2%.</w:t>
            </w:r>
          </w:p>
          <w:p w14:paraId="4A32C3AB" w14:textId="77777777" w:rsidR="00302EDF" w:rsidRPr="006518DE" w:rsidRDefault="00302EDF" w:rsidP="00DE4608">
            <w:pPr>
              <w:pStyle w:val="Odlomakpopisa"/>
              <w:numPr>
                <w:ilvl w:val="0"/>
                <w:numId w:val="18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Etilen oksid &lt;= 1 ppm.</w:t>
            </w:r>
          </w:p>
          <w:p w14:paraId="188947F9" w14:textId="77777777" w:rsidR="00302EDF" w:rsidRPr="006518DE" w:rsidRDefault="00302EDF" w:rsidP="00DE4608">
            <w:pPr>
              <w:pStyle w:val="Odlomakpopisa"/>
              <w:numPr>
                <w:ilvl w:val="0"/>
                <w:numId w:val="18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1,4-dioksan &lt;= 10 ppm.</w:t>
            </w:r>
          </w:p>
          <w:p w14:paraId="659ACE8E" w14:textId="77777777" w:rsidR="00302EDF" w:rsidRPr="006518DE" w:rsidRDefault="00302EDF" w:rsidP="00DE4608">
            <w:pPr>
              <w:pStyle w:val="Odlomakpopisa"/>
              <w:numPr>
                <w:ilvl w:val="0"/>
                <w:numId w:val="18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Dietilen glikol &lt;= 620 ppm.</w:t>
            </w:r>
          </w:p>
          <w:p w14:paraId="7EF31924" w14:textId="77777777" w:rsidR="00302EDF" w:rsidRPr="006518DE" w:rsidRDefault="00302EDF" w:rsidP="00DE4608">
            <w:pPr>
              <w:pStyle w:val="Odlomakpopisa"/>
              <w:numPr>
                <w:ilvl w:val="0"/>
                <w:numId w:val="18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Etilen glikol &lt;= 620 ppm.</w:t>
            </w:r>
          </w:p>
          <w:p w14:paraId="4F186812" w14:textId="77777777" w:rsidR="00302EDF" w:rsidRPr="006518DE" w:rsidRDefault="00302EDF" w:rsidP="00DE4608">
            <w:pPr>
              <w:pStyle w:val="Odlomakpopisa"/>
              <w:numPr>
                <w:ilvl w:val="0"/>
                <w:numId w:val="18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Octena kiselina &lt;= 0,5%.</w:t>
            </w:r>
          </w:p>
          <w:p w14:paraId="765D6D40" w14:textId="77777777" w:rsidR="00302EDF" w:rsidRPr="006518DE" w:rsidRDefault="00302EDF" w:rsidP="00DE4608">
            <w:pPr>
              <w:pStyle w:val="Odlomakpopisa"/>
              <w:numPr>
                <w:ilvl w:val="0"/>
                <w:numId w:val="18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lastRenderedPageBreak/>
              <w:t>TAMC &lt;= 100 CFU/g.</w:t>
            </w:r>
          </w:p>
          <w:p w14:paraId="793533F9" w14:textId="77777777" w:rsidR="00302EDF" w:rsidRPr="006518DE" w:rsidRDefault="00302EDF" w:rsidP="00DE4608">
            <w:pPr>
              <w:pStyle w:val="Odlomakpopisa"/>
              <w:numPr>
                <w:ilvl w:val="0"/>
                <w:numId w:val="18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Kvasci i plijesni &lt;= 10 CFU/g.</w:t>
            </w:r>
          </w:p>
          <w:p w14:paraId="0917BDE3" w14:textId="77777777" w:rsidR="00302EDF" w:rsidRPr="006518DE" w:rsidRDefault="00302EDF" w:rsidP="00DE4608">
            <w:pPr>
              <w:pStyle w:val="Odlomakpopisa"/>
              <w:numPr>
                <w:ilvl w:val="0"/>
                <w:numId w:val="18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eški metali, ukupni &lt;= 10 ppm.</w:t>
            </w:r>
          </w:p>
          <w:p w14:paraId="769D007A" w14:textId="6EDC6CA0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80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As &lt;= 2 ppm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0284B39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4DA89C6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09D662D6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1315CB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9403B0D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Ulje noćurka hladno prešano, organsko</w:t>
            </w:r>
          </w:p>
          <w:p w14:paraId="50261E30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astav (INCI):</w:t>
            </w:r>
          </w:p>
          <w:p w14:paraId="616107AE" w14:textId="77777777" w:rsidR="00302EDF" w:rsidRPr="006518DE" w:rsidRDefault="00302EDF" w:rsidP="00DE4608">
            <w:pPr>
              <w:pStyle w:val="Odlomakpopisa"/>
              <w:numPr>
                <w:ilvl w:val="0"/>
                <w:numId w:val="1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OENOTHERA BIENNIS OIL = 100%</w:t>
            </w:r>
          </w:p>
          <w:p w14:paraId="62707BCB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104A15EE" w14:textId="77777777" w:rsidR="00302EDF" w:rsidRPr="006518DE" w:rsidRDefault="00302EDF" w:rsidP="00DE4608">
            <w:pPr>
              <w:pStyle w:val="Odlomakpopisa"/>
              <w:numPr>
                <w:ilvl w:val="0"/>
                <w:numId w:val="18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Bistra tekućina, žute do zelenkaste boje, karakterističnog mirisa. </w:t>
            </w:r>
          </w:p>
          <w:p w14:paraId="0538169E" w14:textId="77777777" w:rsidR="00302EDF" w:rsidRPr="006518DE" w:rsidRDefault="00302EDF" w:rsidP="00DE4608">
            <w:pPr>
              <w:pStyle w:val="Odlomakpopisa"/>
              <w:numPr>
                <w:ilvl w:val="0"/>
                <w:numId w:val="18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Kiselinski broj &lt;= 4 mgKOH/g</w:t>
            </w:r>
          </w:p>
          <w:p w14:paraId="53C865FE" w14:textId="77777777" w:rsidR="00302EDF" w:rsidRPr="006518DE" w:rsidRDefault="00302EDF" w:rsidP="00DE4608">
            <w:pPr>
              <w:pStyle w:val="Odlomakpopisa"/>
              <w:numPr>
                <w:ilvl w:val="0"/>
                <w:numId w:val="18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eroksidni broj &lt;= 15 mgKOH/g</w:t>
            </w:r>
          </w:p>
          <w:p w14:paraId="49FD9CC3" w14:textId="77777777" w:rsidR="00302EDF" w:rsidRPr="006518DE" w:rsidRDefault="00302EDF" w:rsidP="00DE4608">
            <w:pPr>
              <w:pStyle w:val="Odlomakpopisa"/>
              <w:numPr>
                <w:ilvl w:val="0"/>
                <w:numId w:val="18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Relativna gustoća = 0,91-0,93</w:t>
            </w:r>
          </w:p>
          <w:p w14:paraId="2173B65D" w14:textId="77777777" w:rsidR="00302EDF" w:rsidRPr="006518DE" w:rsidRDefault="00302EDF" w:rsidP="00DE4608">
            <w:pPr>
              <w:pStyle w:val="Odlomakpopisa"/>
              <w:numPr>
                <w:ilvl w:val="0"/>
                <w:numId w:val="18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Indeks refrakcije = 1,47-1,49</w:t>
            </w:r>
          </w:p>
          <w:p w14:paraId="6F27D93C" w14:textId="77777777" w:rsidR="00302EDF" w:rsidRPr="006518DE" w:rsidRDefault="00302EDF" w:rsidP="00DE4608">
            <w:pPr>
              <w:pStyle w:val="Odlomakpopisa"/>
              <w:numPr>
                <w:ilvl w:val="0"/>
                <w:numId w:val="18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almitinska kiselina = 5-7%</w:t>
            </w:r>
          </w:p>
          <w:p w14:paraId="66C5CFA0" w14:textId="77777777" w:rsidR="00302EDF" w:rsidRPr="006518DE" w:rsidRDefault="00302EDF" w:rsidP="00DE4608">
            <w:pPr>
              <w:pStyle w:val="Odlomakpopisa"/>
              <w:numPr>
                <w:ilvl w:val="0"/>
                <w:numId w:val="18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tearinska kiselina = 1-3%</w:t>
            </w:r>
          </w:p>
          <w:p w14:paraId="4DBB1EA4" w14:textId="77777777" w:rsidR="00302EDF" w:rsidRPr="006518DE" w:rsidRDefault="00302EDF" w:rsidP="00DE4608">
            <w:pPr>
              <w:pStyle w:val="Odlomakpopisa"/>
              <w:numPr>
                <w:ilvl w:val="0"/>
                <w:numId w:val="18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Oleinska kiselina = 5-10%</w:t>
            </w:r>
          </w:p>
          <w:p w14:paraId="1E935A8A" w14:textId="77777777" w:rsidR="00302EDF" w:rsidRPr="006518DE" w:rsidRDefault="00302EDF" w:rsidP="00DE4608">
            <w:pPr>
              <w:pStyle w:val="Odlomakpopisa"/>
              <w:numPr>
                <w:ilvl w:val="0"/>
                <w:numId w:val="18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Linolna kiselina = 68-76%</w:t>
            </w:r>
          </w:p>
          <w:p w14:paraId="4E37EED4" w14:textId="16051543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81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Linolenska kiselina = 9-21%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D20BF0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20D69E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1789E2D0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09A73C1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C0D567F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Eterično ulje slatke naranče</w:t>
            </w:r>
          </w:p>
          <w:p w14:paraId="06BC37F5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astav (INCI): </w:t>
            </w:r>
          </w:p>
          <w:p w14:paraId="7DBB621B" w14:textId="77777777" w:rsidR="00302EDF" w:rsidRPr="006518DE" w:rsidRDefault="00302EDF" w:rsidP="00DE4608">
            <w:pPr>
              <w:pStyle w:val="Odlomakpopisa"/>
              <w:numPr>
                <w:ilvl w:val="0"/>
                <w:numId w:val="18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CITRUS AURANTIUM DULCIS PEEL OIL = 100%</w:t>
            </w:r>
          </w:p>
          <w:p w14:paraId="18AF972E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23476C72" w14:textId="77777777" w:rsidR="00302EDF" w:rsidRPr="006518DE" w:rsidRDefault="00302EDF" w:rsidP="00DE4608">
            <w:pPr>
              <w:pStyle w:val="Odlomakpopisa"/>
              <w:numPr>
                <w:ilvl w:val="0"/>
                <w:numId w:val="18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Bistra tekućina, narančaste boje, karakterističnog mirisa. </w:t>
            </w:r>
          </w:p>
          <w:p w14:paraId="061815C1" w14:textId="77777777" w:rsidR="00302EDF" w:rsidRPr="006518DE" w:rsidRDefault="00302EDF" w:rsidP="00DE4608">
            <w:pPr>
              <w:pStyle w:val="Odlomakpopisa"/>
              <w:numPr>
                <w:ilvl w:val="0"/>
                <w:numId w:val="18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Relativna gustoća = 0,842-0,850.</w:t>
            </w:r>
          </w:p>
          <w:p w14:paraId="65073366" w14:textId="77777777" w:rsidR="00302EDF" w:rsidRPr="006518DE" w:rsidRDefault="00302EDF" w:rsidP="00DE4608">
            <w:pPr>
              <w:pStyle w:val="Odlomakpopisa"/>
              <w:numPr>
                <w:ilvl w:val="0"/>
                <w:numId w:val="18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Indeks refrakcije = 1,470-1,476.</w:t>
            </w:r>
          </w:p>
          <w:p w14:paraId="604BC949" w14:textId="77777777" w:rsidR="00302EDF" w:rsidRPr="006518DE" w:rsidRDefault="00302EDF" w:rsidP="00DE4608">
            <w:pPr>
              <w:pStyle w:val="Odlomakpopisa"/>
              <w:numPr>
                <w:ilvl w:val="0"/>
                <w:numId w:val="18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Netopljivo u vodi.</w:t>
            </w:r>
          </w:p>
          <w:p w14:paraId="40575595" w14:textId="5675F1AD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83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Mircen &lt; 2,5%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7AFDE2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6ABAB8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547E07E5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CF015C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5C552DE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Saharoza stearat</w:t>
            </w:r>
          </w:p>
          <w:p w14:paraId="7E08BA07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astav (INCI):</w:t>
            </w:r>
          </w:p>
          <w:p w14:paraId="2FD5A544" w14:textId="77777777" w:rsidR="00302EDF" w:rsidRPr="006518DE" w:rsidRDefault="00302EDF" w:rsidP="00DE4608">
            <w:pPr>
              <w:pStyle w:val="Odlomakpopisa"/>
              <w:numPr>
                <w:ilvl w:val="0"/>
                <w:numId w:val="18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UCROSE STEARATE = 100%</w:t>
            </w:r>
          </w:p>
          <w:p w14:paraId="3231EBF5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pecifikacija:</w:t>
            </w:r>
          </w:p>
          <w:p w14:paraId="4035F011" w14:textId="77777777" w:rsidR="00302EDF" w:rsidRPr="006518DE" w:rsidRDefault="00302EDF" w:rsidP="00DE4608">
            <w:pPr>
              <w:pStyle w:val="Odlomakpopisa"/>
              <w:numPr>
                <w:ilvl w:val="0"/>
                <w:numId w:val="18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rah, bijele boje do boje slonovače, vrlo blagog karakterističnog mirisa.</w:t>
            </w:r>
          </w:p>
          <w:p w14:paraId="7047A2C0" w14:textId="77777777" w:rsidR="00302EDF" w:rsidRPr="006518DE" w:rsidRDefault="00302EDF" w:rsidP="00DE4608">
            <w:pPr>
              <w:pStyle w:val="Odlomakpopisa"/>
              <w:numPr>
                <w:ilvl w:val="0"/>
                <w:numId w:val="18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= 7,5-8,0.</w:t>
            </w:r>
          </w:p>
          <w:p w14:paraId="073B9325" w14:textId="77777777" w:rsidR="00302EDF" w:rsidRPr="006518DE" w:rsidRDefault="00302EDF" w:rsidP="00DE4608">
            <w:pPr>
              <w:pStyle w:val="Odlomakpopisa"/>
              <w:numPr>
                <w:ilvl w:val="0"/>
                <w:numId w:val="18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alište = 54-62°C.</w:t>
            </w:r>
          </w:p>
          <w:p w14:paraId="13889B6E" w14:textId="77777777" w:rsidR="00302EDF" w:rsidRPr="006518DE" w:rsidRDefault="00302EDF" w:rsidP="00DE4608">
            <w:pPr>
              <w:pStyle w:val="Odlomakpopisa"/>
              <w:numPr>
                <w:ilvl w:val="0"/>
                <w:numId w:val="18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ustoća = 430-460 kg/m3.</w:t>
            </w:r>
          </w:p>
          <w:p w14:paraId="7ABF8C25" w14:textId="77777777" w:rsidR="00302EDF" w:rsidRPr="006518DE" w:rsidRDefault="00302EDF" w:rsidP="00DE4608">
            <w:pPr>
              <w:pStyle w:val="Odlomakpopisa"/>
              <w:numPr>
                <w:ilvl w:val="0"/>
                <w:numId w:val="18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opljivo u vodi, etanolu i glicerolu. Netopljivo u uljima.</w:t>
            </w:r>
          </w:p>
          <w:p w14:paraId="217068B2" w14:textId="77777777" w:rsidR="00302EDF" w:rsidRPr="006518DE" w:rsidRDefault="00302EDF" w:rsidP="00DE4608">
            <w:pPr>
              <w:pStyle w:val="Odlomakpopisa"/>
              <w:numPr>
                <w:ilvl w:val="0"/>
                <w:numId w:val="18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Voda &lt;= 4%.</w:t>
            </w:r>
          </w:p>
          <w:p w14:paraId="706D34E0" w14:textId="77777777" w:rsidR="00302EDF" w:rsidRPr="006518DE" w:rsidRDefault="00302EDF" w:rsidP="00DE4608">
            <w:pPr>
              <w:pStyle w:val="Odlomakpopisa"/>
              <w:numPr>
                <w:ilvl w:val="0"/>
                <w:numId w:val="18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ulfatni pepeo &lt;= 2%.</w:t>
            </w:r>
          </w:p>
          <w:p w14:paraId="289268C4" w14:textId="77777777" w:rsidR="00302EDF" w:rsidRPr="006518DE" w:rsidRDefault="00302EDF" w:rsidP="00DE4608">
            <w:pPr>
              <w:pStyle w:val="Odlomakpopisa"/>
              <w:numPr>
                <w:ilvl w:val="0"/>
                <w:numId w:val="18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eški metali (Pb) &lt;= 10 ppm.</w:t>
            </w:r>
          </w:p>
          <w:p w14:paraId="1C44FC6E" w14:textId="06DD6421" w:rsidR="00302EDF" w:rsidRPr="00A10BBF" w:rsidRDefault="00302EDF" w:rsidP="000C4F89">
            <w:pPr>
              <w:pStyle w:val="Odlomakpopisa"/>
              <w:numPr>
                <w:ilvl w:val="0"/>
                <w:numId w:val="18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A10BBF">
              <w:rPr>
                <w:rFonts w:ascii="Arial Nova" w:hAnsi="Arial Nova" w:cstheme="majorHAnsi"/>
                <w:sz w:val="16"/>
                <w:szCs w:val="16"/>
              </w:rPr>
              <w:t>As &lt;= 3 ppm</w:t>
            </w:r>
            <w:r w:rsidR="00A10BBF" w:rsidRPr="00A10BBF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A10BBF">
              <w:rPr>
                <w:rFonts w:ascii="Arial Nova" w:hAnsi="Arial Nova" w:cstheme="majorHAnsi"/>
                <w:sz w:val="16"/>
                <w:szCs w:val="16"/>
              </w:rPr>
              <w:t>Pb &lt;= 2 ppm</w:t>
            </w:r>
            <w:r w:rsidR="00A10BBF" w:rsidRPr="00A10BBF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A10BBF">
              <w:rPr>
                <w:rFonts w:ascii="Arial Nova" w:hAnsi="Arial Nova" w:cstheme="majorHAnsi"/>
                <w:sz w:val="16"/>
                <w:szCs w:val="16"/>
              </w:rPr>
              <w:t>Hg &lt;= 1 ppm</w:t>
            </w:r>
            <w:r w:rsidR="00A10BBF" w:rsidRPr="00A10BBF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A10BBF">
              <w:rPr>
                <w:rFonts w:ascii="Arial Nova" w:hAnsi="Arial Nova" w:cstheme="majorHAnsi"/>
                <w:sz w:val="16"/>
                <w:szCs w:val="16"/>
              </w:rPr>
              <w:t>Cd &lt;= 1 ppm.</w:t>
            </w:r>
          </w:p>
          <w:p w14:paraId="1D94CE05" w14:textId="77777777" w:rsidR="00302EDF" w:rsidRPr="006518DE" w:rsidRDefault="00302EDF" w:rsidP="00DE4608">
            <w:pPr>
              <w:pStyle w:val="Odlomakpopisa"/>
              <w:numPr>
                <w:ilvl w:val="0"/>
                <w:numId w:val="18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DMSO &lt;= 2 ppm.</w:t>
            </w:r>
          </w:p>
          <w:p w14:paraId="6373D7F3" w14:textId="70B06949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84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TAMC &lt;= 100 CFU/g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306196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1CAF4D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27204289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01BDC1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AC3FCB2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Suncokretov vosak</w:t>
            </w:r>
          </w:p>
          <w:p w14:paraId="0BC21727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2FFEE885" w14:textId="77777777" w:rsidR="00302EDF" w:rsidRPr="006518DE" w:rsidRDefault="00302EDF" w:rsidP="00DE4608">
            <w:pPr>
              <w:pStyle w:val="Odlomakpopisa"/>
              <w:numPr>
                <w:ilvl w:val="0"/>
                <w:numId w:val="18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HELIANTHUS ANNUUS SEED WAX = 100%</w:t>
            </w:r>
          </w:p>
          <w:p w14:paraId="612AF661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lastRenderedPageBreak/>
              <w:t xml:space="preserve">Specifikacija: </w:t>
            </w:r>
          </w:p>
          <w:p w14:paraId="483ACCB1" w14:textId="77777777" w:rsidR="00302EDF" w:rsidRPr="006518DE" w:rsidRDefault="00302EDF" w:rsidP="00DE4608">
            <w:pPr>
              <w:pStyle w:val="Odlomakpopisa"/>
              <w:numPr>
                <w:ilvl w:val="0"/>
                <w:numId w:val="18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Krutina, bijele do žute boje, karakterističnog mirisa. </w:t>
            </w:r>
          </w:p>
          <w:p w14:paraId="12CB79E5" w14:textId="77777777" w:rsidR="00302EDF" w:rsidRPr="006518DE" w:rsidRDefault="00302EDF" w:rsidP="00DE4608">
            <w:pPr>
              <w:pStyle w:val="Odlomakpopisa"/>
              <w:numPr>
                <w:ilvl w:val="0"/>
                <w:numId w:val="18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alište = 75-78°C</w:t>
            </w:r>
          </w:p>
          <w:p w14:paraId="231006A2" w14:textId="77777777" w:rsidR="00302EDF" w:rsidRPr="006518DE" w:rsidRDefault="00302EDF" w:rsidP="00DE4608">
            <w:pPr>
              <w:pStyle w:val="Odlomakpopisa"/>
              <w:numPr>
                <w:ilvl w:val="0"/>
                <w:numId w:val="18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opljivo u uljima.</w:t>
            </w:r>
          </w:p>
          <w:p w14:paraId="38DB306C" w14:textId="77777777" w:rsidR="00302EDF" w:rsidRPr="006518DE" w:rsidRDefault="00302EDF" w:rsidP="00DE4608">
            <w:pPr>
              <w:pStyle w:val="Odlomakpopisa"/>
              <w:numPr>
                <w:ilvl w:val="0"/>
                <w:numId w:val="18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Kiselinski broj = 1-3</w:t>
            </w:r>
          </w:p>
          <w:p w14:paraId="4BDD6238" w14:textId="77777777" w:rsidR="00302EDF" w:rsidRPr="006518DE" w:rsidRDefault="00302EDF" w:rsidP="00DE4608">
            <w:pPr>
              <w:pStyle w:val="Odlomakpopisa"/>
              <w:numPr>
                <w:ilvl w:val="0"/>
                <w:numId w:val="18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Jodni broj = 5-10</w:t>
            </w:r>
          </w:p>
          <w:p w14:paraId="17D93543" w14:textId="070DE706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85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Saponifikacijski broj = 75-95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DCFBE6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B865A4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4794F140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A55937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B647B24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Emulgator na bazi akrilatnih polimera</w:t>
            </w:r>
          </w:p>
          <w:p w14:paraId="18D4E321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astav (INCI):</w:t>
            </w:r>
          </w:p>
          <w:p w14:paraId="3A1A34AB" w14:textId="77777777" w:rsidR="00302EDF" w:rsidRPr="006518DE" w:rsidRDefault="00302EDF" w:rsidP="000E4839">
            <w:pPr>
              <w:pStyle w:val="Odlomakpopisa"/>
              <w:numPr>
                <w:ilvl w:val="0"/>
                <w:numId w:val="186"/>
              </w:numPr>
              <w:autoSpaceDE w:val="0"/>
              <w:autoSpaceDN w:val="0"/>
              <w:adjustRightInd w:val="0"/>
              <w:spacing w:after="0" w:line="240" w:lineRule="auto"/>
              <w:ind w:left="458" w:hanging="284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ODIUM ACRYLATE/ACRYLOYLDIMETHYL TAURATE COPOLYMER = 35-40%</w:t>
            </w:r>
          </w:p>
          <w:p w14:paraId="1A634922" w14:textId="77777777" w:rsidR="00302EDF" w:rsidRPr="006518DE" w:rsidRDefault="00302EDF" w:rsidP="000E4839">
            <w:pPr>
              <w:pStyle w:val="Odlomakpopisa"/>
              <w:numPr>
                <w:ilvl w:val="0"/>
                <w:numId w:val="186"/>
              </w:numPr>
              <w:autoSpaceDE w:val="0"/>
              <w:autoSpaceDN w:val="0"/>
              <w:adjustRightInd w:val="0"/>
              <w:spacing w:after="0" w:line="240" w:lineRule="auto"/>
              <w:ind w:left="458" w:hanging="284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ISOHEXADECANE = 20-25%</w:t>
            </w:r>
          </w:p>
          <w:p w14:paraId="6DF95BFD" w14:textId="77777777" w:rsidR="00302EDF" w:rsidRPr="006518DE" w:rsidRDefault="00302EDF" w:rsidP="000E4839">
            <w:pPr>
              <w:pStyle w:val="Odlomakpopisa"/>
              <w:numPr>
                <w:ilvl w:val="0"/>
                <w:numId w:val="186"/>
              </w:numPr>
              <w:autoSpaceDE w:val="0"/>
              <w:autoSpaceDN w:val="0"/>
              <w:adjustRightInd w:val="0"/>
              <w:spacing w:after="0" w:line="240" w:lineRule="auto"/>
              <w:ind w:left="458" w:hanging="284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OLYSORBATE 80 = 5-10%</w:t>
            </w:r>
          </w:p>
          <w:p w14:paraId="124AF36C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6069291C" w14:textId="77777777" w:rsidR="00302EDF" w:rsidRPr="006518DE" w:rsidRDefault="00302EDF" w:rsidP="00DE4608">
            <w:pPr>
              <w:pStyle w:val="Odlomakpopisa"/>
              <w:numPr>
                <w:ilvl w:val="0"/>
                <w:numId w:val="18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Bistra, bezbojna do blijedožuta emulzija, blagog mirisa. </w:t>
            </w:r>
          </w:p>
          <w:p w14:paraId="3D5AFDD3" w14:textId="77777777" w:rsidR="00302EDF" w:rsidRPr="006518DE" w:rsidRDefault="00302EDF" w:rsidP="00DE4608">
            <w:pPr>
              <w:pStyle w:val="Odlomakpopisa"/>
              <w:numPr>
                <w:ilvl w:val="0"/>
                <w:numId w:val="18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(2%) = 5,0-7,0.</w:t>
            </w:r>
          </w:p>
          <w:p w14:paraId="66C85BA5" w14:textId="77777777" w:rsidR="00302EDF" w:rsidRPr="006518DE" w:rsidRDefault="00302EDF" w:rsidP="00DE4608">
            <w:pPr>
              <w:pStyle w:val="Odlomakpopisa"/>
              <w:numPr>
                <w:ilvl w:val="0"/>
                <w:numId w:val="18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ustoća = 1,100-1,116 g/cm3</w:t>
            </w:r>
          </w:p>
          <w:p w14:paraId="315C457C" w14:textId="2F70BA89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87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Vrelište &gt; 100°C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E269DC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03DF28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481BF801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F7F77F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2B0DB56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Mentol</w:t>
            </w:r>
          </w:p>
          <w:p w14:paraId="25DB233F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62E3F9C8" w14:textId="77777777" w:rsidR="00302EDF" w:rsidRPr="006518DE" w:rsidRDefault="00302EDF" w:rsidP="00DE4608">
            <w:pPr>
              <w:pStyle w:val="Odlomakpopisa"/>
              <w:numPr>
                <w:ilvl w:val="0"/>
                <w:numId w:val="18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MENTHOL = 100%</w:t>
            </w:r>
          </w:p>
          <w:p w14:paraId="5EF25BF3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12BE6181" w14:textId="77777777" w:rsidR="00302EDF" w:rsidRPr="006518DE" w:rsidRDefault="00302EDF" w:rsidP="00DE4608">
            <w:pPr>
              <w:pStyle w:val="Odlomakpopisa"/>
              <w:numPr>
                <w:ilvl w:val="0"/>
                <w:numId w:val="18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Bezbojna tekućina ili bijeli kristali (20°C), karakterističnog mirisa. </w:t>
            </w:r>
          </w:p>
          <w:p w14:paraId="2CAF5EBE" w14:textId="77777777" w:rsidR="00302EDF" w:rsidRPr="006518DE" w:rsidRDefault="00302EDF" w:rsidP="00DE4608">
            <w:pPr>
              <w:pStyle w:val="Odlomakpopisa"/>
              <w:numPr>
                <w:ilvl w:val="0"/>
                <w:numId w:val="18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alište = 32-38°C.</w:t>
            </w:r>
          </w:p>
          <w:p w14:paraId="5ED2606F" w14:textId="77777777" w:rsidR="00302EDF" w:rsidRPr="006518DE" w:rsidRDefault="00302EDF" w:rsidP="00DE4608">
            <w:pPr>
              <w:pStyle w:val="Odlomakpopisa"/>
              <w:numPr>
                <w:ilvl w:val="0"/>
                <w:numId w:val="18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Vrelište = 216°C.</w:t>
            </w:r>
          </w:p>
          <w:p w14:paraId="47CA721E" w14:textId="77777777" w:rsidR="00302EDF" w:rsidRPr="006518DE" w:rsidRDefault="00302EDF" w:rsidP="00DE4608">
            <w:pPr>
              <w:pStyle w:val="Odlomakpopisa"/>
              <w:numPr>
                <w:ilvl w:val="0"/>
                <w:numId w:val="18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Relativna gustoća = 0,90.</w:t>
            </w:r>
          </w:p>
          <w:p w14:paraId="3C88C30A" w14:textId="77777777" w:rsidR="00302EDF" w:rsidRPr="006518DE" w:rsidRDefault="00302EDF" w:rsidP="00DE4608">
            <w:pPr>
              <w:pStyle w:val="Odlomakpopisa"/>
              <w:numPr>
                <w:ilvl w:val="0"/>
                <w:numId w:val="18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labo topljivo u vodi, dobro topljivo u etanolu.</w:t>
            </w:r>
          </w:p>
          <w:p w14:paraId="3EDE9569" w14:textId="65AF1DD0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88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Nehlapljivi ostatak &lt;= 0,05%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16A18D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409836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77082DF5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061487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A17A3D6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Polioksietilen(20) sorbitan monooleat</w:t>
            </w:r>
          </w:p>
          <w:p w14:paraId="47F4F21A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astav (INCI):</w:t>
            </w:r>
          </w:p>
          <w:p w14:paraId="1AF8B37A" w14:textId="77777777" w:rsidR="00302EDF" w:rsidRPr="006518DE" w:rsidRDefault="00302EDF" w:rsidP="00DE4608">
            <w:pPr>
              <w:pStyle w:val="Odlomakpopisa"/>
              <w:numPr>
                <w:ilvl w:val="0"/>
                <w:numId w:val="18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POLYSORBATE 80 = 100%</w:t>
            </w:r>
          </w:p>
          <w:p w14:paraId="520A159A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pecifikacija: </w:t>
            </w:r>
          </w:p>
          <w:p w14:paraId="67EB9D51" w14:textId="77777777" w:rsidR="00302EDF" w:rsidRPr="006518DE" w:rsidRDefault="00302EDF" w:rsidP="00DE4608">
            <w:pPr>
              <w:pStyle w:val="Odlomakpopisa"/>
              <w:numPr>
                <w:ilvl w:val="0"/>
                <w:numId w:val="18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Oleinska kiselina &lt;= 58%.</w:t>
            </w:r>
          </w:p>
          <w:p w14:paraId="54FF2D9A" w14:textId="77777777" w:rsidR="00302EDF" w:rsidRPr="006518DE" w:rsidRDefault="00302EDF" w:rsidP="00DE4608">
            <w:pPr>
              <w:pStyle w:val="Odlomakpopisa"/>
              <w:numPr>
                <w:ilvl w:val="0"/>
                <w:numId w:val="18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Linolna kiselina &lt;= 18%</w:t>
            </w:r>
          </w:p>
          <w:p w14:paraId="5C854C7A" w14:textId="77777777" w:rsidR="00302EDF" w:rsidRPr="006518DE" w:rsidRDefault="00302EDF" w:rsidP="00DE4608">
            <w:pPr>
              <w:pStyle w:val="Odlomakpopisa"/>
              <w:numPr>
                <w:ilvl w:val="0"/>
                <w:numId w:val="18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Palmitinska kiselina &lt;= 16%</w:t>
            </w:r>
          </w:p>
          <w:p w14:paraId="00D3D4DE" w14:textId="77777777" w:rsidR="00302EDF" w:rsidRPr="006518DE" w:rsidRDefault="00302EDF" w:rsidP="00DE4608">
            <w:pPr>
              <w:pStyle w:val="Odlomakpopisa"/>
              <w:numPr>
                <w:ilvl w:val="0"/>
                <w:numId w:val="18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Palmitoleinska kiselina &lt;= 8%</w:t>
            </w:r>
          </w:p>
          <w:p w14:paraId="5999F561" w14:textId="77777777" w:rsidR="00302EDF" w:rsidRPr="006518DE" w:rsidRDefault="00302EDF" w:rsidP="00DE4608">
            <w:pPr>
              <w:pStyle w:val="Odlomakpopisa"/>
              <w:numPr>
                <w:ilvl w:val="0"/>
                <w:numId w:val="18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tearinska kiselina &lt;= 6%</w:t>
            </w:r>
          </w:p>
          <w:p w14:paraId="026774F1" w14:textId="77777777" w:rsidR="00302EDF" w:rsidRPr="006518DE" w:rsidRDefault="00302EDF" w:rsidP="00DE4608">
            <w:pPr>
              <w:pStyle w:val="Odlomakpopisa"/>
              <w:numPr>
                <w:ilvl w:val="0"/>
                <w:numId w:val="18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Miristinska kiselina &lt;= 5%</w:t>
            </w:r>
          </w:p>
          <w:p w14:paraId="55FDF34D" w14:textId="77777777" w:rsidR="00302EDF" w:rsidRPr="006518DE" w:rsidRDefault="00302EDF" w:rsidP="00DE4608">
            <w:pPr>
              <w:pStyle w:val="Odlomakpopisa"/>
              <w:numPr>
                <w:ilvl w:val="0"/>
                <w:numId w:val="18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Linolenska kiselina &lt;= 4%</w:t>
            </w:r>
          </w:p>
          <w:p w14:paraId="0A6BC232" w14:textId="77777777" w:rsidR="00302EDF" w:rsidRPr="006518DE" w:rsidRDefault="00302EDF" w:rsidP="00DE4608">
            <w:pPr>
              <w:pStyle w:val="Odlomakpopisa"/>
              <w:numPr>
                <w:ilvl w:val="0"/>
                <w:numId w:val="18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Tekućina, žute do smeđe boje, bez mirisa.</w:t>
            </w:r>
          </w:p>
          <w:p w14:paraId="6305ADE3" w14:textId="77777777" w:rsidR="00302EDF" w:rsidRPr="006518DE" w:rsidRDefault="00302EDF" w:rsidP="00DE4608">
            <w:pPr>
              <w:pStyle w:val="Odlomakpopisa"/>
              <w:numPr>
                <w:ilvl w:val="0"/>
                <w:numId w:val="18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Gustoća = 1,08 g/cm3.</w:t>
            </w:r>
          </w:p>
          <w:p w14:paraId="6BECC05E" w14:textId="77777777" w:rsidR="00302EDF" w:rsidRPr="006518DE" w:rsidRDefault="00302EDF" w:rsidP="00DE4608">
            <w:pPr>
              <w:pStyle w:val="Odlomakpopisa"/>
              <w:numPr>
                <w:ilvl w:val="0"/>
                <w:numId w:val="18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pH (5%) = 5-7.</w:t>
            </w:r>
          </w:p>
          <w:p w14:paraId="749CCD5B" w14:textId="77777777" w:rsidR="00302EDF" w:rsidRPr="006518DE" w:rsidRDefault="00302EDF" w:rsidP="00DE4608">
            <w:pPr>
              <w:pStyle w:val="Odlomakpopisa"/>
              <w:numPr>
                <w:ilvl w:val="0"/>
                <w:numId w:val="18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Topljivo u vodi.</w:t>
            </w:r>
          </w:p>
          <w:p w14:paraId="3E7F1BF6" w14:textId="77777777" w:rsidR="00302EDF" w:rsidRPr="006518DE" w:rsidRDefault="00302EDF" w:rsidP="00DE4608">
            <w:pPr>
              <w:pStyle w:val="Odlomakpopisa"/>
              <w:numPr>
                <w:ilvl w:val="0"/>
                <w:numId w:val="18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Etilen oksid &lt;= 1 ppm.</w:t>
            </w:r>
          </w:p>
          <w:p w14:paraId="2D60889B" w14:textId="77777777" w:rsidR="00302EDF" w:rsidRPr="006518DE" w:rsidRDefault="00302EDF" w:rsidP="00DE4608">
            <w:pPr>
              <w:pStyle w:val="Odlomakpopisa"/>
              <w:numPr>
                <w:ilvl w:val="0"/>
                <w:numId w:val="18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Dioksan &lt;= 10 ppm.</w:t>
            </w:r>
          </w:p>
          <w:p w14:paraId="6B656CC9" w14:textId="77777777" w:rsidR="00302EDF" w:rsidRPr="006518DE" w:rsidRDefault="00302EDF" w:rsidP="00DE4608">
            <w:pPr>
              <w:pStyle w:val="Odlomakpopisa"/>
              <w:numPr>
                <w:ilvl w:val="0"/>
                <w:numId w:val="18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Voda &lt;= 3%.</w:t>
            </w:r>
          </w:p>
          <w:p w14:paraId="284E7AE7" w14:textId="2D0B49FD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89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/>
                <w:sz w:val="16"/>
                <w:szCs w:val="16"/>
              </w:rPr>
              <w:lastRenderedPageBreak/>
              <w:t>Pepeo &lt;= 0,25%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CDAD22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77DA8E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2D4EEFD8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FD80EF0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5224933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Kakao maslac, rafinirani</w:t>
            </w:r>
          </w:p>
          <w:p w14:paraId="2F5EFEA6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astav (INCI):</w:t>
            </w:r>
          </w:p>
          <w:p w14:paraId="6A5BE6F7" w14:textId="77777777" w:rsidR="00302EDF" w:rsidRPr="006518DE" w:rsidRDefault="00302EDF" w:rsidP="00DE4608">
            <w:pPr>
              <w:pStyle w:val="Odlomakpopisa"/>
              <w:numPr>
                <w:ilvl w:val="0"/>
                <w:numId w:val="19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THEOBROMA CACAO SEED BUTTER = 100%</w:t>
            </w:r>
          </w:p>
          <w:p w14:paraId="62B88891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pecifikacija: </w:t>
            </w:r>
          </w:p>
          <w:p w14:paraId="5C5BFFA9" w14:textId="77777777" w:rsidR="00302EDF" w:rsidRPr="006518DE" w:rsidRDefault="00302EDF" w:rsidP="00DE4608">
            <w:pPr>
              <w:pStyle w:val="Odlomakpopisa"/>
              <w:numPr>
                <w:ilvl w:val="0"/>
                <w:numId w:val="19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vijetložuta, puderasta masa, blagog karakterističnog mirisa. </w:t>
            </w:r>
          </w:p>
          <w:p w14:paraId="506BE031" w14:textId="77777777" w:rsidR="00302EDF" w:rsidRPr="006518DE" w:rsidRDefault="00302EDF" w:rsidP="00DE4608">
            <w:pPr>
              <w:pStyle w:val="Odlomakpopisa"/>
              <w:numPr>
                <w:ilvl w:val="0"/>
                <w:numId w:val="19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Indeks refrakcije = 1,456-1,459.</w:t>
            </w:r>
          </w:p>
          <w:p w14:paraId="6EC1B546" w14:textId="5584A3EC" w:rsidR="00302EDF" w:rsidRPr="006518DE" w:rsidRDefault="00302EDF" w:rsidP="00302EDF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Talište = 31-35°C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541F17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39751E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2DD11D1E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53F355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C9172B1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Emulgator na bazi glicerilnih estera i masnih alkohola</w:t>
            </w:r>
          </w:p>
          <w:p w14:paraId="52E9E7F6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7274A547" w14:textId="77777777" w:rsidR="00302EDF" w:rsidRPr="006518DE" w:rsidRDefault="00302EDF" w:rsidP="00DE4608">
            <w:pPr>
              <w:pStyle w:val="Odlomakpopisa"/>
              <w:numPr>
                <w:ilvl w:val="0"/>
                <w:numId w:val="19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CETEARYL ALCOHOL = 25-50%</w:t>
            </w:r>
          </w:p>
          <w:p w14:paraId="7FF5779F" w14:textId="77777777" w:rsidR="00302EDF" w:rsidRPr="006518DE" w:rsidRDefault="00302EDF" w:rsidP="00DE4608">
            <w:pPr>
              <w:pStyle w:val="Odlomakpopisa"/>
              <w:numPr>
                <w:ilvl w:val="0"/>
                <w:numId w:val="19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LYCERYL STEARATE CITRATE = 25-50%</w:t>
            </w:r>
          </w:p>
          <w:p w14:paraId="06FAFF15" w14:textId="77777777" w:rsidR="00302EDF" w:rsidRPr="006518DE" w:rsidRDefault="00302EDF" w:rsidP="00DE4608">
            <w:pPr>
              <w:pStyle w:val="Odlomakpopisa"/>
              <w:numPr>
                <w:ilvl w:val="0"/>
                <w:numId w:val="19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LYCERYL CAPRYLATE = 1-5%</w:t>
            </w:r>
          </w:p>
          <w:p w14:paraId="661886E4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55FBD6DB" w14:textId="77777777" w:rsidR="00302EDF" w:rsidRPr="006518DE" w:rsidRDefault="00302EDF" w:rsidP="00DE4608">
            <w:pPr>
              <w:pStyle w:val="Odlomakpopisa"/>
              <w:numPr>
                <w:ilvl w:val="0"/>
                <w:numId w:val="19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ranule ili prah, bijele boje, karakterističnog mirisa.</w:t>
            </w:r>
          </w:p>
          <w:p w14:paraId="396E7D54" w14:textId="77777777" w:rsidR="00302EDF" w:rsidRPr="006518DE" w:rsidRDefault="00302EDF" w:rsidP="00DE4608">
            <w:pPr>
              <w:pStyle w:val="Odlomakpopisa"/>
              <w:numPr>
                <w:ilvl w:val="0"/>
                <w:numId w:val="19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alište = 57-63°C.</w:t>
            </w:r>
          </w:p>
          <w:p w14:paraId="5ECADD53" w14:textId="77777777" w:rsidR="00302EDF" w:rsidRPr="006518DE" w:rsidRDefault="00302EDF" w:rsidP="00DE4608">
            <w:pPr>
              <w:pStyle w:val="Odlomakpopisa"/>
              <w:numPr>
                <w:ilvl w:val="0"/>
                <w:numId w:val="19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ustoća = 0,9-1,1 g/cm3.</w:t>
            </w:r>
          </w:p>
          <w:p w14:paraId="57AAD0C1" w14:textId="2799A2E1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92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Disperzibilno u vodi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1763E3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5FEB42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21C42A1F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56CF14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C0A5087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Aloe vera gel, organski</w:t>
            </w:r>
          </w:p>
          <w:p w14:paraId="42C02D20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618FF58C" w14:textId="77777777" w:rsidR="00302EDF" w:rsidRPr="006518DE" w:rsidRDefault="00302EDF" w:rsidP="00DE4608">
            <w:pPr>
              <w:pStyle w:val="Odlomakpopisa"/>
              <w:numPr>
                <w:ilvl w:val="0"/>
                <w:numId w:val="19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LOE BARBADENSIS LEAF JUICE = 99,0-99,6%</w:t>
            </w:r>
          </w:p>
          <w:p w14:paraId="6ACBDC4A" w14:textId="77777777" w:rsidR="00302EDF" w:rsidRPr="006518DE" w:rsidRDefault="00302EDF" w:rsidP="00DE4608">
            <w:pPr>
              <w:pStyle w:val="Odlomakpopisa"/>
              <w:numPr>
                <w:ilvl w:val="0"/>
                <w:numId w:val="19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OTASSIUM SORBATE = 0,1-0,5%</w:t>
            </w:r>
          </w:p>
          <w:p w14:paraId="29CEFA52" w14:textId="77777777" w:rsidR="00302EDF" w:rsidRPr="006518DE" w:rsidRDefault="00302EDF" w:rsidP="00DE4608">
            <w:pPr>
              <w:pStyle w:val="Odlomakpopisa"/>
              <w:numPr>
                <w:ilvl w:val="0"/>
                <w:numId w:val="19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ODIUM BENZOATE = 0,1-0,5%</w:t>
            </w:r>
          </w:p>
          <w:p w14:paraId="0465E3F3" w14:textId="77777777" w:rsidR="00302EDF" w:rsidRPr="006518DE" w:rsidRDefault="00302EDF" w:rsidP="00DE4608">
            <w:pPr>
              <w:pStyle w:val="Odlomakpopisa"/>
              <w:numPr>
                <w:ilvl w:val="0"/>
                <w:numId w:val="19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CITRIC ACID = 01-0,6%</w:t>
            </w:r>
          </w:p>
          <w:p w14:paraId="53E691AE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4F6FA716" w14:textId="77777777" w:rsidR="00302EDF" w:rsidRPr="006518DE" w:rsidRDefault="00302EDF" w:rsidP="00DE4608">
            <w:pPr>
              <w:pStyle w:val="Odlomakpopisa"/>
              <w:numPr>
                <w:ilvl w:val="0"/>
                <w:numId w:val="19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Mutna tekućina, bez boje do blijedo žute boje, karakterističnog mirisa. </w:t>
            </w:r>
          </w:p>
          <w:p w14:paraId="0969DFE5" w14:textId="77777777" w:rsidR="00302EDF" w:rsidRPr="006518DE" w:rsidRDefault="00302EDF" w:rsidP="00DE4608">
            <w:pPr>
              <w:pStyle w:val="Odlomakpopisa"/>
              <w:numPr>
                <w:ilvl w:val="0"/>
                <w:numId w:val="19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Relativna gustoća = 0,9-1,1.</w:t>
            </w:r>
          </w:p>
          <w:p w14:paraId="3DBF130F" w14:textId="77777777" w:rsidR="00302EDF" w:rsidRPr="006518DE" w:rsidRDefault="00302EDF" w:rsidP="00DE4608">
            <w:pPr>
              <w:pStyle w:val="Odlomakpopisa"/>
              <w:numPr>
                <w:ilvl w:val="0"/>
                <w:numId w:val="19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Indeks refrakcije = 0,8-1,4.</w:t>
            </w:r>
          </w:p>
          <w:p w14:paraId="664AE922" w14:textId="77777777" w:rsidR="00302EDF" w:rsidRPr="006518DE" w:rsidRDefault="00302EDF" w:rsidP="00DE4608">
            <w:pPr>
              <w:pStyle w:val="Odlomakpopisa"/>
              <w:numPr>
                <w:ilvl w:val="0"/>
                <w:numId w:val="19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= 2,5-4,0.</w:t>
            </w:r>
          </w:p>
          <w:p w14:paraId="62DEB084" w14:textId="77777777" w:rsidR="00302EDF" w:rsidRPr="006518DE" w:rsidRDefault="00302EDF" w:rsidP="00DE4608">
            <w:pPr>
              <w:pStyle w:val="Odlomakpopisa"/>
              <w:numPr>
                <w:ilvl w:val="0"/>
                <w:numId w:val="19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AMC &lt;= 100 CFU/g.</w:t>
            </w:r>
          </w:p>
          <w:p w14:paraId="7F532188" w14:textId="142698C3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94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Kvasci i plijesni &lt;= 100 CFU/g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3A547F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C849CD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45A7E395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90A945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7BF3E64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Aktivni ugljen</w:t>
            </w:r>
          </w:p>
          <w:p w14:paraId="6EC95C17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3DDECF6C" w14:textId="77777777" w:rsidR="00302EDF" w:rsidRPr="006518DE" w:rsidRDefault="00302EDF" w:rsidP="00DE4608">
            <w:pPr>
              <w:pStyle w:val="Odlomakpopisa"/>
              <w:numPr>
                <w:ilvl w:val="0"/>
                <w:numId w:val="19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CHARCOAL POWDER = 100 %.</w:t>
            </w:r>
          </w:p>
          <w:p w14:paraId="27C83FD2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pecifikacija:</w:t>
            </w:r>
          </w:p>
          <w:p w14:paraId="4845301C" w14:textId="77777777" w:rsidR="00302EDF" w:rsidRPr="006518DE" w:rsidRDefault="00302EDF" w:rsidP="00DE4608">
            <w:pPr>
              <w:pStyle w:val="Odlomakpopisa"/>
              <w:numPr>
                <w:ilvl w:val="0"/>
                <w:numId w:val="19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Fini crni prah, bez mirisa.</w:t>
            </w:r>
          </w:p>
          <w:p w14:paraId="21536D54" w14:textId="77777777" w:rsidR="00302EDF" w:rsidRPr="006518DE" w:rsidRDefault="00302EDF" w:rsidP="00DE4608">
            <w:pPr>
              <w:pStyle w:val="Odlomakpopisa"/>
              <w:numPr>
                <w:ilvl w:val="0"/>
                <w:numId w:val="19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= 7,0-11,0.</w:t>
            </w:r>
          </w:p>
          <w:p w14:paraId="1895EA1D" w14:textId="77777777" w:rsidR="00302EDF" w:rsidRPr="006518DE" w:rsidRDefault="00302EDF" w:rsidP="00DE4608">
            <w:pPr>
              <w:pStyle w:val="Odlomakpopisa"/>
              <w:numPr>
                <w:ilvl w:val="0"/>
                <w:numId w:val="19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Relativna gustoća = 0,2-0,7.</w:t>
            </w:r>
          </w:p>
          <w:p w14:paraId="4A430FA9" w14:textId="77777777" w:rsidR="00302EDF" w:rsidRPr="006518DE" w:rsidRDefault="00302EDF" w:rsidP="00DE4608">
            <w:pPr>
              <w:pStyle w:val="Odlomakpopisa"/>
              <w:numPr>
                <w:ilvl w:val="0"/>
                <w:numId w:val="19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rosječni promjer čestica = 8-15 µm.</w:t>
            </w:r>
          </w:p>
          <w:p w14:paraId="09BC97EC" w14:textId="77777777" w:rsidR="00302EDF" w:rsidRPr="006518DE" w:rsidRDefault="00302EDF" w:rsidP="00DE4608">
            <w:pPr>
              <w:pStyle w:val="Odlomakpopisa"/>
              <w:numPr>
                <w:ilvl w:val="0"/>
                <w:numId w:val="19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Vlaga &lt;= 3 %.</w:t>
            </w:r>
          </w:p>
          <w:p w14:paraId="231CDDD3" w14:textId="77777777" w:rsidR="00302EDF" w:rsidRPr="006518DE" w:rsidRDefault="00302EDF" w:rsidP="00DE4608">
            <w:pPr>
              <w:pStyle w:val="Odlomakpopisa"/>
              <w:numPr>
                <w:ilvl w:val="0"/>
                <w:numId w:val="19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ulfatni pepeo &lt;= 5 %.</w:t>
            </w:r>
          </w:p>
          <w:p w14:paraId="2576BE1F" w14:textId="77777777" w:rsidR="00302EDF" w:rsidRPr="006518DE" w:rsidRDefault="00302EDF" w:rsidP="00DE4608">
            <w:pPr>
              <w:pStyle w:val="Odlomakpopisa"/>
              <w:numPr>
                <w:ilvl w:val="0"/>
                <w:numId w:val="19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Tvari topljive u kiselini  &lt;= 3 %; </w:t>
            </w:r>
          </w:p>
          <w:p w14:paraId="57687644" w14:textId="77777777" w:rsidR="00302EDF" w:rsidRPr="006518DE" w:rsidRDefault="00302EDF" w:rsidP="00DE4608">
            <w:pPr>
              <w:pStyle w:val="Odlomakpopisa"/>
              <w:numPr>
                <w:ilvl w:val="0"/>
                <w:numId w:val="19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vari topljive u etanolu  &lt;= 0,5 %.</w:t>
            </w:r>
          </w:p>
          <w:p w14:paraId="5D8DE1B9" w14:textId="77777777" w:rsidR="00302EDF" w:rsidRPr="006518DE" w:rsidRDefault="00302EDF" w:rsidP="00DE4608">
            <w:pPr>
              <w:pStyle w:val="Odlomakpopisa"/>
              <w:numPr>
                <w:ilvl w:val="0"/>
                <w:numId w:val="19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Cu/Zn &lt;= 25 ppm; Pb &lt;= 10 ppm.</w:t>
            </w:r>
          </w:p>
          <w:p w14:paraId="271959F0" w14:textId="77777777" w:rsidR="00302EDF" w:rsidRPr="006518DE" w:rsidRDefault="00302EDF" w:rsidP="00DE4608">
            <w:pPr>
              <w:pStyle w:val="Odlomakpopisa"/>
              <w:numPr>
                <w:ilvl w:val="0"/>
                <w:numId w:val="19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lastRenderedPageBreak/>
              <w:t xml:space="preserve">TPC &lt;= 1000 CFU/g; </w:t>
            </w:r>
          </w:p>
          <w:p w14:paraId="31BABD3E" w14:textId="129C1CF7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95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Kvasci i plijesan &lt;= 100 CFU/g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FAD30E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7FB0A1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4F0A0F31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D2B5D3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A0FDBDE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Polioksietilenski eter cetilnog i stearilnog alkohola, 20 jedinica etilen oksida</w:t>
            </w:r>
          </w:p>
          <w:p w14:paraId="1D72869A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4DA28934" w14:textId="77777777" w:rsidR="00302EDF" w:rsidRPr="006518DE" w:rsidRDefault="00302EDF" w:rsidP="00DE4608">
            <w:pPr>
              <w:pStyle w:val="Odlomakpopisa"/>
              <w:numPr>
                <w:ilvl w:val="0"/>
                <w:numId w:val="19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CETEARETH-20 = 100%</w:t>
            </w:r>
          </w:p>
          <w:p w14:paraId="6F765FC3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2B44ADCF" w14:textId="77777777" w:rsidR="00302EDF" w:rsidRPr="006518DE" w:rsidRDefault="00302EDF" w:rsidP="00DE4608">
            <w:pPr>
              <w:pStyle w:val="Odlomakpopisa"/>
              <w:numPr>
                <w:ilvl w:val="0"/>
                <w:numId w:val="19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ranule, bijele do žute boje.</w:t>
            </w:r>
          </w:p>
          <w:p w14:paraId="04CC9C52" w14:textId="77777777" w:rsidR="00302EDF" w:rsidRPr="006518DE" w:rsidRDefault="00302EDF" w:rsidP="00DE4608">
            <w:pPr>
              <w:pStyle w:val="Odlomakpopisa"/>
              <w:numPr>
                <w:ilvl w:val="0"/>
                <w:numId w:val="19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Kiselinski broj &lt;= 0,5</w:t>
            </w:r>
          </w:p>
          <w:p w14:paraId="38959928" w14:textId="77777777" w:rsidR="00302EDF" w:rsidRPr="006518DE" w:rsidRDefault="00302EDF" w:rsidP="00DE4608">
            <w:pPr>
              <w:pStyle w:val="Odlomakpopisa"/>
              <w:numPr>
                <w:ilvl w:val="0"/>
                <w:numId w:val="19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Hidroksilni broj = 49-55</w:t>
            </w:r>
          </w:p>
          <w:p w14:paraId="5E21632E" w14:textId="77777777" w:rsidR="00302EDF" w:rsidRPr="006518DE" w:rsidRDefault="00302EDF" w:rsidP="00DE4608">
            <w:pPr>
              <w:pStyle w:val="Odlomakpopisa"/>
              <w:numPr>
                <w:ilvl w:val="0"/>
                <w:numId w:val="19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aponifikacijski broj &lt;= 1%</w:t>
            </w:r>
          </w:p>
          <w:p w14:paraId="41E6B8C6" w14:textId="77777777" w:rsidR="00302EDF" w:rsidRPr="006518DE" w:rsidRDefault="00302EDF" w:rsidP="00DE4608">
            <w:pPr>
              <w:pStyle w:val="Odlomakpopisa"/>
              <w:numPr>
                <w:ilvl w:val="0"/>
                <w:numId w:val="19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Voda &lt;= 1%</w:t>
            </w:r>
          </w:p>
          <w:p w14:paraId="4B4B4E55" w14:textId="77777777" w:rsidR="00302EDF" w:rsidRPr="006518DE" w:rsidRDefault="00302EDF" w:rsidP="00DE4608">
            <w:pPr>
              <w:pStyle w:val="Odlomakpopisa"/>
              <w:numPr>
                <w:ilvl w:val="0"/>
                <w:numId w:val="19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Indeks refrakcije (60°C) = 1,44-1,46</w:t>
            </w:r>
          </w:p>
          <w:p w14:paraId="2308FAE2" w14:textId="77777777" w:rsidR="00302EDF" w:rsidRPr="006518DE" w:rsidRDefault="00302EDF" w:rsidP="00DE4608">
            <w:pPr>
              <w:pStyle w:val="Odlomakpopisa"/>
              <w:numPr>
                <w:ilvl w:val="0"/>
                <w:numId w:val="19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alište = 39-45°C</w:t>
            </w:r>
          </w:p>
          <w:p w14:paraId="2A8D6813" w14:textId="77777777" w:rsidR="00302EDF" w:rsidRPr="006518DE" w:rsidRDefault="00302EDF" w:rsidP="00DE4608">
            <w:pPr>
              <w:pStyle w:val="Odlomakpopisa"/>
              <w:numPr>
                <w:ilvl w:val="0"/>
                <w:numId w:val="19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(1%) = 6-7,5</w:t>
            </w:r>
          </w:p>
          <w:p w14:paraId="0DDE6EAE" w14:textId="77777777" w:rsidR="00302EDF" w:rsidRPr="006518DE" w:rsidRDefault="00302EDF" w:rsidP="00DE4608">
            <w:pPr>
              <w:pStyle w:val="Odlomakpopisa"/>
              <w:numPr>
                <w:ilvl w:val="0"/>
                <w:numId w:val="19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lkalne nečistoće &lt;= 0,5 ml</w:t>
            </w:r>
          </w:p>
          <w:p w14:paraId="329652AB" w14:textId="2948D185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96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Etilen oksid &lt;= 1 ppm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EE3CFE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DA6B212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37C2D8BD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F59C8C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99A99A8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Ekstrakt gotu kole, hidroglicerinski</w:t>
            </w:r>
          </w:p>
          <w:p w14:paraId="6B05A0AA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51F18368" w14:textId="77777777" w:rsidR="00302EDF" w:rsidRPr="006518DE" w:rsidRDefault="00302EDF" w:rsidP="00DE4608">
            <w:pPr>
              <w:pStyle w:val="Odlomakpopisa"/>
              <w:numPr>
                <w:ilvl w:val="0"/>
                <w:numId w:val="19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LYCERIN = 60-90%</w:t>
            </w:r>
          </w:p>
          <w:p w14:paraId="394B0B1E" w14:textId="77777777" w:rsidR="00302EDF" w:rsidRPr="006518DE" w:rsidRDefault="00302EDF" w:rsidP="00DE4608">
            <w:pPr>
              <w:pStyle w:val="Odlomakpopisa"/>
              <w:numPr>
                <w:ilvl w:val="0"/>
                <w:numId w:val="19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QUA = 5-30%</w:t>
            </w:r>
          </w:p>
          <w:p w14:paraId="0EF64BAD" w14:textId="77777777" w:rsidR="00302EDF" w:rsidRPr="006518DE" w:rsidRDefault="00302EDF" w:rsidP="00DE4608">
            <w:pPr>
              <w:pStyle w:val="Odlomakpopisa"/>
              <w:numPr>
                <w:ilvl w:val="0"/>
                <w:numId w:val="19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CENTELLA ASIATICA LEAF EXTRACT = 11,25%</w:t>
            </w:r>
          </w:p>
          <w:p w14:paraId="19C1F428" w14:textId="77777777" w:rsidR="00302EDF" w:rsidRPr="006518DE" w:rsidRDefault="00302EDF" w:rsidP="00DE4608">
            <w:pPr>
              <w:pStyle w:val="Odlomakpopisa"/>
              <w:numPr>
                <w:ilvl w:val="0"/>
                <w:numId w:val="19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CITRIC ACID = 1,5-2,0%</w:t>
            </w:r>
          </w:p>
          <w:p w14:paraId="40C060DF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pecifikacija:</w:t>
            </w:r>
          </w:p>
          <w:p w14:paraId="2F5129A6" w14:textId="77777777" w:rsidR="00302EDF" w:rsidRPr="006518DE" w:rsidRDefault="00302EDF" w:rsidP="00DE4608">
            <w:pPr>
              <w:pStyle w:val="Odlomakpopisa"/>
              <w:numPr>
                <w:ilvl w:val="0"/>
                <w:numId w:val="19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ekućina, žućkaste boje, karakterističnog mirisa.</w:t>
            </w:r>
          </w:p>
          <w:p w14:paraId="57B78897" w14:textId="77777777" w:rsidR="00302EDF" w:rsidRPr="006518DE" w:rsidRDefault="00302EDF" w:rsidP="00DE4608">
            <w:pPr>
              <w:pStyle w:val="Odlomakpopisa"/>
              <w:numPr>
                <w:ilvl w:val="0"/>
                <w:numId w:val="19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= 2,6-3,5.</w:t>
            </w:r>
          </w:p>
          <w:p w14:paraId="36FFE70B" w14:textId="77777777" w:rsidR="00302EDF" w:rsidRPr="006518DE" w:rsidRDefault="00302EDF" w:rsidP="00DE4608">
            <w:pPr>
              <w:pStyle w:val="Odlomakpopisa"/>
              <w:numPr>
                <w:ilvl w:val="0"/>
                <w:numId w:val="19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Relativna gustoća = 1,1-1,3.</w:t>
            </w:r>
          </w:p>
          <w:p w14:paraId="1C838738" w14:textId="124F50D7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98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TPC &lt; 100 CFU/g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E73972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93BCE7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0422D56A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90196F0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7DCF24B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Ulje jojobe, hladno tiješteno</w:t>
            </w:r>
          </w:p>
          <w:p w14:paraId="4247E4D6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astav (INCI):</w:t>
            </w:r>
          </w:p>
          <w:p w14:paraId="5B22CB6B" w14:textId="77777777" w:rsidR="00302EDF" w:rsidRPr="006518DE" w:rsidRDefault="00302EDF" w:rsidP="00DE4608">
            <w:pPr>
              <w:pStyle w:val="Odlomakpopisa"/>
              <w:numPr>
                <w:ilvl w:val="0"/>
                <w:numId w:val="19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IMMONDSIA CHINENSIS SEED OIL = 100%</w:t>
            </w:r>
          </w:p>
          <w:p w14:paraId="60E2B45E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742E5496" w14:textId="77777777" w:rsidR="00302EDF" w:rsidRPr="006518DE" w:rsidRDefault="00302EDF" w:rsidP="00DE4608">
            <w:pPr>
              <w:pStyle w:val="Odlomakpopisa"/>
              <w:numPr>
                <w:ilvl w:val="0"/>
                <w:numId w:val="19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almitoleinska kiselina &lt;=1%.</w:t>
            </w:r>
          </w:p>
          <w:p w14:paraId="306FE18C" w14:textId="77777777" w:rsidR="00302EDF" w:rsidRPr="006518DE" w:rsidRDefault="00302EDF" w:rsidP="00DE4608">
            <w:pPr>
              <w:pStyle w:val="Odlomakpopisa"/>
              <w:numPr>
                <w:ilvl w:val="0"/>
                <w:numId w:val="19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Behenska kiselina &lt;= 1%.</w:t>
            </w:r>
          </w:p>
          <w:p w14:paraId="4F2C96CB" w14:textId="77777777" w:rsidR="00302EDF" w:rsidRPr="006518DE" w:rsidRDefault="00302EDF" w:rsidP="00DE4608">
            <w:pPr>
              <w:pStyle w:val="Odlomakpopisa"/>
              <w:numPr>
                <w:ilvl w:val="0"/>
                <w:numId w:val="19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almitinska kiselina &lt;= 3%.</w:t>
            </w:r>
          </w:p>
          <w:p w14:paraId="7CA1C8E7" w14:textId="77777777" w:rsidR="00302EDF" w:rsidRPr="006518DE" w:rsidRDefault="00302EDF" w:rsidP="00DE4608">
            <w:pPr>
              <w:pStyle w:val="Odlomakpopisa"/>
              <w:numPr>
                <w:ilvl w:val="0"/>
                <w:numId w:val="19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Nervonska kiselina &lt;= 3%.</w:t>
            </w:r>
          </w:p>
          <w:p w14:paraId="65A539FB" w14:textId="77777777" w:rsidR="00302EDF" w:rsidRPr="006518DE" w:rsidRDefault="00302EDF" w:rsidP="00DE4608">
            <w:pPr>
              <w:pStyle w:val="Odlomakpopisa"/>
              <w:numPr>
                <w:ilvl w:val="0"/>
                <w:numId w:val="19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Oleinska kiselina = 5-10%.</w:t>
            </w:r>
          </w:p>
          <w:p w14:paraId="0EAE39F6" w14:textId="77777777" w:rsidR="00302EDF" w:rsidRPr="006518DE" w:rsidRDefault="00302EDF" w:rsidP="00DE4608">
            <w:pPr>
              <w:pStyle w:val="Odlomakpopisa"/>
              <w:numPr>
                <w:ilvl w:val="0"/>
                <w:numId w:val="19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Erucinska kiselina = 10-20%.</w:t>
            </w:r>
          </w:p>
          <w:p w14:paraId="4CF25BCC" w14:textId="77777777" w:rsidR="00302EDF" w:rsidRPr="006518DE" w:rsidRDefault="00302EDF" w:rsidP="00DE4608">
            <w:pPr>
              <w:pStyle w:val="Odlomakpopisa"/>
              <w:numPr>
                <w:ilvl w:val="0"/>
                <w:numId w:val="19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Eikosenska kiselina = 65-80%.</w:t>
            </w:r>
          </w:p>
          <w:p w14:paraId="08B87B40" w14:textId="77777777" w:rsidR="00302EDF" w:rsidRPr="006518DE" w:rsidRDefault="00302EDF" w:rsidP="00DE4608">
            <w:pPr>
              <w:pStyle w:val="Odlomakpopisa"/>
              <w:numPr>
                <w:ilvl w:val="0"/>
                <w:numId w:val="19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Ostale masne kiseline &lt;= 3%.</w:t>
            </w:r>
          </w:p>
          <w:p w14:paraId="285D0D6F" w14:textId="77777777" w:rsidR="00302EDF" w:rsidRPr="006518DE" w:rsidRDefault="00302EDF" w:rsidP="00DE4608">
            <w:pPr>
              <w:pStyle w:val="Odlomakpopisa"/>
              <w:numPr>
                <w:ilvl w:val="0"/>
                <w:numId w:val="19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Tekućina, zlatnožute boje, blagog mirisa. </w:t>
            </w:r>
          </w:p>
          <w:p w14:paraId="14D9243B" w14:textId="77777777" w:rsidR="00302EDF" w:rsidRPr="006518DE" w:rsidRDefault="00302EDF" w:rsidP="00DE4608">
            <w:pPr>
              <w:pStyle w:val="Odlomakpopisa"/>
              <w:numPr>
                <w:ilvl w:val="0"/>
                <w:numId w:val="19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alište = 6-7°C.</w:t>
            </w:r>
          </w:p>
          <w:p w14:paraId="694FBB28" w14:textId="77777777" w:rsidR="00302EDF" w:rsidRPr="006518DE" w:rsidRDefault="00302EDF" w:rsidP="00DE4608">
            <w:pPr>
              <w:pStyle w:val="Odlomakpopisa"/>
              <w:numPr>
                <w:ilvl w:val="0"/>
                <w:numId w:val="19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Vrelište = 398°C.</w:t>
            </w:r>
          </w:p>
          <w:p w14:paraId="32CBD190" w14:textId="77777777" w:rsidR="00302EDF" w:rsidRPr="006518DE" w:rsidRDefault="00302EDF" w:rsidP="00DE4608">
            <w:pPr>
              <w:pStyle w:val="Odlomakpopisa"/>
              <w:numPr>
                <w:ilvl w:val="0"/>
                <w:numId w:val="19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ustoća = 0,863-0,873 g/cm3.</w:t>
            </w:r>
          </w:p>
          <w:p w14:paraId="50334798" w14:textId="77777777" w:rsidR="00302EDF" w:rsidRPr="006518DE" w:rsidRDefault="00302EDF" w:rsidP="00DE4608">
            <w:pPr>
              <w:pStyle w:val="Odlomakpopisa"/>
              <w:numPr>
                <w:ilvl w:val="0"/>
                <w:numId w:val="19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Indeks refrakcije = 1,466</w:t>
            </w:r>
          </w:p>
          <w:p w14:paraId="5D084B94" w14:textId="5A4E7A98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199"/>
              </w:numPr>
              <w:suppressAutoHyphens/>
              <w:spacing w:after="0" w:line="240" w:lineRule="auto"/>
              <w:jc w:val="both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Netopljivo u vodi, topljivo u eteru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248572A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44BD66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64B01520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61F170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FC1F409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Oleogel na bazi triglicerida kokosovog ulja</w:t>
            </w:r>
          </w:p>
          <w:p w14:paraId="1EBBB671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2252D73B" w14:textId="77777777" w:rsidR="00302EDF" w:rsidRPr="006518DE" w:rsidRDefault="00302EDF" w:rsidP="00DE4608">
            <w:pPr>
              <w:pStyle w:val="Odlomakpopisa"/>
              <w:numPr>
                <w:ilvl w:val="0"/>
                <w:numId w:val="20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CAPRYLIC/CAPRIC TRIGLYCERIDE = 70-87%</w:t>
            </w:r>
          </w:p>
          <w:p w14:paraId="5F17C587" w14:textId="77777777" w:rsidR="00302EDF" w:rsidRPr="006518DE" w:rsidRDefault="00302EDF" w:rsidP="00DE4608">
            <w:pPr>
              <w:pStyle w:val="Odlomakpopisa"/>
              <w:numPr>
                <w:ilvl w:val="0"/>
                <w:numId w:val="20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TEARALKONIUM HECTORITE = 10-25%</w:t>
            </w:r>
          </w:p>
          <w:p w14:paraId="2E01B6BE" w14:textId="77777777" w:rsidR="00302EDF" w:rsidRPr="006518DE" w:rsidRDefault="00302EDF" w:rsidP="00DE4608">
            <w:pPr>
              <w:pStyle w:val="Odlomakpopisa"/>
              <w:numPr>
                <w:ilvl w:val="0"/>
                <w:numId w:val="20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ROPYLENE CARBONATE = 3-5%</w:t>
            </w:r>
          </w:p>
          <w:p w14:paraId="12CC63AE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4618B6B8" w14:textId="77777777" w:rsidR="00302EDF" w:rsidRPr="006518DE" w:rsidRDefault="00302EDF" w:rsidP="00DE4608">
            <w:pPr>
              <w:pStyle w:val="Odlomakpopisa"/>
              <w:numPr>
                <w:ilvl w:val="0"/>
                <w:numId w:val="20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asta, svijetlo smeđe boje, neutralnog mirisa.</w:t>
            </w:r>
          </w:p>
          <w:p w14:paraId="3D2686A3" w14:textId="77777777" w:rsidR="00302EDF" w:rsidRPr="006518DE" w:rsidRDefault="00302EDF" w:rsidP="00DE4608">
            <w:pPr>
              <w:pStyle w:val="Odlomakpopisa"/>
              <w:numPr>
                <w:ilvl w:val="0"/>
                <w:numId w:val="20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ustoća = 0,9-1,1 g/cm3.</w:t>
            </w:r>
          </w:p>
          <w:p w14:paraId="0A07F43C" w14:textId="77777777" w:rsidR="00302EDF" w:rsidRPr="006518DE" w:rsidRDefault="00302EDF" w:rsidP="00DE4608">
            <w:pPr>
              <w:pStyle w:val="Odlomakpopisa"/>
              <w:numPr>
                <w:ilvl w:val="0"/>
                <w:numId w:val="20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Netopljivo u vodi.</w:t>
            </w:r>
          </w:p>
          <w:p w14:paraId="6E314D2E" w14:textId="77777777" w:rsidR="00302EDF" w:rsidRPr="006518DE" w:rsidRDefault="00302EDF" w:rsidP="00DE4608">
            <w:pPr>
              <w:pStyle w:val="Odlomakpopisa"/>
              <w:numPr>
                <w:ilvl w:val="0"/>
                <w:numId w:val="20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Voda &lt;= 0,5%.</w:t>
            </w:r>
          </w:p>
          <w:p w14:paraId="13783CCB" w14:textId="746ABE11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201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Pepeo = 7-10%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C0E8D4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B0BF85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4BE4728B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275539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E0A82CB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Biljno ulje</w:t>
            </w:r>
          </w:p>
          <w:p w14:paraId="34487FE3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5C5EEEA5" w14:textId="77777777" w:rsidR="00302EDF" w:rsidRPr="006518DE" w:rsidRDefault="00302EDF" w:rsidP="00DE4608">
            <w:pPr>
              <w:pStyle w:val="Odlomakpopisa"/>
              <w:numPr>
                <w:ilvl w:val="0"/>
                <w:numId w:val="20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OLUS OIL = 100%</w:t>
            </w:r>
          </w:p>
          <w:p w14:paraId="40F61F36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3D182A57" w14:textId="77777777" w:rsidR="00302EDF" w:rsidRPr="006518DE" w:rsidRDefault="00302EDF" w:rsidP="00DE4608">
            <w:pPr>
              <w:pStyle w:val="Odlomakpopisa"/>
              <w:numPr>
                <w:ilvl w:val="0"/>
                <w:numId w:val="20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olukruta tvar, blijedo žute boje, karakterističnog neutralnog mirisa.</w:t>
            </w:r>
          </w:p>
          <w:p w14:paraId="631D2FA2" w14:textId="77777777" w:rsidR="00302EDF" w:rsidRPr="006518DE" w:rsidRDefault="00302EDF" w:rsidP="00DE4608">
            <w:pPr>
              <w:pStyle w:val="Odlomakpopisa"/>
              <w:numPr>
                <w:ilvl w:val="0"/>
                <w:numId w:val="20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alište = 45-55°C.</w:t>
            </w:r>
          </w:p>
          <w:p w14:paraId="49FD5B6D" w14:textId="71B9467F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202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Netopljivo u vodi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A937C5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CD4BDE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14A3BE71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0B11BF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BD25E82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2% rebaudiozid A u biljnom ulju</w:t>
            </w:r>
          </w:p>
          <w:p w14:paraId="0080A27B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61E608E5" w14:textId="77777777" w:rsidR="00302EDF" w:rsidRPr="006518DE" w:rsidRDefault="00302EDF" w:rsidP="00DE4608">
            <w:pPr>
              <w:pStyle w:val="Odlomakpopisa"/>
              <w:numPr>
                <w:ilvl w:val="0"/>
                <w:numId w:val="20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REBAUDIOSIDE A = 1,9-2,1%</w:t>
            </w:r>
          </w:p>
          <w:p w14:paraId="50F02C95" w14:textId="77777777" w:rsidR="00302EDF" w:rsidRPr="006518DE" w:rsidRDefault="00302EDF" w:rsidP="00DE4608">
            <w:pPr>
              <w:pStyle w:val="Odlomakpopisa"/>
              <w:numPr>
                <w:ilvl w:val="0"/>
                <w:numId w:val="20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OLUS OIL = 98,9-99,1%</w:t>
            </w:r>
          </w:p>
          <w:p w14:paraId="28EB2AF2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60DB3F15" w14:textId="77777777" w:rsidR="00302EDF" w:rsidRPr="006518DE" w:rsidRDefault="00302EDF" w:rsidP="00DE4608">
            <w:pPr>
              <w:pStyle w:val="Odlomakpopisa"/>
              <w:numPr>
                <w:ilvl w:val="0"/>
                <w:numId w:val="20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Bijela polukruta tvar, neutralnog mirisa.</w:t>
            </w:r>
          </w:p>
          <w:p w14:paraId="41B4784C" w14:textId="560FF92C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204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TAMC + TYMC &lt;= 2000 CFU/g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77C005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0E536F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269FFCD5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8CDA4DA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DD6E015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Hidrolat hamamelisa</w:t>
            </w:r>
          </w:p>
          <w:p w14:paraId="775F49F6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astav (INCI): </w:t>
            </w:r>
          </w:p>
          <w:p w14:paraId="1DA55562" w14:textId="77777777" w:rsidR="00302EDF" w:rsidRPr="006518DE" w:rsidRDefault="00302EDF" w:rsidP="00DE4608">
            <w:pPr>
              <w:pStyle w:val="Odlomakpopisa"/>
              <w:numPr>
                <w:ilvl w:val="0"/>
                <w:numId w:val="20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HAMAMELIS VIRGINIANA LEAF WATER = 98-99%</w:t>
            </w:r>
          </w:p>
          <w:p w14:paraId="6AC9638B" w14:textId="77777777" w:rsidR="00302EDF" w:rsidRPr="006518DE" w:rsidRDefault="00302EDF" w:rsidP="00DE4608">
            <w:pPr>
              <w:pStyle w:val="Odlomakpopisa"/>
              <w:numPr>
                <w:ilvl w:val="0"/>
                <w:numId w:val="20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CITRIC ACID = 0-1%</w:t>
            </w:r>
          </w:p>
          <w:p w14:paraId="4AFCCE9F" w14:textId="77777777" w:rsidR="00302EDF" w:rsidRPr="006518DE" w:rsidRDefault="00302EDF" w:rsidP="00DE4608">
            <w:pPr>
              <w:pStyle w:val="Odlomakpopisa"/>
              <w:numPr>
                <w:ilvl w:val="0"/>
                <w:numId w:val="20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QUA = 0,4-0,6%</w:t>
            </w:r>
          </w:p>
          <w:p w14:paraId="5F8F7ECE" w14:textId="77777777" w:rsidR="00302EDF" w:rsidRPr="006518DE" w:rsidRDefault="00302EDF" w:rsidP="00DE4608">
            <w:pPr>
              <w:pStyle w:val="Odlomakpopisa"/>
              <w:numPr>
                <w:ilvl w:val="0"/>
                <w:numId w:val="20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ODIUM BENZOATE = 0,25-0,35%</w:t>
            </w:r>
          </w:p>
          <w:p w14:paraId="1F0084E5" w14:textId="77777777" w:rsidR="00302EDF" w:rsidRPr="006518DE" w:rsidRDefault="00302EDF" w:rsidP="00DE4608">
            <w:pPr>
              <w:pStyle w:val="Odlomakpopisa"/>
              <w:numPr>
                <w:ilvl w:val="0"/>
                <w:numId w:val="20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OTASSIUM SORBATE = 0,1-0,2%</w:t>
            </w:r>
          </w:p>
          <w:p w14:paraId="71F719C8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2FA510A2" w14:textId="77777777" w:rsidR="00302EDF" w:rsidRPr="006518DE" w:rsidRDefault="00302EDF" w:rsidP="00DE4608">
            <w:pPr>
              <w:pStyle w:val="Odlomakpopisa"/>
              <w:numPr>
                <w:ilvl w:val="0"/>
                <w:numId w:val="20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Bistra tekućina, bez boje do blijedožute boje, karakterističnog mirisa. </w:t>
            </w:r>
          </w:p>
          <w:p w14:paraId="6A7BDDCE" w14:textId="77777777" w:rsidR="00302EDF" w:rsidRPr="006518DE" w:rsidRDefault="00302EDF" w:rsidP="00DE4608">
            <w:pPr>
              <w:pStyle w:val="Odlomakpopisa"/>
              <w:numPr>
                <w:ilvl w:val="0"/>
                <w:numId w:val="20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opljivo u vodi i etanolu.</w:t>
            </w:r>
          </w:p>
          <w:p w14:paraId="2CF92890" w14:textId="77777777" w:rsidR="00302EDF" w:rsidRPr="006518DE" w:rsidRDefault="00302EDF" w:rsidP="00DE4608">
            <w:pPr>
              <w:pStyle w:val="Odlomakpopisa"/>
              <w:numPr>
                <w:ilvl w:val="0"/>
                <w:numId w:val="20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= 3,4-4,0.</w:t>
            </w:r>
          </w:p>
          <w:p w14:paraId="6D95F866" w14:textId="77777777" w:rsidR="00302EDF" w:rsidRPr="006518DE" w:rsidRDefault="00302EDF" w:rsidP="00DE4608">
            <w:pPr>
              <w:pStyle w:val="Odlomakpopisa"/>
              <w:numPr>
                <w:ilvl w:val="0"/>
                <w:numId w:val="20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Indeks refrakcije = 1,33-1,35.</w:t>
            </w:r>
          </w:p>
          <w:p w14:paraId="2D6743F6" w14:textId="77777777" w:rsidR="00302EDF" w:rsidRPr="006518DE" w:rsidRDefault="00302EDF" w:rsidP="00DE4608">
            <w:pPr>
              <w:pStyle w:val="Odlomakpopisa"/>
              <w:numPr>
                <w:ilvl w:val="0"/>
                <w:numId w:val="20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AMC &lt;= 100 CFU/g.</w:t>
            </w:r>
          </w:p>
          <w:p w14:paraId="343A3B0E" w14:textId="6DA70536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206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Kvasci i plijesni &lt;= 100 CFU/g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F8453A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84A44E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4B94A373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B34F91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B7FE872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 xml:space="preserve">Cetearil izononanoat </w:t>
            </w:r>
          </w:p>
          <w:p w14:paraId="350532C2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2379120C" w14:textId="77777777" w:rsidR="00302EDF" w:rsidRPr="006518DE" w:rsidRDefault="00302EDF" w:rsidP="00DE4608">
            <w:pPr>
              <w:pStyle w:val="Odlomakpopisa"/>
              <w:numPr>
                <w:ilvl w:val="0"/>
                <w:numId w:val="20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CETEARYL ISONONANOATE = 100%</w:t>
            </w:r>
          </w:p>
          <w:p w14:paraId="76B61A77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pecifikacija: </w:t>
            </w:r>
          </w:p>
          <w:p w14:paraId="43224BB4" w14:textId="77777777" w:rsidR="00302EDF" w:rsidRPr="006518DE" w:rsidRDefault="00302EDF" w:rsidP="00DE4608">
            <w:pPr>
              <w:pStyle w:val="Odlomakpopisa"/>
              <w:numPr>
                <w:ilvl w:val="0"/>
                <w:numId w:val="20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Tekućina, bez boje do blijedo žute boje. </w:t>
            </w:r>
          </w:p>
          <w:p w14:paraId="15BF17A1" w14:textId="77777777" w:rsidR="00302EDF" w:rsidRPr="006518DE" w:rsidRDefault="00302EDF" w:rsidP="00DE4608">
            <w:pPr>
              <w:pStyle w:val="Odlomakpopisa"/>
              <w:numPr>
                <w:ilvl w:val="0"/>
                <w:numId w:val="20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Gustoća = 0,854-0,858 g/cm3.</w:t>
            </w:r>
          </w:p>
          <w:p w14:paraId="5EFA29CB" w14:textId="77777777" w:rsidR="00302EDF" w:rsidRPr="006518DE" w:rsidRDefault="00302EDF" w:rsidP="00DE4608">
            <w:pPr>
              <w:pStyle w:val="Odlomakpopisa"/>
              <w:numPr>
                <w:ilvl w:val="0"/>
                <w:numId w:val="20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lastRenderedPageBreak/>
              <w:t>Gotovo netopljivo u vodi.</w:t>
            </w:r>
          </w:p>
          <w:p w14:paraId="140065DD" w14:textId="201186CE" w:rsidR="00302EDF" w:rsidRPr="00434D39" w:rsidRDefault="00302EDF" w:rsidP="00DE4608">
            <w:pPr>
              <w:pStyle w:val="Odlomakpopisa"/>
              <w:numPr>
                <w:ilvl w:val="0"/>
                <w:numId w:val="20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Voda &lt;= 0,2%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50903F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BAAD3C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33373073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4F45A6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13E3D5A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/>
                <w:bCs/>
                <w:sz w:val="16"/>
                <w:szCs w:val="16"/>
              </w:rPr>
              <w:t>Hidrolizirani proteini kvasca</w:t>
            </w:r>
          </w:p>
          <w:p w14:paraId="0BC48070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astav (INCI):</w:t>
            </w:r>
          </w:p>
          <w:p w14:paraId="0C7FFAE5" w14:textId="77777777" w:rsidR="00302EDF" w:rsidRPr="006518DE" w:rsidRDefault="00302EDF" w:rsidP="00DE4608">
            <w:pPr>
              <w:pStyle w:val="Odlomakpopisa"/>
              <w:numPr>
                <w:ilvl w:val="0"/>
                <w:numId w:val="20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QUA = 67,310-68,332%</w:t>
            </w:r>
          </w:p>
          <w:p w14:paraId="24C8CB21" w14:textId="77777777" w:rsidR="00302EDF" w:rsidRPr="006518DE" w:rsidRDefault="00302EDF" w:rsidP="00DE4608">
            <w:pPr>
              <w:pStyle w:val="Odlomakpopisa"/>
              <w:numPr>
                <w:ilvl w:val="0"/>
                <w:numId w:val="20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LYCERIN = 30%</w:t>
            </w:r>
          </w:p>
          <w:p w14:paraId="462583B6" w14:textId="77777777" w:rsidR="00302EDF" w:rsidRPr="006518DE" w:rsidRDefault="00302EDF" w:rsidP="00DE4608">
            <w:pPr>
              <w:pStyle w:val="Odlomakpopisa"/>
              <w:numPr>
                <w:ilvl w:val="0"/>
                <w:numId w:val="20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HYDROLYZED YEAST PROTEIN = 1,168-2,190%</w:t>
            </w:r>
          </w:p>
          <w:p w14:paraId="283AA4FA" w14:textId="77777777" w:rsidR="00302EDF" w:rsidRPr="006518DE" w:rsidRDefault="00302EDF" w:rsidP="00DE4608">
            <w:pPr>
              <w:pStyle w:val="Odlomakpopisa"/>
              <w:numPr>
                <w:ilvl w:val="0"/>
                <w:numId w:val="20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ODIUM BENZOATE = 0,45-0,55%</w:t>
            </w:r>
          </w:p>
          <w:p w14:paraId="6CD7C5B6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pecifikacija:</w:t>
            </w:r>
          </w:p>
          <w:p w14:paraId="2CC8CE7B" w14:textId="77777777" w:rsidR="00302EDF" w:rsidRPr="006518DE" w:rsidRDefault="00302EDF" w:rsidP="00DE4608">
            <w:pPr>
              <w:pStyle w:val="Odlomakpopisa"/>
              <w:numPr>
                <w:ilvl w:val="0"/>
                <w:numId w:val="20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Tekućina, žute boje, karakterističnog mirisa. </w:t>
            </w:r>
          </w:p>
          <w:p w14:paraId="2EA605CC" w14:textId="77777777" w:rsidR="00302EDF" w:rsidRPr="006518DE" w:rsidRDefault="00302EDF" w:rsidP="00DE4608">
            <w:pPr>
              <w:pStyle w:val="Odlomakpopisa"/>
              <w:numPr>
                <w:ilvl w:val="0"/>
                <w:numId w:val="20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= 4-5.</w:t>
            </w:r>
          </w:p>
          <w:p w14:paraId="32393708" w14:textId="77777777" w:rsidR="00302EDF" w:rsidRPr="006518DE" w:rsidRDefault="00302EDF" w:rsidP="00DE4608">
            <w:pPr>
              <w:pStyle w:val="Odlomakpopisa"/>
              <w:numPr>
                <w:ilvl w:val="0"/>
                <w:numId w:val="20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ustoća = 1,06-1,09 g/cm3.</w:t>
            </w:r>
          </w:p>
          <w:p w14:paraId="5800F22A" w14:textId="77777777" w:rsidR="00302EDF" w:rsidRPr="006518DE" w:rsidRDefault="00302EDF" w:rsidP="00DE4608">
            <w:pPr>
              <w:pStyle w:val="Odlomakpopisa"/>
              <w:numPr>
                <w:ilvl w:val="0"/>
                <w:numId w:val="20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Indeks refrakcije = 1,37-1,39.</w:t>
            </w:r>
          </w:p>
          <w:p w14:paraId="3757214E" w14:textId="77777777" w:rsidR="00302EDF" w:rsidRPr="006518DE" w:rsidRDefault="00302EDF" w:rsidP="00DE4608">
            <w:pPr>
              <w:pStyle w:val="Odlomakpopisa"/>
              <w:numPr>
                <w:ilvl w:val="0"/>
                <w:numId w:val="20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PC &lt;= 100 CFU/ml.</w:t>
            </w:r>
          </w:p>
          <w:p w14:paraId="1C2FC71A" w14:textId="24A58454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209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Kvasci i plijesni &lt;= 100 CFU/ml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FF5E318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1607D4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3B2B8885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4A7CD9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CD25FEE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Hidrolat ruže 1:20, organski</w:t>
            </w:r>
          </w:p>
          <w:p w14:paraId="2DB7305D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67C71FD9" w14:textId="77777777" w:rsidR="00302EDF" w:rsidRPr="006518DE" w:rsidRDefault="00302EDF" w:rsidP="00DE4608">
            <w:pPr>
              <w:pStyle w:val="Odlomakpopisa"/>
              <w:numPr>
                <w:ilvl w:val="0"/>
                <w:numId w:val="2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ROSA DAMASCENA FLOWER WATER = 95-99%</w:t>
            </w:r>
          </w:p>
          <w:p w14:paraId="5D1DAD49" w14:textId="77777777" w:rsidR="00302EDF" w:rsidRPr="006518DE" w:rsidRDefault="00302EDF" w:rsidP="00DE4608">
            <w:pPr>
              <w:pStyle w:val="Odlomakpopisa"/>
              <w:numPr>
                <w:ilvl w:val="0"/>
                <w:numId w:val="2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CITRIC ACID = 0,1-1%</w:t>
            </w:r>
          </w:p>
          <w:p w14:paraId="568DA11C" w14:textId="77777777" w:rsidR="00302EDF" w:rsidRPr="006518DE" w:rsidRDefault="00302EDF" w:rsidP="00DE4608">
            <w:pPr>
              <w:pStyle w:val="Odlomakpopisa"/>
              <w:numPr>
                <w:ilvl w:val="0"/>
                <w:numId w:val="2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QUA = 0,4-0,6%</w:t>
            </w:r>
          </w:p>
          <w:p w14:paraId="126A95FA" w14:textId="77777777" w:rsidR="00302EDF" w:rsidRPr="006518DE" w:rsidRDefault="00302EDF" w:rsidP="00DE4608">
            <w:pPr>
              <w:pStyle w:val="Odlomakpopisa"/>
              <w:numPr>
                <w:ilvl w:val="0"/>
                <w:numId w:val="2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ODIUM BENZOATE = 0,2-0,4%</w:t>
            </w:r>
          </w:p>
          <w:p w14:paraId="1E085364" w14:textId="77777777" w:rsidR="00302EDF" w:rsidRPr="006518DE" w:rsidRDefault="00302EDF" w:rsidP="00DE4608">
            <w:pPr>
              <w:pStyle w:val="Odlomakpopisa"/>
              <w:numPr>
                <w:ilvl w:val="0"/>
                <w:numId w:val="2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OTASSIUM SORBATE = 0,1-0,3%</w:t>
            </w:r>
          </w:p>
          <w:p w14:paraId="4073E650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395773BD" w14:textId="77777777" w:rsidR="00302EDF" w:rsidRPr="006518DE" w:rsidRDefault="00302EDF" w:rsidP="00DE4608">
            <w:pPr>
              <w:pStyle w:val="Odlomakpopisa"/>
              <w:numPr>
                <w:ilvl w:val="0"/>
                <w:numId w:val="2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Tekućina, bez boje do blijedo žute boje, karakterističnog mirisa. </w:t>
            </w:r>
          </w:p>
          <w:p w14:paraId="6AFFE9FB" w14:textId="77777777" w:rsidR="00302EDF" w:rsidRPr="006518DE" w:rsidRDefault="00302EDF" w:rsidP="00DE4608">
            <w:pPr>
              <w:pStyle w:val="Odlomakpopisa"/>
              <w:numPr>
                <w:ilvl w:val="0"/>
                <w:numId w:val="2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opljivo u vodi i etanolu.</w:t>
            </w:r>
          </w:p>
          <w:p w14:paraId="76C03798" w14:textId="77777777" w:rsidR="00302EDF" w:rsidRPr="006518DE" w:rsidRDefault="00302EDF" w:rsidP="00DE4608">
            <w:pPr>
              <w:pStyle w:val="Odlomakpopisa"/>
              <w:numPr>
                <w:ilvl w:val="0"/>
                <w:numId w:val="2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= 3,4-4,0</w:t>
            </w:r>
          </w:p>
          <w:p w14:paraId="4721B456" w14:textId="77777777" w:rsidR="00302EDF" w:rsidRPr="006518DE" w:rsidRDefault="00302EDF" w:rsidP="00DE4608">
            <w:pPr>
              <w:pStyle w:val="Odlomakpopisa"/>
              <w:numPr>
                <w:ilvl w:val="0"/>
                <w:numId w:val="2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Indeks refrakcije = 1,3-1,4</w:t>
            </w:r>
          </w:p>
          <w:p w14:paraId="7310134B" w14:textId="77777777" w:rsidR="00302EDF" w:rsidRPr="006518DE" w:rsidRDefault="00302EDF" w:rsidP="00DE4608">
            <w:pPr>
              <w:pStyle w:val="Odlomakpopisa"/>
              <w:numPr>
                <w:ilvl w:val="0"/>
                <w:numId w:val="2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eški metali &lt;= 10 ppm</w:t>
            </w:r>
          </w:p>
          <w:p w14:paraId="4AC10C19" w14:textId="77777777" w:rsidR="00302EDF" w:rsidRPr="006518DE" w:rsidRDefault="00302EDF" w:rsidP="00DE4608">
            <w:pPr>
              <w:pStyle w:val="Odlomakpopisa"/>
              <w:numPr>
                <w:ilvl w:val="0"/>
                <w:numId w:val="2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erobne mezofilne bakterije &lt;= 100 CFU/g</w:t>
            </w:r>
          </w:p>
          <w:p w14:paraId="2FA47F34" w14:textId="6AF9EBA1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211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Kvasci i plijesni &lt;= 100 CFU/g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B0B6B8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5E9FF7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1BACEF34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211C3A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0D16372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Hidrolat lavande 1:1</w:t>
            </w:r>
          </w:p>
          <w:p w14:paraId="4BE0CBE1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astav (INCI):</w:t>
            </w:r>
          </w:p>
          <w:p w14:paraId="09FA4AD0" w14:textId="77777777" w:rsidR="00302EDF" w:rsidRPr="006518DE" w:rsidRDefault="00302EDF" w:rsidP="00DE4608">
            <w:pPr>
              <w:pStyle w:val="Odlomakpopisa"/>
              <w:numPr>
                <w:ilvl w:val="0"/>
                <w:numId w:val="2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LAVANDULA ANGUSTIFOLIA FLOWER WATER = 98-99%</w:t>
            </w:r>
          </w:p>
          <w:p w14:paraId="6214B965" w14:textId="77777777" w:rsidR="00302EDF" w:rsidRPr="006518DE" w:rsidRDefault="00302EDF" w:rsidP="00DE4608">
            <w:pPr>
              <w:pStyle w:val="Odlomakpopisa"/>
              <w:numPr>
                <w:ilvl w:val="0"/>
                <w:numId w:val="2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QUA = 0,5-0,6%</w:t>
            </w:r>
          </w:p>
          <w:p w14:paraId="50193B7F" w14:textId="77777777" w:rsidR="00302EDF" w:rsidRPr="006518DE" w:rsidRDefault="00302EDF" w:rsidP="00DE4608">
            <w:pPr>
              <w:pStyle w:val="Odlomakpopisa"/>
              <w:numPr>
                <w:ilvl w:val="0"/>
                <w:numId w:val="2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CITRIC ACID = 0,1-1%</w:t>
            </w:r>
          </w:p>
          <w:p w14:paraId="730C4EE0" w14:textId="77777777" w:rsidR="00302EDF" w:rsidRPr="006518DE" w:rsidRDefault="00302EDF" w:rsidP="00DE4608">
            <w:pPr>
              <w:pStyle w:val="Odlomakpopisa"/>
              <w:numPr>
                <w:ilvl w:val="0"/>
                <w:numId w:val="2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ODIUM BENZOATE = 0,2-0,4%</w:t>
            </w:r>
          </w:p>
          <w:p w14:paraId="3A3ADC1D" w14:textId="77777777" w:rsidR="00302EDF" w:rsidRPr="006518DE" w:rsidRDefault="00302EDF" w:rsidP="00DE4608">
            <w:pPr>
              <w:pStyle w:val="Odlomakpopisa"/>
              <w:numPr>
                <w:ilvl w:val="0"/>
                <w:numId w:val="2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OTASSIUM SORBATE = 0,1-0,2%</w:t>
            </w:r>
          </w:p>
          <w:p w14:paraId="7F1B1E5F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4E691A8C" w14:textId="77777777" w:rsidR="00302EDF" w:rsidRPr="006518DE" w:rsidRDefault="00302EDF" w:rsidP="00DE4608">
            <w:pPr>
              <w:pStyle w:val="Odlomakpopisa"/>
              <w:numPr>
                <w:ilvl w:val="0"/>
                <w:numId w:val="2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Bistra tekućina, bez boje do žute boje, karakterističnog mirisa. </w:t>
            </w:r>
          </w:p>
          <w:p w14:paraId="312C4666" w14:textId="77777777" w:rsidR="00302EDF" w:rsidRPr="006518DE" w:rsidRDefault="00302EDF" w:rsidP="00DE4608">
            <w:pPr>
              <w:pStyle w:val="Odlomakpopisa"/>
              <w:numPr>
                <w:ilvl w:val="0"/>
                <w:numId w:val="2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= 3,4-4,0.</w:t>
            </w:r>
          </w:p>
          <w:p w14:paraId="0A959338" w14:textId="77777777" w:rsidR="00302EDF" w:rsidRPr="006518DE" w:rsidRDefault="00302EDF" w:rsidP="00DE4608">
            <w:pPr>
              <w:pStyle w:val="Odlomakpopisa"/>
              <w:numPr>
                <w:ilvl w:val="0"/>
                <w:numId w:val="2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Indeks refrakcije = 1,33-1,38.</w:t>
            </w:r>
          </w:p>
          <w:p w14:paraId="273D8EDB" w14:textId="77777777" w:rsidR="00302EDF" w:rsidRPr="006518DE" w:rsidRDefault="00302EDF" w:rsidP="00DE4608">
            <w:pPr>
              <w:pStyle w:val="Odlomakpopisa"/>
              <w:numPr>
                <w:ilvl w:val="0"/>
                <w:numId w:val="2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opljivo u vodi i etanolu.</w:t>
            </w:r>
          </w:p>
          <w:p w14:paraId="7F9E3448" w14:textId="77777777" w:rsidR="00302EDF" w:rsidRPr="006518DE" w:rsidRDefault="00302EDF" w:rsidP="00DE4608">
            <w:pPr>
              <w:pStyle w:val="Odlomakpopisa"/>
              <w:numPr>
                <w:ilvl w:val="0"/>
                <w:numId w:val="2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AMC &lt;= 100 CFU/ml.</w:t>
            </w:r>
          </w:p>
          <w:p w14:paraId="6144A29A" w14:textId="7348AE5B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213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Kvasci i plijesni &lt;= 100 CFU/ml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1EDD5E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1F1672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184021C0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6164EC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655D12B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Hidrogenirano repičino ulje</w:t>
            </w:r>
          </w:p>
          <w:p w14:paraId="65463F0D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52EDCD28" w14:textId="77777777" w:rsidR="00302EDF" w:rsidRPr="006518DE" w:rsidRDefault="00302EDF" w:rsidP="00DE4608">
            <w:pPr>
              <w:pStyle w:val="Odlomakpopisa"/>
              <w:numPr>
                <w:ilvl w:val="0"/>
                <w:numId w:val="2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HYDROGENATED RAPESEED OIL = 100%</w:t>
            </w:r>
          </w:p>
          <w:p w14:paraId="07E465E8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602617BF" w14:textId="77777777" w:rsidR="00302EDF" w:rsidRPr="006518DE" w:rsidRDefault="00302EDF" w:rsidP="00DE4608">
            <w:pPr>
              <w:pStyle w:val="Odlomakpopisa"/>
              <w:numPr>
                <w:ilvl w:val="0"/>
                <w:numId w:val="2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Prah, bijele boje, karakterističnog mirisa. </w:t>
            </w:r>
          </w:p>
          <w:p w14:paraId="3069E982" w14:textId="77777777" w:rsidR="00302EDF" w:rsidRPr="006518DE" w:rsidRDefault="00302EDF" w:rsidP="00DE4608">
            <w:pPr>
              <w:pStyle w:val="Odlomakpopisa"/>
              <w:numPr>
                <w:ilvl w:val="0"/>
                <w:numId w:val="2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alište = 55-65°C</w:t>
            </w:r>
          </w:p>
          <w:p w14:paraId="6A2FE203" w14:textId="77777777" w:rsidR="00302EDF" w:rsidRPr="006518DE" w:rsidRDefault="00302EDF" w:rsidP="00DE4608">
            <w:pPr>
              <w:pStyle w:val="Odlomakpopisa"/>
              <w:numPr>
                <w:ilvl w:val="0"/>
                <w:numId w:val="2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ustoća = 0,9-1,1 g/cm3</w:t>
            </w:r>
          </w:p>
          <w:p w14:paraId="49FE795C" w14:textId="77777777" w:rsidR="00302EDF" w:rsidRPr="006518DE" w:rsidRDefault="00302EDF" w:rsidP="00DE4608">
            <w:pPr>
              <w:pStyle w:val="Odlomakpopisa"/>
              <w:numPr>
                <w:ilvl w:val="0"/>
                <w:numId w:val="2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PC &lt;= 100 CFU/g</w:t>
            </w:r>
          </w:p>
          <w:p w14:paraId="4282AA52" w14:textId="77777777" w:rsidR="00302EDF" w:rsidRPr="006518DE" w:rsidRDefault="00302EDF" w:rsidP="00DE4608">
            <w:pPr>
              <w:pStyle w:val="Odlomakpopisa"/>
              <w:numPr>
                <w:ilvl w:val="0"/>
                <w:numId w:val="2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b &lt;= 0,1 ppm</w:t>
            </w:r>
          </w:p>
          <w:p w14:paraId="37699311" w14:textId="29CCD4D9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214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Slobodne masne kiseline &lt;= 0,5%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83BCB24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ED075B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09212B71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F5B879B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20E4021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Pčelinji vosak bijeli</w:t>
            </w:r>
          </w:p>
          <w:p w14:paraId="67BF0DC6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27805254" w14:textId="77777777" w:rsidR="00302EDF" w:rsidRPr="006518DE" w:rsidRDefault="00302EDF" w:rsidP="00DE4608">
            <w:pPr>
              <w:pStyle w:val="Odlomakpopisa"/>
              <w:numPr>
                <w:ilvl w:val="0"/>
                <w:numId w:val="2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CERA ALBA = 100%</w:t>
            </w:r>
          </w:p>
          <w:p w14:paraId="00E31B7D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23A23C04" w14:textId="77777777" w:rsidR="00302EDF" w:rsidRPr="006518DE" w:rsidRDefault="00302EDF" w:rsidP="000E4839">
            <w:pPr>
              <w:pStyle w:val="Odlomakpopisa"/>
              <w:numPr>
                <w:ilvl w:val="0"/>
                <w:numId w:val="215"/>
              </w:numPr>
              <w:autoSpaceDE w:val="0"/>
              <w:autoSpaceDN w:val="0"/>
              <w:adjustRightInd w:val="0"/>
              <w:spacing w:after="0" w:line="240" w:lineRule="auto"/>
              <w:ind w:left="458" w:hanging="284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Granule, pastile ili ploče, bijele boje do boje slonovače, karakterističnog mirisa. </w:t>
            </w:r>
          </w:p>
          <w:p w14:paraId="21E52260" w14:textId="77777777" w:rsidR="00302EDF" w:rsidRPr="006518DE" w:rsidRDefault="00302EDF" w:rsidP="000E4839">
            <w:pPr>
              <w:pStyle w:val="Odlomakpopisa"/>
              <w:numPr>
                <w:ilvl w:val="0"/>
                <w:numId w:val="215"/>
              </w:numPr>
              <w:autoSpaceDE w:val="0"/>
              <w:autoSpaceDN w:val="0"/>
              <w:adjustRightInd w:val="0"/>
              <w:spacing w:after="0" w:line="240" w:lineRule="auto"/>
              <w:ind w:left="458" w:hanging="284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alište = 61-66°C.</w:t>
            </w:r>
          </w:p>
          <w:p w14:paraId="6E646F56" w14:textId="77777777" w:rsidR="00302EDF" w:rsidRPr="006518DE" w:rsidRDefault="00302EDF" w:rsidP="000E4839">
            <w:pPr>
              <w:pStyle w:val="Odlomakpopisa"/>
              <w:numPr>
                <w:ilvl w:val="0"/>
                <w:numId w:val="215"/>
              </w:numPr>
              <w:autoSpaceDE w:val="0"/>
              <w:autoSpaceDN w:val="0"/>
              <w:adjustRightInd w:val="0"/>
              <w:spacing w:after="0" w:line="240" w:lineRule="auto"/>
              <w:ind w:left="458" w:hanging="284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ustoća = 0,95-1,00 g/cm3.</w:t>
            </w:r>
          </w:p>
          <w:p w14:paraId="256E42BE" w14:textId="1E10301E" w:rsidR="00302EDF" w:rsidRPr="00434D39" w:rsidRDefault="00302EDF" w:rsidP="000E4839">
            <w:pPr>
              <w:pStyle w:val="Odlomakpopisa"/>
              <w:widowControl w:val="0"/>
              <w:numPr>
                <w:ilvl w:val="0"/>
                <w:numId w:val="215"/>
              </w:numPr>
              <w:suppressAutoHyphens/>
              <w:spacing w:after="0" w:line="240" w:lineRule="auto"/>
              <w:ind w:left="458" w:hanging="284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Glicerol i drugi polioli &lt;= 0,5 %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032933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504985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1B482724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8C4366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E12A020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Etoksilirani gliceril triizosteratat</w:t>
            </w:r>
          </w:p>
          <w:p w14:paraId="5B95D26D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1DB68188" w14:textId="77777777" w:rsidR="00302EDF" w:rsidRPr="006518DE" w:rsidRDefault="00302EDF" w:rsidP="00DE4608">
            <w:pPr>
              <w:pStyle w:val="Odlomakpopisa"/>
              <w:numPr>
                <w:ilvl w:val="0"/>
                <w:numId w:val="2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EG-20 GLYCERYL TRIISOSTEARATE = 100%</w:t>
            </w:r>
          </w:p>
          <w:p w14:paraId="7D940164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32064201" w14:textId="77777777" w:rsidR="00302EDF" w:rsidRPr="006518DE" w:rsidRDefault="00302EDF" w:rsidP="00DE4608">
            <w:pPr>
              <w:pStyle w:val="Odlomakpopisa"/>
              <w:numPr>
                <w:ilvl w:val="0"/>
                <w:numId w:val="2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Bezbojna to blijedo žuta uljasta tekućina, blagog karakterističnog mirisa. </w:t>
            </w:r>
          </w:p>
          <w:p w14:paraId="351EF0C3" w14:textId="77777777" w:rsidR="00302EDF" w:rsidRPr="006518DE" w:rsidRDefault="00302EDF" w:rsidP="00DE4608">
            <w:pPr>
              <w:pStyle w:val="Odlomakpopisa"/>
              <w:numPr>
                <w:ilvl w:val="0"/>
                <w:numId w:val="2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Kiselinski broj &lt;= 15 mgKOH/g</w:t>
            </w:r>
          </w:p>
          <w:p w14:paraId="7F073EDB" w14:textId="77777777" w:rsidR="00302EDF" w:rsidRPr="006518DE" w:rsidRDefault="00302EDF" w:rsidP="00DE4608">
            <w:pPr>
              <w:pStyle w:val="Odlomakpopisa"/>
              <w:numPr>
                <w:ilvl w:val="0"/>
                <w:numId w:val="2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aponifikacijski broj = 80-105 mgKOH/g</w:t>
            </w:r>
          </w:p>
          <w:p w14:paraId="5403457A" w14:textId="77777777" w:rsidR="00302EDF" w:rsidRPr="006518DE" w:rsidRDefault="00302EDF" w:rsidP="00DE4608">
            <w:pPr>
              <w:pStyle w:val="Odlomakpopisa"/>
              <w:numPr>
                <w:ilvl w:val="0"/>
                <w:numId w:val="2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(1%) = 4-7</w:t>
            </w:r>
          </w:p>
          <w:p w14:paraId="1802867C" w14:textId="1C8D4525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216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Gubitak sušenjem &lt;= 3%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EE0223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D4D04E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3709535A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124BA6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2A25E87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Lanolin</w:t>
            </w:r>
          </w:p>
          <w:p w14:paraId="5A1142D3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633D7423" w14:textId="77777777" w:rsidR="00302EDF" w:rsidRPr="006518DE" w:rsidRDefault="00302EDF" w:rsidP="00DE4608">
            <w:pPr>
              <w:pStyle w:val="Odlomakpopisa"/>
              <w:numPr>
                <w:ilvl w:val="0"/>
                <w:numId w:val="2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LANOLIN = 100%</w:t>
            </w:r>
          </w:p>
          <w:p w14:paraId="479D5A9A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7AA99165" w14:textId="77777777" w:rsidR="00302EDF" w:rsidRPr="006518DE" w:rsidRDefault="00302EDF" w:rsidP="00DE4608">
            <w:pPr>
              <w:pStyle w:val="Odlomakpopisa"/>
              <w:numPr>
                <w:ilvl w:val="0"/>
                <w:numId w:val="2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Masna, vrlo viskozna polukruta tvar, žute boje, blagog mirisa. </w:t>
            </w:r>
          </w:p>
          <w:p w14:paraId="563BCC85" w14:textId="77777777" w:rsidR="00302EDF" w:rsidRPr="006518DE" w:rsidRDefault="00302EDF" w:rsidP="00DE4608">
            <w:pPr>
              <w:pStyle w:val="Odlomakpopisa"/>
              <w:numPr>
                <w:ilvl w:val="0"/>
                <w:numId w:val="2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alište = 38-44°C.</w:t>
            </w:r>
          </w:p>
          <w:p w14:paraId="4F21FBD5" w14:textId="77777777" w:rsidR="00302EDF" w:rsidRPr="006518DE" w:rsidRDefault="00302EDF" w:rsidP="00DE4608">
            <w:pPr>
              <w:pStyle w:val="Odlomakpopisa"/>
              <w:numPr>
                <w:ilvl w:val="0"/>
                <w:numId w:val="2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Nije topljivo u vodi; topljivo u etil-acetatu, kloroformu, eteru i vrućem etanolu.</w:t>
            </w:r>
          </w:p>
          <w:p w14:paraId="65C6FB56" w14:textId="77777777" w:rsidR="00302EDF" w:rsidRPr="006518DE" w:rsidRDefault="00302EDF" w:rsidP="00DE4608">
            <w:pPr>
              <w:pStyle w:val="Odlomakpopisa"/>
              <w:numPr>
                <w:ilvl w:val="0"/>
                <w:numId w:val="2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Kloridi &lt;= 150 ppm.</w:t>
            </w:r>
          </w:p>
          <w:p w14:paraId="1DA4EDBB" w14:textId="77777777" w:rsidR="00302EDF" w:rsidRPr="006518DE" w:rsidRDefault="00302EDF" w:rsidP="00DE4608">
            <w:pPr>
              <w:pStyle w:val="Odlomakpopisa"/>
              <w:numPr>
                <w:ilvl w:val="0"/>
                <w:numId w:val="2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arafini &lt;= 1%.</w:t>
            </w:r>
          </w:p>
          <w:p w14:paraId="5B40F074" w14:textId="77777777" w:rsidR="00302EDF" w:rsidRPr="006518DE" w:rsidRDefault="00302EDF" w:rsidP="00DE4608">
            <w:pPr>
              <w:pStyle w:val="Odlomakpopisa"/>
              <w:numPr>
                <w:ilvl w:val="0"/>
                <w:numId w:val="2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BHT &lt;= 200 ppm.</w:t>
            </w:r>
          </w:p>
          <w:p w14:paraId="655583F4" w14:textId="77777777" w:rsidR="00302EDF" w:rsidRPr="006518DE" w:rsidRDefault="00302EDF" w:rsidP="00DE4608">
            <w:pPr>
              <w:pStyle w:val="Odlomakpopisa"/>
              <w:numPr>
                <w:ilvl w:val="0"/>
                <w:numId w:val="2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ojedinačni organoklorni pesticidi &lt;= 0,05 ppm.</w:t>
            </w:r>
          </w:p>
          <w:p w14:paraId="1CB42479" w14:textId="77777777" w:rsidR="00302EDF" w:rsidRPr="006518DE" w:rsidRDefault="00302EDF" w:rsidP="00DE4608">
            <w:pPr>
              <w:pStyle w:val="Odlomakpopisa"/>
              <w:numPr>
                <w:ilvl w:val="0"/>
                <w:numId w:val="2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ojedinačni organofosforni pesticidi &lt;= 0,5 ppm.</w:t>
            </w:r>
          </w:p>
          <w:p w14:paraId="6AECE24A" w14:textId="45E800F6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217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Ukupni pesticidi &lt;= 1 ppm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B2198F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8B5358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091B7872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CF6B40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079B063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Ulje sjemenki marelice, hladno prešano</w:t>
            </w:r>
          </w:p>
          <w:p w14:paraId="0770A9B3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082AE284" w14:textId="77777777" w:rsidR="00302EDF" w:rsidRPr="006518DE" w:rsidRDefault="00302EDF" w:rsidP="00DE4608">
            <w:pPr>
              <w:pStyle w:val="Odlomakpopisa"/>
              <w:numPr>
                <w:ilvl w:val="0"/>
                <w:numId w:val="2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RUNUS ARMENIACA KERNEL OIL = 100%</w:t>
            </w:r>
          </w:p>
          <w:p w14:paraId="7040950D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78A30F47" w14:textId="77777777" w:rsidR="00302EDF" w:rsidRPr="006518DE" w:rsidRDefault="00302EDF" w:rsidP="00DE4608">
            <w:pPr>
              <w:pStyle w:val="Odlomakpopisa"/>
              <w:numPr>
                <w:ilvl w:val="0"/>
                <w:numId w:val="2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Erucinska kiselina &lt;= 0,1%</w:t>
            </w:r>
          </w:p>
          <w:p w14:paraId="228E04DD" w14:textId="77777777" w:rsidR="00302EDF" w:rsidRPr="006518DE" w:rsidRDefault="00302EDF" w:rsidP="00DE4608">
            <w:pPr>
              <w:pStyle w:val="Odlomakpopisa"/>
              <w:numPr>
                <w:ilvl w:val="0"/>
                <w:numId w:val="2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lastRenderedPageBreak/>
              <w:t>Eikosenska kiselina &lt;= 0,2%.</w:t>
            </w:r>
          </w:p>
          <w:p w14:paraId="3D5D65AE" w14:textId="77777777" w:rsidR="00302EDF" w:rsidRPr="006518DE" w:rsidRDefault="00302EDF" w:rsidP="00DE4608">
            <w:pPr>
              <w:pStyle w:val="Odlomakpopisa"/>
              <w:numPr>
                <w:ilvl w:val="0"/>
                <w:numId w:val="2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rahidna kiselina &lt;= 0,2%:</w:t>
            </w:r>
          </w:p>
          <w:p w14:paraId="4312A46B" w14:textId="77777777" w:rsidR="00302EDF" w:rsidRPr="006518DE" w:rsidRDefault="00302EDF" w:rsidP="00DE4608">
            <w:pPr>
              <w:pStyle w:val="Odlomakpopisa"/>
              <w:numPr>
                <w:ilvl w:val="0"/>
                <w:numId w:val="2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Linolenska kiselina &lt;= 0,2%.</w:t>
            </w:r>
          </w:p>
          <w:p w14:paraId="3D3A7F67" w14:textId="77777777" w:rsidR="00302EDF" w:rsidRPr="006518DE" w:rsidRDefault="00302EDF" w:rsidP="00DE4608">
            <w:pPr>
              <w:pStyle w:val="Odlomakpopisa"/>
              <w:numPr>
                <w:ilvl w:val="0"/>
                <w:numId w:val="2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tearinska kiselina &lt;= 4%</w:t>
            </w:r>
          </w:p>
          <w:p w14:paraId="083666CA" w14:textId="77777777" w:rsidR="00302EDF" w:rsidRPr="006518DE" w:rsidRDefault="00302EDF" w:rsidP="00DE4608">
            <w:pPr>
              <w:pStyle w:val="Odlomakpopisa"/>
              <w:numPr>
                <w:ilvl w:val="0"/>
                <w:numId w:val="2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almitinska kiselina = 4-9%.</w:t>
            </w:r>
          </w:p>
          <w:p w14:paraId="2A121B17" w14:textId="77777777" w:rsidR="00302EDF" w:rsidRPr="006518DE" w:rsidRDefault="00302EDF" w:rsidP="00DE4608">
            <w:pPr>
              <w:pStyle w:val="Odlomakpopisa"/>
              <w:numPr>
                <w:ilvl w:val="0"/>
                <w:numId w:val="2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Linolna kiselina = 20-32%.</w:t>
            </w:r>
          </w:p>
          <w:p w14:paraId="13A614AE" w14:textId="77777777" w:rsidR="00302EDF" w:rsidRPr="006518DE" w:rsidRDefault="00302EDF" w:rsidP="00DE4608">
            <w:pPr>
              <w:pStyle w:val="Odlomakpopisa"/>
              <w:numPr>
                <w:ilvl w:val="0"/>
                <w:numId w:val="2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Oleinska kiselina = 58-74%.</w:t>
            </w:r>
          </w:p>
          <w:p w14:paraId="65740A16" w14:textId="77777777" w:rsidR="00302EDF" w:rsidRPr="006518DE" w:rsidRDefault="00302EDF" w:rsidP="00DE4608">
            <w:pPr>
              <w:pStyle w:val="Odlomakpopisa"/>
              <w:numPr>
                <w:ilvl w:val="0"/>
                <w:numId w:val="2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Zasićene masne kiseline (&lt;C:16) &lt;= 0,1%.</w:t>
            </w:r>
          </w:p>
          <w:p w14:paraId="2FB3D4A5" w14:textId="77777777" w:rsidR="00302EDF" w:rsidRPr="006518DE" w:rsidRDefault="00302EDF" w:rsidP="00DE4608">
            <w:pPr>
              <w:pStyle w:val="Odlomakpopisa"/>
              <w:numPr>
                <w:ilvl w:val="0"/>
                <w:numId w:val="2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Bistra tekućina, karakterističnog mirisa.</w:t>
            </w:r>
          </w:p>
          <w:p w14:paraId="20F191F0" w14:textId="77777777" w:rsidR="00302EDF" w:rsidRPr="006518DE" w:rsidRDefault="00302EDF" w:rsidP="00DE4608">
            <w:pPr>
              <w:pStyle w:val="Odlomakpopisa"/>
              <w:numPr>
                <w:ilvl w:val="0"/>
                <w:numId w:val="2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Relativna gustoća = 0,91-0,93.</w:t>
            </w:r>
          </w:p>
          <w:p w14:paraId="5F5261FF" w14:textId="6E786F6A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218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Indeks refrakcije = 1,470-1,473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865544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82058B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494E5E1F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E863CF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D571D70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Vodeni ekstrakt borovnice, organski</w:t>
            </w:r>
          </w:p>
          <w:p w14:paraId="321102C4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51A3F211" w14:textId="77777777" w:rsidR="00302EDF" w:rsidRPr="006518DE" w:rsidRDefault="00302EDF" w:rsidP="00DE4608">
            <w:pPr>
              <w:pStyle w:val="Odlomakpopisa"/>
              <w:numPr>
                <w:ilvl w:val="0"/>
                <w:numId w:val="2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QUA = 82-89%</w:t>
            </w:r>
          </w:p>
          <w:p w14:paraId="198A605A" w14:textId="77777777" w:rsidR="00302EDF" w:rsidRPr="006518DE" w:rsidRDefault="00302EDF" w:rsidP="00DE4608">
            <w:pPr>
              <w:pStyle w:val="Odlomakpopisa"/>
              <w:numPr>
                <w:ilvl w:val="0"/>
                <w:numId w:val="2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VACCINIUM MYRTILLUS FRUIT EXTRACT = 10-15%</w:t>
            </w:r>
          </w:p>
          <w:p w14:paraId="6C9F1EEE" w14:textId="77777777" w:rsidR="00302EDF" w:rsidRPr="006518DE" w:rsidRDefault="00302EDF" w:rsidP="00DE4608">
            <w:pPr>
              <w:pStyle w:val="Odlomakpopisa"/>
              <w:numPr>
                <w:ilvl w:val="0"/>
                <w:numId w:val="2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CITRIC ACID = 1-2%</w:t>
            </w:r>
          </w:p>
          <w:p w14:paraId="2F72802E" w14:textId="77777777" w:rsidR="00302EDF" w:rsidRPr="006518DE" w:rsidRDefault="00302EDF" w:rsidP="00DE4608">
            <w:pPr>
              <w:pStyle w:val="Odlomakpopisa"/>
              <w:numPr>
                <w:ilvl w:val="0"/>
                <w:numId w:val="2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ODIUM BENZOATE = 0,1-0,3%</w:t>
            </w:r>
          </w:p>
          <w:p w14:paraId="56AC37F5" w14:textId="77777777" w:rsidR="00302EDF" w:rsidRPr="006518DE" w:rsidRDefault="00302EDF" w:rsidP="00DE4608">
            <w:pPr>
              <w:pStyle w:val="Odlomakpopisa"/>
              <w:numPr>
                <w:ilvl w:val="0"/>
                <w:numId w:val="2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OTASSIUM SORBATE = 0,05-0,15%</w:t>
            </w:r>
          </w:p>
          <w:p w14:paraId="27EB8447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kacija: </w:t>
            </w:r>
          </w:p>
          <w:p w14:paraId="113E5C35" w14:textId="77777777" w:rsidR="00302EDF" w:rsidRPr="006518DE" w:rsidRDefault="00302EDF" w:rsidP="00DE4608">
            <w:pPr>
              <w:pStyle w:val="Odlomakpopisa"/>
              <w:numPr>
                <w:ilvl w:val="0"/>
                <w:numId w:val="2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Tekućina, karakteristične boje i mirisa. </w:t>
            </w:r>
          </w:p>
          <w:p w14:paraId="20640A83" w14:textId="77777777" w:rsidR="00302EDF" w:rsidRPr="006518DE" w:rsidRDefault="00302EDF" w:rsidP="00DE4608">
            <w:pPr>
              <w:pStyle w:val="Odlomakpopisa"/>
              <w:numPr>
                <w:ilvl w:val="0"/>
                <w:numId w:val="2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= 2,6-3,5</w:t>
            </w:r>
          </w:p>
          <w:p w14:paraId="38F41257" w14:textId="77777777" w:rsidR="00302EDF" w:rsidRPr="006518DE" w:rsidRDefault="00302EDF" w:rsidP="00DE4608">
            <w:pPr>
              <w:pStyle w:val="Odlomakpopisa"/>
              <w:numPr>
                <w:ilvl w:val="0"/>
                <w:numId w:val="2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Vrelište = 98-102°C</w:t>
            </w:r>
          </w:p>
          <w:p w14:paraId="067069C7" w14:textId="77777777" w:rsidR="00302EDF" w:rsidRPr="006518DE" w:rsidRDefault="00302EDF" w:rsidP="00DE4608">
            <w:pPr>
              <w:pStyle w:val="Odlomakpopisa"/>
              <w:numPr>
                <w:ilvl w:val="0"/>
                <w:numId w:val="2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ustoća = 0,9-1,1 g/cm3</w:t>
            </w:r>
          </w:p>
          <w:p w14:paraId="5749F775" w14:textId="2196A66D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220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TAMC &lt;= 100 CFU/g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A715B3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F857D4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7C74D777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7D99A3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B7B60BE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Vodeni ekstrakt cikorije</w:t>
            </w:r>
          </w:p>
          <w:p w14:paraId="373B14E4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709D4DAF" w14:textId="77777777" w:rsidR="00302EDF" w:rsidRPr="006518DE" w:rsidRDefault="00302EDF" w:rsidP="00DE4608">
            <w:pPr>
              <w:pStyle w:val="Odlomakpopisa"/>
              <w:numPr>
                <w:ilvl w:val="0"/>
                <w:numId w:val="2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QUA = 80-90%</w:t>
            </w:r>
          </w:p>
          <w:p w14:paraId="5DBA3120" w14:textId="77777777" w:rsidR="00302EDF" w:rsidRPr="006518DE" w:rsidRDefault="00302EDF" w:rsidP="00DE4608">
            <w:pPr>
              <w:pStyle w:val="Odlomakpopisa"/>
              <w:numPr>
                <w:ilvl w:val="0"/>
                <w:numId w:val="2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CICHORIUM INTYBUS ROOT EXTRACT = 8-12%</w:t>
            </w:r>
          </w:p>
          <w:p w14:paraId="4AFB90E2" w14:textId="77777777" w:rsidR="00302EDF" w:rsidRPr="006518DE" w:rsidRDefault="00302EDF" w:rsidP="00DE4608">
            <w:pPr>
              <w:pStyle w:val="Odlomakpopisa"/>
              <w:numPr>
                <w:ilvl w:val="0"/>
                <w:numId w:val="2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CITRIC ACID = 1-2%</w:t>
            </w:r>
          </w:p>
          <w:p w14:paraId="2FF21C66" w14:textId="77777777" w:rsidR="00302EDF" w:rsidRPr="006518DE" w:rsidRDefault="00302EDF" w:rsidP="00DE4608">
            <w:pPr>
              <w:pStyle w:val="Odlomakpopisa"/>
              <w:numPr>
                <w:ilvl w:val="0"/>
                <w:numId w:val="2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ODIUM BENZOATE = 0,1-0,3%</w:t>
            </w:r>
          </w:p>
          <w:p w14:paraId="763836EA" w14:textId="77777777" w:rsidR="00302EDF" w:rsidRPr="006518DE" w:rsidRDefault="00302EDF" w:rsidP="00DE4608">
            <w:pPr>
              <w:pStyle w:val="Odlomakpopisa"/>
              <w:numPr>
                <w:ilvl w:val="0"/>
                <w:numId w:val="2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OTASSIUM SORBATE = 0,05-0,15%</w:t>
            </w:r>
          </w:p>
          <w:p w14:paraId="659FA23F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kacija: </w:t>
            </w:r>
          </w:p>
          <w:p w14:paraId="382032D0" w14:textId="77777777" w:rsidR="00302EDF" w:rsidRPr="006518DE" w:rsidRDefault="00302EDF" w:rsidP="00DE4608">
            <w:pPr>
              <w:pStyle w:val="Odlomakpopisa"/>
              <w:numPr>
                <w:ilvl w:val="0"/>
                <w:numId w:val="2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Tekućina, karakteristične boje i mirisa. </w:t>
            </w:r>
          </w:p>
          <w:p w14:paraId="464A2CEE" w14:textId="77777777" w:rsidR="00302EDF" w:rsidRPr="006518DE" w:rsidRDefault="00302EDF" w:rsidP="00DE4608">
            <w:pPr>
              <w:pStyle w:val="Odlomakpopisa"/>
              <w:numPr>
                <w:ilvl w:val="0"/>
                <w:numId w:val="2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= 2,6-3,5</w:t>
            </w:r>
          </w:p>
          <w:p w14:paraId="26AA785C" w14:textId="77777777" w:rsidR="00302EDF" w:rsidRPr="006518DE" w:rsidRDefault="00302EDF" w:rsidP="00DE4608">
            <w:pPr>
              <w:pStyle w:val="Odlomakpopisa"/>
              <w:numPr>
                <w:ilvl w:val="0"/>
                <w:numId w:val="2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Vrelište = 98-102°C</w:t>
            </w:r>
          </w:p>
          <w:p w14:paraId="74D8295A" w14:textId="77777777" w:rsidR="00302EDF" w:rsidRPr="006518DE" w:rsidRDefault="00302EDF" w:rsidP="00DE4608">
            <w:pPr>
              <w:pStyle w:val="Odlomakpopisa"/>
              <w:numPr>
                <w:ilvl w:val="0"/>
                <w:numId w:val="2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ustoća = 0,9-1,1 g/cm3</w:t>
            </w:r>
          </w:p>
          <w:p w14:paraId="137BDBE8" w14:textId="23B749EC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220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TAMC &lt;= 100 CFU/g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B01705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6FD616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360C7DD6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7AE964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99BAFAF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Vodeni ekstrakt crvenog grožđa, organski</w:t>
            </w:r>
          </w:p>
          <w:p w14:paraId="74AFBB51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14B1FE1A" w14:textId="77777777" w:rsidR="00302EDF" w:rsidRPr="006518DE" w:rsidRDefault="00302EDF" w:rsidP="00DE4608">
            <w:pPr>
              <w:pStyle w:val="Odlomakpopisa"/>
              <w:numPr>
                <w:ilvl w:val="0"/>
                <w:numId w:val="2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QUA = 85-90%</w:t>
            </w:r>
          </w:p>
          <w:p w14:paraId="0B6DDFAD" w14:textId="77777777" w:rsidR="00302EDF" w:rsidRPr="006518DE" w:rsidRDefault="00302EDF" w:rsidP="00DE4608">
            <w:pPr>
              <w:pStyle w:val="Odlomakpopisa"/>
              <w:numPr>
                <w:ilvl w:val="0"/>
                <w:numId w:val="2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VITIS VINIFERA FRUIT EXTRACT = 5-15%</w:t>
            </w:r>
          </w:p>
          <w:p w14:paraId="112A941E" w14:textId="77777777" w:rsidR="00302EDF" w:rsidRPr="006518DE" w:rsidRDefault="00302EDF" w:rsidP="00DE4608">
            <w:pPr>
              <w:pStyle w:val="Odlomakpopisa"/>
              <w:numPr>
                <w:ilvl w:val="0"/>
                <w:numId w:val="2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CITRIC ACID = 1-2%</w:t>
            </w:r>
          </w:p>
          <w:p w14:paraId="2980F314" w14:textId="77777777" w:rsidR="00302EDF" w:rsidRPr="006518DE" w:rsidRDefault="00302EDF" w:rsidP="00DE4608">
            <w:pPr>
              <w:pStyle w:val="Odlomakpopisa"/>
              <w:numPr>
                <w:ilvl w:val="0"/>
                <w:numId w:val="2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ODIUM BENZOATE = 0,1-0,3%</w:t>
            </w:r>
          </w:p>
          <w:p w14:paraId="52FA183D" w14:textId="77777777" w:rsidR="00302EDF" w:rsidRPr="006518DE" w:rsidRDefault="00302EDF" w:rsidP="00DE4608">
            <w:pPr>
              <w:pStyle w:val="Odlomakpopisa"/>
              <w:numPr>
                <w:ilvl w:val="0"/>
                <w:numId w:val="2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OTASSIUM SORBATE = 0,05-0,2%</w:t>
            </w:r>
          </w:p>
          <w:p w14:paraId="5F80AB0F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662F428D" w14:textId="77777777" w:rsidR="00302EDF" w:rsidRPr="006518DE" w:rsidRDefault="00302EDF" w:rsidP="00DE4608">
            <w:pPr>
              <w:pStyle w:val="Odlomakpopisa"/>
              <w:numPr>
                <w:ilvl w:val="0"/>
                <w:numId w:val="2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lastRenderedPageBreak/>
              <w:t>Bistra tekućina, karakteristične boje i mirisa.</w:t>
            </w:r>
          </w:p>
          <w:p w14:paraId="3E190ED6" w14:textId="77777777" w:rsidR="00302EDF" w:rsidRPr="006518DE" w:rsidRDefault="00302EDF" w:rsidP="00DE4608">
            <w:pPr>
              <w:pStyle w:val="Odlomakpopisa"/>
              <w:numPr>
                <w:ilvl w:val="0"/>
                <w:numId w:val="2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= 2,6-3,5.</w:t>
            </w:r>
          </w:p>
          <w:p w14:paraId="625B0BFF" w14:textId="77777777" w:rsidR="00302EDF" w:rsidRPr="006518DE" w:rsidRDefault="00302EDF" w:rsidP="00DE4608">
            <w:pPr>
              <w:pStyle w:val="Odlomakpopisa"/>
              <w:numPr>
                <w:ilvl w:val="0"/>
                <w:numId w:val="2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Vrelište = 98-102°C.</w:t>
            </w:r>
          </w:p>
          <w:p w14:paraId="59E810D3" w14:textId="77777777" w:rsidR="00302EDF" w:rsidRPr="006518DE" w:rsidRDefault="00302EDF" w:rsidP="00DE4608">
            <w:pPr>
              <w:pStyle w:val="Odlomakpopisa"/>
              <w:numPr>
                <w:ilvl w:val="0"/>
                <w:numId w:val="2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ustoća = 0,9-1,1 g/cm3.</w:t>
            </w:r>
          </w:p>
          <w:p w14:paraId="6B58703A" w14:textId="36DA4AAA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222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TAMC &lt;= 100 CFU/g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D6452D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9289C99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3A9473FC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4455EF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F6F37B1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Vodeni ekstrakt krastavca, organski</w:t>
            </w:r>
          </w:p>
          <w:p w14:paraId="18B87CA3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78922C17" w14:textId="77777777" w:rsidR="00302EDF" w:rsidRPr="006518DE" w:rsidRDefault="00302EDF" w:rsidP="00DE4608">
            <w:pPr>
              <w:pStyle w:val="Odlomakpopisa"/>
              <w:numPr>
                <w:ilvl w:val="0"/>
                <w:numId w:val="2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QUA = 80-90%</w:t>
            </w:r>
          </w:p>
          <w:p w14:paraId="1AB25503" w14:textId="77777777" w:rsidR="00302EDF" w:rsidRPr="006518DE" w:rsidRDefault="00302EDF" w:rsidP="00DE4608">
            <w:pPr>
              <w:pStyle w:val="Odlomakpopisa"/>
              <w:numPr>
                <w:ilvl w:val="0"/>
                <w:numId w:val="2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CUCUMIS SATIVUS FRUIT EXTRACT = 5-15%</w:t>
            </w:r>
          </w:p>
          <w:p w14:paraId="467401DF" w14:textId="77777777" w:rsidR="00302EDF" w:rsidRPr="006518DE" w:rsidRDefault="00302EDF" w:rsidP="00DE4608">
            <w:pPr>
              <w:pStyle w:val="Odlomakpopisa"/>
              <w:numPr>
                <w:ilvl w:val="0"/>
                <w:numId w:val="2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CITRIC ACID = 1,5-2,0%</w:t>
            </w:r>
          </w:p>
          <w:p w14:paraId="6B78A12D" w14:textId="77777777" w:rsidR="00302EDF" w:rsidRPr="006518DE" w:rsidRDefault="00302EDF" w:rsidP="00DE4608">
            <w:pPr>
              <w:pStyle w:val="Odlomakpopisa"/>
              <w:numPr>
                <w:ilvl w:val="0"/>
                <w:numId w:val="2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ODIUM BENZOATE = 0,1-0,3%</w:t>
            </w:r>
          </w:p>
          <w:p w14:paraId="0DCC1B09" w14:textId="77777777" w:rsidR="00302EDF" w:rsidRPr="006518DE" w:rsidRDefault="00302EDF" w:rsidP="00DE4608">
            <w:pPr>
              <w:pStyle w:val="Odlomakpopisa"/>
              <w:numPr>
                <w:ilvl w:val="0"/>
                <w:numId w:val="2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OTASSIUM SORBATE = 0,05-0,2%</w:t>
            </w:r>
          </w:p>
          <w:p w14:paraId="6A35DA18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2EFCC2E8" w14:textId="77777777" w:rsidR="00302EDF" w:rsidRPr="006518DE" w:rsidRDefault="00302EDF" w:rsidP="00DE4608">
            <w:pPr>
              <w:pStyle w:val="Odlomakpopisa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ekućina, karakteristične boje i mirisa.</w:t>
            </w:r>
          </w:p>
          <w:p w14:paraId="31CDFF3F" w14:textId="77777777" w:rsidR="00302EDF" w:rsidRPr="006518DE" w:rsidRDefault="00302EDF" w:rsidP="00DE4608">
            <w:pPr>
              <w:pStyle w:val="Odlomakpopisa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= 2,6-3,5.</w:t>
            </w:r>
          </w:p>
          <w:p w14:paraId="46C5D9DF" w14:textId="77777777" w:rsidR="00302EDF" w:rsidRPr="006518DE" w:rsidRDefault="00302EDF" w:rsidP="00DE4608">
            <w:pPr>
              <w:pStyle w:val="Odlomakpopisa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Relativna gustoća = 0,9-1,1.</w:t>
            </w:r>
          </w:p>
          <w:p w14:paraId="2F440C84" w14:textId="77777777" w:rsidR="00302EDF" w:rsidRPr="006518DE" w:rsidRDefault="00302EDF" w:rsidP="00DE4608">
            <w:pPr>
              <w:pStyle w:val="Odlomakpopisa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opljivo u vodi</w:t>
            </w:r>
          </w:p>
          <w:p w14:paraId="10A1677A" w14:textId="60A0E8E3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224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TPC &lt; 100 CFU/g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0B68E6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C3EE2A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4C95E3E1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326342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8132A81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Vodeni ekstrakt laminarije</w:t>
            </w:r>
          </w:p>
          <w:p w14:paraId="325248C4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19BE5FFF" w14:textId="77777777" w:rsidR="00302EDF" w:rsidRPr="006518DE" w:rsidRDefault="00302EDF" w:rsidP="00DE4608">
            <w:pPr>
              <w:pStyle w:val="Odlomakpopisa"/>
              <w:numPr>
                <w:ilvl w:val="0"/>
                <w:numId w:val="2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QUA = 85-90%</w:t>
            </w:r>
          </w:p>
          <w:p w14:paraId="3775767B" w14:textId="77777777" w:rsidR="00302EDF" w:rsidRPr="006518DE" w:rsidRDefault="00302EDF" w:rsidP="00DE4608">
            <w:pPr>
              <w:pStyle w:val="Odlomakpopisa"/>
              <w:numPr>
                <w:ilvl w:val="0"/>
                <w:numId w:val="2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LAMINARIA CLOUSTONI = 5-15%</w:t>
            </w:r>
          </w:p>
          <w:p w14:paraId="304F130B" w14:textId="77777777" w:rsidR="00302EDF" w:rsidRPr="006518DE" w:rsidRDefault="00302EDF" w:rsidP="00DE4608">
            <w:pPr>
              <w:pStyle w:val="Odlomakpopisa"/>
              <w:numPr>
                <w:ilvl w:val="0"/>
                <w:numId w:val="2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CITRIC ACID = 1-2%</w:t>
            </w:r>
          </w:p>
          <w:p w14:paraId="649A55F9" w14:textId="77777777" w:rsidR="00302EDF" w:rsidRPr="006518DE" w:rsidRDefault="00302EDF" w:rsidP="00DE4608">
            <w:pPr>
              <w:pStyle w:val="Odlomakpopisa"/>
              <w:numPr>
                <w:ilvl w:val="0"/>
                <w:numId w:val="2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ODIUM BENZOATE = 0,1-0,3%</w:t>
            </w:r>
          </w:p>
          <w:p w14:paraId="0FE12E84" w14:textId="77777777" w:rsidR="00302EDF" w:rsidRPr="006518DE" w:rsidRDefault="00302EDF" w:rsidP="00DE4608">
            <w:pPr>
              <w:pStyle w:val="Odlomakpopisa"/>
              <w:numPr>
                <w:ilvl w:val="0"/>
                <w:numId w:val="2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OTASSIUM SORBATE = 0,05-0,2%</w:t>
            </w:r>
          </w:p>
          <w:p w14:paraId="4CC2377F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51D7F028" w14:textId="77777777" w:rsidR="00302EDF" w:rsidRPr="006518DE" w:rsidRDefault="00302EDF" w:rsidP="00DE4608">
            <w:pPr>
              <w:pStyle w:val="Odlomakpopisa"/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Tekućina, karakteristične boje i mirisa. </w:t>
            </w:r>
          </w:p>
          <w:p w14:paraId="64251362" w14:textId="77777777" w:rsidR="00302EDF" w:rsidRPr="006518DE" w:rsidRDefault="00302EDF" w:rsidP="00DE4608">
            <w:pPr>
              <w:pStyle w:val="Odlomakpopisa"/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= 2,6-3,5.</w:t>
            </w:r>
          </w:p>
          <w:p w14:paraId="7D65832B" w14:textId="77777777" w:rsidR="00302EDF" w:rsidRPr="006518DE" w:rsidRDefault="00302EDF" w:rsidP="00DE4608">
            <w:pPr>
              <w:pStyle w:val="Odlomakpopisa"/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Vrelište = 98-102°C.</w:t>
            </w:r>
          </w:p>
          <w:p w14:paraId="3A661064" w14:textId="77777777" w:rsidR="00302EDF" w:rsidRPr="006518DE" w:rsidRDefault="00302EDF" w:rsidP="00DE4608">
            <w:pPr>
              <w:pStyle w:val="Odlomakpopisa"/>
              <w:numPr>
                <w:ilvl w:val="0"/>
                <w:numId w:val="2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ustoća = 0,9-1,1 g/cm3.</w:t>
            </w:r>
          </w:p>
          <w:p w14:paraId="6416DD93" w14:textId="788FAB42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226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TPC &lt; 100 CFU/g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3F4151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B9B65E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3988010F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53FD44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AAA0880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Vodeni ekstrakt smokve</w:t>
            </w:r>
          </w:p>
          <w:p w14:paraId="2814E45A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44891FF8" w14:textId="77777777" w:rsidR="00302EDF" w:rsidRPr="006518DE" w:rsidRDefault="00302EDF" w:rsidP="00DE4608">
            <w:pPr>
              <w:pStyle w:val="Odlomakpopisa"/>
              <w:numPr>
                <w:ilvl w:val="0"/>
                <w:numId w:val="2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QUA = 85-90%</w:t>
            </w:r>
          </w:p>
          <w:p w14:paraId="5B9C4DAD" w14:textId="77777777" w:rsidR="00302EDF" w:rsidRPr="006518DE" w:rsidRDefault="00302EDF" w:rsidP="00DE4608">
            <w:pPr>
              <w:pStyle w:val="Odlomakpopisa"/>
              <w:numPr>
                <w:ilvl w:val="0"/>
                <w:numId w:val="2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FICUS CARICA FRUIT EXTRACT = 5-15%</w:t>
            </w:r>
          </w:p>
          <w:p w14:paraId="165CC4DC" w14:textId="77777777" w:rsidR="00302EDF" w:rsidRPr="006518DE" w:rsidRDefault="00302EDF" w:rsidP="00DE4608">
            <w:pPr>
              <w:pStyle w:val="Odlomakpopisa"/>
              <w:numPr>
                <w:ilvl w:val="0"/>
                <w:numId w:val="2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CITRIC ACID = 1-2%</w:t>
            </w:r>
          </w:p>
          <w:p w14:paraId="7FF8EBAF" w14:textId="77777777" w:rsidR="00302EDF" w:rsidRPr="006518DE" w:rsidRDefault="00302EDF" w:rsidP="00DE4608">
            <w:pPr>
              <w:pStyle w:val="Odlomakpopisa"/>
              <w:numPr>
                <w:ilvl w:val="0"/>
                <w:numId w:val="2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ODIUM BENZOATE = 0,1-0,3%</w:t>
            </w:r>
          </w:p>
          <w:p w14:paraId="0B768885" w14:textId="77777777" w:rsidR="00302EDF" w:rsidRPr="006518DE" w:rsidRDefault="00302EDF" w:rsidP="00DE4608">
            <w:pPr>
              <w:pStyle w:val="Odlomakpopisa"/>
              <w:numPr>
                <w:ilvl w:val="0"/>
                <w:numId w:val="2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OTASSIUM SORBATE = 0,05-0,2%</w:t>
            </w:r>
          </w:p>
          <w:p w14:paraId="5D60182D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4A8C6996" w14:textId="77777777" w:rsidR="00302EDF" w:rsidRPr="006518DE" w:rsidRDefault="00302EDF" w:rsidP="00DE4608">
            <w:pPr>
              <w:pStyle w:val="Odlomakpopisa"/>
              <w:numPr>
                <w:ilvl w:val="0"/>
                <w:numId w:val="2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Bistra tekućina, karakteristične boje i mirisa.</w:t>
            </w:r>
          </w:p>
          <w:p w14:paraId="07BB8746" w14:textId="77777777" w:rsidR="00302EDF" w:rsidRPr="006518DE" w:rsidRDefault="00302EDF" w:rsidP="00DE4608">
            <w:pPr>
              <w:pStyle w:val="Odlomakpopisa"/>
              <w:numPr>
                <w:ilvl w:val="0"/>
                <w:numId w:val="2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= 2,6-3,5.</w:t>
            </w:r>
          </w:p>
          <w:p w14:paraId="40412B7F" w14:textId="77777777" w:rsidR="00302EDF" w:rsidRPr="006518DE" w:rsidRDefault="00302EDF" w:rsidP="00DE4608">
            <w:pPr>
              <w:pStyle w:val="Odlomakpopisa"/>
              <w:numPr>
                <w:ilvl w:val="0"/>
                <w:numId w:val="2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Vrelište = 98-102°C.</w:t>
            </w:r>
          </w:p>
          <w:p w14:paraId="1F2E8147" w14:textId="77777777" w:rsidR="00302EDF" w:rsidRPr="006518DE" w:rsidRDefault="00302EDF" w:rsidP="00DE4608">
            <w:pPr>
              <w:pStyle w:val="Odlomakpopisa"/>
              <w:numPr>
                <w:ilvl w:val="0"/>
                <w:numId w:val="2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ustoća = 0,9-1,1 g/cm3.</w:t>
            </w:r>
          </w:p>
          <w:p w14:paraId="0A27F1F9" w14:textId="562247F9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228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TAMC &lt;= 100 CFU/g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7A8FE2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EEB44F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075C5D17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9D656E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C300AB9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Polioksi (20) sorbitan monolaurat</w:t>
            </w:r>
          </w:p>
          <w:p w14:paraId="5A18514B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71F38E46" w14:textId="77777777" w:rsidR="00302EDF" w:rsidRPr="006518DE" w:rsidRDefault="00302EDF" w:rsidP="00DE4608">
            <w:pPr>
              <w:pStyle w:val="Odlomakpopisa"/>
              <w:numPr>
                <w:ilvl w:val="0"/>
                <w:numId w:val="2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OLYSORBATE 20 = 100%</w:t>
            </w:r>
          </w:p>
          <w:p w14:paraId="27A60014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265DC16E" w14:textId="77777777" w:rsidR="00302EDF" w:rsidRPr="006518DE" w:rsidRDefault="00302EDF" w:rsidP="00DE4608">
            <w:pPr>
              <w:pStyle w:val="Odlomakpopisa"/>
              <w:numPr>
                <w:ilvl w:val="0"/>
                <w:numId w:val="2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Kapronska kiselina &lt;= 1%.</w:t>
            </w:r>
          </w:p>
          <w:p w14:paraId="75D25B58" w14:textId="77777777" w:rsidR="00302EDF" w:rsidRPr="006518DE" w:rsidRDefault="00302EDF" w:rsidP="00DE4608">
            <w:pPr>
              <w:pStyle w:val="Odlomakpopisa"/>
              <w:numPr>
                <w:ilvl w:val="0"/>
                <w:numId w:val="2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Linolna kiselina &lt;= 3 %</w:t>
            </w:r>
          </w:p>
          <w:p w14:paraId="22073CA0" w14:textId="77777777" w:rsidR="00302EDF" w:rsidRPr="006518DE" w:rsidRDefault="00302EDF" w:rsidP="00DE4608">
            <w:pPr>
              <w:pStyle w:val="Odlomakpopisa"/>
              <w:numPr>
                <w:ilvl w:val="0"/>
                <w:numId w:val="2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tearinska kiselina &lt;= 7%.</w:t>
            </w:r>
          </w:p>
          <w:p w14:paraId="0AAD9122" w14:textId="77777777" w:rsidR="00302EDF" w:rsidRPr="006518DE" w:rsidRDefault="00302EDF" w:rsidP="00DE4608">
            <w:pPr>
              <w:pStyle w:val="Odlomakpopisa"/>
              <w:numPr>
                <w:ilvl w:val="0"/>
                <w:numId w:val="2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almitinska kiselina = 7-15%</w:t>
            </w:r>
          </w:p>
          <w:p w14:paraId="3FA57202" w14:textId="77777777" w:rsidR="00302EDF" w:rsidRPr="006518DE" w:rsidRDefault="00302EDF" w:rsidP="00DE4608">
            <w:pPr>
              <w:pStyle w:val="Odlomakpopisa"/>
              <w:numPr>
                <w:ilvl w:val="0"/>
                <w:numId w:val="2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Kaprilna kiselina &lt;= 10%.</w:t>
            </w:r>
          </w:p>
          <w:p w14:paraId="49139A75" w14:textId="77777777" w:rsidR="00302EDF" w:rsidRPr="006518DE" w:rsidRDefault="00302EDF" w:rsidP="00DE4608">
            <w:pPr>
              <w:pStyle w:val="Odlomakpopisa"/>
              <w:numPr>
                <w:ilvl w:val="0"/>
                <w:numId w:val="2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Kaprinska kiselina &lt;= 10%.</w:t>
            </w:r>
          </w:p>
          <w:p w14:paraId="10194B48" w14:textId="77777777" w:rsidR="00302EDF" w:rsidRPr="006518DE" w:rsidRDefault="00302EDF" w:rsidP="00DE4608">
            <w:pPr>
              <w:pStyle w:val="Odlomakpopisa"/>
              <w:numPr>
                <w:ilvl w:val="0"/>
                <w:numId w:val="2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Oleinska kiselina &lt;= 11%.</w:t>
            </w:r>
          </w:p>
          <w:p w14:paraId="3569B54A" w14:textId="77777777" w:rsidR="00302EDF" w:rsidRPr="006518DE" w:rsidRDefault="00302EDF" w:rsidP="00DE4608">
            <w:pPr>
              <w:pStyle w:val="Odlomakpopisa"/>
              <w:numPr>
                <w:ilvl w:val="0"/>
                <w:numId w:val="2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Miristinska kiselina 14-25%.</w:t>
            </w:r>
          </w:p>
          <w:p w14:paraId="335CB133" w14:textId="77777777" w:rsidR="00302EDF" w:rsidRPr="006518DE" w:rsidRDefault="00302EDF" w:rsidP="00DE4608">
            <w:pPr>
              <w:pStyle w:val="Odlomakpopisa"/>
              <w:numPr>
                <w:ilvl w:val="0"/>
                <w:numId w:val="2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Laurinska kiselina &lt;= 40-60%.</w:t>
            </w:r>
          </w:p>
          <w:p w14:paraId="0606B8CA" w14:textId="77777777" w:rsidR="00302EDF" w:rsidRPr="006518DE" w:rsidRDefault="00302EDF" w:rsidP="00DE4608">
            <w:pPr>
              <w:pStyle w:val="Odlomakpopisa"/>
              <w:numPr>
                <w:ilvl w:val="0"/>
                <w:numId w:val="2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Uljasta tekućina, bezbojna do smeđe-žuta, bistra ili blago opalescentna, karakterističnog mirisa.</w:t>
            </w:r>
          </w:p>
          <w:p w14:paraId="4AEBC6E5" w14:textId="77777777" w:rsidR="00302EDF" w:rsidRPr="006518DE" w:rsidRDefault="00302EDF" w:rsidP="00DE4608">
            <w:pPr>
              <w:pStyle w:val="Odlomakpopisa"/>
              <w:numPr>
                <w:ilvl w:val="0"/>
                <w:numId w:val="2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(10%) = 5,5-7,5.</w:t>
            </w:r>
          </w:p>
          <w:p w14:paraId="523A0ACB" w14:textId="77777777" w:rsidR="00302EDF" w:rsidRPr="006518DE" w:rsidRDefault="00302EDF" w:rsidP="00DE4608">
            <w:pPr>
              <w:pStyle w:val="Odlomakpopisa"/>
              <w:numPr>
                <w:ilvl w:val="0"/>
                <w:numId w:val="2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Relativna gustoća = 1,00-1,20.</w:t>
            </w:r>
          </w:p>
          <w:p w14:paraId="17BCF227" w14:textId="77777777" w:rsidR="00302EDF" w:rsidRPr="006518DE" w:rsidRDefault="00302EDF" w:rsidP="00DE4608">
            <w:pPr>
              <w:pStyle w:val="Odlomakpopisa"/>
              <w:numPr>
                <w:ilvl w:val="0"/>
                <w:numId w:val="2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Miješa se s vodom.</w:t>
            </w:r>
            <w:r w:rsidRPr="006518DE"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Pr="006518DE">
              <w:rPr>
                <w:rFonts w:ascii="Arial Nova" w:hAnsi="Arial Nova" w:cstheme="majorHAnsi"/>
                <w:sz w:val="16"/>
                <w:szCs w:val="16"/>
              </w:rPr>
              <w:t>Voda &lt;= 3%.</w:t>
            </w:r>
          </w:p>
          <w:p w14:paraId="46A284EE" w14:textId="77777777" w:rsidR="00302EDF" w:rsidRPr="006518DE" w:rsidRDefault="00302EDF" w:rsidP="00DE4608">
            <w:pPr>
              <w:pStyle w:val="Odlomakpopisa"/>
              <w:numPr>
                <w:ilvl w:val="0"/>
                <w:numId w:val="2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epeo &lt;= 0,25%.</w:t>
            </w:r>
          </w:p>
          <w:p w14:paraId="63D2723B" w14:textId="77777777" w:rsidR="00302EDF" w:rsidRPr="006518DE" w:rsidRDefault="00302EDF" w:rsidP="00DE4608">
            <w:pPr>
              <w:pStyle w:val="Odlomakpopisa"/>
              <w:numPr>
                <w:ilvl w:val="0"/>
                <w:numId w:val="2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Etilen oksid &lt;= 1 ppm.</w:t>
            </w:r>
          </w:p>
          <w:p w14:paraId="7E4903A6" w14:textId="1B751E1F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229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Dioksan &lt;= 10 ppm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1DFD93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95DD6C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28BC4FD8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6C018F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711592F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Hidrogenirano ulje ricinusa</w:t>
            </w:r>
          </w:p>
          <w:p w14:paraId="6F975CAD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astav (INCI): </w:t>
            </w:r>
          </w:p>
          <w:p w14:paraId="1CCB5BC0" w14:textId="77777777" w:rsidR="00302EDF" w:rsidRPr="006518DE" w:rsidRDefault="00302EDF" w:rsidP="00DE4608">
            <w:pPr>
              <w:pStyle w:val="Odlomakpopisa"/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HYDROGENATED CASTOR OIL = 100%</w:t>
            </w:r>
          </w:p>
          <w:p w14:paraId="408B94D0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45D8D504" w14:textId="77777777" w:rsidR="00302EDF" w:rsidRPr="006518DE" w:rsidRDefault="00302EDF" w:rsidP="00DE4608">
            <w:pPr>
              <w:pStyle w:val="Odlomakpopisa"/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rah, bijele do blijedo žute boje, karakterističnog mirisa na mast.</w:t>
            </w:r>
          </w:p>
          <w:p w14:paraId="2A70D20C" w14:textId="77777777" w:rsidR="00302EDF" w:rsidRPr="006518DE" w:rsidRDefault="00302EDF" w:rsidP="00DE4608">
            <w:pPr>
              <w:pStyle w:val="Odlomakpopisa"/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alište = 85-88°C.</w:t>
            </w:r>
          </w:p>
          <w:p w14:paraId="4536D6CC" w14:textId="77777777" w:rsidR="00302EDF" w:rsidRPr="006518DE" w:rsidRDefault="00302EDF" w:rsidP="00DE4608">
            <w:pPr>
              <w:pStyle w:val="Odlomakpopisa"/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ustoća = 0,9-1,0 g/cm3.</w:t>
            </w:r>
          </w:p>
          <w:p w14:paraId="63DB320A" w14:textId="77777777" w:rsidR="00302EDF" w:rsidRPr="006518DE" w:rsidRDefault="00302EDF" w:rsidP="00DE4608">
            <w:pPr>
              <w:pStyle w:val="Odlomakpopisa"/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Netopljivo u vodi, topljivo u etanolu, diklormetanu i metilen kloridu.</w:t>
            </w:r>
          </w:p>
          <w:p w14:paraId="6B1B92FB" w14:textId="77777777" w:rsidR="00302EDF" w:rsidRPr="006518DE" w:rsidRDefault="00302EDF" w:rsidP="00DE4608">
            <w:pPr>
              <w:pStyle w:val="Odlomakpopisa"/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Voda &lt;= 0,1%.</w:t>
            </w:r>
          </w:p>
          <w:p w14:paraId="1BE28FDC" w14:textId="77777777" w:rsidR="00302EDF" w:rsidRPr="006518DE" w:rsidRDefault="00302EDF" w:rsidP="00DE4608">
            <w:pPr>
              <w:pStyle w:val="Odlomakpopisa"/>
              <w:numPr>
                <w:ilvl w:val="0"/>
                <w:numId w:val="2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epeo &lt;= 0,1%.</w:t>
            </w:r>
          </w:p>
          <w:p w14:paraId="3384D2B8" w14:textId="5DB5BB52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230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Teški metali &lt;= 10 ppm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94BBC8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F4A074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562D1988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B4FD2CE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FE00ECF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Natrij PCA (50% otopina)</w:t>
            </w:r>
          </w:p>
          <w:p w14:paraId="71A4E2C1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astav (INCI):</w:t>
            </w:r>
          </w:p>
          <w:p w14:paraId="5D9BF1DC" w14:textId="77777777" w:rsidR="00302EDF" w:rsidRPr="006518DE" w:rsidRDefault="00302EDF" w:rsidP="00DE4608">
            <w:pPr>
              <w:pStyle w:val="Odlomakpopisa"/>
              <w:numPr>
                <w:ilvl w:val="0"/>
                <w:numId w:val="2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QUA = 48-52%</w:t>
            </w:r>
          </w:p>
          <w:p w14:paraId="429A668E" w14:textId="77777777" w:rsidR="00302EDF" w:rsidRPr="006518DE" w:rsidRDefault="00302EDF" w:rsidP="00DE4608">
            <w:pPr>
              <w:pStyle w:val="Odlomakpopisa"/>
              <w:numPr>
                <w:ilvl w:val="0"/>
                <w:numId w:val="2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ODIUM PCA = 48-52%</w:t>
            </w:r>
          </w:p>
          <w:p w14:paraId="385D2310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6816EF9B" w14:textId="77777777" w:rsidR="00302EDF" w:rsidRPr="006518DE" w:rsidRDefault="00302EDF" w:rsidP="00DE4608">
            <w:pPr>
              <w:pStyle w:val="Odlomakpopisa"/>
              <w:numPr>
                <w:ilvl w:val="0"/>
                <w:numId w:val="2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Viskozna tekućina, bez boje, karakterističnog mirisa.</w:t>
            </w:r>
          </w:p>
          <w:p w14:paraId="52F3027F" w14:textId="77777777" w:rsidR="00302EDF" w:rsidRPr="006518DE" w:rsidRDefault="00302EDF" w:rsidP="00DE4608">
            <w:pPr>
              <w:pStyle w:val="Odlomakpopisa"/>
              <w:numPr>
                <w:ilvl w:val="0"/>
                <w:numId w:val="2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= 6,8 - 7,4.</w:t>
            </w:r>
          </w:p>
          <w:p w14:paraId="4FB39F46" w14:textId="77777777" w:rsidR="00302EDF" w:rsidRPr="006518DE" w:rsidRDefault="00302EDF" w:rsidP="00DE4608">
            <w:pPr>
              <w:pStyle w:val="Odlomakpopisa"/>
              <w:numPr>
                <w:ilvl w:val="0"/>
                <w:numId w:val="2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Relativna gustoća = 1,26-1,30.</w:t>
            </w:r>
          </w:p>
          <w:p w14:paraId="38F211CD" w14:textId="77777777" w:rsidR="00302EDF" w:rsidRPr="006518DE" w:rsidRDefault="00302EDF" w:rsidP="00DE4608">
            <w:pPr>
              <w:pStyle w:val="Odlomakpopisa"/>
              <w:numPr>
                <w:ilvl w:val="0"/>
                <w:numId w:val="2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eški metali &lt;= 20 ppm.</w:t>
            </w:r>
          </w:p>
          <w:p w14:paraId="39A1C95A" w14:textId="77777777" w:rsidR="00302EDF" w:rsidRPr="006518DE" w:rsidRDefault="00302EDF" w:rsidP="00DE4608">
            <w:pPr>
              <w:pStyle w:val="Odlomakpopisa"/>
              <w:numPr>
                <w:ilvl w:val="0"/>
                <w:numId w:val="2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s &lt;= 2 ppm.</w:t>
            </w:r>
          </w:p>
          <w:p w14:paraId="205711AA" w14:textId="0EB66068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232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TPC &lt;= 100 CFU/g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4D5EA7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3519D6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18BE09DF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395ABD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59D400A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Glukonolakton</w:t>
            </w:r>
          </w:p>
          <w:p w14:paraId="7CAE7354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4B8B6A75" w14:textId="77777777" w:rsidR="00302EDF" w:rsidRPr="006518DE" w:rsidRDefault="00302EDF" w:rsidP="00DE4608">
            <w:pPr>
              <w:pStyle w:val="Odlomakpopisa"/>
              <w:numPr>
                <w:ilvl w:val="0"/>
                <w:numId w:val="2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lastRenderedPageBreak/>
              <w:t>GLUCONOLACTONE = 100%</w:t>
            </w:r>
          </w:p>
          <w:p w14:paraId="3E7FD79B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497F2BA0" w14:textId="77777777" w:rsidR="00302EDF" w:rsidRPr="006518DE" w:rsidRDefault="00302EDF" w:rsidP="00DE4608">
            <w:pPr>
              <w:pStyle w:val="Odlomakpopisa"/>
              <w:numPr>
                <w:ilvl w:val="0"/>
                <w:numId w:val="2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Bijeli, kristalni prah, gotovo bez mirisa. </w:t>
            </w:r>
          </w:p>
          <w:p w14:paraId="2EB97C8E" w14:textId="77777777" w:rsidR="00302EDF" w:rsidRPr="006518DE" w:rsidRDefault="00302EDF" w:rsidP="00DE4608">
            <w:pPr>
              <w:pStyle w:val="Odlomakpopisa"/>
              <w:numPr>
                <w:ilvl w:val="0"/>
                <w:numId w:val="2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Dobro topljiv u vodi i slabo topljiv u etanolu.</w:t>
            </w:r>
          </w:p>
          <w:p w14:paraId="1CEC2EDA" w14:textId="77777777" w:rsidR="00302EDF" w:rsidRPr="006518DE" w:rsidRDefault="00302EDF" w:rsidP="00DE4608">
            <w:pPr>
              <w:pStyle w:val="Odlomakpopisa"/>
              <w:numPr>
                <w:ilvl w:val="0"/>
                <w:numId w:val="2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(1%) = 2-3</w:t>
            </w:r>
          </w:p>
          <w:p w14:paraId="2BCE1DD0" w14:textId="77777777" w:rsidR="00302EDF" w:rsidRPr="006518DE" w:rsidRDefault="00302EDF" w:rsidP="00DE4608">
            <w:pPr>
              <w:pStyle w:val="Odlomakpopisa"/>
              <w:numPr>
                <w:ilvl w:val="0"/>
                <w:numId w:val="2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alište = 153-155°C (raspad).</w:t>
            </w:r>
          </w:p>
          <w:p w14:paraId="1D5A8C62" w14:textId="77777777" w:rsidR="00302EDF" w:rsidRPr="006518DE" w:rsidRDefault="00302EDF" w:rsidP="00DE4608">
            <w:pPr>
              <w:pStyle w:val="Odlomakpopisa"/>
              <w:numPr>
                <w:ilvl w:val="0"/>
                <w:numId w:val="2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Relativna gustoća = 1,7-1,8</w:t>
            </w:r>
          </w:p>
          <w:p w14:paraId="35C83A95" w14:textId="77777777" w:rsidR="00302EDF" w:rsidRPr="006518DE" w:rsidRDefault="00302EDF" w:rsidP="00DE4608">
            <w:pPr>
              <w:pStyle w:val="Odlomakpopisa"/>
              <w:numPr>
                <w:ilvl w:val="0"/>
                <w:numId w:val="2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eški metali &lt;= 10 ppm.</w:t>
            </w:r>
          </w:p>
          <w:p w14:paraId="5D7C3BB2" w14:textId="77777777" w:rsidR="00302EDF" w:rsidRPr="006518DE" w:rsidRDefault="00302EDF" w:rsidP="00DE4608">
            <w:pPr>
              <w:pStyle w:val="Odlomakpopisa"/>
              <w:numPr>
                <w:ilvl w:val="0"/>
                <w:numId w:val="2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b &lt;= 1 ppm.</w:t>
            </w:r>
          </w:p>
          <w:p w14:paraId="020B0624" w14:textId="77777777" w:rsidR="00302EDF" w:rsidRPr="006518DE" w:rsidRDefault="00302EDF" w:rsidP="00DE4608">
            <w:pPr>
              <w:pStyle w:val="Odlomakpopisa"/>
              <w:numPr>
                <w:ilvl w:val="0"/>
                <w:numId w:val="2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Reduktivne tvari &lt;= 0,5%.</w:t>
            </w:r>
          </w:p>
          <w:p w14:paraId="7BF74AD2" w14:textId="77777777" w:rsidR="00302EDF" w:rsidRPr="006518DE" w:rsidRDefault="00302EDF" w:rsidP="00DE4608">
            <w:pPr>
              <w:pStyle w:val="Odlomakpopisa"/>
              <w:numPr>
                <w:ilvl w:val="0"/>
                <w:numId w:val="2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Voda &lt;= 0,15%.</w:t>
            </w:r>
          </w:p>
          <w:p w14:paraId="58FE5FE3" w14:textId="77777777" w:rsidR="00302EDF" w:rsidRPr="006518DE" w:rsidRDefault="00302EDF" w:rsidP="00DE4608">
            <w:pPr>
              <w:pStyle w:val="Odlomakpopisa"/>
              <w:numPr>
                <w:ilvl w:val="0"/>
                <w:numId w:val="2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Kloridi &lt;= 50 ppm.</w:t>
            </w:r>
          </w:p>
          <w:p w14:paraId="025AC075" w14:textId="31B17323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233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Na &lt;= 30 ppm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95FA07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A5E139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60F13D2E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8D7266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F9AE03A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 xml:space="preserve">Natrijev lauroil metil izetionat </w:t>
            </w:r>
          </w:p>
          <w:p w14:paraId="7398FB17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4EE5A275" w14:textId="77777777" w:rsidR="00302EDF" w:rsidRPr="006518DE" w:rsidRDefault="00302EDF" w:rsidP="00DE4608">
            <w:pPr>
              <w:pStyle w:val="Odlomakpopisa"/>
              <w:numPr>
                <w:ilvl w:val="0"/>
                <w:numId w:val="2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ODIUM LAUROYL METHYL ISETHIONATE = 100%</w:t>
            </w:r>
          </w:p>
          <w:p w14:paraId="5A963B25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5067CFB6" w14:textId="77777777" w:rsidR="00302EDF" w:rsidRPr="006518DE" w:rsidRDefault="00302EDF" w:rsidP="00DE4608">
            <w:pPr>
              <w:pStyle w:val="Odlomakpopisa"/>
              <w:numPr>
                <w:ilvl w:val="0"/>
                <w:numId w:val="2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Listići ili komadići, bijele boje, blagog mirisa. </w:t>
            </w:r>
          </w:p>
          <w:p w14:paraId="399847B8" w14:textId="77777777" w:rsidR="00302EDF" w:rsidRPr="006518DE" w:rsidRDefault="00302EDF" w:rsidP="00DE4608">
            <w:pPr>
              <w:pStyle w:val="Odlomakpopisa"/>
              <w:numPr>
                <w:ilvl w:val="0"/>
                <w:numId w:val="2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(10%) = 4,5-7,0.</w:t>
            </w:r>
          </w:p>
          <w:p w14:paraId="143584A4" w14:textId="4E196294" w:rsidR="00302EDF" w:rsidRPr="00A10BBF" w:rsidRDefault="00302EDF" w:rsidP="000C4F89">
            <w:pPr>
              <w:pStyle w:val="Odlomakpopisa"/>
              <w:numPr>
                <w:ilvl w:val="0"/>
                <w:numId w:val="2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A10BBF">
              <w:rPr>
                <w:rFonts w:ascii="Arial Nova" w:hAnsi="Arial Nova" w:cstheme="majorHAnsi"/>
                <w:sz w:val="16"/>
                <w:szCs w:val="16"/>
              </w:rPr>
              <w:t>Talište = 145-150°C</w:t>
            </w:r>
            <w:r w:rsidR="00A10BBF" w:rsidRPr="00A10BBF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A10BBF">
              <w:rPr>
                <w:rFonts w:ascii="Arial Nova" w:hAnsi="Arial Nova" w:cstheme="majorHAnsi"/>
                <w:sz w:val="16"/>
                <w:szCs w:val="16"/>
              </w:rPr>
              <w:t>Gustoća = 1,0-1,2 g/cm3.</w:t>
            </w:r>
          </w:p>
          <w:p w14:paraId="642E43F8" w14:textId="77777777" w:rsidR="00302EDF" w:rsidRPr="006518DE" w:rsidRDefault="00302EDF" w:rsidP="00DE4608">
            <w:pPr>
              <w:pStyle w:val="Odlomakpopisa"/>
              <w:numPr>
                <w:ilvl w:val="0"/>
                <w:numId w:val="2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opljivo u vodi.</w:t>
            </w:r>
          </w:p>
          <w:p w14:paraId="5DF26A5E" w14:textId="77777777" w:rsidR="00302EDF" w:rsidRPr="006518DE" w:rsidRDefault="00302EDF" w:rsidP="00DE4608">
            <w:pPr>
              <w:pStyle w:val="Odlomakpopisa"/>
              <w:numPr>
                <w:ilvl w:val="0"/>
                <w:numId w:val="2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lobodne masne kiseline &lt;= 7%.</w:t>
            </w:r>
          </w:p>
          <w:p w14:paraId="466A8A59" w14:textId="37E779DB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234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Voda &lt;= 1%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04A4344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032D65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10D69A2B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C4EC7F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63A9B01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Ekstrakt zelenog čaja, hidroglicerinski</w:t>
            </w:r>
          </w:p>
          <w:p w14:paraId="5159440A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689402D4" w14:textId="77777777" w:rsidR="00302EDF" w:rsidRPr="006518DE" w:rsidRDefault="00302EDF" w:rsidP="00DE4608">
            <w:pPr>
              <w:pStyle w:val="Odlomakpopisa"/>
              <w:numPr>
                <w:ilvl w:val="0"/>
                <w:numId w:val="2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LYCERIN = 40-60%</w:t>
            </w:r>
          </w:p>
          <w:p w14:paraId="113D7EFF" w14:textId="77777777" w:rsidR="00302EDF" w:rsidRPr="006518DE" w:rsidRDefault="00302EDF" w:rsidP="00DE4608">
            <w:pPr>
              <w:pStyle w:val="Odlomakpopisa"/>
              <w:numPr>
                <w:ilvl w:val="0"/>
                <w:numId w:val="2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QUA = 40-50%</w:t>
            </w:r>
          </w:p>
          <w:p w14:paraId="7F3DB966" w14:textId="77777777" w:rsidR="00302EDF" w:rsidRPr="006518DE" w:rsidRDefault="00302EDF" w:rsidP="00DE4608">
            <w:pPr>
              <w:pStyle w:val="Odlomakpopisa"/>
              <w:numPr>
                <w:ilvl w:val="0"/>
                <w:numId w:val="2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CAMELLIA SINENSIS LEAF EXTRACT = 3-5%</w:t>
            </w:r>
          </w:p>
          <w:p w14:paraId="7DFE8A2B" w14:textId="77777777" w:rsidR="00302EDF" w:rsidRPr="006518DE" w:rsidRDefault="00302EDF" w:rsidP="00DE4608">
            <w:pPr>
              <w:pStyle w:val="Odlomakpopisa"/>
              <w:numPr>
                <w:ilvl w:val="0"/>
                <w:numId w:val="2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OTASSIUM SORBATE = 0,1-0,3%</w:t>
            </w:r>
          </w:p>
          <w:p w14:paraId="2907873D" w14:textId="77777777" w:rsidR="00302EDF" w:rsidRPr="006518DE" w:rsidRDefault="00302EDF" w:rsidP="00DE4608">
            <w:pPr>
              <w:pStyle w:val="Odlomakpopisa"/>
              <w:numPr>
                <w:ilvl w:val="0"/>
                <w:numId w:val="2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ODIUM BENZOATE = 0,1-0,3%</w:t>
            </w:r>
          </w:p>
          <w:p w14:paraId="20DBED21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D/E omjer = 0,0333 g biljke/1kg ekstrakta</w:t>
            </w:r>
          </w:p>
          <w:p w14:paraId="3024C6C8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0DEABE8D" w14:textId="77777777" w:rsidR="00302EDF" w:rsidRPr="006518DE" w:rsidRDefault="00302EDF" w:rsidP="00DE4608">
            <w:pPr>
              <w:pStyle w:val="Odlomakpopisa"/>
              <w:numPr>
                <w:ilvl w:val="0"/>
                <w:numId w:val="2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međa tekućina, karakterističnog mirisa. </w:t>
            </w:r>
          </w:p>
          <w:p w14:paraId="019CDD2D" w14:textId="77777777" w:rsidR="00302EDF" w:rsidRPr="006518DE" w:rsidRDefault="00302EDF" w:rsidP="00DE4608">
            <w:pPr>
              <w:pStyle w:val="Odlomakpopisa"/>
              <w:numPr>
                <w:ilvl w:val="0"/>
                <w:numId w:val="2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= 4,4-4,6.</w:t>
            </w:r>
          </w:p>
          <w:p w14:paraId="1AB1955D" w14:textId="79DDB26E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236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TAMC &lt;= 2000 CFU/g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BBC05E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2CF96BD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5538D3E6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E51E5E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91310CF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Cetil palmitat</w:t>
            </w:r>
          </w:p>
          <w:p w14:paraId="7B78BB53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61B74F18" w14:textId="77777777" w:rsidR="00302EDF" w:rsidRPr="006518DE" w:rsidRDefault="00302EDF" w:rsidP="00DE4608">
            <w:pPr>
              <w:pStyle w:val="Odlomakpopisa"/>
              <w:numPr>
                <w:ilvl w:val="0"/>
                <w:numId w:val="2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CETYL PALMITATE = 100%</w:t>
            </w:r>
          </w:p>
          <w:p w14:paraId="506233F1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626F97CA" w14:textId="77777777" w:rsidR="00302EDF" w:rsidRPr="006518DE" w:rsidRDefault="00302EDF" w:rsidP="00DE4608">
            <w:pPr>
              <w:pStyle w:val="Odlomakpopisa"/>
              <w:numPr>
                <w:ilvl w:val="0"/>
                <w:numId w:val="2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Bijele granule, karakterističnog mirisa.</w:t>
            </w:r>
          </w:p>
          <w:p w14:paraId="3788D653" w14:textId="650F0C4B" w:rsidR="00302EDF" w:rsidRPr="00A10BBF" w:rsidRDefault="00302EDF" w:rsidP="000C4F89">
            <w:pPr>
              <w:pStyle w:val="Odlomakpopisa"/>
              <w:numPr>
                <w:ilvl w:val="0"/>
                <w:numId w:val="2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A10BBF">
              <w:rPr>
                <w:rFonts w:ascii="Arial Nova" w:hAnsi="Arial Nova" w:cstheme="majorHAnsi"/>
                <w:sz w:val="16"/>
                <w:szCs w:val="16"/>
              </w:rPr>
              <w:t>Talište = 42-46°C</w:t>
            </w:r>
            <w:r w:rsidR="00A10BBF" w:rsidRPr="00A10BBF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A10BBF">
              <w:rPr>
                <w:rFonts w:ascii="Arial Nova" w:hAnsi="Arial Nova" w:cstheme="majorHAnsi"/>
                <w:sz w:val="16"/>
                <w:szCs w:val="16"/>
              </w:rPr>
              <w:t>Gustoća = 0,8-0,9 g/cm3.</w:t>
            </w:r>
          </w:p>
          <w:p w14:paraId="57CABF35" w14:textId="1793084B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237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Netopljivo u vodi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1643E6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379AC2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64F4D52A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0260D14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EB1EC6D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Polikvaternij-44, otopina</w:t>
            </w:r>
          </w:p>
          <w:p w14:paraId="0AC800DF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35D61473" w14:textId="77777777" w:rsidR="00302EDF" w:rsidRPr="006518DE" w:rsidRDefault="00302EDF" w:rsidP="00DE4608">
            <w:pPr>
              <w:pStyle w:val="Odlomakpopisa"/>
              <w:numPr>
                <w:ilvl w:val="0"/>
                <w:numId w:val="2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QUA = 85-88%</w:t>
            </w:r>
          </w:p>
          <w:p w14:paraId="70DB4469" w14:textId="77777777" w:rsidR="00302EDF" w:rsidRPr="006518DE" w:rsidRDefault="00302EDF" w:rsidP="00DE4608">
            <w:pPr>
              <w:pStyle w:val="Odlomakpopisa"/>
              <w:numPr>
                <w:ilvl w:val="0"/>
                <w:numId w:val="2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lastRenderedPageBreak/>
              <w:t>POLYQUATERNIUM-44 = 12-15%</w:t>
            </w:r>
          </w:p>
          <w:p w14:paraId="26DC58AC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6E4280F1" w14:textId="77777777" w:rsidR="00302EDF" w:rsidRPr="006518DE" w:rsidRDefault="00302EDF" w:rsidP="00DE4608">
            <w:pPr>
              <w:pStyle w:val="Odlomakpopisa"/>
              <w:numPr>
                <w:ilvl w:val="0"/>
                <w:numId w:val="2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Bezbojna do svijetložuta tekućina, bez mirisa. </w:t>
            </w:r>
          </w:p>
          <w:p w14:paraId="0859A22D" w14:textId="77777777" w:rsidR="00302EDF" w:rsidRPr="006518DE" w:rsidRDefault="00302EDF" w:rsidP="00DE4608">
            <w:pPr>
              <w:pStyle w:val="Odlomakpopisa"/>
              <w:numPr>
                <w:ilvl w:val="0"/>
                <w:numId w:val="2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(2%) = 5,0-7,0.</w:t>
            </w:r>
          </w:p>
          <w:p w14:paraId="6FE80DB2" w14:textId="55A60137" w:rsidR="00302EDF" w:rsidRPr="00A10BBF" w:rsidRDefault="00302EDF" w:rsidP="000C4F89">
            <w:pPr>
              <w:pStyle w:val="Odlomakpopisa"/>
              <w:numPr>
                <w:ilvl w:val="0"/>
                <w:numId w:val="2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A10BBF">
              <w:rPr>
                <w:rFonts w:ascii="Arial Nova" w:hAnsi="Arial Nova" w:cstheme="majorHAnsi"/>
                <w:sz w:val="16"/>
                <w:szCs w:val="16"/>
              </w:rPr>
              <w:t>Relativna gustoća = 1,0-1,1</w:t>
            </w:r>
            <w:r w:rsidR="00A10BBF" w:rsidRPr="00A10BBF">
              <w:rPr>
                <w:rFonts w:ascii="Arial Nova" w:hAnsi="Arial Nova" w:cstheme="majorHAnsi"/>
                <w:sz w:val="16"/>
                <w:szCs w:val="16"/>
              </w:rPr>
              <w:t xml:space="preserve">&lt;, </w:t>
            </w:r>
            <w:r w:rsidRPr="00A10BBF">
              <w:rPr>
                <w:rFonts w:ascii="Arial Nova" w:hAnsi="Arial Nova" w:cstheme="majorHAnsi"/>
                <w:sz w:val="16"/>
                <w:szCs w:val="16"/>
              </w:rPr>
              <w:t>Vrelište = 95-105°C.</w:t>
            </w:r>
          </w:p>
          <w:p w14:paraId="4ED068AB" w14:textId="34626844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239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Vinilpirolidon &lt;= 0,005%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4C4F00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7F83ED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39C426DD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A2A3B2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E46C342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Kokosovo ulje, hladno prešano, organsko</w:t>
            </w:r>
          </w:p>
          <w:p w14:paraId="3BBD8A8D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71791950" w14:textId="77777777" w:rsidR="00302EDF" w:rsidRPr="006518DE" w:rsidRDefault="00302EDF" w:rsidP="00DE4608">
            <w:pPr>
              <w:pStyle w:val="Odlomakpopisa"/>
              <w:numPr>
                <w:ilvl w:val="0"/>
                <w:numId w:val="2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COCOS NUCIFERA OIL = 100%</w:t>
            </w:r>
          </w:p>
          <w:p w14:paraId="4DCD06F3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4D907FE7" w14:textId="77777777" w:rsidR="00302EDF" w:rsidRPr="006518DE" w:rsidRDefault="00302EDF" w:rsidP="00DE4608">
            <w:pPr>
              <w:pStyle w:val="Odlomakpopisa"/>
              <w:numPr>
                <w:ilvl w:val="0"/>
                <w:numId w:val="2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Laurinska kiselina = 45-53%</w:t>
            </w:r>
          </w:p>
          <w:p w14:paraId="3B87A2C6" w14:textId="77777777" w:rsidR="00302EDF" w:rsidRPr="006518DE" w:rsidRDefault="00302EDF" w:rsidP="00DE4608">
            <w:pPr>
              <w:pStyle w:val="Odlomakpopisa"/>
              <w:numPr>
                <w:ilvl w:val="0"/>
                <w:numId w:val="2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Miristinska kiselina = 16-21%</w:t>
            </w:r>
          </w:p>
          <w:p w14:paraId="5D7C684F" w14:textId="77777777" w:rsidR="00302EDF" w:rsidRPr="006518DE" w:rsidRDefault="00302EDF" w:rsidP="00DE4608">
            <w:pPr>
              <w:pStyle w:val="Odlomakpopisa"/>
              <w:numPr>
                <w:ilvl w:val="0"/>
                <w:numId w:val="2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Kaprilna kiselina = 4-12%</w:t>
            </w:r>
          </w:p>
          <w:p w14:paraId="08BA8B80" w14:textId="77777777" w:rsidR="00302EDF" w:rsidRPr="006518DE" w:rsidRDefault="00302EDF" w:rsidP="00DE4608">
            <w:pPr>
              <w:pStyle w:val="Odlomakpopisa"/>
              <w:numPr>
                <w:ilvl w:val="0"/>
                <w:numId w:val="2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Oleinska kiselina = 4-10%</w:t>
            </w:r>
          </w:p>
          <w:p w14:paraId="77865715" w14:textId="77777777" w:rsidR="00302EDF" w:rsidRPr="006518DE" w:rsidRDefault="00302EDF" w:rsidP="00DE4608">
            <w:pPr>
              <w:pStyle w:val="Odlomakpopisa"/>
              <w:numPr>
                <w:ilvl w:val="0"/>
                <w:numId w:val="2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almitinska kiselina = 6-10%</w:t>
            </w:r>
          </w:p>
          <w:p w14:paraId="77C7B98F" w14:textId="77777777" w:rsidR="00302EDF" w:rsidRPr="006518DE" w:rsidRDefault="00302EDF" w:rsidP="00DE4608">
            <w:pPr>
              <w:pStyle w:val="Odlomakpopisa"/>
              <w:numPr>
                <w:ilvl w:val="0"/>
                <w:numId w:val="2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Kaprinska kiselina = 5-8%</w:t>
            </w:r>
          </w:p>
          <w:p w14:paraId="4426A9BF" w14:textId="77777777" w:rsidR="00302EDF" w:rsidRPr="006518DE" w:rsidRDefault="00302EDF" w:rsidP="00DE4608">
            <w:pPr>
              <w:pStyle w:val="Odlomakpopisa"/>
              <w:numPr>
                <w:ilvl w:val="0"/>
                <w:numId w:val="2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tearinska kiselina = 2-4%</w:t>
            </w:r>
          </w:p>
          <w:p w14:paraId="1A4AD589" w14:textId="77777777" w:rsidR="00302EDF" w:rsidRPr="006518DE" w:rsidRDefault="00302EDF" w:rsidP="00DE4608">
            <w:pPr>
              <w:pStyle w:val="Odlomakpopisa"/>
              <w:numPr>
                <w:ilvl w:val="0"/>
                <w:numId w:val="2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Linolna kiselina = 0,5-3%</w:t>
            </w:r>
          </w:p>
          <w:p w14:paraId="43EEB7BE" w14:textId="77777777" w:rsidR="00302EDF" w:rsidRPr="006518DE" w:rsidRDefault="00302EDF" w:rsidP="00DE4608">
            <w:pPr>
              <w:pStyle w:val="Odlomakpopisa"/>
              <w:numPr>
                <w:ilvl w:val="0"/>
                <w:numId w:val="2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Kapronska kiselina &lt; 1%</w:t>
            </w:r>
          </w:p>
          <w:p w14:paraId="380BDF19" w14:textId="77777777" w:rsidR="00302EDF" w:rsidRPr="006518DE" w:rsidRDefault="00302EDF" w:rsidP="00DE4608">
            <w:pPr>
              <w:pStyle w:val="Odlomakpopisa"/>
              <w:numPr>
                <w:ilvl w:val="0"/>
                <w:numId w:val="2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Bijela krutina, karakterističnog mirisa.</w:t>
            </w:r>
          </w:p>
          <w:p w14:paraId="3A7A8B36" w14:textId="77777777" w:rsidR="00302EDF" w:rsidRPr="006518DE" w:rsidRDefault="00302EDF" w:rsidP="00DE4608">
            <w:pPr>
              <w:pStyle w:val="Odlomakpopisa"/>
              <w:numPr>
                <w:ilvl w:val="0"/>
                <w:numId w:val="2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alište = 24-26°C.</w:t>
            </w:r>
          </w:p>
          <w:p w14:paraId="0A3B7B40" w14:textId="77777777" w:rsidR="00302EDF" w:rsidRPr="006518DE" w:rsidRDefault="00302EDF" w:rsidP="00DE4608">
            <w:pPr>
              <w:pStyle w:val="Odlomakpopisa"/>
              <w:numPr>
                <w:ilvl w:val="0"/>
                <w:numId w:val="2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ustoća = 0,91-0,96 g/cm3.</w:t>
            </w:r>
          </w:p>
          <w:p w14:paraId="26F3F78E" w14:textId="77777777" w:rsidR="00302EDF" w:rsidRPr="006518DE" w:rsidRDefault="00302EDF" w:rsidP="00DE4608">
            <w:pPr>
              <w:pStyle w:val="Odlomakpopisa"/>
              <w:numPr>
                <w:ilvl w:val="0"/>
                <w:numId w:val="2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Indeks refrakcije = 1,447-1,450.</w:t>
            </w:r>
          </w:p>
          <w:p w14:paraId="3D6EABAC" w14:textId="786CC9FD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240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Netopljivo u vodi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BCAE50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78222F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5B1026D2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13B232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08DF316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Magnezijev klorid</w:t>
            </w:r>
          </w:p>
          <w:p w14:paraId="60B3565A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5B049FD9" w14:textId="77777777" w:rsidR="00302EDF" w:rsidRPr="006518DE" w:rsidRDefault="00302EDF" w:rsidP="00DE4608">
            <w:pPr>
              <w:pStyle w:val="Odlomakpopisa"/>
              <w:numPr>
                <w:ilvl w:val="0"/>
                <w:numId w:val="2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MAGNESIUM CHLORITE = 100%</w:t>
            </w:r>
          </w:p>
          <w:p w14:paraId="5B753560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3A8D9325" w14:textId="77777777" w:rsidR="00302EDF" w:rsidRPr="006518DE" w:rsidRDefault="00302EDF" w:rsidP="00DE4608">
            <w:pPr>
              <w:pStyle w:val="Odlomakpopisa"/>
              <w:numPr>
                <w:ilvl w:val="0"/>
                <w:numId w:val="2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Higroskopni kristali, bez boje do bijele boje, bez mirisa. </w:t>
            </w:r>
          </w:p>
          <w:p w14:paraId="6452C22A" w14:textId="77777777" w:rsidR="00302EDF" w:rsidRPr="006518DE" w:rsidRDefault="00302EDF" w:rsidP="00DE4608">
            <w:pPr>
              <w:pStyle w:val="Odlomakpopisa"/>
              <w:numPr>
                <w:ilvl w:val="0"/>
                <w:numId w:val="2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Bromidi &lt;= 500 ppm</w:t>
            </w:r>
          </w:p>
          <w:p w14:paraId="55EFA949" w14:textId="77777777" w:rsidR="00302EDF" w:rsidRPr="006518DE" w:rsidRDefault="00302EDF" w:rsidP="00DE4608">
            <w:pPr>
              <w:pStyle w:val="Odlomakpopisa"/>
              <w:numPr>
                <w:ilvl w:val="0"/>
                <w:numId w:val="2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ulfati &lt;= 100 ppm</w:t>
            </w:r>
          </w:p>
          <w:p w14:paraId="7F0AAB4A" w14:textId="188361C4" w:rsidR="00302EDF" w:rsidRPr="00A10BBF" w:rsidRDefault="00302EDF" w:rsidP="000C4F89">
            <w:pPr>
              <w:pStyle w:val="Odlomakpopisa"/>
              <w:numPr>
                <w:ilvl w:val="0"/>
                <w:numId w:val="2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A10BBF">
              <w:rPr>
                <w:rFonts w:ascii="Arial Nova" w:hAnsi="Arial Nova" w:cstheme="majorHAnsi"/>
                <w:sz w:val="16"/>
                <w:szCs w:val="16"/>
              </w:rPr>
              <w:t>Al &lt;= 1 ppm</w:t>
            </w:r>
            <w:r w:rsidR="00A10BBF" w:rsidRPr="00A10BBF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A10BBF">
              <w:rPr>
                <w:rFonts w:ascii="Arial Nova" w:hAnsi="Arial Nova" w:cstheme="majorHAnsi"/>
                <w:sz w:val="16"/>
                <w:szCs w:val="16"/>
              </w:rPr>
              <w:t>As &lt;= 2 ppm</w:t>
            </w:r>
            <w:r w:rsidR="00A10BBF" w:rsidRPr="00A10BBF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A10BBF">
              <w:rPr>
                <w:rFonts w:ascii="Arial Nova" w:hAnsi="Arial Nova" w:cstheme="majorHAnsi"/>
                <w:sz w:val="16"/>
                <w:szCs w:val="16"/>
              </w:rPr>
              <w:t>Ca &lt;= 1000 ppm</w:t>
            </w:r>
            <w:r w:rsidR="00A10BBF" w:rsidRPr="00A10BBF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A10BBF">
              <w:rPr>
                <w:rFonts w:ascii="Arial Nova" w:hAnsi="Arial Nova" w:cstheme="majorHAnsi"/>
                <w:sz w:val="16"/>
                <w:szCs w:val="16"/>
              </w:rPr>
              <w:t>Fe &lt;= 10 ppm</w:t>
            </w:r>
          </w:p>
          <w:p w14:paraId="575A266D" w14:textId="77777777" w:rsidR="00302EDF" w:rsidRPr="006518DE" w:rsidRDefault="00302EDF" w:rsidP="00DE4608">
            <w:pPr>
              <w:pStyle w:val="Odlomakpopisa"/>
              <w:numPr>
                <w:ilvl w:val="0"/>
                <w:numId w:val="2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K &lt;= 500 ppm</w:t>
            </w:r>
          </w:p>
          <w:p w14:paraId="3880F6D8" w14:textId="77777777" w:rsidR="00302EDF" w:rsidRPr="006518DE" w:rsidRDefault="00302EDF" w:rsidP="00DE4608">
            <w:pPr>
              <w:pStyle w:val="Odlomakpopisa"/>
              <w:numPr>
                <w:ilvl w:val="0"/>
                <w:numId w:val="2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eški metali, ukupno &lt;= 10 ppm</w:t>
            </w:r>
          </w:p>
          <w:p w14:paraId="468A8EBD" w14:textId="77777777" w:rsidR="00302EDF" w:rsidRPr="006518DE" w:rsidRDefault="00302EDF" w:rsidP="00DE4608">
            <w:pPr>
              <w:pStyle w:val="Odlomakpopisa"/>
              <w:numPr>
                <w:ilvl w:val="0"/>
                <w:numId w:val="2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Voda = 51-55%</w:t>
            </w:r>
          </w:p>
          <w:p w14:paraId="4C92D36F" w14:textId="77777777" w:rsidR="00302EDF" w:rsidRPr="006518DE" w:rsidRDefault="00302EDF" w:rsidP="00DE4608">
            <w:pPr>
              <w:pStyle w:val="Odlomakpopisa"/>
              <w:numPr>
                <w:ilvl w:val="0"/>
                <w:numId w:val="2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monijak &lt;= 50 ppm</w:t>
            </w:r>
          </w:p>
          <w:p w14:paraId="4FA7EDB2" w14:textId="1B074880" w:rsidR="00302EDF" w:rsidRPr="00434D39" w:rsidRDefault="00302EDF" w:rsidP="00A10BBF">
            <w:pPr>
              <w:pStyle w:val="Odlomakpopisa"/>
              <w:numPr>
                <w:ilvl w:val="0"/>
                <w:numId w:val="2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A10BBF">
              <w:rPr>
                <w:rFonts w:ascii="Arial Nova" w:hAnsi="Arial Nova" w:cstheme="majorHAnsi"/>
                <w:sz w:val="16"/>
                <w:szCs w:val="16"/>
              </w:rPr>
              <w:t>Hg &lt;= 1 ppm</w:t>
            </w:r>
            <w:r w:rsidR="00A10BBF" w:rsidRPr="00A10BBF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A10BBF">
              <w:rPr>
                <w:rFonts w:ascii="Arial Nova" w:hAnsi="Arial Nova" w:cstheme="majorHAnsi"/>
                <w:sz w:val="16"/>
                <w:szCs w:val="16"/>
              </w:rPr>
              <w:t>Pb &lt;= 2 ppm</w:t>
            </w:r>
            <w:r w:rsidR="00A10BBF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434D39">
              <w:rPr>
                <w:rFonts w:ascii="Arial Nova" w:hAnsi="Arial Nova" w:cstheme="majorHAnsi"/>
                <w:sz w:val="16"/>
                <w:szCs w:val="16"/>
              </w:rPr>
              <w:t>Cd &lt;= 1 ppm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56B514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6DC44A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603321A7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AE1B43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A64BA98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Natrijev benzoat</w:t>
            </w:r>
          </w:p>
          <w:p w14:paraId="2557165D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1901A9A8" w14:textId="77777777" w:rsidR="00302EDF" w:rsidRPr="006518DE" w:rsidRDefault="00302EDF" w:rsidP="00DE4608">
            <w:pPr>
              <w:pStyle w:val="Odlomakpopisa"/>
              <w:numPr>
                <w:ilvl w:val="0"/>
                <w:numId w:val="2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ODIUM BENZOATE = 100%</w:t>
            </w:r>
          </w:p>
          <w:p w14:paraId="6FD64A86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0AF5F53D" w14:textId="77777777" w:rsidR="00302EDF" w:rsidRPr="006518DE" w:rsidRDefault="00302EDF" w:rsidP="00DE4608">
            <w:pPr>
              <w:pStyle w:val="Odlomakpopisa"/>
              <w:numPr>
                <w:ilvl w:val="0"/>
                <w:numId w:val="2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Bijeli kristalni prah ili granule bijele boje, gotovo bez mirisa. </w:t>
            </w:r>
          </w:p>
          <w:p w14:paraId="18CDD0B2" w14:textId="77777777" w:rsidR="00302EDF" w:rsidRPr="006518DE" w:rsidRDefault="00302EDF" w:rsidP="00DE4608">
            <w:pPr>
              <w:pStyle w:val="Odlomakpopisa"/>
              <w:numPr>
                <w:ilvl w:val="0"/>
                <w:numId w:val="2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alište = 121-124°C</w:t>
            </w:r>
          </w:p>
          <w:p w14:paraId="2ACC0499" w14:textId="77777777" w:rsidR="00302EDF" w:rsidRPr="006518DE" w:rsidRDefault="00302EDF" w:rsidP="00DE4608">
            <w:pPr>
              <w:pStyle w:val="Odlomakpopisa"/>
              <w:numPr>
                <w:ilvl w:val="0"/>
                <w:numId w:val="2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Ionizirani klor &lt;= 200 ppm</w:t>
            </w:r>
          </w:p>
          <w:p w14:paraId="6FD92371" w14:textId="77777777" w:rsidR="00302EDF" w:rsidRPr="006518DE" w:rsidRDefault="00302EDF" w:rsidP="00DE4608">
            <w:pPr>
              <w:pStyle w:val="Odlomakpopisa"/>
              <w:numPr>
                <w:ilvl w:val="0"/>
                <w:numId w:val="2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Ukupni klor &lt;= 300 ppm</w:t>
            </w:r>
          </w:p>
          <w:p w14:paraId="7831994A" w14:textId="77777777" w:rsidR="00302EDF" w:rsidRPr="006518DE" w:rsidRDefault="00302EDF" w:rsidP="00DE4608">
            <w:pPr>
              <w:pStyle w:val="Odlomakpopisa"/>
              <w:numPr>
                <w:ilvl w:val="0"/>
                <w:numId w:val="2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lastRenderedPageBreak/>
              <w:t>Teški metali &lt;= 10 ppm</w:t>
            </w:r>
          </w:p>
          <w:p w14:paraId="2E98C372" w14:textId="263FF46F" w:rsidR="00302EDF" w:rsidRPr="00A10BBF" w:rsidRDefault="00302EDF" w:rsidP="000C4F89">
            <w:pPr>
              <w:pStyle w:val="Odlomakpopisa"/>
              <w:numPr>
                <w:ilvl w:val="0"/>
                <w:numId w:val="2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A10BBF">
              <w:rPr>
                <w:rFonts w:ascii="Arial Nova" w:hAnsi="Arial Nova" w:cstheme="majorHAnsi"/>
                <w:sz w:val="16"/>
                <w:szCs w:val="16"/>
              </w:rPr>
              <w:t>As &lt;= 3 ppm</w:t>
            </w:r>
            <w:r w:rsidR="00A10BBF" w:rsidRPr="00A10BBF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A10BBF">
              <w:rPr>
                <w:rFonts w:ascii="Arial Nova" w:hAnsi="Arial Nova" w:cstheme="majorHAnsi"/>
                <w:sz w:val="16"/>
                <w:szCs w:val="16"/>
              </w:rPr>
              <w:t>Pb &lt;= 2 ppm</w:t>
            </w:r>
            <w:r w:rsidR="00A10BBF" w:rsidRPr="00A10BBF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A10BBF">
              <w:rPr>
                <w:rFonts w:ascii="Arial Nova" w:hAnsi="Arial Nova" w:cstheme="majorHAnsi"/>
                <w:sz w:val="16"/>
                <w:szCs w:val="16"/>
              </w:rPr>
              <w:t>Hg &lt;= 1 ppm</w:t>
            </w:r>
          </w:p>
          <w:p w14:paraId="53588C11" w14:textId="358EB03A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242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Gubitak sušenjem &lt;= 1,5%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0240E5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804710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6CD56C1F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49EF2CA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E0B634F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Dibutil adipat</w:t>
            </w:r>
          </w:p>
          <w:p w14:paraId="55ED970E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16C8C742" w14:textId="77777777" w:rsidR="00302EDF" w:rsidRPr="006518DE" w:rsidRDefault="00302EDF" w:rsidP="00DE4608">
            <w:pPr>
              <w:pStyle w:val="Odlomakpopisa"/>
              <w:numPr>
                <w:ilvl w:val="0"/>
                <w:numId w:val="2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DIBUTYL ADIPATE = 100%</w:t>
            </w:r>
          </w:p>
          <w:p w14:paraId="2F90FA48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67DE64AF" w14:textId="77777777" w:rsidR="00302EDF" w:rsidRPr="006518DE" w:rsidRDefault="00302EDF" w:rsidP="00DE4608">
            <w:pPr>
              <w:pStyle w:val="Odlomakpopisa"/>
              <w:numPr>
                <w:ilvl w:val="0"/>
                <w:numId w:val="2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Bistra uljasta tekućina, bez boje i mirisa.</w:t>
            </w:r>
          </w:p>
          <w:p w14:paraId="59C9872E" w14:textId="77777777" w:rsidR="00302EDF" w:rsidRPr="006518DE" w:rsidRDefault="00302EDF" w:rsidP="00DE4608">
            <w:pPr>
              <w:pStyle w:val="Odlomakpopisa"/>
              <w:numPr>
                <w:ilvl w:val="0"/>
                <w:numId w:val="2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ustoća = 0,95-0,97 g/cm3.</w:t>
            </w:r>
          </w:p>
          <w:p w14:paraId="2353E859" w14:textId="77777777" w:rsidR="00302EDF" w:rsidRPr="006518DE" w:rsidRDefault="00302EDF" w:rsidP="00DE4608">
            <w:pPr>
              <w:pStyle w:val="Odlomakpopisa"/>
              <w:numPr>
                <w:ilvl w:val="0"/>
                <w:numId w:val="2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Indeks refrakcije = 1,43-1,44.</w:t>
            </w:r>
          </w:p>
          <w:p w14:paraId="00D4F12D" w14:textId="650562BD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243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Netopljivo u vodi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434EAE5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2418B9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53ECA900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A1C60A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AA9E6A5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Butil hidroksi toluen (BHT)</w:t>
            </w:r>
          </w:p>
          <w:p w14:paraId="030216B2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022D5A79" w14:textId="77777777" w:rsidR="00302EDF" w:rsidRPr="006518DE" w:rsidRDefault="00302EDF" w:rsidP="00DE4608">
            <w:pPr>
              <w:pStyle w:val="Odlomakpopisa"/>
              <w:numPr>
                <w:ilvl w:val="0"/>
                <w:numId w:val="2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BHT = 100%</w:t>
            </w:r>
          </w:p>
          <w:p w14:paraId="20F48317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5F55DD7E" w14:textId="77777777" w:rsidR="00302EDF" w:rsidRPr="006518DE" w:rsidRDefault="00302EDF" w:rsidP="00DE4608">
            <w:pPr>
              <w:pStyle w:val="Odlomakpopisa"/>
              <w:numPr>
                <w:ilvl w:val="0"/>
                <w:numId w:val="2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Kristali, bijele do blijedožute boje, bez mirisa. </w:t>
            </w:r>
          </w:p>
          <w:p w14:paraId="518178D9" w14:textId="7246F544" w:rsidR="00302EDF" w:rsidRPr="00A10BBF" w:rsidRDefault="00302EDF" w:rsidP="000C4F89">
            <w:pPr>
              <w:pStyle w:val="Odlomakpopisa"/>
              <w:numPr>
                <w:ilvl w:val="0"/>
                <w:numId w:val="2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A10BBF">
              <w:rPr>
                <w:rFonts w:ascii="Arial Nova" w:hAnsi="Arial Nova" w:cstheme="majorHAnsi"/>
                <w:sz w:val="16"/>
                <w:szCs w:val="16"/>
              </w:rPr>
              <w:t>Talište = 70°C</w:t>
            </w:r>
            <w:r w:rsidR="00A10BBF" w:rsidRPr="00A10BBF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A10BBF">
              <w:rPr>
                <w:rFonts w:ascii="Arial Nova" w:hAnsi="Arial Nova" w:cstheme="majorHAnsi"/>
                <w:sz w:val="16"/>
                <w:szCs w:val="16"/>
              </w:rPr>
              <w:t>Relativna gustoća = 0,9-1,1.</w:t>
            </w:r>
          </w:p>
          <w:p w14:paraId="6F05F35F" w14:textId="77777777" w:rsidR="00302EDF" w:rsidRPr="006518DE" w:rsidRDefault="00302EDF" w:rsidP="00DE4608">
            <w:pPr>
              <w:pStyle w:val="Odlomakpopisa"/>
              <w:numPr>
                <w:ilvl w:val="0"/>
                <w:numId w:val="2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epeo &lt;= 0,006%.</w:t>
            </w:r>
          </w:p>
          <w:p w14:paraId="52567BD9" w14:textId="77777777" w:rsidR="00302EDF" w:rsidRPr="006518DE" w:rsidRDefault="00302EDF" w:rsidP="00DE4608">
            <w:pPr>
              <w:pStyle w:val="Odlomakpopisa"/>
              <w:numPr>
                <w:ilvl w:val="0"/>
                <w:numId w:val="2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Drugi alkilfenoli &lt;= 0,1%.</w:t>
            </w:r>
          </w:p>
          <w:p w14:paraId="23375350" w14:textId="5ADA02E1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244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Teški metali &lt;= 10 ppm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83EA33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BC5A9B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4183A394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1C43C9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8AD63C7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Metil sulfonil metan (MSM)</w:t>
            </w:r>
          </w:p>
          <w:p w14:paraId="2ED9B4AB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70F4C2D5" w14:textId="77777777" w:rsidR="00302EDF" w:rsidRPr="006518DE" w:rsidRDefault="00302EDF" w:rsidP="00DE4608">
            <w:pPr>
              <w:pStyle w:val="Odlomakpopisa"/>
              <w:numPr>
                <w:ilvl w:val="0"/>
                <w:numId w:val="2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DIMETHYL SULFONE = 100%</w:t>
            </w:r>
          </w:p>
          <w:p w14:paraId="78E366DA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46EDB49A" w14:textId="77777777" w:rsidR="00302EDF" w:rsidRPr="006518DE" w:rsidRDefault="00302EDF" w:rsidP="00DE4608">
            <w:pPr>
              <w:pStyle w:val="Odlomakpopisa"/>
              <w:numPr>
                <w:ilvl w:val="0"/>
                <w:numId w:val="2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Bijeli kristalni prah</w:t>
            </w:r>
          </w:p>
          <w:p w14:paraId="28365815" w14:textId="77777777" w:rsidR="00302EDF" w:rsidRPr="006518DE" w:rsidRDefault="00302EDF" w:rsidP="00DE4608">
            <w:pPr>
              <w:pStyle w:val="Odlomakpopisa"/>
              <w:numPr>
                <w:ilvl w:val="0"/>
                <w:numId w:val="2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Voda &lt;= 0,5%</w:t>
            </w:r>
          </w:p>
          <w:p w14:paraId="704EEEC1" w14:textId="77777777" w:rsidR="00A10BBF" w:rsidRPr="006518DE" w:rsidRDefault="00302EDF" w:rsidP="00A10BBF">
            <w:pPr>
              <w:pStyle w:val="Odlomakpopisa"/>
              <w:numPr>
                <w:ilvl w:val="0"/>
                <w:numId w:val="2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alište = 108-111°C</w:t>
            </w:r>
            <w:r w:rsidR="00A10BBF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="00A10BBF" w:rsidRPr="006518DE">
              <w:rPr>
                <w:rFonts w:ascii="Arial Nova" w:hAnsi="Arial Nova" w:cstheme="majorHAnsi"/>
                <w:sz w:val="16"/>
                <w:szCs w:val="16"/>
              </w:rPr>
              <w:t>Gustoća &gt;= 0,65 g/cm3</w:t>
            </w:r>
          </w:p>
          <w:p w14:paraId="23EDE782" w14:textId="77777777" w:rsidR="00302EDF" w:rsidRPr="006518DE" w:rsidRDefault="00302EDF" w:rsidP="00DE4608">
            <w:pPr>
              <w:pStyle w:val="Odlomakpopisa"/>
              <w:numPr>
                <w:ilvl w:val="0"/>
                <w:numId w:val="2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eški metali &lt;= 5 ppm</w:t>
            </w:r>
          </w:p>
          <w:p w14:paraId="5CE13C4D" w14:textId="7C797A6A" w:rsidR="00302EDF" w:rsidRPr="00A10BBF" w:rsidRDefault="00302EDF" w:rsidP="000C4F89">
            <w:pPr>
              <w:pStyle w:val="Odlomakpopisa"/>
              <w:numPr>
                <w:ilvl w:val="0"/>
                <w:numId w:val="2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A10BBF">
              <w:rPr>
                <w:rFonts w:ascii="Arial Nova" w:hAnsi="Arial Nova" w:cstheme="majorHAnsi"/>
                <w:sz w:val="16"/>
                <w:szCs w:val="16"/>
              </w:rPr>
              <w:t>Pb &lt;= 3 ppm</w:t>
            </w:r>
            <w:r w:rsidR="00A10BBF" w:rsidRPr="00A10BBF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A10BBF">
              <w:rPr>
                <w:rFonts w:ascii="Arial Nova" w:hAnsi="Arial Nova" w:cstheme="majorHAnsi"/>
                <w:sz w:val="16"/>
                <w:szCs w:val="16"/>
              </w:rPr>
              <w:t>Cd &lt;= 1 ppm</w:t>
            </w:r>
            <w:r w:rsidR="00A10BBF" w:rsidRPr="00A10BBF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A10BBF">
              <w:rPr>
                <w:rFonts w:ascii="Arial Nova" w:hAnsi="Arial Nova" w:cstheme="majorHAnsi"/>
                <w:sz w:val="16"/>
                <w:szCs w:val="16"/>
              </w:rPr>
              <w:t>Hg &lt;= 0,1 ppm</w:t>
            </w:r>
          </w:p>
          <w:p w14:paraId="0C61473F" w14:textId="0E8FF133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245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TAMC &lt;= 100 CFU/g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F6EB78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B41B2F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36A6CD13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2745DF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324ECF2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Cetilni alkohol</w:t>
            </w:r>
          </w:p>
          <w:p w14:paraId="7AA2DB53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54C4F011" w14:textId="77777777" w:rsidR="00302EDF" w:rsidRPr="006518DE" w:rsidRDefault="00302EDF" w:rsidP="00DE4608">
            <w:pPr>
              <w:pStyle w:val="Odlomakpopisa"/>
              <w:numPr>
                <w:ilvl w:val="0"/>
                <w:numId w:val="2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CETYL ALCOHOL = 100%</w:t>
            </w:r>
          </w:p>
          <w:p w14:paraId="223AB231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40D2B880" w14:textId="77777777" w:rsidR="00302EDF" w:rsidRPr="006518DE" w:rsidRDefault="00302EDF" w:rsidP="00DE4608">
            <w:pPr>
              <w:pStyle w:val="Odlomakpopisa"/>
              <w:numPr>
                <w:ilvl w:val="0"/>
                <w:numId w:val="2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Voštane granule ili listići, bijele do blijedo žute boje.</w:t>
            </w:r>
          </w:p>
          <w:p w14:paraId="6EFCD0E7" w14:textId="77777777" w:rsidR="00302EDF" w:rsidRPr="006518DE" w:rsidRDefault="00302EDF" w:rsidP="00DE4608">
            <w:pPr>
              <w:pStyle w:val="Odlomakpopisa"/>
              <w:numPr>
                <w:ilvl w:val="0"/>
                <w:numId w:val="2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Kiselinski broj &lt;= 0,1 mgKOH/g</w:t>
            </w:r>
          </w:p>
          <w:p w14:paraId="73E715EA" w14:textId="77777777" w:rsidR="00302EDF" w:rsidRPr="006518DE" w:rsidRDefault="00302EDF" w:rsidP="00DE4608">
            <w:pPr>
              <w:pStyle w:val="Odlomakpopisa"/>
              <w:numPr>
                <w:ilvl w:val="0"/>
                <w:numId w:val="2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Jodni broj &lt;= 0,5 gI2/100g</w:t>
            </w:r>
          </w:p>
          <w:p w14:paraId="0340B6B6" w14:textId="77777777" w:rsidR="00302EDF" w:rsidRPr="006518DE" w:rsidRDefault="00302EDF" w:rsidP="00DE4608">
            <w:pPr>
              <w:pStyle w:val="Odlomakpopisa"/>
              <w:numPr>
                <w:ilvl w:val="0"/>
                <w:numId w:val="2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Hidroksilni broj = 228-234 mgKOH/g</w:t>
            </w:r>
          </w:p>
          <w:p w14:paraId="64AE0B9A" w14:textId="77777777" w:rsidR="00302EDF" w:rsidRPr="006518DE" w:rsidRDefault="00302EDF" w:rsidP="00DE4608">
            <w:pPr>
              <w:pStyle w:val="Odlomakpopisa"/>
              <w:numPr>
                <w:ilvl w:val="0"/>
                <w:numId w:val="2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alište = 45-55°C</w:t>
            </w:r>
          </w:p>
          <w:p w14:paraId="04000897" w14:textId="77777777" w:rsidR="00302EDF" w:rsidRPr="006518DE" w:rsidRDefault="00302EDF" w:rsidP="00DE4608">
            <w:pPr>
              <w:pStyle w:val="Odlomakpopisa"/>
              <w:numPr>
                <w:ilvl w:val="0"/>
                <w:numId w:val="2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C14 spojevi &lt;= 3%</w:t>
            </w:r>
          </w:p>
          <w:p w14:paraId="105633B8" w14:textId="77777777" w:rsidR="00302EDF" w:rsidRPr="006518DE" w:rsidRDefault="00302EDF" w:rsidP="00DE4608">
            <w:pPr>
              <w:pStyle w:val="Odlomakpopisa"/>
              <w:numPr>
                <w:ilvl w:val="0"/>
                <w:numId w:val="2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C16 spojevi &gt;= 95%</w:t>
            </w:r>
          </w:p>
          <w:p w14:paraId="560AC96C" w14:textId="77777777" w:rsidR="00302EDF" w:rsidRPr="006518DE" w:rsidRDefault="00302EDF" w:rsidP="00DE4608">
            <w:pPr>
              <w:pStyle w:val="Odlomakpopisa"/>
              <w:numPr>
                <w:ilvl w:val="0"/>
                <w:numId w:val="2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C18 spojevi &lt;= 5%</w:t>
            </w:r>
          </w:p>
          <w:p w14:paraId="76DE1B2F" w14:textId="77777777" w:rsidR="00302EDF" w:rsidRPr="006518DE" w:rsidRDefault="00302EDF" w:rsidP="00DE4608">
            <w:pPr>
              <w:pStyle w:val="Odlomakpopisa"/>
              <w:numPr>
                <w:ilvl w:val="0"/>
                <w:numId w:val="2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Voda &lt;= 0,1%</w:t>
            </w:r>
          </w:p>
          <w:p w14:paraId="67B0656F" w14:textId="41C5C9F1" w:rsidR="00302EDF" w:rsidRPr="006518DE" w:rsidRDefault="00302EDF" w:rsidP="00302EDF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Ugljikovodici &lt;= 0,5%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30430A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88D02A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52819B36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16285F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BE103BB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Akrilatni kopolimer, vodena emulzija</w:t>
            </w:r>
          </w:p>
          <w:p w14:paraId="62590D53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0D6114AE" w14:textId="77777777" w:rsidR="00302EDF" w:rsidRPr="006518DE" w:rsidRDefault="00302EDF" w:rsidP="00DE4608">
            <w:pPr>
              <w:pStyle w:val="Odlomakpopisa"/>
              <w:numPr>
                <w:ilvl w:val="0"/>
                <w:numId w:val="2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QUA = 65-75%</w:t>
            </w:r>
          </w:p>
          <w:p w14:paraId="6062FD6C" w14:textId="77777777" w:rsidR="00302EDF" w:rsidRPr="006518DE" w:rsidRDefault="00302EDF" w:rsidP="00DE4608">
            <w:pPr>
              <w:pStyle w:val="Odlomakpopisa"/>
              <w:numPr>
                <w:ilvl w:val="0"/>
                <w:numId w:val="2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CRYLATES COPOLYMER = 25-35%</w:t>
            </w:r>
          </w:p>
          <w:p w14:paraId="50A10A80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4D1CAA6A" w14:textId="77777777" w:rsidR="00302EDF" w:rsidRPr="006518DE" w:rsidRDefault="00302EDF" w:rsidP="00DE4608">
            <w:pPr>
              <w:pStyle w:val="Odlomakpopisa"/>
              <w:numPr>
                <w:ilvl w:val="0"/>
                <w:numId w:val="2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oluprozirna tekućina, mliječno bijele boje, karakterističnog mirisa.</w:t>
            </w:r>
          </w:p>
          <w:p w14:paraId="5FC27D25" w14:textId="77777777" w:rsidR="00302EDF" w:rsidRPr="006518DE" w:rsidRDefault="00302EDF" w:rsidP="00DE4608">
            <w:pPr>
              <w:pStyle w:val="Odlomakpopisa"/>
              <w:numPr>
                <w:ilvl w:val="0"/>
                <w:numId w:val="2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= 1,5-5,0.</w:t>
            </w:r>
          </w:p>
          <w:p w14:paraId="4347F013" w14:textId="77777777" w:rsidR="00302EDF" w:rsidRPr="006518DE" w:rsidRDefault="00302EDF" w:rsidP="00DE4608">
            <w:pPr>
              <w:pStyle w:val="Odlomakpopisa"/>
              <w:numPr>
                <w:ilvl w:val="0"/>
                <w:numId w:val="2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ustoća = 0,9-1,1 g/cm3.</w:t>
            </w:r>
          </w:p>
          <w:p w14:paraId="39D1D781" w14:textId="77777777" w:rsidR="00302EDF" w:rsidRPr="006518DE" w:rsidRDefault="00302EDF" w:rsidP="00DE4608">
            <w:pPr>
              <w:pStyle w:val="Odlomakpopisa"/>
              <w:numPr>
                <w:ilvl w:val="0"/>
                <w:numId w:val="2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opljivo u vodi</w:t>
            </w:r>
          </w:p>
          <w:p w14:paraId="42453818" w14:textId="77777777" w:rsidR="00302EDF" w:rsidRPr="006518DE" w:rsidRDefault="00302EDF" w:rsidP="00DE4608">
            <w:pPr>
              <w:pStyle w:val="Odlomakpopisa"/>
              <w:numPr>
                <w:ilvl w:val="0"/>
                <w:numId w:val="2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eški metali (Pb) &lt;= 10 ppm.</w:t>
            </w:r>
          </w:p>
          <w:p w14:paraId="7485CE73" w14:textId="77777777" w:rsidR="00302EDF" w:rsidRPr="006518DE" w:rsidRDefault="00302EDF" w:rsidP="00DE4608">
            <w:pPr>
              <w:pStyle w:val="Odlomakpopisa"/>
              <w:numPr>
                <w:ilvl w:val="0"/>
                <w:numId w:val="2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Ostatak monomera (etil akrilat) &lt;= 1 ppm.</w:t>
            </w:r>
          </w:p>
          <w:p w14:paraId="45178F84" w14:textId="4C4E1AE5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248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Ostatak monomera (butil akrilat) &lt;= 5 ppm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E98DFA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F86D30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6AF18F0E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2C391D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B6AAC9D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Ricinusovo ulje, hladno tiješteno</w:t>
            </w:r>
          </w:p>
          <w:p w14:paraId="766CF2AD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4CA6C990" w14:textId="77777777" w:rsidR="00302EDF" w:rsidRPr="006518DE" w:rsidRDefault="00302EDF" w:rsidP="00DE4608">
            <w:pPr>
              <w:pStyle w:val="Odlomakpopisa"/>
              <w:numPr>
                <w:ilvl w:val="0"/>
                <w:numId w:val="2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RICINUS COMMUNIS SEED OIL = 100%</w:t>
            </w:r>
          </w:p>
          <w:p w14:paraId="358F76C0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5BCB6AA1" w14:textId="77777777" w:rsidR="00302EDF" w:rsidRPr="006518DE" w:rsidRDefault="00302EDF" w:rsidP="00DE4608">
            <w:pPr>
              <w:pStyle w:val="Odlomakpopisa"/>
              <w:numPr>
                <w:ilvl w:val="0"/>
                <w:numId w:val="2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Linolenska kiselina &lt;= 1%.</w:t>
            </w:r>
          </w:p>
          <w:p w14:paraId="25C69C40" w14:textId="77777777" w:rsidR="00302EDF" w:rsidRPr="006518DE" w:rsidRDefault="00302EDF" w:rsidP="00DE4608">
            <w:pPr>
              <w:pStyle w:val="Odlomakpopisa"/>
              <w:numPr>
                <w:ilvl w:val="0"/>
                <w:numId w:val="2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Eikosenska kiselina &lt;= 1%</w:t>
            </w:r>
          </w:p>
          <w:p w14:paraId="4F64FD18" w14:textId="77777777" w:rsidR="00302EDF" w:rsidRPr="006518DE" w:rsidRDefault="00302EDF" w:rsidP="00DE4608">
            <w:pPr>
              <w:pStyle w:val="Odlomakpopisa"/>
              <w:numPr>
                <w:ilvl w:val="0"/>
                <w:numId w:val="2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almitinska kiselina &lt;= 2%.</w:t>
            </w:r>
          </w:p>
          <w:p w14:paraId="704E643F" w14:textId="77777777" w:rsidR="00302EDF" w:rsidRPr="006518DE" w:rsidRDefault="00302EDF" w:rsidP="00DE4608">
            <w:pPr>
              <w:pStyle w:val="Odlomakpopisa"/>
              <w:numPr>
                <w:ilvl w:val="0"/>
                <w:numId w:val="2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tearinska kiselina &lt;= 2,5%.</w:t>
            </w:r>
          </w:p>
          <w:p w14:paraId="0A68BF9F" w14:textId="77777777" w:rsidR="00302EDF" w:rsidRPr="006518DE" w:rsidRDefault="00302EDF" w:rsidP="00DE4608">
            <w:pPr>
              <w:pStyle w:val="Odlomakpopisa"/>
              <w:numPr>
                <w:ilvl w:val="0"/>
                <w:numId w:val="2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Oleinska kiselina = 2,5-6,0%.</w:t>
            </w:r>
          </w:p>
          <w:p w14:paraId="6F8BFE9E" w14:textId="77777777" w:rsidR="00302EDF" w:rsidRPr="006518DE" w:rsidRDefault="00302EDF" w:rsidP="00DE4608">
            <w:pPr>
              <w:pStyle w:val="Odlomakpopisa"/>
              <w:numPr>
                <w:ilvl w:val="0"/>
                <w:numId w:val="2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Linolna kiselina = 2,5-7,0%.</w:t>
            </w:r>
          </w:p>
          <w:p w14:paraId="68B3D4A7" w14:textId="77777777" w:rsidR="00302EDF" w:rsidRPr="006518DE" w:rsidRDefault="00302EDF" w:rsidP="00DE4608">
            <w:pPr>
              <w:pStyle w:val="Odlomakpopisa"/>
              <w:numPr>
                <w:ilvl w:val="0"/>
                <w:numId w:val="2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Ricinoleinska kiselina = 85-92%.</w:t>
            </w:r>
          </w:p>
          <w:p w14:paraId="55F2022D" w14:textId="77777777" w:rsidR="00302EDF" w:rsidRPr="006518DE" w:rsidRDefault="00302EDF" w:rsidP="00DE4608">
            <w:pPr>
              <w:pStyle w:val="Odlomakpopisa"/>
              <w:numPr>
                <w:ilvl w:val="0"/>
                <w:numId w:val="2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Bistra, viskozna tekućina, blijedo žute boje, karakterističnog mirisa. </w:t>
            </w:r>
          </w:p>
          <w:p w14:paraId="079E5270" w14:textId="28ADDF3A" w:rsidR="00302EDF" w:rsidRPr="00A10BBF" w:rsidRDefault="00302EDF" w:rsidP="000C4F89">
            <w:pPr>
              <w:pStyle w:val="Odlomakpopisa"/>
              <w:numPr>
                <w:ilvl w:val="0"/>
                <w:numId w:val="2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A10BBF">
              <w:rPr>
                <w:rFonts w:ascii="Arial Nova" w:hAnsi="Arial Nova" w:cstheme="majorHAnsi"/>
                <w:sz w:val="16"/>
                <w:szCs w:val="16"/>
              </w:rPr>
              <w:t>Talište = -18 - -12°C</w:t>
            </w:r>
            <w:r w:rsidR="00A10BBF" w:rsidRPr="00A10BBF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A10BBF">
              <w:rPr>
                <w:rFonts w:ascii="Arial Nova" w:hAnsi="Arial Nova" w:cstheme="majorHAnsi"/>
                <w:sz w:val="16"/>
                <w:szCs w:val="16"/>
              </w:rPr>
              <w:t>Vrelište = 313°C</w:t>
            </w:r>
            <w:r w:rsidR="00A10BBF" w:rsidRPr="00A10BBF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A10BBF">
              <w:rPr>
                <w:rFonts w:ascii="Arial Nova" w:hAnsi="Arial Nova" w:cstheme="majorHAnsi"/>
                <w:sz w:val="16"/>
                <w:szCs w:val="16"/>
              </w:rPr>
              <w:t>Relativna gustoća = 0,955-0,968.</w:t>
            </w:r>
          </w:p>
          <w:p w14:paraId="5FCD50F4" w14:textId="77777777" w:rsidR="00302EDF" w:rsidRPr="006518DE" w:rsidRDefault="00302EDF" w:rsidP="00DE4608">
            <w:pPr>
              <w:pStyle w:val="Odlomakpopisa"/>
              <w:numPr>
                <w:ilvl w:val="0"/>
                <w:numId w:val="2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Indeks refrakcije = 1,479.</w:t>
            </w:r>
          </w:p>
          <w:p w14:paraId="2897E6DA" w14:textId="62A78F4C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249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Voda &lt;= 0,3%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800073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9E3203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06A1FF38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09F07D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1315264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Decil glukozid, otopina</w:t>
            </w:r>
          </w:p>
          <w:p w14:paraId="6C32A2DD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6D9EDEA2" w14:textId="77777777" w:rsidR="00302EDF" w:rsidRPr="006518DE" w:rsidRDefault="00302EDF" w:rsidP="00DE4608">
            <w:pPr>
              <w:pStyle w:val="Odlomakpopisa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DECYL GLUCOSIDE = 51-55 %</w:t>
            </w:r>
          </w:p>
          <w:p w14:paraId="02CFF1DA" w14:textId="77777777" w:rsidR="00302EDF" w:rsidRPr="006518DE" w:rsidRDefault="00302EDF" w:rsidP="00DE4608">
            <w:pPr>
              <w:pStyle w:val="Odlomakpopisa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QUA = 45-49 %.</w:t>
            </w:r>
          </w:p>
          <w:p w14:paraId="7E7DFB8D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42285BBE" w14:textId="77777777" w:rsidR="00302EDF" w:rsidRPr="006518DE" w:rsidRDefault="00302EDF" w:rsidP="00DE4608">
            <w:pPr>
              <w:pStyle w:val="Odlomakpopisa"/>
              <w:numPr>
                <w:ilvl w:val="0"/>
                <w:numId w:val="2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Mutna, žućkasta, viskozna tekućina.</w:t>
            </w:r>
          </w:p>
          <w:p w14:paraId="21545AD2" w14:textId="77777777" w:rsidR="00302EDF" w:rsidRPr="006518DE" w:rsidRDefault="00302EDF" w:rsidP="00DE4608">
            <w:pPr>
              <w:pStyle w:val="Odlomakpopisa"/>
              <w:numPr>
                <w:ilvl w:val="0"/>
                <w:numId w:val="2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(izopropanol, 20 °C) = 11,5-12,5.</w:t>
            </w:r>
          </w:p>
          <w:p w14:paraId="3C2CF91D" w14:textId="77777777" w:rsidR="00302EDF" w:rsidRPr="006518DE" w:rsidRDefault="00302EDF" w:rsidP="00DE4608">
            <w:pPr>
              <w:pStyle w:val="Odlomakpopisa"/>
              <w:numPr>
                <w:ilvl w:val="0"/>
                <w:numId w:val="2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ustoća (25 °C) = 1,1 g/cm3.</w:t>
            </w:r>
          </w:p>
          <w:p w14:paraId="285BD489" w14:textId="245DAAAC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251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Topljivo u vodi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F55F8A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5F0DD3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7B76F06E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FC8B73A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86959DB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Smjesa surfaktanata prirodnog podrijetla, bez sulfata</w:t>
            </w:r>
          </w:p>
          <w:p w14:paraId="3CA90A70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3C024966" w14:textId="77777777" w:rsidR="00302EDF" w:rsidRPr="006518DE" w:rsidRDefault="00302EDF" w:rsidP="00DE4608">
            <w:pPr>
              <w:pStyle w:val="Odlomakpopisa"/>
              <w:numPr>
                <w:ilvl w:val="0"/>
                <w:numId w:val="2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QUA = 40-60%</w:t>
            </w:r>
          </w:p>
          <w:p w14:paraId="3EC6984F" w14:textId="77777777" w:rsidR="00302EDF" w:rsidRPr="006518DE" w:rsidRDefault="00302EDF" w:rsidP="00DE4608">
            <w:pPr>
              <w:pStyle w:val="Odlomakpopisa"/>
              <w:numPr>
                <w:ilvl w:val="0"/>
                <w:numId w:val="2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ODIUM COCOAMPHOACETATE = 10-20%</w:t>
            </w:r>
          </w:p>
          <w:p w14:paraId="63CDE8C3" w14:textId="77777777" w:rsidR="00302EDF" w:rsidRPr="006518DE" w:rsidRDefault="00302EDF" w:rsidP="00DE4608">
            <w:pPr>
              <w:pStyle w:val="Odlomakpopisa"/>
              <w:numPr>
                <w:ilvl w:val="0"/>
                <w:numId w:val="2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LYCERIN = 8-10%</w:t>
            </w:r>
          </w:p>
          <w:p w14:paraId="6D67676A" w14:textId="77777777" w:rsidR="00302EDF" w:rsidRPr="006518DE" w:rsidRDefault="00302EDF" w:rsidP="00DE4608">
            <w:pPr>
              <w:pStyle w:val="Odlomakpopisa"/>
              <w:numPr>
                <w:ilvl w:val="0"/>
                <w:numId w:val="2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LAURYL GLUCOSIDE = 5-15%</w:t>
            </w:r>
          </w:p>
          <w:p w14:paraId="32F740E6" w14:textId="77777777" w:rsidR="00302EDF" w:rsidRPr="006518DE" w:rsidRDefault="00302EDF" w:rsidP="00DE4608">
            <w:pPr>
              <w:pStyle w:val="Odlomakpopisa"/>
              <w:numPr>
                <w:ilvl w:val="0"/>
                <w:numId w:val="2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ODIUM COCOYL GLUTAMATE = 0-5%</w:t>
            </w:r>
          </w:p>
          <w:p w14:paraId="528186E7" w14:textId="77777777" w:rsidR="00302EDF" w:rsidRPr="006518DE" w:rsidRDefault="00302EDF" w:rsidP="00DE4608">
            <w:pPr>
              <w:pStyle w:val="Odlomakpopisa"/>
              <w:numPr>
                <w:ilvl w:val="0"/>
                <w:numId w:val="2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ODIUM LAURYL GLUCOSE CARBOXYLATE = 0-5%</w:t>
            </w:r>
          </w:p>
          <w:p w14:paraId="4E213378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6AC05D7B" w14:textId="77777777" w:rsidR="00302EDF" w:rsidRPr="006518DE" w:rsidRDefault="00302EDF" w:rsidP="00DE4608">
            <w:pPr>
              <w:pStyle w:val="Odlomakpopisa"/>
              <w:numPr>
                <w:ilvl w:val="0"/>
                <w:numId w:val="2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lastRenderedPageBreak/>
              <w:t>Bistra, žućkasta tekućina, karakterističnog mirisa.</w:t>
            </w:r>
          </w:p>
          <w:p w14:paraId="70CF1E2F" w14:textId="77777777" w:rsidR="00302EDF" w:rsidRPr="006518DE" w:rsidRDefault="00302EDF" w:rsidP="00DE4608">
            <w:pPr>
              <w:pStyle w:val="Odlomakpopisa"/>
              <w:numPr>
                <w:ilvl w:val="0"/>
                <w:numId w:val="2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= 6,5-7,5.</w:t>
            </w:r>
          </w:p>
          <w:p w14:paraId="54C5DD7F" w14:textId="77777777" w:rsidR="00302EDF" w:rsidRPr="006518DE" w:rsidRDefault="00302EDF" w:rsidP="00DE4608">
            <w:pPr>
              <w:pStyle w:val="Odlomakpopisa"/>
              <w:numPr>
                <w:ilvl w:val="0"/>
                <w:numId w:val="2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ustoća 1,13-1,15 g/cm3.</w:t>
            </w:r>
          </w:p>
          <w:p w14:paraId="45CF24AF" w14:textId="77777777" w:rsidR="00302EDF" w:rsidRPr="006518DE" w:rsidRDefault="00302EDF" w:rsidP="00DE4608">
            <w:pPr>
              <w:pStyle w:val="Odlomakpopisa"/>
              <w:numPr>
                <w:ilvl w:val="0"/>
                <w:numId w:val="2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Miješa se s vodom u svim omjerima.</w:t>
            </w:r>
          </w:p>
          <w:p w14:paraId="2229E22C" w14:textId="36BF155B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253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NaCl = 4,5-5,8%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D66B01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D3E7F8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45F686CD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F295E9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BA31E59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Ulje badema, rafinirano</w:t>
            </w:r>
          </w:p>
          <w:p w14:paraId="1BD01174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183A4FCE" w14:textId="77777777" w:rsidR="00302EDF" w:rsidRPr="006518DE" w:rsidRDefault="00302EDF" w:rsidP="00DE4608">
            <w:pPr>
              <w:pStyle w:val="Odlomakpopisa"/>
              <w:numPr>
                <w:ilvl w:val="0"/>
                <w:numId w:val="2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RUNUS AMYGDALUS DULCIS OIL = 100%</w:t>
            </w:r>
          </w:p>
          <w:p w14:paraId="10146250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790C4DAF" w14:textId="77777777" w:rsidR="00302EDF" w:rsidRPr="006518DE" w:rsidRDefault="00302EDF" w:rsidP="00DE4608">
            <w:pPr>
              <w:pStyle w:val="Odlomakpopisa"/>
              <w:numPr>
                <w:ilvl w:val="0"/>
                <w:numId w:val="2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tearinska kiselina = 2,82%.</w:t>
            </w:r>
          </w:p>
          <w:p w14:paraId="680D1C5F" w14:textId="77777777" w:rsidR="00302EDF" w:rsidRPr="006518DE" w:rsidRDefault="00302EDF" w:rsidP="00DE4608">
            <w:pPr>
              <w:pStyle w:val="Odlomakpopisa"/>
              <w:numPr>
                <w:ilvl w:val="0"/>
                <w:numId w:val="2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almitinska kiselina = 4,72%.</w:t>
            </w:r>
          </w:p>
          <w:p w14:paraId="5A0654A2" w14:textId="77777777" w:rsidR="00302EDF" w:rsidRPr="006518DE" w:rsidRDefault="00302EDF" w:rsidP="00DE4608">
            <w:pPr>
              <w:pStyle w:val="Odlomakpopisa"/>
              <w:numPr>
                <w:ilvl w:val="0"/>
                <w:numId w:val="2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Linolna kiselina = 23,29%.</w:t>
            </w:r>
          </w:p>
          <w:p w14:paraId="3FE9A8D0" w14:textId="77777777" w:rsidR="00302EDF" w:rsidRPr="006518DE" w:rsidRDefault="00302EDF" w:rsidP="00DE4608">
            <w:pPr>
              <w:pStyle w:val="Odlomakpopisa"/>
              <w:numPr>
                <w:ilvl w:val="0"/>
                <w:numId w:val="2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Oleinska kiselina = 66,66%</w:t>
            </w:r>
          </w:p>
          <w:p w14:paraId="01FE04DD" w14:textId="77777777" w:rsidR="00302EDF" w:rsidRPr="006518DE" w:rsidRDefault="00302EDF" w:rsidP="00DE4608">
            <w:pPr>
              <w:pStyle w:val="Odlomakpopisa"/>
              <w:numPr>
                <w:ilvl w:val="0"/>
                <w:numId w:val="2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Viskozna tekućina, žute boje, bez mirisa. </w:t>
            </w:r>
          </w:p>
          <w:p w14:paraId="216DDF7E" w14:textId="090D48D6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254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Relativna gustoća = 0,91-0,92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F23A211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0D2FFA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5CDCE795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9E3F6A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DAFF636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Cinkov stearat</w:t>
            </w:r>
          </w:p>
          <w:p w14:paraId="4285567E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astav (INCI): </w:t>
            </w:r>
          </w:p>
          <w:p w14:paraId="1053E503" w14:textId="77777777" w:rsidR="00302EDF" w:rsidRPr="006518DE" w:rsidRDefault="00302EDF" w:rsidP="00DE4608">
            <w:pPr>
              <w:pStyle w:val="Odlomakpopisa"/>
              <w:numPr>
                <w:ilvl w:val="0"/>
                <w:numId w:val="2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ZINC STEARATE = 100%</w:t>
            </w:r>
          </w:p>
          <w:p w14:paraId="7D855145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7E8BB235" w14:textId="77777777" w:rsidR="00302EDF" w:rsidRPr="006518DE" w:rsidRDefault="00302EDF" w:rsidP="00DE4608">
            <w:pPr>
              <w:pStyle w:val="Odlomakpopisa"/>
              <w:numPr>
                <w:ilvl w:val="0"/>
                <w:numId w:val="2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Bijeli prah, karakterističnog mirisa.</w:t>
            </w:r>
          </w:p>
          <w:p w14:paraId="50409C0E" w14:textId="77777777" w:rsidR="00302EDF" w:rsidRPr="006518DE" w:rsidRDefault="00302EDF" w:rsidP="00DE4608">
            <w:pPr>
              <w:pStyle w:val="Odlomakpopisa"/>
              <w:numPr>
                <w:ilvl w:val="0"/>
                <w:numId w:val="2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= 6,5-7,5.</w:t>
            </w:r>
          </w:p>
          <w:p w14:paraId="59AFA837" w14:textId="77777777" w:rsidR="00302EDF" w:rsidRPr="006518DE" w:rsidRDefault="00302EDF" w:rsidP="00DE4608">
            <w:pPr>
              <w:pStyle w:val="Odlomakpopisa"/>
              <w:numPr>
                <w:ilvl w:val="0"/>
                <w:numId w:val="2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ustoća = 260,0 - 360,0 g/L.</w:t>
            </w:r>
          </w:p>
          <w:p w14:paraId="42D52BBC" w14:textId="77777777" w:rsidR="00302EDF" w:rsidRPr="006518DE" w:rsidRDefault="00302EDF" w:rsidP="00DE4608">
            <w:pPr>
              <w:pStyle w:val="Odlomakpopisa"/>
              <w:numPr>
                <w:ilvl w:val="0"/>
                <w:numId w:val="2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Veličina čestice: &gt; 200 mesh (&lt; 75 µm) = &lt;= 0,5 %.</w:t>
            </w:r>
          </w:p>
          <w:p w14:paraId="06FB9867" w14:textId="77777777" w:rsidR="00302EDF" w:rsidRPr="006518DE" w:rsidRDefault="00302EDF" w:rsidP="00DE4608">
            <w:pPr>
              <w:pStyle w:val="Odlomakpopisa"/>
              <w:numPr>
                <w:ilvl w:val="0"/>
                <w:numId w:val="2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Netopljivo u hladnoj vodi.</w:t>
            </w:r>
          </w:p>
          <w:p w14:paraId="7D12575E" w14:textId="77777777" w:rsidR="00302EDF" w:rsidRPr="006518DE" w:rsidRDefault="00302EDF" w:rsidP="00DE4608">
            <w:pPr>
              <w:pStyle w:val="Odlomakpopisa"/>
              <w:numPr>
                <w:ilvl w:val="0"/>
                <w:numId w:val="2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Vlaga &lt;= 1 %.</w:t>
            </w:r>
          </w:p>
          <w:p w14:paraId="43AEBAF1" w14:textId="77777777" w:rsidR="00302EDF" w:rsidRPr="006518DE" w:rsidRDefault="00302EDF" w:rsidP="00DE4608">
            <w:pPr>
              <w:pStyle w:val="Odlomakpopisa"/>
              <w:numPr>
                <w:ilvl w:val="0"/>
                <w:numId w:val="2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lobodne masne kiseline &lt;= 1 %.</w:t>
            </w:r>
          </w:p>
          <w:p w14:paraId="5AF39049" w14:textId="21468AE4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255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Topljive soli &lt;= 0,1 %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F324FF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DF3ABB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3BB5A609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AD1C31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A4B106A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Propilen glikol</w:t>
            </w:r>
          </w:p>
          <w:p w14:paraId="1CC18635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47464E9C" w14:textId="77777777" w:rsidR="00302EDF" w:rsidRPr="006518DE" w:rsidRDefault="00302EDF" w:rsidP="00DE4608">
            <w:pPr>
              <w:pStyle w:val="Odlomakpopisa"/>
              <w:numPr>
                <w:ilvl w:val="0"/>
                <w:numId w:val="2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ROPYLENE GLYCOL = 100%</w:t>
            </w:r>
          </w:p>
          <w:p w14:paraId="6F4288B7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6683D0B6" w14:textId="77777777" w:rsidR="00302EDF" w:rsidRPr="006518DE" w:rsidRDefault="00302EDF" w:rsidP="00DE4608">
            <w:pPr>
              <w:pStyle w:val="Odlomakpopisa"/>
              <w:numPr>
                <w:ilvl w:val="0"/>
                <w:numId w:val="2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Bezbojna tekućina, bez mirisa. </w:t>
            </w:r>
          </w:p>
          <w:p w14:paraId="69EAB63F" w14:textId="77777777" w:rsidR="00302EDF" w:rsidRPr="006518DE" w:rsidRDefault="00302EDF" w:rsidP="00DE4608">
            <w:pPr>
              <w:pStyle w:val="Odlomakpopisa"/>
              <w:numPr>
                <w:ilvl w:val="0"/>
                <w:numId w:val="2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(50%) = 6,5-7,5.</w:t>
            </w:r>
          </w:p>
          <w:p w14:paraId="6C5E90CF" w14:textId="77777777" w:rsidR="00302EDF" w:rsidRPr="006518DE" w:rsidRDefault="00302EDF" w:rsidP="00DE4608">
            <w:pPr>
              <w:pStyle w:val="Odlomakpopisa"/>
              <w:numPr>
                <w:ilvl w:val="0"/>
                <w:numId w:val="2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Relativna gustoća = 1,03-1,04.</w:t>
            </w:r>
          </w:p>
          <w:p w14:paraId="02E6540F" w14:textId="77777777" w:rsidR="00302EDF" w:rsidRPr="006518DE" w:rsidRDefault="00302EDF" w:rsidP="00DE4608">
            <w:pPr>
              <w:pStyle w:val="Odlomakpopisa"/>
              <w:numPr>
                <w:ilvl w:val="0"/>
                <w:numId w:val="2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Indeks refrakcije = 1,43-1,44.</w:t>
            </w:r>
          </w:p>
          <w:p w14:paraId="23A31397" w14:textId="0D5D8C69" w:rsidR="00302EDF" w:rsidRPr="00A10BBF" w:rsidRDefault="00302EDF" w:rsidP="000C4F89">
            <w:pPr>
              <w:pStyle w:val="Odlomakpopisa"/>
              <w:numPr>
                <w:ilvl w:val="0"/>
                <w:numId w:val="2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A10BBF">
              <w:rPr>
                <w:rFonts w:ascii="Arial Nova" w:hAnsi="Arial Nova" w:cstheme="majorHAnsi"/>
                <w:sz w:val="16"/>
                <w:szCs w:val="16"/>
              </w:rPr>
              <w:t>Talište &lt; -20°C</w:t>
            </w:r>
            <w:r w:rsidR="00A10BBF" w:rsidRPr="00A10BBF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A10BBF">
              <w:rPr>
                <w:rFonts w:ascii="Arial Nova" w:hAnsi="Arial Nova" w:cstheme="majorHAnsi"/>
                <w:sz w:val="16"/>
                <w:szCs w:val="16"/>
              </w:rPr>
              <w:t>Vrelište = 180-185°C.</w:t>
            </w:r>
          </w:p>
          <w:p w14:paraId="42333BDB" w14:textId="77777777" w:rsidR="00302EDF" w:rsidRPr="006518DE" w:rsidRDefault="00302EDF" w:rsidP="00DE4608">
            <w:pPr>
              <w:pStyle w:val="Odlomakpopisa"/>
              <w:numPr>
                <w:ilvl w:val="0"/>
                <w:numId w:val="2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otpuno topiv u vodi, etanolu i acetonu. Djelomično topiv u eteru.</w:t>
            </w:r>
          </w:p>
          <w:p w14:paraId="428C1CA5" w14:textId="77777777" w:rsidR="00302EDF" w:rsidRPr="006518DE" w:rsidRDefault="00302EDF" w:rsidP="00DE4608">
            <w:pPr>
              <w:pStyle w:val="Odlomakpopisa"/>
              <w:numPr>
                <w:ilvl w:val="0"/>
                <w:numId w:val="2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Voda &lt;= 0,2%.</w:t>
            </w:r>
          </w:p>
          <w:p w14:paraId="1433C8DA" w14:textId="77777777" w:rsidR="00302EDF" w:rsidRPr="006518DE" w:rsidRDefault="00302EDF" w:rsidP="00DE4608">
            <w:pPr>
              <w:pStyle w:val="Odlomakpopisa"/>
              <w:numPr>
                <w:ilvl w:val="0"/>
                <w:numId w:val="2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ulfatni pepeo &lt;= 70 ppm.</w:t>
            </w:r>
          </w:p>
          <w:p w14:paraId="21ACFDAF" w14:textId="77777777" w:rsidR="00302EDF" w:rsidRPr="006518DE" w:rsidRDefault="00302EDF" w:rsidP="00DE4608">
            <w:pPr>
              <w:pStyle w:val="Odlomakpopisa"/>
              <w:numPr>
                <w:ilvl w:val="0"/>
                <w:numId w:val="2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Kloridi &lt;= 70 ppm.</w:t>
            </w:r>
          </w:p>
          <w:p w14:paraId="048CD5AE" w14:textId="77777777" w:rsidR="00302EDF" w:rsidRPr="006518DE" w:rsidRDefault="00302EDF" w:rsidP="00DE4608">
            <w:pPr>
              <w:pStyle w:val="Odlomakpopisa"/>
              <w:numPr>
                <w:ilvl w:val="0"/>
                <w:numId w:val="2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ulfati &lt;= 60 ppm. </w:t>
            </w:r>
          </w:p>
          <w:p w14:paraId="29EE230B" w14:textId="77777777" w:rsidR="00302EDF" w:rsidRPr="006518DE" w:rsidRDefault="00302EDF" w:rsidP="00DE4608">
            <w:pPr>
              <w:pStyle w:val="Odlomakpopisa"/>
              <w:numPr>
                <w:ilvl w:val="0"/>
                <w:numId w:val="2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Dimeri i polimeri &lt;= 0,1%.</w:t>
            </w:r>
          </w:p>
          <w:p w14:paraId="2FC324A1" w14:textId="77777777" w:rsidR="00302EDF" w:rsidRPr="006518DE" w:rsidRDefault="00302EDF" w:rsidP="00DE4608">
            <w:pPr>
              <w:pStyle w:val="Odlomakpopisa"/>
              <w:numPr>
                <w:ilvl w:val="0"/>
                <w:numId w:val="2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1,3-propandiol &lt;= 100 ppm.</w:t>
            </w:r>
          </w:p>
          <w:p w14:paraId="6C6100D6" w14:textId="77777777" w:rsidR="00302EDF" w:rsidRPr="006518DE" w:rsidRDefault="00302EDF" w:rsidP="00DE4608">
            <w:pPr>
              <w:pStyle w:val="Odlomakpopisa"/>
              <w:numPr>
                <w:ilvl w:val="0"/>
                <w:numId w:val="2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Halogenirani organski spojevi &lt;= 1 ppm.</w:t>
            </w:r>
          </w:p>
          <w:p w14:paraId="606A1577" w14:textId="77777777" w:rsidR="00302EDF" w:rsidRPr="006518DE" w:rsidRDefault="00302EDF" w:rsidP="00DE4608">
            <w:pPr>
              <w:pStyle w:val="Odlomakpopisa"/>
              <w:numPr>
                <w:ilvl w:val="0"/>
                <w:numId w:val="2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s &lt;= 2 ppm.</w:t>
            </w:r>
          </w:p>
          <w:p w14:paraId="091F4E35" w14:textId="60C65CA8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256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lastRenderedPageBreak/>
              <w:t>Teški metali &lt;= 5 ppm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0808E5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49F129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7E4BCCF2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AF6FBA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4DD7E7C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Natrijev citrat</w:t>
            </w:r>
          </w:p>
          <w:p w14:paraId="304A32A4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29857E05" w14:textId="77777777" w:rsidR="00302EDF" w:rsidRPr="006518DE" w:rsidRDefault="00302EDF" w:rsidP="00DE4608">
            <w:pPr>
              <w:pStyle w:val="Odlomakpopisa"/>
              <w:numPr>
                <w:ilvl w:val="0"/>
                <w:numId w:val="25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ODIUM CITRATE = 100%</w:t>
            </w:r>
          </w:p>
          <w:p w14:paraId="01404163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191935F4" w14:textId="77777777" w:rsidR="00302EDF" w:rsidRPr="006518DE" w:rsidRDefault="00302EDF" w:rsidP="00DE4608">
            <w:pPr>
              <w:pStyle w:val="Odlomakpopisa"/>
              <w:numPr>
                <w:ilvl w:val="0"/>
                <w:numId w:val="25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Prah ili kristali, bijele boje, karakterističnog mirisa. </w:t>
            </w:r>
          </w:p>
          <w:p w14:paraId="773793F3" w14:textId="77777777" w:rsidR="00302EDF" w:rsidRPr="006518DE" w:rsidRDefault="00302EDF" w:rsidP="00DE4608">
            <w:pPr>
              <w:pStyle w:val="Odlomakpopisa"/>
              <w:numPr>
                <w:ilvl w:val="0"/>
                <w:numId w:val="25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(5%) 7,5-9,0.</w:t>
            </w:r>
          </w:p>
          <w:p w14:paraId="2A33D378" w14:textId="77777777" w:rsidR="00302EDF" w:rsidRPr="006518DE" w:rsidRDefault="00302EDF" w:rsidP="00DE4608">
            <w:pPr>
              <w:pStyle w:val="Odlomakpopisa"/>
              <w:numPr>
                <w:ilvl w:val="0"/>
                <w:numId w:val="25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Relativna gustoća = 1,8-1,9.</w:t>
            </w:r>
          </w:p>
          <w:p w14:paraId="214459F8" w14:textId="77777777" w:rsidR="00302EDF" w:rsidRPr="006518DE" w:rsidRDefault="00302EDF" w:rsidP="00DE4608">
            <w:pPr>
              <w:pStyle w:val="Odlomakpopisa"/>
              <w:numPr>
                <w:ilvl w:val="0"/>
                <w:numId w:val="25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Dobro topljivo u vodi.</w:t>
            </w:r>
          </w:p>
          <w:p w14:paraId="563C3B7C" w14:textId="77777777" w:rsidR="00302EDF" w:rsidRPr="006518DE" w:rsidRDefault="00302EDF" w:rsidP="00DE4608">
            <w:pPr>
              <w:pStyle w:val="Odlomakpopisa"/>
              <w:numPr>
                <w:ilvl w:val="0"/>
                <w:numId w:val="25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s &lt;= 1 ppm.</w:t>
            </w:r>
          </w:p>
          <w:p w14:paraId="5FC2ED52" w14:textId="77777777" w:rsidR="00302EDF" w:rsidRPr="006518DE" w:rsidRDefault="00302EDF" w:rsidP="00DE4608">
            <w:pPr>
              <w:pStyle w:val="Odlomakpopisa"/>
              <w:numPr>
                <w:ilvl w:val="0"/>
                <w:numId w:val="25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Kloridi &lt;= 50 ppm.</w:t>
            </w:r>
          </w:p>
          <w:p w14:paraId="5417447F" w14:textId="77777777" w:rsidR="00302EDF" w:rsidRPr="006518DE" w:rsidRDefault="00302EDF" w:rsidP="00DE4608">
            <w:pPr>
              <w:pStyle w:val="Odlomakpopisa"/>
              <w:numPr>
                <w:ilvl w:val="0"/>
                <w:numId w:val="25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eški metali &lt;= 5 ppm.</w:t>
            </w:r>
          </w:p>
          <w:p w14:paraId="1FD672CE" w14:textId="68B7F9BF" w:rsidR="00302EDF" w:rsidRPr="00A10BBF" w:rsidRDefault="00302EDF" w:rsidP="000C4F89">
            <w:pPr>
              <w:pStyle w:val="Odlomakpopisa"/>
              <w:numPr>
                <w:ilvl w:val="0"/>
                <w:numId w:val="25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A10BBF">
              <w:rPr>
                <w:rFonts w:ascii="Arial Nova" w:hAnsi="Arial Nova" w:cstheme="majorHAnsi"/>
                <w:sz w:val="16"/>
                <w:szCs w:val="16"/>
              </w:rPr>
              <w:t>Pb &lt;= 0,5 ppm</w:t>
            </w:r>
            <w:r w:rsidR="00A10BBF" w:rsidRPr="00A10BBF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A10BBF">
              <w:rPr>
                <w:rFonts w:ascii="Arial Nova" w:hAnsi="Arial Nova" w:cstheme="majorHAnsi"/>
                <w:sz w:val="16"/>
                <w:szCs w:val="16"/>
              </w:rPr>
              <w:t>Hg &lt;= 0,5 ppm.</w:t>
            </w:r>
          </w:p>
          <w:p w14:paraId="00FF180A" w14:textId="77777777" w:rsidR="00302EDF" w:rsidRPr="006518DE" w:rsidRDefault="00302EDF" w:rsidP="00DE4608">
            <w:pPr>
              <w:pStyle w:val="Odlomakpopisa"/>
              <w:numPr>
                <w:ilvl w:val="0"/>
                <w:numId w:val="25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Oksalna kiselina/oksalati &lt;= 100 ppm.</w:t>
            </w:r>
          </w:p>
          <w:p w14:paraId="5F5DFED9" w14:textId="5549EAE2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257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Sulfati &lt;= 100 ppm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06A13A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63F21A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1A68D8B4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0269B5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FC4C33C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Kokamidopropil betain, otopina</w:t>
            </w:r>
          </w:p>
          <w:p w14:paraId="0A829FA7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50338EC0" w14:textId="77777777" w:rsidR="00302EDF" w:rsidRPr="006518DE" w:rsidRDefault="00302EDF" w:rsidP="00DE4608">
            <w:pPr>
              <w:pStyle w:val="Odlomakpopisa"/>
              <w:numPr>
                <w:ilvl w:val="0"/>
                <w:numId w:val="25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QUA = 68-70%</w:t>
            </w:r>
          </w:p>
          <w:p w14:paraId="64F847B8" w14:textId="77777777" w:rsidR="00302EDF" w:rsidRPr="006518DE" w:rsidRDefault="00302EDF" w:rsidP="00DE4608">
            <w:pPr>
              <w:pStyle w:val="Odlomakpopisa"/>
              <w:numPr>
                <w:ilvl w:val="0"/>
                <w:numId w:val="25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COCAMIDOPROPYL BETAINE = 30-32%</w:t>
            </w:r>
          </w:p>
          <w:p w14:paraId="23E4543C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098034FA" w14:textId="77777777" w:rsidR="00302EDF" w:rsidRPr="006518DE" w:rsidRDefault="00302EDF" w:rsidP="00DE4608">
            <w:pPr>
              <w:pStyle w:val="Odlomakpopisa"/>
              <w:numPr>
                <w:ilvl w:val="0"/>
                <w:numId w:val="25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Tekućina, boje slonovače, gotovo bez mirisa. </w:t>
            </w:r>
          </w:p>
          <w:p w14:paraId="167D109F" w14:textId="77777777" w:rsidR="00302EDF" w:rsidRPr="006518DE" w:rsidRDefault="00302EDF" w:rsidP="00DE4608">
            <w:pPr>
              <w:pStyle w:val="Odlomakpopisa"/>
              <w:numPr>
                <w:ilvl w:val="0"/>
                <w:numId w:val="25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H = 4,0-5,0.</w:t>
            </w:r>
          </w:p>
          <w:p w14:paraId="38AB995F" w14:textId="3E8C635E" w:rsidR="00302EDF" w:rsidRPr="00A10BBF" w:rsidRDefault="00302EDF" w:rsidP="000C4F89">
            <w:pPr>
              <w:pStyle w:val="Odlomakpopisa"/>
              <w:numPr>
                <w:ilvl w:val="0"/>
                <w:numId w:val="25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A10BBF">
              <w:rPr>
                <w:rFonts w:ascii="Arial Nova" w:hAnsi="Arial Nova" w:cstheme="majorHAnsi"/>
                <w:sz w:val="16"/>
                <w:szCs w:val="16"/>
              </w:rPr>
              <w:t>Talište &lt; 0°C</w:t>
            </w:r>
            <w:r w:rsidR="00A10BBF" w:rsidRPr="00A10BBF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A10BBF">
              <w:rPr>
                <w:rFonts w:ascii="Arial Nova" w:hAnsi="Arial Nova" w:cstheme="majorHAnsi"/>
                <w:sz w:val="16"/>
                <w:szCs w:val="16"/>
              </w:rPr>
              <w:t>Vrelište &gt; 100°C</w:t>
            </w:r>
            <w:r w:rsidR="00A10BBF" w:rsidRPr="00A10BBF">
              <w:rPr>
                <w:rFonts w:ascii="Arial Nova" w:hAnsi="Arial Nova" w:cstheme="majorHAnsi"/>
                <w:sz w:val="16"/>
                <w:szCs w:val="16"/>
              </w:rPr>
              <w:t xml:space="preserve">; </w:t>
            </w:r>
            <w:r w:rsidRPr="00A10BBF">
              <w:rPr>
                <w:rFonts w:ascii="Arial Nova" w:hAnsi="Arial Nova" w:cstheme="majorHAnsi"/>
                <w:sz w:val="16"/>
                <w:szCs w:val="16"/>
              </w:rPr>
              <w:t>Gustoća = 1,05-1,07 g/cm3.</w:t>
            </w:r>
          </w:p>
          <w:p w14:paraId="2A27A32F" w14:textId="77777777" w:rsidR="00302EDF" w:rsidRPr="006518DE" w:rsidRDefault="00302EDF" w:rsidP="00DE4608">
            <w:pPr>
              <w:pStyle w:val="Odlomakpopisa"/>
              <w:numPr>
                <w:ilvl w:val="0"/>
                <w:numId w:val="25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Natrijev glikolat &lt;= 0,7%.</w:t>
            </w:r>
          </w:p>
          <w:p w14:paraId="4DAC1B77" w14:textId="77777777" w:rsidR="00302EDF" w:rsidRPr="006518DE" w:rsidRDefault="00302EDF" w:rsidP="00DE4608">
            <w:pPr>
              <w:pStyle w:val="Odlomakpopisa"/>
              <w:numPr>
                <w:ilvl w:val="0"/>
                <w:numId w:val="25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Natrijev monokloroacetat &lt;= 20 ppm.</w:t>
            </w:r>
          </w:p>
          <w:p w14:paraId="5EA67274" w14:textId="77777777" w:rsidR="00302EDF" w:rsidRPr="006518DE" w:rsidRDefault="00302EDF" w:rsidP="00DE4608">
            <w:pPr>
              <w:pStyle w:val="Odlomakpopisa"/>
              <w:numPr>
                <w:ilvl w:val="0"/>
                <w:numId w:val="25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lobodne masne kiseline &lt;= 0,5%.</w:t>
            </w:r>
          </w:p>
          <w:p w14:paraId="3281BE42" w14:textId="77777777" w:rsidR="00302EDF" w:rsidRPr="006518DE" w:rsidRDefault="00302EDF" w:rsidP="00DE4608">
            <w:pPr>
              <w:pStyle w:val="Odlomakpopisa"/>
              <w:numPr>
                <w:ilvl w:val="0"/>
                <w:numId w:val="25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NaCl &lt;= 6%.</w:t>
            </w:r>
          </w:p>
          <w:p w14:paraId="209E2018" w14:textId="366CB5F4" w:rsidR="00302EDF" w:rsidRPr="00434D39" w:rsidRDefault="00302EDF" w:rsidP="00DE4608">
            <w:pPr>
              <w:pStyle w:val="Odlomakpopisa"/>
              <w:widowControl w:val="0"/>
              <w:numPr>
                <w:ilvl w:val="0"/>
                <w:numId w:val="259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434D39">
              <w:rPr>
                <w:rFonts w:ascii="Arial Nova" w:hAnsi="Arial Nova" w:cstheme="majorHAnsi"/>
                <w:sz w:val="16"/>
                <w:szCs w:val="16"/>
              </w:rPr>
              <w:t>Slobodni amidoamini &lt;= 0,3%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41FC4D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791009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15CC78F5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4E240B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38D3287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18DE">
              <w:rPr>
                <w:rFonts w:ascii="Arial Nova" w:hAnsi="Arial Nova"/>
                <w:b/>
                <w:bCs/>
                <w:sz w:val="16"/>
                <w:szCs w:val="16"/>
              </w:rPr>
              <w:t>Kokosovo ulje, rafinirano</w:t>
            </w:r>
          </w:p>
          <w:p w14:paraId="5AD81333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2E65612C" w14:textId="77777777" w:rsidR="00302EDF" w:rsidRPr="006518DE" w:rsidRDefault="00302EDF" w:rsidP="00DE4608">
            <w:pPr>
              <w:pStyle w:val="Odlomakpopisa"/>
              <w:numPr>
                <w:ilvl w:val="0"/>
                <w:numId w:val="26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COCOS NUCIFERA OIL = 100%</w:t>
            </w:r>
          </w:p>
          <w:p w14:paraId="024DA011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77025FCC" w14:textId="77777777" w:rsidR="00302EDF" w:rsidRPr="006518DE" w:rsidRDefault="00302EDF" w:rsidP="00DE4608">
            <w:pPr>
              <w:pStyle w:val="Odlomakpopisa"/>
              <w:numPr>
                <w:ilvl w:val="0"/>
                <w:numId w:val="26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Polukruta masa bijele boje ili bezbojna tekućina, bez mirisa. </w:t>
            </w:r>
          </w:p>
          <w:p w14:paraId="31221B16" w14:textId="77777777" w:rsidR="00302EDF" w:rsidRPr="006518DE" w:rsidRDefault="00302EDF" w:rsidP="00DE4608">
            <w:pPr>
              <w:pStyle w:val="Odlomakpopisa"/>
              <w:numPr>
                <w:ilvl w:val="0"/>
                <w:numId w:val="26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Slobodne masne kiseline &lt;= 0,1%</w:t>
            </w:r>
          </w:p>
          <w:p w14:paraId="0475DCDC" w14:textId="77777777" w:rsidR="00302EDF" w:rsidRPr="006518DE" w:rsidRDefault="00302EDF" w:rsidP="00DE4608">
            <w:pPr>
              <w:pStyle w:val="Odlomakpopisa"/>
              <w:numPr>
                <w:ilvl w:val="0"/>
                <w:numId w:val="26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Voda i nečistoće &lt;= 0,1%</w:t>
            </w:r>
          </w:p>
          <w:p w14:paraId="38A68A70" w14:textId="77777777" w:rsidR="00302EDF" w:rsidRPr="006518DE" w:rsidRDefault="00302EDF" w:rsidP="00DE4608">
            <w:pPr>
              <w:pStyle w:val="Odlomakpopisa"/>
              <w:numPr>
                <w:ilvl w:val="0"/>
                <w:numId w:val="26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Jodni broj &lt;= 11 gI2/100g</w:t>
            </w:r>
          </w:p>
          <w:p w14:paraId="6819AC19" w14:textId="77777777" w:rsidR="00302EDF" w:rsidRPr="006518DE" w:rsidRDefault="00302EDF" w:rsidP="00DE4608">
            <w:pPr>
              <w:pStyle w:val="Odlomakpopisa"/>
              <w:numPr>
                <w:ilvl w:val="0"/>
                <w:numId w:val="26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alište = 22-27°C</w:t>
            </w:r>
          </w:p>
          <w:p w14:paraId="3BEC2AE0" w14:textId="77777777" w:rsidR="00302EDF" w:rsidRPr="006518DE" w:rsidRDefault="00302EDF" w:rsidP="00DE4608">
            <w:pPr>
              <w:pStyle w:val="Odlomakpopisa"/>
              <w:numPr>
                <w:ilvl w:val="0"/>
                <w:numId w:val="26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Zasićene masne kiseline = 85-95%</w:t>
            </w:r>
          </w:p>
          <w:p w14:paraId="6E35AD83" w14:textId="77777777" w:rsidR="00302EDF" w:rsidRPr="006518DE" w:rsidRDefault="00302EDF" w:rsidP="00DE4608">
            <w:pPr>
              <w:pStyle w:val="Odlomakpopisa"/>
              <w:numPr>
                <w:ilvl w:val="0"/>
                <w:numId w:val="26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Mononezasićene masne kiseline 2-12%</w:t>
            </w:r>
          </w:p>
          <w:p w14:paraId="1C4E6823" w14:textId="77777777" w:rsidR="00302EDF" w:rsidRPr="006518DE" w:rsidRDefault="00302EDF" w:rsidP="00DE4608">
            <w:pPr>
              <w:pStyle w:val="Odlomakpopisa"/>
              <w:numPr>
                <w:ilvl w:val="0"/>
                <w:numId w:val="26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olinezasićene masne kiseline = 0-4%</w:t>
            </w:r>
          </w:p>
          <w:p w14:paraId="27C98BBF" w14:textId="06FDCFC6" w:rsidR="00302EDF" w:rsidRPr="002317A7" w:rsidRDefault="00302EDF" w:rsidP="00DE4608">
            <w:pPr>
              <w:pStyle w:val="Odlomakpopisa"/>
              <w:widowControl w:val="0"/>
              <w:numPr>
                <w:ilvl w:val="0"/>
                <w:numId w:val="260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2317A7">
              <w:rPr>
                <w:rFonts w:ascii="Arial Nova" w:hAnsi="Arial Nova" w:cstheme="majorHAnsi"/>
                <w:sz w:val="16"/>
                <w:szCs w:val="16"/>
              </w:rPr>
              <w:t>Trans masne kiseline &lt;= 1%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02D861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33F1B4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592E5E7E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491E6D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218963A" w14:textId="77777777" w:rsidR="00302EDF" w:rsidRPr="00664669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64669">
              <w:rPr>
                <w:rFonts w:ascii="Arial Nova" w:hAnsi="Arial Nova"/>
                <w:b/>
                <w:bCs/>
                <w:sz w:val="16"/>
                <w:szCs w:val="16"/>
              </w:rPr>
              <w:t>Ekstrakt ginsenga, hidroglicerinski</w:t>
            </w:r>
          </w:p>
          <w:p w14:paraId="14480ADC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>Sastav (INCI):</w:t>
            </w:r>
          </w:p>
          <w:p w14:paraId="2AD560F5" w14:textId="77777777" w:rsidR="00302EDF" w:rsidRPr="006518DE" w:rsidRDefault="00302EDF" w:rsidP="00DE4608">
            <w:pPr>
              <w:pStyle w:val="Odlomakpopisa"/>
              <w:numPr>
                <w:ilvl w:val="0"/>
                <w:numId w:val="26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LYCERIN = 80-85%</w:t>
            </w:r>
          </w:p>
          <w:p w14:paraId="56F551F9" w14:textId="77777777" w:rsidR="00302EDF" w:rsidRPr="006518DE" w:rsidRDefault="00302EDF" w:rsidP="00DE4608">
            <w:pPr>
              <w:pStyle w:val="Odlomakpopisa"/>
              <w:numPr>
                <w:ilvl w:val="0"/>
                <w:numId w:val="26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lastRenderedPageBreak/>
              <w:t>AQUA = 12-16%</w:t>
            </w:r>
          </w:p>
          <w:p w14:paraId="1C56956D" w14:textId="77777777" w:rsidR="00302EDF" w:rsidRPr="006518DE" w:rsidRDefault="00302EDF" w:rsidP="00DE4608">
            <w:pPr>
              <w:pStyle w:val="Odlomakpopisa"/>
              <w:numPr>
                <w:ilvl w:val="0"/>
                <w:numId w:val="26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PANAX GINSENG EXTRACT = 1,5-3%</w:t>
            </w:r>
          </w:p>
          <w:p w14:paraId="40AF3384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1C581C48" w14:textId="77777777" w:rsidR="00302EDF" w:rsidRPr="006518DE" w:rsidRDefault="00302EDF" w:rsidP="00DE4608">
            <w:pPr>
              <w:pStyle w:val="Odlomakpopisa"/>
              <w:numPr>
                <w:ilvl w:val="0"/>
                <w:numId w:val="2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Bistra, blijedo žuta viskozna tekućina, karakterističnog aromatičnog mirisa.</w:t>
            </w:r>
          </w:p>
          <w:p w14:paraId="7B41BB03" w14:textId="2ACCD71B" w:rsidR="00302EDF" w:rsidRPr="006518DE" w:rsidRDefault="00302EDF" w:rsidP="00DE4608">
            <w:pPr>
              <w:pStyle w:val="Odlomakpopisa"/>
              <w:numPr>
                <w:ilvl w:val="0"/>
                <w:numId w:val="2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ustoća = 1,2-1,3 g/cm3.</w:t>
            </w:r>
          </w:p>
          <w:p w14:paraId="23B05F86" w14:textId="77777777" w:rsidR="00302EDF" w:rsidRPr="006518DE" w:rsidRDefault="00302EDF" w:rsidP="00DE4608">
            <w:pPr>
              <w:pStyle w:val="Odlomakpopisa"/>
              <w:numPr>
                <w:ilvl w:val="0"/>
                <w:numId w:val="2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AMC  &lt; 10000 /g.</w:t>
            </w:r>
          </w:p>
          <w:p w14:paraId="70212A1D" w14:textId="404D4DDA" w:rsidR="00302EDF" w:rsidRPr="009C64D2" w:rsidRDefault="00302EDF" w:rsidP="00DE4608">
            <w:pPr>
              <w:pStyle w:val="Odlomakpopisa"/>
              <w:widowControl w:val="0"/>
              <w:numPr>
                <w:ilvl w:val="0"/>
                <w:numId w:val="262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9C64D2">
              <w:rPr>
                <w:rFonts w:ascii="Arial Nova" w:hAnsi="Arial Nova" w:cstheme="majorHAnsi"/>
                <w:sz w:val="16"/>
                <w:szCs w:val="16"/>
              </w:rPr>
              <w:t>Kvasci i plijesni &lt; 100 /g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5997AA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1C3BC8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1B310060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EBE4C2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0B08A8B" w14:textId="77777777" w:rsidR="00302EDF" w:rsidRPr="00664669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64669">
              <w:rPr>
                <w:rFonts w:ascii="Arial Nova" w:hAnsi="Arial Nova"/>
                <w:b/>
                <w:bCs/>
                <w:sz w:val="16"/>
                <w:szCs w:val="16"/>
              </w:rPr>
              <w:t>Ekstrakt divljeg kestena, hidroglicerinski</w:t>
            </w:r>
          </w:p>
          <w:p w14:paraId="3FBFFB58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431A3AC2" w14:textId="77777777" w:rsidR="00302EDF" w:rsidRPr="006518DE" w:rsidRDefault="00302EDF" w:rsidP="00DE4608">
            <w:pPr>
              <w:pStyle w:val="Odlomakpopisa"/>
              <w:numPr>
                <w:ilvl w:val="0"/>
                <w:numId w:val="26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LYCERIN = 80-85%</w:t>
            </w:r>
          </w:p>
          <w:p w14:paraId="604CEB82" w14:textId="77777777" w:rsidR="00302EDF" w:rsidRPr="006518DE" w:rsidRDefault="00302EDF" w:rsidP="00DE4608">
            <w:pPr>
              <w:pStyle w:val="Odlomakpopisa"/>
              <w:numPr>
                <w:ilvl w:val="0"/>
                <w:numId w:val="26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QUA = 12-16%</w:t>
            </w:r>
          </w:p>
          <w:p w14:paraId="01F3BB90" w14:textId="77777777" w:rsidR="00302EDF" w:rsidRPr="006518DE" w:rsidRDefault="00302EDF" w:rsidP="00DE4608">
            <w:pPr>
              <w:pStyle w:val="Odlomakpopisa"/>
              <w:numPr>
                <w:ilvl w:val="0"/>
                <w:numId w:val="26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ESCULUS HIPPOCASTANUM EXTRACT = 10-17%</w:t>
            </w:r>
          </w:p>
          <w:p w14:paraId="7E6F34E9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0B4DD84B" w14:textId="77777777" w:rsidR="00302EDF" w:rsidRPr="006518DE" w:rsidRDefault="00302EDF" w:rsidP="00DE4608">
            <w:pPr>
              <w:pStyle w:val="Odlomakpopisa"/>
              <w:numPr>
                <w:ilvl w:val="0"/>
                <w:numId w:val="26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Bistra, jantarna, viskozna tekućina, karakterističnog mirisa.</w:t>
            </w:r>
          </w:p>
          <w:p w14:paraId="446F7336" w14:textId="08E6864D" w:rsidR="00302EDF" w:rsidRPr="006518DE" w:rsidRDefault="00302EDF" w:rsidP="00DE4608">
            <w:pPr>
              <w:pStyle w:val="Odlomakpopisa"/>
              <w:numPr>
                <w:ilvl w:val="0"/>
                <w:numId w:val="26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ustoća = 1,21-1,24 g/cm3.</w:t>
            </w:r>
          </w:p>
          <w:p w14:paraId="02A3C0C7" w14:textId="77777777" w:rsidR="00302EDF" w:rsidRPr="006518DE" w:rsidRDefault="00302EDF" w:rsidP="00DE4608">
            <w:pPr>
              <w:pStyle w:val="Odlomakpopisa"/>
              <w:numPr>
                <w:ilvl w:val="0"/>
                <w:numId w:val="26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AMC  &lt; 10000 /g.</w:t>
            </w:r>
          </w:p>
          <w:p w14:paraId="0EB3D047" w14:textId="5F2743D2" w:rsidR="00302EDF" w:rsidRPr="009C64D2" w:rsidRDefault="00302EDF" w:rsidP="00DE4608">
            <w:pPr>
              <w:pStyle w:val="Odlomakpopisa"/>
              <w:widowControl w:val="0"/>
              <w:numPr>
                <w:ilvl w:val="0"/>
                <w:numId w:val="264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9C64D2">
              <w:rPr>
                <w:rFonts w:ascii="Arial Nova" w:hAnsi="Arial Nova" w:cstheme="majorHAnsi"/>
                <w:sz w:val="16"/>
                <w:szCs w:val="16"/>
              </w:rPr>
              <w:t>Kvasci i plijesni &lt; 100 /g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49F98E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F7742E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47CF50AD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E8196C" w14:textId="77777777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061AB9B" w14:textId="77777777" w:rsidR="00302EDF" w:rsidRPr="00664669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64669">
              <w:rPr>
                <w:rFonts w:ascii="Arial Nova" w:hAnsi="Arial Nova"/>
                <w:b/>
                <w:bCs/>
                <w:sz w:val="16"/>
                <w:szCs w:val="16"/>
              </w:rPr>
              <w:t>Ekstrakt sladića, hidroglicerinski</w:t>
            </w:r>
          </w:p>
          <w:p w14:paraId="3E011B65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/>
                <w:sz w:val="16"/>
                <w:szCs w:val="16"/>
              </w:rPr>
            </w:pPr>
            <w:r w:rsidRPr="006518DE">
              <w:rPr>
                <w:rFonts w:ascii="Arial Nova" w:hAnsi="Arial Nova"/>
                <w:sz w:val="16"/>
                <w:szCs w:val="16"/>
              </w:rPr>
              <w:t xml:space="preserve">Sastav (INCI): </w:t>
            </w:r>
          </w:p>
          <w:p w14:paraId="4B84D379" w14:textId="77777777" w:rsidR="00302EDF" w:rsidRPr="006518DE" w:rsidRDefault="00302EDF" w:rsidP="00DE4608">
            <w:pPr>
              <w:pStyle w:val="Odlomakpopisa"/>
              <w:numPr>
                <w:ilvl w:val="0"/>
                <w:numId w:val="26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LYCERIN = 75-85%</w:t>
            </w:r>
          </w:p>
          <w:p w14:paraId="41B1B2C2" w14:textId="77777777" w:rsidR="00302EDF" w:rsidRPr="006518DE" w:rsidRDefault="00302EDF" w:rsidP="00DE4608">
            <w:pPr>
              <w:pStyle w:val="Odlomakpopisa"/>
              <w:numPr>
                <w:ilvl w:val="0"/>
                <w:numId w:val="26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AQUA = 12-16%.</w:t>
            </w:r>
          </w:p>
          <w:p w14:paraId="5923823C" w14:textId="77777777" w:rsidR="00302EDF" w:rsidRPr="006518DE" w:rsidRDefault="00302EDF" w:rsidP="00DE4608">
            <w:pPr>
              <w:pStyle w:val="Odlomakpopisa"/>
              <w:numPr>
                <w:ilvl w:val="0"/>
                <w:numId w:val="26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LYCYRRHIZA GLABRA ROOT EXTRACT = 5-9%</w:t>
            </w:r>
          </w:p>
          <w:p w14:paraId="424815C2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Specifikacija: </w:t>
            </w:r>
          </w:p>
          <w:p w14:paraId="627784C6" w14:textId="77777777" w:rsidR="00302EDF" w:rsidRPr="006518DE" w:rsidRDefault="00302EDF" w:rsidP="00DE4608">
            <w:pPr>
              <w:pStyle w:val="Odlomakpopisa"/>
              <w:numPr>
                <w:ilvl w:val="0"/>
                <w:numId w:val="26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 xml:space="preserve">Viskozna tekućina, zelenosmeđe boje, blagog mirisa. </w:t>
            </w:r>
          </w:p>
          <w:p w14:paraId="1E2D7CD8" w14:textId="77777777" w:rsidR="00302EDF" w:rsidRPr="006518DE" w:rsidRDefault="00302EDF" w:rsidP="00DE4608">
            <w:pPr>
              <w:pStyle w:val="Odlomakpopisa"/>
              <w:numPr>
                <w:ilvl w:val="0"/>
                <w:numId w:val="26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Gustoća = 1,2-1,3 g/cm3.</w:t>
            </w:r>
          </w:p>
          <w:p w14:paraId="521B26EF" w14:textId="77777777" w:rsidR="00302EDF" w:rsidRPr="006518DE" w:rsidRDefault="00302EDF" w:rsidP="00DE4608">
            <w:pPr>
              <w:pStyle w:val="Odlomakpopisa"/>
              <w:numPr>
                <w:ilvl w:val="0"/>
                <w:numId w:val="26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sz w:val="16"/>
                <w:szCs w:val="16"/>
              </w:rPr>
              <w:t>TAMC  &lt; 10000 /g.</w:t>
            </w:r>
          </w:p>
          <w:p w14:paraId="00242712" w14:textId="76B18F10" w:rsidR="00302EDF" w:rsidRPr="009C64D2" w:rsidRDefault="00302EDF" w:rsidP="00DE4608">
            <w:pPr>
              <w:pStyle w:val="Odlomakpopisa"/>
              <w:widowControl w:val="0"/>
              <w:numPr>
                <w:ilvl w:val="0"/>
                <w:numId w:val="266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6"/>
                <w:szCs w:val="16"/>
              </w:rPr>
            </w:pPr>
            <w:r w:rsidRPr="009C64D2">
              <w:rPr>
                <w:rFonts w:ascii="Arial Nova" w:hAnsi="Arial Nova" w:cstheme="majorHAnsi"/>
                <w:sz w:val="16"/>
                <w:szCs w:val="16"/>
              </w:rPr>
              <w:t>Kvasci i plijesni &lt; 100 /g.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FB810F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92D3AD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2C8AFBDC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7E37B99" w14:textId="349A5848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6518DE">
              <w:rPr>
                <w:rFonts w:ascii="Arial Nova" w:hAnsi="Arial Nova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5D0964BD" w14:textId="7F59224B" w:rsidR="00302EDF" w:rsidRPr="006518DE" w:rsidRDefault="00302EDF" w:rsidP="00302EDF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/>
                <w:sz w:val="20"/>
                <w:szCs w:val="20"/>
              </w:rPr>
            </w:pPr>
            <w:r w:rsidRPr="006518DE">
              <w:rPr>
                <w:rFonts w:ascii="Arial Nova" w:hAnsi="Arial Nova" w:cstheme="minorHAnsi"/>
                <w:b/>
                <w:sz w:val="20"/>
                <w:szCs w:val="20"/>
              </w:rPr>
              <w:t xml:space="preserve">GRUPA 2. </w:t>
            </w:r>
            <w:r w:rsidR="006518DE" w:rsidRPr="006518DE">
              <w:rPr>
                <w:rFonts w:ascii="Arial Nova" w:hAnsi="Arial Nova" w:cstheme="minorHAnsi"/>
                <w:b/>
                <w:sz w:val="20"/>
                <w:szCs w:val="20"/>
              </w:rPr>
              <w:t>STAKLENI I PLASTIČNI PRIBOR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C6A7D6D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C5AA57A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302EDF" w:rsidRPr="00D1608B" w14:paraId="7CCC48D1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4F0FA48" w14:textId="246ED7E6" w:rsidR="00302EDF" w:rsidRPr="006518DE" w:rsidRDefault="00302EDF" w:rsidP="00302EDF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  <w:r w:rsidRPr="006518DE">
              <w:rPr>
                <w:rFonts w:ascii="Arial Nova" w:hAnsi="Arial Nova" w:cstheme="minorHAnsi"/>
                <w:sz w:val="18"/>
                <w:szCs w:val="18"/>
              </w:rPr>
              <w:t>2.1.</w:t>
            </w:r>
          </w:p>
        </w:tc>
        <w:tc>
          <w:tcPr>
            <w:tcW w:w="6382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BBE6D87" w14:textId="736F79BA" w:rsidR="00302EDF" w:rsidRPr="006518DE" w:rsidRDefault="006518DE" w:rsidP="00302EDF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/>
                <w:sz w:val="18"/>
                <w:szCs w:val="18"/>
              </w:rPr>
            </w:pPr>
            <w:r w:rsidRPr="006518DE">
              <w:rPr>
                <w:rFonts w:ascii="Arial Nova" w:hAnsi="Arial Nova" w:cstheme="minorHAnsi"/>
                <w:b/>
                <w:sz w:val="18"/>
                <w:szCs w:val="18"/>
              </w:rPr>
              <w:t>Stakleni i plastični pribor za  čuvanje uzoraka i gotovog proizvoda;</w:t>
            </w:r>
            <w:r w:rsidR="00FE4B99">
              <w:rPr>
                <w:rFonts w:ascii="Arial Nova" w:hAnsi="Arial Nova" w:cstheme="minorHAnsi"/>
                <w:b/>
                <w:sz w:val="18"/>
                <w:szCs w:val="18"/>
              </w:rPr>
              <w:t xml:space="preserve"> </w:t>
            </w:r>
            <w:r w:rsidR="00FE4B99" w:rsidRPr="006518DE">
              <w:rPr>
                <w:rFonts w:ascii="Arial Nova" w:hAnsi="Arial Nova" w:cstheme="minorHAnsi"/>
                <w:b/>
                <w:bCs/>
                <w:sz w:val="18"/>
                <w:szCs w:val="18"/>
              </w:rPr>
              <w:t xml:space="preserve">CIJENIK u </w:t>
            </w:r>
            <w:r w:rsidR="00FE4B99">
              <w:rPr>
                <w:rFonts w:ascii="Arial Nova" w:hAnsi="Arial Nova" w:cstheme="minorHAnsi"/>
                <w:b/>
                <w:bCs/>
                <w:sz w:val="18"/>
                <w:szCs w:val="18"/>
              </w:rPr>
              <w:t>Obrascu 5b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637CC36C" w14:textId="77777777" w:rsidR="00302EDF" w:rsidRPr="006518DE" w:rsidRDefault="00302EDF" w:rsidP="00302EDF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461F3A1" w14:textId="77777777" w:rsidR="00302EDF" w:rsidRPr="006518DE" w:rsidRDefault="00302EDF" w:rsidP="00302EDF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6518DE" w:rsidRPr="00D1608B" w14:paraId="53BFB02B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60430074" w14:textId="77777777" w:rsidR="006518DE" w:rsidRPr="006518DE" w:rsidRDefault="006518DE" w:rsidP="006518DE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DF8BA6" w14:textId="77777777" w:rsidR="006518DE" w:rsidRPr="006518DE" w:rsidRDefault="006518DE" w:rsidP="006518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/>
                <w:sz w:val="16"/>
                <w:szCs w:val="16"/>
              </w:rPr>
              <w:t>Lončić za kreme s poklopcem</w:t>
            </w:r>
          </w:p>
          <w:p w14:paraId="04FD492F" w14:textId="77777777" w:rsidR="006518DE" w:rsidRPr="006518DE" w:rsidRDefault="006518DE" w:rsidP="006518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Lončić:</w:t>
            </w:r>
          </w:p>
          <w:p w14:paraId="03ED3684" w14:textId="77777777" w:rsidR="006518DE" w:rsidRPr="006518DE" w:rsidRDefault="006518DE" w:rsidP="00DE4608">
            <w:pPr>
              <w:pStyle w:val="Odlomakpopisa"/>
              <w:numPr>
                <w:ilvl w:val="0"/>
                <w:numId w:val="26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Materijal: opal staklo</w:t>
            </w:r>
          </w:p>
          <w:p w14:paraId="3E512066" w14:textId="77777777" w:rsidR="006518DE" w:rsidRPr="006518DE" w:rsidRDefault="006518DE" w:rsidP="00DE4608">
            <w:pPr>
              <w:pStyle w:val="Odlomakpopisa"/>
              <w:numPr>
                <w:ilvl w:val="0"/>
                <w:numId w:val="26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Boja: bijela</w:t>
            </w:r>
          </w:p>
          <w:p w14:paraId="4954B69B" w14:textId="77777777" w:rsidR="006518DE" w:rsidRPr="006518DE" w:rsidRDefault="006518DE" w:rsidP="00DE4608">
            <w:pPr>
              <w:pStyle w:val="Odlomakpopisa"/>
              <w:numPr>
                <w:ilvl w:val="0"/>
                <w:numId w:val="26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Navoj: 40 mm</w:t>
            </w:r>
          </w:p>
          <w:p w14:paraId="51EE3212" w14:textId="77777777" w:rsidR="006518DE" w:rsidRPr="006518DE" w:rsidRDefault="006518DE" w:rsidP="00DE4608">
            <w:pPr>
              <w:pStyle w:val="Odlomakpopisa"/>
              <w:numPr>
                <w:ilvl w:val="0"/>
                <w:numId w:val="26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Volumen: 15 ml</w:t>
            </w:r>
          </w:p>
          <w:p w14:paraId="3A03CD9B" w14:textId="77777777" w:rsidR="006518DE" w:rsidRPr="006518DE" w:rsidRDefault="006518DE" w:rsidP="00DE4608">
            <w:pPr>
              <w:pStyle w:val="Odlomakpopisa"/>
              <w:numPr>
                <w:ilvl w:val="0"/>
                <w:numId w:val="26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Masa: 50 g</w:t>
            </w:r>
          </w:p>
          <w:p w14:paraId="3EF390D2" w14:textId="77777777" w:rsidR="006518DE" w:rsidRPr="006518DE" w:rsidRDefault="006518DE" w:rsidP="006518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 xml:space="preserve">Poklopac: </w:t>
            </w:r>
          </w:p>
          <w:p w14:paraId="21079624" w14:textId="4C95A889" w:rsidR="006518DE" w:rsidRPr="006518DE" w:rsidRDefault="006518DE" w:rsidP="00DE4608">
            <w:pPr>
              <w:pStyle w:val="Odlomakpopisa"/>
              <w:numPr>
                <w:ilvl w:val="0"/>
                <w:numId w:val="26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 xml:space="preserve">Materijal: </w:t>
            </w:r>
            <w:r w:rsidR="00FA77FB">
              <w:rPr>
                <w:rFonts w:ascii="Arial Nova" w:hAnsi="Arial Nova" w:cstheme="majorHAnsi"/>
                <w:bCs/>
                <w:sz w:val="16"/>
                <w:szCs w:val="16"/>
              </w:rPr>
              <w:t>fenol-formaldehidna smola (Bakelit)</w:t>
            </w:r>
          </w:p>
          <w:p w14:paraId="3B17B25A" w14:textId="77777777" w:rsidR="006518DE" w:rsidRPr="006518DE" w:rsidRDefault="006518DE" w:rsidP="00DE4608">
            <w:pPr>
              <w:pStyle w:val="Odlomakpopisa"/>
              <w:numPr>
                <w:ilvl w:val="0"/>
                <w:numId w:val="26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Boja: bijela</w:t>
            </w:r>
          </w:p>
          <w:p w14:paraId="17220748" w14:textId="77777777" w:rsidR="006518DE" w:rsidRPr="006518DE" w:rsidRDefault="006518DE" w:rsidP="00DE4608">
            <w:pPr>
              <w:pStyle w:val="Odlomakpopisa"/>
              <w:numPr>
                <w:ilvl w:val="0"/>
                <w:numId w:val="26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Promjer navoja: 40 mm</w:t>
            </w:r>
          </w:p>
          <w:p w14:paraId="0F7E0DCE" w14:textId="77777777" w:rsidR="006518DE" w:rsidRPr="006518DE" w:rsidRDefault="006518DE" w:rsidP="00DE4608">
            <w:pPr>
              <w:pStyle w:val="Odlomakpopisa"/>
              <w:numPr>
                <w:ilvl w:val="0"/>
                <w:numId w:val="26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Materijal uloška: ekspandirani polietilen (EPE)</w:t>
            </w:r>
          </w:p>
          <w:p w14:paraId="05754DF7" w14:textId="13B1F32E" w:rsidR="006518DE" w:rsidRPr="006518DE" w:rsidRDefault="006518DE" w:rsidP="00DE4608">
            <w:pPr>
              <w:pStyle w:val="Odlomakpopisa"/>
              <w:numPr>
                <w:ilvl w:val="0"/>
                <w:numId w:val="26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in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Masa: 4 g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003CBED2" w14:textId="77777777" w:rsidR="006518DE" w:rsidRPr="006518DE" w:rsidRDefault="006518DE" w:rsidP="006518DE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57139B5" w14:textId="77777777" w:rsidR="006518DE" w:rsidRPr="006518DE" w:rsidRDefault="006518DE" w:rsidP="006518DE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6518DE" w:rsidRPr="00D1608B" w14:paraId="183770CE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2EA0F63" w14:textId="77777777" w:rsidR="006518DE" w:rsidRPr="006518DE" w:rsidRDefault="006518DE" w:rsidP="006518DE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7994E8" w14:textId="77777777" w:rsidR="006518DE" w:rsidRPr="006518DE" w:rsidRDefault="006518DE" w:rsidP="006518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/>
                <w:sz w:val="16"/>
                <w:szCs w:val="16"/>
              </w:rPr>
              <w:t>Lončić za kreme s poklopcem</w:t>
            </w:r>
          </w:p>
          <w:p w14:paraId="5A525528" w14:textId="77777777" w:rsidR="006518DE" w:rsidRPr="006518DE" w:rsidRDefault="006518DE" w:rsidP="006518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Lončić:</w:t>
            </w:r>
          </w:p>
          <w:p w14:paraId="2399C74F" w14:textId="77777777" w:rsidR="006518DE" w:rsidRPr="006518DE" w:rsidRDefault="006518DE" w:rsidP="00DE4608">
            <w:pPr>
              <w:pStyle w:val="Odlomakpopisa"/>
              <w:numPr>
                <w:ilvl w:val="0"/>
                <w:numId w:val="26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Materijal: opal staklo</w:t>
            </w:r>
          </w:p>
          <w:p w14:paraId="5D7FEB21" w14:textId="77777777" w:rsidR="006518DE" w:rsidRPr="006518DE" w:rsidRDefault="006518DE" w:rsidP="00DE4608">
            <w:pPr>
              <w:pStyle w:val="Odlomakpopisa"/>
              <w:numPr>
                <w:ilvl w:val="0"/>
                <w:numId w:val="26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Boja: bijela</w:t>
            </w:r>
          </w:p>
          <w:p w14:paraId="0F6C2B21" w14:textId="77777777" w:rsidR="006518DE" w:rsidRPr="006518DE" w:rsidRDefault="006518DE" w:rsidP="00DE4608">
            <w:pPr>
              <w:pStyle w:val="Odlomakpopisa"/>
              <w:numPr>
                <w:ilvl w:val="0"/>
                <w:numId w:val="26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Navoj: 50 mm</w:t>
            </w:r>
          </w:p>
          <w:p w14:paraId="43BF582C" w14:textId="77777777" w:rsidR="006518DE" w:rsidRPr="006518DE" w:rsidRDefault="006518DE" w:rsidP="00DE4608">
            <w:pPr>
              <w:pStyle w:val="Odlomakpopisa"/>
              <w:numPr>
                <w:ilvl w:val="0"/>
                <w:numId w:val="26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Volumen: 50 ml</w:t>
            </w:r>
          </w:p>
          <w:p w14:paraId="1EA658E4" w14:textId="77777777" w:rsidR="006518DE" w:rsidRPr="006518DE" w:rsidRDefault="006518DE" w:rsidP="00DE4608">
            <w:pPr>
              <w:pStyle w:val="Odlomakpopisa"/>
              <w:numPr>
                <w:ilvl w:val="0"/>
                <w:numId w:val="26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Masa: 75 g</w:t>
            </w:r>
          </w:p>
          <w:p w14:paraId="6EACF28D" w14:textId="77777777" w:rsidR="006518DE" w:rsidRPr="006518DE" w:rsidRDefault="006518DE" w:rsidP="006518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 xml:space="preserve">Poklopac: </w:t>
            </w:r>
          </w:p>
          <w:p w14:paraId="25A456F9" w14:textId="77777777" w:rsidR="006518DE" w:rsidRPr="006518DE" w:rsidRDefault="006518DE" w:rsidP="00DE4608">
            <w:pPr>
              <w:pStyle w:val="Odlomakpopisa"/>
              <w:numPr>
                <w:ilvl w:val="0"/>
                <w:numId w:val="27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Boja: bijela</w:t>
            </w:r>
          </w:p>
          <w:p w14:paraId="2CA95783" w14:textId="77777777" w:rsidR="006518DE" w:rsidRPr="006518DE" w:rsidRDefault="006518DE" w:rsidP="00DE4608">
            <w:pPr>
              <w:pStyle w:val="Odlomakpopisa"/>
              <w:numPr>
                <w:ilvl w:val="0"/>
                <w:numId w:val="27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Promjer navoja: 50 mm</w:t>
            </w:r>
          </w:p>
          <w:p w14:paraId="585D26C7" w14:textId="2CCADA05" w:rsidR="006518DE" w:rsidRPr="006518DE" w:rsidRDefault="006518DE" w:rsidP="00DE4608">
            <w:pPr>
              <w:pStyle w:val="Odlomakpopisa"/>
              <w:numPr>
                <w:ilvl w:val="0"/>
                <w:numId w:val="27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in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 xml:space="preserve">Materijal: UREA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08A57AA9" w14:textId="77777777" w:rsidR="006518DE" w:rsidRPr="006518DE" w:rsidRDefault="006518DE" w:rsidP="006518DE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F5F5B1E" w14:textId="77777777" w:rsidR="006518DE" w:rsidRPr="006518DE" w:rsidRDefault="006518DE" w:rsidP="006518DE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6518DE" w:rsidRPr="00D1608B" w14:paraId="3A82F5BB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B89ADD0" w14:textId="77777777" w:rsidR="006518DE" w:rsidRPr="006518DE" w:rsidRDefault="006518DE" w:rsidP="006518DE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D577BE" w14:textId="77777777" w:rsidR="006518DE" w:rsidRPr="006518DE" w:rsidRDefault="006518DE" w:rsidP="006518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/>
                <w:sz w:val="16"/>
                <w:szCs w:val="16"/>
              </w:rPr>
              <w:t>Staklena bočica, 30  ml</w:t>
            </w:r>
          </w:p>
          <w:p w14:paraId="425F75F6" w14:textId="77777777" w:rsidR="006518DE" w:rsidRPr="006518DE" w:rsidRDefault="006518DE" w:rsidP="006518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Bočica:</w:t>
            </w:r>
          </w:p>
          <w:p w14:paraId="633D3236" w14:textId="77777777" w:rsidR="006518DE" w:rsidRPr="006518DE" w:rsidRDefault="006518DE" w:rsidP="00DE4608">
            <w:pPr>
              <w:pStyle w:val="Odlomakpopisa"/>
              <w:numPr>
                <w:ilvl w:val="0"/>
                <w:numId w:val="2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Materijal: staklo presvučeno slojem opal stakla</w:t>
            </w:r>
          </w:p>
          <w:p w14:paraId="3DBC2546" w14:textId="77777777" w:rsidR="006518DE" w:rsidRPr="006518DE" w:rsidRDefault="006518DE" w:rsidP="00DE4608">
            <w:pPr>
              <w:pStyle w:val="Odlomakpopisa"/>
              <w:numPr>
                <w:ilvl w:val="0"/>
                <w:numId w:val="2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Boja: bijela</w:t>
            </w:r>
          </w:p>
          <w:p w14:paraId="75EEB83B" w14:textId="77777777" w:rsidR="006518DE" w:rsidRPr="006518DE" w:rsidRDefault="006518DE" w:rsidP="00DE4608">
            <w:pPr>
              <w:pStyle w:val="Odlomakpopisa"/>
              <w:numPr>
                <w:ilvl w:val="0"/>
                <w:numId w:val="2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Navoj: 18/415</w:t>
            </w:r>
          </w:p>
          <w:p w14:paraId="621EAC6A" w14:textId="77777777" w:rsidR="006518DE" w:rsidRPr="006518DE" w:rsidRDefault="006518DE" w:rsidP="00DE4608">
            <w:pPr>
              <w:pStyle w:val="Odlomakpopisa"/>
              <w:numPr>
                <w:ilvl w:val="0"/>
                <w:numId w:val="2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Volumen: 30 ml</w:t>
            </w:r>
          </w:p>
          <w:p w14:paraId="4DC93772" w14:textId="77777777" w:rsidR="006518DE" w:rsidRPr="006518DE" w:rsidRDefault="006518DE" w:rsidP="00DE4608">
            <w:pPr>
              <w:pStyle w:val="Odlomakpopisa"/>
              <w:numPr>
                <w:ilvl w:val="0"/>
                <w:numId w:val="2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Masa: 78 g</w:t>
            </w:r>
          </w:p>
          <w:p w14:paraId="5BDDDC3A" w14:textId="7D1AAF08" w:rsidR="006518DE" w:rsidRPr="006518DE" w:rsidRDefault="006518DE" w:rsidP="00DE4608">
            <w:pPr>
              <w:pStyle w:val="Odlomakpopisa"/>
              <w:numPr>
                <w:ilvl w:val="0"/>
                <w:numId w:val="2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in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Dimenzije (Hx</w:t>
            </w:r>
            <w:r w:rsidRPr="006518DE">
              <w:rPr>
                <w:rFonts w:cs="Calibri"/>
                <w:bCs/>
                <w:sz w:val="16"/>
                <w:szCs w:val="16"/>
              </w:rPr>
              <w:t>ϕ</w:t>
            </w: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) = 94x33 mm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69568AD7" w14:textId="77777777" w:rsidR="006518DE" w:rsidRPr="006518DE" w:rsidRDefault="006518DE" w:rsidP="006518DE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81937EB" w14:textId="77777777" w:rsidR="006518DE" w:rsidRPr="006518DE" w:rsidRDefault="006518DE" w:rsidP="006518DE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6518DE" w:rsidRPr="00D1608B" w14:paraId="70838310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D19EC16" w14:textId="77777777" w:rsidR="006518DE" w:rsidRPr="006518DE" w:rsidRDefault="006518DE" w:rsidP="006518DE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4E81AE9" w14:textId="77777777" w:rsidR="006518DE" w:rsidRPr="006518DE" w:rsidRDefault="006518DE" w:rsidP="006518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/>
                <w:sz w:val="16"/>
                <w:szCs w:val="16"/>
              </w:rPr>
              <w:t>Staklena bočica, 30 ml</w:t>
            </w:r>
          </w:p>
          <w:p w14:paraId="575D05EE" w14:textId="77777777" w:rsidR="006518DE" w:rsidRPr="006518DE" w:rsidRDefault="006518DE" w:rsidP="00DE4608">
            <w:pPr>
              <w:pStyle w:val="Odlomakpopisa"/>
              <w:numPr>
                <w:ilvl w:val="0"/>
                <w:numId w:val="2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Materijal: matirano staklo</w:t>
            </w:r>
          </w:p>
          <w:p w14:paraId="26B95886" w14:textId="77777777" w:rsidR="006518DE" w:rsidRPr="006518DE" w:rsidRDefault="006518DE" w:rsidP="00DE4608">
            <w:pPr>
              <w:pStyle w:val="Odlomakpopisa"/>
              <w:numPr>
                <w:ilvl w:val="0"/>
                <w:numId w:val="2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Boja: bijela</w:t>
            </w:r>
          </w:p>
          <w:p w14:paraId="2F85D716" w14:textId="77777777" w:rsidR="006518DE" w:rsidRPr="006518DE" w:rsidRDefault="006518DE" w:rsidP="00DE4608">
            <w:pPr>
              <w:pStyle w:val="Odlomakpopisa"/>
              <w:numPr>
                <w:ilvl w:val="0"/>
                <w:numId w:val="2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Navoj: 18/415</w:t>
            </w:r>
          </w:p>
          <w:p w14:paraId="3C9928A1" w14:textId="77777777" w:rsidR="006518DE" w:rsidRPr="006518DE" w:rsidRDefault="006518DE" w:rsidP="00DE4608">
            <w:pPr>
              <w:pStyle w:val="Odlomakpopisa"/>
              <w:numPr>
                <w:ilvl w:val="0"/>
                <w:numId w:val="2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Volumen: 30 ml</w:t>
            </w:r>
          </w:p>
          <w:p w14:paraId="5AB886D2" w14:textId="77777777" w:rsidR="006518DE" w:rsidRPr="006518DE" w:rsidRDefault="006518DE" w:rsidP="00DE4608">
            <w:pPr>
              <w:pStyle w:val="Odlomakpopisa"/>
              <w:numPr>
                <w:ilvl w:val="0"/>
                <w:numId w:val="2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Masa: 78 g</w:t>
            </w:r>
          </w:p>
          <w:p w14:paraId="7682EA12" w14:textId="03B9AF1C" w:rsidR="006518DE" w:rsidRPr="006518DE" w:rsidRDefault="006518DE" w:rsidP="00DE4608">
            <w:pPr>
              <w:pStyle w:val="Odlomakpopisa"/>
              <w:numPr>
                <w:ilvl w:val="0"/>
                <w:numId w:val="2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in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Dimenzije (Hx</w:t>
            </w:r>
            <w:r w:rsidRPr="006518DE">
              <w:rPr>
                <w:rFonts w:cs="Calibri"/>
                <w:bCs/>
                <w:sz w:val="16"/>
                <w:szCs w:val="16"/>
              </w:rPr>
              <w:t>ϕ</w:t>
            </w: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) = 94x33 mm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75AABD4" w14:textId="77777777" w:rsidR="006518DE" w:rsidRPr="006518DE" w:rsidRDefault="006518DE" w:rsidP="006518DE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0C7E9E17" w14:textId="77777777" w:rsidR="006518DE" w:rsidRPr="006518DE" w:rsidRDefault="006518DE" w:rsidP="006518DE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6518DE" w:rsidRPr="00D1608B" w14:paraId="3C947B04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0527884" w14:textId="77777777" w:rsidR="006518DE" w:rsidRPr="006518DE" w:rsidRDefault="006518DE" w:rsidP="006518DE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B8337B" w14:textId="77777777" w:rsidR="006518DE" w:rsidRPr="006518DE" w:rsidRDefault="006518DE" w:rsidP="006518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/>
                <w:sz w:val="16"/>
                <w:szCs w:val="16"/>
              </w:rPr>
              <w:t>Kapaljka za staklenu bočicu:</w:t>
            </w:r>
          </w:p>
          <w:p w14:paraId="4F9BDB4A" w14:textId="77777777" w:rsidR="006518DE" w:rsidRPr="006518DE" w:rsidRDefault="006518DE" w:rsidP="00DE4608">
            <w:pPr>
              <w:pStyle w:val="Odlomakpopisa"/>
              <w:numPr>
                <w:ilvl w:val="0"/>
                <w:numId w:val="27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Materijal pipete: staklo</w:t>
            </w:r>
          </w:p>
          <w:p w14:paraId="29387C0D" w14:textId="77777777" w:rsidR="006518DE" w:rsidRPr="006518DE" w:rsidRDefault="006518DE" w:rsidP="00DE4608">
            <w:pPr>
              <w:pStyle w:val="Odlomakpopisa"/>
              <w:numPr>
                <w:ilvl w:val="0"/>
                <w:numId w:val="27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Materijal navoja: PP (metalizirani, srebrni)</w:t>
            </w:r>
          </w:p>
          <w:p w14:paraId="76FBD436" w14:textId="77777777" w:rsidR="006518DE" w:rsidRPr="006518DE" w:rsidRDefault="006518DE" w:rsidP="00DE4608">
            <w:pPr>
              <w:pStyle w:val="Odlomakpopisa"/>
              <w:numPr>
                <w:ilvl w:val="0"/>
                <w:numId w:val="27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Navoj: 18/415</w:t>
            </w:r>
          </w:p>
          <w:p w14:paraId="66E63059" w14:textId="057F798D" w:rsidR="006518DE" w:rsidRPr="006518DE" w:rsidRDefault="006518DE" w:rsidP="00DE4608">
            <w:pPr>
              <w:pStyle w:val="Odlomakpopisa"/>
              <w:numPr>
                <w:ilvl w:val="0"/>
                <w:numId w:val="27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in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Duljina pipete: 86 mm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7D9C2B7" w14:textId="77777777" w:rsidR="006518DE" w:rsidRPr="006518DE" w:rsidRDefault="006518DE" w:rsidP="006518DE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680FAE09" w14:textId="77777777" w:rsidR="006518DE" w:rsidRPr="006518DE" w:rsidRDefault="006518DE" w:rsidP="006518DE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6518DE" w:rsidRPr="00D1608B" w14:paraId="14724AB8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74029F0" w14:textId="77777777" w:rsidR="006518DE" w:rsidRPr="006518DE" w:rsidRDefault="006518DE" w:rsidP="006518DE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AECAA6" w14:textId="77777777" w:rsidR="006518DE" w:rsidRPr="006518DE" w:rsidRDefault="006518DE" w:rsidP="006518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/>
                <w:sz w:val="16"/>
                <w:szCs w:val="16"/>
              </w:rPr>
              <w:t>Staklena boca, smeđa</w:t>
            </w:r>
          </w:p>
          <w:p w14:paraId="71A140DB" w14:textId="77777777" w:rsidR="006518DE" w:rsidRPr="006518DE" w:rsidRDefault="006518DE" w:rsidP="00DE4608">
            <w:pPr>
              <w:pStyle w:val="Odlomakpopisa"/>
              <w:numPr>
                <w:ilvl w:val="0"/>
                <w:numId w:val="27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Materijal: smeđe staklo</w:t>
            </w:r>
          </w:p>
          <w:p w14:paraId="63959BBA" w14:textId="0666C86E" w:rsidR="006518DE" w:rsidRPr="006518DE" w:rsidRDefault="006518DE" w:rsidP="00DE4608">
            <w:pPr>
              <w:pStyle w:val="Odlomakpopisa"/>
              <w:numPr>
                <w:ilvl w:val="0"/>
                <w:numId w:val="27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in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Volumen: 100 ml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7D84099B" w14:textId="77777777" w:rsidR="006518DE" w:rsidRPr="006518DE" w:rsidRDefault="006518DE" w:rsidP="006518DE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D7173BF" w14:textId="77777777" w:rsidR="006518DE" w:rsidRPr="006518DE" w:rsidRDefault="006518DE" w:rsidP="006518DE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6518DE" w:rsidRPr="00D1608B" w14:paraId="19EB037F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7FA930A2" w14:textId="77777777" w:rsidR="006518DE" w:rsidRPr="006518DE" w:rsidRDefault="006518DE" w:rsidP="006518DE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E033AE" w14:textId="77777777" w:rsidR="006518DE" w:rsidRPr="006518DE" w:rsidRDefault="006518DE" w:rsidP="006518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/>
                <w:sz w:val="16"/>
                <w:szCs w:val="16"/>
              </w:rPr>
              <w:t>Staklena boca, smeđa</w:t>
            </w:r>
          </w:p>
          <w:p w14:paraId="762B66B6" w14:textId="77777777" w:rsidR="006518DE" w:rsidRPr="006518DE" w:rsidRDefault="006518DE" w:rsidP="00DE4608">
            <w:pPr>
              <w:pStyle w:val="Odlomakpopisa"/>
              <w:numPr>
                <w:ilvl w:val="0"/>
                <w:numId w:val="27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Materijal: smeđe staklo</w:t>
            </w:r>
          </w:p>
          <w:p w14:paraId="18BBB51C" w14:textId="3023CBE6" w:rsidR="006518DE" w:rsidRPr="006518DE" w:rsidRDefault="006518DE" w:rsidP="00DE4608">
            <w:pPr>
              <w:pStyle w:val="Odlomakpopisa"/>
              <w:numPr>
                <w:ilvl w:val="0"/>
                <w:numId w:val="27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in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Volumen 500 ml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741FA931" w14:textId="77777777" w:rsidR="006518DE" w:rsidRPr="006518DE" w:rsidRDefault="006518DE" w:rsidP="006518DE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7DAABB93" w14:textId="77777777" w:rsidR="006518DE" w:rsidRPr="006518DE" w:rsidRDefault="006518DE" w:rsidP="006518DE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6518DE" w:rsidRPr="00D1608B" w14:paraId="0CABE1C8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67F1D3CF" w14:textId="77777777" w:rsidR="006518DE" w:rsidRPr="006518DE" w:rsidRDefault="006518DE" w:rsidP="006518DE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F57E3D7" w14:textId="77777777" w:rsidR="006518DE" w:rsidRPr="006518DE" w:rsidRDefault="006518DE" w:rsidP="006518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/>
                <w:sz w:val="16"/>
                <w:szCs w:val="16"/>
              </w:rPr>
              <w:t>Staklena boca, smeđa</w:t>
            </w:r>
          </w:p>
          <w:p w14:paraId="39CC6880" w14:textId="77777777" w:rsidR="006518DE" w:rsidRPr="006518DE" w:rsidRDefault="006518DE" w:rsidP="00DE4608">
            <w:pPr>
              <w:pStyle w:val="Odlomakpopisa"/>
              <w:numPr>
                <w:ilvl w:val="0"/>
                <w:numId w:val="2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Materijal: smeđe staklo</w:t>
            </w:r>
          </w:p>
          <w:p w14:paraId="4357A0A3" w14:textId="68520946" w:rsidR="006518DE" w:rsidRPr="006518DE" w:rsidRDefault="006518DE" w:rsidP="00DE4608">
            <w:pPr>
              <w:pStyle w:val="Odlomakpopisa"/>
              <w:numPr>
                <w:ilvl w:val="0"/>
                <w:numId w:val="2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in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Volumen 1000 ml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3BA7166" w14:textId="77777777" w:rsidR="006518DE" w:rsidRPr="006518DE" w:rsidRDefault="006518DE" w:rsidP="006518DE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729D03E8" w14:textId="77777777" w:rsidR="006518DE" w:rsidRPr="006518DE" w:rsidRDefault="006518DE" w:rsidP="006518DE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6518DE" w:rsidRPr="00D1608B" w14:paraId="6C2A1DF4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01C0250" w14:textId="77777777" w:rsidR="006518DE" w:rsidRPr="006518DE" w:rsidRDefault="006518DE" w:rsidP="006518DE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79DD8A" w14:textId="77777777" w:rsidR="006518DE" w:rsidRDefault="006518DE" w:rsidP="009C64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/>
                <w:sz w:val="16"/>
                <w:szCs w:val="16"/>
              </w:rPr>
              <w:t>Čep za staklenu bocu s umetkom i sigurnosnim prstenom</w:t>
            </w:r>
          </w:p>
          <w:p w14:paraId="48A07B20" w14:textId="77777777" w:rsidR="00FA77FB" w:rsidRPr="00FA77FB" w:rsidRDefault="00FA77FB" w:rsidP="00FA77FB">
            <w:pPr>
              <w:pStyle w:val="Odlomakpopisa"/>
              <w:numPr>
                <w:ilvl w:val="0"/>
                <w:numId w:val="28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Cs/>
                <w:sz w:val="16"/>
                <w:szCs w:val="16"/>
              </w:rPr>
            </w:pPr>
            <w:r w:rsidRPr="00FA77FB">
              <w:rPr>
                <w:rFonts w:ascii="Arial Nova" w:hAnsi="Arial Nova" w:cstheme="majorHAnsi"/>
                <w:bCs/>
                <w:sz w:val="16"/>
                <w:szCs w:val="16"/>
              </w:rPr>
              <w:t>Dimenzije čepa (Hx</w:t>
            </w:r>
            <w:r w:rsidRPr="00FA77FB">
              <w:rPr>
                <w:rFonts w:cs="Calibri"/>
                <w:bCs/>
                <w:sz w:val="16"/>
                <w:szCs w:val="16"/>
              </w:rPr>
              <w:t>ϕ</w:t>
            </w:r>
            <w:r w:rsidRPr="00FA77FB">
              <w:rPr>
                <w:rFonts w:ascii="Arial Nova" w:hAnsi="Arial Nova" w:cstheme="majorHAnsi"/>
                <w:bCs/>
                <w:sz w:val="16"/>
                <w:szCs w:val="16"/>
              </w:rPr>
              <w:t>) = 20,45(±0,25)x3,70(±0,3) mm</w:t>
            </w:r>
          </w:p>
          <w:p w14:paraId="0D91873D" w14:textId="43534B34" w:rsidR="00FA77FB" w:rsidRPr="00FA77FB" w:rsidRDefault="00FA77FB" w:rsidP="00FA77FB">
            <w:pPr>
              <w:pStyle w:val="Odlomakpopisa"/>
              <w:numPr>
                <w:ilvl w:val="0"/>
                <w:numId w:val="28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Cs/>
                <w:sz w:val="16"/>
                <w:szCs w:val="16"/>
              </w:rPr>
            </w:pPr>
            <w:r w:rsidRPr="00FA77FB">
              <w:rPr>
                <w:rFonts w:ascii="Arial Nova" w:hAnsi="Arial Nova" w:cstheme="majorHAnsi"/>
                <w:bCs/>
                <w:sz w:val="16"/>
                <w:szCs w:val="16"/>
              </w:rPr>
              <w:t>Materijal: PE/PE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2FDF046" w14:textId="77777777" w:rsidR="006518DE" w:rsidRPr="006518DE" w:rsidRDefault="006518DE" w:rsidP="006518DE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02F7815A" w14:textId="77777777" w:rsidR="006518DE" w:rsidRPr="006518DE" w:rsidRDefault="006518DE" w:rsidP="006518DE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6518DE" w:rsidRPr="00D1608B" w14:paraId="5329803C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6CC05B1" w14:textId="77777777" w:rsidR="006518DE" w:rsidRPr="006518DE" w:rsidRDefault="006518DE" w:rsidP="006518DE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CD4A8F" w14:textId="77777777" w:rsidR="006518DE" w:rsidRPr="006518DE" w:rsidRDefault="006518DE" w:rsidP="006518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/>
                <w:sz w:val="16"/>
                <w:szCs w:val="16"/>
              </w:rPr>
              <w:t>Višenamjenski cilindrični spremnik sa sigurnosnim zatvaračem protiv neovlaštenog korištenja i poklopcem</w:t>
            </w:r>
          </w:p>
          <w:p w14:paraId="4FB204FF" w14:textId="77777777" w:rsidR="006518DE" w:rsidRPr="006518DE" w:rsidRDefault="006518DE" w:rsidP="00DE4608">
            <w:pPr>
              <w:pStyle w:val="Odlomakpopisa"/>
              <w:numPr>
                <w:ilvl w:val="0"/>
                <w:numId w:val="27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lastRenderedPageBreak/>
              <w:t>Materijal spremnika: polipropilen (PP)</w:t>
            </w:r>
          </w:p>
          <w:p w14:paraId="7B769B8D" w14:textId="77777777" w:rsidR="006518DE" w:rsidRPr="006518DE" w:rsidRDefault="006518DE" w:rsidP="00DE4608">
            <w:pPr>
              <w:pStyle w:val="Odlomakpopisa"/>
              <w:numPr>
                <w:ilvl w:val="0"/>
                <w:numId w:val="27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Materijal poklopca: polipropilen (PP)</w:t>
            </w:r>
          </w:p>
          <w:p w14:paraId="103A662A" w14:textId="77777777" w:rsidR="006518DE" w:rsidRPr="006518DE" w:rsidRDefault="006518DE" w:rsidP="00DE4608">
            <w:pPr>
              <w:pStyle w:val="Odlomakpopisa"/>
              <w:numPr>
                <w:ilvl w:val="0"/>
                <w:numId w:val="27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Visina spremnika: 67 mm</w:t>
            </w:r>
          </w:p>
          <w:p w14:paraId="2B6E0923" w14:textId="77777777" w:rsidR="006518DE" w:rsidRPr="006518DE" w:rsidRDefault="006518DE" w:rsidP="00DE4608">
            <w:pPr>
              <w:pStyle w:val="Odlomakpopisa"/>
              <w:numPr>
                <w:ilvl w:val="0"/>
                <w:numId w:val="27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Promjer spremnika i poklopca: 35 mm</w:t>
            </w:r>
          </w:p>
          <w:p w14:paraId="7C031F01" w14:textId="7AF69B13" w:rsidR="006518DE" w:rsidRPr="006518DE" w:rsidRDefault="006518DE" w:rsidP="00DE4608">
            <w:pPr>
              <w:pStyle w:val="Odlomakpopisa"/>
              <w:numPr>
                <w:ilvl w:val="0"/>
                <w:numId w:val="27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in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Volumen: 65 ml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EC9630D" w14:textId="77777777" w:rsidR="006518DE" w:rsidRPr="006518DE" w:rsidRDefault="006518DE" w:rsidP="006518DE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EE99C9A" w14:textId="77777777" w:rsidR="006518DE" w:rsidRPr="006518DE" w:rsidRDefault="006518DE" w:rsidP="006518DE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6518DE" w:rsidRPr="00D1608B" w14:paraId="0735D0FF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7A2951CA" w14:textId="77777777" w:rsidR="006518DE" w:rsidRPr="006518DE" w:rsidRDefault="006518DE" w:rsidP="006518DE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EB518A" w14:textId="77777777" w:rsidR="006518DE" w:rsidRPr="006518DE" w:rsidRDefault="006518DE" w:rsidP="006518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/>
                <w:sz w:val="16"/>
                <w:szCs w:val="16"/>
              </w:rPr>
              <w:t>Višenamjenski cilindrični spremnik sa sigurnosnim zatvaračem protiv neovlaštenog korištenja i poklopcem</w:t>
            </w:r>
          </w:p>
          <w:p w14:paraId="33A3F679" w14:textId="77777777" w:rsidR="006518DE" w:rsidRPr="006518DE" w:rsidRDefault="006518DE" w:rsidP="00DE4608">
            <w:pPr>
              <w:pStyle w:val="Odlomakpopisa"/>
              <w:numPr>
                <w:ilvl w:val="0"/>
                <w:numId w:val="27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Materijal spremnika: polipropilen (PP)</w:t>
            </w:r>
          </w:p>
          <w:p w14:paraId="3433438B" w14:textId="77777777" w:rsidR="006518DE" w:rsidRPr="006518DE" w:rsidRDefault="006518DE" w:rsidP="00DE4608">
            <w:pPr>
              <w:pStyle w:val="Odlomakpopisa"/>
              <w:numPr>
                <w:ilvl w:val="0"/>
                <w:numId w:val="27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Materijal poklopca: polipropilen (PP)</w:t>
            </w:r>
          </w:p>
          <w:p w14:paraId="2DB2FF31" w14:textId="77777777" w:rsidR="006518DE" w:rsidRPr="006518DE" w:rsidRDefault="006518DE" w:rsidP="00DE4608">
            <w:pPr>
              <w:pStyle w:val="Odlomakpopisa"/>
              <w:numPr>
                <w:ilvl w:val="0"/>
                <w:numId w:val="27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Visina spremnika: 71 mm</w:t>
            </w:r>
          </w:p>
          <w:p w14:paraId="46F4D085" w14:textId="77777777" w:rsidR="006518DE" w:rsidRPr="006518DE" w:rsidRDefault="006518DE" w:rsidP="00DE4608">
            <w:pPr>
              <w:pStyle w:val="Odlomakpopisa"/>
              <w:numPr>
                <w:ilvl w:val="0"/>
                <w:numId w:val="27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Promjer spremnika i poklopca: 75 mm</w:t>
            </w:r>
          </w:p>
          <w:p w14:paraId="1E33A3FA" w14:textId="61A821F5" w:rsidR="006518DE" w:rsidRPr="006518DE" w:rsidRDefault="006518DE" w:rsidP="00DE4608">
            <w:pPr>
              <w:pStyle w:val="Odlomakpopisa"/>
              <w:numPr>
                <w:ilvl w:val="0"/>
                <w:numId w:val="27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in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Volumen: 300 ml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E266F62" w14:textId="77777777" w:rsidR="006518DE" w:rsidRPr="006518DE" w:rsidRDefault="006518DE" w:rsidP="006518DE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638BD9F7" w14:textId="77777777" w:rsidR="006518DE" w:rsidRPr="006518DE" w:rsidRDefault="006518DE" w:rsidP="006518DE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6518DE" w:rsidRPr="00D1608B" w14:paraId="3C9F9A2F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69F6835" w14:textId="77777777" w:rsidR="006518DE" w:rsidRPr="006518DE" w:rsidRDefault="006518DE" w:rsidP="006518DE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DC47A7" w14:textId="2546B724" w:rsidR="006518DE" w:rsidRPr="006518DE" w:rsidRDefault="006518DE" w:rsidP="006518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/>
                <w:sz w:val="16"/>
                <w:szCs w:val="16"/>
              </w:rPr>
              <w:t>EVOH doypack dvoslojne zip vrećice - imitacija izgleda papira</w:t>
            </w:r>
            <w:r w:rsidR="00E66CB1">
              <w:rPr>
                <w:rFonts w:ascii="Arial Nova" w:hAnsi="Arial Nova" w:cstheme="majorHAnsi"/>
                <w:b/>
                <w:sz w:val="16"/>
                <w:szCs w:val="16"/>
              </w:rPr>
              <w:t xml:space="preserve"> ili jednakovrijedne</w:t>
            </w:r>
          </w:p>
          <w:p w14:paraId="69B59F5E" w14:textId="77777777" w:rsidR="006518DE" w:rsidRPr="006518DE" w:rsidRDefault="006518DE" w:rsidP="00DE4608">
            <w:pPr>
              <w:pStyle w:val="Odlomakpopisa"/>
              <w:numPr>
                <w:ilvl w:val="0"/>
                <w:numId w:val="27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Materijal: PE / PE (EVOH)</w:t>
            </w:r>
          </w:p>
          <w:p w14:paraId="1C6D7B1E" w14:textId="0A2BB02A" w:rsidR="006518DE" w:rsidRPr="006518DE" w:rsidRDefault="006518DE" w:rsidP="00DE4608">
            <w:pPr>
              <w:pStyle w:val="Odlomakpopisa"/>
              <w:numPr>
                <w:ilvl w:val="0"/>
                <w:numId w:val="27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in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Dimenzije: 110x70x185 mm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F18FAC7" w14:textId="77777777" w:rsidR="006518DE" w:rsidRPr="006518DE" w:rsidRDefault="006518DE" w:rsidP="006518DE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6C5965B4" w14:textId="77777777" w:rsidR="006518DE" w:rsidRPr="006518DE" w:rsidRDefault="006518DE" w:rsidP="006518DE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6518DE" w:rsidRPr="00D1608B" w14:paraId="5A494736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51EAD736" w14:textId="77777777" w:rsidR="006518DE" w:rsidRPr="006518DE" w:rsidRDefault="006518DE" w:rsidP="006518DE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92645E" w14:textId="3F24675A" w:rsidR="006518DE" w:rsidRPr="006518DE" w:rsidRDefault="006518DE" w:rsidP="006518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/>
                <w:sz w:val="16"/>
                <w:szCs w:val="16"/>
              </w:rPr>
              <w:t>EVOH doypack dvoslojne zip vrećice - imitacija izgleda papira</w:t>
            </w:r>
            <w:r w:rsidR="00E66CB1">
              <w:rPr>
                <w:rFonts w:ascii="Arial Nova" w:hAnsi="Arial Nova" w:cstheme="majorHAnsi"/>
                <w:b/>
                <w:sz w:val="16"/>
                <w:szCs w:val="16"/>
              </w:rPr>
              <w:t xml:space="preserve"> ili jednakovrijedne</w:t>
            </w:r>
          </w:p>
          <w:p w14:paraId="352137ED" w14:textId="77777777" w:rsidR="006518DE" w:rsidRPr="006518DE" w:rsidRDefault="006518DE" w:rsidP="00DE4608">
            <w:pPr>
              <w:pStyle w:val="Odlomakpopisa"/>
              <w:numPr>
                <w:ilvl w:val="0"/>
                <w:numId w:val="27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Materijal: PE / PE (EVOH)</w:t>
            </w:r>
          </w:p>
          <w:p w14:paraId="394F202A" w14:textId="4911EDE9" w:rsidR="006518DE" w:rsidRPr="006518DE" w:rsidRDefault="006518DE" w:rsidP="00DE4608">
            <w:pPr>
              <w:pStyle w:val="Odlomakpopisa"/>
              <w:numPr>
                <w:ilvl w:val="0"/>
                <w:numId w:val="27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in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Dimenzije: 130x80x225 mm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B91B42A" w14:textId="77777777" w:rsidR="006518DE" w:rsidRPr="006518DE" w:rsidRDefault="006518DE" w:rsidP="006518DE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0FB97EFC" w14:textId="77777777" w:rsidR="006518DE" w:rsidRPr="006518DE" w:rsidRDefault="006518DE" w:rsidP="006518DE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6518DE" w:rsidRPr="00D1608B" w14:paraId="326166D6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83DCF43" w14:textId="77777777" w:rsidR="006518DE" w:rsidRPr="006518DE" w:rsidRDefault="006518DE" w:rsidP="006518DE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79C6E6" w14:textId="28923C64" w:rsidR="006518DE" w:rsidRPr="006518DE" w:rsidRDefault="006518DE" w:rsidP="006518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/>
                <w:sz w:val="16"/>
                <w:szCs w:val="16"/>
              </w:rPr>
              <w:t>EVOH doypack dvoslojne zip vrećice - imitacija izgleda papira</w:t>
            </w:r>
            <w:r w:rsidR="00E66CB1">
              <w:rPr>
                <w:rFonts w:ascii="Arial Nova" w:hAnsi="Arial Nova" w:cstheme="majorHAnsi"/>
                <w:b/>
                <w:sz w:val="16"/>
                <w:szCs w:val="16"/>
              </w:rPr>
              <w:t xml:space="preserve"> ili jednakovrijedne</w:t>
            </w:r>
          </w:p>
          <w:p w14:paraId="6DD028EA" w14:textId="77777777" w:rsidR="006518DE" w:rsidRPr="006518DE" w:rsidRDefault="006518DE" w:rsidP="00DE4608">
            <w:pPr>
              <w:pStyle w:val="Odlomakpopisa"/>
              <w:numPr>
                <w:ilvl w:val="0"/>
                <w:numId w:val="27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Materijal: PE / PE (EVOH)</w:t>
            </w:r>
          </w:p>
          <w:p w14:paraId="064525B8" w14:textId="4FE0D564" w:rsidR="006518DE" w:rsidRPr="006518DE" w:rsidRDefault="006518DE" w:rsidP="00DE4608">
            <w:pPr>
              <w:pStyle w:val="Odlomakpopisa"/>
              <w:numPr>
                <w:ilvl w:val="0"/>
                <w:numId w:val="27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in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Dimenzije: 180x90x290 mm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5C4B84C" w14:textId="77777777" w:rsidR="006518DE" w:rsidRPr="006518DE" w:rsidRDefault="006518DE" w:rsidP="006518DE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06DEF4C9" w14:textId="77777777" w:rsidR="006518DE" w:rsidRPr="006518DE" w:rsidRDefault="006518DE" w:rsidP="006518DE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6518DE" w:rsidRPr="00D1608B" w14:paraId="42714D22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5DB2F2D6" w14:textId="77777777" w:rsidR="006518DE" w:rsidRPr="006518DE" w:rsidRDefault="006518DE" w:rsidP="006518DE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9C237C" w14:textId="2AA9A1F3" w:rsidR="006518DE" w:rsidRPr="006518DE" w:rsidRDefault="006518DE" w:rsidP="006518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/>
                <w:sz w:val="16"/>
                <w:szCs w:val="16"/>
              </w:rPr>
              <w:t>EVOH doypack dvoslojne zip vrećice - imitacija izgleda papira</w:t>
            </w:r>
            <w:r w:rsidR="00E66CB1">
              <w:rPr>
                <w:rFonts w:ascii="Arial Nova" w:hAnsi="Arial Nova" w:cstheme="majorHAnsi"/>
                <w:b/>
                <w:sz w:val="16"/>
                <w:szCs w:val="16"/>
              </w:rPr>
              <w:t xml:space="preserve"> ili jednakovrijedne</w:t>
            </w:r>
          </w:p>
          <w:p w14:paraId="400A243D" w14:textId="77777777" w:rsidR="006518DE" w:rsidRPr="006518DE" w:rsidRDefault="006518DE" w:rsidP="00DE4608">
            <w:pPr>
              <w:pStyle w:val="Odlomakpopisa"/>
              <w:numPr>
                <w:ilvl w:val="0"/>
                <w:numId w:val="27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Materijal: PE / PE (EVOH)</w:t>
            </w:r>
          </w:p>
          <w:p w14:paraId="351AE671" w14:textId="7F673DAF" w:rsidR="006518DE" w:rsidRPr="006518DE" w:rsidRDefault="006518DE" w:rsidP="00DE4608">
            <w:pPr>
              <w:pStyle w:val="Odlomakpopisa"/>
              <w:numPr>
                <w:ilvl w:val="0"/>
                <w:numId w:val="27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in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Dimenzije: 210x100x310 mm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640749B3" w14:textId="77777777" w:rsidR="006518DE" w:rsidRPr="006518DE" w:rsidRDefault="006518DE" w:rsidP="006518DE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06A35144" w14:textId="77777777" w:rsidR="006518DE" w:rsidRPr="006518DE" w:rsidRDefault="006518DE" w:rsidP="006518DE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292BBB" w:rsidRPr="00D1608B" w14:paraId="2D3E6968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6BB6540" w14:textId="77777777" w:rsidR="00292BBB" w:rsidRPr="006518DE" w:rsidRDefault="00292BBB" w:rsidP="006518DE">
            <w:pPr>
              <w:spacing w:after="0" w:line="240" w:lineRule="auto"/>
              <w:jc w:val="center"/>
              <w:rPr>
                <w:rFonts w:ascii="Arial Nova" w:hAnsi="Arial Nov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F263807" w14:textId="77777777" w:rsidR="00292BBB" w:rsidRDefault="00292BBB" w:rsidP="006518DE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hAnsi="Arial Nova" w:cstheme="minorHAnsi"/>
                <w:b/>
                <w:bCs/>
                <w:sz w:val="18"/>
                <w:szCs w:val="18"/>
              </w:rPr>
              <w:t>Tube od bioplastike, 150 ml</w:t>
            </w:r>
          </w:p>
          <w:p w14:paraId="25FB4721" w14:textId="49597974" w:rsidR="00292BBB" w:rsidRDefault="00292BBB" w:rsidP="00292BBB">
            <w:pPr>
              <w:pStyle w:val="Odlomakpopisa"/>
              <w:widowControl w:val="0"/>
              <w:numPr>
                <w:ilvl w:val="0"/>
                <w:numId w:val="289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sz w:val="18"/>
                <w:szCs w:val="18"/>
              </w:rPr>
              <w:t>Materijal: PICEA</w:t>
            </w:r>
          </w:p>
          <w:p w14:paraId="65A115A1" w14:textId="16127B86" w:rsidR="00292BBB" w:rsidRDefault="00292BBB" w:rsidP="00292BBB">
            <w:pPr>
              <w:pStyle w:val="Odlomakpopisa"/>
              <w:widowControl w:val="0"/>
              <w:numPr>
                <w:ilvl w:val="0"/>
                <w:numId w:val="289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sz w:val="18"/>
                <w:szCs w:val="18"/>
              </w:rPr>
              <w:t>Boja: bijela</w:t>
            </w:r>
          </w:p>
          <w:p w14:paraId="5E198BE9" w14:textId="10F20D7B" w:rsidR="00292BBB" w:rsidRDefault="00292BBB" w:rsidP="00292BBB">
            <w:pPr>
              <w:pStyle w:val="Odlomakpopisa"/>
              <w:widowControl w:val="0"/>
              <w:numPr>
                <w:ilvl w:val="0"/>
                <w:numId w:val="289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sz w:val="18"/>
                <w:szCs w:val="18"/>
              </w:rPr>
              <w:t>Čep na navoj</w:t>
            </w:r>
          </w:p>
          <w:p w14:paraId="30FBD8B0" w14:textId="6F13FF7B" w:rsidR="00292BBB" w:rsidRDefault="00292BBB" w:rsidP="00292BBB">
            <w:pPr>
              <w:pStyle w:val="Odlomakpopisa"/>
              <w:widowControl w:val="0"/>
              <w:numPr>
                <w:ilvl w:val="0"/>
                <w:numId w:val="289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sz w:val="18"/>
                <w:szCs w:val="18"/>
              </w:rPr>
              <w:t>Materijal čepa: PP</w:t>
            </w:r>
          </w:p>
          <w:p w14:paraId="5D1BF439" w14:textId="394F547E" w:rsidR="00292BBB" w:rsidRDefault="00292BBB" w:rsidP="00292BBB">
            <w:pPr>
              <w:pStyle w:val="Odlomakpopisa"/>
              <w:widowControl w:val="0"/>
              <w:numPr>
                <w:ilvl w:val="0"/>
                <w:numId w:val="289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sz w:val="18"/>
                <w:szCs w:val="18"/>
              </w:rPr>
              <w:t>Dimenzije (Hx</w:t>
            </w:r>
            <w:r>
              <w:rPr>
                <w:rFonts w:ascii="Calibri Light" w:hAnsi="Calibri Light" w:cs="Calibri Light"/>
                <w:sz w:val="18"/>
                <w:szCs w:val="18"/>
              </w:rPr>
              <w:t>ϕ</w:t>
            </w:r>
            <w:r>
              <w:rPr>
                <w:rFonts w:ascii="Arial Nova" w:hAnsi="Arial Nova" w:cstheme="minorHAnsi"/>
                <w:sz w:val="18"/>
                <w:szCs w:val="18"/>
              </w:rPr>
              <w:t>):170 x 40 mm</w:t>
            </w:r>
          </w:p>
          <w:p w14:paraId="701029D0" w14:textId="77777777" w:rsidR="00292BBB" w:rsidRDefault="00292BBB" w:rsidP="00292BBB">
            <w:pPr>
              <w:pStyle w:val="Odlomakpopisa"/>
              <w:widowControl w:val="0"/>
              <w:numPr>
                <w:ilvl w:val="0"/>
                <w:numId w:val="289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sz w:val="18"/>
                <w:szCs w:val="18"/>
              </w:rPr>
              <w:t>Volumen: 150 ml</w:t>
            </w:r>
          </w:p>
          <w:p w14:paraId="1E28264A" w14:textId="4CAE957A" w:rsidR="00292BBB" w:rsidRPr="00292BBB" w:rsidRDefault="00292BBB" w:rsidP="00292BBB">
            <w:pPr>
              <w:pStyle w:val="Odlomakpopisa"/>
              <w:widowControl w:val="0"/>
              <w:numPr>
                <w:ilvl w:val="0"/>
                <w:numId w:val="289"/>
              </w:numPr>
              <w:suppressAutoHyphens/>
              <w:spacing w:after="0" w:line="240" w:lineRule="auto"/>
              <w:rPr>
                <w:rFonts w:ascii="Arial Nova" w:hAnsi="Arial Nova" w:cstheme="minorHAnsi"/>
                <w:sz w:val="18"/>
                <w:szCs w:val="18"/>
              </w:rPr>
            </w:pPr>
            <w:r>
              <w:rPr>
                <w:rFonts w:ascii="Arial Nova" w:hAnsi="Arial Nova" w:cstheme="minorHAnsi"/>
                <w:sz w:val="18"/>
                <w:szCs w:val="18"/>
              </w:rPr>
              <w:t>Mogućnost offset tiska na ambalažu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055196CA" w14:textId="77777777" w:rsidR="00292BBB" w:rsidRPr="006518DE" w:rsidRDefault="00292BBB" w:rsidP="006518DE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61275D0" w14:textId="77777777" w:rsidR="00292BBB" w:rsidRPr="006518DE" w:rsidRDefault="00292BBB" w:rsidP="006518DE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6518DE" w:rsidRPr="00D1608B" w14:paraId="2D93C7A5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0FA8EA5F" w14:textId="18CDC590" w:rsidR="006518DE" w:rsidRPr="006518DE" w:rsidRDefault="006518DE" w:rsidP="006518DE">
            <w:pPr>
              <w:spacing w:after="0" w:line="240" w:lineRule="auto"/>
              <w:jc w:val="center"/>
              <w:rPr>
                <w:rFonts w:ascii="Arial Nova" w:hAnsi="Arial Nova" w:cstheme="minorHAnsi"/>
                <w:b/>
                <w:bCs/>
                <w:sz w:val="18"/>
                <w:szCs w:val="18"/>
              </w:rPr>
            </w:pPr>
            <w:r w:rsidRPr="006518DE">
              <w:rPr>
                <w:rFonts w:ascii="Arial Nova" w:hAnsi="Arial Nova" w:cstheme="minorHAnsi"/>
                <w:b/>
                <w:bCs/>
                <w:sz w:val="18"/>
                <w:szCs w:val="18"/>
              </w:rPr>
              <w:t>2.2.</w:t>
            </w:r>
          </w:p>
        </w:tc>
        <w:tc>
          <w:tcPr>
            <w:tcW w:w="6382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5E33E9E5" w14:textId="0232836C" w:rsidR="006518DE" w:rsidRPr="006518DE" w:rsidRDefault="006518DE" w:rsidP="006518DE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/>
                <w:bCs/>
                <w:sz w:val="18"/>
                <w:szCs w:val="18"/>
              </w:rPr>
            </w:pPr>
            <w:r w:rsidRPr="006518DE">
              <w:rPr>
                <w:rFonts w:ascii="Arial Nova" w:hAnsi="Arial Nova" w:cstheme="minorHAnsi"/>
                <w:b/>
                <w:bCs/>
                <w:sz w:val="18"/>
                <w:szCs w:val="18"/>
              </w:rPr>
              <w:t>Stakleni i plastični pribor za obradu uzoraka i pripremu gotovog proizvoda</w:t>
            </w:r>
            <w:r w:rsidR="00FE4B99">
              <w:rPr>
                <w:rFonts w:ascii="Arial Nova" w:hAnsi="Arial Nova" w:cstheme="minorHAnsi"/>
                <w:b/>
                <w:bCs/>
                <w:sz w:val="18"/>
                <w:szCs w:val="18"/>
              </w:rPr>
              <w:t xml:space="preserve">. </w:t>
            </w:r>
            <w:r w:rsidR="00FE4B99" w:rsidRPr="006518DE">
              <w:rPr>
                <w:rFonts w:ascii="Arial Nova" w:hAnsi="Arial Nova" w:cstheme="minorHAnsi"/>
                <w:b/>
                <w:bCs/>
                <w:sz w:val="18"/>
                <w:szCs w:val="18"/>
              </w:rPr>
              <w:t xml:space="preserve">CIJENIK u </w:t>
            </w:r>
            <w:r w:rsidR="00FE4B99">
              <w:rPr>
                <w:rFonts w:ascii="Arial Nova" w:hAnsi="Arial Nova" w:cstheme="minorHAnsi"/>
                <w:b/>
                <w:bCs/>
                <w:sz w:val="18"/>
                <w:szCs w:val="18"/>
              </w:rPr>
              <w:t>Obrascu 5b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08A0D68E" w14:textId="77777777" w:rsidR="006518DE" w:rsidRPr="006518DE" w:rsidRDefault="006518DE" w:rsidP="006518DE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D53A954" w14:textId="77777777" w:rsidR="006518DE" w:rsidRPr="006518DE" w:rsidRDefault="006518DE" w:rsidP="006518DE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6518DE" w:rsidRPr="00D1608B" w14:paraId="77981933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7DA77A5E" w14:textId="77777777" w:rsidR="006518DE" w:rsidRPr="006518DE" w:rsidRDefault="006518DE" w:rsidP="006518DE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9416396" w14:textId="77777777" w:rsidR="006518DE" w:rsidRPr="006518DE" w:rsidRDefault="006518DE" w:rsidP="006518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/>
                <w:sz w:val="16"/>
                <w:szCs w:val="16"/>
              </w:rPr>
              <w:t>Sterilni spremnik s poklopcem</w:t>
            </w:r>
          </w:p>
          <w:p w14:paraId="6C964675" w14:textId="77777777" w:rsidR="006518DE" w:rsidRPr="006518DE" w:rsidRDefault="006518DE" w:rsidP="00DE4608">
            <w:pPr>
              <w:pStyle w:val="Odlomakpopisa"/>
              <w:numPr>
                <w:ilvl w:val="0"/>
                <w:numId w:val="27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Materijal: PP</w:t>
            </w:r>
          </w:p>
          <w:p w14:paraId="1D0E71F2" w14:textId="36B6530B" w:rsidR="006518DE" w:rsidRPr="006518DE" w:rsidRDefault="006518DE" w:rsidP="00DE4608">
            <w:pPr>
              <w:pStyle w:val="Odlomakpopisa"/>
              <w:numPr>
                <w:ilvl w:val="0"/>
                <w:numId w:val="27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in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Volumen: 200 ml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E3605E3" w14:textId="77777777" w:rsidR="006518DE" w:rsidRPr="006518DE" w:rsidRDefault="006518DE" w:rsidP="006518DE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098CBF6B" w14:textId="77777777" w:rsidR="006518DE" w:rsidRPr="006518DE" w:rsidRDefault="006518DE" w:rsidP="006518DE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6518DE" w:rsidRPr="00D1608B" w14:paraId="02F2E826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10BB59C" w14:textId="77777777" w:rsidR="006518DE" w:rsidRPr="006518DE" w:rsidRDefault="006518DE" w:rsidP="006518DE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A89EF4" w14:textId="77777777" w:rsidR="006518DE" w:rsidRPr="006518DE" w:rsidRDefault="006518DE" w:rsidP="006518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/>
                <w:sz w:val="16"/>
                <w:szCs w:val="16"/>
              </w:rPr>
              <w:t>Sterilni spremnik s poklopcem, pojedinačno pakiran</w:t>
            </w:r>
          </w:p>
          <w:p w14:paraId="0BE6BD00" w14:textId="77777777" w:rsidR="006518DE" w:rsidRPr="006518DE" w:rsidRDefault="006518DE" w:rsidP="00DE4608">
            <w:pPr>
              <w:pStyle w:val="Odlomakpopisa"/>
              <w:numPr>
                <w:ilvl w:val="0"/>
                <w:numId w:val="27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Materijal: PP</w:t>
            </w:r>
          </w:p>
          <w:p w14:paraId="5942F3B8" w14:textId="0B9C9934" w:rsidR="006518DE" w:rsidRPr="006518DE" w:rsidRDefault="006518DE" w:rsidP="00DE4608">
            <w:pPr>
              <w:pStyle w:val="Odlomakpopisa"/>
              <w:numPr>
                <w:ilvl w:val="0"/>
                <w:numId w:val="27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in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Volumen: 150 ml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788CAFB5" w14:textId="77777777" w:rsidR="006518DE" w:rsidRPr="006518DE" w:rsidRDefault="006518DE" w:rsidP="006518DE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83DB91A" w14:textId="77777777" w:rsidR="006518DE" w:rsidRPr="006518DE" w:rsidRDefault="006518DE" w:rsidP="006518DE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6518DE" w:rsidRPr="00D1608B" w14:paraId="04093E0D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BC0BB25" w14:textId="77777777" w:rsidR="006518DE" w:rsidRPr="006518DE" w:rsidRDefault="006518DE" w:rsidP="006518DE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46EF149" w14:textId="77777777" w:rsidR="006518DE" w:rsidRPr="006518DE" w:rsidRDefault="006518DE" w:rsidP="006518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/>
                <w:sz w:val="16"/>
                <w:szCs w:val="16"/>
              </w:rPr>
              <w:t>Ubodna igla, sterilna</w:t>
            </w:r>
          </w:p>
          <w:p w14:paraId="6BD83CE7" w14:textId="11AE08F4" w:rsidR="006518DE" w:rsidRPr="006518DE" w:rsidRDefault="006518DE" w:rsidP="00DE4608">
            <w:pPr>
              <w:pStyle w:val="Odlomakpopisa"/>
              <w:numPr>
                <w:ilvl w:val="0"/>
                <w:numId w:val="28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in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Materijal: PP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61A55F2E" w14:textId="77777777" w:rsidR="006518DE" w:rsidRPr="006518DE" w:rsidRDefault="006518DE" w:rsidP="006518DE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0414BE4" w14:textId="77777777" w:rsidR="006518DE" w:rsidRPr="006518DE" w:rsidRDefault="006518DE" w:rsidP="006518DE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6518DE" w:rsidRPr="00D1608B" w14:paraId="77726842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719E327D" w14:textId="77777777" w:rsidR="006518DE" w:rsidRPr="006518DE" w:rsidRDefault="006518DE" w:rsidP="006518DE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952C1A" w14:textId="77777777" w:rsidR="006518DE" w:rsidRPr="006518DE" w:rsidRDefault="006518DE" w:rsidP="006518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/>
                <w:sz w:val="16"/>
                <w:szCs w:val="16"/>
              </w:rPr>
              <w:t>Pasteur pipeta, graduirana, sterilna</w:t>
            </w:r>
          </w:p>
          <w:p w14:paraId="42C99C7D" w14:textId="77777777" w:rsidR="006518DE" w:rsidRPr="006518DE" w:rsidRDefault="006518DE" w:rsidP="00DE4608">
            <w:pPr>
              <w:pStyle w:val="Odlomakpopisa"/>
              <w:numPr>
                <w:ilvl w:val="0"/>
                <w:numId w:val="28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Materijal: PP</w:t>
            </w:r>
          </w:p>
          <w:p w14:paraId="5D03E756" w14:textId="5C9A40CC" w:rsidR="006518DE" w:rsidRPr="006518DE" w:rsidRDefault="006518DE" w:rsidP="00DE4608">
            <w:pPr>
              <w:pStyle w:val="Odlomakpopisa"/>
              <w:numPr>
                <w:ilvl w:val="0"/>
                <w:numId w:val="28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in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lastRenderedPageBreak/>
              <w:t>Volumen: 1,5 ml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79CEA6E1" w14:textId="77777777" w:rsidR="006518DE" w:rsidRPr="006518DE" w:rsidRDefault="006518DE" w:rsidP="006518DE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07E50160" w14:textId="77777777" w:rsidR="006518DE" w:rsidRPr="006518DE" w:rsidRDefault="006518DE" w:rsidP="006518DE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6518DE" w:rsidRPr="00D1608B" w14:paraId="59F3339E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7B16A881" w14:textId="77777777" w:rsidR="006518DE" w:rsidRPr="006518DE" w:rsidRDefault="006518DE" w:rsidP="006518DE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1528B1" w14:textId="772995B4" w:rsidR="006518DE" w:rsidRPr="006518DE" w:rsidRDefault="006518DE" w:rsidP="006518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/>
                <w:sz w:val="16"/>
                <w:szCs w:val="16"/>
              </w:rPr>
              <w:t>Viali na navoj N24, ravno dno</w:t>
            </w:r>
            <w:r w:rsidR="00E66CB1">
              <w:rPr>
                <w:rFonts w:ascii="Arial Nova" w:hAnsi="Arial Nova" w:cstheme="majorHAnsi"/>
                <w:b/>
                <w:sz w:val="16"/>
                <w:szCs w:val="16"/>
              </w:rPr>
              <w:t xml:space="preserve"> – ili jednakovrijedno</w:t>
            </w:r>
          </w:p>
          <w:p w14:paraId="12C6CFA4" w14:textId="77777777" w:rsidR="006518DE" w:rsidRPr="006518DE" w:rsidRDefault="006518DE" w:rsidP="00DE4608">
            <w:pPr>
              <w:pStyle w:val="Odlomakpopisa"/>
              <w:numPr>
                <w:ilvl w:val="0"/>
                <w:numId w:val="2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Materijal: staklo</w:t>
            </w:r>
          </w:p>
          <w:p w14:paraId="70188909" w14:textId="77777777" w:rsidR="006518DE" w:rsidRPr="006518DE" w:rsidRDefault="006518DE" w:rsidP="00DE4608">
            <w:pPr>
              <w:pStyle w:val="Odlomakpopisa"/>
              <w:numPr>
                <w:ilvl w:val="0"/>
                <w:numId w:val="2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Visina: 57 mm</w:t>
            </w:r>
          </w:p>
          <w:p w14:paraId="784E22E4" w14:textId="77777777" w:rsidR="006518DE" w:rsidRPr="006518DE" w:rsidRDefault="006518DE" w:rsidP="00DE4608">
            <w:pPr>
              <w:pStyle w:val="Odlomakpopisa"/>
              <w:numPr>
                <w:ilvl w:val="0"/>
                <w:numId w:val="2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Vanjski promjer: 27,5 mm</w:t>
            </w:r>
          </w:p>
          <w:p w14:paraId="2F4B58DF" w14:textId="24B4A8E1" w:rsidR="006518DE" w:rsidRPr="006518DE" w:rsidRDefault="006518DE" w:rsidP="00DE4608">
            <w:pPr>
              <w:pStyle w:val="Odlomakpopisa"/>
              <w:numPr>
                <w:ilvl w:val="0"/>
                <w:numId w:val="28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in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Volumen: 20 ml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789D2E29" w14:textId="77777777" w:rsidR="006518DE" w:rsidRPr="006518DE" w:rsidRDefault="006518DE" w:rsidP="006518DE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100E237" w14:textId="77777777" w:rsidR="006518DE" w:rsidRPr="006518DE" w:rsidRDefault="006518DE" w:rsidP="006518DE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6518DE" w:rsidRPr="00D1608B" w14:paraId="3469922D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621013DB" w14:textId="77777777" w:rsidR="006518DE" w:rsidRPr="006518DE" w:rsidRDefault="006518DE" w:rsidP="006518DE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638B95" w14:textId="203ABDE4" w:rsidR="006518DE" w:rsidRPr="006518DE" w:rsidRDefault="006518DE" w:rsidP="006518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/>
                <w:sz w:val="16"/>
                <w:szCs w:val="16"/>
              </w:rPr>
              <w:t>Čepovi za viale na navoj ND24 bez rupe</w:t>
            </w:r>
            <w:r w:rsidR="00E66CB1">
              <w:rPr>
                <w:rFonts w:ascii="Arial Nova" w:hAnsi="Arial Nova" w:cstheme="majorHAnsi"/>
                <w:b/>
                <w:sz w:val="16"/>
                <w:szCs w:val="16"/>
              </w:rPr>
              <w:t xml:space="preserve"> – ili jednakovrijedno</w:t>
            </w:r>
          </w:p>
          <w:p w14:paraId="25EE8BB4" w14:textId="77777777" w:rsidR="006518DE" w:rsidRPr="006518DE" w:rsidRDefault="006518DE" w:rsidP="00DE4608">
            <w:pPr>
              <w:pStyle w:val="Odlomakpopisa"/>
              <w:numPr>
                <w:ilvl w:val="0"/>
                <w:numId w:val="28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Materijal: PP</w:t>
            </w:r>
          </w:p>
          <w:p w14:paraId="4B723130" w14:textId="77777777" w:rsidR="006518DE" w:rsidRPr="006518DE" w:rsidRDefault="006518DE" w:rsidP="00DE4608">
            <w:pPr>
              <w:pStyle w:val="Odlomakpopisa"/>
              <w:numPr>
                <w:ilvl w:val="0"/>
                <w:numId w:val="28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Promjer: 24 mm</w:t>
            </w:r>
          </w:p>
          <w:p w14:paraId="1DD6A223" w14:textId="41BF8040" w:rsidR="006518DE" w:rsidRPr="006518DE" w:rsidRDefault="006518DE" w:rsidP="00DE4608">
            <w:pPr>
              <w:pStyle w:val="Odlomakpopisa"/>
              <w:numPr>
                <w:ilvl w:val="0"/>
                <w:numId w:val="28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in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Materijal uloška: butyl red/PTFE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E16C991" w14:textId="77777777" w:rsidR="006518DE" w:rsidRPr="006518DE" w:rsidRDefault="006518DE" w:rsidP="006518DE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5B3FA9FF" w14:textId="77777777" w:rsidR="006518DE" w:rsidRPr="006518DE" w:rsidRDefault="006518DE" w:rsidP="006518DE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6518DE" w:rsidRPr="00D1608B" w14:paraId="07B7F6FA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75F2EDA1" w14:textId="77777777" w:rsidR="006518DE" w:rsidRPr="006518DE" w:rsidRDefault="006518DE" w:rsidP="006518DE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D1C554" w14:textId="77777777" w:rsidR="006518DE" w:rsidRPr="006518DE" w:rsidRDefault="006518DE" w:rsidP="006518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/>
                <w:sz w:val="16"/>
                <w:szCs w:val="16"/>
              </w:rPr>
              <w:t>Predmetna stakalca</w:t>
            </w:r>
          </w:p>
          <w:p w14:paraId="398C2C24" w14:textId="77777777" w:rsidR="006518DE" w:rsidRPr="006518DE" w:rsidRDefault="006518DE" w:rsidP="00DE4608">
            <w:pPr>
              <w:pStyle w:val="Odlomakpopisa"/>
              <w:numPr>
                <w:ilvl w:val="0"/>
                <w:numId w:val="28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Dimenzije: 76x26 mm</w:t>
            </w:r>
          </w:p>
          <w:p w14:paraId="51863EF6" w14:textId="77777777" w:rsidR="006518DE" w:rsidRPr="006518DE" w:rsidRDefault="006518DE" w:rsidP="00DE4608">
            <w:pPr>
              <w:pStyle w:val="Odlomakpopisa"/>
              <w:numPr>
                <w:ilvl w:val="0"/>
                <w:numId w:val="28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Debljina: 1 mm</w:t>
            </w:r>
          </w:p>
          <w:p w14:paraId="039327A3" w14:textId="6AA80026" w:rsidR="006518DE" w:rsidRPr="006518DE" w:rsidRDefault="006518DE" w:rsidP="00DE4608">
            <w:pPr>
              <w:pStyle w:val="Odlomakpopisa"/>
              <w:numPr>
                <w:ilvl w:val="0"/>
                <w:numId w:val="28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in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Materijal: staklo, nematirano, ekstra bijelo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F644C4A" w14:textId="77777777" w:rsidR="006518DE" w:rsidRPr="006518DE" w:rsidRDefault="006518DE" w:rsidP="006518DE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05CF95F1" w14:textId="77777777" w:rsidR="006518DE" w:rsidRPr="006518DE" w:rsidRDefault="006518DE" w:rsidP="006518DE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6518DE" w:rsidRPr="00D1608B" w14:paraId="0A836950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78A7FAE" w14:textId="77777777" w:rsidR="006518DE" w:rsidRPr="006518DE" w:rsidRDefault="006518DE" w:rsidP="006518DE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9DE524" w14:textId="77777777" w:rsidR="006518DE" w:rsidRPr="006518DE" w:rsidRDefault="006518DE" w:rsidP="006518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/>
                <w:sz w:val="16"/>
                <w:szCs w:val="16"/>
              </w:rPr>
              <w:t>Rukavice nitrilne, bez pudera</w:t>
            </w:r>
          </w:p>
          <w:p w14:paraId="57510C27" w14:textId="1BEFEF41" w:rsidR="006518DE" w:rsidRPr="009C64D2" w:rsidRDefault="006518DE" w:rsidP="00DE4608">
            <w:pPr>
              <w:pStyle w:val="Odlomakpopisa"/>
              <w:numPr>
                <w:ilvl w:val="0"/>
                <w:numId w:val="28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Veličina: M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5B4C1B1E" w14:textId="77777777" w:rsidR="006518DE" w:rsidRPr="006518DE" w:rsidRDefault="006518DE" w:rsidP="006518DE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1B93DC5" w14:textId="77777777" w:rsidR="006518DE" w:rsidRPr="006518DE" w:rsidRDefault="006518DE" w:rsidP="006518DE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6518DE" w:rsidRPr="00D1608B" w14:paraId="4EC3FAE5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6E6BE51F" w14:textId="77777777" w:rsidR="006518DE" w:rsidRPr="006518DE" w:rsidRDefault="006518DE" w:rsidP="006518DE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45418A" w14:textId="77777777" w:rsidR="006518DE" w:rsidRPr="006518DE" w:rsidRDefault="006518DE" w:rsidP="006518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/>
                <w:sz w:val="16"/>
                <w:szCs w:val="16"/>
              </w:rPr>
              <w:t>Šprice, 2 dijela, sterilne</w:t>
            </w:r>
          </w:p>
          <w:p w14:paraId="63F00187" w14:textId="77777777" w:rsidR="006518DE" w:rsidRPr="006518DE" w:rsidRDefault="006518DE" w:rsidP="00DE4608">
            <w:pPr>
              <w:pStyle w:val="Odlomakpopisa"/>
              <w:numPr>
                <w:ilvl w:val="0"/>
                <w:numId w:val="28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Materijal: PP/PE</w:t>
            </w:r>
          </w:p>
          <w:p w14:paraId="3C41C5E8" w14:textId="5FDFCB70" w:rsidR="006518DE" w:rsidRPr="009C64D2" w:rsidRDefault="006518DE" w:rsidP="00DE4608">
            <w:pPr>
              <w:pStyle w:val="Odlomakpopisa"/>
              <w:numPr>
                <w:ilvl w:val="0"/>
                <w:numId w:val="28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Volumen: 5 ml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25221A2" w14:textId="77777777" w:rsidR="006518DE" w:rsidRPr="006518DE" w:rsidRDefault="006518DE" w:rsidP="006518DE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63E12136" w14:textId="77777777" w:rsidR="006518DE" w:rsidRPr="006518DE" w:rsidRDefault="006518DE" w:rsidP="006518DE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6518DE" w:rsidRPr="00D1608B" w14:paraId="66B305CA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F7CFAB5" w14:textId="77777777" w:rsidR="006518DE" w:rsidRPr="006518DE" w:rsidRDefault="006518DE" w:rsidP="006518DE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3FB4C8D" w14:textId="77777777" w:rsidR="006518DE" w:rsidRPr="006518DE" w:rsidRDefault="006518DE" w:rsidP="006518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/>
                <w:sz w:val="16"/>
                <w:szCs w:val="16"/>
              </w:rPr>
              <w:t>Šprice, 2 dijela, sterilne</w:t>
            </w:r>
          </w:p>
          <w:p w14:paraId="0AB4BF74" w14:textId="77777777" w:rsidR="006518DE" w:rsidRPr="006518DE" w:rsidRDefault="006518DE" w:rsidP="00DE4608">
            <w:pPr>
              <w:pStyle w:val="Odlomakpopisa"/>
              <w:numPr>
                <w:ilvl w:val="0"/>
                <w:numId w:val="28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Materijal: PP/PE</w:t>
            </w:r>
          </w:p>
          <w:p w14:paraId="08AAD197" w14:textId="6B3E35DA" w:rsidR="006518DE" w:rsidRPr="009C64D2" w:rsidRDefault="006518DE" w:rsidP="00DE4608">
            <w:pPr>
              <w:pStyle w:val="Odlomakpopisa"/>
              <w:numPr>
                <w:ilvl w:val="0"/>
                <w:numId w:val="28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Volumen: 50 ml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C374D8C" w14:textId="77777777" w:rsidR="006518DE" w:rsidRPr="006518DE" w:rsidRDefault="006518DE" w:rsidP="006518DE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0A6B679" w14:textId="77777777" w:rsidR="006518DE" w:rsidRPr="006518DE" w:rsidRDefault="006518DE" w:rsidP="006518DE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6518DE" w:rsidRPr="00D1608B" w14:paraId="28530D50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ADBDA4F" w14:textId="3D95440E" w:rsidR="006518DE" w:rsidRPr="006518DE" w:rsidRDefault="006518DE" w:rsidP="006518DE">
            <w:pPr>
              <w:spacing w:after="0" w:line="240" w:lineRule="auto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6518DE">
              <w:rPr>
                <w:rFonts w:ascii="Arial Nova" w:hAnsi="Arial Nova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F52D2A8" w14:textId="00433FED" w:rsidR="006518DE" w:rsidRPr="006518DE" w:rsidRDefault="006518DE" w:rsidP="006518DE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/>
                <w:bCs/>
                <w:sz w:val="20"/>
                <w:szCs w:val="20"/>
              </w:rPr>
            </w:pPr>
            <w:r w:rsidRPr="006518DE">
              <w:rPr>
                <w:rFonts w:ascii="Arial Nova" w:hAnsi="Arial Nova" w:cstheme="minorHAnsi"/>
                <w:b/>
                <w:sz w:val="20"/>
                <w:szCs w:val="20"/>
              </w:rPr>
              <w:t>GRUPA 3.</w:t>
            </w:r>
            <w:r w:rsidR="00E66CB1">
              <w:rPr>
                <w:rFonts w:ascii="Arial Nova" w:hAnsi="Arial Nova" w:cstheme="minorHAnsi"/>
                <w:b/>
                <w:sz w:val="20"/>
                <w:szCs w:val="20"/>
              </w:rPr>
              <w:t xml:space="preserve"> – potrošni materijal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47683539" w14:textId="77777777" w:rsidR="006518DE" w:rsidRPr="006518DE" w:rsidRDefault="006518DE" w:rsidP="006518DE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03CE9C69" w14:textId="77777777" w:rsidR="006518DE" w:rsidRPr="006518DE" w:rsidRDefault="006518DE" w:rsidP="006518DE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6518DE" w:rsidRPr="00D1608B" w14:paraId="21486686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81954F" w14:textId="6A70DEBF" w:rsidR="006518DE" w:rsidRPr="006518DE" w:rsidRDefault="006518DE" w:rsidP="006518DE">
            <w:pPr>
              <w:spacing w:after="0" w:line="240" w:lineRule="auto"/>
              <w:jc w:val="center"/>
              <w:rPr>
                <w:rFonts w:ascii="Arial Nova" w:hAnsi="Arial Nova" w:cstheme="minorHAnsi"/>
                <w:b/>
                <w:bCs/>
                <w:sz w:val="18"/>
                <w:szCs w:val="18"/>
              </w:rPr>
            </w:pPr>
            <w:r w:rsidRPr="006518DE">
              <w:rPr>
                <w:rFonts w:ascii="Arial Nova" w:hAnsi="Arial Nova" w:cstheme="minorHAnsi"/>
                <w:b/>
                <w:bCs/>
                <w:sz w:val="18"/>
                <w:szCs w:val="18"/>
              </w:rPr>
              <w:t>3.1.</w:t>
            </w:r>
          </w:p>
        </w:tc>
        <w:tc>
          <w:tcPr>
            <w:tcW w:w="63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D49CCD2" w14:textId="0114174D" w:rsidR="006518DE" w:rsidRPr="006518DE" w:rsidRDefault="006518DE" w:rsidP="006518DE">
            <w:pPr>
              <w:widowControl w:val="0"/>
              <w:suppressAutoHyphens/>
              <w:spacing w:after="0" w:line="240" w:lineRule="auto"/>
              <w:rPr>
                <w:rFonts w:ascii="Arial Nova" w:hAnsi="Arial Nova" w:cstheme="minorHAnsi"/>
                <w:b/>
                <w:bCs/>
                <w:sz w:val="18"/>
                <w:szCs w:val="18"/>
              </w:rPr>
            </w:pPr>
            <w:r w:rsidRPr="006518DE">
              <w:rPr>
                <w:rFonts w:ascii="Arial Nova" w:hAnsi="Arial Nova" w:cstheme="minorHAnsi"/>
                <w:b/>
                <w:bCs/>
                <w:sz w:val="18"/>
                <w:szCs w:val="18"/>
              </w:rPr>
              <w:t>Nabava potrošnog materijala za testiranje alergija kože</w:t>
            </w:r>
            <w:r w:rsidR="00FE4B99">
              <w:rPr>
                <w:rFonts w:ascii="Arial Nova" w:hAnsi="Arial Nova" w:cstheme="minorHAnsi"/>
                <w:b/>
                <w:bCs/>
                <w:sz w:val="18"/>
                <w:szCs w:val="18"/>
              </w:rPr>
              <w:t xml:space="preserve">. </w:t>
            </w:r>
            <w:r w:rsidR="00FE4B99" w:rsidRPr="006518DE">
              <w:rPr>
                <w:rFonts w:ascii="Arial Nova" w:hAnsi="Arial Nova" w:cstheme="minorHAnsi"/>
                <w:b/>
                <w:bCs/>
                <w:sz w:val="18"/>
                <w:szCs w:val="18"/>
              </w:rPr>
              <w:t xml:space="preserve">CIJENIK u </w:t>
            </w:r>
            <w:r w:rsidR="00FE4B99">
              <w:rPr>
                <w:rFonts w:ascii="Arial Nova" w:hAnsi="Arial Nova" w:cstheme="minorHAnsi"/>
                <w:b/>
                <w:bCs/>
                <w:sz w:val="18"/>
                <w:szCs w:val="18"/>
              </w:rPr>
              <w:t>Obrascu 5b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4354F3" w14:textId="77777777" w:rsidR="006518DE" w:rsidRPr="006518DE" w:rsidRDefault="006518DE" w:rsidP="006518DE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1EE51E" w14:textId="77777777" w:rsidR="006518DE" w:rsidRPr="006518DE" w:rsidRDefault="006518DE" w:rsidP="006518DE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  <w:tr w:rsidR="006518DE" w:rsidRPr="00D1608B" w14:paraId="052612D7" w14:textId="77777777" w:rsidTr="0000095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7"/>
        </w:trPr>
        <w:tc>
          <w:tcPr>
            <w:tcW w:w="817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556B3BC3" w14:textId="77777777" w:rsidR="006518DE" w:rsidRPr="006518DE" w:rsidRDefault="006518DE" w:rsidP="006518DE">
            <w:pPr>
              <w:spacing w:after="0" w:line="240" w:lineRule="auto"/>
              <w:jc w:val="center"/>
              <w:rPr>
                <w:rFonts w:ascii="Arial Nova" w:hAnsi="Arial Nova" w:cstheme="minorHAnsi"/>
                <w:sz w:val="18"/>
                <w:szCs w:val="18"/>
              </w:rPr>
            </w:pPr>
          </w:p>
        </w:tc>
        <w:tc>
          <w:tcPr>
            <w:tcW w:w="6382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1A3149F2" w14:textId="672336D8" w:rsidR="006518DE" w:rsidRPr="006518DE" w:rsidRDefault="006518DE" w:rsidP="006518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/>
                <w:sz w:val="16"/>
                <w:szCs w:val="16"/>
              </w:rPr>
              <w:t xml:space="preserve">Flasteri za patch testove - Finn </w:t>
            </w:r>
            <w:proofErr w:type="spellStart"/>
            <w:r w:rsidRPr="006518DE">
              <w:rPr>
                <w:rFonts w:ascii="Arial Nova" w:hAnsi="Arial Nova" w:cstheme="majorHAnsi"/>
                <w:b/>
                <w:sz w:val="16"/>
                <w:szCs w:val="16"/>
              </w:rPr>
              <w:t>chambers</w:t>
            </w:r>
            <w:proofErr w:type="spellEnd"/>
            <w:r w:rsidRPr="006518DE">
              <w:rPr>
                <w:rFonts w:ascii="Arial Nova" w:hAnsi="Arial Nova" w:cstheme="majorHAnsi"/>
                <w:b/>
                <w:sz w:val="16"/>
                <w:szCs w:val="16"/>
              </w:rPr>
              <w:t xml:space="preserve"> testeri</w:t>
            </w:r>
            <w:r w:rsidR="00E66CB1">
              <w:rPr>
                <w:rFonts w:ascii="Arial Nova" w:hAnsi="Arial Nova" w:cstheme="majorHAnsi"/>
                <w:b/>
                <w:sz w:val="16"/>
                <w:szCs w:val="16"/>
              </w:rPr>
              <w:t xml:space="preserve"> – ili jednakovrijedni</w:t>
            </w:r>
          </w:p>
          <w:p w14:paraId="6FEE890D" w14:textId="77777777" w:rsidR="006518DE" w:rsidRPr="006518DE" w:rsidRDefault="006518DE" w:rsidP="00DE4608">
            <w:pPr>
              <w:pStyle w:val="Odlomakpopisa"/>
              <w:numPr>
                <w:ilvl w:val="0"/>
                <w:numId w:val="28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Scanpor traka s individualnim aluminijskim odjeljcima za nanošenje uzorka</w:t>
            </w:r>
          </w:p>
          <w:p w14:paraId="2D0CA425" w14:textId="77777777" w:rsidR="006518DE" w:rsidRPr="006518DE" w:rsidRDefault="006518DE" w:rsidP="00DE4608">
            <w:pPr>
              <w:pStyle w:val="Odlomakpopisa"/>
              <w:numPr>
                <w:ilvl w:val="0"/>
                <w:numId w:val="28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Promjer aluminijskog prstena: 12mm</w:t>
            </w:r>
          </w:p>
          <w:p w14:paraId="0DE092FE" w14:textId="7C58825F" w:rsidR="006518DE" w:rsidRPr="009C64D2" w:rsidRDefault="006518DE" w:rsidP="00DE4608">
            <w:pPr>
              <w:pStyle w:val="Odlomakpopisa"/>
              <w:numPr>
                <w:ilvl w:val="0"/>
                <w:numId w:val="28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ova" w:hAnsi="Arial Nova" w:cstheme="majorHAnsi"/>
                <w:bCs/>
                <w:sz w:val="16"/>
                <w:szCs w:val="16"/>
              </w:rPr>
            </w:pPr>
            <w:r w:rsidRPr="006518DE">
              <w:rPr>
                <w:rFonts w:ascii="Arial Nova" w:hAnsi="Arial Nova" w:cstheme="majorHAnsi"/>
                <w:bCs/>
                <w:sz w:val="16"/>
                <w:szCs w:val="16"/>
              </w:rPr>
              <w:t>Volumen odjeljka za nanošenje uzorka: 70 µL</w:t>
            </w:r>
          </w:p>
        </w:tc>
        <w:tc>
          <w:tcPr>
            <w:tcW w:w="5103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7B73C401" w14:textId="77777777" w:rsidR="006518DE" w:rsidRPr="006518DE" w:rsidRDefault="006518DE" w:rsidP="006518DE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" w:hAnsi="Arial Nova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910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2333613C" w14:textId="77777777" w:rsidR="006518DE" w:rsidRPr="006518DE" w:rsidRDefault="006518DE" w:rsidP="006518DE">
            <w:pPr>
              <w:spacing w:after="0" w:line="240" w:lineRule="auto"/>
              <w:jc w:val="both"/>
              <w:rPr>
                <w:rFonts w:ascii="Arial Nova" w:hAnsi="Arial Nova" w:cstheme="minorHAnsi"/>
                <w:sz w:val="18"/>
                <w:szCs w:val="18"/>
              </w:rPr>
            </w:pPr>
          </w:p>
        </w:tc>
      </w:tr>
    </w:tbl>
    <w:p w14:paraId="66C030E1" w14:textId="77777777" w:rsidR="00831429" w:rsidRPr="00D1608B" w:rsidRDefault="00831429" w:rsidP="001A34E0">
      <w:pPr>
        <w:rPr>
          <w:rFonts w:cs="Tahoma"/>
        </w:rPr>
      </w:pPr>
    </w:p>
    <w:p w14:paraId="7620137B" w14:textId="77777777" w:rsidR="00A67846" w:rsidRPr="00D1608B" w:rsidRDefault="00B943AD" w:rsidP="00A67846">
      <w:pPr>
        <w:ind w:left="708" w:firstLine="708"/>
        <w:rPr>
          <w:rFonts w:cs="Tahoma"/>
        </w:rPr>
      </w:pPr>
      <w:r w:rsidRPr="00D1608B">
        <w:rPr>
          <w:rFonts w:cs="Tahoma"/>
        </w:rPr>
        <w:t>Datum i mjesto</w:t>
      </w:r>
      <w:r w:rsidR="00A67846" w:rsidRPr="00D1608B">
        <w:rPr>
          <w:rFonts w:cs="Tahoma"/>
        </w:rPr>
        <w:tab/>
      </w:r>
      <w:r w:rsidR="00A67846" w:rsidRPr="00D1608B">
        <w:rPr>
          <w:rFonts w:cs="Tahoma"/>
        </w:rPr>
        <w:tab/>
      </w:r>
      <w:r w:rsidR="00A67846" w:rsidRPr="00D1608B">
        <w:rPr>
          <w:rFonts w:cs="Tahoma"/>
        </w:rPr>
        <w:tab/>
      </w:r>
      <w:r w:rsidR="00A67846" w:rsidRPr="00D1608B">
        <w:rPr>
          <w:rFonts w:cs="Tahoma"/>
        </w:rPr>
        <w:tab/>
      </w:r>
      <w:r w:rsidR="00A67846" w:rsidRPr="00D1608B">
        <w:rPr>
          <w:rFonts w:cs="Tahoma"/>
        </w:rPr>
        <w:tab/>
      </w:r>
      <w:r w:rsidR="00A67846" w:rsidRPr="00D1608B">
        <w:rPr>
          <w:rFonts w:cs="Tahoma"/>
        </w:rPr>
        <w:tab/>
        <w:t>M.P.</w:t>
      </w:r>
      <w:r w:rsidR="00A67846" w:rsidRPr="00D1608B">
        <w:rPr>
          <w:rFonts w:cs="Tahoma"/>
        </w:rPr>
        <w:tab/>
      </w:r>
      <w:r w:rsidR="00A67846" w:rsidRPr="00D1608B">
        <w:rPr>
          <w:rFonts w:cs="Tahoma"/>
        </w:rPr>
        <w:tab/>
      </w:r>
      <w:r w:rsidR="00A67846" w:rsidRPr="00D1608B">
        <w:rPr>
          <w:rFonts w:cs="Tahoma"/>
        </w:rPr>
        <w:tab/>
      </w:r>
      <w:r w:rsidR="00A67846" w:rsidRPr="00D1608B">
        <w:rPr>
          <w:rFonts w:cs="Tahoma"/>
        </w:rPr>
        <w:tab/>
        <w:t>Potpis osobe ovlaštene za zastupanje</w:t>
      </w:r>
    </w:p>
    <w:p w14:paraId="47985D87" w14:textId="77777777" w:rsidR="00CD5570" w:rsidRPr="00D1608B" w:rsidRDefault="00A67846" w:rsidP="001A34E0">
      <w:pPr>
        <w:ind w:left="708" w:firstLine="708"/>
        <w:rPr>
          <w:rFonts w:cs="Tahoma"/>
        </w:rPr>
      </w:pPr>
      <w:r w:rsidRPr="00D1608B">
        <w:rPr>
          <w:rFonts w:cs="Tahoma"/>
        </w:rPr>
        <w:tab/>
      </w:r>
      <w:r w:rsidRPr="00D1608B">
        <w:rPr>
          <w:rFonts w:cs="Tahoma"/>
        </w:rPr>
        <w:tab/>
      </w:r>
      <w:r w:rsidRPr="00D1608B">
        <w:rPr>
          <w:rFonts w:cs="Tahoma"/>
        </w:rPr>
        <w:tab/>
      </w:r>
      <w:r w:rsidRPr="00D1608B">
        <w:rPr>
          <w:rFonts w:cs="Tahoma"/>
        </w:rPr>
        <w:tab/>
      </w:r>
      <w:r w:rsidRPr="00D1608B">
        <w:rPr>
          <w:rFonts w:cs="Tahoma"/>
        </w:rPr>
        <w:tab/>
      </w:r>
      <w:r w:rsidRPr="00D1608B">
        <w:rPr>
          <w:rFonts w:cs="Tahoma"/>
        </w:rPr>
        <w:tab/>
      </w:r>
      <w:r w:rsidRPr="00D1608B">
        <w:rPr>
          <w:rFonts w:cs="Tahoma"/>
        </w:rPr>
        <w:tab/>
      </w:r>
      <w:r w:rsidRPr="00D1608B">
        <w:rPr>
          <w:rFonts w:cs="Tahoma"/>
        </w:rPr>
        <w:tab/>
      </w:r>
      <w:r w:rsidRPr="00D1608B">
        <w:rPr>
          <w:rFonts w:cs="Tahoma"/>
        </w:rPr>
        <w:tab/>
      </w:r>
      <w:r w:rsidRPr="00D1608B">
        <w:rPr>
          <w:rFonts w:cs="Tahoma"/>
        </w:rPr>
        <w:tab/>
      </w:r>
      <w:r w:rsidRPr="00D1608B">
        <w:rPr>
          <w:rFonts w:cs="Tahoma"/>
        </w:rPr>
        <w:tab/>
        <w:t>_______________________________</w:t>
      </w:r>
    </w:p>
    <w:sectPr w:rsidR="00CD5570" w:rsidRPr="00D1608B" w:rsidSect="00000958">
      <w:headerReference w:type="default" r:id="rId8"/>
      <w:footerReference w:type="default" r:id="rId9"/>
      <w:pgSz w:w="16838" w:h="11906" w:orient="landscape" w:code="9"/>
      <w:pgMar w:top="1055" w:right="1245" w:bottom="680" w:left="1276" w:header="907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8E7E4" w14:textId="77777777" w:rsidR="005424B5" w:rsidRDefault="005424B5">
      <w:pPr>
        <w:spacing w:after="0" w:line="240" w:lineRule="auto"/>
      </w:pPr>
      <w:r>
        <w:separator/>
      </w:r>
    </w:p>
  </w:endnote>
  <w:endnote w:type="continuationSeparator" w:id="0">
    <w:p w14:paraId="27EBC12C" w14:textId="77777777" w:rsidR="005424B5" w:rsidRDefault="0054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DBA3F" w14:textId="7054A304" w:rsidR="000C4F89" w:rsidRDefault="000C4F89" w:rsidP="003F4C87">
    <w:pPr>
      <w:pStyle w:val="Podnoje"/>
      <w:spacing w:after="0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8B4A7" w14:textId="77777777" w:rsidR="005424B5" w:rsidRDefault="005424B5">
      <w:pPr>
        <w:spacing w:after="0" w:line="240" w:lineRule="auto"/>
      </w:pPr>
      <w:r>
        <w:separator/>
      </w:r>
    </w:p>
  </w:footnote>
  <w:footnote w:type="continuationSeparator" w:id="0">
    <w:p w14:paraId="5B78D469" w14:textId="77777777" w:rsidR="005424B5" w:rsidRDefault="00542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CD597" w14:textId="3654A42F" w:rsidR="000C4F89" w:rsidRPr="004A13F3" w:rsidRDefault="000C4F89" w:rsidP="00000958">
    <w:pPr>
      <w:pStyle w:val="Zaglavlje"/>
      <w:tabs>
        <w:tab w:val="clear" w:pos="4536"/>
        <w:tab w:val="clear" w:pos="9072"/>
        <w:tab w:val="left" w:pos="9729"/>
      </w:tabs>
      <w:jc w:val="center"/>
    </w:pPr>
    <w:r>
      <w:rPr>
        <w:b/>
        <w:color w:val="808080"/>
      </w:rPr>
      <w:t>Prilog 6</w:t>
    </w:r>
    <w:r>
      <w:rPr>
        <w:b/>
        <w:color w:val="808080"/>
      </w:rPr>
      <w:tab/>
    </w:r>
    <w:r>
      <w:rPr>
        <w:b/>
        <w:color w:val="808080"/>
      </w:rPr>
      <w:tab/>
    </w:r>
    <w:r>
      <w:rPr>
        <w:b/>
        <w:color w:val="808080"/>
      </w:rPr>
      <w:tab/>
    </w:r>
    <w:r>
      <w:rPr>
        <w:b/>
        <w:color w:val="808080"/>
      </w:rPr>
      <w:tab/>
    </w:r>
    <w:r w:rsidRPr="0053317E">
      <w:rPr>
        <w:b/>
        <w:color w:val="808080"/>
      </w:rPr>
      <w:t xml:space="preserve">EV: Nabava </w:t>
    </w:r>
    <w:r>
      <w:rPr>
        <w:b/>
        <w:color w:val="808080"/>
      </w:rPr>
      <w:t xml:space="preserve">PR IRI </w:t>
    </w:r>
    <w:r w:rsidRPr="0053317E">
      <w:rPr>
        <w:b/>
        <w:color w:val="808080"/>
      </w:rPr>
      <w:t>0</w:t>
    </w:r>
    <w:r>
      <w:rPr>
        <w:b/>
        <w:color w:val="808080"/>
      </w:rPr>
      <w:t>2</w:t>
    </w:r>
    <w:r w:rsidRPr="0053317E">
      <w:rPr>
        <w:b/>
        <w:color w:val="808080"/>
      </w:rPr>
      <w:t>/20</w:t>
    </w:r>
    <w:r>
      <w:rPr>
        <w:b/>
        <w:color w:val="808080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A7EE9"/>
    <w:multiLevelType w:val="hybridMultilevel"/>
    <w:tmpl w:val="9992F9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159F3"/>
    <w:multiLevelType w:val="hybridMultilevel"/>
    <w:tmpl w:val="B4BC2D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66C43"/>
    <w:multiLevelType w:val="hybridMultilevel"/>
    <w:tmpl w:val="2B48E7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B95970"/>
    <w:multiLevelType w:val="hybridMultilevel"/>
    <w:tmpl w:val="D0BC74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CE1199"/>
    <w:multiLevelType w:val="hybridMultilevel"/>
    <w:tmpl w:val="1986A3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316D2E"/>
    <w:multiLevelType w:val="hybridMultilevel"/>
    <w:tmpl w:val="3ADC8B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517F36"/>
    <w:multiLevelType w:val="hybridMultilevel"/>
    <w:tmpl w:val="143EF5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A2391F"/>
    <w:multiLevelType w:val="hybridMultilevel"/>
    <w:tmpl w:val="51E088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5A310C"/>
    <w:multiLevelType w:val="hybridMultilevel"/>
    <w:tmpl w:val="21EA5A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9F2A90"/>
    <w:multiLevelType w:val="hybridMultilevel"/>
    <w:tmpl w:val="8BA226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FF7907"/>
    <w:multiLevelType w:val="hybridMultilevel"/>
    <w:tmpl w:val="AF9807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A55FB1"/>
    <w:multiLevelType w:val="hybridMultilevel"/>
    <w:tmpl w:val="5DBEAA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A24F0E"/>
    <w:multiLevelType w:val="hybridMultilevel"/>
    <w:tmpl w:val="FF1A49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CF11B2"/>
    <w:multiLevelType w:val="hybridMultilevel"/>
    <w:tmpl w:val="2ED875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2E3C6D"/>
    <w:multiLevelType w:val="hybridMultilevel"/>
    <w:tmpl w:val="1D3271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412702"/>
    <w:multiLevelType w:val="hybridMultilevel"/>
    <w:tmpl w:val="2C74C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8F5B42"/>
    <w:multiLevelType w:val="hybridMultilevel"/>
    <w:tmpl w:val="7BBEA2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9C4FCF"/>
    <w:multiLevelType w:val="hybridMultilevel"/>
    <w:tmpl w:val="A1F83F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6A76DB0"/>
    <w:multiLevelType w:val="hybridMultilevel"/>
    <w:tmpl w:val="7DFA48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CE4D67"/>
    <w:multiLevelType w:val="hybridMultilevel"/>
    <w:tmpl w:val="748A63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2C535F"/>
    <w:multiLevelType w:val="hybridMultilevel"/>
    <w:tmpl w:val="DA080D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A855CC"/>
    <w:multiLevelType w:val="hybridMultilevel"/>
    <w:tmpl w:val="860261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7C07010"/>
    <w:multiLevelType w:val="hybridMultilevel"/>
    <w:tmpl w:val="799E3D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7CD7901"/>
    <w:multiLevelType w:val="hybridMultilevel"/>
    <w:tmpl w:val="E6ECA0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4E30DE"/>
    <w:multiLevelType w:val="hybridMultilevel"/>
    <w:tmpl w:val="56B858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924D69"/>
    <w:multiLevelType w:val="hybridMultilevel"/>
    <w:tmpl w:val="70366B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A32489B"/>
    <w:multiLevelType w:val="hybridMultilevel"/>
    <w:tmpl w:val="1AF0EB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783E36"/>
    <w:multiLevelType w:val="hybridMultilevel"/>
    <w:tmpl w:val="21A4FF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265020"/>
    <w:multiLevelType w:val="hybridMultilevel"/>
    <w:tmpl w:val="BEDA56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356E1F"/>
    <w:multiLevelType w:val="hybridMultilevel"/>
    <w:tmpl w:val="087239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D42B62"/>
    <w:multiLevelType w:val="hybridMultilevel"/>
    <w:tmpl w:val="03CC1E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091568"/>
    <w:multiLevelType w:val="hybridMultilevel"/>
    <w:tmpl w:val="E984F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806F94"/>
    <w:multiLevelType w:val="hybridMultilevel"/>
    <w:tmpl w:val="92B257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EB15747"/>
    <w:multiLevelType w:val="hybridMultilevel"/>
    <w:tmpl w:val="A29EF220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0EED5ED3"/>
    <w:multiLevelType w:val="hybridMultilevel"/>
    <w:tmpl w:val="C24A0F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6373BC"/>
    <w:multiLevelType w:val="hybridMultilevel"/>
    <w:tmpl w:val="72B63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FCC38BF"/>
    <w:multiLevelType w:val="hybridMultilevel"/>
    <w:tmpl w:val="747C4F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FF56B81"/>
    <w:multiLevelType w:val="hybridMultilevel"/>
    <w:tmpl w:val="AAD657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06F2C28"/>
    <w:multiLevelType w:val="hybridMultilevel"/>
    <w:tmpl w:val="6F5806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0E668C0"/>
    <w:multiLevelType w:val="hybridMultilevel"/>
    <w:tmpl w:val="BCC42B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11C0458"/>
    <w:multiLevelType w:val="hybridMultilevel"/>
    <w:tmpl w:val="BEB0F0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20B6AB3"/>
    <w:multiLevelType w:val="hybridMultilevel"/>
    <w:tmpl w:val="6B1EBA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2905663"/>
    <w:multiLevelType w:val="hybridMultilevel"/>
    <w:tmpl w:val="568499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2E920E7"/>
    <w:multiLevelType w:val="hybridMultilevel"/>
    <w:tmpl w:val="91A872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2F15CFE"/>
    <w:multiLevelType w:val="hybridMultilevel"/>
    <w:tmpl w:val="E7204A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31F3AD2"/>
    <w:multiLevelType w:val="hybridMultilevel"/>
    <w:tmpl w:val="7CA0A5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45664A8"/>
    <w:multiLevelType w:val="hybridMultilevel"/>
    <w:tmpl w:val="4718F0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48D100E"/>
    <w:multiLevelType w:val="hybridMultilevel"/>
    <w:tmpl w:val="1D5211F8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 w15:restartNumberingAfterBreak="0">
    <w:nsid w:val="14AC5131"/>
    <w:multiLevelType w:val="hybridMultilevel"/>
    <w:tmpl w:val="63C4DE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50C1C48"/>
    <w:multiLevelType w:val="hybridMultilevel"/>
    <w:tmpl w:val="6A885A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60B4CA0"/>
    <w:multiLevelType w:val="hybridMultilevel"/>
    <w:tmpl w:val="D604E0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6DA66F6"/>
    <w:multiLevelType w:val="hybridMultilevel"/>
    <w:tmpl w:val="BA640D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7CB77D3"/>
    <w:multiLevelType w:val="hybridMultilevel"/>
    <w:tmpl w:val="2D0EEE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8900306"/>
    <w:multiLevelType w:val="hybridMultilevel"/>
    <w:tmpl w:val="73C6D5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8CD2AFE"/>
    <w:multiLevelType w:val="hybridMultilevel"/>
    <w:tmpl w:val="7E26DF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987776A"/>
    <w:multiLevelType w:val="hybridMultilevel"/>
    <w:tmpl w:val="BA7CAF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9C37D67"/>
    <w:multiLevelType w:val="hybridMultilevel"/>
    <w:tmpl w:val="744E3D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A542DBB"/>
    <w:multiLevelType w:val="hybridMultilevel"/>
    <w:tmpl w:val="896EA1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A9F05FA"/>
    <w:multiLevelType w:val="hybridMultilevel"/>
    <w:tmpl w:val="6D20BD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B1F34CE"/>
    <w:multiLevelType w:val="hybridMultilevel"/>
    <w:tmpl w:val="3CD4D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B41328E"/>
    <w:multiLevelType w:val="hybridMultilevel"/>
    <w:tmpl w:val="6FDCB7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CA641ED"/>
    <w:multiLevelType w:val="hybridMultilevel"/>
    <w:tmpl w:val="7896AF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CAB0BFE"/>
    <w:multiLevelType w:val="hybridMultilevel"/>
    <w:tmpl w:val="4AAC15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D161B0E"/>
    <w:multiLevelType w:val="hybridMultilevel"/>
    <w:tmpl w:val="5E9E51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E025B84"/>
    <w:multiLevelType w:val="hybridMultilevel"/>
    <w:tmpl w:val="1C2C35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E4B6169"/>
    <w:multiLevelType w:val="hybridMultilevel"/>
    <w:tmpl w:val="B34023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E7D4CAF"/>
    <w:multiLevelType w:val="hybridMultilevel"/>
    <w:tmpl w:val="3FC02F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E991027"/>
    <w:multiLevelType w:val="hybridMultilevel"/>
    <w:tmpl w:val="C5C23D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EB25BF4"/>
    <w:multiLevelType w:val="hybridMultilevel"/>
    <w:tmpl w:val="CE120F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F34458C"/>
    <w:multiLevelType w:val="hybridMultilevel"/>
    <w:tmpl w:val="962207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F43134F"/>
    <w:multiLevelType w:val="hybridMultilevel"/>
    <w:tmpl w:val="DA1E64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0517000"/>
    <w:multiLevelType w:val="hybridMultilevel"/>
    <w:tmpl w:val="DD5250A8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3" w15:restartNumberingAfterBreak="0">
    <w:nsid w:val="20523135"/>
    <w:multiLevelType w:val="hybridMultilevel"/>
    <w:tmpl w:val="4852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0940D04"/>
    <w:multiLevelType w:val="hybridMultilevel"/>
    <w:tmpl w:val="FEEADA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0AE6C2F"/>
    <w:multiLevelType w:val="hybridMultilevel"/>
    <w:tmpl w:val="D65AD8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1365E33"/>
    <w:multiLevelType w:val="hybridMultilevel"/>
    <w:tmpl w:val="22E63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14A4091"/>
    <w:multiLevelType w:val="hybridMultilevel"/>
    <w:tmpl w:val="F1E803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1D34C12"/>
    <w:multiLevelType w:val="hybridMultilevel"/>
    <w:tmpl w:val="220A37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3791576"/>
    <w:multiLevelType w:val="hybridMultilevel"/>
    <w:tmpl w:val="A4C0CE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3A121C1"/>
    <w:multiLevelType w:val="hybridMultilevel"/>
    <w:tmpl w:val="EE1406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4700A2E"/>
    <w:multiLevelType w:val="hybridMultilevel"/>
    <w:tmpl w:val="60C857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5671E5D"/>
    <w:multiLevelType w:val="hybridMultilevel"/>
    <w:tmpl w:val="F8683C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5BF5593"/>
    <w:multiLevelType w:val="hybridMultilevel"/>
    <w:tmpl w:val="6BF04D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6583178"/>
    <w:multiLevelType w:val="hybridMultilevel"/>
    <w:tmpl w:val="96B8BB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6FD7A69"/>
    <w:multiLevelType w:val="hybridMultilevel"/>
    <w:tmpl w:val="A4304D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85C01C7"/>
    <w:multiLevelType w:val="hybridMultilevel"/>
    <w:tmpl w:val="56A6A4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87E19C2"/>
    <w:multiLevelType w:val="hybridMultilevel"/>
    <w:tmpl w:val="88583E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91C4A7A"/>
    <w:multiLevelType w:val="hybridMultilevel"/>
    <w:tmpl w:val="D9F65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93A5154"/>
    <w:multiLevelType w:val="hybridMultilevel"/>
    <w:tmpl w:val="8B06EA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9962161"/>
    <w:multiLevelType w:val="hybridMultilevel"/>
    <w:tmpl w:val="6EDC4C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9DA48D9"/>
    <w:multiLevelType w:val="hybridMultilevel"/>
    <w:tmpl w:val="D944B6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9EB6301"/>
    <w:multiLevelType w:val="hybridMultilevel"/>
    <w:tmpl w:val="D1EA8E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A1C3524"/>
    <w:multiLevelType w:val="hybridMultilevel"/>
    <w:tmpl w:val="94AC32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A3C6877"/>
    <w:multiLevelType w:val="hybridMultilevel"/>
    <w:tmpl w:val="D97E3E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A7C060D"/>
    <w:multiLevelType w:val="hybridMultilevel"/>
    <w:tmpl w:val="6E04EF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B354821"/>
    <w:multiLevelType w:val="hybridMultilevel"/>
    <w:tmpl w:val="CEECD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C1F5D69"/>
    <w:multiLevelType w:val="hybridMultilevel"/>
    <w:tmpl w:val="749E4A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CA57C97"/>
    <w:multiLevelType w:val="hybridMultilevel"/>
    <w:tmpl w:val="635676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D610DBA"/>
    <w:multiLevelType w:val="hybridMultilevel"/>
    <w:tmpl w:val="8C9008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EC151FE"/>
    <w:multiLevelType w:val="hybridMultilevel"/>
    <w:tmpl w:val="9732C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F384363"/>
    <w:multiLevelType w:val="hybridMultilevel"/>
    <w:tmpl w:val="DE0059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05C633B"/>
    <w:multiLevelType w:val="hybridMultilevel"/>
    <w:tmpl w:val="59440A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270348A"/>
    <w:multiLevelType w:val="hybridMultilevel"/>
    <w:tmpl w:val="88BE64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2B87035"/>
    <w:multiLevelType w:val="hybridMultilevel"/>
    <w:tmpl w:val="3DCE81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3B900BB"/>
    <w:multiLevelType w:val="hybridMultilevel"/>
    <w:tmpl w:val="73C270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3EC3417"/>
    <w:multiLevelType w:val="hybridMultilevel"/>
    <w:tmpl w:val="6024A9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42B15FB"/>
    <w:multiLevelType w:val="hybridMultilevel"/>
    <w:tmpl w:val="E7067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45320B8"/>
    <w:multiLevelType w:val="hybridMultilevel"/>
    <w:tmpl w:val="F5D235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4747F00"/>
    <w:multiLevelType w:val="hybridMultilevel"/>
    <w:tmpl w:val="CABE8F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5B651AC"/>
    <w:multiLevelType w:val="hybridMultilevel"/>
    <w:tmpl w:val="204682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5F839BC"/>
    <w:multiLevelType w:val="hybridMultilevel"/>
    <w:tmpl w:val="1B2476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62979B6"/>
    <w:multiLevelType w:val="hybridMultilevel"/>
    <w:tmpl w:val="700CEE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6505CF1"/>
    <w:multiLevelType w:val="hybridMultilevel"/>
    <w:tmpl w:val="6C0469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6EE10D1"/>
    <w:multiLevelType w:val="hybridMultilevel"/>
    <w:tmpl w:val="5BB49B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750376A"/>
    <w:multiLevelType w:val="hybridMultilevel"/>
    <w:tmpl w:val="5D3074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80018D2"/>
    <w:multiLevelType w:val="hybridMultilevel"/>
    <w:tmpl w:val="FA3A2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80F4C7D"/>
    <w:multiLevelType w:val="hybridMultilevel"/>
    <w:tmpl w:val="45343A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82F1FC9"/>
    <w:multiLevelType w:val="hybridMultilevel"/>
    <w:tmpl w:val="EBC481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83B72DC"/>
    <w:multiLevelType w:val="hybridMultilevel"/>
    <w:tmpl w:val="A20E75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8AE22D7"/>
    <w:multiLevelType w:val="hybridMultilevel"/>
    <w:tmpl w:val="B1ACA1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8DD2E33"/>
    <w:multiLevelType w:val="hybridMultilevel"/>
    <w:tmpl w:val="22A222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8E603BE"/>
    <w:multiLevelType w:val="hybridMultilevel"/>
    <w:tmpl w:val="05CA56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8EB59BD"/>
    <w:multiLevelType w:val="hybridMultilevel"/>
    <w:tmpl w:val="D1E4C3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9937279"/>
    <w:multiLevelType w:val="hybridMultilevel"/>
    <w:tmpl w:val="5BB478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9A22AEA"/>
    <w:multiLevelType w:val="hybridMultilevel"/>
    <w:tmpl w:val="91BC40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9FD6070"/>
    <w:multiLevelType w:val="hybridMultilevel"/>
    <w:tmpl w:val="CD946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AF62211"/>
    <w:multiLevelType w:val="hybridMultilevel"/>
    <w:tmpl w:val="C2BE9B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C082DA0"/>
    <w:multiLevelType w:val="hybridMultilevel"/>
    <w:tmpl w:val="8C984A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C4844B2"/>
    <w:multiLevelType w:val="hybridMultilevel"/>
    <w:tmpl w:val="9968A1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C891641"/>
    <w:multiLevelType w:val="hybridMultilevel"/>
    <w:tmpl w:val="EC4A7D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D2456AB"/>
    <w:multiLevelType w:val="hybridMultilevel"/>
    <w:tmpl w:val="169473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D7D13BD"/>
    <w:multiLevelType w:val="hybridMultilevel"/>
    <w:tmpl w:val="BCBCEA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DD41BF5"/>
    <w:multiLevelType w:val="hybridMultilevel"/>
    <w:tmpl w:val="5562F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DF94D3E"/>
    <w:multiLevelType w:val="hybridMultilevel"/>
    <w:tmpl w:val="33D4B4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E191317"/>
    <w:multiLevelType w:val="hybridMultilevel"/>
    <w:tmpl w:val="FC9CA3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E667D36"/>
    <w:multiLevelType w:val="hybridMultilevel"/>
    <w:tmpl w:val="AB8A58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E6A18C4"/>
    <w:multiLevelType w:val="hybridMultilevel"/>
    <w:tmpl w:val="B4F254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EBC75DF"/>
    <w:multiLevelType w:val="hybridMultilevel"/>
    <w:tmpl w:val="217AC9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ED775C1"/>
    <w:multiLevelType w:val="hybridMultilevel"/>
    <w:tmpl w:val="D0CE11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F2668AC"/>
    <w:multiLevelType w:val="hybridMultilevel"/>
    <w:tmpl w:val="59964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F391D4C"/>
    <w:multiLevelType w:val="hybridMultilevel"/>
    <w:tmpl w:val="27DC9E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FD16892"/>
    <w:multiLevelType w:val="hybridMultilevel"/>
    <w:tmpl w:val="6EA2CA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00D7030"/>
    <w:multiLevelType w:val="hybridMultilevel"/>
    <w:tmpl w:val="FB742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0280DFF"/>
    <w:multiLevelType w:val="hybridMultilevel"/>
    <w:tmpl w:val="2DB26E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09846D2"/>
    <w:multiLevelType w:val="hybridMultilevel"/>
    <w:tmpl w:val="4D9E19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09A0DE2"/>
    <w:multiLevelType w:val="hybridMultilevel"/>
    <w:tmpl w:val="6E7C1C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0A00B95"/>
    <w:multiLevelType w:val="hybridMultilevel"/>
    <w:tmpl w:val="E8909C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0FE20C5"/>
    <w:multiLevelType w:val="hybridMultilevel"/>
    <w:tmpl w:val="9F060F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1C86697"/>
    <w:multiLevelType w:val="hybridMultilevel"/>
    <w:tmpl w:val="D7EC31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1F16A25"/>
    <w:multiLevelType w:val="hybridMultilevel"/>
    <w:tmpl w:val="1F44F1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23A5E0D"/>
    <w:multiLevelType w:val="hybridMultilevel"/>
    <w:tmpl w:val="631491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334720E"/>
    <w:multiLevelType w:val="hybridMultilevel"/>
    <w:tmpl w:val="A55665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3C75DD5"/>
    <w:multiLevelType w:val="hybridMultilevel"/>
    <w:tmpl w:val="A25C3D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42D34C1"/>
    <w:multiLevelType w:val="hybridMultilevel"/>
    <w:tmpl w:val="AD8ED2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4413875"/>
    <w:multiLevelType w:val="hybridMultilevel"/>
    <w:tmpl w:val="1910E7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4A70D4E"/>
    <w:multiLevelType w:val="hybridMultilevel"/>
    <w:tmpl w:val="CFA6BA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5405C45"/>
    <w:multiLevelType w:val="hybridMultilevel"/>
    <w:tmpl w:val="91CC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56878B4"/>
    <w:multiLevelType w:val="hybridMultilevel"/>
    <w:tmpl w:val="CBFE57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71C46A7"/>
    <w:multiLevelType w:val="hybridMultilevel"/>
    <w:tmpl w:val="73F4F9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75B2CE3"/>
    <w:multiLevelType w:val="hybridMultilevel"/>
    <w:tmpl w:val="646636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7B65F19"/>
    <w:multiLevelType w:val="hybridMultilevel"/>
    <w:tmpl w:val="04DA616C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2" w15:restartNumberingAfterBreak="0">
    <w:nsid w:val="47E73F4E"/>
    <w:multiLevelType w:val="hybridMultilevel"/>
    <w:tmpl w:val="86DC10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81229A3"/>
    <w:multiLevelType w:val="hybridMultilevel"/>
    <w:tmpl w:val="8BE2FA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8BC2A8B"/>
    <w:multiLevelType w:val="hybridMultilevel"/>
    <w:tmpl w:val="B6D818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9405CF3"/>
    <w:multiLevelType w:val="hybridMultilevel"/>
    <w:tmpl w:val="770EE3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A636A2B"/>
    <w:multiLevelType w:val="hybridMultilevel"/>
    <w:tmpl w:val="D8CA7C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A962880"/>
    <w:multiLevelType w:val="hybridMultilevel"/>
    <w:tmpl w:val="DF7889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C116220"/>
    <w:multiLevelType w:val="hybridMultilevel"/>
    <w:tmpl w:val="81FC3F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C4F3E41"/>
    <w:multiLevelType w:val="hybridMultilevel"/>
    <w:tmpl w:val="BABC75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CF35CDC"/>
    <w:multiLevelType w:val="hybridMultilevel"/>
    <w:tmpl w:val="42A897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D1D1F62"/>
    <w:multiLevelType w:val="hybridMultilevel"/>
    <w:tmpl w:val="6DC00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D852209"/>
    <w:multiLevelType w:val="hybridMultilevel"/>
    <w:tmpl w:val="8E3AC2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E0014A9"/>
    <w:multiLevelType w:val="hybridMultilevel"/>
    <w:tmpl w:val="93324D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E222568"/>
    <w:multiLevelType w:val="hybridMultilevel"/>
    <w:tmpl w:val="5D0858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E4E45D6"/>
    <w:multiLevelType w:val="hybridMultilevel"/>
    <w:tmpl w:val="D6FE7A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E8B7E17"/>
    <w:multiLevelType w:val="hybridMultilevel"/>
    <w:tmpl w:val="74BE30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EAE3082"/>
    <w:multiLevelType w:val="hybridMultilevel"/>
    <w:tmpl w:val="2ECE20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EFF54F3"/>
    <w:multiLevelType w:val="hybridMultilevel"/>
    <w:tmpl w:val="796CA2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FA8263B"/>
    <w:multiLevelType w:val="hybridMultilevel"/>
    <w:tmpl w:val="BE5C79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FB92EBE"/>
    <w:multiLevelType w:val="hybridMultilevel"/>
    <w:tmpl w:val="B1D00B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0E47EF9"/>
    <w:multiLevelType w:val="hybridMultilevel"/>
    <w:tmpl w:val="D39A76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0F8758A"/>
    <w:multiLevelType w:val="hybridMultilevel"/>
    <w:tmpl w:val="ECD2D3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12C459D"/>
    <w:multiLevelType w:val="hybridMultilevel"/>
    <w:tmpl w:val="D3D4F4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1EE66AB"/>
    <w:multiLevelType w:val="hybridMultilevel"/>
    <w:tmpl w:val="E2509A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22D3D57"/>
    <w:multiLevelType w:val="hybridMultilevel"/>
    <w:tmpl w:val="61B6ED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2781F13"/>
    <w:multiLevelType w:val="hybridMultilevel"/>
    <w:tmpl w:val="81181E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2A37A65"/>
    <w:multiLevelType w:val="hybridMultilevel"/>
    <w:tmpl w:val="754AFA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2B53F36"/>
    <w:multiLevelType w:val="hybridMultilevel"/>
    <w:tmpl w:val="943645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2E4368A"/>
    <w:multiLevelType w:val="hybridMultilevel"/>
    <w:tmpl w:val="B1EC3A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3337F9C"/>
    <w:multiLevelType w:val="hybridMultilevel"/>
    <w:tmpl w:val="D43A44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3965DC4"/>
    <w:multiLevelType w:val="hybridMultilevel"/>
    <w:tmpl w:val="F49E07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3AE7EDF"/>
    <w:multiLevelType w:val="hybridMultilevel"/>
    <w:tmpl w:val="55981A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3B64476"/>
    <w:multiLevelType w:val="hybridMultilevel"/>
    <w:tmpl w:val="F1200A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3ED6398"/>
    <w:multiLevelType w:val="hybridMultilevel"/>
    <w:tmpl w:val="16AC4B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45F0833"/>
    <w:multiLevelType w:val="hybridMultilevel"/>
    <w:tmpl w:val="9FF617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4627A16"/>
    <w:multiLevelType w:val="hybridMultilevel"/>
    <w:tmpl w:val="70E681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4C97A39"/>
    <w:multiLevelType w:val="hybridMultilevel"/>
    <w:tmpl w:val="86AA87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4F87854"/>
    <w:multiLevelType w:val="hybridMultilevel"/>
    <w:tmpl w:val="F36041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50A1D7B"/>
    <w:multiLevelType w:val="hybridMultilevel"/>
    <w:tmpl w:val="E5D839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5B724F4"/>
    <w:multiLevelType w:val="hybridMultilevel"/>
    <w:tmpl w:val="DA0C76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6C04592"/>
    <w:multiLevelType w:val="hybridMultilevel"/>
    <w:tmpl w:val="584CB5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79D5871"/>
    <w:multiLevelType w:val="hybridMultilevel"/>
    <w:tmpl w:val="72C6B9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7F804D4"/>
    <w:multiLevelType w:val="hybridMultilevel"/>
    <w:tmpl w:val="725CB5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93622F2"/>
    <w:multiLevelType w:val="hybridMultilevel"/>
    <w:tmpl w:val="9780A0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B482D24"/>
    <w:multiLevelType w:val="hybridMultilevel"/>
    <w:tmpl w:val="C680D2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5B8B2FE1"/>
    <w:multiLevelType w:val="hybridMultilevel"/>
    <w:tmpl w:val="5D308B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BB04840"/>
    <w:multiLevelType w:val="hybridMultilevel"/>
    <w:tmpl w:val="D444B0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BFB67AB"/>
    <w:multiLevelType w:val="hybridMultilevel"/>
    <w:tmpl w:val="B2C841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5C322D7C"/>
    <w:multiLevelType w:val="hybridMultilevel"/>
    <w:tmpl w:val="DBF85F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C4102C1"/>
    <w:multiLevelType w:val="hybridMultilevel"/>
    <w:tmpl w:val="774AD9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C4F0A79"/>
    <w:multiLevelType w:val="hybridMultilevel"/>
    <w:tmpl w:val="DA84BE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5CB85BED"/>
    <w:multiLevelType w:val="hybridMultilevel"/>
    <w:tmpl w:val="1BFE63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D071866"/>
    <w:multiLevelType w:val="hybridMultilevel"/>
    <w:tmpl w:val="6944EB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D0B3146"/>
    <w:multiLevelType w:val="hybridMultilevel"/>
    <w:tmpl w:val="D9D2C6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E27507B"/>
    <w:multiLevelType w:val="hybridMultilevel"/>
    <w:tmpl w:val="9A507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E88455C"/>
    <w:multiLevelType w:val="hybridMultilevel"/>
    <w:tmpl w:val="ECD8C4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F3C4FC0"/>
    <w:multiLevelType w:val="hybridMultilevel"/>
    <w:tmpl w:val="9B6057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5F7421D5"/>
    <w:multiLevelType w:val="hybridMultilevel"/>
    <w:tmpl w:val="EAA412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5F8001A2"/>
    <w:multiLevelType w:val="hybridMultilevel"/>
    <w:tmpl w:val="B25610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5FC00937"/>
    <w:multiLevelType w:val="hybridMultilevel"/>
    <w:tmpl w:val="518E1B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5FD258D3"/>
    <w:multiLevelType w:val="hybridMultilevel"/>
    <w:tmpl w:val="9238D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5FD409F8"/>
    <w:multiLevelType w:val="hybridMultilevel"/>
    <w:tmpl w:val="49AE19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5FD70C1D"/>
    <w:multiLevelType w:val="hybridMultilevel"/>
    <w:tmpl w:val="B29CB4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17D50FA"/>
    <w:multiLevelType w:val="hybridMultilevel"/>
    <w:tmpl w:val="6614A2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18C012A"/>
    <w:multiLevelType w:val="hybridMultilevel"/>
    <w:tmpl w:val="4F38A7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1A54152"/>
    <w:multiLevelType w:val="hybridMultilevel"/>
    <w:tmpl w:val="5C44F6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1BC2C45"/>
    <w:multiLevelType w:val="hybridMultilevel"/>
    <w:tmpl w:val="2A86E0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1EC6D84"/>
    <w:multiLevelType w:val="hybridMultilevel"/>
    <w:tmpl w:val="7C9E57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2162952"/>
    <w:multiLevelType w:val="hybridMultilevel"/>
    <w:tmpl w:val="F370A3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24B139F"/>
    <w:multiLevelType w:val="hybridMultilevel"/>
    <w:tmpl w:val="F410AA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27A29AC"/>
    <w:multiLevelType w:val="hybridMultilevel"/>
    <w:tmpl w:val="B6684D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27D286E"/>
    <w:multiLevelType w:val="hybridMultilevel"/>
    <w:tmpl w:val="7C0A10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2C978E5"/>
    <w:multiLevelType w:val="hybridMultilevel"/>
    <w:tmpl w:val="7222E5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62DF4C2D"/>
    <w:multiLevelType w:val="hybridMultilevel"/>
    <w:tmpl w:val="2BE44B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34C1EC2"/>
    <w:multiLevelType w:val="hybridMultilevel"/>
    <w:tmpl w:val="52EA62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3672F64"/>
    <w:multiLevelType w:val="hybridMultilevel"/>
    <w:tmpl w:val="756C4C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40907A3"/>
    <w:multiLevelType w:val="hybridMultilevel"/>
    <w:tmpl w:val="5B1CC5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4B427C6"/>
    <w:multiLevelType w:val="hybridMultilevel"/>
    <w:tmpl w:val="7E1203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4BB27DD"/>
    <w:multiLevelType w:val="hybridMultilevel"/>
    <w:tmpl w:val="E54E6B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4FE3339"/>
    <w:multiLevelType w:val="hybridMultilevel"/>
    <w:tmpl w:val="EB92C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6BE62B0"/>
    <w:multiLevelType w:val="hybridMultilevel"/>
    <w:tmpl w:val="64BCFA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6D377C9"/>
    <w:multiLevelType w:val="hybridMultilevel"/>
    <w:tmpl w:val="6CEC1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6FA61F1"/>
    <w:multiLevelType w:val="hybridMultilevel"/>
    <w:tmpl w:val="56C8C2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7C42556"/>
    <w:multiLevelType w:val="hybridMultilevel"/>
    <w:tmpl w:val="D16E0A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82C21D7"/>
    <w:multiLevelType w:val="hybridMultilevel"/>
    <w:tmpl w:val="8FA43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683F7FD6"/>
    <w:multiLevelType w:val="hybridMultilevel"/>
    <w:tmpl w:val="186669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8E60636"/>
    <w:multiLevelType w:val="hybridMultilevel"/>
    <w:tmpl w:val="DEF84B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91D4B66"/>
    <w:multiLevelType w:val="hybridMultilevel"/>
    <w:tmpl w:val="6AB403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93158FD"/>
    <w:multiLevelType w:val="hybridMultilevel"/>
    <w:tmpl w:val="20721D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A365FC7"/>
    <w:multiLevelType w:val="hybridMultilevel"/>
    <w:tmpl w:val="32680A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6B001CCE"/>
    <w:multiLevelType w:val="hybridMultilevel"/>
    <w:tmpl w:val="71AEB2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6B333F77"/>
    <w:multiLevelType w:val="hybridMultilevel"/>
    <w:tmpl w:val="C73A95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B486B23"/>
    <w:multiLevelType w:val="hybridMultilevel"/>
    <w:tmpl w:val="24FC2E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6C5B2FB4"/>
    <w:multiLevelType w:val="hybridMultilevel"/>
    <w:tmpl w:val="341455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C5B3754"/>
    <w:multiLevelType w:val="hybridMultilevel"/>
    <w:tmpl w:val="88FC90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CF2502A"/>
    <w:multiLevelType w:val="hybridMultilevel"/>
    <w:tmpl w:val="BEDA4A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E3E08A3"/>
    <w:multiLevelType w:val="hybridMultilevel"/>
    <w:tmpl w:val="77F09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6ED066FA"/>
    <w:multiLevelType w:val="hybridMultilevel"/>
    <w:tmpl w:val="DE6C7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700C5D43"/>
    <w:multiLevelType w:val="hybridMultilevel"/>
    <w:tmpl w:val="A74A2E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701520F0"/>
    <w:multiLevelType w:val="hybridMultilevel"/>
    <w:tmpl w:val="A296CC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708562B6"/>
    <w:multiLevelType w:val="hybridMultilevel"/>
    <w:tmpl w:val="CF4E8A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13B3B6E"/>
    <w:multiLevelType w:val="hybridMultilevel"/>
    <w:tmpl w:val="63BC79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72103020"/>
    <w:multiLevelType w:val="hybridMultilevel"/>
    <w:tmpl w:val="811A1F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727541D7"/>
    <w:multiLevelType w:val="hybridMultilevel"/>
    <w:tmpl w:val="2C5042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742D3048"/>
    <w:multiLevelType w:val="hybridMultilevel"/>
    <w:tmpl w:val="5F1418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746B1036"/>
    <w:multiLevelType w:val="hybridMultilevel"/>
    <w:tmpl w:val="3FBA57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75B605FC"/>
    <w:multiLevelType w:val="hybridMultilevel"/>
    <w:tmpl w:val="B0D0AF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5EC3D7E"/>
    <w:multiLevelType w:val="hybridMultilevel"/>
    <w:tmpl w:val="A24CD2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760037A0"/>
    <w:multiLevelType w:val="hybridMultilevel"/>
    <w:tmpl w:val="F1748A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6211F25"/>
    <w:multiLevelType w:val="hybridMultilevel"/>
    <w:tmpl w:val="EB1637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766A21E5"/>
    <w:multiLevelType w:val="hybridMultilevel"/>
    <w:tmpl w:val="BC6871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77110CD4"/>
    <w:multiLevelType w:val="hybridMultilevel"/>
    <w:tmpl w:val="F8D6B9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77247090"/>
    <w:multiLevelType w:val="hybridMultilevel"/>
    <w:tmpl w:val="BE5074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7804348"/>
    <w:multiLevelType w:val="hybridMultilevel"/>
    <w:tmpl w:val="DE04D1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79A33231"/>
    <w:multiLevelType w:val="hybridMultilevel"/>
    <w:tmpl w:val="0E6ED2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7B497551"/>
    <w:multiLevelType w:val="hybridMultilevel"/>
    <w:tmpl w:val="D26ADE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BA40E2E"/>
    <w:multiLevelType w:val="hybridMultilevel"/>
    <w:tmpl w:val="BB5E83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C5B7F37"/>
    <w:multiLevelType w:val="hybridMultilevel"/>
    <w:tmpl w:val="53F43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7C620EBC"/>
    <w:multiLevelType w:val="hybridMultilevel"/>
    <w:tmpl w:val="114A89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7D1F641B"/>
    <w:multiLevelType w:val="hybridMultilevel"/>
    <w:tmpl w:val="4078A9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7D627B1C"/>
    <w:multiLevelType w:val="hybridMultilevel"/>
    <w:tmpl w:val="598E0F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7D7E29BB"/>
    <w:multiLevelType w:val="hybridMultilevel"/>
    <w:tmpl w:val="3D0AF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DB30F95"/>
    <w:multiLevelType w:val="hybridMultilevel"/>
    <w:tmpl w:val="127445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7DF73E95"/>
    <w:multiLevelType w:val="hybridMultilevel"/>
    <w:tmpl w:val="32681B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7EC806BC"/>
    <w:multiLevelType w:val="hybridMultilevel"/>
    <w:tmpl w:val="14A0C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7F7A374E"/>
    <w:multiLevelType w:val="hybridMultilevel"/>
    <w:tmpl w:val="3938A1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FA35E6B"/>
    <w:multiLevelType w:val="hybridMultilevel"/>
    <w:tmpl w:val="CE504A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7FF240FF"/>
    <w:multiLevelType w:val="hybridMultilevel"/>
    <w:tmpl w:val="7A1CEA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9"/>
  </w:num>
  <w:num w:numId="3">
    <w:abstractNumId w:val="284"/>
  </w:num>
  <w:num w:numId="4">
    <w:abstractNumId w:val="112"/>
  </w:num>
  <w:num w:numId="5">
    <w:abstractNumId w:val="83"/>
  </w:num>
  <w:num w:numId="6">
    <w:abstractNumId w:val="105"/>
  </w:num>
  <w:num w:numId="7">
    <w:abstractNumId w:val="135"/>
  </w:num>
  <w:num w:numId="8">
    <w:abstractNumId w:val="31"/>
  </w:num>
  <w:num w:numId="9">
    <w:abstractNumId w:val="6"/>
  </w:num>
  <w:num w:numId="10">
    <w:abstractNumId w:val="143"/>
  </w:num>
  <w:num w:numId="11">
    <w:abstractNumId w:val="285"/>
  </w:num>
  <w:num w:numId="12">
    <w:abstractNumId w:val="248"/>
  </w:num>
  <w:num w:numId="13">
    <w:abstractNumId w:val="174"/>
  </w:num>
  <w:num w:numId="14">
    <w:abstractNumId w:val="223"/>
  </w:num>
  <w:num w:numId="15">
    <w:abstractNumId w:val="52"/>
  </w:num>
  <w:num w:numId="16">
    <w:abstractNumId w:val="229"/>
  </w:num>
  <w:num w:numId="17">
    <w:abstractNumId w:val="88"/>
  </w:num>
  <w:num w:numId="18">
    <w:abstractNumId w:val="276"/>
  </w:num>
  <w:num w:numId="19">
    <w:abstractNumId w:val="177"/>
  </w:num>
  <w:num w:numId="20">
    <w:abstractNumId w:val="3"/>
  </w:num>
  <w:num w:numId="21">
    <w:abstractNumId w:val="61"/>
  </w:num>
  <w:num w:numId="22">
    <w:abstractNumId w:val="51"/>
  </w:num>
  <w:num w:numId="23">
    <w:abstractNumId w:val="178"/>
  </w:num>
  <w:num w:numId="24">
    <w:abstractNumId w:val="274"/>
  </w:num>
  <w:num w:numId="25">
    <w:abstractNumId w:val="204"/>
  </w:num>
  <w:num w:numId="26">
    <w:abstractNumId w:val="219"/>
  </w:num>
  <w:num w:numId="27">
    <w:abstractNumId w:val="99"/>
  </w:num>
  <w:num w:numId="28">
    <w:abstractNumId w:val="251"/>
  </w:num>
  <w:num w:numId="29">
    <w:abstractNumId w:val="283"/>
  </w:num>
  <w:num w:numId="30">
    <w:abstractNumId w:val="128"/>
  </w:num>
  <w:num w:numId="31">
    <w:abstractNumId w:val="271"/>
  </w:num>
  <w:num w:numId="32">
    <w:abstractNumId w:val="121"/>
  </w:num>
  <w:num w:numId="33">
    <w:abstractNumId w:val="24"/>
  </w:num>
  <w:num w:numId="34">
    <w:abstractNumId w:val="1"/>
  </w:num>
  <w:num w:numId="35">
    <w:abstractNumId w:val="130"/>
  </w:num>
  <w:num w:numId="36">
    <w:abstractNumId w:val="160"/>
  </w:num>
  <w:num w:numId="37">
    <w:abstractNumId w:val="200"/>
  </w:num>
  <w:num w:numId="38">
    <w:abstractNumId w:val="28"/>
  </w:num>
  <w:num w:numId="39">
    <w:abstractNumId w:val="115"/>
  </w:num>
  <w:num w:numId="40">
    <w:abstractNumId w:val="153"/>
  </w:num>
  <w:num w:numId="41">
    <w:abstractNumId w:val="264"/>
  </w:num>
  <w:num w:numId="42">
    <w:abstractNumId w:val="80"/>
  </w:num>
  <w:num w:numId="43">
    <w:abstractNumId w:val="273"/>
  </w:num>
  <w:num w:numId="44">
    <w:abstractNumId w:val="193"/>
  </w:num>
  <w:num w:numId="45">
    <w:abstractNumId w:val="270"/>
  </w:num>
  <w:num w:numId="46">
    <w:abstractNumId w:val="167"/>
  </w:num>
  <w:num w:numId="47">
    <w:abstractNumId w:val="241"/>
  </w:num>
  <w:num w:numId="48">
    <w:abstractNumId w:val="73"/>
  </w:num>
  <w:num w:numId="49">
    <w:abstractNumId w:val="234"/>
  </w:num>
  <w:num w:numId="50">
    <w:abstractNumId w:val="242"/>
  </w:num>
  <w:num w:numId="51">
    <w:abstractNumId w:val="184"/>
  </w:num>
  <w:num w:numId="52">
    <w:abstractNumId w:val="91"/>
  </w:num>
  <w:num w:numId="53">
    <w:abstractNumId w:val="26"/>
  </w:num>
  <w:num w:numId="54">
    <w:abstractNumId w:val="79"/>
  </w:num>
  <w:num w:numId="55">
    <w:abstractNumId w:val="282"/>
  </w:num>
  <w:num w:numId="56">
    <w:abstractNumId w:val="256"/>
  </w:num>
  <w:num w:numId="57">
    <w:abstractNumId w:val="62"/>
  </w:num>
  <w:num w:numId="58">
    <w:abstractNumId w:val="17"/>
  </w:num>
  <w:num w:numId="59">
    <w:abstractNumId w:val="201"/>
  </w:num>
  <w:num w:numId="60">
    <w:abstractNumId w:val="227"/>
  </w:num>
  <w:num w:numId="61">
    <w:abstractNumId w:val="217"/>
  </w:num>
  <w:num w:numId="62">
    <w:abstractNumId w:val="207"/>
  </w:num>
  <w:num w:numId="63">
    <w:abstractNumId w:val="106"/>
  </w:num>
  <w:num w:numId="64">
    <w:abstractNumId w:val="281"/>
  </w:num>
  <w:num w:numId="65">
    <w:abstractNumId w:val="16"/>
  </w:num>
  <w:num w:numId="66">
    <w:abstractNumId w:val="239"/>
  </w:num>
  <w:num w:numId="67">
    <w:abstractNumId w:val="19"/>
  </w:num>
  <w:num w:numId="68">
    <w:abstractNumId w:val="213"/>
  </w:num>
  <w:num w:numId="69">
    <w:abstractNumId w:val="14"/>
  </w:num>
  <w:num w:numId="70">
    <w:abstractNumId w:val="151"/>
  </w:num>
  <w:num w:numId="71">
    <w:abstractNumId w:val="146"/>
  </w:num>
  <w:num w:numId="72">
    <w:abstractNumId w:val="196"/>
  </w:num>
  <w:num w:numId="73">
    <w:abstractNumId w:val="98"/>
  </w:num>
  <w:num w:numId="74">
    <w:abstractNumId w:val="280"/>
  </w:num>
  <w:num w:numId="75">
    <w:abstractNumId w:val="252"/>
  </w:num>
  <w:num w:numId="76">
    <w:abstractNumId w:val="111"/>
  </w:num>
  <w:num w:numId="77">
    <w:abstractNumId w:val="39"/>
  </w:num>
  <w:num w:numId="78">
    <w:abstractNumId w:val="124"/>
  </w:num>
  <w:num w:numId="79">
    <w:abstractNumId w:val="262"/>
  </w:num>
  <w:num w:numId="80">
    <w:abstractNumId w:val="87"/>
  </w:num>
  <w:num w:numId="81">
    <w:abstractNumId w:val="5"/>
  </w:num>
  <w:num w:numId="82">
    <w:abstractNumId w:val="156"/>
  </w:num>
  <w:num w:numId="83">
    <w:abstractNumId w:val="125"/>
  </w:num>
  <w:num w:numId="84">
    <w:abstractNumId w:val="122"/>
  </w:num>
  <w:num w:numId="85">
    <w:abstractNumId w:val="27"/>
  </w:num>
  <w:num w:numId="86">
    <w:abstractNumId w:val="261"/>
  </w:num>
  <w:num w:numId="87">
    <w:abstractNumId w:val="286"/>
  </w:num>
  <w:num w:numId="88">
    <w:abstractNumId w:val="44"/>
  </w:num>
  <w:num w:numId="89">
    <w:abstractNumId w:val="66"/>
  </w:num>
  <w:num w:numId="90">
    <w:abstractNumId w:val="211"/>
  </w:num>
  <w:num w:numId="91">
    <w:abstractNumId w:val="38"/>
  </w:num>
  <w:num w:numId="92">
    <w:abstractNumId w:val="13"/>
  </w:num>
  <w:num w:numId="93">
    <w:abstractNumId w:val="32"/>
  </w:num>
  <w:num w:numId="94">
    <w:abstractNumId w:val="255"/>
  </w:num>
  <w:num w:numId="95">
    <w:abstractNumId w:val="49"/>
  </w:num>
  <w:num w:numId="96">
    <w:abstractNumId w:val="169"/>
  </w:num>
  <w:num w:numId="97">
    <w:abstractNumId w:val="67"/>
  </w:num>
  <w:num w:numId="98">
    <w:abstractNumId w:val="163"/>
  </w:num>
  <w:num w:numId="99">
    <w:abstractNumId w:val="35"/>
  </w:num>
  <w:num w:numId="100">
    <w:abstractNumId w:val="34"/>
  </w:num>
  <w:num w:numId="101">
    <w:abstractNumId w:val="238"/>
  </w:num>
  <w:num w:numId="102">
    <w:abstractNumId w:val="152"/>
  </w:num>
  <w:num w:numId="103">
    <w:abstractNumId w:val="40"/>
  </w:num>
  <w:num w:numId="104">
    <w:abstractNumId w:val="113"/>
  </w:num>
  <w:num w:numId="105">
    <w:abstractNumId w:val="90"/>
  </w:num>
  <w:num w:numId="106">
    <w:abstractNumId w:val="78"/>
  </w:num>
  <w:num w:numId="107">
    <w:abstractNumId w:val="60"/>
  </w:num>
  <w:num w:numId="108">
    <w:abstractNumId w:val="136"/>
  </w:num>
  <w:num w:numId="109">
    <w:abstractNumId w:val="93"/>
  </w:num>
  <w:num w:numId="110">
    <w:abstractNumId w:val="36"/>
  </w:num>
  <w:num w:numId="111">
    <w:abstractNumId w:val="139"/>
  </w:num>
  <w:num w:numId="112">
    <w:abstractNumId w:val="173"/>
  </w:num>
  <w:num w:numId="113">
    <w:abstractNumId w:val="107"/>
  </w:num>
  <w:num w:numId="114">
    <w:abstractNumId w:val="133"/>
  </w:num>
  <w:num w:numId="115">
    <w:abstractNumId w:val="11"/>
  </w:num>
  <w:num w:numId="116">
    <w:abstractNumId w:val="45"/>
  </w:num>
  <w:num w:numId="117">
    <w:abstractNumId w:val="120"/>
  </w:num>
  <w:num w:numId="118">
    <w:abstractNumId w:val="216"/>
  </w:num>
  <w:num w:numId="119">
    <w:abstractNumId w:val="110"/>
  </w:num>
  <w:num w:numId="120">
    <w:abstractNumId w:val="165"/>
  </w:num>
  <w:num w:numId="121">
    <w:abstractNumId w:val="180"/>
  </w:num>
  <w:num w:numId="122">
    <w:abstractNumId w:val="166"/>
  </w:num>
  <w:num w:numId="123">
    <w:abstractNumId w:val="47"/>
  </w:num>
  <w:num w:numId="124">
    <w:abstractNumId w:val="141"/>
  </w:num>
  <w:num w:numId="125">
    <w:abstractNumId w:val="150"/>
  </w:num>
  <w:num w:numId="126">
    <w:abstractNumId w:val="97"/>
  </w:num>
  <w:num w:numId="127">
    <w:abstractNumId w:val="185"/>
  </w:num>
  <w:num w:numId="128">
    <w:abstractNumId w:val="4"/>
  </w:num>
  <w:num w:numId="129">
    <w:abstractNumId w:val="15"/>
  </w:num>
  <w:num w:numId="130">
    <w:abstractNumId w:val="192"/>
  </w:num>
  <w:num w:numId="131">
    <w:abstractNumId w:val="134"/>
  </w:num>
  <w:num w:numId="132">
    <w:abstractNumId w:val="272"/>
  </w:num>
  <w:num w:numId="133">
    <w:abstractNumId w:val="108"/>
  </w:num>
  <w:num w:numId="134">
    <w:abstractNumId w:val="205"/>
  </w:num>
  <w:num w:numId="135">
    <w:abstractNumId w:val="30"/>
  </w:num>
  <w:num w:numId="136">
    <w:abstractNumId w:val="168"/>
  </w:num>
  <w:num w:numId="137">
    <w:abstractNumId w:val="267"/>
  </w:num>
  <w:num w:numId="138">
    <w:abstractNumId w:val="258"/>
  </w:num>
  <w:num w:numId="139">
    <w:abstractNumId w:val="232"/>
  </w:num>
  <w:num w:numId="140">
    <w:abstractNumId w:val="23"/>
  </w:num>
  <w:num w:numId="141">
    <w:abstractNumId w:val="181"/>
  </w:num>
  <w:num w:numId="142">
    <w:abstractNumId w:val="81"/>
  </w:num>
  <w:num w:numId="143">
    <w:abstractNumId w:val="170"/>
  </w:num>
  <w:num w:numId="144">
    <w:abstractNumId w:val="100"/>
  </w:num>
  <w:num w:numId="145">
    <w:abstractNumId w:val="198"/>
  </w:num>
  <w:num w:numId="146">
    <w:abstractNumId w:val="228"/>
  </w:num>
  <w:num w:numId="147">
    <w:abstractNumId w:val="172"/>
  </w:num>
  <w:num w:numId="148">
    <w:abstractNumId w:val="63"/>
  </w:num>
  <w:num w:numId="149">
    <w:abstractNumId w:val="225"/>
  </w:num>
  <w:num w:numId="150">
    <w:abstractNumId w:val="171"/>
  </w:num>
  <w:num w:numId="151">
    <w:abstractNumId w:val="278"/>
  </w:num>
  <w:num w:numId="152">
    <w:abstractNumId w:val="53"/>
  </w:num>
  <w:num w:numId="153">
    <w:abstractNumId w:val="277"/>
  </w:num>
  <w:num w:numId="154">
    <w:abstractNumId w:val="145"/>
  </w:num>
  <w:num w:numId="155">
    <w:abstractNumId w:val="257"/>
  </w:num>
  <w:num w:numId="156">
    <w:abstractNumId w:val="101"/>
  </w:num>
  <w:num w:numId="157">
    <w:abstractNumId w:val="230"/>
  </w:num>
  <w:num w:numId="158">
    <w:abstractNumId w:val="263"/>
  </w:num>
  <w:num w:numId="159">
    <w:abstractNumId w:val="231"/>
  </w:num>
  <w:num w:numId="160">
    <w:abstractNumId w:val="77"/>
  </w:num>
  <w:num w:numId="161">
    <w:abstractNumId w:val="176"/>
  </w:num>
  <w:num w:numId="162">
    <w:abstractNumId w:val="218"/>
  </w:num>
  <w:num w:numId="163">
    <w:abstractNumId w:val="159"/>
  </w:num>
  <w:num w:numId="164">
    <w:abstractNumId w:val="142"/>
  </w:num>
  <w:num w:numId="165">
    <w:abstractNumId w:val="158"/>
  </w:num>
  <w:num w:numId="166">
    <w:abstractNumId w:val="147"/>
  </w:num>
  <w:num w:numId="167">
    <w:abstractNumId w:val="287"/>
  </w:num>
  <w:num w:numId="168">
    <w:abstractNumId w:val="68"/>
  </w:num>
  <w:num w:numId="169">
    <w:abstractNumId w:val="129"/>
  </w:num>
  <w:num w:numId="170">
    <w:abstractNumId w:val="179"/>
  </w:num>
  <w:num w:numId="171">
    <w:abstractNumId w:val="206"/>
  </w:num>
  <w:num w:numId="172">
    <w:abstractNumId w:val="208"/>
  </w:num>
  <w:num w:numId="173">
    <w:abstractNumId w:val="37"/>
  </w:num>
  <w:num w:numId="174">
    <w:abstractNumId w:val="154"/>
  </w:num>
  <w:num w:numId="175">
    <w:abstractNumId w:val="55"/>
  </w:num>
  <w:num w:numId="176">
    <w:abstractNumId w:val="29"/>
  </w:num>
  <w:num w:numId="177">
    <w:abstractNumId w:val="126"/>
  </w:num>
  <w:num w:numId="178">
    <w:abstractNumId w:val="233"/>
  </w:num>
  <w:num w:numId="179">
    <w:abstractNumId w:val="182"/>
  </w:num>
  <w:num w:numId="180">
    <w:abstractNumId w:val="266"/>
  </w:num>
  <w:num w:numId="181">
    <w:abstractNumId w:val="96"/>
  </w:num>
  <w:num w:numId="182">
    <w:abstractNumId w:val="161"/>
  </w:num>
  <w:num w:numId="183">
    <w:abstractNumId w:val="269"/>
  </w:num>
  <w:num w:numId="184">
    <w:abstractNumId w:val="18"/>
  </w:num>
  <w:num w:numId="185">
    <w:abstractNumId w:val="131"/>
  </w:num>
  <w:num w:numId="186">
    <w:abstractNumId w:val="137"/>
  </w:num>
  <w:num w:numId="187">
    <w:abstractNumId w:val="116"/>
  </w:num>
  <w:num w:numId="188">
    <w:abstractNumId w:val="249"/>
  </w:num>
  <w:num w:numId="189">
    <w:abstractNumId w:val="25"/>
  </w:num>
  <w:num w:numId="190">
    <w:abstractNumId w:val="119"/>
  </w:num>
  <w:num w:numId="191">
    <w:abstractNumId w:val="7"/>
  </w:num>
  <w:num w:numId="192">
    <w:abstractNumId w:val="84"/>
  </w:num>
  <w:num w:numId="193">
    <w:abstractNumId w:val="41"/>
  </w:num>
  <w:num w:numId="194">
    <w:abstractNumId w:val="59"/>
  </w:num>
  <w:num w:numId="195">
    <w:abstractNumId w:val="265"/>
  </w:num>
  <w:num w:numId="196">
    <w:abstractNumId w:val="209"/>
  </w:num>
  <w:num w:numId="197">
    <w:abstractNumId w:val="195"/>
  </w:num>
  <w:num w:numId="198">
    <w:abstractNumId w:val="9"/>
  </w:num>
  <w:num w:numId="199">
    <w:abstractNumId w:val="118"/>
  </w:num>
  <w:num w:numId="200">
    <w:abstractNumId w:val="22"/>
  </w:num>
  <w:num w:numId="201">
    <w:abstractNumId w:val="138"/>
  </w:num>
  <w:num w:numId="202">
    <w:abstractNumId w:val="58"/>
  </w:num>
  <w:num w:numId="203">
    <w:abstractNumId w:val="236"/>
  </w:num>
  <w:num w:numId="204">
    <w:abstractNumId w:val="214"/>
  </w:num>
  <w:num w:numId="205">
    <w:abstractNumId w:val="194"/>
  </w:num>
  <w:num w:numId="206">
    <w:abstractNumId w:val="221"/>
  </w:num>
  <w:num w:numId="207">
    <w:abstractNumId w:val="247"/>
  </w:num>
  <w:num w:numId="208">
    <w:abstractNumId w:val="260"/>
  </w:num>
  <w:num w:numId="209">
    <w:abstractNumId w:val="164"/>
  </w:num>
  <w:num w:numId="210">
    <w:abstractNumId w:val="222"/>
  </w:num>
  <w:num w:numId="211">
    <w:abstractNumId w:val="245"/>
  </w:num>
  <w:num w:numId="212">
    <w:abstractNumId w:val="82"/>
  </w:num>
  <w:num w:numId="213">
    <w:abstractNumId w:val="187"/>
  </w:num>
  <w:num w:numId="214">
    <w:abstractNumId w:val="243"/>
  </w:num>
  <w:num w:numId="215">
    <w:abstractNumId w:val="253"/>
  </w:num>
  <w:num w:numId="216">
    <w:abstractNumId w:val="72"/>
  </w:num>
  <w:num w:numId="217">
    <w:abstractNumId w:val="202"/>
  </w:num>
  <w:num w:numId="218">
    <w:abstractNumId w:val="197"/>
  </w:num>
  <w:num w:numId="219">
    <w:abstractNumId w:val="102"/>
  </w:num>
  <w:num w:numId="220">
    <w:abstractNumId w:val="43"/>
  </w:num>
  <w:num w:numId="221">
    <w:abstractNumId w:val="188"/>
  </w:num>
  <w:num w:numId="222">
    <w:abstractNumId w:val="104"/>
  </w:num>
  <w:num w:numId="223">
    <w:abstractNumId w:val="64"/>
  </w:num>
  <w:num w:numId="224">
    <w:abstractNumId w:val="12"/>
  </w:num>
  <w:num w:numId="225">
    <w:abstractNumId w:val="65"/>
  </w:num>
  <w:num w:numId="226">
    <w:abstractNumId w:val="140"/>
  </w:num>
  <w:num w:numId="227">
    <w:abstractNumId w:val="132"/>
  </w:num>
  <w:num w:numId="228">
    <w:abstractNumId w:val="75"/>
  </w:num>
  <w:num w:numId="229">
    <w:abstractNumId w:val="199"/>
  </w:num>
  <w:num w:numId="230">
    <w:abstractNumId w:val="10"/>
  </w:num>
  <w:num w:numId="231">
    <w:abstractNumId w:val="109"/>
  </w:num>
  <w:num w:numId="232">
    <w:abstractNumId w:val="0"/>
  </w:num>
  <w:num w:numId="233">
    <w:abstractNumId w:val="212"/>
  </w:num>
  <w:num w:numId="234">
    <w:abstractNumId w:val="224"/>
  </w:num>
  <w:num w:numId="235">
    <w:abstractNumId w:val="74"/>
  </w:num>
  <w:num w:numId="236">
    <w:abstractNumId w:val="244"/>
  </w:num>
  <w:num w:numId="237">
    <w:abstractNumId w:val="86"/>
  </w:num>
  <w:num w:numId="238">
    <w:abstractNumId w:val="42"/>
  </w:num>
  <w:num w:numId="239">
    <w:abstractNumId w:val="92"/>
  </w:num>
  <w:num w:numId="240">
    <w:abstractNumId w:val="21"/>
  </w:num>
  <w:num w:numId="241">
    <w:abstractNumId w:val="71"/>
  </w:num>
  <w:num w:numId="242">
    <w:abstractNumId w:val="203"/>
  </w:num>
  <w:num w:numId="243">
    <w:abstractNumId w:val="57"/>
  </w:num>
  <w:num w:numId="244">
    <w:abstractNumId w:val="240"/>
  </w:num>
  <w:num w:numId="245">
    <w:abstractNumId w:val="210"/>
  </w:num>
  <w:num w:numId="246">
    <w:abstractNumId w:val="259"/>
  </w:num>
  <w:num w:numId="247">
    <w:abstractNumId w:val="123"/>
  </w:num>
  <w:num w:numId="248">
    <w:abstractNumId w:val="95"/>
  </w:num>
  <w:num w:numId="249">
    <w:abstractNumId w:val="189"/>
  </w:num>
  <w:num w:numId="250">
    <w:abstractNumId w:val="235"/>
  </w:num>
  <w:num w:numId="251">
    <w:abstractNumId w:val="279"/>
  </w:num>
  <w:num w:numId="252">
    <w:abstractNumId w:val="48"/>
  </w:num>
  <w:num w:numId="253">
    <w:abstractNumId w:val="162"/>
  </w:num>
  <w:num w:numId="254">
    <w:abstractNumId w:val="114"/>
  </w:num>
  <w:num w:numId="255">
    <w:abstractNumId w:val="50"/>
  </w:num>
  <w:num w:numId="256">
    <w:abstractNumId w:val="127"/>
  </w:num>
  <w:num w:numId="257">
    <w:abstractNumId w:val="157"/>
  </w:num>
  <w:num w:numId="258">
    <w:abstractNumId w:val="155"/>
  </w:num>
  <w:num w:numId="259">
    <w:abstractNumId w:val="250"/>
  </w:num>
  <w:num w:numId="260">
    <w:abstractNumId w:val="254"/>
  </w:num>
  <w:num w:numId="261">
    <w:abstractNumId w:val="288"/>
  </w:num>
  <w:num w:numId="262">
    <w:abstractNumId w:val="220"/>
  </w:num>
  <w:num w:numId="263">
    <w:abstractNumId w:val="144"/>
  </w:num>
  <w:num w:numId="264">
    <w:abstractNumId w:val="215"/>
  </w:num>
  <w:num w:numId="265">
    <w:abstractNumId w:val="20"/>
  </w:num>
  <w:num w:numId="266">
    <w:abstractNumId w:val="275"/>
  </w:num>
  <w:num w:numId="267">
    <w:abstractNumId w:val="191"/>
  </w:num>
  <w:num w:numId="268">
    <w:abstractNumId w:val="148"/>
  </w:num>
  <w:num w:numId="269">
    <w:abstractNumId w:val="46"/>
  </w:num>
  <w:num w:numId="270">
    <w:abstractNumId w:val="94"/>
  </w:num>
  <w:num w:numId="271">
    <w:abstractNumId w:val="175"/>
  </w:num>
  <w:num w:numId="272">
    <w:abstractNumId w:val="117"/>
  </w:num>
  <w:num w:numId="273">
    <w:abstractNumId w:val="54"/>
  </w:num>
  <w:num w:numId="274">
    <w:abstractNumId w:val="226"/>
  </w:num>
  <w:num w:numId="275">
    <w:abstractNumId w:val="149"/>
  </w:num>
  <w:num w:numId="276">
    <w:abstractNumId w:val="56"/>
  </w:num>
  <w:num w:numId="277">
    <w:abstractNumId w:val="103"/>
  </w:num>
  <w:num w:numId="278">
    <w:abstractNumId w:val="76"/>
  </w:num>
  <w:num w:numId="279">
    <w:abstractNumId w:val="33"/>
  </w:num>
  <w:num w:numId="280">
    <w:abstractNumId w:val="237"/>
  </w:num>
  <w:num w:numId="281">
    <w:abstractNumId w:val="186"/>
  </w:num>
  <w:num w:numId="282">
    <w:abstractNumId w:val="183"/>
  </w:num>
  <w:num w:numId="283">
    <w:abstractNumId w:val="190"/>
  </w:num>
  <w:num w:numId="284">
    <w:abstractNumId w:val="85"/>
  </w:num>
  <w:num w:numId="285">
    <w:abstractNumId w:val="268"/>
  </w:num>
  <w:num w:numId="286">
    <w:abstractNumId w:val="89"/>
  </w:num>
  <w:num w:numId="287">
    <w:abstractNumId w:val="2"/>
  </w:num>
  <w:num w:numId="288">
    <w:abstractNumId w:val="70"/>
  </w:num>
  <w:num w:numId="289">
    <w:abstractNumId w:val="246"/>
  </w:num>
  <w:numIdMacAtCleanup w:val="2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CAF"/>
    <w:rsid w:val="00000958"/>
    <w:rsid w:val="000144AE"/>
    <w:rsid w:val="000262CA"/>
    <w:rsid w:val="00033411"/>
    <w:rsid w:val="000433A9"/>
    <w:rsid w:val="000B7521"/>
    <w:rsid w:val="000C4F89"/>
    <w:rsid w:val="000C6869"/>
    <w:rsid w:val="000D7973"/>
    <w:rsid w:val="000E3ADC"/>
    <w:rsid w:val="000E4839"/>
    <w:rsid w:val="000E4FAC"/>
    <w:rsid w:val="00101888"/>
    <w:rsid w:val="001040CC"/>
    <w:rsid w:val="0011171D"/>
    <w:rsid w:val="00120497"/>
    <w:rsid w:val="001206E9"/>
    <w:rsid w:val="00133D72"/>
    <w:rsid w:val="00150539"/>
    <w:rsid w:val="00151706"/>
    <w:rsid w:val="00153747"/>
    <w:rsid w:val="0016585A"/>
    <w:rsid w:val="001728FD"/>
    <w:rsid w:val="001763C0"/>
    <w:rsid w:val="001957A3"/>
    <w:rsid w:val="001A1572"/>
    <w:rsid w:val="001A29C1"/>
    <w:rsid w:val="001A34E0"/>
    <w:rsid w:val="001B7937"/>
    <w:rsid w:val="001C1FB2"/>
    <w:rsid w:val="001D1ADF"/>
    <w:rsid w:val="001E70B1"/>
    <w:rsid w:val="002034C5"/>
    <w:rsid w:val="002063EA"/>
    <w:rsid w:val="002073A0"/>
    <w:rsid w:val="002315AC"/>
    <w:rsid w:val="002317A7"/>
    <w:rsid w:val="0023693D"/>
    <w:rsid w:val="0024151A"/>
    <w:rsid w:val="0025122E"/>
    <w:rsid w:val="002659AE"/>
    <w:rsid w:val="0027345E"/>
    <w:rsid w:val="00292BBB"/>
    <w:rsid w:val="002A4C0C"/>
    <w:rsid w:val="002A4DAE"/>
    <w:rsid w:val="002A5C64"/>
    <w:rsid w:val="002D5FF8"/>
    <w:rsid w:val="002F2BE2"/>
    <w:rsid w:val="002F699F"/>
    <w:rsid w:val="002F6C66"/>
    <w:rsid w:val="00302EDF"/>
    <w:rsid w:val="00315B65"/>
    <w:rsid w:val="00320ED4"/>
    <w:rsid w:val="0033612D"/>
    <w:rsid w:val="003568B7"/>
    <w:rsid w:val="00364D14"/>
    <w:rsid w:val="003764B7"/>
    <w:rsid w:val="003766BA"/>
    <w:rsid w:val="00376BA8"/>
    <w:rsid w:val="00386A90"/>
    <w:rsid w:val="0039023D"/>
    <w:rsid w:val="003B08B8"/>
    <w:rsid w:val="003B7F01"/>
    <w:rsid w:val="003C2441"/>
    <w:rsid w:val="003D3828"/>
    <w:rsid w:val="003F3AAE"/>
    <w:rsid w:val="003F4C87"/>
    <w:rsid w:val="003F73E5"/>
    <w:rsid w:val="004053DB"/>
    <w:rsid w:val="00406971"/>
    <w:rsid w:val="00407B8B"/>
    <w:rsid w:val="00424019"/>
    <w:rsid w:val="00425680"/>
    <w:rsid w:val="00434D39"/>
    <w:rsid w:val="004402B0"/>
    <w:rsid w:val="00447AED"/>
    <w:rsid w:val="00453208"/>
    <w:rsid w:val="0045474D"/>
    <w:rsid w:val="00454755"/>
    <w:rsid w:val="00466028"/>
    <w:rsid w:val="00471163"/>
    <w:rsid w:val="00472775"/>
    <w:rsid w:val="00497CA0"/>
    <w:rsid w:val="004A09B8"/>
    <w:rsid w:val="004A13F3"/>
    <w:rsid w:val="004A6713"/>
    <w:rsid w:val="004B045B"/>
    <w:rsid w:val="004C36AF"/>
    <w:rsid w:val="004D4020"/>
    <w:rsid w:val="00512BD2"/>
    <w:rsid w:val="00514E3F"/>
    <w:rsid w:val="00521C3B"/>
    <w:rsid w:val="00525CE0"/>
    <w:rsid w:val="00541664"/>
    <w:rsid w:val="005424B5"/>
    <w:rsid w:val="00550C8C"/>
    <w:rsid w:val="005564BA"/>
    <w:rsid w:val="0055686A"/>
    <w:rsid w:val="00557191"/>
    <w:rsid w:val="005633F6"/>
    <w:rsid w:val="00563725"/>
    <w:rsid w:val="005710F7"/>
    <w:rsid w:val="005729BA"/>
    <w:rsid w:val="00572AEE"/>
    <w:rsid w:val="005763AB"/>
    <w:rsid w:val="005A0DA2"/>
    <w:rsid w:val="005B182D"/>
    <w:rsid w:val="005B20F2"/>
    <w:rsid w:val="005B7035"/>
    <w:rsid w:val="005C1070"/>
    <w:rsid w:val="005C6BA0"/>
    <w:rsid w:val="005D3219"/>
    <w:rsid w:val="005D7AEA"/>
    <w:rsid w:val="005E7129"/>
    <w:rsid w:val="005F0747"/>
    <w:rsid w:val="005F3A06"/>
    <w:rsid w:val="006123A0"/>
    <w:rsid w:val="00612A82"/>
    <w:rsid w:val="006147BC"/>
    <w:rsid w:val="00621412"/>
    <w:rsid w:val="006272E5"/>
    <w:rsid w:val="00634F41"/>
    <w:rsid w:val="006518DE"/>
    <w:rsid w:val="0066236C"/>
    <w:rsid w:val="00664669"/>
    <w:rsid w:val="006723E9"/>
    <w:rsid w:val="006729CF"/>
    <w:rsid w:val="006767DF"/>
    <w:rsid w:val="00676F41"/>
    <w:rsid w:val="006840E1"/>
    <w:rsid w:val="00690705"/>
    <w:rsid w:val="006A10D4"/>
    <w:rsid w:val="006A7A93"/>
    <w:rsid w:val="006B0055"/>
    <w:rsid w:val="006B06BF"/>
    <w:rsid w:val="006C5EBB"/>
    <w:rsid w:val="006D1389"/>
    <w:rsid w:val="006E44CD"/>
    <w:rsid w:val="006E7C51"/>
    <w:rsid w:val="00707398"/>
    <w:rsid w:val="00711B97"/>
    <w:rsid w:val="00717125"/>
    <w:rsid w:val="0074466A"/>
    <w:rsid w:val="00754C96"/>
    <w:rsid w:val="00761DFF"/>
    <w:rsid w:val="00762ACE"/>
    <w:rsid w:val="007761CA"/>
    <w:rsid w:val="00780054"/>
    <w:rsid w:val="007831CE"/>
    <w:rsid w:val="00786EB5"/>
    <w:rsid w:val="007A50FB"/>
    <w:rsid w:val="007B5CF9"/>
    <w:rsid w:val="007B7A65"/>
    <w:rsid w:val="007D62AF"/>
    <w:rsid w:val="00817B95"/>
    <w:rsid w:val="008205DA"/>
    <w:rsid w:val="0082236A"/>
    <w:rsid w:val="0082720C"/>
    <w:rsid w:val="008301C8"/>
    <w:rsid w:val="00831429"/>
    <w:rsid w:val="00844884"/>
    <w:rsid w:val="008457A6"/>
    <w:rsid w:val="00863021"/>
    <w:rsid w:val="0086481B"/>
    <w:rsid w:val="00877151"/>
    <w:rsid w:val="008943BD"/>
    <w:rsid w:val="008B3F30"/>
    <w:rsid w:val="008F4213"/>
    <w:rsid w:val="00913A0A"/>
    <w:rsid w:val="009149C2"/>
    <w:rsid w:val="00935C7B"/>
    <w:rsid w:val="009364A5"/>
    <w:rsid w:val="00941D8B"/>
    <w:rsid w:val="009433CD"/>
    <w:rsid w:val="00943B4C"/>
    <w:rsid w:val="009536E8"/>
    <w:rsid w:val="009739FD"/>
    <w:rsid w:val="0098651C"/>
    <w:rsid w:val="00986F87"/>
    <w:rsid w:val="00987A41"/>
    <w:rsid w:val="0099544F"/>
    <w:rsid w:val="009A27E0"/>
    <w:rsid w:val="009A4404"/>
    <w:rsid w:val="009A5828"/>
    <w:rsid w:val="009C64D2"/>
    <w:rsid w:val="009D746C"/>
    <w:rsid w:val="009D7D8D"/>
    <w:rsid w:val="009E540E"/>
    <w:rsid w:val="00A07DE6"/>
    <w:rsid w:val="00A10BBF"/>
    <w:rsid w:val="00A3222D"/>
    <w:rsid w:val="00A46274"/>
    <w:rsid w:val="00A6454C"/>
    <w:rsid w:val="00A65F7C"/>
    <w:rsid w:val="00A67401"/>
    <w:rsid w:val="00A675B9"/>
    <w:rsid w:val="00A67846"/>
    <w:rsid w:val="00A8367B"/>
    <w:rsid w:val="00AA65B6"/>
    <w:rsid w:val="00AB77D7"/>
    <w:rsid w:val="00AB7EE8"/>
    <w:rsid w:val="00AC2584"/>
    <w:rsid w:val="00AC418F"/>
    <w:rsid w:val="00AC6B1A"/>
    <w:rsid w:val="00AD192B"/>
    <w:rsid w:val="00AE2904"/>
    <w:rsid w:val="00AE4961"/>
    <w:rsid w:val="00AE6EB4"/>
    <w:rsid w:val="00AF075B"/>
    <w:rsid w:val="00B07D8D"/>
    <w:rsid w:val="00B171B4"/>
    <w:rsid w:val="00B27AD4"/>
    <w:rsid w:val="00B435CB"/>
    <w:rsid w:val="00B55496"/>
    <w:rsid w:val="00B71B34"/>
    <w:rsid w:val="00B803C7"/>
    <w:rsid w:val="00B943AD"/>
    <w:rsid w:val="00B94B9A"/>
    <w:rsid w:val="00BB1431"/>
    <w:rsid w:val="00BB7741"/>
    <w:rsid w:val="00BC32CC"/>
    <w:rsid w:val="00BC6641"/>
    <w:rsid w:val="00BE2924"/>
    <w:rsid w:val="00BE29A5"/>
    <w:rsid w:val="00BF4E46"/>
    <w:rsid w:val="00BF70CF"/>
    <w:rsid w:val="00C16469"/>
    <w:rsid w:val="00C26CDB"/>
    <w:rsid w:val="00C35595"/>
    <w:rsid w:val="00C52589"/>
    <w:rsid w:val="00C67D01"/>
    <w:rsid w:val="00C818BD"/>
    <w:rsid w:val="00C91F05"/>
    <w:rsid w:val="00CA1700"/>
    <w:rsid w:val="00CB1CAF"/>
    <w:rsid w:val="00CC1373"/>
    <w:rsid w:val="00CD4284"/>
    <w:rsid w:val="00CD4B8F"/>
    <w:rsid w:val="00CD5570"/>
    <w:rsid w:val="00CE0966"/>
    <w:rsid w:val="00CF58CD"/>
    <w:rsid w:val="00D1608B"/>
    <w:rsid w:val="00D25106"/>
    <w:rsid w:val="00D262C8"/>
    <w:rsid w:val="00D3341A"/>
    <w:rsid w:val="00D33A60"/>
    <w:rsid w:val="00D42DC4"/>
    <w:rsid w:val="00D62121"/>
    <w:rsid w:val="00D72E45"/>
    <w:rsid w:val="00D8779B"/>
    <w:rsid w:val="00DA74C7"/>
    <w:rsid w:val="00DC56A4"/>
    <w:rsid w:val="00DE4608"/>
    <w:rsid w:val="00DE6D5C"/>
    <w:rsid w:val="00DF19AA"/>
    <w:rsid w:val="00DF4B8B"/>
    <w:rsid w:val="00DF605A"/>
    <w:rsid w:val="00E06AFE"/>
    <w:rsid w:val="00E4770F"/>
    <w:rsid w:val="00E542E2"/>
    <w:rsid w:val="00E54BAF"/>
    <w:rsid w:val="00E64631"/>
    <w:rsid w:val="00E66CB1"/>
    <w:rsid w:val="00E72CA7"/>
    <w:rsid w:val="00E84646"/>
    <w:rsid w:val="00E97AEF"/>
    <w:rsid w:val="00EA3304"/>
    <w:rsid w:val="00EC57DD"/>
    <w:rsid w:val="00EE3A0E"/>
    <w:rsid w:val="00EE742B"/>
    <w:rsid w:val="00F030BA"/>
    <w:rsid w:val="00F15F1C"/>
    <w:rsid w:val="00F20388"/>
    <w:rsid w:val="00F31E23"/>
    <w:rsid w:val="00F42423"/>
    <w:rsid w:val="00F505C4"/>
    <w:rsid w:val="00F51A6C"/>
    <w:rsid w:val="00F548C5"/>
    <w:rsid w:val="00F67717"/>
    <w:rsid w:val="00F77A81"/>
    <w:rsid w:val="00F821F3"/>
    <w:rsid w:val="00F94AAF"/>
    <w:rsid w:val="00F94FE8"/>
    <w:rsid w:val="00F97C45"/>
    <w:rsid w:val="00FA4B33"/>
    <w:rsid w:val="00FA4EE7"/>
    <w:rsid w:val="00FA64A1"/>
    <w:rsid w:val="00FA7145"/>
    <w:rsid w:val="00FA77FB"/>
    <w:rsid w:val="00FB13A0"/>
    <w:rsid w:val="00FB513C"/>
    <w:rsid w:val="00FC1BC4"/>
    <w:rsid w:val="00FD40A4"/>
    <w:rsid w:val="00FD5037"/>
    <w:rsid w:val="00FE15FB"/>
    <w:rsid w:val="00FE1C97"/>
    <w:rsid w:val="00FE35E5"/>
    <w:rsid w:val="00FE4B99"/>
    <w:rsid w:val="00FF0F51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3C086"/>
  <w15:docId w15:val="{55CF12C0-14AA-4A8C-8BE5-D3DCD1CC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CA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B1CA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B1C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B1CA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B1C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B1CAF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31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1E23"/>
    <w:rPr>
      <w:rFonts w:ascii="Segoe UI" w:eastAsia="Calibr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1E70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7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35CC9-1BE1-4475-8BB6-DADDC553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4</Pages>
  <Words>9934</Words>
  <Characters>57024</Characters>
  <Application>Microsoft Office Word</Application>
  <DocSecurity>0</DocSecurity>
  <Lines>1677</Lines>
  <Paragraphs>15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aden Meglaj</dc:creator>
  <cp:lastModifiedBy>Boris Matić</cp:lastModifiedBy>
  <cp:revision>4</cp:revision>
  <cp:lastPrinted>2021-02-06T11:28:00Z</cp:lastPrinted>
  <dcterms:created xsi:type="dcterms:W3CDTF">2021-03-01T11:24:00Z</dcterms:created>
  <dcterms:modified xsi:type="dcterms:W3CDTF">2021-03-01T17:29:00Z</dcterms:modified>
</cp:coreProperties>
</file>